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91"/>
        <w:gridCol w:w="6493"/>
        <w:gridCol w:w="1629"/>
      </w:tblGrid>
      <w:tr w:rsidR="00073687" w14:paraId="1B2ECAE9" w14:textId="77777777" w:rsidTr="00A0553E">
        <w:trPr>
          <w:trHeight w:val="2550"/>
          <w:jc w:val="center"/>
        </w:trPr>
        <w:tc>
          <w:tcPr>
            <w:tcW w:w="1291" w:type="dxa"/>
            <w:shd w:val="clear" w:color="auto" w:fill="auto"/>
            <w:vAlign w:val="center"/>
          </w:tcPr>
          <w:p w14:paraId="5F181FE9" w14:textId="77777777" w:rsidR="003347CB" w:rsidRPr="00A64A8E" w:rsidRDefault="003347CB" w:rsidP="00B0741F">
            <w:pPr>
              <w:pStyle w:val="Balk1"/>
            </w:pPr>
          </w:p>
        </w:tc>
        <w:tc>
          <w:tcPr>
            <w:tcW w:w="6493" w:type="dxa"/>
            <w:shd w:val="clear" w:color="auto" w:fill="auto"/>
            <w:vAlign w:val="center"/>
          </w:tcPr>
          <w:p w14:paraId="3B8D1AF7" w14:textId="77777777" w:rsidR="003347CB" w:rsidRPr="00723BE4" w:rsidRDefault="00F60DFE" w:rsidP="003347C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0CAF0DD" wp14:editId="74872AF8">
                  <wp:extent cx="1249680" cy="1127760"/>
                  <wp:effectExtent l="0" t="0" r="0" b="0"/>
                  <wp:docPr id="1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127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05018" w14:textId="77777777" w:rsidR="003347CB" w:rsidRPr="00723BE4" w:rsidRDefault="003347CB" w:rsidP="003347CB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71D84CE" w14:textId="77777777" w:rsidR="003347CB" w:rsidRPr="00723BE4" w:rsidRDefault="002D097D" w:rsidP="003347CB">
            <w:pPr>
              <w:jc w:val="center"/>
              <w:rPr>
                <w:rFonts w:ascii="Arial" w:hAnsi="Arial" w:cs="Arial"/>
                <w:b/>
                <w:bCs/>
              </w:rPr>
            </w:pPr>
            <w:r w:rsidRPr="00723BE4">
              <w:rPr>
                <w:rFonts w:ascii="Arial" w:hAnsi="Arial" w:cs="Arial"/>
                <w:b/>
                <w:bCs/>
              </w:rPr>
              <w:t xml:space="preserve">T.C. </w:t>
            </w:r>
          </w:p>
          <w:p w14:paraId="027CB5BF" w14:textId="77777777" w:rsidR="003347CB" w:rsidRPr="00723BE4" w:rsidRDefault="002D097D" w:rsidP="003347CB">
            <w:pPr>
              <w:jc w:val="center"/>
              <w:rPr>
                <w:rFonts w:ascii="Arial" w:hAnsi="Arial" w:cs="Arial"/>
                <w:b/>
                <w:bCs/>
              </w:rPr>
            </w:pPr>
            <w:r w:rsidRPr="00723BE4">
              <w:rPr>
                <w:rFonts w:ascii="Arial" w:hAnsi="Arial" w:cs="Arial"/>
                <w:b/>
                <w:bCs/>
              </w:rPr>
              <w:t>KARABÜK ÜNİVERSİTESİ</w:t>
            </w:r>
          </w:p>
          <w:p w14:paraId="05550AE0" w14:textId="77777777" w:rsidR="003347CB" w:rsidRPr="00723BE4" w:rsidRDefault="002D097D" w:rsidP="003347CB">
            <w:pPr>
              <w:pStyle w:val="NormalWeb"/>
              <w:spacing w:before="0" w:after="0"/>
              <w:ind w:left="57"/>
              <w:jc w:val="center"/>
              <w:rPr>
                <w:rFonts w:ascii="Arial" w:hAnsi="Arial" w:cs="Arial"/>
                <w:b/>
                <w:bCs/>
              </w:rPr>
            </w:pPr>
            <w:r w:rsidRPr="00723BE4">
              <w:rPr>
                <w:rFonts w:ascii="Arial" w:hAnsi="Arial" w:cs="Arial"/>
                <w:b/>
                <w:bCs/>
              </w:rPr>
              <w:t>TIP FAKÜLTESİ</w:t>
            </w:r>
          </w:p>
          <w:p w14:paraId="2A8EE67B" w14:textId="77777777" w:rsidR="003347CB" w:rsidRPr="00723BE4" w:rsidRDefault="002D097D" w:rsidP="00C43233">
            <w:pPr>
              <w:pStyle w:val="NormalWeb"/>
              <w:spacing w:before="0" w:after="0"/>
              <w:ind w:left="57"/>
              <w:jc w:val="center"/>
              <w:rPr>
                <w:rFonts w:ascii="Arial" w:hAnsi="Arial" w:cs="Arial"/>
                <w:b/>
                <w:bCs/>
              </w:rPr>
            </w:pPr>
            <w:r w:rsidRPr="00723BE4">
              <w:rPr>
                <w:rFonts w:ascii="Arial" w:hAnsi="Arial" w:cs="Arial"/>
                <w:b/>
                <w:bCs/>
              </w:rPr>
              <w:t>202</w:t>
            </w:r>
            <w:r w:rsidR="00976E52">
              <w:rPr>
                <w:rFonts w:ascii="Arial" w:hAnsi="Arial" w:cs="Arial"/>
                <w:b/>
                <w:bCs/>
              </w:rPr>
              <w:t>3</w:t>
            </w:r>
            <w:r w:rsidRPr="00723BE4">
              <w:rPr>
                <w:rFonts w:ascii="Arial" w:hAnsi="Arial" w:cs="Arial"/>
                <w:b/>
                <w:bCs/>
              </w:rPr>
              <w:t>-20</w:t>
            </w:r>
            <w:r w:rsidR="00C43233" w:rsidRPr="00723BE4">
              <w:rPr>
                <w:rFonts w:ascii="Arial" w:hAnsi="Arial" w:cs="Arial"/>
                <w:b/>
                <w:bCs/>
              </w:rPr>
              <w:t>2</w:t>
            </w:r>
            <w:r w:rsidR="00976E52">
              <w:rPr>
                <w:rFonts w:ascii="Arial" w:hAnsi="Arial" w:cs="Arial"/>
                <w:b/>
                <w:bCs/>
              </w:rPr>
              <w:t>4</w:t>
            </w:r>
            <w:r w:rsidR="00A455D9" w:rsidRPr="00723BE4">
              <w:rPr>
                <w:rFonts w:ascii="Arial" w:hAnsi="Arial" w:cs="Arial"/>
                <w:b/>
                <w:bCs/>
              </w:rPr>
              <w:t xml:space="preserve"> </w:t>
            </w:r>
            <w:r w:rsidRPr="00723BE4">
              <w:rPr>
                <w:rFonts w:ascii="Arial" w:hAnsi="Arial" w:cs="Arial"/>
                <w:b/>
                <w:bCs/>
              </w:rPr>
              <w:t xml:space="preserve">ÖĞRETİM YILI </w:t>
            </w:r>
            <w:r w:rsidRPr="00723BE4">
              <w:rPr>
                <w:rFonts w:ascii="Arial" w:hAnsi="Arial" w:cs="Arial"/>
                <w:b/>
              </w:rPr>
              <w:t>DÖNEM I</w:t>
            </w:r>
            <w:r w:rsidR="005578DD" w:rsidRPr="00723BE4">
              <w:rPr>
                <w:rFonts w:ascii="Arial" w:hAnsi="Arial" w:cs="Arial"/>
                <w:b/>
              </w:rPr>
              <w:t>I</w:t>
            </w:r>
            <w:r w:rsidR="008462D2" w:rsidRPr="00723BE4">
              <w:rPr>
                <w:rFonts w:ascii="Arial" w:hAnsi="Arial" w:cs="Arial"/>
                <w:b/>
              </w:rPr>
              <w:t xml:space="preserve"> DERS</w:t>
            </w:r>
            <w:r w:rsidRPr="00723BE4">
              <w:rPr>
                <w:rFonts w:ascii="Arial" w:hAnsi="Arial" w:cs="Arial"/>
                <w:b/>
              </w:rPr>
              <w:t xml:space="preserve"> PROGRAMI</w:t>
            </w:r>
          </w:p>
        </w:tc>
        <w:tc>
          <w:tcPr>
            <w:tcW w:w="1629" w:type="dxa"/>
            <w:shd w:val="clear" w:color="auto" w:fill="auto"/>
            <w:vAlign w:val="center"/>
          </w:tcPr>
          <w:p w14:paraId="472CC282" w14:textId="77777777" w:rsidR="003347CB" w:rsidRPr="00723BE4" w:rsidRDefault="003347CB" w:rsidP="003347C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D2B07FC" w14:textId="77777777" w:rsidR="00D47B7D" w:rsidRPr="00723BE4" w:rsidRDefault="00D47B7D" w:rsidP="003347CB">
      <w:pPr>
        <w:pStyle w:val="Balk2"/>
        <w:jc w:val="center"/>
        <w:rPr>
          <w:rFonts w:ascii="Arial" w:hAnsi="Arial" w:cs="Arial"/>
          <w:color w:val="4F81BD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0"/>
        <w:gridCol w:w="3118"/>
        <w:gridCol w:w="2977"/>
        <w:gridCol w:w="617"/>
        <w:gridCol w:w="1134"/>
        <w:gridCol w:w="1158"/>
        <w:gridCol w:w="1053"/>
      </w:tblGrid>
      <w:tr w:rsidR="00073687" w14:paraId="38B0F6CF" w14:textId="77777777" w:rsidTr="005578DD">
        <w:trPr>
          <w:jc w:val="center"/>
        </w:trPr>
        <w:tc>
          <w:tcPr>
            <w:tcW w:w="11167" w:type="dxa"/>
            <w:gridSpan w:val="7"/>
            <w:shd w:val="clear" w:color="auto" w:fill="auto"/>
          </w:tcPr>
          <w:p w14:paraId="26DE495B" w14:textId="77777777" w:rsidR="00D47B7D" w:rsidRPr="00723BE4" w:rsidRDefault="002D097D">
            <w:pPr>
              <w:pStyle w:val="Balk2"/>
              <w:jc w:val="center"/>
              <w:rPr>
                <w:rFonts w:ascii="Arial" w:hAnsi="Arial" w:cs="Arial"/>
                <w:color w:val="4F81BD"/>
                <w:sz w:val="16"/>
                <w:szCs w:val="16"/>
              </w:rPr>
            </w:pPr>
            <w:r w:rsidRPr="00723BE4">
              <w:rPr>
                <w:rFonts w:ascii="Arial" w:hAnsi="Arial" w:cs="Arial"/>
                <w:color w:val="4F81BD"/>
                <w:sz w:val="16"/>
                <w:szCs w:val="16"/>
              </w:rPr>
              <w:t xml:space="preserve">DÖNEM </w:t>
            </w:r>
            <w:r w:rsidR="005578DD" w:rsidRPr="00723BE4">
              <w:rPr>
                <w:rFonts w:ascii="Arial" w:hAnsi="Arial" w:cs="Arial"/>
                <w:color w:val="4F81BD"/>
                <w:sz w:val="16"/>
                <w:szCs w:val="16"/>
              </w:rPr>
              <w:t>2</w:t>
            </w:r>
            <w:r w:rsidRPr="00723BE4">
              <w:rPr>
                <w:rFonts w:ascii="Arial" w:hAnsi="Arial" w:cs="Arial"/>
                <w:color w:val="4F81BD"/>
                <w:sz w:val="16"/>
                <w:szCs w:val="16"/>
              </w:rPr>
              <w:t>, 202</w:t>
            </w:r>
            <w:r w:rsidR="00976E52">
              <w:rPr>
                <w:rFonts w:ascii="Arial" w:hAnsi="Arial" w:cs="Arial"/>
                <w:color w:val="4F81BD"/>
                <w:sz w:val="16"/>
                <w:szCs w:val="16"/>
              </w:rPr>
              <w:t>3</w:t>
            </w:r>
            <w:r w:rsidRPr="00723BE4">
              <w:rPr>
                <w:rFonts w:ascii="Arial" w:hAnsi="Arial" w:cs="Arial"/>
                <w:color w:val="4F81BD"/>
                <w:sz w:val="16"/>
                <w:szCs w:val="16"/>
              </w:rPr>
              <w:t>-202</w:t>
            </w:r>
            <w:r w:rsidR="00976E52">
              <w:rPr>
                <w:rFonts w:ascii="Arial" w:hAnsi="Arial" w:cs="Arial"/>
                <w:color w:val="4F81BD"/>
                <w:sz w:val="16"/>
                <w:szCs w:val="16"/>
              </w:rPr>
              <w:t>4</w:t>
            </w:r>
            <w:r w:rsidRPr="00723BE4">
              <w:rPr>
                <w:rFonts w:ascii="Arial" w:hAnsi="Arial" w:cs="Arial"/>
                <w:color w:val="4F81BD"/>
                <w:sz w:val="16"/>
                <w:szCs w:val="16"/>
              </w:rPr>
              <w:t xml:space="preserve"> EĞİTİM ÖĞRETİM YILI (</w:t>
            </w:r>
            <w:r w:rsidR="00014D34" w:rsidRPr="00723BE4">
              <w:rPr>
                <w:rFonts w:ascii="Arial" w:hAnsi="Arial" w:cs="Arial"/>
                <w:color w:val="4F81BD"/>
                <w:sz w:val="16"/>
                <w:szCs w:val="16"/>
              </w:rPr>
              <w:t>3</w:t>
            </w:r>
            <w:r w:rsidR="00976E52">
              <w:rPr>
                <w:rFonts w:ascii="Arial" w:hAnsi="Arial" w:cs="Arial"/>
                <w:color w:val="4F81BD"/>
                <w:sz w:val="16"/>
                <w:szCs w:val="16"/>
              </w:rPr>
              <w:t>6</w:t>
            </w:r>
            <w:r w:rsidRPr="00723BE4">
              <w:rPr>
                <w:rFonts w:ascii="Arial" w:hAnsi="Arial" w:cs="Arial"/>
                <w:color w:val="4F81BD"/>
                <w:sz w:val="16"/>
                <w:szCs w:val="16"/>
              </w:rPr>
              <w:t xml:space="preserve"> HAFTA)</w:t>
            </w:r>
          </w:p>
        </w:tc>
      </w:tr>
      <w:tr w:rsidR="00073687" w14:paraId="249E6EE7" w14:textId="77777777" w:rsidTr="005578DD">
        <w:trPr>
          <w:jc w:val="center"/>
        </w:trPr>
        <w:tc>
          <w:tcPr>
            <w:tcW w:w="1110" w:type="dxa"/>
            <w:shd w:val="clear" w:color="auto" w:fill="auto"/>
          </w:tcPr>
          <w:p w14:paraId="77F9395D" w14:textId="77777777" w:rsidR="00D47B7D" w:rsidRPr="00723BE4" w:rsidRDefault="002D097D">
            <w:pPr>
              <w:pStyle w:val="Balk2"/>
              <w:jc w:val="center"/>
              <w:rPr>
                <w:rFonts w:ascii="Arial" w:hAnsi="Arial" w:cs="Arial"/>
                <w:color w:val="4F81BD"/>
                <w:sz w:val="16"/>
                <w:szCs w:val="16"/>
              </w:rPr>
            </w:pPr>
            <w:r w:rsidRPr="00723BE4">
              <w:rPr>
                <w:rFonts w:ascii="Arial" w:hAnsi="Arial" w:cs="Arial"/>
                <w:color w:val="4F81BD"/>
                <w:sz w:val="16"/>
                <w:szCs w:val="16"/>
              </w:rPr>
              <w:t>Kodu</w:t>
            </w:r>
          </w:p>
        </w:tc>
        <w:tc>
          <w:tcPr>
            <w:tcW w:w="3118" w:type="dxa"/>
            <w:shd w:val="clear" w:color="auto" w:fill="auto"/>
          </w:tcPr>
          <w:p w14:paraId="2F1AA0A5" w14:textId="77777777" w:rsidR="00D47B7D" w:rsidRPr="00723BE4" w:rsidRDefault="002D097D">
            <w:pPr>
              <w:pStyle w:val="Balk2"/>
              <w:jc w:val="center"/>
              <w:rPr>
                <w:rFonts w:ascii="Arial" w:hAnsi="Arial" w:cs="Arial"/>
                <w:color w:val="4F81BD"/>
                <w:sz w:val="16"/>
                <w:szCs w:val="16"/>
              </w:rPr>
            </w:pPr>
            <w:r w:rsidRPr="00723BE4">
              <w:rPr>
                <w:rFonts w:ascii="Arial" w:hAnsi="Arial" w:cs="Arial"/>
                <w:color w:val="4F81BD"/>
                <w:sz w:val="16"/>
                <w:szCs w:val="16"/>
              </w:rPr>
              <w:t>Ders Kurulu</w:t>
            </w:r>
          </w:p>
        </w:tc>
        <w:tc>
          <w:tcPr>
            <w:tcW w:w="2977" w:type="dxa"/>
            <w:shd w:val="clear" w:color="auto" w:fill="auto"/>
          </w:tcPr>
          <w:p w14:paraId="2B919729" w14:textId="77777777" w:rsidR="00D47B7D" w:rsidRPr="00723BE4" w:rsidRDefault="002D097D">
            <w:pPr>
              <w:pStyle w:val="Balk2"/>
              <w:jc w:val="center"/>
              <w:rPr>
                <w:rFonts w:ascii="Arial" w:hAnsi="Arial" w:cs="Arial"/>
                <w:color w:val="4F81BD"/>
                <w:sz w:val="16"/>
                <w:szCs w:val="16"/>
              </w:rPr>
            </w:pPr>
            <w:r w:rsidRPr="00723BE4">
              <w:rPr>
                <w:rFonts w:ascii="Arial" w:hAnsi="Arial" w:cs="Arial"/>
                <w:color w:val="4F81BD"/>
                <w:sz w:val="16"/>
                <w:szCs w:val="16"/>
              </w:rPr>
              <w:t>Başlangıç-Bitiş</w:t>
            </w:r>
          </w:p>
        </w:tc>
        <w:tc>
          <w:tcPr>
            <w:tcW w:w="617" w:type="dxa"/>
            <w:shd w:val="clear" w:color="auto" w:fill="auto"/>
          </w:tcPr>
          <w:p w14:paraId="0B60C2BC" w14:textId="77777777" w:rsidR="00D47B7D" w:rsidRPr="00723BE4" w:rsidRDefault="002D097D">
            <w:pPr>
              <w:pStyle w:val="Balk2"/>
              <w:jc w:val="center"/>
              <w:rPr>
                <w:rFonts w:ascii="Arial" w:hAnsi="Arial" w:cs="Arial"/>
                <w:color w:val="4F81BD"/>
                <w:sz w:val="16"/>
                <w:szCs w:val="16"/>
              </w:rPr>
            </w:pPr>
            <w:r w:rsidRPr="00723BE4">
              <w:rPr>
                <w:rFonts w:ascii="Arial" w:hAnsi="Arial" w:cs="Arial"/>
                <w:color w:val="4F81BD"/>
                <w:sz w:val="16"/>
                <w:szCs w:val="16"/>
              </w:rPr>
              <w:t>Hafta</w:t>
            </w:r>
          </w:p>
        </w:tc>
        <w:tc>
          <w:tcPr>
            <w:tcW w:w="1134" w:type="dxa"/>
            <w:shd w:val="clear" w:color="auto" w:fill="auto"/>
          </w:tcPr>
          <w:p w14:paraId="1A1B5AAD" w14:textId="77777777" w:rsidR="00D47B7D" w:rsidRPr="00723BE4" w:rsidRDefault="002D097D">
            <w:pPr>
              <w:pStyle w:val="Balk2"/>
              <w:jc w:val="center"/>
              <w:rPr>
                <w:rFonts w:ascii="Arial" w:hAnsi="Arial" w:cs="Arial"/>
                <w:color w:val="4F81BD"/>
                <w:sz w:val="16"/>
                <w:szCs w:val="16"/>
              </w:rPr>
            </w:pPr>
            <w:r w:rsidRPr="00723BE4">
              <w:rPr>
                <w:rFonts w:ascii="Arial" w:hAnsi="Arial" w:cs="Arial"/>
                <w:color w:val="4F81BD"/>
                <w:sz w:val="16"/>
                <w:szCs w:val="16"/>
              </w:rPr>
              <w:t>Teorik</w:t>
            </w:r>
          </w:p>
        </w:tc>
        <w:tc>
          <w:tcPr>
            <w:tcW w:w="1158" w:type="dxa"/>
            <w:shd w:val="clear" w:color="auto" w:fill="auto"/>
          </w:tcPr>
          <w:p w14:paraId="2672510D" w14:textId="77777777" w:rsidR="00D47B7D" w:rsidRPr="00723BE4" w:rsidRDefault="002D097D">
            <w:pPr>
              <w:pStyle w:val="Balk2"/>
              <w:jc w:val="center"/>
              <w:rPr>
                <w:rFonts w:ascii="Arial" w:hAnsi="Arial" w:cs="Arial"/>
                <w:color w:val="4F81BD"/>
                <w:sz w:val="16"/>
                <w:szCs w:val="16"/>
              </w:rPr>
            </w:pPr>
            <w:r w:rsidRPr="00723BE4">
              <w:rPr>
                <w:rFonts w:ascii="Arial" w:hAnsi="Arial" w:cs="Arial"/>
                <w:color w:val="4F81BD"/>
                <w:sz w:val="16"/>
                <w:szCs w:val="16"/>
              </w:rPr>
              <w:t>Pratik</w:t>
            </w:r>
          </w:p>
        </w:tc>
        <w:tc>
          <w:tcPr>
            <w:tcW w:w="1053" w:type="dxa"/>
            <w:shd w:val="clear" w:color="auto" w:fill="auto"/>
          </w:tcPr>
          <w:p w14:paraId="0A9C2E07" w14:textId="77777777" w:rsidR="00D47B7D" w:rsidRPr="00723BE4" w:rsidRDefault="002D097D">
            <w:pPr>
              <w:pStyle w:val="Balk2"/>
              <w:jc w:val="center"/>
              <w:rPr>
                <w:rFonts w:ascii="Arial" w:hAnsi="Arial" w:cs="Arial"/>
                <w:color w:val="4F81BD"/>
                <w:sz w:val="16"/>
                <w:szCs w:val="16"/>
              </w:rPr>
            </w:pPr>
            <w:r w:rsidRPr="00723BE4">
              <w:rPr>
                <w:rFonts w:ascii="Arial" w:hAnsi="Arial" w:cs="Arial"/>
                <w:color w:val="4F81BD"/>
                <w:sz w:val="16"/>
                <w:szCs w:val="16"/>
              </w:rPr>
              <w:t>AKTS</w:t>
            </w:r>
          </w:p>
        </w:tc>
      </w:tr>
      <w:tr w:rsidR="00073687" w14:paraId="52577496" w14:textId="77777777" w:rsidTr="005578DD">
        <w:trPr>
          <w:jc w:val="center"/>
        </w:trPr>
        <w:tc>
          <w:tcPr>
            <w:tcW w:w="1110" w:type="dxa"/>
            <w:shd w:val="clear" w:color="auto" w:fill="auto"/>
          </w:tcPr>
          <w:p w14:paraId="6D115BC6" w14:textId="77777777" w:rsidR="00D47B7D" w:rsidRPr="00723BE4" w:rsidRDefault="002D097D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3BE4">
              <w:rPr>
                <w:rFonts w:ascii="Arial" w:hAnsi="Arial" w:cs="Arial"/>
                <w:color w:val="auto"/>
                <w:sz w:val="16"/>
                <w:szCs w:val="16"/>
              </w:rPr>
              <w:t>TIP</w:t>
            </w:r>
            <w:r w:rsidR="005578DD" w:rsidRPr="00723BE4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="00BD4429" w:rsidRPr="00723BE4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Pr="00723BE4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4DFA9C30" w14:textId="77777777" w:rsidR="00D47B7D" w:rsidRPr="00723BE4" w:rsidRDefault="002D097D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3BE4">
              <w:rPr>
                <w:rFonts w:ascii="Arial" w:hAnsi="Arial" w:cs="Arial"/>
                <w:color w:val="auto"/>
                <w:sz w:val="16"/>
                <w:szCs w:val="16"/>
              </w:rPr>
              <w:t>Dolaşım ve Solunum Sistemleri</w:t>
            </w:r>
          </w:p>
        </w:tc>
        <w:tc>
          <w:tcPr>
            <w:tcW w:w="2977" w:type="dxa"/>
            <w:shd w:val="clear" w:color="auto" w:fill="auto"/>
          </w:tcPr>
          <w:p w14:paraId="2246AE96" w14:textId="77777777" w:rsidR="00D47B7D" w:rsidRPr="00723BE4" w:rsidRDefault="002D097D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3BE4">
              <w:rPr>
                <w:rFonts w:ascii="Arial" w:hAnsi="Arial" w:cs="Arial"/>
                <w:color w:val="auto"/>
                <w:sz w:val="16"/>
                <w:szCs w:val="16"/>
              </w:rPr>
              <w:t>04</w:t>
            </w:r>
            <w:r w:rsidR="00650B3F" w:rsidRPr="00723BE4">
              <w:rPr>
                <w:rFonts w:ascii="Arial" w:hAnsi="Arial" w:cs="Arial"/>
                <w:color w:val="auto"/>
                <w:sz w:val="16"/>
                <w:szCs w:val="16"/>
              </w:rPr>
              <w:t xml:space="preserve"> Eylül-2</w:t>
            </w:r>
            <w:r w:rsidRPr="00723BE4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 w:rsidR="00650B3F" w:rsidRPr="00723BE4">
              <w:rPr>
                <w:rFonts w:ascii="Arial" w:hAnsi="Arial" w:cs="Arial"/>
                <w:color w:val="auto"/>
                <w:sz w:val="16"/>
                <w:szCs w:val="16"/>
              </w:rPr>
              <w:t xml:space="preserve"> Ekim 202</w:t>
            </w:r>
            <w:r w:rsidRPr="00723BE4"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617" w:type="dxa"/>
            <w:shd w:val="clear" w:color="auto" w:fill="auto"/>
          </w:tcPr>
          <w:p w14:paraId="0CA47F78" w14:textId="77777777" w:rsidR="00D47B7D" w:rsidRPr="00723BE4" w:rsidRDefault="002D097D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3BE4">
              <w:rPr>
                <w:rFonts w:ascii="Arial" w:hAnsi="Arial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1DBAE34E" w14:textId="77777777" w:rsidR="00D47B7D" w:rsidRPr="00723BE4" w:rsidRDefault="002D097D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13</w:t>
            </w:r>
          </w:p>
        </w:tc>
        <w:tc>
          <w:tcPr>
            <w:tcW w:w="1158" w:type="dxa"/>
            <w:shd w:val="clear" w:color="auto" w:fill="auto"/>
          </w:tcPr>
          <w:p w14:paraId="25AEF078" w14:textId="77777777" w:rsidR="00D47B7D" w:rsidRPr="00723BE4" w:rsidRDefault="002D097D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8</w:t>
            </w:r>
          </w:p>
        </w:tc>
        <w:tc>
          <w:tcPr>
            <w:tcW w:w="1053" w:type="dxa"/>
            <w:shd w:val="clear" w:color="auto" w:fill="auto"/>
          </w:tcPr>
          <w:p w14:paraId="434BE9DC" w14:textId="77777777" w:rsidR="00D47B7D" w:rsidRPr="00723BE4" w:rsidRDefault="00D47B7D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073687" w14:paraId="2A14A358" w14:textId="77777777" w:rsidTr="005578DD">
        <w:trPr>
          <w:jc w:val="center"/>
        </w:trPr>
        <w:tc>
          <w:tcPr>
            <w:tcW w:w="1110" w:type="dxa"/>
            <w:shd w:val="clear" w:color="auto" w:fill="auto"/>
          </w:tcPr>
          <w:p w14:paraId="00208C44" w14:textId="77777777" w:rsidR="00D47B7D" w:rsidRPr="00723BE4" w:rsidRDefault="002D097D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3BE4">
              <w:rPr>
                <w:rFonts w:ascii="Arial" w:hAnsi="Arial" w:cs="Arial"/>
                <w:color w:val="auto"/>
                <w:sz w:val="16"/>
                <w:szCs w:val="16"/>
              </w:rPr>
              <w:t>TIP</w:t>
            </w:r>
            <w:r w:rsidR="005578DD" w:rsidRPr="00723BE4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Pr="00723BE4">
              <w:rPr>
                <w:rFonts w:ascii="Arial" w:hAnsi="Arial" w:cs="Arial"/>
                <w:color w:val="auto"/>
                <w:sz w:val="16"/>
                <w:szCs w:val="16"/>
              </w:rPr>
              <w:t>12</w:t>
            </w:r>
          </w:p>
        </w:tc>
        <w:tc>
          <w:tcPr>
            <w:tcW w:w="3118" w:type="dxa"/>
            <w:shd w:val="clear" w:color="auto" w:fill="auto"/>
          </w:tcPr>
          <w:p w14:paraId="7BB1C426" w14:textId="77777777" w:rsidR="00D47B7D" w:rsidRPr="00723BE4" w:rsidRDefault="002D097D">
            <w:pPr>
              <w:pStyle w:val="Balk2"/>
              <w:jc w:val="center"/>
              <w:rPr>
                <w:rFonts w:ascii="Arial" w:hAnsi="Arial" w:cs="Arial"/>
                <w:color w:val="4F81BD"/>
                <w:sz w:val="16"/>
                <w:szCs w:val="16"/>
              </w:rPr>
            </w:pPr>
            <w:r w:rsidRPr="00723BE4">
              <w:rPr>
                <w:rFonts w:ascii="Arial" w:hAnsi="Arial" w:cs="Arial"/>
                <w:color w:val="auto"/>
                <w:sz w:val="16"/>
                <w:szCs w:val="16"/>
              </w:rPr>
              <w:t>Sindirim ve Metabolizma Sistemleri</w:t>
            </w:r>
          </w:p>
        </w:tc>
        <w:tc>
          <w:tcPr>
            <w:tcW w:w="2977" w:type="dxa"/>
            <w:shd w:val="clear" w:color="auto" w:fill="auto"/>
          </w:tcPr>
          <w:p w14:paraId="6DBECF87" w14:textId="77777777" w:rsidR="00D47B7D" w:rsidRPr="00723BE4" w:rsidRDefault="002D097D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23</w:t>
            </w:r>
            <w:r w:rsidR="00650B3F" w:rsidRPr="00723BE4">
              <w:rPr>
                <w:rFonts w:ascii="Arial" w:hAnsi="Arial" w:cs="Arial"/>
                <w:color w:val="auto"/>
                <w:sz w:val="16"/>
                <w:szCs w:val="16"/>
              </w:rPr>
              <w:t xml:space="preserve"> Ekim-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08</w:t>
            </w:r>
            <w:r w:rsidR="00650B3F" w:rsidRPr="00723BE4">
              <w:rPr>
                <w:rFonts w:ascii="Arial" w:hAnsi="Arial" w:cs="Arial"/>
                <w:color w:val="auto"/>
                <w:sz w:val="16"/>
                <w:szCs w:val="16"/>
              </w:rPr>
              <w:t xml:space="preserve"> Aralık 202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</w:p>
        </w:tc>
        <w:tc>
          <w:tcPr>
            <w:tcW w:w="617" w:type="dxa"/>
            <w:shd w:val="clear" w:color="auto" w:fill="auto"/>
          </w:tcPr>
          <w:p w14:paraId="4C2C61A8" w14:textId="77777777" w:rsidR="00976E52" w:rsidRPr="00976E52" w:rsidRDefault="002D097D" w:rsidP="00976E52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5DAB4E5C" w14:textId="77777777" w:rsidR="00D47B7D" w:rsidRPr="00723BE4" w:rsidRDefault="002D097D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2</w:t>
            </w:r>
          </w:p>
        </w:tc>
        <w:tc>
          <w:tcPr>
            <w:tcW w:w="1158" w:type="dxa"/>
            <w:shd w:val="clear" w:color="auto" w:fill="auto"/>
          </w:tcPr>
          <w:p w14:paraId="0FEA0195" w14:textId="77777777" w:rsidR="00D47B7D" w:rsidRPr="00723BE4" w:rsidRDefault="002D097D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42</w:t>
            </w:r>
          </w:p>
        </w:tc>
        <w:tc>
          <w:tcPr>
            <w:tcW w:w="1053" w:type="dxa"/>
            <w:shd w:val="clear" w:color="auto" w:fill="auto"/>
          </w:tcPr>
          <w:p w14:paraId="1F4B62A9" w14:textId="77777777" w:rsidR="00D47B7D" w:rsidRPr="00723BE4" w:rsidRDefault="00D47B7D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073687" w14:paraId="700D3DCF" w14:textId="77777777" w:rsidTr="005578DD">
        <w:trPr>
          <w:jc w:val="center"/>
        </w:trPr>
        <w:tc>
          <w:tcPr>
            <w:tcW w:w="1110" w:type="dxa"/>
            <w:shd w:val="clear" w:color="auto" w:fill="auto"/>
          </w:tcPr>
          <w:p w14:paraId="74CB386A" w14:textId="77777777" w:rsidR="00D47B7D" w:rsidRPr="00723BE4" w:rsidRDefault="002D097D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3BE4">
              <w:rPr>
                <w:rFonts w:ascii="Arial" w:hAnsi="Arial" w:cs="Arial"/>
                <w:color w:val="auto"/>
                <w:sz w:val="16"/>
                <w:szCs w:val="16"/>
              </w:rPr>
              <w:t>TIP</w:t>
            </w:r>
            <w:r w:rsidR="005578DD" w:rsidRPr="00723BE4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Pr="00723BE4">
              <w:rPr>
                <w:rFonts w:ascii="Arial" w:hAnsi="Arial" w:cs="Arial"/>
                <w:color w:val="auto"/>
                <w:sz w:val="16"/>
                <w:szCs w:val="16"/>
              </w:rPr>
              <w:t>13</w:t>
            </w:r>
          </w:p>
        </w:tc>
        <w:tc>
          <w:tcPr>
            <w:tcW w:w="3118" w:type="dxa"/>
            <w:shd w:val="clear" w:color="auto" w:fill="auto"/>
          </w:tcPr>
          <w:p w14:paraId="3340255B" w14:textId="77777777" w:rsidR="00D47B7D" w:rsidRPr="00723BE4" w:rsidRDefault="002D097D">
            <w:pPr>
              <w:pStyle w:val="Balk2"/>
              <w:jc w:val="center"/>
              <w:rPr>
                <w:rFonts w:ascii="Arial" w:hAnsi="Arial" w:cs="Arial"/>
                <w:color w:val="4F81BD"/>
                <w:sz w:val="16"/>
                <w:szCs w:val="16"/>
              </w:rPr>
            </w:pPr>
            <w:proofErr w:type="spellStart"/>
            <w:r w:rsidRPr="00723BE4">
              <w:rPr>
                <w:rFonts w:ascii="Arial" w:hAnsi="Arial" w:cs="Arial"/>
                <w:color w:val="auto"/>
                <w:sz w:val="16"/>
                <w:szCs w:val="16"/>
              </w:rPr>
              <w:t>Ürogenital</w:t>
            </w:r>
            <w:proofErr w:type="spellEnd"/>
            <w:r w:rsidRPr="00723BE4">
              <w:rPr>
                <w:rFonts w:ascii="Arial" w:hAnsi="Arial" w:cs="Arial"/>
                <w:color w:val="auto"/>
                <w:sz w:val="16"/>
                <w:szCs w:val="16"/>
              </w:rPr>
              <w:t xml:space="preserve"> ve Endokrin Sistemleri</w:t>
            </w:r>
          </w:p>
        </w:tc>
        <w:tc>
          <w:tcPr>
            <w:tcW w:w="2977" w:type="dxa"/>
            <w:shd w:val="clear" w:color="auto" w:fill="auto"/>
          </w:tcPr>
          <w:p w14:paraId="3EE5EECC" w14:textId="77777777" w:rsidR="00D47B7D" w:rsidRPr="00723BE4" w:rsidRDefault="002D097D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3BE4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="00976E52">
              <w:rPr>
                <w:rFonts w:ascii="Arial" w:hAnsi="Arial" w:cs="Arial"/>
                <w:color w:val="auto"/>
                <w:sz w:val="16"/>
                <w:szCs w:val="16"/>
              </w:rPr>
              <w:t>1</w:t>
            </w:r>
            <w:r w:rsidRPr="00723BE4">
              <w:rPr>
                <w:rFonts w:ascii="Arial" w:hAnsi="Arial" w:cs="Arial"/>
                <w:color w:val="auto"/>
                <w:sz w:val="16"/>
                <w:szCs w:val="16"/>
              </w:rPr>
              <w:t xml:space="preserve"> Aralık 202</w:t>
            </w:r>
            <w:r w:rsidR="00976E52">
              <w:rPr>
                <w:rFonts w:ascii="Arial" w:hAnsi="Arial" w:cs="Arial"/>
                <w:color w:val="auto"/>
                <w:sz w:val="16"/>
                <w:szCs w:val="16"/>
              </w:rPr>
              <w:t>3</w:t>
            </w:r>
            <w:r w:rsidRPr="00723BE4">
              <w:rPr>
                <w:rFonts w:ascii="Arial" w:hAnsi="Arial" w:cs="Arial"/>
                <w:color w:val="auto"/>
                <w:sz w:val="16"/>
                <w:szCs w:val="16"/>
              </w:rPr>
              <w:t>-</w:t>
            </w:r>
            <w:r w:rsidR="00B56DB4" w:rsidRPr="00723BE4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976E52">
              <w:rPr>
                <w:rFonts w:ascii="Arial" w:hAnsi="Arial" w:cs="Arial"/>
                <w:color w:val="auto"/>
                <w:sz w:val="16"/>
                <w:szCs w:val="16"/>
              </w:rPr>
              <w:t>09</w:t>
            </w:r>
            <w:r w:rsidRPr="00723BE4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976E52">
              <w:rPr>
                <w:rFonts w:ascii="Arial" w:hAnsi="Arial" w:cs="Arial"/>
                <w:color w:val="auto"/>
                <w:sz w:val="16"/>
                <w:szCs w:val="16"/>
              </w:rPr>
              <w:t>Şubat</w:t>
            </w:r>
            <w:r w:rsidRPr="00723BE4">
              <w:rPr>
                <w:rFonts w:ascii="Arial" w:hAnsi="Arial" w:cs="Arial"/>
                <w:color w:val="auto"/>
                <w:sz w:val="16"/>
                <w:szCs w:val="16"/>
              </w:rPr>
              <w:t xml:space="preserve"> 202</w:t>
            </w:r>
            <w:r w:rsidR="00976E52"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617" w:type="dxa"/>
            <w:shd w:val="clear" w:color="auto" w:fill="auto"/>
          </w:tcPr>
          <w:p w14:paraId="1606E0AD" w14:textId="77777777" w:rsidR="00D47B7D" w:rsidRPr="00723BE4" w:rsidRDefault="002D097D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20E61B26" w14:textId="77777777" w:rsidR="00D47B7D" w:rsidRPr="00723BE4" w:rsidRDefault="002D097D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90</w:t>
            </w:r>
          </w:p>
        </w:tc>
        <w:tc>
          <w:tcPr>
            <w:tcW w:w="1158" w:type="dxa"/>
            <w:shd w:val="clear" w:color="auto" w:fill="auto"/>
          </w:tcPr>
          <w:p w14:paraId="36AC5387" w14:textId="77777777" w:rsidR="00D47B7D" w:rsidRPr="00723BE4" w:rsidRDefault="002D097D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52</w:t>
            </w:r>
          </w:p>
        </w:tc>
        <w:tc>
          <w:tcPr>
            <w:tcW w:w="1053" w:type="dxa"/>
            <w:shd w:val="clear" w:color="auto" w:fill="auto"/>
          </w:tcPr>
          <w:p w14:paraId="0C0D29E7" w14:textId="77777777" w:rsidR="00D47B7D" w:rsidRPr="00723BE4" w:rsidRDefault="00D47B7D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073687" w14:paraId="1760AFF5" w14:textId="77777777" w:rsidTr="005578DD">
        <w:trPr>
          <w:jc w:val="center"/>
        </w:trPr>
        <w:tc>
          <w:tcPr>
            <w:tcW w:w="1110" w:type="dxa"/>
            <w:shd w:val="clear" w:color="auto" w:fill="auto"/>
          </w:tcPr>
          <w:p w14:paraId="4709258F" w14:textId="77777777" w:rsidR="00D47B7D" w:rsidRPr="00723BE4" w:rsidRDefault="002D097D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3BE4">
              <w:rPr>
                <w:rFonts w:ascii="Arial" w:hAnsi="Arial" w:cs="Arial"/>
                <w:color w:val="auto"/>
                <w:sz w:val="16"/>
                <w:szCs w:val="16"/>
              </w:rPr>
              <w:t>TIP</w:t>
            </w:r>
            <w:r w:rsidR="005578DD" w:rsidRPr="00723BE4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Pr="00723BE4">
              <w:rPr>
                <w:rFonts w:ascii="Arial" w:hAnsi="Arial" w:cs="Arial"/>
                <w:color w:val="auto"/>
                <w:sz w:val="16"/>
                <w:szCs w:val="16"/>
              </w:rPr>
              <w:t>14</w:t>
            </w:r>
          </w:p>
        </w:tc>
        <w:tc>
          <w:tcPr>
            <w:tcW w:w="3118" w:type="dxa"/>
            <w:shd w:val="clear" w:color="auto" w:fill="auto"/>
          </w:tcPr>
          <w:p w14:paraId="44F2C66D" w14:textId="77777777" w:rsidR="00D47B7D" w:rsidRPr="00723BE4" w:rsidRDefault="002D097D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3BE4">
              <w:rPr>
                <w:rFonts w:ascii="Arial" w:hAnsi="Arial" w:cs="Arial"/>
                <w:color w:val="auto"/>
                <w:sz w:val="16"/>
                <w:szCs w:val="16"/>
              </w:rPr>
              <w:t>Sinir Sistemi ve Duyu Organları</w:t>
            </w:r>
          </w:p>
        </w:tc>
        <w:tc>
          <w:tcPr>
            <w:tcW w:w="2977" w:type="dxa"/>
            <w:shd w:val="clear" w:color="auto" w:fill="auto"/>
          </w:tcPr>
          <w:p w14:paraId="30B31785" w14:textId="77777777" w:rsidR="00D47B7D" w:rsidRPr="00723BE4" w:rsidRDefault="002D097D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2</w:t>
            </w:r>
            <w:r w:rsidR="00650B3F" w:rsidRPr="00723BE4">
              <w:rPr>
                <w:rFonts w:ascii="Arial" w:hAnsi="Arial" w:cs="Arial"/>
                <w:color w:val="auto"/>
                <w:sz w:val="16"/>
                <w:szCs w:val="16"/>
              </w:rPr>
              <w:t xml:space="preserve"> Şubat-</w:t>
            </w:r>
            <w:r w:rsidR="00B56DB4" w:rsidRPr="00723BE4">
              <w:rPr>
                <w:rFonts w:ascii="Arial" w:hAnsi="Arial" w:cs="Arial"/>
                <w:color w:val="auto"/>
                <w:sz w:val="16"/>
                <w:szCs w:val="16"/>
              </w:rPr>
              <w:t>0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5</w:t>
            </w:r>
            <w:r w:rsidR="00650B3F" w:rsidRPr="00723BE4">
              <w:rPr>
                <w:rFonts w:ascii="Arial" w:hAnsi="Arial" w:cs="Arial"/>
                <w:color w:val="auto"/>
                <w:sz w:val="16"/>
                <w:szCs w:val="16"/>
              </w:rPr>
              <w:t xml:space="preserve"> </w:t>
            </w:r>
            <w:r w:rsidR="00B56DB4" w:rsidRPr="00723BE4">
              <w:rPr>
                <w:rFonts w:ascii="Arial" w:hAnsi="Arial" w:cs="Arial"/>
                <w:color w:val="auto"/>
                <w:sz w:val="16"/>
                <w:szCs w:val="16"/>
              </w:rPr>
              <w:t>Nisan</w:t>
            </w:r>
            <w:r w:rsidR="00650B3F" w:rsidRPr="00723BE4">
              <w:rPr>
                <w:rFonts w:ascii="Arial" w:hAnsi="Arial" w:cs="Arial"/>
                <w:color w:val="auto"/>
                <w:sz w:val="16"/>
                <w:szCs w:val="16"/>
              </w:rPr>
              <w:t xml:space="preserve"> 202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617" w:type="dxa"/>
            <w:shd w:val="clear" w:color="auto" w:fill="auto"/>
          </w:tcPr>
          <w:p w14:paraId="619A0D93" w14:textId="77777777" w:rsidR="00D47B7D" w:rsidRPr="00723BE4" w:rsidRDefault="002D097D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14:paraId="6E07AC72" w14:textId="77777777" w:rsidR="00D47B7D" w:rsidRPr="00723BE4" w:rsidRDefault="002D097D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107</w:t>
            </w:r>
          </w:p>
        </w:tc>
        <w:tc>
          <w:tcPr>
            <w:tcW w:w="1158" w:type="dxa"/>
            <w:shd w:val="clear" w:color="auto" w:fill="auto"/>
          </w:tcPr>
          <w:p w14:paraId="376F8EC5" w14:textId="77777777" w:rsidR="00D47B7D" w:rsidRPr="00723BE4" w:rsidRDefault="002D097D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32</w:t>
            </w:r>
          </w:p>
        </w:tc>
        <w:tc>
          <w:tcPr>
            <w:tcW w:w="1053" w:type="dxa"/>
            <w:shd w:val="clear" w:color="auto" w:fill="auto"/>
          </w:tcPr>
          <w:p w14:paraId="4DC4F10F" w14:textId="77777777" w:rsidR="00D47B7D" w:rsidRPr="00723BE4" w:rsidRDefault="00D47B7D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073687" w14:paraId="5210BB1A" w14:textId="77777777" w:rsidTr="005578DD">
        <w:trPr>
          <w:jc w:val="center"/>
        </w:trPr>
        <w:tc>
          <w:tcPr>
            <w:tcW w:w="1110" w:type="dxa"/>
            <w:shd w:val="clear" w:color="auto" w:fill="auto"/>
          </w:tcPr>
          <w:p w14:paraId="734B05DE" w14:textId="77777777" w:rsidR="00D47B7D" w:rsidRPr="00723BE4" w:rsidRDefault="002D097D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3BE4">
              <w:rPr>
                <w:rFonts w:ascii="Arial" w:hAnsi="Arial" w:cs="Arial"/>
                <w:color w:val="auto"/>
                <w:sz w:val="16"/>
                <w:szCs w:val="16"/>
              </w:rPr>
              <w:t>TIP</w:t>
            </w:r>
            <w:r w:rsidR="005578DD" w:rsidRPr="00723BE4">
              <w:rPr>
                <w:rFonts w:ascii="Arial" w:hAnsi="Arial" w:cs="Arial"/>
                <w:color w:val="auto"/>
                <w:sz w:val="16"/>
                <w:szCs w:val="16"/>
              </w:rPr>
              <w:t>2</w:t>
            </w:r>
            <w:r w:rsidRPr="00723BE4">
              <w:rPr>
                <w:rFonts w:ascii="Arial" w:hAnsi="Arial" w:cs="Arial"/>
                <w:color w:val="auto"/>
                <w:sz w:val="16"/>
                <w:szCs w:val="16"/>
              </w:rPr>
              <w:t>15</w:t>
            </w:r>
          </w:p>
        </w:tc>
        <w:tc>
          <w:tcPr>
            <w:tcW w:w="3118" w:type="dxa"/>
            <w:shd w:val="clear" w:color="auto" w:fill="auto"/>
          </w:tcPr>
          <w:p w14:paraId="202D1AE0" w14:textId="77777777" w:rsidR="00D47B7D" w:rsidRPr="00723BE4" w:rsidRDefault="002D097D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3BE4">
              <w:rPr>
                <w:rFonts w:ascii="Arial" w:hAnsi="Arial" w:cs="Arial"/>
                <w:color w:val="auto"/>
                <w:sz w:val="16"/>
                <w:szCs w:val="16"/>
              </w:rPr>
              <w:t>Hastalıkların Biyolojik Temelleri</w:t>
            </w:r>
          </w:p>
        </w:tc>
        <w:tc>
          <w:tcPr>
            <w:tcW w:w="2977" w:type="dxa"/>
            <w:shd w:val="clear" w:color="auto" w:fill="auto"/>
          </w:tcPr>
          <w:p w14:paraId="7D6CB559" w14:textId="77777777" w:rsidR="00D47B7D" w:rsidRPr="00723BE4" w:rsidRDefault="002D097D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08</w:t>
            </w:r>
            <w:r w:rsidR="00014D34" w:rsidRPr="00723BE4">
              <w:rPr>
                <w:rFonts w:ascii="Arial" w:hAnsi="Arial" w:cs="Arial"/>
                <w:color w:val="auto"/>
                <w:sz w:val="16"/>
                <w:szCs w:val="16"/>
              </w:rPr>
              <w:t xml:space="preserve"> Nisan-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24</w:t>
            </w:r>
            <w:r w:rsidR="00014D34" w:rsidRPr="00723BE4">
              <w:rPr>
                <w:rFonts w:ascii="Arial" w:hAnsi="Arial" w:cs="Arial"/>
                <w:color w:val="auto"/>
                <w:sz w:val="16"/>
                <w:szCs w:val="16"/>
              </w:rPr>
              <w:t xml:space="preserve"> Mayıs 202</w:t>
            </w:r>
            <w:r>
              <w:rPr>
                <w:rFonts w:ascii="Arial" w:hAnsi="Arial" w:cs="Arial"/>
                <w:color w:val="auto"/>
                <w:sz w:val="16"/>
                <w:szCs w:val="16"/>
              </w:rPr>
              <w:t>4</w:t>
            </w:r>
          </w:p>
        </w:tc>
        <w:tc>
          <w:tcPr>
            <w:tcW w:w="617" w:type="dxa"/>
            <w:shd w:val="clear" w:color="auto" w:fill="auto"/>
          </w:tcPr>
          <w:p w14:paraId="4E761D74" w14:textId="77777777" w:rsidR="00D47B7D" w:rsidRPr="00723BE4" w:rsidRDefault="002D097D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>
              <w:rPr>
                <w:rFonts w:ascii="Arial" w:hAnsi="Arial" w:cs="Arial"/>
                <w:color w:val="auto"/>
                <w:sz w:val="16"/>
                <w:szCs w:val="16"/>
              </w:rPr>
              <w:t>7</w:t>
            </w:r>
          </w:p>
        </w:tc>
        <w:tc>
          <w:tcPr>
            <w:tcW w:w="1134" w:type="dxa"/>
            <w:shd w:val="clear" w:color="auto" w:fill="auto"/>
          </w:tcPr>
          <w:p w14:paraId="2454CA60" w14:textId="77777777" w:rsidR="00D47B7D" w:rsidRPr="00723BE4" w:rsidRDefault="00D47B7D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58" w:type="dxa"/>
            <w:shd w:val="clear" w:color="auto" w:fill="auto"/>
          </w:tcPr>
          <w:p w14:paraId="63E4998B" w14:textId="77777777" w:rsidR="00D47B7D" w:rsidRPr="00723BE4" w:rsidRDefault="00D47B7D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</w:tcPr>
          <w:p w14:paraId="53E34D13" w14:textId="77777777" w:rsidR="00D47B7D" w:rsidRPr="00723BE4" w:rsidRDefault="00D47B7D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073687" w14:paraId="5AEA9DC7" w14:textId="77777777" w:rsidTr="005578DD">
        <w:trPr>
          <w:jc w:val="center"/>
        </w:trPr>
        <w:tc>
          <w:tcPr>
            <w:tcW w:w="4228" w:type="dxa"/>
            <w:gridSpan w:val="2"/>
            <w:vMerge w:val="restart"/>
            <w:shd w:val="clear" w:color="auto" w:fill="auto"/>
          </w:tcPr>
          <w:p w14:paraId="66E6AF2E" w14:textId="77777777" w:rsidR="00492588" w:rsidRPr="00723BE4" w:rsidRDefault="002D097D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3BE4">
              <w:rPr>
                <w:rFonts w:ascii="Arial" w:hAnsi="Arial" w:cs="Arial"/>
                <w:color w:val="auto"/>
                <w:sz w:val="16"/>
                <w:szCs w:val="16"/>
              </w:rPr>
              <w:t>Alan İçi Seçmeli Dersler</w:t>
            </w:r>
          </w:p>
          <w:p w14:paraId="3ADB76A4" w14:textId="77777777" w:rsidR="00492588" w:rsidRPr="00723BE4" w:rsidRDefault="002D097D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3BE4">
              <w:rPr>
                <w:rFonts w:ascii="Arial" w:hAnsi="Arial" w:cs="Arial"/>
                <w:color w:val="auto"/>
                <w:sz w:val="16"/>
                <w:szCs w:val="16"/>
              </w:rPr>
              <w:t>Program Dışı Seçmeli Dersler</w:t>
            </w:r>
          </w:p>
          <w:p w14:paraId="10633FE2" w14:textId="77777777" w:rsidR="00492588" w:rsidRPr="00723BE4" w:rsidRDefault="002D097D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723BE4">
              <w:rPr>
                <w:rFonts w:ascii="Arial" w:hAnsi="Arial" w:cs="Arial"/>
                <w:color w:val="auto"/>
                <w:sz w:val="16"/>
                <w:szCs w:val="16"/>
              </w:rPr>
              <w:t>Üniversite Seçmeli Dersler</w:t>
            </w:r>
          </w:p>
        </w:tc>
        <w:tc>
          <w:tcPr>
            <w:tcW w:w="2977" w:type="dxa"/>
            <w:shd w:val="clear" w:color="auto" w:fill="auto"/>
          </w:tcPr>
          <w:p w14:paraId="4A966D75" w14:textId="77777777" w:rsidR="00492588" w:rsidRPr="00723BE4" w:rsidRDefault="00492588">
            <w:pPr>
              <w:pStyle w:val="Balk2"/>
              <w:jc w:val="center"/>
              <w:rPr>
                <w:rFonts w:ascii="Arial" w:hAnsi="Arial" w:cs="Arial"/>
                <w:color w:val="4F81BD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auto"/>
          </w:tcPr>
          <w:p w14:paraId="07F20FBA" w14:textId="77777777" w:rsidR="00492588" w:rsidRPr="00723BE4" w:rsidRDefault="00492588">
            <w:pPr>
              <w:pStyle w:val="Balk2"/>
              <w:jc w:val="center"/>
              <w:rPr>
                <w:rFonts w:ascii="Arial" w:hAnsi="Arial" w:cs="Arial"/>
                <w:color w:val="4F81BD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6C520D76" w14:textId="77777777" w:rsidR="00492588" w:rsidRPr="00723BE4" w:rsidRDefault="00492588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58" w:type="dxa"/>
            <w:shd w:val="clear" w:color="auto" w:fill="auto"/>
          </w:tcPr>
          <w:p w14:paraId="22DB5F3B" w14:textId="77777777" w:rsidR="00492588" w:rsidRPr="00723BE4" w:rsidRDefault="00492588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</w:tcPr>
          <w:p w14:paraId="54E11B8C" w14:textId="77777777" w:rsidR="00492588" w:rsidRPr="00723BE4" w:rsidRDefault="00492588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073687" w14:paraId="1F9F29E8" w14:textId="77777777" w:rsidTr="005578DD">
        <w:trPr>
          <w:jc w:val="center"/>
        </w:trPr>
        <w:tc>
          <w:tcPr>
            <w:tcW w:w="4228" w:type="dxa"/>
            <w:gridSpan w:val="2"/>
            <w:vMerge/>
            <w:shd w:val="clear" w:color="auto" w:fill="auto"/>
          </w:tcPr>
          <w:p w14:paraId="75B3C5EA" w14:textId="77777777" w:rsidR="00492588" w:rsidRPr="00723BE4" w:rsidRDefault="00492588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14:paraId="0CBC8E0F" w14:textId="77777777" w:rsidR="00492588" w:rsidRPr="00723BE4" w:rsidRDefault="00492588">
            <w:pPr>
              <w:pStyle w:val="Balk2"/>
              <w:jc w:val="center"/>
              <w:rPr>
                <w:rFonts w:ascii="Arial" w:hAnsi="Arial" w:cs="Arial"/>
                <w:color w:val="4F81BD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auto"/>
          </w:tcPr>
          <w:p w14:paraId="38A2863A" w14:textId="77777777" w:rsidR="00492588" w:rsidRPr="00723BE4" w:rsidRDefault="00492588">
            <w:pPr>
              <w:pStyle w:val="Balk2"/>
              <w:jc w:val="center"/>
              <w:rPr>
                <w:rFonts w:ascii="Arial" w:hAnsi="Arial" w:cs="Arial"/>
                <w:color w:val="4F81BD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4E04426D" w14:textId="77777777" w:rsidR="00492588" w:rsidRPr="00723BE4" w:rsidRDefault="00492588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58" w:type="dxa"/>
            <w:shd w:val="clear" w:color="auto" w:fill="auto"/>
          </w:tcPr>
          <w:p w14:paraId="147523E5" w14:textId="77777777" w:rsidR="00492588" w:rsidRPr="00723BE4" w:rsidRDefault="00492588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</w:tcPr>
          <w:p w14:paraId="6CEEC8ED" w14:textId="77777777" w:rsidR="00492588" w:rsidRPr="00723BE4" w:rsidRDefault="00492588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073687" w14:paraId="16DC6F6F" w14:textId="77777777" w:rsidTr="005578DD">
        <w:trPr>
          <w:jc w:val="center"/>
        </w:trPr>
        <w:tc>
          <w:tcPr>
            <w:tcW w:w="4228" w:type="dxa"/>
            <w:gridSpan w:val="2"/>
            <w:vMerge/>
            <w:shd w:val="clear" w:color="auto" w:fill="auto"/>
          </w:tcPr>
          <w:p w14:paraId="38175BDC" w14:textId="77777777" w:rsidR="00492588" w:rsidRPr="00723BE4" w:rsidRDefault="00492588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2977" w:type="dxa"/>
            <w:shd w:val="clear" w:color="auto" w:fill="auto"/>
          </w:tcPr>
          <w:p w14:paraId="732BD1B3" w14:textId="77777777" w:rsidR="00492588" w:rsidRPr="00723BE4" w:rsidRDefault="00492588">
            <w:pPr>
              <w:pStyle w:val="Balk2"/>
              <w:jc w:val="center"/>
              <w:rPr>
                <w:rFonts w:ascii="Arial" w:hAnsi="Arial" w:cs="Arial"/>
                <w:color w:val="4F81BD"/>
                <w:sz w:val="16"/>
                <w:szCs w:val="16"/>
              </w:rPr>
            </w:pPr>
          </w:p>
        </w:tc>
        <w:tc>
          <w:tcPr>
            <w:tcW w:w="617" w:type="dxa"/>
            <w:shd w:val="clear" w:color="auto" w:fill="auto"/>
          </w:tcPr>
          <w:p w14:paraId="7318A481" w14:textId="77777777" w:rsidR="00492588" w:rsidRPr="00723BE4" w:rsidRDefault="00492588">
            <w:pPr>
              <w:pStyle w:val="Balk2"/>
              <w:jc w:val="center"/>
              <w:rPr>
                <w:rFonts w:ascii="Arial" w:hAnsi="Arial" w:cs="Arial"/>
                <w:color w:val="4F81BD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14:paraId="136BD909" w14:textId="77777777" w:rsidR="00492588" w:rsidRPr="00723BE4" w:rsidRDefault="00492588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58" w:type="dxa"/>
            <w:shd w:val="clear" w:color="auto" w:fill="auto"/>
          </w:tcPr>
          <w:p w14:paraId="2B71DE9A" w14:textId="77777777" w:rsidR="00492588" w:rsidRPr="00723BE4" w:rsidRDefault="00492588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</w:tcPr>
          <w:p w14:paraId="4A75737D" w14:textId="77777777" w:rsidR="00492588" w:rsidRPr="00723BE4" w:rsidRDefault="00492588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  <w:tr w:rsidR="00073687" w14:paraId="34DF444E" w14:textId="77777777" w:rsidTr="005578DD">
        <w:trPr>
          <w:jc w:val="center"/>
        </w:trPr>
        <w:tc>
          <w:tcPr>
            <w:tcW w:w="7822" w:type="dxa"/>
            <w:gridSpan w:val="4"/>
            <w:shd w:val="clear" w:color="auto" w:fill="auto"/>
          </w:tcPr>
          <w:p w14:paraId="21ABB3D1" w14:textId="77777777" w:rsidR="00492588" w:rsidRPr="00723BE4" w:rsidRDefault="002D097D">
            <w:pPr>
              <w:pStyle w:val="Balk2"/>
              <w:jc w:val="right"/>
              <w:rPr>
                <w:rFonts w:ascii="Arial" w:hAnsi="Arial" w:cs="Arial"/>
                <w:color w:val="4F81BD"/>
                <w:sz w:val="16"/>
                <w:szCs w:val="16"/>
              </w:rPr>
            </w:pPr>
            <w:r w:rsidRPr="00723BE4">
              <w:rPr>
                <w:rFonts w:ascii="Arial" w:hAnsi="Arial" w:cs="Arial"/>
                <w:color w:val="4F81BD"/>
                <w:sz w:val="16"/>
                <w:szCs w:val="16"/>
              </w:rPr>
              <w:t>Toplam</w:t>
            </w:r>
          </w:p>
        </w:tc>
        <w:tc>
          <w:tcPr>
            <w:tcW w:w="1134" w:type="dxa"/>
            <w:shd w:val="clear" w:color="auto" w:fill="auto"/>
          </w:tcPr>
          <w:p w14:paraId="531E1F22" w14:textId="77777777" w:rsidR="00492588" w:rsidRPr="00723BE4" w:rsidRDefault="00492588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158" w:type="dxa"/>
            <w:shd w:val="clear" w:color="auto" w:fill="auto"/>
          </w:tcPr>
          <w:p w14:paraId="459D3CC2" w14:textId="77777777" w:rsidR="00492588" w:rsidRPr="00723BE4" w:rsidRDefault="00492588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  <w:tc>
          <w:tcPr>
            <w:tcW w:w="1053" w:type="dxa"/>
            <w:shd w:val="clear" w:color="auto" w:fill="auto"/>
          </w:tcPr>
          <w:p w14:paraId="3C30BD69" w14:textId="77777777" w:rsidR="00492588" w:rsidRPr="00723BE4" w:rsidRDefault="00492588">
            <w:pPr>
              <w:pStyle w:val="Balk2"/>
              <w:jc w:val="center"/>
              <w:rPr>
                <w:rFonts w:ascii="Arial" w:hAnsi="Arial" w:cs="Arial"/>
                <w:color w:val="auto"/>
                <w:sz w:val="16"/>
                <w:szCs w:val="16"/>
              </w:rPr>
            </w:pPr>
          </w:p>
        </w:tc>
      </w:tr>
    </w:tbl>
    <w:p w14:paraId="744C3209" w14:textId="77777777" w:rsidR="001F73F3" w:rsidRPr="00723BE4" w:rsidRDefault="002D097D" w:rsidP="003347CB">
      <w:pPr>
        <w:pStyle w:val="Balk2"/>
        <w:jc w:val="center"/>
        <w:rPr>
          <w:rFonts w:ascii="Arial" w:hAnsi="Arial" w:cs="Arial"/>
          <w:color w:val="4F81BD"/>
          <w:sz w:val="24"/>
          <w:szCs w:val="24"/>
        </w:rPr>
      </w:pPr>
      <w:r w:rsidRPr="00723BE4">
        <w:rPr>
          <w:rFonts w:ascii="Arial" w:hAnsi="Arial" w:cs="Arial"/>
          <w:color w:val="4F81BD"/>
          <w:sz w:val="24"/>
          <w:szCs w:val="24"/>
        </w:rPr>
        <w:br w:type="page"/>
      </w:r>
    </w:p>
    <w:p w14:paraId="2A286AF9" w14:textId="77777777" w:rsidR="003347CB" w:rsidRPr="00723BE4" w:rsidRDefault="002D097D" w:rsidP="003347CB">
      <w:pPr>
        <w:pStyle w:val="Balk2"/>
        <w:jc w:val="center"/>
        <w:rPr>
          <w:rFonts w:ascii="Arial" w:hAnsi="Arial" w:cs="Arial"/>
          <w:color w:val="4F81BD"/>
          <w:sz w:val="32"/>
          <w:szCs w:val="32"/>
        </w:rPr>
      </w:pPr>
      <w:r w:rsidRPr="00723BE4">
        <w:rPr>
          <w:rFonts w:ascii="Arial" w:hAnsi="Arial" w:cs="Arial"/>
          <w:color w:val="4F81BD"/>
          <w:sz w:val="32"/>
          <w:szCs w:val="32"/>
        </w:rPr>
        <w:lastRenderedPageBreak/>
        <w:t>I. DERS KURULU (</w:t>
      </w:r>
      <w:r w:rsidR="0044693F" w:rsidRPr="00723BE4">
        <w:rPr>
          <w:rFonts w:ascii="Arial" w:hAnsi="Arial" w:cs="Arial"/>
          <w:color w:val="4F81BD"/>
          <w:sz w:val="32"/>
          <w:szCs w:val="32"/>
        </w:rPr>
        <w:t>DOLAŞIM VE SOLUNUM SİSTEMLERİ</w:t>
      </w:r>
      <w:r w:rsidRPr="00723BE4">
        <w:rPr>
          <w:rFonts w:ascii="Arial" w:hAnsi="Arial" w:cs="Arial"/>
          <w:color w:val="4F81BD"/>
          <w:sz w:val="32"/>
          <w:szCs w:val="32"/>
        </w:rPr>
        <w:t>)</w:t>
      </w:r>
    </w:p>
    <w:p w14:paraId="6B9C94EB" w14:textId="77777777" w:rsidR="00EC69FE" w:rsidRPr="00723BE4" w:rsidRDefault="00EC69FE" w:rsidP="003347CB">
      <w:pPr>
        <w:jc w:val="center"/>
        <w:rPr>
          <w:rFonts w:ascii="Arial" w:hAnsi="Arial" w:cs="Arial"/>
          <w:b/>
        </w:rPr>
      </w:pPr>
    </w:p>
    <w:p w14:paraId="7109D9A1" w14:textId="77777777" w:rsidR="00EC69FE" w:rsidRPr="00723BE4" w:rsidRDefault="00EC69FE" w:rsidP="003347CB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4623"/>
      </w:tblGrid>
      <w:tr w:rsidR="00073687" w14:paraId="1C98C546" w14:textId="77777777">
        <w:trPr>
          <w:jc w:val="center"/>
        </w:trPr>
        <w:tc>
          <w:tcPr>
            <w:tcW w:w="2593" w:type="dxa"/>
            <w:shd w:val="clear" w:color="auto" w:fill="auto"/>
          </w:tcPr>
          <w:p w14:paraId="21EEE2D0" w14:textId="77777777" w:rsidR="001F73F3" w:rsidRPr="00723BE4" w:rsidRDefault="002D097D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KURUL NO</w:t>
            </w:r>
          </w:p>
        </w:tc>
        <w:tc>
          <w:tcPr>
            <w:tcW w:w="4623" w:type="dxa"/>
            <w:shd w:val="clear" w:color="auto" w:fill="auto"/>
          </w:tcPr>
          <w:p w14:paraId="647FF9A3" w14:textId="77777777" w:rsidR="001F73F3" w:rsidRPr="00723BE4" w:rsidRDefault="002D097D">
            <w:pPr>
              <w:jc w:val="center"/>
              <w:rPr>
                <w:rFonts w:ascii="Arial" w:hAnsi="Arial" w:cs="Arial"/>
                <w:bCs/>
              </w:rPr>
            </w:pPr>
            <w:r w:rsidRPr="00723BE4">
              <w:rPr>
                <w:rFonts w:ascii="Arial" w:hAnsi="Arial" w:cs="Arial"/>
                <w:bCs/>
              </w:rPr>
              <w:t>1</w:t>
            </w:r>
          </w:p>
        </w:tc>
      </w:tr>
      <w:tr w:rsidR="00073687" w14:paraId="754860D0" w14:textId="77777777">
        <w:trPr>
          <w:jc w:val="center"/>
        </w:trPr>
        <w:tc>
          <w:tcPr>
            <w:tcW w:w="2593" w:type="dxa"/>
            <w:shd w:val="clear" w:color="auto" w:fill="auto"/>
          </w:tcPr>
          <w:p w14:paraId="2BD4C6DA" w14:textId="77777777" w:rsidR="001F73F3" w:rsidRPr="00723BE4" w:rsidRDefault="002D097D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KURUL ADI</w:t>
            </w:r>
          </w:p>
        </w:tc>
        <w:tc>
          <w:tcPr>
            <w:tcW w:w="4623" w:type="dxa"/>
            <w:shd w:val="clear" w:color="auto" w:fill="auto"/>
          </w:tcPr>
          <w:p w14:paraId="1CDD6A6C" w14:textId="77777777" w:rsidR="001F73F3" w:rsidRPr="00723BE4" w:rsidRDefault="002D097D">
            <w:pPr>
              <w:jc w:val="center"/>
              <w:rPr>
                <w:rFonts w:ascii="Arial" w:hAnsi="Arial" w:cs="Arial"/>
                <w:bCs/>
              </w:rPr>
            </w:pPr>
            <w:r w:rsidRPr="00723BE4">
              <w:rPr>
                <w:rFonts w:ascii="Arial" w:hAnsi="Arial" w:cs="Arial"/>
                <w:bCs/>
              </w:rPr>
              <w:t>DOLAŞIM VE SOLUNUM SİSTEMLERİ</w:t>
            </w:r>
          </w:p>
        </w:tc>
      </w:tr>
      <w:tr w:rsidR="00073687" w14:paraId="0DCCD86E" w14:textId="77777777">
        <w:trPr>
          <w:jc w:val="center"/>
        </w:trPr>
        <w:tc>
          <w:tcPr>
            <w:tcW w:w="2593" w:type="dxa"/>
            <w:shd w:val="clear" w:color="auto" w:fill="auto"/>
          </w:tcPr>
          <w:p w14:paraId="74B6F283" w14:textId="77777777" w:rsidR="001F73F3" w:rsidRPr="00723BE4" w:rsidRDefault="002D097D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BAŞLANGIÇ TARİHİ</w:t>
            </w:r>
          </w:p>
        </w:tc>
        <w:tc>
          <w:tcPr>
            <w:tcW w:w="4623" w:type="dxa"/>
            <w:shd w:val="clear" w:color="auto" w:fill="auto"/>
          </w:tcPr>
          <w:p w14:paraId="29827B9C" w14:textId="77777777" w:rsidR="001F73F3" w:rsidRPr="00723BE4" w:rsidRDefault="002D097D">
            <w:pPr>
              <w:jc w:val="center"/>
              <w:rPr>
                <w:rFonts w:ascii="Arial" w:hAnsi="Arial" w:cs="Arial"/>
                <w:bCs/>
              </w:rPr>
            </w:pPr>
            <w:r w:rsidRPr="00723BE4">
              <w:rPr>
                <w:rFonts w:ascii="Arial" w:hAnsi="Arial" w:cs="Arial"/>
                <w:bCs/>
              </w:rPr>
              <w:t>04.09.2023</w:t>
            </w:r>
          </w:p>
        </w:tc>
      </w:tr>
      <w:tr w:rsidR="00073687" w14:paraId="5C9DB4ED" w14:textId="77777777">
        <w:trPr>
          <w:jc w:val="center"/>
        </w:trPr>
        <w:tc>
          <w:tcPr>
            <w:tcW w:w="2593" w:type="dxa"/>
            <w:shd w:val="clear" w:color="auto" w:fill="auto"/>
          </w:tcPr>
          <w:p w14:paraId="0697B5C0" w14:textId="77777777" w:rsidR="001F73F3" w:rsidRPr="00723BE4" w:rsidRDefault="002D097D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BİTİŞ TARİHİ</w:t>
            </w:r>
          </w:p>
        </w:tc>
        <w:tc>
          <w:tcPr>
            <w:tcW w:w="4623" w:type="dxa"/>
            <w:shd w:val="clear" w:color="auto" w:fill="auto"/>
          </w:tcPr>
          <w:p w14:paraId="05244CA9" w14:textId="77777777" w:rsidR="001F73F3" w:rsidRPr="00723BE4" w:rsidRDefault="002D097D">
            <w:pPr>
              <w:jc w:val="center"/>
              <w:rPr>
                <w:rFonts w:ascii="Arial" w:hAnsi="Arial" w:cs="Arial"/>
                <w:bCs/>
              </w:rPr>
            </w:pPr>
            <w:r w:rsidRPr="00723BE4">
              <w:rPr>
                <w:rFonts w:ascii="Arial" w:hAnsi="Arial" w:cs="Arial"/>
                <w:bCs/>
              </w:rPr>
              <w:t>20.10.2023</w:t>
            </w:r>
          </w:p>
        </w:tc>
      </w:tr>
      <w:tr w:rsidR="00073687" w14:paraId="192422D3" w14:textId="77777777">
        <w:trPr>
          <w:jc w:val="center"/>
        </w:trPr>
        <w:tc>
          <w:tcPr>
            <w:tcW w:w="2593" w:type="dxa"/>
            <w:shd w:val="clear" w:color="auto" w:fill="auto"/>
          </w:tcPr>
          <w:p w14:paraId="2932D785" w14:textId="77777777" w:rsidR="001F73F3" w:rsidRPr="00723BE4" w:rsidRDefault="002D097D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HAFTA SAYISI</w:t>
            </w:r>
          </w:p>
        </w:tc>
        <w:tc>
          <w:tcPr>
            <w:tcW w:w="4623" w:type="dxa"/>
            <w:shd w:val="clear" w:color="auto" w:fill="auto"/>
          </w:tcPr>
          <w:p w14:paraId="1E82C09E" w14:textId="77777777" w:rsidR="001F73F3" w:rsidRPr="00723BE4" w:rsidRDefault="002D097D">
            <w:pPr>
              <w:jc w:val="center"/>
              <w:rPr>
                <w:rFonts w:ascii="Arial" w:hAnsi="Arial" w:cs="Arial"/>
                <w:bCs/>
              </w:rPr>
            </w:pPr>
            <w:r w:rsidRPr="00723BE4">
              <w:rPr>
                <w:rFonts w:ascii="Arial" w:hAnsi="Arial" w:cs="Arial"/>
                <w:bCs/>
              </w:rPr>
              <w:t>7 Hafta</w:t>
            </w:r>
          </w:p>
        </w:tc>
      </w:tr>
    </w:tbl>
    <w:p w14:paraId="1A58BFB0" w14:textId="77777777" w:rsidR="00EC69FE" w:rsidRPr="00723BE4" w:rsidRDefault="00EC69FE" w:rsidP="003347CB">
      <w:pPr>
        <w:jc w:val="center"/>
        <w:rPr>
          <w:rFonts w:ascii="Arial" w:hAnsi="Arial" w:cs="Arial"/>
          <w:b/>
        </w:rPr>
      </w:pPr>
    </w:p>
    <w:p w14:paraId="59BE7DE8" w14:textId="77777777" w:rsidR="00EC69FE" w:rsidRPr="00723BE4" w:rsidRDefault="00EC69FE" w:rsidP="003347CB">
      <w:pPr>
        <w:jc w:val="center"/>
        <w:rPr>
          <w:rFonts w:ascii="Arial" w:hAnsi="Arial" w:cs="Arial"/>
          <w:b/>
        </w:rPr>
      </w:pPr>
    </w:p>
    <w:p w14:paraId="7BF1053E" w14:textId="77777777" w:rsidR="003347CB" w:rsidRPr="00723BE4" w:rsidRDefault="003347CB" w:rsidP="003347CB">
      <w:pPr>
        <w:pStyle w:val="NormalWeb"/>
        <w:spacing w:before="0" w:after="0"/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0"/>
        <w:gridCol w:w="4854"/>
      </w:tblGrid>
      <w:tr w:rsidR="00073687" w14:paraId="0F8EA203" w14:textId="77777777" w:rsidTr="00DB2274">
        <w:trPr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3252A" w14:textId="77777777" w:rsidR="00BF463D" w:rsidRPr="00723BE4" w:rsidRDefault="002D097D" w:rsidP="00BF463D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Dekan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B006" w14:textId="77777777" w:rsidR="00BF463D" w:rsidRPr="00723BE4" w:rsidRDefault="002D097D" w:rsidP="00BF463D">
            <w:pPr>
              <w:ind w:right="57"/>
              <w:rPr>
                <w:rFonts w:ascii="Arial" w:hAnsi="Arial" w:cs="Arial"/>
              </w:rPr>
            </w:pPr>
            <w:r w:rsidRPr="00723BE4">
              <w:rPr>
                <w:rFonts w:ascii="Arial"/>
              </w:rPr>
              <w:t xml:space="preserve">Prof. Dr. </w:t>
            </w:r>
            <w:r w:rsidR="00804C14" w:rsidRPr="00723BE4">
              <w:rPr>
                <w:rFonts w:ascii="Arial"/>
              </w:rPr>
              <w:t xml:space="preserve">Orhan </w:t>
            </w:r>
            <w:r w:rsidR="00804C14" w:rsidRPr="00723BE4">
              <w:rPr>
                <w:rFonts w:ascii="Arial"/>
              </w:rPr>
              <w:t>Ö</w:t>
            </w:r>
            <w:r w:rsidR="00804C14" w:rsidRPr="00723BE4">
              <w:rPr>
                <w:rFonts w:ascii="Arial"/>
              </w:rPr>
              <w:t>NALAN</w:t>
            </w:r>
          </w:p>
        </w:tc>
      </w:tr>
      <w:tr w:rsidR="00073687" w14:paraId="604C7384" w14:textId="77777777" w:rsidTr="00DB2274">
        <w:trPr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F9AB" w14:textId="77777777" w:rsidR="00BF463D" w:rsidRPr="00723BE4" w:rsidRDefault="002D097D" w:rsidP="00BF463D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Dekan Yardımcıları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183F" w14:textId="77777777" w:rsidR="00804C14" w:rsidRPr="00723BE4" w:rsidRDefault="002D097D" w:rsidP="00804C14">
            <w:pPr>
              <w:rPr>
                <w:rFonts w:ascii="Arial" w:hAnsi="Arial"/>
              </w:rPr>
            </w:pPr>
            <w:r w:rsidRPr="00723BE4">
              <w:rPr>
                <w:rFonts w:ascii="Arial" w:hAnsi="Arial"/>
              </w:rPr>
              <w:t xml:space="preserve">Prof. Dr. Ufuk KARADAVUT </w:t>
            </w:r>
          </w:p>
          <w:p w14:paraId="04DAFDEF" w14:textId="77777777" w:rsidR="00BF463D" w:rsidRPr="00723BE4" w:rsidRDefault="002D097D" w:rsidP="00804C14">
            <w:pPr>
              <w:rPr>
                <w:rFonts w:ascii="Arial" w:hAnsi="Arial"/>
              </w:rPr>
            </w:pPr>
            <w:r w:rsidRPr="00723BE4">
              <w:rPr>
                <w:rFonts w:ascii="Arial" w:hAnsi="Arial"/>
              </w:rPr>
              <w:t>Dr</w:t>
            </w:r>
            <w:r w:rsidR="00F5343C" w:rsidRPr="00723BE4">
              <w:rPr>
                <w:rFonts w:ascii="Arial" w:hAnsi="Arial"/>
              </w:rPr>
              <w:t xml:space="preserve">. </w:t>
            </w:r>
            <w:r w:rsidRPr="00723BE4">
              <w:rPr>
                <w:rFonts w:ascii="Arial" w:hAnsi="Arial"/>
              </w:rPr>
              <w:t>Öğr</w:t>
            </w:r>
            <w:r w:rsidR="00F5343C" w:rsidRPr="00723BE4">
              <w:rPr>
                <w:rFonts w:ascii="Arial" w:hAnsi="Arial"/>
              </w:rPr>
              <w:t>.</w:t>
            </w:r>
            <w:r w:rsidRPr="00723BE4">
              <w:rPr>
                <w:rFonts w:ascii="Arial" w:hAnsi="Arial"/>
              </w:rPr>
              <w:t xml:space="preserve"> Üyesi Ferhat BOZDUMAN</w:t>
            </w:r>
          </w:p>
        </w:tc>
      </w:tr>
      <w:tr w:rsidR="00073687" w14:paraId="314486EF" w14:textId="77777777" w:rsidTr="00DB2274">
        <w:trPr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89E8" w14:textId="77777777" w:rsidR="00BF463D" w:rsidRPr="00723BE4" w:rsidRDefault="002D097D" w:rsidP="00BF463D">
            <w:pPr>
              <w:rPr>
                <w:rFonts w:ascii="Arial" w:hAnsi="Arial" w:cs="Arial"/>
                <w:b/>
              </w:rPr>
            </w:pPr>
            <w:proofErr w:type="spellStart"/>
            <w:r w:rsidRPr="00723BE4">
              <w:rPr>
                <w:rFonts w:ascii="Arial" w:hAnsi="Arial" w:cs="Arial"/>
                <w:b/>
              </w:rPr>
              <w:t>Başkoordinatör</w:t>
            </w:r>
            <w:proofErr w:type="spellEnd"/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8C42" w14:textId="77777777" w:rsidR="00BF463D" w:rsidRPr="00723BE4" w:rsidRDefault="002D097D" w:rsidP="00BF46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f. Dr. Hakkı Uğur ÖZOK</w:t>
            </w:r>
          </w:p>
        </w:tc>
      </w:tr>
      <w:tr w:rsidR="00073687" w14:paraId="38D39196" w14:textId="77777777" w:rsidTr="00DB2274">
        <w:trPr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5930" w14:textId="77777777" w:rsidR="00BF463D" w:rsidRPr="00723BE4" w:rsidRDefault="002D097D" w:rsidP="00BF463D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Dönem Koordinatörü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6285" w14:textId="77777777" w:rsidR="00BF463D" w:rsidRPr="00723BE4" w:rsidRDefault="002D097D" w:rsidP="00BF463D">
            <w:pPr>
              <w:rPr>
                <w:rFonts w:ascii="Arial" w:hAnsi="Arial" w:cs="Arial"/>
              </w:rPr>
            </w:pPr>
            <w:r w:rsidRPr="00723BE4">
              <w:rPr>
                <w:rFonts w:ascii="Arial" w:hAnsi="Arial" w:cs="Arial"/>
              </w:rPr>
              <w:t>Dr. Öğr. Üyesi Nesibe YILMAZ</w:t>
            </w:r>
          </w:p>
        </w:tc>
      </w:tr>
      <w:tr w:rsidR="00073687" w14:paraId="05A7B6BD" w14:textId="77777777" w:rsidTr="00DB2274">
        <w:trPr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F857" w14:textId="77777777" w:rsidR="0044693F" w:rsidRPr="00723BE4" w:rsidRDefault="002D097D" w:rsidP="0044693F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Ders Kurulu Başkanı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FB12" w14:textId="77777777" w:rsidR="0044693F" w:rsidRPr="00723BE4" w:rsidRDefault="002D097D" w:rsidP="0044693F">
            <w:pPr>
              <w:rPr>
                <w:rFonts w:ascii="Arial" w:hAnsi="Arial" w:cs="Arial"/>
              </w:rPr>
            </w:pPr>
            <w:r w:rsidRPr="00723BE4">
              <w:rPr>
                <w:rFonts w:ascii="Arial" w:hAnsi="Arial" w:cs="Arial"/>
              </w:rPr>
              <w:t>Dr. Öğr. Üyesi Feyza BAŞAK</w:t>
            </w:r>
          </w:p>
        </w:tc>
      </w:tr>
    </w:tbl>
    <w:p w14:paraId="0E1A11EF" w14:textId="77777777" w:rsidR="003347CB" w:rsidRPr="00723BE4" w:rsidRDefault="003347CB" w:rsidP="003347CB">
      <w:pPr>
        <w:rPr>
          <w:rFonts w:ascii="Arial" w:hAnsi="Arial" w:cs="Arial"/>
        </w:rPr>
      </w:pPr>
    </w:p>
    <w:p w14:paraId="192EA3D1" w14:textId="77777777" w:rsidR="00C05238" w:rsidRPr="00723BE4" w:rsidRDefault="00C05238" w:rsidP="003347CB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4"/>
        <w:gridCol w:w="1163"/>
        <w:gridCol w:w="937"/>
        <w:gridCol w:w="884"/>
        <w:gridCol w:w="1230"/>
        <w:gridCol w:w="870"/>
      </w:tblGrid>
      <w:tr w:rsidR="00073687" w14:paraId="07F5E591" w14:textId="77777777" w:rsidTr="00F40D58">
        <w:trPr>
          <w:jc w:val="center"/>
        </w:trPr>
        <w:tc>
          <w:tcPr>
            <w:tcW w:w="0" w:type="auto"/>
            <w:shd w:val="clear" w:color="auto" w:fill="F79646"/>
            <w:vAlign w:val="center"/>
          </w:tcPr>
          <w:p w14:paraId="2D4F3FED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DİSİPLİN/BÖLÜM</w:t>
            </w:r>
          </w:p>
        </w:tc>
        <w:tc>
          <w:tcPr>
            <w:tcW w:w="0" w:type="auto"/>
            <w:shd w:val="clear" w:color="auto" w:fill="F79646"/>
          </w:tcPr>
          <w:p w14:paraId="54542703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 xml:space="preserve">Kodu </w:t>
            </w:r>
          </w:p>
        </w:tc>
        <w:tc>
          <w:tcPr>
            <w:tcW w:w="0" w:type="auto"/>
            <w:shd w:val="clear" w:color="auto" w:fill="F79646"/>
            <w:vAlign w:val="center"/>
          </w:tcPr>
          <w:p w14:paraId="3B69759B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Teorik</w:t>
            </w:r>
          </w:p>
        </w:tc>
        <w:tc>
          <w:tcPr>
            <w:tcW w:w="0" w:type="auto"/>
            <w:shd w:val="clear" w:color="auto" w:fill="F79646"/>
            <w:vAlign w:val="center"/>
          </w:tcPr>
          <w:p w14:paraId="57D19B24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Pratik</w:t>
            </w:r>
          </w:p>
        </w:tc>
        <w:tc>
          <w:tcPr>
            <w:tcW w:w="0" w:type="auto"/>
            <w:shd w:val="clear" w:color="auto" w:fill="F79646"/>
            <w:vAlign w:val="center"/>
          </w:tcPr>
          <w:p w14:paraId="1F399A22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0" w:type="auto"/>
            <w:shd w:val="clear" w:color="auto" w:fill="F79646"/>
            <w:vAlign w:val="center"/>
          </w:tcPr>
          <w:p w14:paraId="7FDACCF6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AKTS</w:t>
            </w:r>
          </w:p>
        </w:tc>
      </w:tr>
      <w:tr w:rsidR="00073687" w14:paraId="580A08A7" w14:textId="77777777" w:rsidTr="00F40D58">
        <w:trPr>
          <w:jc w:val="center"/>
        </w:trPr>
        <w:tc>
          <w:tcPr>
            <w:tcW w:w="0" w:type="auto"/>
            <w:vAlign w:val="center"/>
          </w:tcPr>
          <w:p w14:paraId="7F74AA3D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Anatomi</w:t>
            </w:r>
          </w:p>
        </w:tc>
        <w:tc>
          <w:tcPr>
            <w:tcW w:w="0" w:type="auto"/>
          </w:tcPr>
          <w:p w14:paraId="39B3D9B3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ANT2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B38577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B32C8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13ED1D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7C44EE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0" w:type="auto"/>
            <w:vAlign w:val="center"/>
          </w:tcPr>
          <w:p w14:paraId="766D3EAA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687" w14:paraId="07EE31F9" w14:textId="77777777" w:rsidTr="00F40D58">
        <w:trPr>
          <w:jc w:val="center"/>
        </w:trPr>
        <w:tc>
          <w:tcPr>
            <w:tcW w:w="0" w:type="auto"/>
            <w:vAlign w:val="center"/>
          </w:tcPr>
          <w:p w14:paraId="13FAC31D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Histoloji – Embriyoloji</w:t>
            </w:r>
          </w:p>
        </w:tc>
        <w:tc>
          <w:tcPr>
            <w:tcW w:w="0" w:type="auto"/>
          </w:tcPr>
          <w:p w14:paraId="161BFE36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HST210</w:t>
            </w:r>
          </w:p>
        </w:tc>
        <w:tc>
          <w:tcPr>
            <w:tcW w:w="0" w:type="auto"/>
            <w:vAlign w:val="center"/>
          </w:tcPr>
          <w:p w14:paraId="4AF42CD1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68278B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vAlign w:val="center"/>
          </w:tcPr>
          <w:p w14:paraId="7AC1BC42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0" w:type="auto"/>
            <w:vAlign w:val="center"/>
          </w:tcPr>
          <w:p w14:paraId="75603C17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687" w14:paraId="6D14B536" w14:textId="77777777" w:rsidTr="00F40D58">
        <w:trPr>
          <w:jc w:val="center"/>
        </w:trPr>
        <w:tc>
          <w:tcPr>
            <w:tcW w:w="0" w:type="auto"/>
            <w:vAlign w:val="center"/>
          </w:tcPr>
          <w:p w14:paraId="57FFDB6C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Fizyoloji</w:t>
            </w:r>
          </w:p>
        </w:tc>
        <w:tc>
          <w:tcPr>
            <w:tcW w:w="0" w:type="auto"/>
          </w:tcPr>
          <w:p w14:paraId="0D91A065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FZY220</w:t>
            </w:r>
          </w:p>
        </w:tc>
        <w:tc>
          <w:tcPr>
            <w:tcW w:w="0" w:type="auto"/>
            <w:vAlign w:val="center"/>
          </w:tcPr>
          <w:p w14:paraId="26C2F439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93F21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vAlign w:val="center"/>
          </w:tcPr>
          <w:p w14:paraId="201FE4A8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14:paraId="0293D27B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211072"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vAlign w:val="center"/>
          </w:tcPr>
          <w:p w14:paraId="7BFE7D2A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687" w14:paraId="2238E442" w14:textId="77777777" w:rsidTr="00F40D58">
        <w:trPr>
          <w:jc w:val="center"/>
        </w:trPr>
        <w:tc>
          <w:tcPr>
            <w:tcW w:w="0" w:type="auto"/>
            <w:vAlign w:val="center"/>
          </w:tcPr>
          <w:p w14:paraId="4E78BA40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Tıbbi Biyokimya</w:t>
            </w:r>
          </w:p>
        </w:tc>
        <w:tc>
          <w:tcPr>
            <w:tcW w:w="0" w:type="auto"/>
          </w:tcPr>
          <w:p w14:paraId="088DF6CE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BYK210</w:t>
            </w:r>
          </w:p>
        </w:tc>
        <w:tc>
          <w:tcPr>
            <w:tcW w:w="0" w:type="auto"/>
            <w:vAlign w:val="center"/>
          </w:tcPr>
          <w:p w14:paraId="4941F03D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vAlign w:val="center"/>
          </w:tcPr>
          <w:p w14:paraId="01AA1EDE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14:paraId="766EE1CB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vAlign w:val="center"/>
          </w:tcPr>
          <w:p w14:paraId="16D91CF7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687" w14:paraId="6FB4780B" w14:textId="77777777" w:rsidTr="00F40D58">
        <w:trPr>
          <w:jc w:val="center"/>
        </w:trPr>
        <w:tc>
          <w:tcPr>
            <w:tcW w:w="0" w:type="auto"/>
            <w:vAlign w:val="center"/>
          </w:tcPr>
          <w:p w14:paraId="7B99781D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Biyofizik</w:t>
            </w:r>
          </w:p>
        </w:tc>
        <w:tc>
          <w:tcPr>
            <w:tcW w:w="0" w:type="auto"/>
          </w:tcPr>
          <w:p w14:paraId="49A1DCF5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BYF210</w:t>
            </w:r>
          </w:p>
        </w:tc>
        <w:tc>
          <w:tcPr>
            <w:tcW w:w="0" w:type="auto"/>
            <w:vAlign w:val="center"/>
          </w:tcPr>
          <w:p w14:paraId="61A6768C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93F21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Align w:val="center"/>
          </w:tcPr>
          <w:p w14:paraId="4A1EC701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14:paraId="19C54BA8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vAlign w:val="center"/>
          </w:tcPr>
          <w:p w14:paraId="40F41AC9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687" w14:paraId="0CEB151B" w14:textId="77777777" w:rsidTr="00F40D58">
        <w:trPr>
          <w:jc w:val="center"/>
        </w:trPr>
        <w:tc>
          <w:tcPr>
            <w:tcW w:w="0" w:type="auto"/>
            <w:vAlign w:val="center"/>
          </w:tcPr>
          <w:p w14:paraId="796E34D4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Tıbbi Mikrobiyoloji</w:t>
            </w:r>
          </w:p>
        </w:tc>
        <w:tc>
          <w:tcPr>
            <w:tcW w:w="0" w:type="auto"/>
          </w:tcPr>
          <w:p w14:paraId="13EDAC85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 w:rsidRPr="00723BE4">
              <w:rPr>
                <w:rFonts w:ascii="Arial" w:hAnsi="Arial" w:cs="Arial"/>
                <w:b/>
              </w:rPr>
              <w:t>MKB210</w:t>
            </w:r>
          </w:p>
        </w:tc>
        <w:tc>
          <w:tcPr>
            <w:tcW w:w="0" w:type="auto"/>
            <w:vAlign w:val="center"/>
          </w:tcPr>
          <w:p w14:paraId="20001567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vAlign w:val="center"/>
          </w:tcPr>
          <w:p w14:paraId="3E41D4E7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vAlign w:val="center"/>
          </w:tcPr>
          <w:p w14:paraId="7E917C81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vAlign w:val="center"/>
          </w:tcPr>
          <w:p w14:paraId="2E6251DB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687" w14:paraId="1814AEE7" w14:textId="77777777" w:rsidTr="00F40D58">
        <w:trPr>
          <w:jc w:val="center"/>
        </w:trPr>
        <w:tc>
          <w:tcPr>
            <w:tcW w:w="0" w:type="auto"/>
            <w:vAlign w:val="center"/>
          </w:tcPr>
          <w:p w14:paraId="3195586B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Tıbbi Biyoloji ve Genetik</w:t>
            </w:r>
          </w:p>
        </w:tc>
        <w:tc>
          <w:tcPr>
            <w:tcW w:w="0" w:type="auto"/>
          </w:tcPr>
          <w:p w14:paraId="496DCFC5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Align w:val="center"/>
          </w:tcPr>
          <w:p w14:paraId="14C89CAC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vAlign w:val="center"/>
          </w:tcPr>
          <w:p w14:paraId="6F2F3FBC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14:paraId="02ACF38E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vAlign w:val="center"/>
          </w:tcPr>
          <w:p w14:paraId="40084390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687" w14:paraId="58C007AA" w14:textId="77777777" w:rsidTr="00F40D58">
        <w:trPr>
          <w:jc w:val="center"/>
        </w:trPr>
        <w:tc>
          <w:tcPr>
            <w:tcW w:w="0" w:type="auto"/>
            <w:vAlign w:val="center"/>
          </w:tcPr>
          <w:p w14:paraId="6C869840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0" w:type="auto"/>
          </w:tcPr>
          <w:p w14:paraId="028BC245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Align w:val="center"/>
          </w:tcPr>
          <w:p w14:paraId="46A87DA6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3</w:t>
            </w:r>
          </w:p>
        </w:tc>
        <w:tc>
          <w:tcPr>
            <w:tcW w:w="0" w:type="auto"/>
            <w:vAlign w:val="center"/>
          </w:tcPr>
          <w:p w14:paraId="48E92611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</w:t>
            </w:r>
          </w:p>
        </w:tc>
        <w:tc>
          <w:tcPr>
            <w:tcW w:w="0" w:type="auto"/>
            <w:vAlign w:val="center"/>
          </w:tcPr>
          <w:p w14:paraId="33664613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1</w:t>
            </w:r>
          </w:p>
        </w:tc>
        <w:tc>
          <w:tcPr>
            <w:tcW w:w="0" w:type="auto"/>
            <w:vAlign w:val="center"/>
          </w:tcPr>
          <w:p w14:paraId="759B0FF4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9F2E0B2" w14:textId="77777777" w:rsidR="002C3543" w:rsidRPr="00723BE4" w:rsidRDefault="002C3543" w:rsidP="003347CB">
      <w:pPr>
        <w:jc w:val="center"/>
        <w:rPr>
          <w:rFonts w:ascii="Arial" w:hAnsi="Arial" w:cs="Arial"/>
          <w:b/>
        </w:rPr>
      </w:pPr>
    </w:p>
    <w:p w14:paraId="55A2E1A2" w14:textId="77777777" w:rsidR="002C3543" w:rsidRPr="00723BE4" w:rsidRDefault="002C3543" w:rsidP="003347CB">
      <w:pPr>
        <w:jc w:val="center"/>
        <w:rPr>
          <w:rFonts w:ascii="Arial" w:hAnsi="Arial" w:cs="Arial"/>
          <w:b/>
        </w:rPr>
      </w:pPr>
    </w:p>
    <w:p w14:paraId="64B6DCF0" w14:textId="77777777" w:rsidR="003347CB" w:rsidRPr="00723BE4" w:rsidRDefault="003347CB" w:rsidP="003347CB">
      <w:pPr>
        <w:pStyle w:val="NormalWeb"/>
        <w:spacing w:before="0" w:after="0"/>
        <w:jc w:val="center"/>
        <w:rPr>
          <w:rFonts w:ascii="Arial" w:hAnsi="Arial" w:cs="Arial"/>
          <w:b/>
        </w:rPr>
      </w:pPr>
    </w:p>
    <w:p w14:paraId="5646E244" w14:textId="77777777" w:rsidR="00A64A8E" w:rsidRPr="00723BE4" w:rsidRDefault="00A64A8E" w:rsidP="003347CB">
      <w:pPr>
        <w:pStyle w:val="NormalWeb"/>
        <w:spacing w:before="0" w:after="0"/>
        <w:rPr>
          <w:rFonts w:ascii="Arial" w:hAnsi="Arial" w:cs="Arial"/>
          <w:b/>
          <w:bCs/>
          <w:sz w:val="20"/>
        </w:rPr>
      </w:pPr>
    </w:p>
    <w:p w14:paraId="786326F0" w14:textId="77777777" w:rsidR="00A64A8E" w:rsidRPr="00723BE4" w:rsidRDefault="00A64A8E" w:rsidP="003347CB">
      <w:pPr>
        <w:pStyle w:val="NormalWeb"/>
        <w:spacing w:before="0" w:after="0"/>
        <w:rPr>
          <w:rFonts w:ascii="Arial" w:hAnsi="Arial" w:cs="Arial"/>
          <w:b/>
          <w:bCs/>
          <w:sz w:val="20"/>
        </w:rPr>
      </w:pPr>
    </w:p>
    <w:p w14:paraId="0ED9B608" w14:textId="277CEA20" w:rsidR="00E712DD" w:rsidRDefault="00E712D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2E8F09" w14:textId="77777777" w:rsidR="003347CB" w:rsidRPr="00723BE4" w:rsidRDefault="003347CB" w:rsidP="003347CB">
      <w:pPr>
        <w:rPr>
          <w:rFonts w:ascii="Arial" w:hAnsi="Arial" w:cs="Arial"/>
        </w:rPr>
      </w:pPr>
    </w:p>
    <w:p w14:paraId="512919A9" w14:textId="77777777" w:rsidR="00BE41A1" w:rsidRPr="00723BE4" w:rsidRDefault="00BE41A1" w:rsidP="003347CB">
      <w:pPr>
        <w:rPr>
          <w:rFonts w:ascii="Arial" w:hAnsi="Arial" w:cs="Arial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693"/>
        <w:gridCol w:w="2551"/>
        <w:gridCol w:w="2977"/>
        <w:gridCol w:w="2257"/>
      </w:tblGrid>
      <w:tr w:rsidR="00073687" w14:paraId="530B9D9B" w14:textId="77777777" w:rsidTr="00F40D5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30CA508C" w14:textId="77777777" w:rsidR="0044693F" w:rsidRPr="00723BE4" w:rsidRDefault="002D097D" w:rsidP="00F40D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.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5C80D0C4" w14:textId="77777777" w:rsidR="0044693F" w:rsidRPr="00723BE4" w:rsidRDefault="002D097D" w:rsidP="00F40D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4 Eylül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54D5DB19" w14:textId="77777777" w:rsidR="0044693F" w:rsidRPr="00723BE4" w:rsidRDefault="002D097D" w:rsidP="00F40D58">
            <w:pPr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5 Eylül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2B433D81" w14:textId="77777777" w:rsidR="0044693F" w:rsidRPr="00723BE4" w:rsidRDefault="002D097D" w:rsidP="00F40D58">
            <w:pPr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6 Eylül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4D9B3529" w14:textId="77777777" w:rsidR="0044693F" w:rsidRPr="00723BE4" w:rsidRDefault="002D097D" w:rsidP="00F40D58">
            <w:pPr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7 Eylül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565341AE" w14:textId="77777777" w:rsidR="0044693F" w:rsidRPr="00723BE4" w:rsidRDefault="002D097D" w:rsidP="00F40D58">
            <w:pPr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 Eylül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073687" w14:paraId="69397F23" w14:textId="77777777" w:rsidTr="0044693F">
        <w:trPr>
          <w:trHeight w:val="5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A24A3" w14:textId="77777777" w:rsidR="0044693F" w:rsidRPr="00723BE4" w:rsidRDefault="002D097D" w:rsidP="00F40D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7F8B" w14:textId="77777777" w:rsidR="0044693F" w:rsidRPr="00723BE4" w:rsidRDefault="002D097D" w:rsidP="00F40D58">
            <w:pPr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DAED" w14:textId="77777777" w:rsidR="0044693F" w:rsidRPr="00723BE4" w:rsidRDefault="002D097D" w:rsidP="00F40D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C915C" w14:textId="77777777" w:rsidR="0044693F" w:rsidRPr="00723BE4" w:rsidRDefault="002D097D" w:rsidP="00F40D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5968" w14:textId="77777777" w:rsidR="0044693F" w:rsidRPr="00723BE4" w:rsidRDefault="002D097D" w:rsidP="00F40D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F9C3C" w14:textId="77777777" w:rsidR="0044693F" w:rsidRPr="00723BE4" w:rsidRDefault="002D097D" w:rsidP="00F40D58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073687" w14:paraId="101ABF65" w14:textId="77777777" w:rsidTr="00F40D5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F5DA5" w14:textId="77777777" w:rsidR="0044693F" w:rsidRPr="00723BE4" w:rsidRDefault="002D097D" w:rsidP="004469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</w:t>
            </w:r>
            <w:r w:rsidR="0075075E" w:rsidRPr="00723BE4"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-0</w:t>
            </w:r>
            <w:r w:rsidR="0075075E" w:rsidRPr="00723BE4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75075E" w:rsidRPr="00723BE4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486D69" w14:textId="77777777" w:rsidR="00804C14" w:rsidRPr="00723BE4" w:rsidRDefault="00804C14" w:rsidP="00ED2C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A599E" w14:textId="77777777" w:rsidR="0044693F" w:rsidRPr="00723BE4" w:rsidRDefault="0044693F" w:rsidP="00ED2C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6CE1A2" w14:textId="77777777" w:rsidR="0044693F" w:rsidRPr="00723BE4" w:rsidRDefault="0044693F" w:rsidP="00ED2CE9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D885" w14:textId="77777777" w:rsidR="0044693F" w:rsidRPr="00723BE4" w:rsidRDefault="0044693F" w:rsidP="00ED2CE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3749E6" w14:textId="77777777" w:rsidR="0044693F" w:rsidRPr="00723BE4" w:rsidRDefault="0044693F" w:rsidP="004469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687" w14:paraId="122D3312" w14:textId="77777777" w:rsidTr="00F40D5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D3A10" w14:textId="77777777" w:rsidR="00637E48" w:rsidRPr="00723BE4" w:rsidRDefault="002D097D" w:rsidP="00637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50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976BD" w14:textId="77777777" w:rsidR="00637E48" w:rsidRPr="00723BE4" w:rsidRDefault="00637E48" w:rsidP="0009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D257A" w14:textId="77777777" w:rsidR="00637E48" w:rsidRPr="00723BE4" w:rsidRDefault="00637E48" w:rsidP="00046E78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C373B1" w14:textId="77777777" w:rsidR="00637E48" w:rsidRPr="00723BE4" w:rsidRDefault="002D097D" w:rsidP="00637E48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Koagulasyon ve Fibrinoliz</w:t>
            </w:r>
          </w:p>
          <w:p w14:paraId="633A13E2" w14:textId="77777777" w:rsidR="00637E48" w:rsidRPr="00723BE4" w:rsidRDefault="002D097D" w:rsidP="00637E48">
            <w:pPr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. M. KA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9A2FD" w14:textId="77777777" w:rsidR="00637E48" w:rsidRPr="00723BE4" w:rsidRDefault="002D097D" w:rsidP="00637E4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1/ G2 Pratik</w:t>
            </w:r>
          </w:p>
          <w:p w14:paraId="608E8E3D" w14:textId="77777777" w:rsidR="00637E48" w:rsidRPr="00723BE4" w:rsidRDefault="002D097D" w:rsidP="00637E4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Kalp Anatomisi/</w:t>
            </w:r>
            <w:r w:rsidR="006F0221"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rte</w:t>
            </w:r>
            <w:r w:rsidR="006F0221"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r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, ven hist</w:t>
            </w:r>
            <w:r w:rsidR="006F0221"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olojisi</w:t>
            </w:r>
          </w:p>
          <w:p w14:paraId="57F39B31" w14:textId="77777777" w:rsidR="00637E48" w:rsidRPr="00723BE4" w:rsidRDefault="002D097D" w:rsidP="00637E4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958942" w14:textId="77777777" w:rsidR="00637E48" w:rsidRPr="00723BE4" w:rsidRDefault="002D097D" w:rsidP="00637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Hücre hasarına moleküler/hücresel yanıt (Hipoksiye moleküler yanıt)</w:t>
            </w:r>
          </w:p>
          <w:p w14:paraId="7EBF7660" w14:textId="77777777" w:rsidR="00637E48" w:rsidRPr="00723BE4" w:rsidRDefault="002D097D" w:rsidP="00637E48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23BE4">
              <w:rPr>
                <w:rFonts w:ascii="Arial" w:hAnsi="Arial" w:cs="Arial"/>
                <w:sz w:val="18"/>
                <w:szCs w:val="18"/>
              </w:rPr>
              <w:t>Doç.Dr</w:t>
            </w:r>
            <w:proofErr w:type="spellEnd"/>
            <w:r w:rsidRPr="00723BE4">
              <w:rPr>
                <w:rFonts w:ascii="Arial" w:hAnsi="Arial" w:cs="Arial"/>
                <w:sz w:val="18"/>
                <w:szCs w:val="18"/>
              </w:rPr>
              <w:t>. M.K. TURAN</w:t>
            </w:r>
          </w:p>
        </w:tc>
      </w:tr>
      <w:tr w:rsidR="00073687" w14:paraId="43F8DB7F" w14:textId="77777777" w:rsidTr="00F40D5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CE61E" w14:textId="77777777" w:rsidR="00095443" w:rsidRPr="00723BE4" w:rsidRDefault="002D097D" w:rsidP="0009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:40-10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1005" w14:textId="77777777" w:rsidR="00095443" w:rsidRPr="00723BE4" w:rsidRDefault="002D097D" w:rsidP="0009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Kardiyovasküler Sistem embriyolojisi</w:t>
            </w:r>
          </w:p>
          <w:p w14:paraId="36A48B39" w14:textId="77777777" w:rsidR="00095443" w:rsidRPr="00723BE4" w:rsidRDefault="002D097D" w:rsidP="00095443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yesi Yusuf ERS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DE9C3" w14:textId="77777777" w:rsidR="00095443" w:rsidRPr="00723BE4" w:rsidRDefault="002D097D" w:rsidP="00095443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Kalp Histolojisi</w:t>
            </w:r>
          </w:p>
          <w:p w14:paraId="367DD8CC" w14:textId="77777777" w:rsidR="00095443" w:rsidRPr="00723BE4" w:rsidRDefault="002D097D" w:rsidP="00095443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yesi Yusuf ERS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2E6B9" w14:textId="77777777" w:rsidR="00095443" w:rsidRPr="00723BE4" w:rsidRDefault="002D097D" w:rsidP="00095443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Koagulasyon ve Fibrinoliz</w:t>
            </w:r>
          </w:p>
          <w:p w14:paraId="458A0E2A" w14:textId="77777777" w:rsidR="00095443" w:rsidRPr="00723BE4" w:rsidRDefault="002D097D" w:rsidP="00095443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. M. KA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E3B9F" w14:textId="77777777" w:rsidR="00095443" w:rsidRPr="00723BE4" w:rsidRDefault="002D097D" w:rsidP="0009544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1/ G2 Pratik</w:t>
            </w:r>
          </w:p>
          <w:p w14:paraId="40521ED9" w14:textId="77777777" w:rsidR="00095443" w:rsidRPr="00723BE4" w:rsidRDefault="002D097D" w:rsidP="0009544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Kalp Anatomisi/Arter, ven histolojisi</w:t>
            </w:r>
          </w:p>
          <w:p w14:paraId="29764DBD" w14:textId="77777777" w:rsidR="00095443" w:rsidRPr="00723BE4" w:rsidRDefault="002D097D" w:rsidP="0009544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11C82" w14:textId="77777777" w:rsidR="00095443" w:rsidRPr="00723BE4" w:rsidRDefault="002D097D" w:rsidP="0009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Hücre hasarına moleküler/hücresel yanıt (Hipoksiye moleküler yanıt)</w:t>
            </w:r>
          </w:p>
          <w:p w14:paraId="6BFF80B0" w14:textId="77777777" w:rsidR="00095443" w:rsidRPr="00723BE4" w:rsidRDefault="002D097D" w:rsidP="00095443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23BE4">
              <w:rPr>
                <w:rFonts w:ascii="Arial" w:hAnsi="Arial" w:cs="Arial"/>
                <w:sz w:val="18"/>
                <w:szCs w:val="18"/>
              </w:rPr>
              <w:t>Doç.Dr</w:t>
            </w:r>
            <w:proofErr w:type="spellEnd"/>
            <w:r w:rsidRPr="00723BE4">
              <w:rPr>
                <w:rFonts w:ascii="Arial" w:hAnsi="Arial" w:cs="Arial"/>
                <w:sz w:val="18"/>
                <w:szCs w:val="18"/>
              </w:rPr>
              <w:t>. M.K. TURAN</w:t>
            </w:r>
          </w:p>
        </w:tc>
      </w:tr>
      <w:tr w:rsidR="00073687" w14:paraId="60EFDF09" w14:textId="77777777" w:rsidTr="00F40D5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95ED8" w14:textId="77777777" w:rsidR="00046E78" w:rsidRPr="00723BE4" w:rsidRDefault="002D097D" w:rsidP="0004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0:30-11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857CA" w14:textId="77777777" w:rsidR="00046E78" w:rsidRPr="00E52FB7" w:rsidRDefault="002D097D" w:rsidP="0004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Arter ve Venlerin Histolojisi</w:t>
            </w:r>
          </w:p>
          <w:p w14:paraId="289CB9A0" w14:textId="77777777" w:rsidR="00046E78" w:rsidRPr="00723BE4" w:rsidRDefault="002D097D" w:rsidP="00046E78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r. Öğr. Üyesi Yusuf ERS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9EF6A" w14:textId="77777777" w:rsidR="00046E78" w:rsidRPr="00723BE4" w:rsidRDefault="002D097D" w:rsidP="0004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olaşım Sistemi Yapı ve İşlevi</w:t>
            </w:r>
          </w:p>
          <w:p w14:paraId="09B28982" w14:textId="77777777" w:rsidR="00046E78" w:rsidRPr="00723BE4" w:rsidRDefault="002D097D" w:rsidP="00046E78">
            <w:pPr>
              <w:ind w:right="84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. F. BOZDUM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1E518" w14:textId="77777777" w:rsidR="00046E78" w:rsidRPr="00723BE4" w:rsidRDefault="002D097D" w:rsidP="00046E78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Koagulasyon ve Fibrinoliz</w:t>
            </w:r>
          </w:p>
          <w:p w14:paraId="5DCE8B48" w14:textId="77777777" w:rsidR="00046E78" w:rsidRPr="00723BE4" w:rsidRDefault="002D097D" w:rsidP="00046E78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. M. KA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22086" w14:textId="77777777" w:rsidR="00046E78" w:rsidRPr="00723BE4" w:rsidRDefault="002D097D" w:rsidP="00046E7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3/ G4 Pratik</w:t>
            </w:r>
          </w:p>
          <w:p w14:paraId="4D668693" w14:textId="77777777" w:rsidR="00046E78" w:rsidRPr="00723BE4" w:rsidRDefault="002D097D" w:rsidP="00046E7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Kalp Anatomisi/Arter, ven histolojisi</w:t>
            </w:r>
          </w:p>
          <w:p w14:paraId="7145A3B2" w14:textId="77777777" w:rsidR="00046E78" w:rsidRPr="00723BE4" w:rsidRDefault="002D097D" w:rsidP="00046E7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5CBE4" w14:textId="77777777" w:rsidR="00046E78" w:rsidRDefault="002D097D" w:rsidP="00046E78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mmünolojiye giriş ve temel kavramlar</w:t>
            </w:r>
          </w:p>
          <w:p w14:paraId="4E8BB6C7" w14:textId="77777777" w:rsidR="00046E78" w:rsidRPr="00723BE4" w:rsidRDefault="002D097D" w:rsidP="00046E78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ç. Dr. Meryem ÇOLAK</w:t>
            </w:r>
          </w:p>
        </w:tc>
      </w:tr>
      <w:tr w:rsidR="00073687" w14:paraId="5C6FE095" w14:textId="77777777" w:rsidTr="00F40D58">
        <w:trPr>
          <w:trHeight w:val="69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4C47F0" w14:textId="77777777" w:rsidR="00046E78" w:rsidRPr="00723BE4" w:rsidRDefault="002D097D" w:rsidP="0004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1:20-12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0C311" w14:textId="77777777" w:rsidR="00046E78" w:rsidRPr="00723BE4" w:rsidRDefault="002D097D" w:rsidP="0004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olaşım Sistemi Genel Bilgiler</w:t>
            </w:r>
          </w:p>
          <w:p w14:paraId="5AF826D6" w14:textId="77777777" w:rsidR="00046E78" w:rsidRPr="00723BE4" w:rsidRDefault="002D097D" w:rsidP="0004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F6BA67" w14:textId="77777777" w:rsidR="00046E78" w:rsidRPr="00723BE4" w:rsidRDefault="002D097D" w:rsidP="0004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olaşım Dinamiğinin Özellikleri</w:t>
            </w:r>
          </w:p>
          <w:p w14:paraId="2059F961" w14:textId="77777777" w:rsidR="00046E78" w:rsidRPr="00723BE4" w:rsidRDefault="002D097D" w:rsidP="00046E78">
            <w:pPr>
              <w:ind w:right="47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. F. BOZDUM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0D0BC" w14:textId="77777777" w:rsidR="00046E78" w:rsidRPr="00723BE4" w:rsidRDefault="002D097D" w:rsidP="00046E78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olaşımda Hidrostatik Faktörler</w:t>
            </w:r>
          </w:p>
          <w:p w14:paraId="1E14959D" w14:textId="77777777" w:rsidR="00046E78" w:rsidRPr="00723BE4" w:rsidRDefault="002D097D" w:rsidP="0004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. F. BOZDUM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C6F4B" w14:textId="77777777" w:rsidR="00046E78" w:rsidRPr="00723BE4" w:rsidRDefault="002D097D" w:rsidP="00046E7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4/ G3 Pratik</w:t>
            </w:r>
          </w:p>
          <w:p w14:paraId="5606601E" w14:textId="77777777" w:rsidR="00046E78" w:rsidRPr="00723BE4" w:rsidRDefault="002D097D" w:rsidP="00046E7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Kalp Anatomisi/Arter, ven histolojisi</w:t>
            </w:r>
          </w:p>
          <w:p w14:paraId="4DA250DD" w14:textId="77777777" w:rsidR="00046E78" w:rsidRPr="00723BE4" w:rsidRDefault="002D097D" w:rsidP="00046E7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512B0" w14:textId="77777777" w:rsidR="00046E78" w:rsidRDefault="002D097D" w:rsidP="00046E78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mmünolojiye giriş ve temel kavramlar</w:t>
            </w:r>
          </w:p>
          <w:p w14:paraId="48AAD310" w14:textId="77777777" w:rsidR="00046E78" w:rsidRPr="00723BE4" w:rsidRDefault="002D097D" w:rsidP="0004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ç. Dr. Meryem ÇOLAK</w:t>
            </w:r>
          </w:p>
        </w:tc>
      </w:tr>
      <w:tr w:rsidR="00073687" w14:paraId="798290DD" w14:textId="77777777" w:rsidTr="00F40D5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790D1" w14:textId="77777777" w:rsidR="00046E78" w:rsidRPr="00723BE4" w:rsidRDefault="002D097D" w:rsidP="0004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13:00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-13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4B6FD9" w14:textId="77777777" w:rsidR="00046E78" w:rsidRPr="00723BE4" w:rsidRDefault="002D097D" w:rsidP="0004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Kalp Anatomisi</w:t>
            </w:r>
          </w:p>
          <w:p w14:paraId="750ED46F" w14:textId="77777777" w:rsidR="00046E78" w:rsidRPr="00E52FB7" w:rsidRDefault="002D097D" w:rsidP="00046E78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8A939" w14:textId="77777777" w:rsidR="00046E78" w:rsidRPr="00E52FB7" w:rsidRDefault="002D097D" w:rsidP="00046E78">
            <w:pPr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Kanın Fiziksel ve Kimyasal Özellikleri</w:t>
            </w:r>
          </w:p>
          <w:p w14:paraId="6280D622" w14:textId="77777777" w:rsidR="00993F21" w:rsidRPr="00993F21" w:rsidRDefault="002D097D" w:rsidP="00993F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r. Öğr. Ü. Ü. YI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3BBCF" w14:textId="77777777" w:rsidR="00046E78" w:rsidRPr="00E52FB7" w:rsidRDefault="002D097D" w:rsidP="00046E78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 xml:space="preserve">Kalbe Giren ve Çıkan Büyük Damarlar, Fötal Dolaşım ve </w:t>
            </w:r>
            <w:proofErr w:type="spellStart"/>
            <w:r w:rsidRPr="00E52FB7">
              <w:rPr>
                <w:rFonts w:ascii="Arial" w:hAnsi="Arial" w:cs="Arial"/>
                <w:sz w:val="18"/>
                <w:szCs w:val="18"/>
              </w:rPr>
              <w:t>Pericardium</w:t>
            </w:r>
            <w:proofErr w:type="spellEnd"/>
          </w:p>
          <w:p w14:paraId="3B68A56D" w14:textId="77777777" w:rsidR="00046E78" w:rsidRPr="00E52FB7" w:rsidRDefault="002D097D" w:rsidP="0004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2D66" w14:textId="77777777" w:rsidR="00046E78" w:rsidRPr="00E52FB7" w:rsidRDefault="002D097D" w:rsidP="0004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Eritrositlerin İşlevleri</w:t>
            </w:r>
          </w:p>
          <w:p w14:paraId="4D9D83FC" w14:textId="77777777" w:rsidR="00046E78" w:rsidRPr="00E52FB7" w:rsidRDefault="002D097D" w:rsidP="00046E7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r. Öğr. Ü. Ü. YI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DD43E6" w14:textId="77777777" w:rsidR="00046E78" w:rsidRPr="00E52FB7" w:rsidRDefault="00046E78" w:rsidP="0004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39D3E538" w14:textId="77777777" w:rsidTr="00F40D5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C64F9" w14:textId="77777777" w:rsidR="00046E78" w:rsidRPr="00723BE4" w:rsidRDefault="002D097D" w:rsidP="0004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3:50-14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BA7383" w14:textId="77777777" w:rsidR="00046E78" w:rsidRPr="00723BE4" w:rsidRDefault="002D097D" w:rsidP="0004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Kalp Anatomisi</w:t>
            </w:r>
          </w:p>
          <w:p w14:paraId="44EE0DE7" w14:textId="77777777" w:rsidR="00046E78" w:rsidRPr="00E52FB7" w:rsidRDefault="002D097D" w:rsidP="00046E78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84249" w14:textId="77777777" w:rsidR="00046E78" w:rsidRPr="00E52FB7" w:rsidRDefault="002D097D" w:rsidP="00046E78">
            <w:pPr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52FB7">
              <w:rPr>
                <w:rFonts w:ascii="Arial" w:hAnsi="Arial" w:cs="Arial"/>
                <w:sz w:val="18"/>
                <w:szCs w:val="18"/>
              </w:rPr>
              <w:t>Hematopoez</w:t>
            </w:r>
            <w:proofErr w:type="spellEnd"/>
            <w:r w:rsidRPr="00E52FB7">
              <w:rPr>
                <w:rFonts w:ascii="Arial" w:hAnsi="Arial" w:cs="Arial"/>
                <w:sz w:val="18"/>
                <w:szCs w:val="18"/>
              </w:rPr>
              <w:t xml:space="preserve"> ve Hemoglobin Yapımı</w:t>
            </w:r>
          </w:p>
          <w:p w14:paraId="1B33F5E4" w14:textId="77777777" w:rsidR="00046E78" w:rsidRPr="00E52FB7" w:rsidRDefault="002D097D" w:rsidP="00046E78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r. Öğr. Ü. Ü. YI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CD99C" w14:textId="77777777" w:rsidR="00046E78" w:rsidRPr="00E52FB7" w:rsidRDefault="002D097D" w:rsidP="00046E78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 xml:space="preserve">Kalbe Giren ve Çıkan Büyük Damarlar, Fötal Dolaşım ve </w:t>
            </w:r>
            <w:proofErr w:type="spellStart"/>
            <w:r w:rsidRPr="00E52FB7">
              <w:rPr>
                <w:rFonts w:ascii="Arial" w:hAnsi="Arial" w:cs="Arial"/>
                <w:sz w:val="18"/>
                <w:szCs w:val="18"/>
              </w:rPr>
              <w:t>Pericardium</w:t>
            </w:r>
            <w:proofErr w:type="spellEnd"/>
          </w:p>
          <w:p w14:paraId="71E50ED5" w14:textId="77777777" w:rsidR="00046E78" w:rsidRPr="00E52FB7" w:rsidRDefault="002D097D" w:rsidP="00046E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7076C" w14:textId="77777777" w:rsidR="00046E78" w:rsidRPr="00E52FB7" w:rsidRDefault="002D097D" w:rsidP="0004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Lökositlerin İşlevleri</w:t>
            </w:r>
          </w:p>
          <w:p w14:paraId="2064B8CA" w14:textId="77777777" w:rsidR="00046E78" w:rsidRPr="00E52FB7" w:rsidRDefault="002D097D" w:rsidP="00046E7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r. Öğr. Ü. Ü. YI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1EF47" w14:textId="77777777" w:rsidR="001024CA" w:rsidRPr="00E52FB7" w:rsidRDefault="002D097D" w:rsidP="001024C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alak Gelişimi ve Histolojisi</w:t>
            </w:r>
          </w:p>
          <w:p w14:paraId="72156516" w14:textId="77777777" w:rsidR="00046E78" w:rsidRPr="00E52FB7" w:rsidRDefault="002D097D" w:rsidP="001024C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r. Öğr. Ü. Y. ERSAN</w:t>
            </w:r>
          </w:p>
        </w:tc>
      </w:tr>
      <w:tr w:rsidR="00073687" w14:paraId="45F2F945" w14:textId="77777777" w:rsidTr="00F40D5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D624C" w14:textId="77777777" w:rsidR="00046E78" w:rsidRPr="00723BE4" w:rsidRDefault="002D097D" w:rsidP="0004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4:40-15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0C5FD" w14:textId="77777777" w:rsidR="00046E78" w:rsidRPr="00723BE4" w:rsidRDefault="002D097D" w:rsidP="00046E78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386694" w14:textId="77777777" w:rsidR="00046E78" w:rsidRPr="00723BE4" w:rsidRDefault="00046E78" w:rsidP="00046E78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43CA4" w14:textId="77777777" w:rsidR="00046E78" w:rsidRPr="00723BE4" w:rsidRDefault="00046E78" w:rsidP="00046E7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7499A" w14:textId="77777777" w:rsidR="00046E78" w:rsidRPr="00723BE4" w:rsidRDefault="00046E78" w:rsidP="00046E7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AF739B" w14:textId="77777777" w:rsidR="00046E78" w:rsidRPr="00951C46" w:rsidRDefault="00046E78" w:rsidP="00046E7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073687" w14:paraId="16B30D05" w14:textId="77777777" w:rsidTr="00F40D5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519E7E" w14:textId="77777777" w:rsidR="00046E78" w:rsidRPr="00723BE4" w:rsidRDefault="002D097D" w:rsidP="00046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5:30-16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9F3C1" w14:textId="77777777" w:rsidR="00046E78" w:rsidRPr="00723BE4" w:rsidRDefault="002D097D" w:rsidP="00046E78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924DC" w14:textId="77777777" w:rsidR="00046E78" w:rsidRPr="00723BE4" w:rsidRDefault="00046E78" w:rsidP="00046E78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7B535" w14:textId="77777777" w:rsidR="00046E78" w:rsidRPr="00723BE4" w:rsidRDefault="00046E78" w:rsidP="00046E78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8F51" w14:textId="77777777" w:rsidR="00046E78" w:rsidRPr="00723BE4" w:rsidRDefault="00046E78" w:rsidP="00046E7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9E0D5" w14:textId="77777777" w:rsidR="00046E78" w:rsidRPr="00723BE4" w:rsidRDefault="00046E78" w:rsidP="00046E7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6B990393" w14:textId="77777777" w:rsidTr="00F40D5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730C9" w14:textId="77777777" w:rsidR="00046E78" w:rsidRPr="00723BE4" w:rsidRDefault="002D097D" w:rsidP="00046E7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6:20-17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78329" w14:textId="77777777" w:rsidR="00046E78" w:rsidRPr="00723BE4" w:rsidRDefault="00046E78" w:rsidP="00046E78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F8459" w14:textId="77777777" w:rsidR="00046E78" w:rsidRPr="00723BE4" w:rsidRDefault="00046E78" w:rsidP="00046E78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53CF8" w14:textId="77777777" w:rsidR="00046E78" w:rsidRPr="00723BE4" w:rsidRDefault="00046E78" w:rsidP="00046E78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0F2D9" w14:textId="77777777" w:rsidR="00046E78" w:rsidRPr="00723BE4" w:rsidRDefault="00046E78" w:rsidP="00046E7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1593B" w14:textId="77777777" w:rsidR="00046E78" w:rsidRPr="00723BE4" w:rsidRDefault="00046E78" w:rsidP="00046E7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82B01C1" w14:textId="77777777" w:rsidR="006F638E" w:rsidRPr="00723BE4" w:rsidRDefault="006F638E" w:rsidP="0044693F">
      <w:pPr>
        <w:ind w:hanging="426"/>
        <w:jc w:val="center"/>
        <w:rPr>
          <w:rFonts w:ascii="Arial" w:hAnsi="Arial" w:cs="Arial"/>
          <w:b/>
          <w:sz w:val="18"/>
          <w:szCs w:val="18"/>
        </w:rPr>
      </w:pPr>
    </w:p>
    <w:p w14:paraId="54EF43EB" w14:textId="77777777" w:rsidR="002C3543" w:rsidRPr="00723BE4" w:rsidRDefault="002C3543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7A0D8368" w14:textId="77777777" w:rsidR="00ED2CE9" w:rsidRPr="00723BE4" w:rsidRDefault="00ED2CE9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73772257" w14:textId="77777777" w:rsidR="00ED2CE9" w:rsidRPr="00723BE4" w:rsidRDefault="00ED2CE9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3C6D63A9" w14:textId="77777777" w:rsidR="00804C14" w:rsidRPr="00723BE4" w:rsidRDefault="00804C14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4B950E34" w14:textId="77777777" w:rsidR="00804C14" w:rsidRPr="00723BE4" w:rsidRDefault="00804C14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304EC97E" w14:textId="77777777" w:rsidR="00804C14" w:rsidRPr="00723BE4" w:rsidRDefault="00804C14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5994B021" w14:textId="77777777" w:rsidR="00804C14" w:rsidRPr="00723BE4" w:rsidRDefault="00804C14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3835B529" w14:textId="77777777" w:rsidR="002C3543" w:rsidRPr="00723BE4" w:rsidRDefault="002C3543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7F73B132" w14:textId="77777777" w:rsidR="002C3543" w:rsidRPr="00723BE4" w:rsidRDefault="002C3543" w:rsidP="00DA79E3">
      <w:pPr>
        <w:ind w:hanging="426"/>
        <w:rPr>
          <w:rFonts w:ascii="Arial" w:hAnsi="Arial" w:cs="Arial"/>
          <w:b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693"/>
        <w:gridCol w:w="2551"/>
        <w:gridCol w:w="2977"/>
        <w:gridCol w:w="2257"/>
      </w:tblGrid>
      <w:tr w:rsidR="00073687" w14:paraId="1EB8E0BF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1461BA10" w14:textId="77777777" w:rsidR="00817F0F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2.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042BA4B3" w14:textId="77777777" w:rsidR="00817F0F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F96074" w:rsidRPr="00723BE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Eylül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195A12F0" w14:textId="77777777" w:rsidR="00817F0F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F96074" w:rsidRPr="00723BE4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Eylül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2F954599" w14:textId="77777777" w:rsidR="00817F0F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F9607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Eylül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0C9BD235" w14:textId="77777777" w:rsidR="00817F0F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F96074" w:rsidRPr="00723BE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Eylül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50DBE3A4" w14:textId="77777777" w:rsidR="00817F0F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F96074" w:rsidRPr="00723BE4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Eylül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073687" w14:paraId="6817D5F3" w14:textId="77777777">
        <w:trPr>
          <w:trHeight w:val="5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92D4E2" w14:textId="77777777" w:rsidR="00817F0F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9F3E" w14:textId="77777777" w:rsidR="00817F0F" w:rsidRPr="00723BE4" w:rsidRDefault="002D097D">
            <w:pPr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EFC2" w14:textId="77777777" w:rsidR="00817F0F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49DFA" w14:textId="77777777" w:rsidR="00817F0F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31A6" w14:textId="77777777" w:rsidR="00817F0F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7F20" w14:textId="77777777" w:rsidR="00817F0F" w:rsidRPr="00723BE4" w:rsidRDefault="002D097D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073687" w14:paraId="52E6C5B2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7B79F" w14:textId="77777777" w:rsidR="00817F0F" w:rsidRPr="00723BE4" w:rsidRDefault="002D09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00-08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C41A1" w14:textId="77777777" w:rsidR="00817F0F" w:rsidRPr="00723BE4" w:rsidRDefault="00817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FE8280" w14:textId="77777777" w:rsidR="00817F0F" w:rsidRPr="00723BE4" w:rsidRDefault="00817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12724" w14:textId="77777777" w:rsidR="00817F0F" w:rsidRPr="00723BE4" w:rsidRDefault="00817F0F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7643A" w14:textId="77777777" w:rsidR="00817F0F" w:rsidRPr="00723BE4" w:rsidRDefault="00817F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CB7DF" w14:textId="77777777" w:rsidR="00817F0F" w:rsidRPr="00723BE4" w:rsidRDefault="00817F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687" w14:paraId="640E3C58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B2147" w14:textId="77777777" w:rsidR="00951C46" w:rsidRPr="00E52FB7" w:rsidRDefault="002D097D" w:rsidP="00951C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sz w:val="18"/>
                <w:szCs w:val="18"/>
              </w:rPr>
              <w:t>08:50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8A09F" w14:textId="77777777" w:rsidR="00951C46" w:rsidRPr="00E52FB7" w:rsidRDefault="002D097D" w:rsidP="00951C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Hemodinamik Bozukluklar</w:t>
            </w:r>
          </w:p>
          <w:p w14:paraId="33B6C91B" w14:textId="77777777" w:rsidR="00951C46" w:rsidRPr="00E52FB7" w:rsidRDefault="002D097D" w:rsidP="00951C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r. Öğr. Ü. F. BOZDUM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4DE661" w14:textId="77777777" w:rsidR="00951C46" w:rsidRPr="00E52FB7" w:rsidRDefault="00951C46" w:rsidP="00951C46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8BDB58" w14:textId="77777777" w:rsidR="00951C46" w:rsidRPr="00E52FB7" w:rsidRDefault="002D097D" w:rsidP="00951C46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Eritrosit Biy. ve Hem. Sentezi</w:t>
            </w:r>
          </w:p>
          <w:p w14:paraId="116AC372" w14:textId="77777777" w:rsidR="00951C46" w:rsidRPr="00E52FB7" w:rsidRDefault="002D097D" w:rsidP="00951C46">
            <w:pPr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Prof. Dr. E. ALTINÖ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8A549" w14:textId="77777777" w:rsidR="00951C46" w:rsidRPr="00E52FB7" w:rsidRDefault="002D097D" w:rsidP="00951C4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1/ G2 Pratik</w:t>
            </w:r>
          </w:p>
          <w:p w14:paraId="5D49B630" w14:textId="77777777" w:rsidR="00951C46" w:rsidRPr="00E52FB7" w:rsidRDefault="002D097D" w:rsidP="00951C4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orta dalları, baş ve boyun</w:t>
            </w:r>
            <w:r w:rsidR="00FF6C86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, Üst ekstremite</w:t>
            </w: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arter ve venleri</w:t>
            </w:r>
            <w:r w:rsidR="00FF6C86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, </w:t>
            </w: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Kalp histolojisi</w:t>
            </w:r>
          </w:p>
          <w:p w14:paraId="6FDF3304" w14:textId="77777777" w:rsidR="00951C46" w:rsidRPr="00E52FB7" w:rsidRDefault="002D097D" w:rsidP="00951C4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509A7" w14:textId="77777777" w:rsidR="00951C46" w:rsidRPr="00E52FB7" w:rsidRDefault="002D097D" w:rsidP="00951C46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Kalpte uyarı iletimi</w:t>
            </w:r>
          </w:p>
          <w:p w14:paraId="1C402669" w14:textId="77777777" w:rsidR="00951C46" w:rsidRPr="00E52FB7" w:rsidRDefault="002D097D" w:rsidP="00951C46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r. Öğr. Ü. M. DEMİR</w:t>
            </w:r>
          </w:p>
        </w:tc>
      </w:tr>
      <w:tr w:rsidR="00073687" w14:paraId="0F28D8B1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DF0A3" w14:textId="77777777" w:rsidR="00951C46" w:rsidRPr="00E52FB7" w:rsidRDefault="002D097D" w:rsidP="00951C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sz w:val="18"/>
                <w:szCs w:val="18"/>
              </w:rPr>
              <w:t>09:40-10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54993" w14:textId="77777777" w:rsidR="00951C46" w:rsidRPr="00E52FB7" w:rsidRDefault="002D097D" w:rsidP="00951C46">
            <w:pPr>
              <w:spacing w:line="276" w:lineRule="auto"/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E52FB7">
              <w:rPr>
                <w:rFonts w:ascii="Arial" w:hAnsi="Arial" w:cs="Arial"/>
                <w:sz w:val="18"/>
                <w:szCs w:val="18"/>
              </w:rPr>
              <w:t>Poiseuille</w:t>
            </w:r>
            <w:proofErr w:type="spellEnd"/>
            <w:r w:rsidRPr="00E52FB7">
              <w:rPr>
                <w:rFonts w:ascii="Arial" w:hAnsi="Arial" w:cs="Arial"/>
                <w:sz w:val="18"/>
                <w:szCs w:val="18"/>
              </w:rPr>
              <w:t xml:space="preserve"> Yasası</w:t>
            </w:r>
            <w:r w:rsidRPr="00E52FB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  <w:p w14:paraId="70945442" w14:textId="77777777" w:rsidR="00951C46" w:rsidRPr="00E52FB7" w:rsidRDefault="002D097D" w:rsidP="00951C46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r. Öğr. Ü. F. BOZDUM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71493D" w14:textId="77777777" w:rsidR="00951C46" w:rsidRPr="00E52FB7" w:rsidRDefault="002D097D" w:rsidP="00951C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 xml:space="preserve">Aorta, Dalları ve Baş, Boyun Arter ve Venleri </w:t>
            </w:r>
          </w:p>
          <w:p w14:paraId="661353F1" w14:textId="77777777" w:rsidR="00951C46" w:rsidRPr="00E52FB7" w:rsidRDefault="002D097D" w:rsidP="00951C46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839E4" w14:textId="77777777" w:rsidR="00951C46" w:rsidRPr="00E52FB7" w:rsidRDefault="002D097D" w:rsidP="00951C46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Eritrosit Biy. ve Hem. Sentezi</w:t>
            </w:r>
          </w:p>
          <w:p w14:paraId="1B21A48A" w14:textId="77777777" w:rsidR="00951C46" w:rsidRPr="00E52FB7" w:rsidRDefault="002D097D" w:rsidP="00951C46">
            <w:pPr>
              <w:spacing w:line="276" w:lineRule="auto"/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Prof. Dr. E. ALTINÖZ</w:t>
            </w:r>
          </w:p>
          <w:p w14:paraId="74B20B43" w14:textId="77777777" w:rsidR="00951C46" w:rsidRPr="00E52FB7" w:rsidRDefault="00951C46" w:rsidP="00951C46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6EDF7" w14:textId="77777777" w:rsidR="00951C46" w:rsidRPr="00E52FB7" w:rsidRDefault="002D097D" w:rsidP="00951C4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1/ G2 Pratik</w:t>
            </w:r>
          </w:p>
          <w:p w14:paraId="20C41AD6" w14:textId="77777777" w:rsidR="00FF6C86" w:rsidRPr="00E52FB7" w:rsidRDefault="002D097D" w:rsidP="00FF6C8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orta dalları, baş ve boyun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, Üst ekstremite</w:t>
            </w: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arter ve venler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, </w:t>
            </w: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Kalp histolojisi</w:t>
            </w:r>
          </w:p>
          <w:p w14:paraId="1E465232" w14:textId="77777777" w:rsidR="00951C46" w:rsidRPr="00E52FB7" w:rsidRDefault="002D097D" w:rsidP="00951C4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C0276" w14:textId="77777777" w:rsidR="00951C46" w:rsidRPr="00E52FB7" w:rsidRDefault="002D097D" w:rsidP="00951C46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Kalpte uyarı iletimi</w:t>
            </w:r>
          </w:p>
          <w:p w14:paraId="4F87287B" w14:textId="77777777" w:rsidR="00951C46" w:rsidRPr="00E52FB7" w:rsidRDefault="002D097D" w:rsidP="00951C46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r. Öğr. Ü. M. DEMİR</w:t>
            </w:r>
          </w:p>
        </w:tc>
      </w:tr>
      <w:tr w:rsidR="00073687" w14:paraId="2998B7EA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DC842" w14:textId="77777777" w:rsidR="00951C46" w:rsidRPr="00E52FB7" w:rsidRDefault="002D097D" w:rsidP="00951C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sz w:val="18"/>
                <w:szCs w:val="18"/>
              </w:rPr>
              <w:t>10:30-11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4A2C" w14:textId="77777777" w:rsidR="00951C46" w:rsidRPr="00E52FB7" w:rsidRDefault="002D097D" w:rsidP="00951C46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Kan Grupları ve Transfüzyon</w:t>
            </w:r>
          </w:p>
          <w:p w14:paraId="12D22452" w14:textId="77777777" w:rsidR="00951C46" w:rsidRPr="00E52FB7" w:rsidRDefault="002D097D" w:rsidP="00951C46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r. Öğr. Ü. Ümit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82952" w14:textId="77777777" w:rsidR="00951C46" w:rsidRPr="00E52FB7" w:rsidRDefault="002D097D" w:rsidP="00951C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Aorta, Dalları ve Baş, Boyun Arter ve Venleri</w:t>
            </w:r>
          </w:p>
          <w:p w14:paraId="73E5E5DC" w14:textId="77777777" w:rsidR="00951C46" w:rsidRPr="00E52FB7" w:rsidRDefault="002D097D" w:rsidP="00951C46">
            <w:pPr>
              <w:ind w:right="84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B0162B" w14:textId="77777777" w:rsidR="00951C46" w:rsidRPr="00E52FB7" w:rsidRDefault="002D097D" w:rsidP="00951C46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Kalp Döngüsü ve Basınç Değ.</w:t>
            </w:r>
          </w:p>
          <w:p w14:paraId="5F4F432A" w14:textId="77777777" w:rsidR="00951C46" w:rsidRPr="00E52FB7" w:rsidRDefault="002D097D" w:rsidP="00951C46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r. Öğr. Ü. M. DEMİ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09066" w14:textId="77777777" w:rsidR="00951C46" w:rsidRPr="00E52FB7" w:rsidRDefault="002D097D" w:rsidP="00951C4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3/ G4 Pratik</w:t>
            </w:r>
          </w:p>
          <w:p w14:paraId="224099B5" w14:textId="77777777" w:rsidR="00FF6C86" w:rsidRPr="00E52FB7" w:rsidRDefault="002D097D" w:rsidP="00FF6C8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orta dalları, baş ve boyun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, Üst ekstremite</w:t>
            </w: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arter ve venler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, </w:t>
            </w:r>
          </w:p>
          <w:p w14:paraId="235589F3" w14:textId="77777777" w:rsidR="00951C46" w:rsidRPr="00E52FB7" w:rsidRDefault="002D097D" w:rsidP="00951C4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Kalp histolojisi</w:t>
            </w:r>
          </w:p>
          <w:p w14:paraId="2399F6E9" w14:textId="77777777" w:rsidR="00951C46" w:rsidRPr="00E52FB7" w:rsidRDefault="002D097D" w:rsidP="00951C4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A214FF" w14:textId="77777777" w:rsidR="00951C46" w:rsidRPr="00E52FB7" w:rsidRDefault="002D097D" w:rsidP="00951C46">
            <w:pPr>
              <w:spacing w:line="276" w:lineRule="auto"/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Üst Ekstremite Arter ve Venleri.</w:t>
            </w:r>
          </w:p>
          <w:p w14:paraId="390C5800" w14:textId="77777777" w:rsidR="00951C46" w:rsidRPr="00E52FB7" w:rsidRDefault="002D097D" w:rsidP="00951C46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 xml:space="preserve"> Doç. Dr. Şeyma TOY</w:t>
            </w:r>
          </w:p>
        </w:tc>
      </w:tr>
      <w:tr w:rsidR="00073687" w14:paraId="513AB81C" w14:textId="77777777">
        <w:trPr>
          <w:trHeight w:val="69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46386" w14:textId="77777777" w:rsidR="00951C46" w:rsidRPr="00E52FB7" w:rsidRDefault="002D097D" w:rsidP="00951C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sz w:val="18"/>
                <w:szCs w:val="18"/>
              </w:rPr>
              <w:t>11:20-12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FAEB84" w14:textId="77777777" w:rsidR="00951C46" w:rsidRPr="00E52FB7" w:rsidRDefault="002D097D" w:rsidP="00951C46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Trombositler ve Koagülasyon Mekanizmaları</w:t>
            </w:r>
          </w:p>
          <w:p w14:paraId="1D29E6A5" w14:textId="77777777" w:rsidR="00951C46" w:rsidRPr="00E52FB7" w:rsidRDefault="002D097D" w:rsidP="00951C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r. Öğr. Ü. Ümit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820A8D" w14:textId="77777777" w:rsidR="00951C46" w:rsidRPr="00E52FB7" w:rsidRDefault="002D097D" w:rsidP="00951C46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Aorta, Dalları ve Baş, Boyun Arter ve Venleri</w:t>
            </w:r>
          </w:p>
          <w:p w14:paraId="76DBAF6B" w14:textId="77777777" w:rsidR="00951C46" w:rsidRPr="00E52FB7" w:rsidRDefault="002D097D" w:rsidP="00951C46">
            <w:pPr>
              <w:ind w:right="47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580CC" w14:textId="77777777" w:rsidR="00951C46" w:rsidRPr="00E52FB7" w:rsidRDefault="002D097D" w:rsidP="00951C46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 xml:space="preserve">Kalp Döngüsü ve Basınç Değ. </w:t>
            </w:r>
          </w:p>
          <w:p w14:paraId="538B05B9" w14:textId="77777777" w:rsidR="00951C46" w:rsidRPr="00E52FB7" w:rsidRDefault="002D097D" w:rsidP="00951C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r. Öğr. Ü. M. DEMİ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76E77" w14:textId="77777777" w:rsidR="00951C46" w:rsidRPr="00E52FB7" w:rsidRDefault="002D097D" w:rsidP="00951C4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4/ G3 Pratik</w:t>
            </w:r>
          </w:p>
          <w:p w14:paraId="7605800D" w14:textId="77777777" w:rsidR="00FF6C86" w:rsidRPr="00E52FB7" w:rsidRDefault="002D097D" w:rsidP="00FF6C8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orta dalları, baş ve boyun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, Üst ekstremite</w:t>
            </w: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arter ve venler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, </w:t>
            </w: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Kalp histolojisi</w:t>
            </w:r>
          </w:p>
          <w:p w14:paraId="4C0E7519" w14:textId="77777777" w:rsidR="00951C46" w:rsidRPr="00E52FB7" w:rsidRDefault="002D097D" w:rsidP="00951C4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AF1C04" w14:textId="77777777" w:rsidR="00951C46" w:rsidRPr="00E52FB7" w:rsidRDefault="002D097D" w:rsidP="00951C46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 xml:space="preserve">Üst Ekstremite Arter ve Venleri. </w:t>
            </w:r>
          </w:p>
          <w:p w14:paraId="15D2C0CA" w14:textId="77777777" w:rsidR="00951C46" w:rsidRPr="00E52FB7" w:rsidRDefault="002D097D" w:rsidP="00951C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</w:tr>
      <w:tr w:rsidR="00073687" w14:paraId="2E70E7B6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B5E2E3" w14:textId="77777777" w:rsidR="00951C46" w:rsidRPr="00E52FB7" w:rsidRDefault="002D097D" w:rsidP="00951C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sz w:val="18"/>
                <w:szCs w:val="18"/>
              </w:rPr>
              <w:t>13:00</w:t>
            </w:r>
            <w:r w:rsidRPr="00E52FB7">
              <w:rPr>
                <w:rFonts w:ascii="Arial" w:hAnsi="Arial" w:cs="Arial"/>
                <w:b/>
                <w:sz w:val="18"/>
                <w:szCs w:val="18"/>
              </w:rPr>
              <w:t>-13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CDFAB3" w14:textId="77777777" w:rsidR="00951C46" w:rsidRPr="00E52FB7" w:rsidRDefault="002D097D" w:rsidP="00951C46">
            <w:pPr>
              <w:spacing w:line="276" w:lineRule="auto"/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Kalp Kasının Fizyolojik Öz.</w:t>
            </w:r>
          </w:p>
          <w:p w14:paraId="591795DE" w14:textId="77777777" w:rsidR="00951C46" w:rsidRPr="00E52FB7" w:rsidRDefault="002D097D" w:rsidP="00951C46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r. Öğr. Ü. M. DEMİ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DD549D" w14:textId="77777777" w:rsidR="002C4338" w:rsidRPr="00723BE4" w:rsidRDefault="002D097D" w:rsidP="002C4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SNP Hastalık İlişkileri</w:t>
            </w:r>
          </w:p>
          <w:p w14:paraId="5E040B9C" w14:textId="77777777" w:rsidR="00951C46" w:rsidRPr="00E52FB7" w:rsidRDefault="002D097D" w:rsidP="002C4338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 xml:space="preserve">Doç. Dr. M. </w:t>
            </w:r>
            <w:proofErr w:type="gramStart"/>
            <w:r w:rsidRPr="00723BE4">
              <w:rPr>
                <w:rFonts w:ascii="Arial" w:hAnsi="Arial" w:cs="Arial"/>
                <w:sz w:val="18"/>
                <w:szCs w:val="18"/>
              </w:rPr>
              <w:t>Kamil</w:t>
            </w:r>
            <w:proofErr w:type="gramEnd"/>
            <w:r w:rsidRPr="00723BE4">
              <w:rPr>
                <w:rFonts w:ascii="Arial" w:hAnsi="Arial" w:cs="Arial"/>
                <w:sz w:val="18"/>
                <w:szCs w:val="18"/>
              </w:rPr>
              <w:t xml:space="preserve"> TURAN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E542F" w14:textId="77777777" w:rsidR="00951C46" w:rsidRPr="00E52FB7" w:rsidRDefault="002D097D" w:rsidP="00951C4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52FB7">
              <w:rPr>
                <w:rFonts w:ascii="Arial" w:hAnsi="Arial" w:cs="Arial"/>
                <w:sz w:val="28"/>
                <w:szCs w:val="28"/>
              </w:rPr>
              <w:t>Klinik ve Mesleki Beceri II</w:t>
            </w:r>
          </w:p>
          <w:p w14:paraId="5E307A38" w14:textId="77777777" w:rsidR="00951C46" w:rsidRPr="00E52FB7" w:rsidRDefault="00951C46" w:rsidP="00951C4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4CDACCF" w14:textId="77777777" w:rsidR="00951C46" w:rsidRPr="00E52FB7" w:rsidRDefault="002D097D" w:rsidP="00951C46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(Ders Programı</w:t>
            </w:r>
          </w:p>
          <w:p w14:paraId="616B3B58" w14:textId="77777777" w:rsidR="00951C46" w:rsidRPr="00E52FB7" w:rsidRDefault="002D097D" w:rsidP="00951C46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Fakülte Resmî Sitesinde Yayınlanmıştır.</w:t>
            </w:r>
          </w:p>
          <w:p w14:paraId="69D07702" w14:textId="77777777" w:rsidR="00951C46" w:rsidRPr="00E52FB7" w:rsidRDefault="002D097D" w:rsidP="00951C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lastRenderedPageBreak/>
              <w:t>Dersler 13.45’te KMB/PDÖ odalarında başlayacaktır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71F9" w14:textId="77777777" w:rsidR="00951C46" w:rsidRPr="00E52FB7" w:rsidRDefault="002D097D" w:rsidP="00951C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lastRenderedPageBreak/>
              <w:t>İmmünolojiye Giriş ve Temel Kavramlar</w:t>
            </w:r>
          </w:p>
          <w:p w14:paraId="2A8B4D07" w14:textId="77777777" w:rsidR="00951C46" w:rsidRPr="00E52FB7" w:rsidRDefault="002D097D" w:rsidP="00951C4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oç. Dr. Meryem Çolak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16CADA" w14:textId="77777777" w:rsidR="00951C46" w:rsidRPr="00E52FB7" w:rsidRDefault="00951C46" w:rsidP="00951C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5F9BBC4B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5F4C7" w14:textId="77777777" w:rsidR="00951C46" w:rsidRPr="00E52FB7" w:rsidRDefault="002D097D" w:rsidP="00951C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sz w:val="18"/>
                <w:szCs w:val="18"/>
              </w:rPr>
              <w:t>13:50-14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C50F6" w14:textId="77777777" w:rsidR="00951C46" w:rsidRPr="00E52FB7" w:rsidRDefault="00951C46" w:rsidP="00951C4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FA9899" w14:textId="77777777" w:rsidR="002C4338" w:rsidRPr="00723BE4" w:rsidRDefault="002D097D" w:rsidP="002C43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SNP Hastalık İlişkileri</w:t>
            </w:r>
          </w:p>
          <w:p w14:paraId="70BD1E5D" w14:textId="77777777" w:rsidR="00951C46" w:rsidRPr="00E52FB7" w:rsidRDefault="002D097D" w:rsidP="002C4338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 xml:space="preserve">Doç. Dr. M. </w:t>
            </w:r>
            <w:proofErr w:type="gramStart"/>
            <w:r w:rsidRPr="00723BE4">
              <w:rPr>
                <w:rFonts w:ascii="Arial" w:hAnsi="Arial" w:cs="Arial"/>
                <w:sz w:val="18"/>
                <w:szCs w:val="18"/>
              </w:rPr>
              <w:t>Kamil</w:t>
            </w:r>
            <w:proofErr w:type="gramEnd"/>
            <w:r w:rsidRPr="00723BE4">
              <w:rPr>
                <w:rFonts w:ascii="Arial" w:hAnsi="Arial" w:cs="Arial"/>
                <w:sz w:val="18"/>
                <w:szCs w:val="18"/>
              </w:rPr>
              <w:t xml:space="preserve"> TURAN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42CE7F" w14:textId="77777777" w:rsidR="00951C46" w:rsidRPr="00E52FB7" w:rsidRDefault="00951C46" w:rsidP="00951C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A996" w14:textId="77777777" w:rsidR="00951C46" w:rsidRPr="00E52FB7" w:rsidRDefault="002D097D" w:rsidP="00951C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İmmünolojiye Giriş ve Temel Kavramlar</w:t>
            </w:r>
          </w:p>
          <w:p w14:paraId="198EDC53" w14:textId="77777777" w:rsidR="00951C46" w:rsidRPr="00E52FB7" w:rsidRDefault="002D097D" w:rsidP="00951C4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oç. Dr. Meryem Çolak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7274F" w14:textId="77777777" w:rsidR="00951C46" w:rsidRPr="00E52FB7" w:rsidRDefault="00951C46" w:rsidP="00951C4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68629116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9364BB" w14:textId="77777777" w:rsidR="00951C46" w:rsidRPr="00723BE4" w:rsidRDefault="002D097D" w:rsidP="00951C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4:40-15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8C51D1" w14:textId="77777777" w:rsidR="00951C46" w:rsidRPr="00723BE4" w:rsidRDefault="002D097D" w:rsidP="00951C4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2BB0BF" w14:textId="77777777" w:rsidR="00951C46" w:rsidRPr="00723BE4" w:rsidRDefault="00951C46" w:rsidP="00951C46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83F7E" w14:textId="77777777" w:rsidR="00951C46" w:rsidRPr="00723BE4" w:rsidRDefault="00951C46" w:rsidP="00951C4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88FC8" w14:textId="77777777" w:rsidR="00951C46" w:rsidRPr="00723BE4" w:rsidRDefault="00951C46" w:rsidP="00951C4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0AF51" w14:textId="77777777" w:rsidR="00951C46" w:rsidRPr="00723BE4" w:rsidRDefault="00951C46" w:rsidP="00951C4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14376D24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4F0F4" w14:textId="77777777" w:rsidR="00951C46" w:rsidRPr="00723BE4" w:rsidRDefault="002D097D" w:rsidP="00951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5:30-16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C9310" w14:textId="77777777" w:rsidR="00951C46" w:rsidRPr="00723BE4" w:rsidRDefault="002D097D" w:rsidP="00951C4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29F29" w14:textId="77777777" w:rsidR="00951C46" w:rsidRPr="00723BE4" w:rsidRDefault="00951C46" w:rsidP="00951C46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0B345" w14:textId="77777777" w:rsidR="00951C46" w:rsidRPr="00723BE4" w:rsidRDefault="00951C46" w:rsidP="00951C46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A53EE" w14:textId="77777777" w:rsidR="00951C46" w:rsidRPr="00723BE4" w:rsidRDefault="00951C46" w:rsidP="00951C4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E2A095" w14:textId="77777777" w:rsidR="00951C46" w:rsidRPr="00723BE4" w:rsidRDefault="00951C46" w:rsidP="00951C4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41021AC3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62BEF8" w14:textId="77777777" w:rsidR="00951C46" w:rsidRPr="00723BE4" w:rsidRDefault="002D097D" w:rsidP="00951C4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lastRenderedPageBreak/>
              <w:t>16:20-17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4EF1C" w14:textId="77777777" w:rsidR="00951C46" w:rsidRPr="00723BE4" w:rsidRDefault="00951C46" w:rsidP="00951C4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5D5CC" w14:textId="77777777" w:rsidR="00951C46" w:rsidRPr="00723BE4" w:rsidRDefault="00951C46" w:rsidP="00951C46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37B7AC" w14:textId="77777777" w:rsidR="00951C46" w:rsidRPr="00723BE4" w:rsidRDefault="00951C46" w:rsidP="00951C46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DFCAD" w14:textId="77777777" w:rsidR="00951C46" w:rsidRPr="00723BE4" w:rsidRDefault="00951C46" w:rsidP="00951C4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365B8" w14:textId="77777777" w:rsidR="00951C46" w:rsidRPr="00723BE4" w:rsidRDefault="00951C46" w:rsidP="00951C4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8C9794B" w14:textId="77777777" w:rsidR="002C3543" w:rsidRPr="00723BE4" w:rsidRDefault="002C3543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343EEC8B" w14:textId="77777777" w:rsidR="002C3543" w:rsidRPr="00723BE4" w:rsidRDefault="002C3543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6D05501C" w14:textId="77777777" w:rsidR="00732B8A" w:rsidRPr="00723BE4" w:rsidRDefault="00732B8A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7FDF242D" w14:textId="77777777" w:rsidR="00637E48" w:rsidRPr="00723BE4" w:rsidRDefault="00637E48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2E7BC2AB" w14:textId="77777777" w:rsidR="00732B8A" w:rsidRPr="00723BE4" w:rsidRDefault="00732B8A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5CE7D863" w14:textId="77777777" w:rsidR="00732B8A" w:rsidRPr="00723BE4" w:rsidRDefault="00732B8A" w:rsidP="00DA79E3">
      <w:pPr>
        <w:ind w:hanging="426"/>
        <w:rPr>
          <w:rFonts w:ascii="Arial" w:hAnsi="Arial" w:cs="Arial"/>
          <w:b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693"/>
        <w:gridCol w:w="2551"/>
        <w:gridCol w:w="2977"/>
        <w:gridCol w:w="2257"/>
      </w:tblGrid>
      <w:tr w:rsidR="00073687" w14:paraId="07B786F6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456525A2" w14:textId="77777777" w:rsidR="00FA3F53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3.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54617F42" w14:textId="77777777" w:rsidR="00FA3F53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F96074" w:rsidRPr="00723BE4">
              <w:rPr>
                <w:rFonts w:ascii="Arial" w:hAnsi="Arial" w:cs="Arial"/>
                <w:b/>
                <w:sz w:val="18"/>
                <w:szCs w:val="18"/>
              </w:rPr>
              <w:t xml:space="preserve">8 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Eylül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3B5BE4CA" w14:textId="77777777" w:rsidR="00FA3F53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F96074" w:rsidRPr="00723BE4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Eylül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4F64DCBE" w14:textId="77777777" w:rsidR="00FA3F53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20 Eylül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6B754A2D" w14:textId="77777777" w:rsidR="00FA3F53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21 Eylül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0DAB826F" w14:textId="77777777" w:rsidR="00FA3F53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22 Eylül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073687" w14:paraId="4717FF98" w14:textId="77777777">
        <w:trPr>
          <w:trHeight w:val="5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14C68" w14:textId="77777777" w:rsidR="00FA3F53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FEBB" w14:textId="77777777" w:rsidR="00FA3F53" w:rsidRPr="00723BE4" w:rsidRDefault="002D097D">
            <w:pPr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53AAF" w14:textId="77777777" w:rsidR="00FA3F53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8EA85" w14:textId="77777777" w:rsidR="00FA3F53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9CAD5" w14:textId="77777777" w:rsidR="00FA3F53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7280A" w14:textId="77777777" w:rsidR="00FA3F53" w:rsidRPr="00723BE4" w:rsidRDefault="002D097D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073687" w14:paraId="103B45A9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B53CA3" w14:textId="77777777" w:rsidR="00FA3F53" w:rsidRPr="00723BE4" w:rsidRDefault="002D097D" w:rsidP="00FA3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00-08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431EE" w14:textId="77777777" w:rsidR="00FA3F53" w:rsidRPr="00723BE4" w:rsidRDefault="00FA3F53" w:rsidP="00FA3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C1C8E" w14:textId="77777777" w:rsidR="00FA3F53" w:rsidRPr="00723BE4" w:rsidRDefault="00FA3F53" w:rsidP="00FA3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023B0" w14:textId="77777777" w:rsidR="00FA3F53" w:rsidRPr="00723BE4" w:rsidRDefault="00FA3F53" w:rsidP="00FA3F53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084E" w14:textId="77777777" w:rsidR="00FA3F53" w:rsidRPr="00723BE4" w:rsidRDefault="00FA3F53" w:rsidP="00FA3F5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96B6E" w14:textId="77777777" w:rsidR="00FA3F53" w:rsidRPr="00723BE4" w:rsidRDefault="00FA3F53" w:rsidP="00FA3F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687" w14:paraId="177C64B5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EC310C" w14:textId="77777777" w:rsidR="00637E48" w:rsidRPr="00723BE4" w:rsidRDefault="002D097D" w:rsidP="00637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50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26C3C" w14:textId="77777777" w:rsidR="00637E48" w:rsidRPr="00723BE4" w:rsidRDefault="002D097D" w:rsidP="00637E4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23BE4">
              <w:rPr>
                <w:rFonts w:ascii="Arial" w:hAnsi="Arial" w:cs="Arial"/>
                <w:sz w:val="18"/>
                <w:szCs w:val="18"/>
              </w:rPr>
              <w:t>Tonsil</w:t>
            </w:r>
            <w:proofErr w:type="spellEnd"/>
            <w:r w:rsidRPr="00723BE4">
              <w:rPr>
                <w:rFonts w:ascii="Arial" w:hAnsi="Arial" w:cs="Arial"/>
                <w:sz w:val="18"/>
                <w:szCs w:val="18"/>
              </w:rPr>
              <w:t xml:space="preserve"> ve Lenf Nodu Histolojisi</w:t>
            </w:r>
          </w:p>
          <w:p w14:paraId="6F9EE939" w14:textId="77777777" w:rsidR="00637E48" w:rsidRPr="00723BE4" w:rsidRDefault="002D097D" w:rsidP="00637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. Y. ERS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62F16" w14:textId="77777777" w:rsidR="00637E48" w:rsidRPr="00723BE4" w:rsidRDefault="00637E48" w:rsidP="00637E48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2930BC" w14:textId="77777777" w:rsidR="00637E48" w:rsidRPr="00723BE4" w:rsidRDefault="00637E48" w:rsidP="00E62997">
            <w:pPr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A304" w14:textId="77777777" w:rsidR="00637E48" w:rsidRPr="00723BE4" w:rsidRDefault="002D097D" w:rsidP="00637E4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1/ G2 Pratik</w:t>
            </w:r>
          </w:p>
          <w:p w14:paraId="285DC112" w14:textId="77777777" w:rsidR="002F5E6E" w:rsidRPr="00723BE4" w:rsidRDefault="002D097D" w:rsidP="002F5E6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Gövde ve alt ekstremite arter ve venleri/</w:t>
            </w:r>
            <w:r w:rsidR="00232642"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Dalak, </w:t>
            </w:r>
            <w:proofErr w:type="spellStart"/>
            <w:r w:rsidR="00232642"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tonsil</w:t>
            </w:r>
            <w:proofErr w:type="spellEnd"/>
            <w:r w:rsidR="00232642"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ve </w:t>
            </w:r>
            <w:r w:rsidR="00232642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lenf nodu </w:t>
            </w:r>
            <w:r w:rsidR="00232642"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histolojisi.</w:t>
            </w:r>
          </w:p>
          <w:p w14:paraId="2FC4A99B" w14:textId="77777777" w:rsidR="00637E48" w:rsidRPr="00723BE4" w:rsidRDefault="002D097D" w:rsidP="00637E4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AB5F86" w14:textId="77777777" w:rsidR="00637E48" w:rsidRPr="00723BE4" w:rsidRDefault="00637E48" w:rsidP="00637E48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1749182B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0431B" w14:textId="77777777" w:rsidR="00E62997" w:rsidRPr="00723BE4" w:rsidRDefault="002D097D" w:rsidP="00E629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:40-10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23FF" w14:textId="77777777" w:rsidR="00E62997" w:rsidRPr="00E52FB7" w:rsidRDefault="002D097D" w:rsidP="00E629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 xml:space="preserve">İç Sürt. Akış ve </w:t>
            </w:r>
            <w:proofErr w:type="spellStart"/>
            <w:r w:rsidRPr="00E52FB7">
              <w:rPr>
                <w:rFonts w:ascii="Arial" w:hAnsi="Arial" w:cs="Arial"/>
                <w:sz w:val="18"/>
                <w:szCs w:val="18"/>
              </w:rPr>
              <w:t>Visk</w:t>
            </w:r>
            <w:proofErr w:type="spellEnd"/>
            <w:r w:rsidRPr="00E52FB7">
              <w:rPr>
                <w:rFonts w:ascii="Arial" w:hAnsi="Arial" w:cs="Arial"/>
                <w:sz w:val="18"/>
                <w:szCs w:val="18"/>
              </w:rPr>
              <w:t>. Katsayısı.</w:t>
            </w:r>
          </w:p>
          <w:p w14:paraId="1CF0C887" w14:textId="77777777" w:rsidR="00E62997" w:rsidRPr="00E52FB7" w:rsidRDefault="002D097D" w:rsidP="00E6299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 xml:space="preserve"> Dr. Öğr. Ü. F. BOZDUM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9A32E" w14:textId="77777777" w:rsidR="00046E78" w:rsidRPr="00E52FB7" w:rsidRDefault="002D097D" w:rsidP="00046E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Kanın Akışkanlık Öz.</w:t>
            </w:r>
          </w:p>
          <w:p w14:paraId="10060823" w14:textId="77777777" w:rsidR="00E62997" w:rsidRPr="00E52FB7" w:rsidRDefault="002D097D" w:rsidP="00046E78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r. Öğr. Ü. F. BOZDUM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2D3D2" w14:textId="77777777" w:rsidR="00E62997" w:rsidRPr="00723BE4" w:rsidRDefault="002D097D" w:rsidP="00E62997">
            <w:pPr>
              <w:spacing w:line="276" w:lineRule="auto"/>
              <w:ind w:right="84"/>
              <w:jc w:val="center"/>
              <w:rPr>
                <w:rFonts w:ascii="Arial" w:hAnsi="Arial" w:cs="Arial"/>
                <w:color w:val="1F3864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Ateroskleroz, MI ve Tanı Kriterleri</w:t>
            </w:r>
          </w:p>
          <w:p w14:paraId="1A350678" w14:textId="77777777" w:rsidR="00E62997" w:rsidRPr="00E52FB7" w:rsidRDefault="002D097D" w:rsidP="00E62997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723BE4">
              <w:rPr>
                <w:rFonts w:ascii="Arial" w:hAnsi="Arial" w:cs="Arial"/>
                <w:color w:val="1F3864"/>
                <w:sz w:val="18"/>
                <w:szCs w:val="18"/>
              </w:rPr>
              <w:t>Prof. Dr. E. ALTINÖ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5E1A3" w14:textId="77777777" w:rsidR="00E62997" w:rsidRPr="00E52FB7" w:rsidRDefault="002D097D" w:rsidP="00E6299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1/ G2 Pratik</w:t>
            </w:r>
          </w:p>
          <w:p w14:paraId="36EE2553" w14:textId="77777777" w:rsidR="00E62997" w:rsidRPr="00E52FB7" w:rsidRDefault="002D097D" w:rsidP="00E6299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Gövde ve alt ekstremite arter ve venleri/ Dalak, </w:t>
            </w:r>
            <w:proofErr w:type="spellStart"/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tonsil</w:t>
            </w:r>
            <w:proofErr w:type="spellEnd"/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ve </w:t>
            </w:r>
            <w:r w:rsidR="00232642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lenf nodu </w:t>
            </w: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histolojisi.</w:t>
            </w:r>
          </w:p>
          <w:p w14:paraId="691AA569" w14:textId="77777777" w:rsidR="00E62997" w:rsidRPr="00E52FB7" w:rsidRDefault="002D097D" w:rsidP="00E6299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89931" w14:textId="77777777" w:rsidR="00E62997" w:rsidRPr="00E52FB7" w:rsidRDefault="002D097D" w:rsidP="00E62997">
            <w:pPr>
              <w:spacing w:line="276" w:lineRule="auto"/>
              <w:ind w:right="84"/>
              <w:jc w:val="center"/>
              <w:rPr>
                <w:rFonts w:ascii="Arial" w:hAnsi="Arial" w:cs="Arial"/>
                <w:color w:val="1F3864"/>
                <w:sz w:val="18"/>
                <w:szCs w:val="18"/>
              </w:rPr>
            </w:pPr>
            <w:proofErr w:type="spellStart"/>
            <w:r w:rsidRPr="00E52FB7">
              <w:rPr>
                <w:rFonts w:ascii="Arial" w:hAnsi="Arial" w:cs="Arial"/>
                <w:sz w:val="18"/>
                <w:szCs w:val="18"/>
              </w:rPr>
              <w:t>Hemoglobinopatiler</w:t>
            </w:r>
            <w:proofErr w:type="spellEnd"/>
          </w:p>
          <w:p w14:paraId="0229C3CC" w14:textId="77777777" w:rsidR="00E62997" w:rsidRPr="00E52FB7" w:rsidRDefault="002D097D" w:rsidP="00E62997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52FB7">
              <w:rPr>
                <w:rFonts w:ascii="Arial" w:hAnsi="Arial" w:cs="Arial"/>
                <w:color w:val="444444"/>
                <w:sz w:val="18"/>
                <w:szCs w:val="18"/>
                <w:shd w:val="clear" w:color="auto" w:fill="FFFFFF"/>
              </w:rPr>
              <w:t>Dr.Öğr</w:t>
            </w:r>
            <w:proofErr w:type="spellEnd"/>
            <w:r w:rsidRPr="00E52FB7">
              <w:rPr>
                <w:rFonts w:ascii="Arial" w:hAnsi="Arial" w:cs="Arial"/>
                <w:color w:val="444444"/>
                <w:sz w:val="18"/>
                <w:szCs w:val="18"/>
                <w:shd w:val="clear" w:color="auto" w:fill="FFFFFF"/>
              </w:rPr>
              <w:t>. Üyesi M. KARA</w:t>
            </w:r>
          </w:p>
        </w:tc>
      </w:tr>
      <w:tr w:rsidR="00073687" w14:paraId="2E403F46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30DFCB" w14:textId="77777777" w:rsidR="00E62997" w:rsidRPr="00723BE4" w:rsidRDefault="002D097D" w:rsidP="00E629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0:30-11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6C19" w14:textId="77777777" w:rsidR="00E62997" w:rsidRPr="00E52FB7" w:rsidRDefault="002D097D" w:rsidP="00E62997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EKG ve EKG örnekleri</w:t>
            </w:r>
          </w:p>
          <w:p w14:paraId="416DF6DD" w14:textId="77777777" w:rsidR="00E62997" w:rsidRPr="00E52FB7" w:rsidRDefault="002D097D" w:rsidP="00E6299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r. Öğr. Ü. M. DEMİ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458D3" w14:textId="77777777" w:rsidR="00E62997" w:rsidRPr="00E52FB7" w:rsidRDefault="002D097D" w:rsidP="00E62997">
            <w:pPr>
              <w:ind w:right="84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 xml:space="preserve">Vektör Analizi ve Kardiyak </w:t>
            </w:r>
            <w:proofErr w:type="spellStart"/>
            <w:r w:rsidRPr="00E52FB7">
              <w:rPr>
                <w:rFonts w:ascii="Arial" w:hAnsi="Arial" w:cs="Arial"/>
                <w:sz w:val="18"/>
                <w:szCs w:val="18"/>
              </w:rPr>
              <w:t>Arit</w:t>
            </w:r>
            <w:proofErr w:type="spellEnd"/>
            <w:r w:rsidRPr="00E52FB7">
              <w:rPr>
                <w:rFonts w:ascii="Arial" w:hAnsi="Arial" w:cs="Arial"/>
                <w:sz w:val="18"/>
                <w:szCs w:val="18"/>
              </w:rPr>
              <w:t>.  Dr. Öğr. Ü. M. DEMİ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056A4" w14:textId="77777777" w:rsidR="00E62997" w:rsidRPr="00E52FB7" w:rsidRDefault="002D097D" w:rsidP="00E62997">
            <w:pPr>
              <w:spacing w:line="276" w:lineRule="auto"/>
              <w:ind w:right="84"/>
              <w:jc w:val="center"/>
              <w:rPr>
                <w:rFonts w:ascii="Arial" w:hAnsi="Arial" w:cs="Arial"/>
                <w:color w:val="1F3864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Ateroskleroz, MI ve Tanı Kriterleri</w:t>
            </w:r>
          </w:p>
          <w:p w14:paraId="5038B010" w14:textId="77777777" w:rsidR="00E62997" w:rsidRPr="00E52FB7" w:rsidRDefault="002D097D" w:rsidP="00E62997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color w:val="1F3864"/>
                <w:sz w:val="18"/>
                <w:szCs w:val="18"/>
              </w:rPr>
              <w:t>Prof. Dr. E. ALTINÖ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3187" w14:textId="77777777" w:rsidR="00E62997" w:rsidRPr="00E52FB7" w:rsidRDefault="002D097D" w:rsidP="00E6299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3/ G4 Pratik</w:t>
            </w:r>
          </w:p>
          <w:p w14:paraId="59C3C81B" w14:textId="77777777" w:rsidR="00E62997" w:rsidRPr="00E52FB7" w:rsidRDefault="002D097D" w:rsidP="00E6299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Gövde ve alt ekstremite arter ve venleri/ </w:t>
            </w:r>
            <w:r w:rsidR="00232642"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alak, </w:t>
            </w:r>
            <w:proofErr w:type="spellStart"/>
            <w:r w:rsidR="00232642"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tonsil</w:t>
            </w:r>
            <w:proofErr w:type="spellEnd"/>
            <w:r w:rsidR="00232642"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ve </w:t>
            </w:r>
            <w:r w:rsidR="00232642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lenf nodu </w:t>
            </w:r>
            <w:r w:rsidR="00232642"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histolojisi.</w:t>
            </w:r>
          </w:p>
          <w:p w14:paraId="46E09943" w14:textId="77777777" w:rsidR="00E62997" w:rsidRPr="00E52FB7" w:rsidRDefault="002D097D" w:rsidP="00E6299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Dr. Öğr. Üyeleri.  Ş Toy / N. Yılmaz/ F Başak/ Y Ersan/ A </w:t>
            </w:r>
            <w:proofErr w:type="spellStart"/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6476EF" w14:textId="77777777" w:rsidR="00046E78" w:rsidRPr="00E52FB7" w:rsidRDefault="002D097D" w:rsidP="00046E7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 xml:space="preserve">Damar geniş ve </w:t>
            </w:r>
            <w:proofErr w:type="spellStart"/>
            <w:r w:rsidRPr="00E52FB7">
              <w:rPr>
                <w:rFonts w:ascii="Arial" w:hAnsi="Arial" w:cs="Arial"/>
                <w:sz w:val="18"/>
                <w:szCs w:val="18"/>
              </w:rPr>
              <w:t>Laplace</w:t>
            </w:r>
            <w:proofErr w:type="spellEnd"/>
            <w:r w:rsidRPr="00E52FB7">
              <w:rPr>
                <w:rFonts w:ascii="Arial" w:hAnsi="Arial" w:cs="Arial"/>
                <w:sz w:val="18"/>
                <w:szCs w:val="18"/>
              </w:rPr>
              <w:t xml:space="preserve"> Yasası.</w:t>
            </w:r>
          </w:p>
          <w:p w14:paraId="76336F42" w14:textId="77777777" w:rsidR="00E62997" w:rsidRPr="00E52FB7" w:rsidRDefault="002D097D" w:rsidP="00046E78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r. Öğr. Ü. F. BOZDUMAN</w:t>
            </w:r>
          </w:p>
        </w:tc>
      </w:tr>
      <w:tr w:rsidR="00073687" w14:paraId="3C71BCD8" w14:textId="77777777">
        <w:trPr>
          <w:trHeight w:val="69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8237D" w14:textId="77777777" w:rsidR="00E62997" w:rsidRPr="00723BE4" w:rsidRDefault="002D097D" w:rsidP="00E629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1:20-12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06620E" w14:textId="77777777" w:rsidR="00E62997" w:rsidRPr="00E52FB7" w:rsidRDefault="002D097D" w:rsidP="00E62997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EKG ve EKG örnekleri</w:t>
            </w:r>
          </w:p>
          <w:p w14:paraId="5DEC7F70" w14:textId="77777777" w:rsidR="00E62997" w:rsidRPr="00E52FB7" w:rsidRDefault="002D097D" w:rsidP="00E629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r. Öğr. Ü. M. DEMİ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1C90C" w14:textId="77777777" w:rsidR="00E62997" w:rsidRPr="00E52FB7" w:rsidRDefault="002D097D" w:rsidP="00E62997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Kalp Kapak ve Kalp Sesleri</w:t>
            </w:r>
          </w:p>
          <w:p w14:paraId="74EAB7A2" w14:textId="77777777" w:rsidR="00E62997" w:rsidRPr="00E52FB7" w:rsidRDefault="002D097D" w:rsidP="00E62997">
            <w:pPr>
              <w:ind w:right="47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r. Öğr. Ü. M. DEMİ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93BFBB" w14:textId="77777777" w:rsidR="00E62997" w:rsidRPr="00E52FB7" w:rsidRDefault="002D097D" w:rsidP="00E62997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52FB7">
              <w:rPr>
                <w:rFonts w:ascii="Arial" w:hAnsi="Arial" w:cs="Arial"/>
                <w:sz w:val="18"/>
                <w:szCs w:val="18"/>
              </w:rPr>
              <w:t>Timus</w:t>
            </w:r>
            <w:proofErr w:type="spellEnd"/>
            <w:r w:rsidRPr="00E52FB7">
              <w:rPr>
                <w:rFonts w:ascii="Arial" w:hAnsi="Arial" w:cs="Arial"/>
                <w:sz w:val="18"/>
                <w:szCs w:val="18"/>
              </w:rPr>
              <w:t xml:space="preserve"> Gelişimi ve Histolojisi</w:t>
            </w:r>
          </w:p>
          <w:p w14:paraId="1E2F48C5" w14:textId="77777777" w:rsidR="00E62997" w:rsidRPr="00E52FB7" w:rsidRDefault="002D097D" w:rsidP="00E6299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r. Öğr. Ü. Y. ERS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76D55" w14:textId="77777777" w:rsidR="00E62997" w:rsidRPr="00E52FB7" w:rsidRDefault="002D097D" w:rsidP="00E6299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4/ G3 Pratik</w:t>
            </w:r>
          </w:p>
          <w:p w14:paraId="12FA1F76" w14:textId="77777777" w:rsidR="00E62997" w:rsidRPr="00E52FB7" w:rsidRDefault="002D097D" w:rsidP="00E6299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Gövde ve alt ekstremite arter ve venleri/ </w:t>
            </w:r>
            <w:r w:rsidR="00232642"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alak, </w:t>
            </w:r>
            <w:proofErr w:type="spellStart"/>
            <w:r w:rsidR="00232642"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tonsil</w:t>
            </w:r>
            <w:proofErr w:type="spellEnd"/>
            <w:r w:rsidR="00232642"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ve </w:t>
            </w:r>
            <w:r w:rsidR="00232642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lenf nodu </w:t>
            </w:r>
            <w:r w:rsidR="00232642"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histolojisi.</w:t>
            </w:r>
          </w:p>
          <w:p w14:paraId="2095B395" w14:textId="77777777" w:rsidR="00E62997" w:rsidRPr="00E52FB7" w:rsidRDefault="002D097D" w:rsidP="00E6299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Dr. Öğr. Üyeleri.  Ş Toy / N. Yılmaz/ F Başak/ Y Ersan/ A </w:t>
            </w:r>
            <w:proofErr w:type="spellStart"/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71A12" w14:textId="77777777" w:rsidR="00046E78" w:rsidRPr="00E52FB7" w:rsidRDefault="002D097D" w:rsidP="00046E78">
            <w:pPr>
              <w:spacing w:line="276" w:lineRule="auto"/>
              <w:ind w:left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Kalbin Etkinliği ve Gücü</w:t>
            </w:r>
          </w:p>
          <w:p w14:paraId="534FEE31" w14:textId="77777777" w:rsidR="00E62997" w:rsidRPr="00E52FB7" w:rsidRDefault="002D097D" w:rsidP="00046E7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r. Öğr. Ü. Ferhat BOZDUMAN</w:t>
            </w:r>
          </w:p>
        </w:tc>
      </w:tr>
      <w:tr w:rsidR="00073687" w14:paraId="722E22AE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668BA6" w14:textId="77777777" w:rsidR="00D73E53" w:rsidRPr="00723BE4" w:rsidRDefault="002D097D" w:rsidP="00D73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13:00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-13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84FB2" w14:textId="77777777" w:rsidR="00D73E53" w:rsidRPr="00723BE4" w:rsidRDefault="002D097D" w:rsidP="00D73E53">
            <w:pPr>
              <w:spacing w:line="276" w:lineRule="auto"/>
              <w:ind w:right="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Hücresel İmmün Yanıt</w:t>
            </w:r>
          </w:p>
          <w:p w14:paraId="50E64B2F" w14:textId="77777777" w:rsidR="00D73E53" w:rsidRPr="00723BE4" w:rsidRDefault="002D097D" w:rsidP="00D73E53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. Ş.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DF3D04" w14:textId="77777777" w:rsidR="00D73E53" w:rsidRPr="00E52FB7" w:rsidRDefault="002D097D" w:rsidP="00D73E53">
            <w:pPr>
              <w:spacing w:line="276" w:lineRule="auto"/>
              <w:ind w:left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Gövde ve Alt Ekstremitenin Arter ve Venleri</w:t>
            </w:r>
          </w:p>
          <w:p w14:paraId="68348E5A" w14:textId="77777777" w:rsidR="00D73E53" w:rsidRPr="00E52FB7" w:rsidRDefault="002D097D" w:rsidP="00D73E53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612F9" w14:textId="77777777" w:rsidR="00D73E53" w:rsidRPr="00E52FB7" w:rsidRDefault="002D097D" w:rsidP="00D73E5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52FB7">
              <w:rPr>
                <w:rFonts w:ascii="Arial" w:hAnsi="Arial" w:cs="Arial"/>
                <w:sz w:val="28"/>
                <w:szCs w:val="28"/>
              </w:rPr>
              <w:t>Klinik ve Mesleki Beceri II</w:t>
            </w:r>
          </w:p>
          <w:p w14:paraId="7252B318" w14:textId="77777777" w:rsidR="00D73E53" w:rsidRPr="00E52FB7" w:rsidRDefault="00D73E53" w:rsidP="00D73E5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9AD9B59" w14:textId="77777777" w:rsidR="00D73E53" w:rsidRPr="00E52FB7" w:rsidRDefault="002D097D" w:rsidP="00D73E53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(Ders Programı</w:t>
            </w:r>
          </w:p>
          <w:p w14:paraId="442D9A72" w14:textId="77777777" w:rsidR="00D73E53" w:rsidRPr="00E52FB7" w:rsidRDefault="002D097D" w:rsidP="00D73E53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Fakülte Resmî Sitesinde Yayınlanmıştır.</w:t>
            </w:r>
          </w:p>
          <w:p w14:paraId="248ADD95" w14:textId="77777777" w:rsidR="00D73E53" w:rsidRPr="00E52FB7" w:rsidRDefault="002D097D" w:rsidP="00D73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lastRenderedPageBreak/>
              <w:t>Dersler 13.45’te KMB/PDÖ odalarında başlayacaktır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3729E" w14:textId="77777777" w:rsidR="00D73E53" w:rsidRPr="00E52FB7" w:rsidRDefault="002D097D" w:rsidP="00D73E53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lastRenderedPageBreak/>
              <w:t>Lenfatik Sistem</w:t>
            </w:r>
            <w:r w:rsidRPr="00E52FB7">
              <w:rPr>
                <w:rFonts w:ascii="MS Gothic" w:eastAsia="MS Gothic" w:hAnsi="MS Gothic" w:cs="MS Gothic" w:hint="eastAsia"/>
                <w:sz w:val="18"/>
                <w:szCs w:val="18"/>
              </w:rPr>
              <w:t> </w:t>
            </w:r>
          </w:p>
          <w:p w14:paraId="48312144" w14:textId="77777777" w:rsidR="00D73E53" w:rsidRPr="00E52FB7" w:rsidRDefault="002D097D" w:rsidP="00D73E5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60FF0" w14:textId="77777777" w:rsidR="00D73E53" w:rsidRPr="00E52FB7" w:rsidRDefault="00D73E53" w:rsidP="00D73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627A8F8B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F56BC3" w14:textId="77777777" w:rsidR="00D73E53" w:rsidRPr="00723BE4" w:rsidRDefault="002D097D" w:rsidP="00D73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3:50-14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41019" w14:textId="77777777" w:rsidR="00D73E53" w:rsidRPr="00723BE4" w:rsidRDefault="002D097D" w:rsidP="00D73E53">
            <w:pPr>
              <w:spacing w:line="276" w:lineRule="auto"/>
              <w:ind w:right="6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23BE4">
              <w:rPr>
                <w:rFonts w:ascii="Arial" w:hAnsi="Arial" w:cs="Arial"/>
                <w:sz w:val="18"/>
                <w:szCs w:val="18"/>
              </w:rPr>
              <w:t>Hü</w:t>
            </w:r>
            <w:r w:rsidR="006C2EA8">
              <w:rPr>
                <w:rFonts w:ascii="Arial" w:hAnsi="Arial" w:cs="Arial"/>
                <w:sz w:val="18"/>
                <w:szCs w:val="18"/>
              </w:rPr>
              <w:t>moral</w:t>
            </w:r>
            <w:proofErr w:type="spellEnd"/>
            <w:r w:rsidRPr="00723BE4">
              <w:rPr>
                <w:rFonts w:ascii="Arial" w:hAnsi="Arial" w:cs="Arial"/>
                <w:sz w:val="18"/>
                <w:szCs w:val="18"/>
              </w:rPr>
              <w:t xml:space="preserve"> İmmün Yanıt</w:t>
            </w:r>
          </w:p>
          <w:p w14:paraId="605A7D73" w14:textId="77777777" w:rsidR="00D73E53" w:rsidRPr="00723BE4" w:rsidRDefault="002D097D" w:rsidP="00D73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. Ş.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8B93F9" w14:textId="77777777" w:rsidR="00D73E53" w:rsidRPr="00E52FB7" w:rsidRDefault="002D097D" w:rsidP="00D73E53">
            <w:pPr>
              <w:spacing w:line="276" w:lineRule="auto"/>
              <w:ind w:left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Gövde ve Alt Ekstremitenin Arter ve Venleri</w:t>
            </w:r>
          </w:p>
          <w:p w14:paraId="27B88037" w14:textId="77777777" w:rsidR="00D73E53" w:rsidRPr="00E52FB7" w:rsidRDefault="002D097D" w:rsidP="00D73E53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1B7FC4" w14:textId="77777777" w:rsidR="00D73E53" w:rsidRPr="00E52FB7" w:rsidRDefault="00D73E53" w:rsidP="00D73E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16E79" w14:textId="77777777" w:rsidR="00D73E53" w:rsidRPr="00E52FB7" w:rsidRDefault="002D097D" w:rsidP="00D73E53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Lenfatik Sistem</w:t>
            </w:r>
          </w:p>
          <w:p w14:paraId="2FF803EE" w14:textId="77777777" w:rsidR="00D73E53" w:rsidRPr="00E52FB7" w:rsidRDefault="002D097D" w:rsidP="00D73E5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B918F" w14:textId="77777777" w:rsidR="00D73E53" w:rsidRPr="00E52FB7" w:rsidRDefault="002D097D" w:rsidP="00D73E53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Hemodinamiğin İlkeleri</w:t>
            </w:r>
          </w:p>
          <w:p w14:paraId="2ECBFB75" w14:textId="77777777" w:rsidR="00D73E53" w:rsidRPr="00E52FB7" w:rsidRDefault="002D097D" w:rsidP="00D73E5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r. Öğr. Ü. M. DEMİR</w:t>
            </w:r>
          </w:p>
        </w:tc>
      </w:tr>
      <w:tr w:rsidR="00073687" w14:paraId="06706150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E1B1BF" w14:textId="77777777" w:rsidR="00D73E53" w:rsidRPr="00723BE4" w:rsidRDefault="002D097D" w:rsidP="00D73E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4:40-15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CB597" w14:textId="77777777" w:rsidR="00D73E53" w:rsidRPr="00E52FB7" w:rsidRDefault="002D097D" w:rsidP="00D73E5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7F4D74" w14:textId="77777777" w:rsidR="00D73E53" w:rsidRPr="00E52FB7" w:rsidRDefault="002D097D" w:rsidP="00D73E53">
            <w:pPr>
              <w:spacing w:line="276" w:lineRule="auto"/>
              <w:ind w:left="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Gövde ve Alt Ekstremitenin Arter ve Venleri</w:t>
            </w:r>
          </w:p>
          <w:p w14:paraId="4ECB2EAF" w14:textId="77777777" w:rsidR="00D73E53" w:rsidRPr="00E52FB7" w:rsidRDefault="002D097D" w:rsidP="00D73E53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lastRenderedPageBreak/>
              <w:t>Doç. Dr. Şeyma TOY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CADDB8" w14:textId="77777777" w:rsidR="00D73E53" w:rsidRPr="00E52FB7" w:rsidRDefault="00D73E53" w:rsidP="00D73E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8B621" w14:textId="77777777" w:rsidR="00D73E53" w:rsidRPr="00E52FB7" w:rsidRDefault="00D73E53" w:rsidP="00D73E5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00B78" w14:textId="77777777" w:rsidR="00D73E53" w:rsidRPr="00E52FB7" w:rsidRDefault="002D097D" w:rsidP="00D73E53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Hemodinamiğin İlkeleri</w:t>
            </w:r>
          </w:p>
          <w:p w14:paraId="2EA4E19F" w14:textId="77777777" w:rsidR="00D73E53" w:rsidRPr="00E52FB7" w:rsidRDefault="002D097D" w:rsidP="00D73E5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r. Öğr. Ü. M. DEMİR</w:t>
            </w:r>
          </w:p>
        </w:tc>
      </w:tr>
      <w:tr w:rsidR="00073687" w14:paraId="2D7C6F51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1F7A8" w14:textId="77777777" w:rsidR="00D73E53" w:rsidRPr="00723BE4" w:rsidRDefault="002D097D" w:rsidP="00D73E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5:30-16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96A75A" w14:textId="77777777" w:rsidR="00D73E53" w:rsidRPr="00723BE4" w:rsidRDefault="002D097D" w:rsidP="00D73E5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EC777" w14:textId="77777777" w:rsidR="00D73E53" w:rsidRPr="00723BE4" w:rsidRDefault="00D73E53" w:rsidP="00D73E53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6FAAA" w14:textId="77777777" w:rsidR="00D73E53" w:rsidRPr="00723BE4" w:rsidRDefault="00D73E53" w:rsidP="00D73E53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552D" w14:textId="77777777" w:rsidR="00D73E53" w:rsidRPr="00723BE4" w:rsidRDefault="00D73E53" w:rsidP="00D73E5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F7E49" w14:textId="77777777" w:rsidR="00D73E53" w:rsidRPr="00723BE4" w:rsidRDefault="00D73E53" w:rsidP="00D73E5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21B385DE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74421" w14:textId="77777777" w:rsidR="00D73E53" w:rsidRPr="00723BE4" w:rsidRDefault="002D097D" w:rsidP="00D73E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6:20-17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8D6754" w14:textId="77777777" w:rsidR="00D73E53" w:rsidRPr="00723BE4" w:rsidRDefault="00D73E53" w:rsidP="00D73E5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1C3FB" w14:textId="77777777" w:rsidR="00D73E53" w:rsidRPr="00723BE4" w:rsidRDefault="00D73E53" w:rsidP="00D73E53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882C14" w14:textId="77777777" w:rsidR="00D73E53" w:rsidRPr="00723BE4" w:rsidRDefault="00D73E53" w:rsidP="00D73E53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FE870" w14:textId="77777777" w:rsidR="00D73E53" w:rsidRPr="00723BE4" w:rsidRDefault="00D73E53" w:rsidP="00D73E5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4DD1E" w14:textId="77777777" w:rsidR="00D73E53" w:rsidRPr="00723BE4" w:rsidRDefault="00D73E53" w:rsidP="00D73E5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F235170" w14:textId="77777777" w:rsidR="00732B8A" w:rsidRPr="00723BE4" w:rsidRDefault="00732B8A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08F833F2" w14:textId="77777777" w:rsidR="00732B8A" w:rsidRPr="00723BE4" w:rsidRDefault="00732B8A" w:rsidP="00DA79E3">
      <w:pPr>
        <w:ind w:hanging="426"/>
        <w:rPr>
          <w:rFonts w:ascii="Arial" w:hAnsi="Arial" w:cs="Arial"/>
          <w:b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693"/>
        <w:gridCol w:w="2551"/>
        <w:gridCol w:w="2977"/>
        <w:gridCol w:w="2257"/>
      </w:tblGrid>
      <w:tr w:rsidR="00073687" w14:paraId="006B2544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34ED80F0" w14:textId="77777777" w:rsidR="00066BB1" w:rsidRPr="00723BE4" w:rsidRDefault="002D097D" w:rsidP="00066B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16784F9B" w14:textId="77777777" w:rsidR="00066BB1" w:rsidRPr="00723BE4" w:rsidRDefault="002D097D" w:rsidP="00066B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25 Eylül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2092ADAD" w14:textId="77777777" w:rsidR="00066BB1" w:rsidRPr="00723BE4" w:rsidRDefault="002D097D" w:rsidP="00066BB1">
            <w:pPr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26 Eylül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361D7A73" w14:textId="77777777" w:rsidR="00066BB1" w:rsidRPr="00723BE4" w:rsidRDefault="002D097D" w:rsidP="00066B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27 Eylül 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23EF54E3" w14:textId="77777777" w:rsidR="00066BB1" w:rsidRPr="00723BE4" w:rsidRDefault="002D097D" w:rsidP="00066BB1">
            <w:pPr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28 Eylül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2F984A67" w14:textId="77777777" w:rsidR="00066BB1" w:rsidRPr="00723BE4" w:rsidRDefault="002D097D" w:rsidP="00066BB1">
            <w:pPr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29 Eylül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073687" w14:paraId="6AF90902" w14:textId="77777777">
        <w:trPr>
          <w:trHeight w:val="5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815EFF" w14:textId="77777777" w:rsidR="00066BB1" w:rsidRPr="00723BE4" w:rsidRDefault="002D097D" w:rsidP="00066B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62671" w14:textId="77777777" w:rsidR="00066BB1" w:rsidRPr="00723BE4" w:rsidRDefault="002D097D" w:rsidP="00066BB1">
            <w:pPr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D9F2B" w14:textId="77777777" w:rsidR="00066BB1" w:rsidRPr="00723BE4" w:rsidRDefault="002D097D" w:rsidP="00066B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01C2C" w14:textId="77777777" w:rsidR="00066BB1" w:rsidRPr="00723BE4" w:rsidRDefault="00066BB1" w:rsidP="00066B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59EE0" w14:textId="77777777" w:rsidR="00066BB1" w:rsidRPr="00723BE4" w:rsidRDefault="002D097D" w:rsidP="00066B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B783" w14:textId="77777777" w:rsidR="00066BB1" w:rsidRPr="00723BE4" w:rsidRDefault="002D097D" w:rsidP="00066BB1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073687" w14:paraId="1B5188BF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B8B8F" w14:textId="77777777" w:rsidR="00066BB1" w:rsidRPr="00723BE4" w:rsidRDefault="002D097D" w:rsidP="00066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00-08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5D446" w14:textId="77777777" w:rsidR="00066BB1" w:rsidRPr="00723BE4" w:rsidRDefault="00066BB1" w:rsidP="00066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D6DD9" w14:textId="77777777" w:rsidR="00066BB1" w:rsidRPr="00723BE4" w:rsidRDefault="00066BB1" w:rsidP="00066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DC17BE" w14:textId="77777777" w:rsidR="00066BB1" w:rsidRPr="00723BE4" w:rsidRDefault="00066BB1" w:rsidP="00066BB1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79BCE" w14:textId="77777777" w:rsidR="00066BB1" w:rsidRPr="00723BE4" w:rsidRDefault="00066BB1" w:rsidP="00066BB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10820" w14:textId="77777777" w:rsidR="00066BB1" w:rsidRPr="00723BE4" w:rsidRDefault="00066BB1" w:rsidP="00066B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687" w14:paraId="33E36781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F7C80D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50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26B32" w14:textId="77777777" w:rsidR="00BC530F" w:rsidRPr="00723BE4" w:rsidRDefault="00BC530F" w:rsidP="00BC530F">
            <w:pPr>
              <w:spacing w:line="276" w:lineRule="auto"/>
              <w:ind w:right="47"/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  <w:p w14:paraId="72973A26" w14:textId="77777777" w:rsidR="00BC530F" w:rsidRPr="00723BE4" w:rsidRDefault="002D097D" w:rsidP="00BC530F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 xml:space="preserve">Kan Akım. Yerel ve </w:t>
            </w:r>
            <w:proofErr w:type="spellStart"/>
            <w:r w:rsidRPr="00723BE4">
              <w:rPr>
                <w:rFonts w:ascii="Arial" w:hAnsi="Arial" w:cs="Arial"/>
                <w:sz w:val="18"/>
                <w:szCs w:val="18"/>
              </w:rPr>
              <w:t>Hümoral</w:t>
            </w:r>
            <w:proofErr w:type="spellEnd"/>
            <w:r w:rsidRPr="00723BE4">
              <w:rPr>
                <w:rFonts w:ascii="Arial" w:hAnsi="Arial" w:cs="Arial"/>
                <w:sz w:val="18"/>
                <w:szCs w:val="18"/>
              </w:rPr>
              <w:t xml:space="preserve"> Kontrolü</w:t>
            </w:r>
          </w:p>
          <w:p w14:paraId="2E9EAD9B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. M. DEMİ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6D912" w14:textId="77777777" w:rsidR="00BC530F" w:rsidRPr="00723BE4" w:rsidRDefault="00BC530F" w:rsidP="00BC530F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23F23" w14:textId="77777777" w:rsidR="00BC530F" w:rsidRPr="00723BE4" w:rsidRDefault="002D097D" w:rsidP="00BC530F">
            <w:pPr>
              <w:spacing w:line="276" w:lineRule="auto"/>
              <w:ind w:left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Larinks</w:t>
            </w:r>
            <w:r w:rsidRPr="00723BE4">
              <w:rPr>
                <w:rFonts w:ascii="MS Gothic" w:eastAsia="MS Gothic" w:hAnsi="MS Gothic" w:cs="MS Gothic" w:hint="eastAsia"/>
                <w:sz w:val="18"/>
                <w:szCs w:val="18"/>
              </w:rPr>
              <w:t> </w:t>
            </w:r>
          </w:p>
          <w:p w14:paraId="13ECF304" w14:textId="77777777" w:rsidR="00BC530F" w:rsidRPr="00723BE4" w:rsidRDefault="002D097D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39701" w14:textId="77777777" w:rsidR="00BC530F" w:rsidRPr="00723BE4" w:rsidRDefault="002D097D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1/ G2 Pratik</w:t>
            </w:r>
          </w:p>
          <w:p w14:paraId="4A34BDD5" w14:textId="77777777" w:rsidR="00BC530F" w:rsidRPr="00723BE4" w:rsidRDefault="002D097D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Burun ve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Paranasal</w:t>
            </w:r>
            <w:proofErr w:type="spellEnd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sinüsler, Toraks duvarı, mediasten,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iaphragma</w:t>
            </w:r>
            <w:proofErr w:type="spellEnd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ÜSY histolojisi</w:t>
            </w:r>
          </w:p>
          <w:p w14:paraId="64635E42" w14:textId="77777777" w:rsidR="00BC530F" w:rsidRPr="00723BE4" w:rsidRDefault="002D097D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23E790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 xml:space="preserve">Kardiyovasküler </w:t>
            </w:r>
            <w:r>
              <w:rPr>
                <w:rFonts w:ascii="Arial" w:hAnsi="Arial" w:cs="Arial"/>
                <w:sz w:val="18"/>
                <w:szCs w:val="18"/>
              </w:rPr>
              <w:t>Hastalıklar I</w:t>
            </w:r>
          </w:p>
          <w:p w14:paraId="23775422" w14:textId="77777777" w:rsidR="00BC530F" w:rsidRPr="00723BE4" w:rsidRDefault="002D097D" w:rsidP="00BC530F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ç. Dr. M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Kami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URAN</w:t>
            </w:r>
          </w:p>
        </w:tc>
      </w:tr>
      <w:tr w:rsidR="00073687" w14:paraId="0748DB34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6A0D2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:40-10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473C7" w14:textId="77777777" w:rsidR="00BC530F" w:rsidRPr="00723BE4" w:rsidRDefault="002D097D" w:rsidP="00BC530F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Arteriyel Basıncın Kısa Dönem Düzenlenmesi</w:t>
            </w:r>
          </w:p>
          <w:p w14:paraId="3DEA6AD1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. M. DEMİR</w:t>
            </w:r>
            <w:r w:rsidRPr="00723BE4">
              <w:rPr>
                <w:rFonts w:ascii="Arial" w:hAnsi="Arial" w:cs="Arial"/>
                <w:color w:val="00B050"/>
                <w:sz w:val="18"/>
                <w:szCs w:val="1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09F60" w14:textId="77777777" w:rsidR="00BC530F" w:rsidRPr="00E52FB7" w:rsidRDefault="002D097D" w:rsidP="00BC53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oğal Direnç Mekanizmaları</w:t>
            </w:r>
          </w:p>
          <w:p w14:paraId="49BF22B5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Prof. Dr. H. SO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344C2" w14:textId="77777777" w:rsidR="00BC530F" w:rsidRPr="00723BE4" w:rsidRDefault="002D097D" w:rsidP="00BC530F">
            <w:pPr>
              <w:spacing w:line="276" w:lineRule="auto"/>
              <w:ind w:left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Larinks</w:t>
            </w:r>
            <w:r w:rsidRPr="00723BE4">
              <w:rPr>
                <w:rFonts w:ascii="MS Gothic" w:eastAsia="MS Gothic" w:hAnsi="MS Gothic" w:cs="MS Gothic" w:hint="eastAsia"/>
                <w:sz w:val="18"/>
                <w:szCs w:val="18"/>
              </w:rPr>
              <w:t> </w:t>
            </w:r>
          </w:p>
          <w:p w14:paraId="4691997F" w14:textId="77777777" w:rsidR="00BC530F" w:rsidRPr="00723BE4" w:rsidRDefault="002D097D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  <w:p w14:paraId="5ABA80DD" w14:textId="77777777" w:rsidR="00BC530F" w:rsidRPr="00723BE4" w:rsidRDefault="00BC530F" w:rsidP="00BC530F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956C" w14:textId="77777777" w:rsidR="00BC530F" w:rsidRPr="00723BE4" w:rsidRDefault="002D097D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1/ G2 Pratik</w:t>
            </w:r>
          </w:p>
          <w:p w14:paraId="3EE722BB" w14:textId="77777777" w:rsidR="00BC530F" w:rsidRPr="00723BE4" w:rsidRDefault="002D097D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Burun ve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Paranasal</w:t>
            </w:r>
            <w:proofErr w:type="spellEnd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sinüsler, Toraks duvarı, mediasten,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iaphragma</w:t>
            </w:r>
            <w:proofErr w:type="spellEnd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 ÜSY histolojisi</w:t>
            </w:r>
          </w:p>
          <w:p w14:paraId="442C3940" w14:textId="77777777" w:rsidR="00BC530F" w:rsidRPr="00723BE4" w:rsidRDefault="002D097D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D1381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 xml:space="preserve">Kardiyovasküler </w:t>
            </w:r>
            <w:r>
              <w:rPr>
                <w:rFonts w:ascii="Arial" w:hAnsi="Arial" w:cs="Arial"/>
                <w:sz w:val="18"/>
                <w:szCs w:val="18"/>
              </w:rPr>
              <w:t>Hastalıklar I</w:t>
            </w:r>
          </w:p>
          <w:p w14:paraId="78023219" w14:textId="77777777" w:rsidR="00BC530F" w:rsidRPr="00723BE4" w:rsidRDefault="002D097D" w:rsidP="00BC530F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ç. Dr. M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Kami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URAN</w:t>
            </w:r>
          </w:p>
        </w:tc>
      </w:tr>
      <w:tr w:rsidR="00073687" w14:paraId="76CC7314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DFF95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0:30-11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B89D" w14:textId="77777777" w:rsidR="00BC530F" w:rsidRPr="00723BE4" w:rsidRDefault="002D097D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 xml:space="preserve">Burun ve </w:t>
            </w:r>
            <w:proofErr w:type="spellStart"/>
            <w:r w:rsidRPr="00723BE4">
              <w:rPr>
                <w:rFonts w:ascii="Arial" w:hAnsi="Arial" w:cs="Arial"/>
                <w:sz w:val="18"/>
                <w:szCs w:val="18"/>
              </w:rPr>
              <w:t>Paranasal</w:t>
            </w:r>
            <w:proofErr w:type="spellEnd"/>
            <w:r w:rsidRPr="00723BE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23BE4">
              <w:rPr>
                <w:rFonts w:ascii="Arial" w:hAnsi="Arial" w:cs="Arial"/>
                <w:sz w:val="18"/>
                <w:szCs w:val="18"/>
              </w:rPr>
              <w:t>Sinusler</w:t>
            </w:r>
            <w:proofErr w:type="spellEnd"/>
          </w:p>
          <w:p w14:paraId="264155CC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. N.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854921" w14:textId="77777777" w:rsidR="00BC530F" w:rsidRPr="00723BE4" w:rsidRDefault="002D097D" w:rsidP="00BC53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İmmün Cevapta Rol Alan Organ ve Hücreler</w:t>
            </w:r>
          </w:p>
          <w:p w14:paraId="1B533E8C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Prof. Dr. H. SO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3463E" w14:textId="77777777" w:rsidR="00BC530F" w:rsidRPr="00723BE4" w:rsidRDefault="002D097D" w:rsidP="00BC530F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Arteriyel Basıncın Uzun Dönem Düzenlenmesi</w:t>
            </w:r>
          </w:p>
          <w:p w14:paraId="23FA9A02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. M. DEMİ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FE44" w14:textId="77777777" w:rsidR="00BC530F" w:rsidRPr="00723BE4" w:rsidRDefault="002D097D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3/ G4 Pratik</w:t>
            </w:r>
          </w:p>
          <w:p w14:paraId="081151BF" w14:textId="77777777" w:rsidR="00BC530F" w:rsidRPr="00723BE4" w:rsidRDefault="002D097D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Burun ve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Paranasal</w:t>
            </w:r>
            <w:proofErr w:type="spellEnd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sinüsler, Toraks duvarı, mediasten,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iaphragma</w:t>
            </w:r>
            <w:proofErr w:type="spellEnd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 ÜSY histolojisi</w:t>
            </w:r>
          </w:p>
          <w:p w14:paraId="1B79B41A" w14:textId="77777777" w:rsidR="00BC530F" w:rsidRPr="00723BE4" w:rsidRDefault="002D097D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Dr. Öğr. Üyeleri.  Ş Toy / N. Yılmaz/ F Başak/ Y Ersan/ A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F0743" w14:textId="77777777" w:rsidR="00BC530F" w:rsidRPr="00723BE4" w:rsidRDefault="002D097D" w:rsidP="00BC53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Kan Basıncı ve Kan Akışının Ölçülmesi</w:t>
            </w:r>
          </w:p>
          <w:p w14:paraId="20C66990" w14:textId="77777777" w:rsidR="00BC530F" w:rsidRPr="00723BE4" w:rsidRDefault="002D097D" w:rsidP="00BC530F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. F. BOZDUMAN</w:t>
            </w:r>
          </w:p>
        </w:tc>
      </w:tr>
      <w:tr w:rsidR="00073687" w14:paraId="0FF2EDEA" w14:textId="77777777">
        <w:trPr>
          <w:trHeight w:val="69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7C832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1:20-12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7D871" w14:textId="77777777" w:rsidR="00BC530F" w:rsidRPr="00723BE4" w:rsidRDefault="00BC530F" w:rsidP="00BC5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73C52" w14:textId="77777777" w:rsidR="00BC530F" w:rsidRPr="00723BE4" w:rsidRDefault="002D097D" w:rsidP="00BC53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İmmün Cevapta Rol Alan Organ ve Hücreler</w:t>
            </w:r>
          </w:p>
          <w:p w14:paraId="5491E463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Prof. Dr. H. SO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F3988E" w14:textId="77777777" w:rsidR="00BC530F" w:rsidRDefault="002D097D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ut Faz Yanıtı</w:t>
            </w:r>
          </w:p>
          <w:p w14:paraId="4B3083AF" w14:textId="77777777" w:rsidR="00BC530F" w:rsidRPr="00E52FB7" w:rsidRDefault="002D097D" w:rsidP="00BC530F">
            <w:pPr>
              <w:ind w:right="84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Mehmet KAR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8B368" w14:textId="77777777" w:rsidR="00BC530F" w:rsidRPr="00723BE4" w:rsidRDefault="002D097D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4/ G3 Pratik</w:t>
            </w:r>
          </w:p>
          <w:p w14:paraId="5D4766A9" w14:textId="77777777" w:rsidR="00BC530F" w:rsidRPr="00723BE4" w:rsidRDefault="002D097D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Burun ve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Paranasal</w:t>
            </w:r>
            <w:proofErr w:type="spellEnd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sinüsler, Toraks duvarı, mediasten,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iaphragma</w:t>
            </w:r>
            <w:proofErr w:type="spellEnd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 ÜSY histolojisi</w:t>
            </w:r>
          </w:p>
          <w:p w14:paraId="173A3EFC" w14:textId="77777777" w:rsidR="00BC530F" w:rsidRPr="00723BE4" w:rsidRDefault="002D097D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Dr. Öğr. Üyeleri.  Ş Toy / N. Yılmaz/ F Başak/ Y Ersan/ A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8EF801" w14:textId="77777777" w:rsidR="00BC530F" w:rsidRPr="00723BE4" w:rsidRDefault="002D097D" w:rsidP="00BC530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olaşım Sistemi Klinik Anatomisi</w:t>
            </w:r>
          </w:p>
          <w:p w14:paraId="77CD0983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</w:tr>
      <w:tr w:rsidR="00073687" w14:paraId="5F3E6E3A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DDF47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13:00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-13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8BAC9D" w14:textId="77777777" w:rsidR="00BC530F" w:rsidRPr="00723BE4" w:rsidRDefault="002D097D" w:rsidP="00BC530F">
            <w:pPr>
              <w:spacing w:line="276" w:lineRule="auto"/>
              <w:ind w:left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Plazma Proteinleri</w:t>
            </w:r>
          </w:p>
          <w:p w14:paraId="3D69ECC2" w14:textId="77777777" w:rsidR="00BC530F" w:rsidRPr="00723BE4" w:rsidRDefault="002D097D" w:rsidP="00BC530F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Prof. Dr. T. KAHRAM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CB3A2" w14:textId="77777777" w:rsidR="00BC530F" w:rsidRPr="00723BE4" w:rsidRDefault="002D097D" w:rsidP="00BC530F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23BE4">
              <w:rPr>
                <w:rFonts w:ascii="Arial" w:hAnsi="Arial" w:cs="Arial"/>
                <w:sz w:val="18"/>
                <w:szCs w:val="18"/>
              </w:rPr>
              <w:t>Mikrodolaşım</w:t>
            </w:r>
            <w:proofErr w:type="spellEnd"/>
            <w:r w:rsidRPr="00723BE4">
              <w:rPr>
                <w:rFonts w:ascii="Arial" w:hAnsi="Arial" w:cs="Arial"/>
                <w:sz w:val="18"/>
                <w:szCs w:val="18"/>
              </w:rPr>
              <w:t xml:space="preserve"> ve Lenfatik Sistem</w:t>
            </w:r>
          </w:p>
          <w:p w14:paraId="33740992" w14:textId="77777777" w:rsidR="00BC530F" w:rsidRPr="00723BE4" w:rsidRDefault="002D097D" w:rsidP="00BC530F">
            <w:pPr>
              <w:ind w:right="84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. M. DEMİR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FF6F7" w14:textId="77777777" w:rsidR="00BC530F" w:rsidRPr="00723BE4" w:rsidRDefault="002D097D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BE4">
              <w:rPr>
                <w:rFonts w:ascii="Arial" w:hAnsi="Arial" w:cs="Arial"/>
                <w:sz w:val="28"/>
                <w:szCs w:val="28"/>
              </w:rPr>
              <w:t>Klinik ve Mesleki Beceri II</w:t>
            </w:r>
          </w:p>
          <w:p w14:paraId="64D21BCC" w14:textId="77777777" w:rsidR="00BC530F" w:rsidRPr="00723BE4" w:rsidRDefault="00BC530F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B81588B" w14:textId="77777777" w:rsidR="00BC530F" w:rsidRPr="00723BE4" w:rsidRDefault="002D097D" w:rsidP="00BC530F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(Ders Programı</w:t>
            </w:r>
          </w:p>
          <w:p w14:paraId="5C2EBADD" w14:textId="77777777" w:rsidR="00BC530F" w:rsidRPr="00723BE4" w:rsidRDefault="002D097D" w:rsidP="00BC530F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Fakülte Resmî Sitesinde Yayınlanmıştır.</w:t>
            </w:r>
          </w:p>
          <w:p w14:paraId="07C39F8F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lastRenderedPageBreak/>
              <w:t>Dersler 13.45’te KMB/PDÖ odalarında başlayacaktır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CDA4E" w14:textId="77777777" w:rsidR="00BC530F" w:rsidRPr="00723BE4" w:rsidRDefault="002D097D" w:rsidP="00BC53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lastRenderedPageBreak/>
              <w:t xml:space="preserve">Basınç </w:t>
            </w:r>
            <w:proofErr w:type="spellStart"/>
            <w:r w:rsidRPr="00723BE4">
              <w:rPr>
                <w:rFonts w:ascii="Arial" w:hAnsi="Arial" w:cs="Arial"/>
                <w:sz w:val="18"/>
                <w:szCs w:val="18"/>
              </w:rPr>
              <w:t>Gradyentinin</w:t>
            </w:r>
            <w:proofErr w:type="spellEnd"/>
            <w:r w:rsidRPr="00723BE4">
              <w:rPr>
                <w:rFonts w:ascii="Arial" w:hAnsi="Arial" w:cs="Arial"/>
                <w:sz w:val="18"/>
                <w:szCs w:val="18"/>
              </w:rPr>
              <w:t xml:space="preserve"> Hesaplanması</w:t>
            </w:r>
          </w:p>
          <w:p w14:paraId="2BDFECBB" w14:textId="77777777" w:rsidR="00BC530F" w:rsidRPr="00723BE4" w:rsidRDefault="002D097D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. F. BOZDUMA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9884B" w14:textId="77777777" w:rsidR="00BC530F" w:rsidRPr="00723BE4" w:rsidRDefault="00BC530F" w:rsidP="00BC5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01929B18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77DC2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3:50-14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081C0" w14:textId="77777777" w:rsidR="00BC530F" w:rsidRPr="00723BE4" w:rsidRDefault="002D097D" w:rsidP="00BC530F">
            <w:pPr>
              <w:spacing w:line="276" w:lineRule="auto"/>
              <w:ind w:left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Plazma Proteinleri</w:t>
            </w:r>
          </w:p>
          <w:p w14:paraId="66BE6968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Prof. Dr. T. KAHRAM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DE9FA3" w14:textId="77777777" w:rsidR="00BC530F" w:rsidRPr="00723BE4" w:rsidRDefault="002D097D" w:rsidP="00BC530F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 xml:space="preserve">Kalp </w:t>
            </w:r>
            <w:proofErr w:type="spellStart"/>
            <w:r w:rsidRPr="00723BE4">
              <w:rPr>
                <w:rFonts w:ascii="Arial" w:hAnsi="Arial" w:cs="Arial"/>
                <w:sz w:val="18"/>
                <w:szCs w:val="18"/>
              </w:rPr>
              <w:t>Yetm</w:t>
            </w:r>
            <w:proofErr w:type="spellEnd"/>
            <w:r w:rsidRPr="00723BE4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Pr="00723BE4">
              <w:rPr>
                <w:rFonts w:ascii="Arial" w:hAnsi="Arial" w:cs="Arial"/>
                <w:sz w:val="18"/>
                <w:szCs w:val="18"/>
              </w:rPr>
              <w:t>ve</w:t>
            </w:r>
            <w:proofErr w:type="gramEnd"/>
            <w:r w:rsidRPr="00723BE4">
              <w:rPr>
                <w:rFonts w:ascii="Arial" w:hAnsi="Arial" w:cs="Arial"/>
                <w:sz w:val="18"/>
                <w:szCs w:val="18"/>
              </w:rPr>
              <w:t xml:space="preserve"> Dolaşım Şok. Fizyopatolojisi</w:t>
            </w:r>
          </w:p>
          <w:p w14:paraId="449EF66C" w14:textId="77777777" w:rsidR="00BC530F" w:rsidRPr="00723BE4" w:rsidRDefault="002D097D" w:rsidP="00BC530F">
            <w:pPr>
              <w:ind w:right="47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. M. DEMİR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06EA5" w14:textId="77777777" w:rsidR="00BC530F" w:rsidRPr="00723BE4" w:rsidRDefault="00BC530F" w:rsidP="00BC53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16884" w14:textId="77777777" w:rsidR="00BC530F" w:rsidRPr="00723BE4" w:rsidRDefault="002D097D" w:rsidP="00BC53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Arteriyel Basınç Pulsu ve Yayılması</w:t>
            </w:r>
          </w:p>
          <w:p w14:paraId="7E9348BF" w14:textId="77777777" w:rsidR="00BC530F" w:rsidRPr="00723BE4" w:rsidRDefault="002D097D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. F. BOZDUMA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5ABB73" w14:textId="77777777" w:rsidR="00BC530F" w:rsidRPr="00723BE4" w:rsidRDefault="002D097D" w:rsidP="00BC53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Ventilasyon ve Solunum Mekaniği</w:t>
            </w:r>
          </w:p>
          <w:p w14:paraId="7AD6128D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. Ü. YILMAZ</w:t>
            </w:r>
          </w:p>
        </w:tc>
      </w:tr>
      <w:tr w:rsidR="00073687" w14:paraId="1B36F023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54A289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4:40-15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C5229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8E5F4" w14:textId="77777777" w:rsidR="00BC530F" w:rsidRPr="00723BE4" w:rsidRDefault="00BC530F" w:rsidP="00BC530F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3AB39C" w14:textId="77777777" w:rsidR="00BC530F" w:rsidRPr="00723BE4" w:rsidRDefault="00BC530F" w:rsidP="00BC53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925C9" w14:textId="77777777" w:rsidR="00BC530F" w:rsidRPr="00723BE4" w:rsidRDefault="00BC530F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B801D" w14:textId="77777777" w:rsidR="00BC530F" w:rsidRPr="00723BE4" w:rsidRDefault="002D097D" w:rsidP="00BC53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Ventilasyon ve Solunum Mekaniği</w:t>
            </w:r>
          </w:p>
          <w:p w14:paraId="676EA82F" w14:textId="77777777" w:rsidR="00BC530F" w:rsidRPr="00723BE4" w:rsidRDefault="002D097D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lastRenderedPageBreak/>
              <w:t>Dr. Öğr. Ü. Ü. YILMAZ</w:t>
            </w:r>
          </w:p>
        </w:tc>
      </w:tr>
      <w:tr w:rsidR="00073687" w14:paraId="132FDE4C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A7391F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lastRenderedPageBreak/>
              <w:t>15:30-16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71BE7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624E4" w14:textId="77777777" w:rsidR="00BC530F" w:rsidRPr="00723BE4" w:rsidRDefault="00BC530F" w:rsidP="00BC530F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20C9B" w14:textId="77777777" w:rsidR="00BC530F" w:rsidRPr="00723BE4" w:rsidRDefault="00BC530F" w:rsidP="00BC530F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5E9C" w14:textId="77777777" w:rsidR="00BC530F" w:rsidRPr="00723BE4" w:rsidRDefault="00BC530F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C91BD" w14:textId="77777777" w:rsidR="00BC530F" w:rsidRPr="00723BE4" w:rsidRDefault="00BC530F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34E6BFFC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FCCE5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6:20-17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144B61" w14:textId="77777777" w:rsidR="00BC530F" w:rsidRPr="00723BE4" w:rsidRDefault="00BC530F" w:rsidP="00BC530F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9C8814" w14:textId="77777777" w:rsidR="00BC530F" w:rsidRPr="00723BE4" w:rsidRDefault="00BC530F" w:rsidP="00BC530F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1D37D1" w14:textId="77777777" w:rsidR="00BC530F" w:rsidRPr="00723BE4" w:rsidRDefault="00BC530F" w:rsidP="00BC530F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30A85" w14:textId="77777777" w:rsidR="00BC530F" w:rsidRPr="00723BE4" w:rsidRDefault="00BC530F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E74FA2" w14:textId="77777777" w:rsidR="00BC530F" w:rsidRPr="00723BE4" w:rsidRDefault="00BC530F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36000FD" w14:textId="77777777" w:rsidR="00F96074" w:rsidRPr="00723BE4" w:rsidRDefault="00F9607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6512A69A" w14:textId="77777777" w:rsidR="00066BB1" w:rsidRPr="00723BE4" w:rsidRDefault="00066BB1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178E40BB" w14:textId="77777777" w:rsidR="00335305" w:rsidRPr="00723BE4" w:rsidRDefault="00335305" w:rsidP="00DA79E3">
      <w:pPr>
        <w:ind w:left="5476" w:firstLine="1004"/>
        <w:rPr>
          <w:rFonts w:ascii="Arial" w:hAnsi="Arial" w:cs="Arial"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693"/>
        <w:gridCol w:w="2551"/>
        <w:gridCol w:w="2977"/>
        <w:gridCol w:w="2257"/>
      </w:tblGrid>
      <w:tr w:rsidR="00073687" w14:paraId="0ADF2641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47561728" w14:textId="77777777" w:rsidR="00066BB1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5.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4CC32F79" w14:textId="77777777" w:rsidR="00066BB1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2 Ekim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77011BE8" w14:textId="77777777" w:rsidR="00066BB1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3 Ekim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00988327" w14:textId="77777777" w:rsidR="00066BB1" w:rsidRPr="00723BE4" w:rsidRDefault="002D09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04 Ekim 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75EC29FC" w14:textId="77777777" w:rsidR="00066BB1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5 Ekim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001398F2" w14:textId="77777777" w:rsidR="00066BB1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6 Ekim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073687" w14:paraId="178B6FDA" w14:textId="77777777">
        <w:trPr>
          <w:trHeight w:val="5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CB30C8" w14:textId="77777777" w:rsidR="00066BB1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B2D62" w14:textId="77777777" w:rsidR="00066BB1" w:rsidRPr="00723BE4" w:rsidRDefault="002D097D">
            <w:pPr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8F03B" w14:textId="77777777" w:rsidR="00066BB1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C2EE" w14:textId="77777777" w:rsidR="00066BB1" w:rsidRPr="00723BE4" w:rsidRDefault="00066B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6E07A" w14:textId="77777777" w:rsidR="00066BB1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E951F" w14:textId="77777777" w:rsidR="00066BB1" w:rsidRPr="00723BE4" w:rsidRDefault="002D097D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073687" w14:paraId="425D5323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EAA67" w14:textId="77777777" w:rsidR="00335305" w:rsidRPr="00723BE4" w:rsidRDefault="002D097D" w:rsidP="003353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00-08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C11B3" w14:textId="77777777" w:rsidR="00335305" w:rsidRPr="00723BE4" w:rsidRDefault="00335305" w:rsidP="003353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FE987" w14:textId="77777777" w:rsidR="00335305" w:rsidRPr="00723BE4" w:rsidRDefault="00335305" w:rsidP="003353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EB04A" w14:textId="77777777" w:rsidR="00335305" w:rsidRPr="00723BE4" w:rsidRDefault="00335305" w:rsidP="0033530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DF553" w14:textId="77777777" w:rsidR="00335305" w:rsidRPr="00723BE4" w:rsidRDefault="00335305" w:rsidP="0033530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96751" w14:textId="77777777" w:rsidR="00335305" w:rsidRPr="00723BE4" w:rsidRDefault="00335305" w:rsidP="003353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687" w14:paraId="5D6F5FE3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4B2ED9" w14:textId="77777777" w:rsidR="00B110F6" w:rsidRPr="00723BE4" w:rsidRDefault="002D097D" w:rsidP="00B110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50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0F91A" w14:textId="77777777" w:rsidR="00B110F6" w:rsidRPr="00723BE4" w:rsidRDefault="00B110F6" w:rsidP="00B110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10BC0" w14:textId="77777777" w:rsidR="00B110F6" w:rsidRPr="00723BE4" w:rsidRDefault="00B110F6" w:rsidP="00B110F6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DC8C29" w14:textId="77777777" w:rsidR="00B110F6" w:rsidRPr="00723BE4" w:rsidRDefault="00B110F6" w:rsidP="001024CA">
            <w:pPr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B857" w14:textId="77777777" w:rsidR="00B110F6" w:rsidRPr="00723BE4" w:rsidRDefault="002D097D" w:rsidP="00B110F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1/ G2 Pratik</w:t>
            </w:r>
          </w:p>
          <w:p w14:paraId="5221CB54" w14:textId="77777777" w:rsidR="00B110F6" w:rsidRPr="00723BE4" w:rsidRDefault="002D097D" w:rsidP="00B110F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Larinks,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Trakea</w:t>
            </w:r>
            <w:proofErr w:type="spellEnd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ve Akciğerler/</w:t>
            </w:r>
            <w:proofErr w:type="spellStart"/>
            <w:r w:rsidR="00232642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Trakea</w:t>
            </w:r>
            <w:proofErr w:type="spellEnd"/>
            <w:r w:rsidR="00232642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, bronş, </w:t>
            </w:r>
            <w:proofErr w:type="spellStart"/>
            <w:r w:rsidR="00232642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bronşiyol</w:t>
            </w:r>
            <w:proofErr w:type="spellEnd"/>
            <w:r w:rsidR="00232642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histolojisi</w:t>
            </w:r>
          </w:p>
          <w:p w14:paraId="75823AAA" w14:textId="77777777" w:rsidR="00B110F6" w:rsidRPr="00723BE4" w:rsidRDefault="002D097D" w:rsidP="00B110F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119434" w14:textId="77777777" w:rsidR="00B110F6" w:rsidRPr="00723BE4" w:rsidRDefault="00B110F6" w:rsidP="00B110F6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5BF0FD34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E6EDE" w14:textId="77777777" w:rsidR="00B110F6" w:rsidRPr="00723BE4" w:rsidRDefault="002D097D" w:rsidP="00B110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:40-10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00799" w14:textId="77777777" w:rsidR="00B110F6" w:rsidRPr="00723BE4" w:rsidRDefault="002D097D" w:rsidP="00B110F6">
            <w:pPr>
              <w:spacing w:line="276" w:lineRule="auto"/>
              <w:ind w:left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 xml:space="preserve">Sol. </w:t>
            </w:r>
            <w:proofErr w:type="spellStart"/>
            <w:r w:rsidRPr="00723BE4">
              <w:rPr>
                <w:rFonts w:ascii="Arial" w:hAnsi="Arial" w:cs="Arial"/>
                <w:sz w:val="18"/>
                <w:szCs w:val="18"/>
              </w:rPr>
              <w:t>Sist</w:t>
            </w:r>
            <w:proofErr w:type="spellEnd"/>
            <w:r w:rsidRPr="00723BE4">
              <w:rPr>
                <w:rFonts w:ascii="Arial" w:hAnsi="Arial" w:cs="Arial"/>
                <w:sz w:val="18"/>
                <w:szCs w:val="18"/>
              </w:rPr>
              <w:t>. Gelişimi</w:t>
            </w:r>
          </w:p>
          <w:p w14:paraId="44206753" w14:textId="77777777" w:rsidR="00B110F6" w:rsidRPr="00723BE4" w:rsidRDefault="002D097D" w:rsidP="00B110F6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. A. YAHYAZADE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28C6D3" w14:textId="77777777" w:rsidR="00B110F6" w:rsidRPr="00723BE4" w:rsidRDefault="002D097D" w:rsidP="00B110F6">
            <w:pPr>
              <w:spacing w:line="276" w:lineRule="auto"/>
              <w:ind w:right="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Hücresel İmmün Yanıt</w:t>
            </w:r>
          </w:p>
          <w:p w14:paraId="7960672A" w14:textId="77777777" w:rsidR="00B110F6" w:rsidRPr="00723BE4" w:rsidRDefault="002D097D" w:rsidP="00B110F6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. Ş. YI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2A049" w14:textId="77777777" w:rsidR="00B110F6" w:rsidRPr="00993F21" w:rsidRDefault="002D097D" w:rsidP="00993F21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F21">
              <w:rPr>
                <w:rFonts w:ascii="Arial" w:hAnsi="Arial" w:cs="Arial"/>
                <w:sz w:val="18"/>
                <w:szCs w:val="18"/>
              </w:rPr>
              <w:t>Yüzey gerilimi ve alveol mekani</w:t>
            </w:r>
            <w:r>
              <w:rPr>
                <w:rFonts w:ascii="Arial" w:hAnsi="Arial" w:cs="Arial"/>
                <w:sz w:val="18"/>
                <w:szCs w:val="18"/>
              </w:rPr>
              <w:t>ği</w:t>
            </w:r>
          </w:p>
          <w:p w14:paraId="1CABC4E6" w14:textId="77777777" w:rsidR="00993F21" w:rsidRPr="00993F21" w:rsidRDefault="002D097D" w:rsidP="00993F21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. F. BOZDUM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D5DC3" w14:textId="77777777" w:rsidR="00B110F6" w:rsidRPr="00993F21" w:rsidRDefault="002D097D" w:rsidP="00B110F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993F21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1/ G2 Pratik</w:t>
            </w:r>
          </w:p>
          <w:p w14:paraId="09F2C0C9" w14:textId="77777777" w:rsidR="00B110F6" w:rsidRPr="00993F21" w:rsidRDefault="002D097D" w:rsidP="00B110F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993F21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Larinks, </w:t>
            </w:r>
            <w:proofErr w:type="spellStart"/>
            <w:r w:rsidRPr="00993F21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Trakea</w:t>
            </w:r>
            <w:proofErr w:type="spellEnd"/>
            <w:r w:rsidRPr="00993F21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ve Akciğerler / </w:t>
            </w:r>
            <w:proofErr w:type="spellStart"/>
            <w:r w:rsidR="00232642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Trakea</w:t>
            </w:r>
            <w:proofErr w:type="spellEnd"/>
            <w:r w:rsidR="00232642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, bronş, </w:t>
            </w:r>
            <w:proofErr w:type="spellStart"/>
            <w:r w:rsidR="00232642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bronşiyol</w:t>
            </w:r>
            <w:proofErr w:type="spellEnd"/>
            <w:r w:rsidR="00232642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="00232642"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histolojisi</w:t>
            </w:r>
          </w:p>
          <w:p w14:paraId="40DA8250" w14:textId="77777777" w:rsidR="00B110F6" w:rsidRPr="00993F21" w:rsidRDefault="002D097D" w:rsidP="00B110F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F21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993F21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5FFBF" w14:textId="77777777" w:rsidR="00B110F6" w:rsidRPr="00723BE4" w:rsidRDefault="00B110F6" w:rsidP="00B110F6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25BFDF15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2EA448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0:30-11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149AD" w14:textId="77777777" w:rsidR="00BC530F" w:rsidRPr="00723BE4" w:rsidRDefault="002D097D" w:rsidP="00BC530F">
            <w:pPr>
              <w:spacing w:line="276" w:lineRule="auto"/>
              <w:ind w:left="7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Üst Sol. Yolları Histolojisi</w:t>
            </w:r>
          </w:p>
          <w:p w14:paraId="265464CA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. A. YAHYAZADE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B654A" w14:textId="77777777" w:rsidR="00BC530F" w:rsidRPr="00723BE4" w:rsidRDefault="002D097D" w:rsidP="00BC530F">
            <w:pPr>
              <w:spacing w:line="276" w:lineRule="auto"/>
              <w:ind w:right="6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Hücresel İmmün Yanıt</w:t>
            </w:r>
          </w:p>
          <w:p w14:paraId="60597B6F" w14:textId="77777777" w:rsidR="00BC530F" w:rsidRPr="00723BE4" w:rsidRDefault="002D097D" w:rsidP="00BC530F">
            <w:pPr>
              <w:ind w:right="84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. Ş. YI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129F6" w14:textId="77777777" w:rsidR="00BC530F" w:rsidRPr="00723BE4" w:rsidRDefault="002D097D" w:rsidP="00BC53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Toraks Duvarı, Diyafram, Mediasten</w:t>
            </w:r>
          </w:p>
          <w:p w14:paraId="5013BE00" w14:textId="77777777" w:rsidR="00BC530F" w:rsidRPr="00723BE4" w:rsidRDefault="002D097D" w:rsidP="00BC530F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CD49A" w14:textId="77777777" w:rsidR="00BC530F" w:rsidRPr="00723BE4" w:rsidRDefault="002D097D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3/ G4 Pratik</w:t>
            </w:r>
          </w:p>
          <w:p w14:paraId="0A24E02E" w14:textId="77777777" w:rsidR="00BC530F" w:rsidRPr="00723BE4" w:rsidRDefault="002D097D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Larinks,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Trakea</w:t>
            </w:r>
            <w:proofErr w:type="spellEnd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ve Akciğerler /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Trakea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, bronş,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bronşiyol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histolojisi</w:t>
            </w:r>
          </w:p>
          <w:p w14:paraId="43B8FC15" w14:textId="77777777" w:rsidR="00BC530F" w:rsidRPr="00723BE4" w:rsidRDefault="002D097D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AB9463" w14:textId="77777777" w:rsidR="00BC530F" w:rsidRPr="00723BE4" w:rsidRDefault="002D097D" w:rsidP="00BC53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23BE4">
              <w:rPr>
                <w:rFonts w:ascii="Arial" w:hAnsi="Arial" w:cs="Arial"/>
                <w:sz w:val="18"/>
                <w:szCs w:val="18"/>
              </w:rPr>
              <w:t>Trakea</w:t>
            </w:r>
            <w:proofErr w:type="spellEnd"/>
            <w:r w:rsidRPr="00723BE4">
              <w:rPr>
                <w:rFonts w:ascii="Arial" w:hAnsi="Arial" w:cs="Arial"/>
                <w:sz w:val="18"/>
                <w:szCs w:val="18"/>
              </w:rPr>
              <w:t xml:space="preserve">, Bronş ve </w:t>
            </w:r>
            <w:proofErr w:type="spellStart"/>
            <w:r w:rsidRPr="00723BE4">
              <w:rPr>
                <w:rFonts w:ascii="Arial" w:hAnsi="Arial" w:cs="Arial"/>
                <w:sz w:val="18"/>
                <w:szCs w:val="18"/>
              </w:rPr>
              <w:t>Bronşiyol</w:t>
            </w:r>
            <w:proofErr w:type="spellEnd"/>
            <w:r w:rsidRPr="00723BE4">
              <w:rPr>
                <w:rFonts w:ascii="Arial" w:hAnsi="Arial" w:cs="Arial"/>
                <w:sz w:val="18"/>
                <w:szCs w:val="18"/>
              </w:rPr>
              <w:t xml:space="preserve"> Histolojisi.</w:t>
            </w:r>
          </w:p>
          <w:p w14:paraId="13685CE1" w14:textId="77777777" w:rsidR="00BC530F" w:rsidRPr="00723BE4" w:rsidRDefault="002D097D" w:rsidP="00BC530F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. A. YAHYAZADEH</w:t>
            </w:r>
          </w:p>
        </w:tc>
      </w:tr>
      <w:tr w:rsidR="00073687" w14:paraId="37149DA6" w14:textId="77777777">
        <w:trPr>
          <w:trHeight w:val="69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DFD13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1:20-12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29093" w14:textId="77777777" w:rsidR="00BC530F" w:rsidRPr="00723BE4" w:rsidRDefault="00BC530F" w:rsidP="00BC5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14CF7" w14:textId="77777777" w:rsidR="00BC530F" w:rsidRPr="00723BE4" w:rsidRDefault="002D097D" w:rsidP="00BC53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 xml:space="preserve">Sol. </w:t>
            </w:r>
            <w:proofErr w:type="gramStart"/>
            <w:r w:rsidRPr="00723BE4">
              <w:rPr>
                <w:rFonts w:ascii="Arial" w:hAnsi="Arial" w:cs="Arial"/>
                <w:sz w:val="18"/>
                <w:szCs w:val="18"/>
              </w:rPr>
              <w:t>sistemi</w:t>
            </w:r>
            <w:proofErr w:type="gramEnd"/>
            <w:r w:rsidRPr="00723BE4">
              <w:rPr>
                <w:rFonts w:ascii="Arial" w:hAnsi="Arial" w:cs="Arial"/>
                <w:sz w:val="18"/>
                <w:szCs w:val="18"/>
              </w:rPr>
              <w:t xml:space="preserve"> ve işlevi</w:t>
            </w:r>
          </w:p>
          <w:p w14:paraId="03E2796C" w14:textId="77777777" w:rsidR="00BC530F" w:rsidRPr="00723BE4" w:rsidRDefault="002D097D" w:rsidP="00BC530F">
            <w:pPr>
              <w:ind w:right="47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. F. BOZDUM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58E7F9" w14:textId="77777777" w:rsidR="00BC530F" w:rsidRPr="00723BE4" w:rsidRDefault="002D097D" w:rsidP="00BC53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Toraks Duvarı, Diyafram, Mediasten</w:t>
            </w:r>
          </w:p>
          <w:p w14:paraId="47C7F6BA" w14:textId="77777777" w:rsidR="00BC530F" w:rsidRPr="00723BE4" w:rsidRDefault="002D097D" w:rsidP="00BC530F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0B0B" w14:textId="77777777" w:rsidR="00BC530F" w:rsidRPr="00723BE4" w:rsidRDefault="002D097D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4/ G3 Pratik</w:t>
            </w:r>
          </w:p>
          <w:p w14:paraId="09219E29" w14:textId="77777777" w:rsidR="00BC530F" w:rsidRPr="00723BE4" w:rsidRDefault="002D097D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Larinks,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Trakea</w:t>
            </w:r>
            <w:proofErr w:type="spellEnd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ve Akciğerler /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Trakea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, bronş,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bronşiyol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histolojisi</w:t>
            </w:r>
          </w:p>
          <w:p w14:paraId="69BD335B" w14:textId="77777777" w:rsidR="00BC530F" w:rsidRPr="00723BE4" w:rsidRDefault="002D097D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80732" w14:textId="77777777" w:rsidR="00BC530F" w:rsidRPr="00723BE4" w:rsidRDefault="002D097D" w:rsidP="00BC530F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Alveoller, Akciğerler ve Plevra</w:t>
            </w:r>
          </w:p>
          <w:p w14:paraId="23E8DA8A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. A. YAHYAZADEH</w:t>
            </w:r>
          </w:p>
        </w:tc>
      </w:tr>
      <w:tr w:rsidR="00073687" w14:paraId="43483D45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0C804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13:00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-13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60BB5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 xml:space="preserve">Kardiyovasküler </w:t>
            </w:r>
            <w:r>
              <w:rPr>
                <w:rFonts w:ascii="Arial" w:hAnsi="Arial" w:cs="Arial"/>
                <w:sz w:val="18"/>
                <w:szCs w:val="18"/>
              </w:rPr>
              <w:t>Hastalıklar II</w:t>
            </w:r>
            <w:r w:rsidRPr="00723BE4">
              <w:rPr>
                <w:rFonts w:ascii="Arial" w:hAnsi="Arial" w:cs="Arial"/>
                <w:sz w:val="18"/>
                <w:szCs w:val="18"/>
              </w:rPr>
              <w:t xml:space="preserve"> (Tanı Yöntemleri)</w:t>
            </w:r>
          </w:p>
          <w:p w14:paraId="306BF8D2" w14:textId="77777777" w:rsidR="00BC530F" w:rsidRPr="00723BE4" w:rsidRDefault="002D097D" w:rsidP="00BC530F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ç. Dr. M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Kami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UR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55081" w14:textId="77777777" w:rsidR="00BC530F" w:rsidRPr="00723BE4" w:rsidRDefault="002D097D" w:rsidP="00BC530F">
            <w:pPr>
              <w:spacing w:line="276" w:lineRule="auto"/>
              <w:ind w:left="7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23BE4">
              <w:rPr>
                <w:rFonts w:ascii="Arial" w:hAnsi="Arial" w:cs="Arial"/>
                <w:sz w:val="18"/>
                <w:szCs w:val="18"/>
              </w:rPr>
              <w:t>Trakea</w:t>
            </w:r>
            <w:proofErr w:type="spellEnd"/>
            <w:r w:rsidRPr="00723BE4">
              <w:rPr>
                <w:rFonts w:ascii="Arial" w:hAnsi="Arial" w:cs="Arial"/>
                <w:sz w:val="18"/>
                <w:szCs w:val="18"/>
              </w:rPr>
              <w:t xml:space="preserve"> ve </w:t>
            </w:r>
            <w:proofErr w:type="spellStart"/>
            <w:r w:rsidRPr="00723BE4">
              <w:rPr>
                <w:rFonts w:ascii="Arial" w:hAnsi="Arial" w:cs="Arial"/>
                <w:sz w:val="18"/>
                <w:szCs w:val="18"/>
              </w:rPr>
              <w:t>Akciğerler</w:t>
            </w:r>
            <w:proofErr w:type="spellEnd"/>
          </w:p>
          <w:p w14:paraId="4D5E31E4" w14:textId="77777777" w:rsidR="00BC530F" w:rsidRPr="00723BE4" w:rsidRDefault="002D097D" w:rsidP="00BC530F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CC72E" w14:textId="77777777" w:rsidR="00BC530F" w:rsidRPr="00723BE4" w:rsidRDefault="002D097D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BE4">
              <w:rPr>
                <w:rFonts w:ascii="Arial" w:hAnsi="Arial" w:cs="Arial"/>
                <w:sz w:val="28"/>
                <w:szCs w:val="28"/>
              </w:rPr>
              <w:t>Klinik ve Mesleki Beceri II</w:t>
            </w:r>
          </w:p>
          <w:p w14:paraId="4C61F0E6" w14:textId="77777777" w:rsidR="00BC530F" w:rsidRPr="00723BE4" w:rsidRDefault="00BC530F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4638271" w14:textId="77777777" w:rsidR="00BC530F" w:rsidRPr="00723BE4" w:rsidRDefault="002D097D" w:rsidP="00BC530F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(Ders Programı</w:t>
            </w:r>
          </w:p>
          <w:p w14:paraId="58900F8D" w14:textId="77777777" w:rsidR="00BC530F" w:rsidRPr="00723BE4" w:rsidRDefault="002D097D" w:rsidP="00BC530F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Fakülte Resmî Sitesinde Yayınlanmıştır.</w:t>
            </w:r>
          </w:p>
          <w:p w14:paraId="29B180A5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lastRenderedPageBreak/>
              <w:t>Dersler 13.45’te KMB/PDÖ odalarında başlayacaktır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0D6A" w14:textId="77777777" w:rsidR="00BC530F" w:rsidRPr="00723BE4" w:rsidRDefault="002D097D" w:rsidP="00BC530F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lastRenderedPageBreak/>
              <w:t>Akciğer Alveollerinde Gaz Alışverişi</w:t>
            </w:r>
          </w:p>
          <w:p w14:paraId="528C5C52" w14:textId="77777777" w:rsidR="00BC530F" w:rsidRPr="00723BE4" w:rsidRDefault="002D097D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. Ü. YI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E9432" w14:textId="77777777" w:rsidR="00BC530F" w:rsidRPr="00723BE4" w:rsidRDefault="00BC530F" w:rsidP="00BC5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263F8D26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36AB0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3:50-14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00CDFD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 xml:space="preserve">Kardiyovasküler </w:t>
            </w:r>
            <w:r>
              <w:rPr>
                <w:rFonts w:ascii="Arial" w:hAnsi="Arial" w:cs="Arial"/>
                <w:sz w:val="18"/>
                <w:szCs w:val="18"/>
              </w:rPr>
              <w:t>Hastalıklar II</w:t>
            </w:r>
            <w:r w:rsidRPr="00723BE4">
              <w:rPr>
                <w:rFonts w:ascii="Arial" w:hAnsi="Arial" w:cs="Arial"/>
                <w:sz w:val="18"/>
                <w:szCs w:val="18"/>
              </w:rPr>
              <w:t xml:space="preserve"> (Tanı Yöntemleri)</w:t>
            </w:r>
          </w:p>
          <w:p w14:paraId="43EB138A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Doç. Dr. M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Kami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UR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596A8D" w14:textId="77777777" w:rsidR="00BC530F" w:rsidRPr="00723BE4" w:rsidRDefault="002D097D" w:rsidP="00BC530F">
            <w:pPr>
              <w:spacing w:line="276" w:lineRule="auto"/>
              <w:ind w:left="75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23BE4">
              <w:rPr>
                <w:rFonts w:ascii="Arial" w:hAnsi="Arial" w:cs="Arial"/>
                <w:sz w:val="18"/>
                <w:szCs w:val="18"/>
              </w:rPr>
              <w:lastRenderedPageBreak/>
              <w:t>Trakea</w:t>
            </w:r>
            <w:proofErr w:type="spellEnd"/>
            <w:r w:rsidRPr="00723BE4">
              <w:rPr>
                <w:rFonts w:ascii="Arial" w:hAnsi="Arial" w:cs="Arial"/>
                <w:sz w:val="18"/>
                <w:szCs w:val="18"/>
              </w:rPr>
              <w:t xml:space="preserve"> ve </w:t>
            </w:r>
            <w:proofErr w:type="spellStart"/>
            <w:r w:rsidRPr="00723BE4">
              <w:rPr>
                <w:rFonts w:ascii="Arial" w:hAnsi="Arial" w:cs="Arial"/>
                <w:sz w:val="18"/>
                <w:szCs w:val="18"/>
              </w:rPr>
              <w:t>Akciğerler</w:t>
            </w:r>
            <w:proofErr w:type="spellEnd"/>
          </w:p>
          <w:p w14:paraId="7D597FC1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871BD3" w14:textId="77777777" w:rsidR="00BC530F" w:rsidRPr="00723BE4" w:rsidRDefault="00BC530F" w:rsidP="00BC53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372A6" w14:textId="77777777" w:rsidR="00BC530F" w:rsidRPr="00723BE4" w:rsidRDefault="002D097D" w:rsidP="00BC530F">
            <w:pPr>
              <w:spacing w:line="276" w:lineRule="auto"/>
              <w:ind w:right="47"/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Fizyoloji</w:t>
            </w:r>
          </w:p>
          <w:p w14:paraId="7D923406" w14:textId="77777777" w:rsidR="00BC530F" w:rsidRPr="00723BE4" w:rsidRDefault="002D097D" w:rsidP="00BC530F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Solunumun Fizyolojik Düzenlenmesi</w:t>
            </w:r>
          </w:p>
          <w:p w14:paraId="6CE2D5C5" w14:textId="77777777" w:rsidR="00BC530F" w:rsidRPr="00723BE4" w:rsidRDefault="002D097D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. Ü. YI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2FCFB1" w14:textId="77777777" w:rsidR="00BC530F" w:rsidRPr="00723BE4" w:rsidRDefault="00BC530F" w:rsidP="00BC5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034A2909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6A818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4:40-15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3B90E3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22B29" w14:textId="77777777" w:rsidR="00BC530F" w:rsidRPr="00723BE4" w:rsidRDefault="00BC530F" w:rsidP="00BC530F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E7D71" w14:textId="77777777" w:rsidR="00BC530F" w:rsidRPr="00723BE4" w:rsidRDefault="00BC530F" w:rsidP="00BC530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F1EB5" w14:textId="77777777" w:rsidR="00BC530F" w:rsidRPr="00723BE4" w:rsidRDefault="00BC530F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19EA9C" w14:textId="77777777" w:rsidR="00BC530F" w:rsidRPr="00723BE4" w:rsidRDefault="00BC530F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7E7687A0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4E0E3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5:30-16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43B28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5E6472" w14:textId="77777777" w:rsidR="00BC530F" w:rsidRPr="00723BE4" w:rsidRDefault="00BC530F" w:rsidP="00BC530F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02715" w14:textId="77777777" w:rsidR="00BC530F" w:rsidRPr="00723BE4" w:rsidRDefault="00BC530F" w:rsidP="00BC530F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816EA" w14:textId="77777777" w:rsidR="00BC530F" w:rsidRPr="00723BE4" w:rsidRDefault="00BC530F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3D106" w14:textId="77777777" w:rsidR="00BC530F" w:rsidRPr="00723BE4" w:rsidRDefault="00BC530F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16482665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E0B06" w14:textId="77777777" w:rsidR="00BC530F" w:rsidRPr="00723BE4" w:rsidRDefault="002D097D" w:rsidP="00BC53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6:20-17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39AF6E" w14:textId="77777777" w:rsidR="00BC530F" w:rsidRPr="00723BE4" w:rsidRDefault="00BC530F" w:rsidP="00BC530F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C0F63" w14:textId="77777777" w:rsidR="00BC530F" w:rsidRPr="00723BE4" w:rsidRDefault="00BC530F" w:rsidP="00BC530F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72FB1" w14:textId="77777777" w:rsidR="00BC530F" w:rsidRPr="00723BE4" w:rsidRDefault="00BC530F" w:rsidP="00BC530F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7456" w14:textId="77777777" w:rsidR="00BC530F" w:rsidRPr="00723BE4" w:rsidRDefault="00BC530F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54FBAE" w14:textId="77777777" w:rsidR="00BC530F" w:rsidRPr="00723BE4" w:rsidRDefault="00BC530F" w:rsidP="00BC53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8F59E8C" w14:textId="77777777" w:rsidR="00066BB1" w:rsidRPr="00723BE4" w:rsidRDefault="00066BB1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31D040FE" w14:textId="77777777" w:rsidR="00877255" w:rsidRPr="00723BE4" w:rsidRDefault="00877255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1D5A2BD7" w14:textId="77777777" w:rsidR="00877255" w:rsidRPr="00723BE4" w:rsidRDefault="00877255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2750893C" w14:textId="77777777" w:rsidR="00877255" w:rsidRPr="00723BE4" w:rsidRDefault="00877255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57AD8A21" w14:textId="77777777" w:rsidR="00637E48" w:rsidRPr="00723BE4" w:rsidRDefault="00637E48" w:rsidP="00DA79E3">
      <w:pPr>
        <w:ind w:left="5476" w:firstLine="1004"/>
        <w:rPr>
          <w:rFonts w:ascii="Arial" w:hAnsi="Arial" w:cs="Arial"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693"/>
        <w:gridCol w:w="2551"/>
        <w:gridCol w:w="2977"/>
        <w:gridCol w:w="2257"/>
      </w:tblGrid>
      <w:tr w:rsidR="00073687" w14:paraId="06F9C50C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3798EAD5" w14:textId="77777777" w:rsidR="00877255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6.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0075B4DD" w14:textId="77777777" w:rsidR="00877255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 Ekim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3EA840B3" w14:textId="77777777" w:rsidR="00877255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0 Ekim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57C6F8A1" w14:textId="77777777" w:rsidR="00877255" w:rsidRPr="00723BE4" w:rsidRDefault="002D09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11 Ekim 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073D297C" w14:textId="77777777" w:rsidR="00877255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2 Ekim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506D2A3A" w14:textId="77777777" w:rsidR="00877255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3 Ekim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073687" w14:paraId="020846CD" w14:textId="77777777">
        <w:trPr>
          <w:trHeight w:val="5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905E5" w14:textId="77777777" w:rsidR="00877255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064B" w14:textId="77777777" w:rsidR="00877255" w:rsidRPr="00723BE4" w:rsidRDefault="002D097D">
            <w:pPr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5EDD" w14:textId="77777777" w:rsidR="00877255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E0241" w14:textId="77777777" w:rsidR="00877255" w:rsidRPr="00723BE4" w:rsidRDefault="0087725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93369" w14:textId="77777777" w:rsidR="00877255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F4AC" w14:textId="77777777" w:rsidR="00877255" w:rsidRPr="00723BE4" w:rsidRDefault="002D097D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073687" w14:paraId="4000453F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90E890" w14:textId="77777777" w:rsidR="00DD74B2" w:rsidRPr="00723BE4" w:rsidRDefault="002D097D" w:rsidP="00DD7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00-08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697BB" w14:textId="77777777" w:rsidR="00DD74B2" w:rsidRPr="00723BE4" w:rsidRDefault="00DD74B2" w:rsidP="00DD7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7D35A" w14:textId="77777777" w:rsidR="00DD74B2" w:rsidRPr="00723BE4" w:rsidRDefault="00DD74B2" w:rsidP="00DD7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3E52E" w14:textId="77777777" w:rsidR="00DD74B2" w:rsidRPr="00723BE4" w:rsidRDefault="00DD74B2" w:rsidP="00DD74B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0C79" w14:textId="77777777" w:rsidR="00DD74B2" w:rsidRPr="00723BE4" w:rsidRDefault="00DD74B2" w:rsidP="00DD74B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7540C" w14:textId="77777777" w:rsidR="00DD74B2" w:rsidRPr="00723BE4" w:rsidRDefault="00DD74B2" w:rsidP="00DD74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687" w14:paraId="63C57300" w14:textId="77777777" w:rsidTr="007C343C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D6983" w14:textId="77777777" w:rsidR="007C343C" w:rsidRPr="00723BE4" w:rsidRDefault="002D097D" w:rsidP="007C34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50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75A873" w14:textId="77777777" w:rsidR="007C343C" w:rsidRPr="00723BE4" w:rsidRDefault="007C343C" w:rsidP="007C34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BFFCC" w14:textId="77777777" w:rsidR="007C343C" w:rsidRPr="00723BE4" w:rsidRDefault="002D097D" w:rsidP="007C343C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Antimikrobiyal Aşılar</w:t>
            </w:r>
          </w:p>
          <w:p w14:paraId="7220FB8A" w14:textId="77777777" w:rsidR="007C343C" w:rsidRPr="00723BE4" w:rsidRDefault="002D097D" w:rsidP="007C343C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Prof. Dr. H. SO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ED371" w14:textId="77777777" w:rsidR="007C343C" w:rsidRPr="00723BE4" w:rsidRDefault="002D097D" w:rsidP="007C343C">
            <w:pPr>
              <w:spacing w:line="276" w:lineRule="auto"/>
              <w:ind w:left="75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Serolojik Testler (1. Grup)</w:t>
            </w:r>
          </w:p>
          <w:p w14:paraId="2EE28F10" w14:textId="77777777" w:rsidR="007C343C" w:rsidRPr="00723BE4" w:rsidRDefault="002D097D" w:rsidP="007C343C">
            <w:pPr>
              <w:tabs>
                <w:tab w:val="left" w:pos="2019"/>
                <w:tab w:val="left" w:pos="3456"/>
                <w:tab w:val="left" w:pos="5193"/>
                <w:tab w:val="left" w:pos="6930"/>
              </w:tabs>
              <w:spacing w:line="276" w:lineRule="auto"/>
              <w:ind w:left="75" w:right="-134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Öğretim üyeleri </w:t>
            </w:r>
          </w:p>
          <w:p w14:paraId="449719C6" w14:textId="77777777" w:rsidR="007C343C" w:rsidRPr="00723BE4" w:rsidRDefault="002D097D" w:rsidP="007C343C">
            <w:pPr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. SOLMAZ, M. ÇOLAK, Ş. YILMA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4AD46" w14:textId="77777777" w:rsidR="007C343C" w:rsidRPr="00723BE4" w:rsidRDefault="002D097D" w:rsidP="007C343C">
            <w:pPr>
              <w:tabs>
                <w:tab w:val="left" w:pos="2019"/>
                <w:tab w:val="left" w:pos="3456"/>
                <w:tab w:val="left" w:pos="5193"/>
                <w:tab w:val="left" w:pos="6930"/>
              </w:tabs>
              <w:spacing w:line="276" w:lineRule="auto"/>
              <w:ind w:left="75" w:right="-134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Lab</w:t>
            </w:r>
            <w:proofErr w:type="spellEnd"/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aletleri, sterilizasyon yöntemleri (1. Grup)</w:t>
            </w:r>
          </w:p>
          <w:p w14:paraId="5B38494B" w14:textId="77777777" w:rsidR="007C343C" w:rsidRPr="00723BE4" w:rsidRDefault="002D097D" w:rsidP="007C343C">
            <w:pPr>
              <w:tabs>
                <w:tab w:val="left" w:pos="2019"/>
                <w:tab w:val="left" w:pos="3456"/>
                <w:tab w:val="left" w:pos="5193"/>
                <w:tab w:val="left" w:pos="6930"/>
              </w:tabs>
              <w:spacing w:line="276" w:lineRule="auto"/>
              <w:ind w:left="75" w:right="-134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Öğretim üyeleri </w:t>
            </w:r>
          </w:p>
          <w:p w14:paraId="1960AD9F" w14:textId="77777777" w:rsidR="007C343C" w:rsidRPr="00723BE4" w:rsidRDefault="002D097D" w:rsidP="007C34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. SOLMAZ, M. ÇOLAK, Ş. YI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16B67" w14:textId="77777777" w:rsidR="007C343C" w:rsidRPr="00723BE4" w:rsidRDefault="002D097D" w:rsidP="007C34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1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Pratik</w:t>
            </w:r>
          </w:p>
          <w:p w14:paraId="44B22290" w14:textId="77777777" w:rsidR="007C343C" w:rsidRPr="00723BE4" w:rsidRDefault="002D097D" w:rsidP="007C34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Lenfatik Sistem ve Kadavra Anatomisi</w:t>
            </w:r>
          </w:p>
          <w:p w14:paraId="00E4C77B" w14:textId="77777777" w:rsidR="007C343C" w:rsidRPr="00723BE4" w:rsidRDefault="002D097D" w:rsidP="007C34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leri.  Ş Toy / N. Yılmaz</w:t>
            </w:r>
          </w:p>
        </w:tc>
      </w:tr>
      <w:tr w:rsidR="00073687" w14:paraId="1AE1EB62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D9C57B" w14:textId="77777777" w:rsidR="007C343C" w:rsidRPr="00723BE4" w:rsidRDefault="002D097D" w:rsidP="007C34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:40-10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9D600" w14:textId="77777777" w:rsidR="007C343C" w:rsidRPr="00723BE4" w:rsidRDefault="002D097D" w:rsidP="007C343C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Solunum Sistemi Klinik Anatomisi</w:t>
            </w:r>
          </w:p>
          <w:p w14:paraId="6E13A16D" w14:textId="77777777" w:rsidR="007C343C" w:rsidRPr="00723BE4" w:rsidRDefault="002D097D" w:rsidP="007C343C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24D43A" w14:textId="77777777" w:rsidR="007C343C" w:rsidRPr="00723BE4" w:rsidRDefault="007C343C" w:rsidP="007C343C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E71D6" w14:textId="77777777" w:rsidR="007C343C" w:rsidRPr="00723BE4" w:rsidRDefault="002D097D" w:rsidP="007C343C">
            <w:pPr>
              <w:spacing w:line="276" w:lineRule="auto"/>
              <w:ind w:left="75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Serolojik Testler (2. Grup)</w:t>
            </w:r>
          </w:p>
          <w:p w14:paraId="2B920480" w14:textId="77777777" w:rsidR="007C343C" w:rsidRPr="00723BE4" w:rsidRDefault="002D097D" w:rsidP="007C343C">
            <w:pPr>
              <w:tabs>
                <w:tab w:val="left" w:pos="2019"/>
                <w:tab w:val="left" w:pos="3456"/>
                <w:tab w:val="left" w:pos="5193"/>
                <w:tab w:val="left" w:pos="6930"/>
              </w:tabs>
              <w:spacing w:line="276" w:lineRule="auto"/>
              <w:ind w:left="75" w:right="-134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Öğretim üyeleri </w:t>
            </w:r>
          </w:p>
          <w:p w14:paraId="1BC3603E" w14:textId="77777777" w:rsidR="007C343C" w:rsidRPr="00723BE4" w:rsidRDefault="002D097D" w:rsidP="007C343C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. SOLMAZ, M. ÇOLAK, Ş. YILMA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F7C7" w14:textId="77777777" w:rsidR="007C343C" w:rsidRPr="00723BE4" w:rsidRDefault="002D097D" w:rsidP="007C343C">
            <w:pPr>
              <w:tabs>
                <w:tab w:val="left" w:pos="2019"/>
                <w:tab w:val="left" w:pos="3456"/>
                <w:tab w:val="left" w:pos="5193"/>
                <w:tab w:val="left" w:pos="6930"/>
              </w:tabs>
              <w:spacing w:line="276" w:lineRule="auto"/>
              <w:ind w:left="75" w:right="-134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Lab</w:t>
            </w:r>
            <w:proofErr w:type="spellEnd"/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aletleri, sterilizasyon yöntemleri (2. Grup)</w:t>
            </w:r>
          </w:p>
          <w:p w14:paraId="63E14B2F" w14:textId="77777777" w:rsidR="007C343C" w:rsidRPr="00723BE4" w:rsidRDefault="002D097D" w:rsidP="007C343C">
            <w:pPr>
              <w:tabs>
                <w:tab w:val="left" w:pos="2019"/>
                <w:tab w:val="left" w:pos="3456"/>
                <w:tab w:val="left" w:pos="5193"/>
                <w:tab w:val="left" w:pos="6930"/>
              </w:tabs>
              <w:spacing w:line="276" w:lineRule="auto"/>
              <w:ind w:left="75" w:right="-134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Öğretim üyeleri </w:t>
            </w:r>
          </w:p>
          <w:p w14:paraId="550E2543" w14:textId="77777777" w:rsidR="007C343C" w:rsidRPr="00723BE4" w:rsidRDefault="002D097D" w:rsidP="007C34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. SOLMAZ, M. ÇOLAK, Ş. YI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B8575B" w14:textId="77777777" w:rsidR="007C343C" w:rsidRPr="00723BE4" w:rsidRDefault="002D097D" w:rsidP="007C34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2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Pratik</w:t>
            </w:r>
          </w:p>
          <w:p w14:paraId="2CFBF3A2" w14:textId="77777777" w:rsidR="007C343C" w:rsidRPr="00723BE4" w:rsidRDefault="002D097D" w:rsidP="007C34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Lenfatik Sistem ve Kadavra Anatomisi</w:t>
            </w:r>
          </w:p>
          <w:p w14:paraId="58BE62D2" w14:textId="77777777" w:rsidR="007C343C" w:rsidRPr="00723BE4" w:rsidRDefault="002D097D" w:rsidP="007C34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leri.  Ş Toy / N. Yılmaz</w:t>
            </w:r>
          </w:p>
        </w:tc>
      </w:tr>
      <w:tr w:rsidR="00073687" w14:paraId="63A06C2C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FC0F4" w14:textId="77777777" w:rsidR="007C343C" w:rsidRPr="00723BE4" w:rsidRDefault="002D097D" w:rsidP="007C34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0:30-11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2CE1" w14:textId="77777777" w:rsidR="007C343C" w:rsidRPr="00993F21" w:rsidRDefault="002D097D" w:rsidP="007C343C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unumda direnç faktörünün etkisi</w:t>
            </w:r>
          </w:p>
          <w:p w14:paraId="67487E37" w14:textId="77777777" w:rsidR="007C343C" w:rsidRPr="00723BE4" w:rsidRDefault="002D097D" w:rsidP="007C343C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. F. BOZDUM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EF2F3" w14:textId="77777777" w:rsidR="007C343C" w:rsidRPr="00723BE4" w:rsidRDefault="002D097D" w:rsidP="007C34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Mutasyon Hastalık İlişkileri</w:t>
            </w:r>
          </w:p>
          <w:p w14:paraId="355B2E7E" w14:textId="77777777" w:rsidR="007C343C" w:rsidRPr="00723BE4" w:rsidRDefault="002D097D" w:rsidP="007C343C">
            <w:pPr>
              <w:ind w:right="84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 xml:space="preserve">Doç. Dr. M. </w:t>
            </w:r>
            <w:proofErr w:type="gramStart"/>
            <w:r w:rsidRPr="00723BE4">
              <w:rPr>
                <w:rFonts w:ascii="Arial" w:hAnsi="Arial" w:cs="Arial"/>
                <w:sz w:val="18"/>
                <w:szCs w:val="18"/>
              </w:rPr>
              <w:t>Kamil</w:t>
            </w:r>
            <w:proofErr w:type="gramEnd"/>
            <w:r w:rsidRPr="00723BE4">
              <w:rPr>
                <w:rFonts w:ascii="Arial" w:hAnsi="Arial" w:cs="Arial"/>
                <w:sz w:val="18"/>
                <w:szCs w:val="18"/>
              </w:rPr>
              <w:t xml:space="preserve"> TUR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365ED" w14:textId="77777777" w:rsidR="007C343C" w:rsidRPr="00723BE4" w:rsidRDefault="002D097D" w:rsidP="007C343C">
            <w:pPr>
              <w:spacing w:line="276" w:lineRule="auto"/>
              <w:ind w:left="75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Serolojik Testler (3. Grup)</w:t>
            </w:r>
          </w:p>
          <w:p w14:paraId="3139F9E2" w14:textId="77777777" w:rsidR="007C343C" w:rsidRPr="00723BE4" w:rsidRDefault="002D097D" w:rsidP="007C343C">
            <w:pPr>
              <w:tabs>
                <w:tab w:val="left" w:pos="2019"/>
                <w:tab w:val="left" w:pos="3456"/>
                <w:tab w:val="left" w:pos="5193"/>
                <w:tab w:val="left" w:pos="6930"/>
              </w:tabs>
              <w:spacing w:line="276" w:lineRule="auto"/>
              <w:ind w:left="75" w:right="-134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Öğretim üyeleri </w:t>
            </w:r>
          </w:p>
          <w:p w14:paraId="18342334" w14:textId="77777777" w:rsidR="007C343C" w:rsidRPr="00723BE4" w:rsidRDefault="002D097D" w:rsidP="007C343C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. SOLMAZ, M. ÇOLAK, Ş. YILMA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73C09" w14:textId="77777777" w:rsidR="007C343C" w:rsidRPr="00723BE4" w:rsidRDefault="002D097D" w:rsidP="007C343C">
            <w:pPr>
              <w:tabs>
                <w:tab w:val="left" w:pos="2019"/>
                <w:tab w:val="left" w:pos="3456"/>
                <w:tab w:val="left" w:pos="5193"/>
                <w:tab w:val="left" w:pos="6930"/>
              </w:tabs>
              <w:spacing w:line="276" w:lineRule="auto"/>
              <w:ind w:left="75" w:right="-134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Lab</w:t>
            </w:r>
            <w:proofErr w:type="spellEnd"/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aletleri, sterilizasyon yöntemleri (3. Grup)</w:t>
            </w:r>
          </w:p>
          <w:p w14:paraId="1906FD50" w14:textId="77777777" w:rsidR="007C343C" w:rsidRPr="00723BE4" w:rsidRDefault="002D097D" w:rsidP="007C343C">
            <w:pPr>
              <w:tabs>
                <w:tab w:val="left" w:pos="2019"/>
                <w:tab w:val="left" w:pos="3456"/>
                <w:tab w:val="left" w:pos="5193"/>
                <w:tab w:val="left" w:pos="6930"/>
              </w:tabs>
              <w:spacing w:line="276" w:lineRule="auto"/>
              <w:ind w:left="75" w:right="-134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Öğretim üyeleri </w:t>
            </w:r>
          </w:p>
          <w:p w14:paraId="3C30A9F3" w14:textId="77777777" w:rsidR="007C343C" w:rsidRPr="00723BE4" w:rsidRDefault="002D097D" w:rsidP="007C34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. SOLMAZ, M. ÇOLAK, Ş. YILMAZ</w:t>
            </w: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4987C" w14:textId="77777777" w:rsidR="007C343C" w:rsidRPr="00723BE4" w:rsidRDefault="002D097D" w:rsidP="007C34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3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Pratik</w:t>
            </w:r>
          </w:p>
          <w:p w14:paraId="0F8A9249" w14:textId="77777777" w:rsidR="007C343C" w:rsidRPr="00723BE4" w:rsidRDefault="002D097D" w:rsidP="007C34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Lenfatik Sistem ve Kadavra Anatomisi</w:t>
            </w:r>
          </w:p>
          <w:p w14:paraId="521AA7B3" w14:textId="77777777" w:rsidR="007C343C" w:rsidRPr="00723BE4" w:rsidRDefault="002D097D" w:rsidP="007C34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leri.  Ş Toy / N. Yılmaz</w:t>
            </w:r>
          </w:p>
        </w:tc>
      </w:tr>
      <w:tr w:rsidR="00073687" w14:paraId="3B2AA346" w14:textId="77777777">
        <w:trPr>
          <w:trHeight w:val="69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2AE47" w14:textId="77777777" w:rsidR="007C343C" w:rsidRPr="00723BE4" w:rsidRDefault="002D097D" w:rsidP="007C34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1:20-12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C4888D" w14:textId="77777777" w:rsidR="007C343C" w:rsidRPr="00993F21" w:rsidRDefault="002D097D" w:rsidP="007C343C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kciğer hacim ve Kapasiteleri</w:t>
            </w:r>
          </w:p>
          <w:p w14:paraId="5EB749E2" w14:textId="77777777" w:rsidR="007C343C" w:rsidRPr="00723BE4" w:rsidRDefault="002D097D" w:rsidP="007C34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. F. BOZDUM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9A59F0" w14:textId="77777777" w:rsidR="007C343C" w:rsidRPr="00723BE4" w:rsidRDefault="002D097D" w:rsidP="007C34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Mutasyon Hastalık İlişkileri</w:t>
            </w:r>
          </w:p>
          <w:p w14:paraId="1479292D" w14:textId="77777777" w:rsidR="007C343C" w:rsidRPr="00723BE4" w:rsidRDefault="002D097D" w:rsidP="007C343C">
            <w:pPr>
              <w:ind w:right="47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 xml:space="preserve">Doç. Dr. M. </w:t>
            </w:r>
            <w:proofErr w:type="gramStart"/>
            <w:r w:rsidRPr="00723BE4">
              <w:rPr>
                <w:rFonts w:ascii="Arial" w:hAnsi="Arial" w:cs="Arial"/>
                <w:sz w:val="18"/>
                <w:szCs w:val="18"/>
              </w:rPr>
              <w:t>Kamil</w:t>
            </w:r>
            <w:proofErr w:type="gramEnd"/>
            <w:r w:rsidRPr="00723BE4">
              <w:rPr>
                <w:rFonts w:ascii="Arial" w:hAnsi="Arial" w:cs="Arial"/>
                <w:sz w:val="18"/>
                <w:szCs w:val="18"/>
              </w:rPr>
              <w:t xml:space="preserve"> TUR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D66C9" w14:textId="77777777" w:rsidR="007C343C" w:rsidRPr="00723BE4" w:rsidRDefault="002D097D" w:rsidP="007C343C">
            <w:pPr>
              <w:spacing w:line="276" w:lineRule="auto"/>
              <w:ind w:left="75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Serolojik Testler (4. Grup)</w:t>
            </w:r>
          </w:p>
          <w:p w14:paraId="73CCF2C6" w14:textId="77777777" w:rsidR="007C343C" w:rsidRPr="00723BE4" w:rsidRDefault="002D097D" w:rsidP="007C343C">
            <w:pPr>
              <w:tabs>
                <w:tab w:val="left" w:pos="2019"/>
                <w:tab w:val="left" w:pos="3456"/>
                <w:tab w:val="left" w:pos="5193"/>
                <w:tab w:val="left" w:pos="6930"/>
              </w:tabs>
              <w:spacing w:line="276" w:lineRule="auto"/>
              <w:ind w:left="75" w:right="-134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Öğretim üyeleri </w:t>
            </w:r>
          </w:p>
          <w:p w14:paraId="188A9A41" w14:textId="77777777" w:rsidR="007C343C" w:rsidRPr="00723BE4" w:rsidRDefault="002D097D" w:rsidP="007C34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. SOLMAZ, M. ÇOLAK, Ş. YILMA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C8110" w14:textId="77777777" w:rsidR="007C343C" w:rsidRPr="00723BE4" w:rsidRDefault="002D097D" w:rsidP="007C343C">
            <w:pPr>
              <w:tabs>
                <w:tab w:val="left" w:pos="2019"/>
                <w:tab w:val="left" w:pos="3456"/>
                <w:tab w:val="left" w:pos="5193"/>
                <w:tab w:val="left" w:pos="6930"/>
              </w:tabs>
              <w:spacing w:line="276" w:lineRule="auto"/>
              <w:ind w:left="75" w:right="-134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Lab</w:t>
            </w:r>
            <w:proofErr w:type="spellEnd"/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aletleri, sterilizasyon yöntemleri (4. Grup)</w:t>
            </w:r>
          </w:p>
          <w:p w14:paraId="4A00074C" w14:textId="77777777" w:rsidR="007C343C" w:rsidRPr="00723BE4" w:rsidRDefault="002D097D" w:rsidP="007C343C">
            <w:pPr>
              <w:tabs>
                <w:tab w:val="left" w:pos="2019"/>
                <w:tab w:val="left" w:pos="3456"/>
                <w:tab w:val="left" w:pos="5193"/>
                <w:tab w:val="left" w:pos="6930"/>
              </w:tabs>
              <w:spacing w:line="276" w:lineRule="auto"/>
              <w:ind w:left="75" w:right="-134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Öğretim üyeleri </w:t>
            </w:r>
          </w:p>
          <w:p w14:paraId="7E24C932" w14:textId="77777777" w:rsidR="007C343C" w:rsidRPr="00723BE4" w:rsidRDefault="002D097D" w:rsidP="007C34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. SOLMAZ, M. ÇOLAK, Ş. YI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477427" w14:textId="77777777" w:rsidR="007C343C" w:rsidRPr="00723BE4" w:rsidRDefault="002D097D" w:rsidP="007C34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4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Pratik</w:t>
            </w:r>
          </w:p>
          <w:p w14:paraId="243FF913" w14:textId="77777777" w:rsidR="007C343C" w:rsidRPr="00723BE4" w:rsidRDefault="002D097D" w:rsidP="007C34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Lenfatik Sistem ve Kadavra Anatomisi</w:t>
            </w:r>
          </w:p>
          <w:p w14:paraId="45431FE0" w14:textId="77777777" w:rsidR="007C343C" w:rsidRPr="00723BE4" w:rsidRDefault="002D097D" w:rsidP="007C34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leri.  Ş Toy / N. Yılmaz</w:t>
            </w:r>
          </w:p>
        </w:tc>
      </w:tr>
      <w:tr w:rsidR="00073687" w14:paraId="4D1DD130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69888" w14:textId="77777777" w:rsidR="007C343C" w:rsidRPr="00723BE4" w:rsidRDefault="002D097D" w:rsidP="007C34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13:00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-13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D68D05" w14:textId="77777777" w:rsidR="007C343C" w:rsidRPr="00723BE4" w:rsidRDefault="002D097D" w:rsidP="007C343C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23BE4">
              <w:rPr>
                <w:rFonts w:ascii="Arial" w:hAnsi="Arial" w:cs="Arial"/>
                <w:sz w:val="18"/>
                <w:szCs w:val="18"/>
              </w:rPr>
              <w:t>Pulmoner</w:t>
            </w:r>
            <w:proofErr w:type="spellEnd"/>
            <w:r w:rsidRPr="00723BE4">
              <w:rPr>
                <w:rFonts w:ascii="Arial" w:hAnsi="Arial" w:cs="Arial"/>
                <w:sz w:val="18"/>
                <w:szCs w:val="18"/>
              </w:rPr>
              <w:t xml:space="preserve"> Dolaşım ve </w:t>
            </w:r>
            <w:proofErr w:type="spellStart"/>
            <w:r w:rsidRPr="00723BE4">
              <w:rPr>
                <w:rFonts w:ascii="Arial" w:hAnsi="Arial" w:cs="Arial"/>
                <w:sz w:val="18"/>
                <w:szCs w:val="18"/>
              </w:rPr>
              <w:t>Pulmoner</w:t>
            </w:r>
            <w:proofErr w:type="spellEnd"/>
            <w:r w:rsidRPr="00723BE4">
              <w:rPr>
                <w:rFonts w:ascii="Arial" w:hAnsi="Arial" w:cs="Arial"/>
                <w:sz w:val="18"/>
                <w:szCs w:val="18"/>
              </w:rPr>
              <w:t xml:space="preserve"> Ödem</w:t>
            </w:r>
          </w:p>
          <w:p w14:paraId="1FECDD26" w14:textId="77777777" w:rsidR="007C343C" w:rsidRPr="00723BE4" w:rsidRDefault="002D097D" w:rsidP="007C34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. Ü. YILMAZ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CB6AC" w14:textId="77777777" w:rsidR="007C343C" w:rsidRPr="00723BE4" w:rsidRDefault="002D097D" w:rsidP="007C34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BE4">
              <w:rPr>
                <w:rFonts w:ascii="Arial" w:hAnsi="Arial" w:cs="Arial"/>
                <w:sz w:val="28"/>
                <w:szCs w:val="28"/>
              </w:rPr>
              <w:t>Klinik ve Mesleki Beceri II</w:t>
            </w:r>
          </w:p>
          <w:p w14:paraId="0028C359" w14:textId="77777777" w:rsidR="007C343C" w:rsidRPr="00723BE4" w:rsidRDefault="007C343C" w:rsidP="007C34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6DADF29" w14:textId="77777777" w:rsidR="007C343C" w:rsidRPr="00723BE4" w:rsidRDefault="002D097D" w:rsidP="007C343C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(Ders Programı</w:t>
            </w:r>
          </w:p>
          <w:p w14:paraId="05AFF9B9" w14:textId="77777777" w:rsidR="007C343C" w:rsidRPr="00723BE4" w:rsidRDefault="002D097D" w:rsidP="007C343C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Fakülte Resmî Sitesinde Yayınlanmıştır.</w:t>
            </w:r>
          </w:p>
          <w:p w14:paraId="4B0BD731" w14:textId="77777777" w:rsidR="007C343C" w:rsidRPr="00723BE4" w:rsidRDefault="002D097D" w:rsidP="007C34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lastRenderedPageBreak/>
              <w:t>Dersler 13.45’te KMB/PDÖ odalarında başlayacaktır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4B5A5B" w14:textId="77777777" w:rsidR="007C343C" w:rsidRPr="00723BE4" w:rsidRDefault="007C343C" w:rsidP="007C34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60996" w14:textId="77777777" w:rsidR="007C343C" w:rsidRPr="00723BE4" w:rsidRDefault="002D097D" w:rsidP="007C343C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Genetik Hastalıklarda Moleküler Tanı Yöntemleri</w:t>
            </w:r>
          </w:p>
          <w:p w14:paraId="7F3A7FA1" w14:textId="77777777" w:rsidR="007C343C" w:rsidRPr="00723BE4" w:rsidRDefault="002D097D" w:rsidP="007C34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 xml:space="preserve">Doç. Dr. M. </w:t>
            </w:r>
            <w:proofErr w:type="gramStart"/>
            <w:r w:rsidRPr="00723BE4">
              <w:rPr>
                <w:rFonts w:ascii="Arial" w:hAnsi="Arial" w:cs="Arial"/>
                <w:sz w:val="18"/>
                <w:szCs w:val="18"/>
              </w:rPr>
              <w:t>Kamil</w:t>
            </w:r>
            <w:proofErr w:type="gramEnd"/>
            <w:r w:rsidRPr="00723BE4">
              <w:rPr>
                <w:rFonts w:ascii="Arial" w:hAnsi="Arial" w:cs="Arial"/>
                <w:sz w:val="18"/>
                <w:szCs w:val="18"/>
              </w:rPr>
              <w:t xml:space="preserve"> TURA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F2FEA" w14:textId="77777777" w:rsidR="007C343C" w:rsidRPr="00723BE4" w:rsidRDefault="007C343C" w:rsidP="007C34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36319DEB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F0C97" w14:textId="77777777" w:rsidR="007C343C" w:rsidRPr="00723BE4" w:rsidRDefault="002D097D" w:rsidP="007C34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3:50-14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2A16B" w14:textId="77777777" w:rsidR="007C343C" w:rsidRPr="00723BE4" w:rsidRDefault="002D097D" w:rsidP="007C343C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Kanda Gazların Taşınması</w:t>
            </w:r>
          </w:p>
          <w:p w14:paraId="01B7784A" w14:textId="77777777" w:rsidR="007C343C" w:rsidRPr="00723BE4" w:rsidRDefault="002D097D" w:rsidP="007C34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r. Öğr. Ü. Ü. YILMAZ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E7071" w14:textId="77777777" w:rsidR="007C343C" w:rsidRPr="00723BE4" w:rsidRDefault="007C343C" w:rsidP="007C343C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C9CC8" w14:textId="77777777" w:rsidR="007C343C" w:rsidRPr="00723BE4" w:rsidRDefault="007C343C" w:rsidP="007C34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8DA2" w14:textId="77777777" w:rsidR="007C343C" w:rsidRPr="00723BE4" w:rsidRDefault="002D097D" w:rsidP="007C343C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Genetik Hastalıklarda Moleküler Tanı Yöntemleri</w:t>
            </w:r>
          </w:p>
          <w:p w14:paraId="352145B0" w14:textId="77777777" w:rsidR="007C343C" w:rsidRPr="00723BE4" w:rsidRDefault="002D097D" w:rsidP="007C34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 xml:space="preserve">Doç. Dr. M. </w:t>
            </w:r>
            <w:proofErr w:type="gramStart"/>
            <w:r w:rsidRPr="00723BE4">
              <w:rPr>
                <w:rFonts w:ascii="Arial" w:hAnsi="Arial" w:cs="Arial"/>
                <w:sz w:val="18"/>
                <w:szCs w:val="18"/>
              </w:rPr>
              <w:t>Kamil</w:t>
            </w:r>
            <w:proofErr w:type="gramEnd"/>
            <w:r w:rsidRPr="00723BE4">
              <w:rPr>
                <w:rFonts w:ascii="Arial" w:hAnsi="Arial" w:cs="Arial"/>
                <w:sz w:val="18"/>
                <w:szCs w:val="18"/>
              </w:rPr>
              <w:t xml:space="preserve"> TURA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B2F80" w14:textId="77777777" w:rsidR="007C343C" w:rsidRPr="00723BE4" w:rsidRDefault="002D097D" w:rsidP="007C34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NA tamir mekanizmaları</w:t>
            </w:r>
          </w:p>
          <w:p w14:paraId="08DA350B" w14:textId="77777777" w:rsidR="007C343C" w:rsidRPr="00723BE4" w:rsidRDefault="002D097D" w:rsidP="007C343C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 xml:space="preserve">Doç. Dr. M. </w:t>
            </w:r>
            <w:proofErr w:type="gramStart"/>
            <w:r w:rsidRPr="00723BE4">
              <w:rPr>
                <w:rFonts w:ascii="Arial" w:hAnsi="Arial" w:cs="Arial"/>
                <w:sz w:val="18"/>
                <w:szCs w:val="18"/>
              </w:rPr>
              <w:t>Kamil</w:t>
            </w:r>
            <w:proofErr w:type="gramEnd"/>
            <w:r w:rsidRPr="00723BE4">
              <w:rPr>
                <w:rFonts w:ascii="Arial" w:hAnsi="Arial" w:cs="Arial"/>
                <w:sz w:val="18"/>
                <w:szCs w:val="18"/>
              </w:rPr>
              <w:t xml:space="preserve"> TURAN</w:t>
            </w:r>
          </w:p>
        </w:tc>
      </w:tr>
      <w:tr w:rsidR="00073687" w14:paraId="2696FBF6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41FAE" w14:textId="77777777" w:rsidR="007C343C" w:rsidRPr="00723BE4" w:rsidRDefault="002D097D" w:rsidP="007C34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4:40-15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031D8" w14:textId="77777777" w:rsidR="007C343C" w:rsidRPr="00723BE4" w:rsidRDefault="002D097D" w:rsidP="007C343C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45314B" w14:textId="77777777" w:rsidR="007C343C" w:rsidRPr="00723BE4" w:rsidRDefault="007C343C" w:rsidP="007C343C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0CD9B" w14:textId="77777777" w:rsidR="007C343C" w:rsidRPr="00723BE4" w:rsidRDefault="007C343C" w:rsidP="007C34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C9877" w14:textId="77777777" w:rsidR="007C343C" w:rsidRPr="00723BE4" w:rsidRDefault="007C343C" w:rsidP="007C34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51C8F2" w14:textId="77777777" w:rsidR="007C343C" w:rsidRPr="00723BE4" w:rsidRDefault="002D097D" w:rsidP="007C34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NA tamir mekanizmaları</w:t>
            </w:r>
          </w:p>
          <w:p w14:paraId="3B96E333" w14:textId="77777777" w:rsidR="007C343C" w:rsidRPr="00723BE4" w:rsidRDefault="002D097D" w:rsidP="007C343C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lastRenderedPageBreak/>
              <w:t xml:space="preserve">Doç. Dr. M. </w:t>
            </w:r>
            <w:proofErr w:type="gramStart"/>
            <w:r w:rsidRPr="00723BE4">
              <w:rPr>
                <w:rFonts w:ascii="Arial" w:hAnsi="Arial" w:cs="Arial"/>
                <w:sz w:val="18"/>
                <w:szCs w:val="18"/>
              </w:rPr>
              <w:t>Kamil</w:t>
            </w:r>
            <w:proofErr w:type="gramEnd"/>
            <w:r w:rsidRPr="00723BE4">
              <w:rPr>
                <w:rFonts w:ascii="Arial" w:hAnsi="Arial" w:cs="Arial"/>
                <w:sz w:val="18"/>
                <w:szCs w:val="18"/>
              </w:rPr>
              <w:t xml:space="preserve"> TURAN</w:t>
            </w:r>
          </w:p>
        </w:tc>
      </w:tr>
      <w:tr w:rsidR="00073687" w14:paraId="246DC16D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4CDD71" w14:textId="77777777" w:rsidR="007C343C" w:rsidRPr="00723BE4" w:rsidRDefault="002D097D" w:rsidP="007C34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lastRenderedPageBreak/>
              <w:t>15:30-16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8000E" w14:textId="77777777" w:rsidR="007C343C" w:rsidRPr="00723BE4" w:rsidRDefault="002D097D" w:rsidP="007C343C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70847" w14:textId="77777777" w:rsidR="007C343C" w:rsidRPr="00723BE4" w:rsidRDefault="007C343C" w:rsidP="007C343C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57AE9" w14:textId="77777777" w:rsidR="007C343C" w:rsidRPr="00723BE4" w:rsidRDefault="007C343C" w:rsidP="007C343C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24CB" w14:textId="77777777" w:rsidR="007C343C" w:rsidRPr="00723BE4" w:rsidRDefault="007C343C" w:rsidP="007C34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56C04" w14:textId="77777777" w:rsidR="007C343C" w:rsidRPr="00723BE4" w:rsidRDefault="007C343C" w:rsidP="007C34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4D592AF3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242A0" w14:textId="77777777" w:rsidR="007C343C" w:rsidRPr="00723BE4" w:rsidRDefault="002D097D" w:rsidP="007C343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6:20-17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E2A74D" w14:textId="77777777" w:rsidR="007C343C" w:rsidRPr="00723BE4" w:rsidRDefault="007C343C" w:rsidP="007C343C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91122" w14:textId="77777777" w:rsidR="007C343C" w:rsidRPr="00723BE4" w:rsidRDefault="007C343C" w:rsidP="007C343C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32F39" w14:textId="77777777" w:rsidR="007C343C" w:rsidRPr="00723BE4" w:rsidRDefault="007C343C" w:rsidP="007C343C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790CC" w14:textId="77777777" w:rsidR="007C343C" w:rsidRPr="00723BE4" w:rsidRDefault="007C343C" w:rsidP="007C34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8ABBF4" w14:textId="77777777" w:rsidR="007C343C" w:rsidRPr="00723BE4" w:rsidRDefault="007C343C" w:rsidP="007C343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0D185AA" w14:textId="77777777" w:rsidR="00877255" w:rsidRPr="00723BE4" w:rsidRDefault="00877255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3101BF59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2B168516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19FC68F9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0353D2FB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41D19557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205B0041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5E257954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5EAC82CD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1B22D2E8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2201DF5B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693"/>
        <w:gridCol w:w="2551"/>
        <w:gridCol w:w="2977"/>
        <w:gridCol w:w="2257"/>
      </w:tblGrid>
      <w:tr w:rsidR="00073687" w14:paraId="730FC0F1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3CE26E11" w14:textId="77777777" w:rsidR="009D0A64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6.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55A54B01" w14:textId="77777777" w:rsidR="009D0A64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6 Ekim 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413B547B" w14:textId="77777777" w:rsidR="009D0A64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37E48" w:rsidRPr="00723BE4">
              <w:rPr>
                <w:rFonts w:ascii="Arial" w:hAnsi="Arial" w:cs="Arial"/>
                <w:b/>
                <w:sz w:val="18"/>
                <w:szCs w:val="18"/>
              </w:rPr>
              <w:t xml:space="preserve">7 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Ekim 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1C24DAD6" w14:textId="77777777" w:rsidR="009D0A64" w:rsidRPr="00723BE4" w:rsidRDefault="002D09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637E48"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Ekim 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4CEC09A6" w14:textId="77777777" w:rsidR="009D0A64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637E48" w:rsidRPr="00723BE4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Ekim 202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163B1134" w14:textId="77777777" w:rsidR="009D0A64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20 Ekim 2023</w:t>
            </w:r>
          </w:p>
        </w:tc>
      </w:tr>
      <w:tr w:rsidR="00073687" w14:paraId="6622EE30" w14:textId="77777777">
        <w:trPr>
          <w:trHeight w:val="5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9E193" w14:textId="77777777" w:rsidR="009D0A64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FA056" w14:textId="77777777" w:rsidR="009D0A64" w:rsidRPr="00723BE4" w:rsidRDefault="002D097D">
            <w:pPr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6FE93" w14:textId="77777777" w:rsidR="009D0A64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126A5" w14:textId="77777777" w:rsidR="009D0A64" w:rsidRPr="00723BE4" w:rsidRDefault="009D0A6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4483B" w14:textId="77777777" w:rsidR="009D0A64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3D36D" w14:textId="77777777" w:rsidR="009D0A64" w:rsidRPr="00723BE4" w:rsidRDefault="002D097D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073687" w14:paraId="18ADC56C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88F5C" w14:textId="77777777" w:rsidR="009D0A64" w:rsidRPr="00723BE4" w:rsidRDefault="002D09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00-08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0BA26" w14:textId="77777777" w:rsidR="009D0A64" w:rsidRPr="00723BE4" w:rsidRDefault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23C11" w14:textId="77777777" w:rsidR="009D0A64" w:rsidRPr="00723BE4" w:rsidRDefault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7202F" w14:textId="77777777" w:rsidR="009D0A64" w:rsidRPr="00723BE4" w:rsidRDefault="009D0A6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73E7" w14:textId="77777777" w:rsidR="009D0A64" w:rsidRPr="00723BE4" w:rsidRDefault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9D5409" w14:textId="77777777" w:rsidR="009D0A64" w:rsidRPr="00723BE4" w:rsidRDefault="009D0A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687" w14:paraId="1D078B4A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7B864A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50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BBEB7" w14:textId="77777777" w:rsidR="009D0A64" w:rsidRPr="00723BE4" w:rsidRDefault="009D0A64" w:rsidP="009D0A6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173059A9" w14:textId="77777777" w:rsidR="009D0A64" w:rsidRPr="00723BE4" w:rsidRDefault="002D097D" w:rsidP="009D0A6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ATİK SINAV</w:t>
            </w:r>
          </w:p>
          <w:p w14:paraId="34EC6071" w14:textId="77777777" w:rsidR="009D0A64" w:rsidRPr="00723BE4" w:rsidRDefault="002D097D" w:rsidP="009D0A6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ıbbi Mikrobiyoloji</w:t>
            </w:r>
          </w:p>
          <w:p w14:paraId="6B3CA3CB" w14:textId="77777777" w:rsidR="009D0A64" w:rsidRPr="00723BE4" w:rsidRDefault="002D097D" w:rsidP="009D0A6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9.30</w:t>
            </w:r>
          </w:p>
          <w:p w14:paraId="10648D4C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8D5B79" w14:textId="77777777" w:rsidR="009D0A64" w:rsidRPr="00723BE4" w:rsidRDefault="002D097D" w:rsidP="009D0A6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RATİK SINAV</w:t>
            </w:r>
          </w:p>
          <w:p w14:paraId="55FB1A01" w14:textId="77777777" w:rsidR="009D0A64" w:rsidRPr="00723BE4" w:rsidRDefault="002D097D" w:rsidP="009D0A6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Histoloji-Embriyoloji</w:t>
            </w:r>
          </w:p>
          <w:p w14:paraId="1D218BAE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F85A98" w14:textId="77777777" w:rsidR="008E4C2B" w:rsidRPr="00723BE4" w:rsidRDefault="002D097D" w:rsidP="008E4C2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RATİK SINAV</w:t>
            </w:r>
          </w:p>
          <w:p w14:paraId="14B83E88" w14:textId="77777777" w:rsidR="008E4C2B" w:rsidRPr="00723BE4" w:rsidRDefault="002D097D" w:rsidP="008E4C2B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Anatomi</w:t>
            </w:r>
          </w:p>
          <w:p w14:paraId="7B439B8E" w14:textId="77777777" w:rsidR="009D0A64" w:rsidRPr="00723BE4" w:rsidRDefault="002D097D" w:rsidP="008E4C2B">
            <w:pPr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3809B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59BB69" w14:textId="77777777" w:rsidR="009D0A64" w:rsidRPr="00723BE4" w:rsidRDefault="002D097D" w:rsidP="009D0A6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TEORİK SINAV</w:t>
            </w:r>
          </w:p>
          <w:p w14:paraId="6D7783C8" w14:textId="77777777" w:rsidR="009D0A64" w:rsidRPr="00723BE4" w:rsidRDefault="002D097D" w:rsidP="009D0A64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09.30</w:t>
            </w:r>
          </w:p>
        </w:tc>
      </w:tr>
      <w:tr w:rsidR="00073687" w14:paraId="4E612A74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7764A2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:40-10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7106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8A24F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79434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D711F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99911E" w14:textId="77777777" w:rsidR="009D0A64" w:rsidRPr="00723BE4" w:rsidRDefault="009D0A64" w:rsidP="009D0A64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74A60174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A6760B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0:30-11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2591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CED89" w14:textId="77777777" w:rsidR="009D0A64" w:rsidRPr="00723BE4" w:rsidRDefault="009D0A64" w:rsidP="009D0A64">
            <w:pPr>
              <w:ind w:right="84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219F83" w14:textId="77777777" w:rsidR="009D0A64" w:rsidRPr="00723BE4" w:rsidRDefault="009D0A64" w:rsidP="009D0A64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34B1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F2472" w14:textId="77777777" w:rsidR="009D0A64" w:rsidRPr="00723BE4" w:rsidRDefault="009D0A64" w:rsidP="009D0A64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3763D066" w14:textId="77777777">
        <w:trPr>
          <w:trHeight w:val="69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2A964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1:20-12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792AAF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74EBF" w14:textId="77777777" w:rsidR="009D0A64" w:rsidRPr="00723BE4" w:rsidRDefault="009D0A64" w:rsidP="009D0A64">
            <w:pPr>
              <w:ind w:right="47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4C0B2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10ED5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2D49F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1B8CB506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E9D9E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13:00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-13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17197" w14:textId="77777777" w:rsidR="009D0A64" w:rsidRPr="00723BE4" w:rsidRDefault="009D0A64" w:rsidP="009D0A64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DF9ABB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3FA891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271BA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41EF79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7F4D0CDA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096646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3:50-14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A53CA9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4DFD5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DBDDF7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309C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8AF61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7C9A677B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F3079F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4:40-15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78457E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EA760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7D4FB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2897D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12DE5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1F6D6145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0C9DA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5:30-16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CC86E3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F925F" w14:textId="77777777" w:rsidR="009D0A64" w:rsidRPr="00723BE4" w:rsidRDefault="009D0A64" w:rsidP="009D0A64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F3388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CD43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17498C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4FFDCB89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394CA3" w14:textId="77777777" w:rsidR="009D0A64" w:rsidRPr="00ED2CE9" w:rsidRDefault="002D097D" w:rsidP="009D0A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6:20-17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DE860" w14:textId="77777777" w:rsidR="009D0A64" w:rsidRPr="00ED2CE9" w:rsidRDefault="009D0A64" w:rsidP="009D0A6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087894" w14:textId="77777777" w:rsidR="009D0A64" w:rsidRPr="00ED2CE9" w:rsidRDefault="009D0A64" w:rsidP="009D0A64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6871B" w14:textId="77777777" w:rsidR="009D0A64" w:rsidRPr="00ED2CE9" w:rsidRDefault="009D0A64" w:rsidP="009D0A64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D946" w14:textId="77777777" w:rsidR="009D0A64" w:rsidRPr="00ED2CE9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115CA" w14:textId="77777777" w:rsidR="009D0A64" w:rsidRPr="00ED2CE9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67628DA" w14:textId="77777777" w:rsidR="009D0A64" w:rsidRPr="002B3326" w:rsidRDefault="009D0A64" w:rsidP="00DA79E3">
      <w:pPr>
        <w:ind w:left="5476" w:firstLine="1004"/>
        <w:rPr>
          <w:rFonts w:ascii="Arial" w:hAnsi="Arial" w:cs="Arial"/>
          <w:sz w:val="18"/>
          <w:szCs w:val="18"/>
        </w:rPr>
        <w:sectPr w:rsidR="009D0A64" w:rsidRPr="002B3326" w:rsidSect="00FF2C39">
          <w:footerReference w:type="default" r:id="rId8"/>
          <w:pgSz w:w="16838" w:h="11906" w:orient="landscape"/>
          <w:pgMar w:top="426" w:right="567" w:bottom="244" w:left="851" w:header="709" w:footer="709" w:gutter="0"/>
          <w:cols w:space="708"/>
          <w:docGrid w:linePitch="360"/>
        </w:sectPr>
      </w:pPr>
    </w:p>
    <w:p w14:paraId="0E0A041F" w14:textId="77777777" w:rsidR="00D47B7D" w:rsidRPr="00723BE4" w:rsidRDefault="00D47B7D" w:rsidP="003347CB">
      <w:pPr>
        <w:pStyle w:val="Balk2"/>
        <w:jc w:val="center"/>
        <w:rPr>
          <w:rFonts w:ascii="Arial" w:hAnsi="Arial" w:cs="Arial"/>
          <w:color w:val="4F81BD"/>
          <w:sz w:val="24"/>
          <w:szCs w:val="24"/>
        </w:rPr>
      </w:pPr>
    </w:p>
    <w:p w14:paraId="314CD355" w14:textId="77777777" w:rsidR="001F73F3" w:rsidRPr="00723BE4" w:rsidRDefault="001F73F3" w:rsidP="003347CB">
      <w:pPr>
        <w:pStyle w:val="Balk2"/>
        <w:jc w:val="center"/>
        <w:rPr>
          <w:rFonts w:ascii="Arial" w:hAnsi="Arial" w:cs="Arial"/>
          <w:color w:val="4F81BD"/>
          <w:sz w:val="24"/>
          <w:szCs w:val="24"/>
        </w:rPr>
      </w:pPr>
    </w:p>
    <w:p w14:paraId="6B5434F3" w14:textId="77777777" w:rsidR="003347CB" w:rsidRPr="00723BE4" w:rsidRDefault="002D097D" w:rsidP="003347CB">
      <w:pPr>
        <w:pStyle w:val="Balk2"/>
        <w:jc w:val="center"/>
        <w:rPr>
          <w:rFonts w:ascii="Arial" w:hAnsi="Arial" w:cs="Arial"/>
          <w:color w:val="4F81BD"/>
          <w:sz w:val="32"/>
          <w:szCs w:val="32"/>
        </w:rPr>
      </w:pPr>
      <w:r w:rsidRPr="00723BE4">
        <w:rPr>
          <w:rFonts w:ascii="Arial" w:hAnsi="Arial" w:cs="Arial"/>
          <w:color w:val="4F81BD"/>
          <w:sz w:val="32"/>
          <w:szCs w:val="32"/>
        </w:rPr>
        <w:t>I</w:t>
      </w:r>
      <w:r w:rsidR="00BD387A">
        <w:rPr>
          <w:rFonts w:ascii="Arial" w:hAnsi="Arial" w:cs="Arial"/>
          <w:color w:val="4F81BD"/>
          <w:sz w:val="32"/>
          <w:szCs w:val="32"/>
        </w:rPr>
        <w:t>I</w:t>
      </w:r>
      <w:r w:rsidRPr="00723BE4">
        <w:rPr>
          <w:rFonts w:ascii="Arial" w:hAnsi="Arial" w:cs="Arial"/>
          <w:color w:val="4F81BD"/>
          <w:sz w:val="32"/>
          <w:szCs w:val="32"/>
        </w:rPr>
        <w:t>. DERS KURULU (</w:t>
      </w:r>
      <w:r w:rsidR="00BD387A">
        <w:rPr>
          <w:rFonts w:ascii="Arial" w:hAnsi="Arial" w:cs="Arial"/>
          <w:color w:val="4F81BD"/>
          <w:sz w:val="32"/>
          <w:szCs w:val="32"/>
        </w:rPr>
        <w:t>SİNDİRİM VE METABOLİZMA</w:t>
      </w:r>
      <w:r w:rsidR="0044693F" w:rsidRPr="00723BE4">
        <w:rPr>
          <w:rFonts w:ascii="Arial" w:hAnsi="Arial" w:cs="Arial"/>
          <w:color w:val="4F81BD"/>
          <w:sz w:val="32"/>
          <w:szCs w:val="32"/>
        </w:rPr>
        <w:t xml:space="preserve"> SİSTEMLERİ</w:t>
      </w:r>
      <w:r w:rsidRPr="00723BE4">
        <w:rPr>
          <w:rFonts w:ascii="Arial" w:hAnsi="Arial" w:cs="Arial"/>
          <w:color w:val="4F81BD"/>
          <w:sz w:val="32"/>
          <w:szCs w:val="32"/>
        </w:rPr>
        <w:t>)</w:t>
      </w:r>
    </w:p>
    <w:p w14:paraId="18803CA6" w14:textId="77777777" w:rsidR="00EC69FE" w:rsidRPr="00723BE4" w:rsidRDefault="00EC69FE" w:rsidP="003347CB">
      <w:pPr>
        <w:jc w:val="center"/>
        <w:rPr>
          <w:rFonts w:ascii="Arial" w:hAnsi="Arial" w:cs="Arial"/>
          <w:b/>
        </w:rPr>
      </w:pPr>
    </w:p>
    <w:p w14:paraId="0AA37537" w14:textId="77777777" w:rsidR="00EC69FE" w:rsidRPr="00723BE4" w:rsidRDefault="00EC69FE" w:rsidP="003347CB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4623"/>
      </w:tblGrid>
      <w:tr w:rsidR="00073687" w14:paraId="2F4BF480" w14:textId="77777777">
        <w:trPr>
          <w:jc w:val="center"/>
        </w:trPr>
        <w:tc>
          <w:tcPr>
            <w:tcW w:w="2593" w:type="dxa"/>
            <w:shd w:val="clear" w:color="auto" w:fill="auto"/>
          </w:tcPr>
          <w:p w14:paraId="3BD46857" w14:textId="77777777" w:rsidR="001F73F3" w:rsidRPr="00723BE4" w:rsidRDefault="002D097D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KURUL NO</w:t>
            </w:r>
          </w:p>
        </w:tc>
        <w:tc>
          <w:tcPr>
            <w:tcW w:w="4623" w:type="dxa"/>
            <w:shd w:val="clear" w:color="auto" w:fill="auto"/>
          </w:tcPr>
          <w:p w14:paraId="5EB3B5A2" w14:textId="77777777" w:rsidR="001F73F3" w:rsidRPr="00723BE4" w:rsidRDefault="002D097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</w:tr>
      <w:tr w:rsidR="00073687" w14:paraId="17B08EF4" w14:textId="77777777">
        <w:trPr>
          <w:jc w:val="center"/>
        </w:trPr>
        <w:tc>
          <w:tcPr>
            <w:tcW w:w="2593" w:type="dxa"/>
            <w:shd w:val="clear" w:color="auto" w:fill="auto"/>
          </w:tcPr>
          <w:p w14:paraId="0FEF9484" w14:textId="77777777" w:rsidR="001F73F3" w:rsidRPr="00723BE4" w:rsidRDefault="002D097D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KURUL ADI</w:t>
            </w:r>
          </w:p>
        </w:tc>
        <w:tc>
          <w:tcPr>
            <w:tcW w:w="4623" w:type="dxa"/>
            <w:shd w:val="clear" w:color="auto" w:fill="auto"/>
          </w:tcPr>
          <w:p w14:paraId="75214066" w14:textId="77777777" w:rsidR="001F73F3" w:rsidRPr="00723BE4" w:rsidRDefault="002D097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İNDİRİM VE METABOLİZMA</w:t>
            </w:r>
            <w:r w:rsidR="0044693F" w:rsidRPr="00723BE4">
              <w:rPr>
                <w:rFonts w:ascii="Arial" w:hAnsi="Arial" w:cs="Arial"/>
                <w:bCs/>
              </w:rPr>
              <w:t xml:space="preserve"> SİSTEMLERİ</w:t>
            </w:r>
          </w:p>
        </w:tc>
      </w:tr>
      <w:tr w:rsidR="00073687" w14:paraId="5A2FB357" w14:textId="77777777">
        <w:trPr>
          <w:jc w:val="center"/>
        </w:trPr>
        <w:tc>
          <w:tcPr>
            <w:tcW w:w="2593" w:type="dxa"/>
            <w:shd w:val="clear" w:color="auto" w:fill="auto"/>
          </w:tcPr>
          <w:p w14:paraId="6B68F0E4" w14:textId="77777777" w:rsidR="001F73F3" w:rsidRPr="00723BE4" w:rsidRDefault="002D097D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BAŞLANGIÇ TARİHİ</w:t>
            </w:r>
          </w:p>
        </w:tc>
        <w:tc>
          <w:tcPr>
            <w:tcW w:w="4623" w:type="dxa"/>
            <w:shd w:val="clear" w:color="auto" w:fill="auto"/>
          </w:tcPr>
          <w:p w14:paraId="33EE5B42" w14:textId="77777777" w:rsidR="001F73F3" w:rsidRPr="00723BE4" w:rsidRDefault="002D097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3</w:t>
            </w:r>
            <w:r w:rsidR="00637E48" w:rsidRPr="00723BE4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>10</w:t>
            </w:r>
            <w:r w:rsidR="00637E48" w:rsidRPr="00723BE4">
              <w:rPr>
                <w:rFonts w:ascii="Arial" w:hAnsi="Arial" w:cs="Arial"/>
                <w:bCs/>
              </w:rPr>
              <w:t>.2023</w:t>
            </w:r>
          </w:p>
        </w:tc>
      </w:tr>
      <w:tr w:rsidR="00073687" w14:paraId="2C07FED1" w14:textId="77777777">
        <w:trPr>
          <w:jc w:val="center"/>
        </w:trPr>
        <w:tc>
          <w:tcPr>
            <w:tcW w:w="2593" w:type="dxa"/>
            <w:shd w:val="clear" w:color="auto" w:fill="auto"/>
          </w:tcPr>
          <w:p w14:paraId="72FFEB91" w14:textId="77777777" w:rsidR="001F73F3" w:rsidRPr="00723BE4" w:rsidRDefault="002D097D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BİTİŞ TARİHİ</w:t>
            </w:r>
          </w:p>
        </w:tc>
        <w:tc>
          <w:tcPr>
            <w:tcW w:w="4623" w:type="dxa"/>
            <w:shd w:val="clear" w:color="auto" w:fill="auto"/>
          </w:tcPr>
          <w:p w14:paraId="5EFD0725" w14:textId="77777777" w:rsidR="001F73F3" w:rsidRPr="00723BE4" w:rsidRDefault="002D097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</w:t>
            </w:r>
            <w:r w:rsidR="00637E48" w:rsidRPr="00723BE4">
              <w:rPr>
                <w:rFonts w:ascii="Arial" w:hAnsi="Arial" w:cs="Arial"/>
                <w:bCs/>
              </w:rPr>
              <w:t>.1</w:t>
            </w:r>
            <w:r>
              <w:rPr>
                <w:rFonts w:ascii="Arial" w:hAnsi="Arial" w:cs="Arial"/>
                <w:bCs/>
              </w:rPr>
              <w:t>2</w:t>
            </w:r>
            <w:r w:rsidR="00637E48" w:rsidRPr="00723BE4">
              <w:rPr>
                <w:rFonts w:ascii="Arial" w:hAnsi="Arial" w:cs="Arial"/>
                <w:bCs/>
              </w:rPr>
              <w:t>.2023</w:t>
            </w:r>
          </w:p>
        </w:tc>
      </w:tr>
      <w:tr w:rsidR="00073687" w14:paraId="5139F458" w14:textId="77777777">
        <w:trPr>
          <w:jc w:val="center"/>
        </w:trPr>
        <w:tc>
          <w:tcPr>
            <w:tcW w:w="2593" w:type="dxa"/>
            <w:shd w:val="clear" w:color="auto" w:fill="auto"/>
          </w:tcPr>
          <w:p w14:paraId="49C772BD" w14:textId="77777777" w:rsidR="001F73F3" w:rsidRPr="00723BE4" w:rsidRDefault="002D097D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HAFTA SAYISI</w:t>
            </w:r>
          </w:p>
        </w:tc>
        <w:tc>
          <w:tcPr>
            <w:tcW w:w="4623" w:type="dxa"/>
            <w:shd w:val="clear" w:color="auto" w:fill="auto"/>
          </w:tcPr>
          <w:p w14:paraId="03899C33" w14:textId="77777777" w:rsidR="001F73F3" w:rsidRPr="00723BE4" w:rsidRDefault="002D097D">
            <w:pPr>
              <w:jc w:val="center"/>
              <w:rPr>
                <w:rFonts w:ascii="Arial" w:hAnsi="Arial" w:cs="Arial"/>
                <w:bCs/>
              </w:rPr>
            </w:pPr>
            <w:r w:rsidRPr="00723BE4">
              <w:rPr>
                <w:rFonts w:ascii="Arial" w:hAnsi="Arial" w:cs="Arial"/>
                <w:bCs/>
              </w:rPr>
              <w:t>7 Hafta</w:t>
            </w:r>
          </w:p>
        </w:tc>
      </w:tr>
    </w:tbl>
    <w:p w14:paraId="375FA711" w14:textId="77777777" w:rsidR="00EC69FE" w:rsidRPr="00723BE4" w:rsidRDefault="00EC69FE" w:rsidP="003347CB">
      <w:pPr>
        <w:jc w:val="center"/>
        <w:rPr>
          <w:rFonts w:ascii="Arial" w:hAnsi="Arial" w:cs="Arial"/>
          <w:b/>
        </w:rPr>
      </w:pPr>
    </w:p>
    <w:p w14:paraId="6B98FB82" w14:textId="77777777" w:rsidR="00EC69FE" w:rsidRPr="00723BE4" w:rsidRDefault="00EC69FE" w:rsidP="003347CB">
      <w:pPr>
        <w:jc w:val="center"/>
        <w:rPr>
          <w:rFonts w:ascii="Arial" w:hAnsi="Arial" w:cs="Arial"/>
          <w:b/>
        </w:rPr>
      </w:pPr>
    </w:p>
    <w:p w14:paraId="66F59D3D" w14:textId="77777777" w:rsidR="003347CB" w:rsidRPr="00723BE4" w:rsidRDefault="003347CB" w:rsidP="003347CB">
      <w:pPr>
        <w:pStyle w:val="NormalWeb"/>
        <w:spacing w:before="0" w:after="0"/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0"/>
        <w:gridCol w:w="4854"/>
      </w:tblGrid>
      <w:tr w:rsidR="00073687" w14:paraId="1098C61B" w14:textId="77777777" w:rsidTr="00DB2274">
        <w:trPr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E2677" w14:textId="77777777" w:rsidR="00BF463D" w:rsidRPr="00723BE4" w:rsidRDefault="002D097D" w:rsidP="00BF463D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Dekan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A65C" w14:textId="77777777" w:rsidR="00BF463D" w:rsidRPr="00723BE4" w:rsidRDefault="002D097D" w:rsidP="00BF463D">
            <w:pPr>
              <w:ind w:right="57"/>
              <w:rPr>
                <w:rFonts w:ascii="Arial" w:hAnsi="Arial" w:cs="Arial"/>
              </w:rPr>
            </w:pPr>
            <w:r w:rsidRPr="00723BE4">
              <w:rPr>
                <w:rFonts w:ascii="Arial"/>
              </w:rPr>
              <w:t xml:space="preserve">Prof. Dr. </w:t>
            </w:r>
            <w:r w:rsidR="00804C14" w:rsidRPr="00723BE4">
              <w:rPr>
                <w:rFonts w:ascii="Arial"/>
              </w:rPr>
              <w:t xml:space="preserve">Orhan </w:t>
            </w:r>
            <w:r w:rsidR="00804C14" w:rsidRPr="00723BE4">
              <w:rPr>
                <w:rFonts w:ascii="Arial"/>
              </w:rPr>
              <w:t>Ö</w:t>
            </w:r>
            <w:r w:rsidR="00804C14" w:rsidRPr="00723BE4">
              <w:rPr>
                <w:rFonts w:ascii="Arial"/>
              </w:rPr>
              <w:t>NALAN</w:t>
            </w:r>
          </w:p>
        </w:tc>
      </w:tr>
      <w:tr w:rsidR="00073687" w14:paraId="5E3EA6DB" w14:textId="77777777" w:rsidTr="00DB2274">
        <w:trPr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B381" w14:textId="77777777" w:rsidR="00BF463D" w:rsidRPr="00723BE4" w:rsidRDefault="002D097D" w:rsidP="00BF463D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Dekan Yardımcıları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3074" w14:textId="77777777" w:rsidR="00804C14" w:rsidRPr="00723BE4" w:rsidRDefault="002D097D" w:rsidP="00804C14">
            <w:pPr>
              <w:rPr>
                <w:rFonts w:ascii="Arial" w:hAnsi="Arial"/>
              </w:rPr>
            </w:pPr>
            <w:r w:rsidRPr="00723BE4">
              <w:rPr>
                <w:rFonts w:ascii="Arial" w:hAnsi="Arial"/>
              </w:rPr>
              <w:t xml:space="preserve">Prof. Dr. Ufuk KARADAVUT </w:t>
            </w:r>
          </w:p>
          <w:p w14:paraId="382AD51E" w14:textId="77777777" w:rsidR="00BF463D" w:rsidRPr="00723BE4" w:rsidRDefault="002D097D" w:rsidP="00804C14">
            <w:pPr>
              <w:rPr>
                <w:rFonts w:ascii="Arial" w:hAnsi="Arial"/>
              </w:rPr>
            </w:pPr>
            <w:r w:rsidRPr="00723BE4">
              <w:rPr>
                <w:rFonts w:ascii="Arial" w:hAnsi="Arial"/>
              </w:rPr>
              <w:t>Dr</w:t>
            </w:r>
            <w:r w:rsidR="00F5343C" w:rsidRPr="00723BE4">
              <w:rPr>
                <w:rFonts w:ascii="Arial" w:hAnsi="Arial"/>
              </w:rPr>
              <w:t xml:space="preserve">. </w:t>
            </w:r>
            <w:r w:rsidRPr="00723BE4">
              <w:rPr>
                <w:rFonts w:ascii="Arial" w:hAnsi="Arial"/>
              </w:rPr>
              <w:t>Öğr</w:t>
            </w:r>
            <w:r w:rsidR="00F5343C" w:rsidRPr="00723BE4">
              <w:rPr>
                <w:rFonts w:ascii="Arial" w:hAnsi="Arial"/>
              </w:rPr>
              <w:t>.</w:t>
            </w:r>
            <w:r w:rsidRPr="00723BE4">
              <w:rPr>
                <w:rFonts w:ascii="Arial" w:hAnsi="Arial"/>
              </w:rPr>
              <w:t xml:space="preserve"> Üyesi Ferhat BOZDUMAN</w:t>
            </w:r>
          </w:p>
        </w:tc>
      </w:tr>
      <w:tr w:rsidR="00073687" w14:paraId="622A9131" w14:textId="77777777" w:rsidTr="00DB2274">
        <w:trPr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F9ED" w14:textId="77777777" w:rsidR="00BF463D" w:rsidRPr="00723BE4" w:rsidRDefault="002D097D" w:rsidP="00BF463D">
            <w:pPr>
              <w:rPr>
                <w:rFonts w:ascii="Arial" w:hAnsi="Arial" w:cs="Arial"/>
                <w:b/>
              </w:rPr>
            </w:pPr>
            <w:proofErr w:type="spellStart"/>
            <w:r w:rsidRPr="00723BE4">
              <w:rPr>
                <w:rFonts w:ascii="Arial" w:hAnsi="Arial" w:cs="Arial"/>
                <w:b/>
              </w:rPr>
              <w:t>Başkoordinatör</w:t>
            </w:r>
            <w:proofErr w:type="spellEnd"/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AED2" w14:textId="77777777" w:rsidR="00BF463D" w:rsidRPr="00723BE4" w:rsidRDefault="002D097D" w:rsidP="00BF46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f. Dr. Hakkı Uğur ÖZOK</w:t>
            </w:r>
          </w:p>
        </w:tc>
      </w:tr>
      <w:tr w:rsidR="00073687" w14:paraId="49A094C7" w14:textId="77777777" w:rsidTr="00DB2274">
        <w:trPr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FC04" w14:textId="77777777" w:rsidR="00BF463D" w:rsidRPr="00723BE4" w:rsidRDefault="002D097D" w:rsidP="00BF463D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Dönem Koordinatörü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D88E" w14:textId="77777777" w:rsidR="00BF463D" w:rsidRPr="00723BE4" w:rsidRDefault="002D097D" w:rsidP="00BF463D">
            <w:pPr>
              <w:rPr>
                <w:rFonts w:ascii="Arial" w:hAnsi="Arial" w:cs="Arial"/>
              </w:rPr>
            </w:pPr>
            <w:r w:rsidRPr="00723BE4">
              <w:rPr>
                <w:rFonts w:ascii="Arial" w:hAnsi="Arial" w:cs="Arial"/>
              </w:rPr>
              <w:t>Dr. Öğr. Üyesi Nesibe YILMAZ</w:t>
            </w:r>
          </w:p>
        </w:tc>
      </w:tr>
      <w:tr w:rsidR="00073687" w14:paraId="0288F629" w14:textId="77777777" w:rsidTr="00DB2274">
        <w:trPr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844A" w14:textId="77777777" w:rsidR="0044693F" w:rsidRPr="00723BE4" w:rsidRDefault="002D097D" w:rsidP="0044693F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Ders Kurulu Başkanı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D73D" w14:textId="77777777" w:rsidR="0044693F" w:rsidRPr="00723BE4" w:rsidRDefault="002D097D" w:rsidP="0044693F">
            <w:pPr>
              <w:rPr>
                <w:rFonts w:ascii="Arial" w:hAnsi="Arial" w:cs="Arial"/>
              </w:rPr>
            </w:pPr>
            <w:r w:rsidRPr="00723BE4">
              <w:rPr>
                <w:rFonts w:ascii="Arial" w:hAnsi="Arial" w:cs="Arial"/>
              </w:rPr>
              <w:t xml:space="preserve">Dr. Öğr. Üyesi </w:t>
            </w:r>
            <w:r w:rsidR="00284095">
              <w:rPr>
                <w:rFonts w:ascii="Arial" w:hAnsi="Arial" w:cs="Arial"/>
              </w:rPr>
              <w:t>Ümit YILMAZ</w:t>
            </w:r>
          </w:p>
        </w:tc>
      </w:tr>
    </w:tbl>
    <w:p w14:paraId="5B5842CF" w14:textId="77777777" w:rsidR="003347CB" w:rsidRPr="00723BE4" w:rsidRDefault="003347CB" w:rsidP="003347CB">
      <w:pPr>
        <w:rPr>
          <w:rFonts w:ascii="Arial" w:hAnsi="Arial" w:cs="Arial"/>
        </w:rPr>
      </w:pPr>
    </w:p>
    <w:p w14:paraId="6407D6B7" w14:textId="77777777" w:rsidR="00C05238" w:rsidRPr="00723BE4" w:rsidRDefault="00C05238" w:rsidP="003347CB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4"/>
        <w:gridCol w:w="1163"/>
        <w:gridCol w:w="937"/>
        <w:gridCol w:w="884"/>
        <w:gridCol w:w="1230"/>
        <w:gridCol w:w="870"/>
      </w:tblGrid>
      <w:tr w:rsidR="00073687" w14:paraId="1C8B901B" w14:textId="77777777" w:rsidTr="00F40D58">
        <w:trPr>
          <w:jc w:val="center"/>
        </w:trPr>
        <w:tc>
          <w:tcPr>
            <w:tcW w:w="0" w:type="auto"/>
            <w:shd w:val="clear" w:color="auto" w:fill="F79646"/>
            <w:vAlign w:val="center"/>
          </w:tcPr>
          <w:p w14:paraId="1BC52152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DİSİPLİN/BÖLÜM</w:t>
            </w:r>
          </w:p>
        </w:tc>
        <w:tc>
          <w:tcPr>
            <w:tcW w:w="0" w:type="auto"/>
            <w:shd w:val="clear" w:color="auto" w:fill="F79646"/>
          </w:tcPr>
          <w:p w14:paraId="749BFD69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 xml:space="preserve">Kodu </w:t>
            </w:r>
          </w:p>
        </w:tc>
        <w:tc>
          <w:tcPr>
            <w:tcW w:w="0" w:type="auto"/>
            <w:shd w:val="clear" w:color="auto" w:fill="F79646"/>
            <w:vAlign w:val="center"/>
          </w:tcPr>
          <w:p w14:paraId="1F558EF2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Teorik</w:t>
            </w:r>
          </w:p>
        </w:tc>
        <w:tc>
          <w:tcPr>
            <w:tcW w:w="0" w:type="auto"/>
            <w:shd w:val="clear" w:color="auto" w:fill="F79646"/>
            <w:vAlign w:val="center"/>
          </w:tcPr>
          <w:p w14:paraId="30599FAC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Pratik</w:t>
            </w:r>
          </w:p>
        </w:tc>
        <w:tc>
          <w:tcPr>
            <w:tcW w:w="0" w:type="auto"/>
            <w:shd w:val="clear" w:color="auto" w:fill="F79646"/>
            <w:vAlign w:val="center"/>
          </w:tcPr>
          <w:p w14:paraId="794F6771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0" w:type="auto"/>
            <w:shd w:val="clear" w:color="auto" w:fill="F79646"/>
            <w:vAlign w:val="center"/>
          </w:tcPr>
          <w:p w14:paraId="764051B5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AKTS</w:t>
            </w:r>
          </w:p>
        </w:tc>
      </w:tr>
      <w:tr w:rsidR="00073687" w14:paraId="4509776E" w14:textId="77777777" w:rsidTr="00F40D58">
        <w:trPr>
          <w:jc w:val="center"/>
        </w:trPr>
        <w:tc>
          <w:tcPr>
            <w:tcW w:w="0" w:type="auto"/>
            <w:vAlign w:val="center"/>
          </w:tcPr>
          <w:p w14:paraId="31241F52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Anatomi</w:t>
            </w:r>
          </w:p>
        </w:tc>
        <w:tc>
          <w:tcPr>
            <w:tcW w:w="0" w:type="auto"/>
          </w:tcPr>
          <w:p w14:paraId="51D25984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ANT2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C0F6CC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71DF3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C89B6B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FF3143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71DF3"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vAlign w:val="center"/>
          </w:tcPr>
          <w:p w14:paraId="4911A591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687" w14:paraId="28AF4995" w14:textId="77777777" w:rsidTr="00F40D58">
        <w:trPr>
          <w:jc w:val="center"/>
        </w:trPr>
        <w:tc>
          <w:tcPr>
            <w:tcW w:w="0" w:type="auto"/>
            <w:vAlign w:val="center"/>
          </w:tcPr>
          <w:p w14:paraId="173782F1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Histoloji – Embriyoloji</w:t>
            </w:r>
          </w:p>
        </w:tc>
        <w:tc>
          <w:tcPr>
            <w:tcW w:w="0" w:type="auto"/>
          </w:tcPr>
          <w:p w14:paraId="47A71212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HST210</w:t>
            </w:r>
          </w:p>
        </w:tc>
        <w:tc>
          <w:tcPr>
            <w:tcW w:w="0" w:type="auto"/>
            <w:vAlign w:val="center"/>
          </w:tcPr>
          <w:p w14:paraId="6F6D110E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344218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vAlign w:val="center"/>
          </w:tcPr>
          <w:p w14:paraId="5DD85DDF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</w:p>
        </w:tc>
        <w:tc>
          <w:tcPr>
            <w:tcW w:w="0" w:type="auto"/>
            <w:vAlign w:val="center"/>
          </w:tcPr>
          <w:p w14:paraId="509614F8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687" w14:paraId="7FF551B9" w14:textId="77777777" w:rsidTr="00F40D58">
        <w:trPr>
          <w:jc w:val="center"/>
        </w:trPr>
        <w:tc>
          <w:tcPr>
            <w:tcW w:w="0" w:type="auto"/>
            <w:vAlign w:val="center"/>
          </w:tcPr>
          <w:p w14:paraId="67A6AAA6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Fizyoloji</w:t>
            </w:r>
          </w:p>
        </w:tc>
        <w:tc>
          <w:tcPr>
            <w:tcW w:w="0" w:type="auto"/>
          </w:tcPr>
          <w:p w14:paraId="7FED941E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FZY220</w:t>
            </w:r>
          </w:p>
        </w:tc>
        <w:tc>
          <w:tcPr>
            <w:tcW w:w="0" w:type="auto"/>
            <w:vAlign w:val="center"/>
          </w:tcPr>
          <w:p w14:paraId="58583FBA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vAlign w:val="center"/>
          </w:tcPr>
          <w:p w14:paraId="4C91B416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14:paraId="0CB690F4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vAlign w:val="center"/>
          </w:tcPr>
          <w:p w14:paraId="52E395C4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687" w14:paraId="097790F5" w14:textId="77777777" w:rsidTr="00F40D58">
        <w:trPr>
          <w:jc w:val="center"/>
        </w:trPr>
        <w:tc>
          <w:tcPr>
            <w:tcW w:w="0" w:type="auto"/>
            <w:vAlign w:val="center"/>
          </w:tcPr>
          <w:p w14:paraId="014D1807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Tıbbi Biyokimya</w:t>
            </w:r>
          </w:p>
        </w:tc>
        <w:tc>
          <w:tcPr>
            <w:tcW w:w="0" w:type="auto"/>
          </w:tcPr>
          <w:p w14:paraId="059F74BA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BYK210</w:t>
            </w:r>
          </w:p>
        </w:tc>
        <w:tc>
          <w:tcPr>
            <w:tcW w:w="0" w:type="auto"/>
            <w:vAlign w:val="center"/>
          </w:tcPr>
          <w:p w14:paraId="514DAF2E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vAlign w:val="center"/>
          </w:tcPr>
          <w:p w14:paraId="2C46521C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14:paraId="20C8C0F5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0" w:type="auto"/>
            <w:vAlign w:val="center"/>
          </w:tcPr>
          <w:p w14:paraId="509F471A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687" w14:paraId="63F0E4A4" w14:textId="77777777" w:rsidTr="00F40D58">
        <w:trPr>
          <w:jc w:val="center"/>
        </w:trPr>
        <w:tc>
          <w:tcPr>
            <w:tcW w:w="0" w:type="auto"/>
            <w:vAlign w:val="center"/>
          </w:tcPr>
          <w:p w14:paraId="4B00B8AE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Biyofizik</w:t>
            </w:r>
          </w:p>
        </w:tc>
        <w:tc>
          <w:tcPr>
            <w:tcW w:w="0" w:type="auto"/>
          </w:tcPr>
          <w:p w14:paraId="75B9D575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BYF210</w:t>
            </w:r>
          </w:p>
        </w:tc>
        <w:tc>
          <w:tcPr>
            <w:tcW w:w="0" w:type="auto"/>
            <w:vAlign w:val="center"/>
          </w:tcPr>
          <w:p w14:paraId="753ED912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14:paraId="071A7337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14:paraId="1CC2B935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14:paraId="7547F0E1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687" w14:paraId="0D75EAEB" w14:textId="77777777" w:rsidTr="00F40D58">
        <w:trPr>
          <w:jc w:val="center"/>
        </w:trPr>
        <w:tc>
          <w:tcPr>
            <w:tcW w:w="0" w:type="auto"/>
            <w:vAlign w:val="center"/>
          </w:tcPr>
          <w:p w14:paraId="2B805FFD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Tıbbi Mikrobiyoloji</w:t>
            </w:r>
          </w:p>
        </w:tc>
        <w:tc>
          <w:tcPr>
            <w:tcW w:w="0" w:type="auto"/>
          </w:tcPr>
          <w:p w14:paraId="76EF42C6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 w:rsidRPr="00723BE4">
              <w:rPr>
                <w:rFonts w:ascii="Arial" w:hAnsi="Arial" w:cs="Arial"/>
                <w:b/>
              </w:rPr>
              <w:t>MKB210</w:t>
            </w:r>
          </w:p>
        </w:tc>
        <w:tc>
          <w:tcPr>
            <w:tcW w:w="0" w:type="auto"/>
            <w:vAlign w:val="center"/>
          </w:tcPr>
          <w:p w14:paraId="53E1AC46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0" w:type="auto"/>
            <w:vAlign w:val="center"/>
          </w:tcPr>
          <w:p w14:paraId="139AED7F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vAlign w:val="center"/>
          </w:tcPr>
          <w:p w14:paraId="3995E27A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</w:t>
            </w:r>
          </w:p>
        </w:tc>
        <w:tc>
          <w:tcPr>
            <w:tcW w:w="0" w:type="auto"/>
            <w:vAlign w:val="center"/>
          </w:tcPr>
          <w:p w14:paraId="461E24C8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687" w14:paraId="39DA214A" w14:textId="77777777" w:rsidTr="00F40D58">
        <w:trPr>
          <w:jc w:val="center"/>
        </w:trPr>
        <w:tc>
          <w:tcPr>
            <w:tcW w:w="0" w:type="auto"/>
            <w:vAlign w:val="center"/>
          </w:tcPr>
          <w:p w14:paraId="7FC2002D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Tıbbi Biyoloji ve Genetik</w:t>
            </w:r>
          </w:p>
        </w:tc>
        <w:tc>
          <w:tcPr>
            <w:tcW w:w="0" w:type="auto"/>
          </w:tcPr>
          <w:p w14:paraId="508DB123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Align w:val="center"/>
          </w:tcPr>
          <w:p w14:paraId="66D1700B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vAlign w:val="center"/>
          </w:tcPr>
          <w:p w14:paraId="0BC43828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14:paraId="01AB0810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vAlign w:val="center"/>
          </w:tcPr>
          <w:p w14:paraId="196103C3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687" w14:paraId="57B3C023" w14:textId="77777777" w:rsidTr="00F40D58">
        <w:trPr>
          <w:jc w:val="center"/>
        </w:trPr>
        <w:tc>
          <w:tcPr>
            <w:tcW w:w="0" w:type="auto"/>
            <w:vAlign w:val="center"/>
          </w:tcPr>
          <w:p w14:paraId="003BEF60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0" w:type="auto"/>
          </w:tcPr>
          <w:p w14:paraId="165AE109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Align w:val="center"/>
          </w:tcPr>
          <w:p w14:paraId="3777E1BA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2</w:t>
            </w:r>
          </w:p>
        </w:tc>
        <w:tc>
          <w:tcPr>
            <w:tcW w:w="0" w:type="auto"/>
            <w:vAlign w:val="center"/>
          </w:tcPr>
          <w:p w14:paraId="0D1B5B0C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0" w:type="auto"/>
            <w:vAlign w:val="center"/>
          </w:tcPr>
          <w:p w14:paraId="6D808312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0</w:t>
            </w:r>
          </w:p>
        </w:tc>
        <w:tc>
          <w:tcPr>
            <w:tcW w:w="0" w:type="auto"/>
            <w:vAlign w:val="center"/>
          </w:tcPr>
          <w:p w14:paraId="76312DB7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5DEE5E5" w14:textId="77777777" w:rsidR="002C3543" w:rsidRPr="00723BE4" w:rsidRDefault="002C3543" w:rsidP="003347CB">
      <w:pPr>
        <w:jc w:val="center"/>
        <w:rPr>
          <w:rFonts w:ascii="Arial" w:hAnsi="Arial" w:cs="Arial"/>
          <w:b/>
        </w:rPr>
      </w:pPr>
    </w:p>
    <w:p w14:paraId="73263A3C" w14:textId="77777777" w:rsidR="002C3543" w:rsidRPr="00723BE4" w:rsidRDefault="002C3543" w:rsidP="003347CB">
      <w:pPr>
        <w:jc w:val="center"/>
        <w:rPr>
          <w:rFonts w:ascii="Arial" w:hAnsi="Arial" w:cs="Arial"/>
          <w:b/>
        </w:rPr>
      </w:pPr>
    </w:p>
    <w:p w14:paraId="1C950AE8" w14:textId="77777777" w:rsidR="003347CB" w:rsidRPr="00723BE4" w:rsidRDefault="003347CB" w:rsidP="003347CB">
      <w:pPr>
        <w:pStyle w:val="NormalWeb"/>
        <w:spacing w:before="0" w:after="0"/>
        <w:jc w:val="center"/>
        <w:rPr>
          <w:rFonts w:ascii="Arial" w:hAnsi="Arial" w:cs="Arial"/>
          <w:b/>
        </w:rPr>
      </w:pPr>
    </w:p>
    <w:p w14:paraId="1CD02A8B" w14:textId="77777777" w:rsidR="00A64A8E" w:rsidRPr="00723BE4" w:rsidRDefault="00A64A8E" w:rsidP="003347CB">
      <w:pPr>
        <w:pStyle w:val="NormalWeb"/>
        <w:spacing w:before="0" w:after="0"/>
        <w:rPr>
          <w:rFonts w:ascii="Arial" w:hAnsi="Arial" w:cs="Arial"/>
          <w:b/>
          <w:bCs/>
          <w:sz w:val="20"/>
        </w:rPr>
      </w:pPr>
    </w:p>
    <w:p w14:paraId="78FCDC2D" w14:textId="77777777" w:rsidR="00A64A8E" w:rsidRPr="00723BE4" w:rsidRDefault="00A64A8E" w:rsidP="003347CB">
      <w:pPr>
        <w:pStyle w:val="NormalWeb"/>
        <w:spacing w:before="0" w:after="0"/>
        <w:rPr>
          <w:rFonts w:ascii="Arial" w:hAnsi="Arial" w:cs="Arial"/>
          <w:b/>
          <w:bCs/>
          <w:sz w:val="20"/>
        </w:rPr>
      </w:pPr>
    </w:p>
    <w:p w14:paraId="1797A7B5" w14:textId="77777777" w:rsidR="003347CB" w:rsidRPr="00723BE4" w:rsidRDefault="003347CB" w:rsidP="003347CB">
      <w:pPr>
        <w:rPr>
          <w:rFonts w:ascii="Arial" w:hAnsi="Arial" w:cs="Arial"/>
        </w:rPr>
      </w:pPr>
    </w:p>
    <w:p w14:paraId="300979E3" w14:textId="77777777" w:rsidR="00BE41A1" w:rsidRPr="00723BE4" w:rsidRDefault="00BE41A1" w:rsidP="003347CB">
      <w:pPr>
        <w:rPr>
          <w:rFonts w:ascii="Arial" w:hAnsi="Arial" w:cs="Arial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693"/>
        <w:gridCol w:w="2551"/>
        <w:gridCol w:w="2977"/>
        <w:gridCol w:w="2257"/>
      </w:tblGrid>
      <w:tr w:rsidR="00073687" w14:paraId="4E3F6713" w14:textId="77777777" w:rsidTr="00F40D5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7695B69A" w14:textId="77777777" w:rsidR="0044693F" w:rsidRPr="00723BE4" w:rsidRDefault="002D097D" w:rsidP="00F40D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.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688B3A8A" w14:textId="77777777" w:rsidR="0044693F" w:rsidRPr="00723BE4" w:rsidRDefault="002D097D" w:rsidP="00F40D5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E</w:t>
            </w:r>
            <w:r>
              <w:rPr>
                <w:rFonts w:ascii="Arial" w:hAnsi="Arial" w:cs="Arial"/>
                <w:b/>
                <w:sz w:val="18"/>
                <w:szCs w:val="18"/>
              </w:rPr>
              <w:t>kim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40519F11" w14:textId="77777777" w:rsidR="0044693F" w:rsidRPr="00723BE4" w:rsidRDefault="002D097D" w:rsidP="00F40D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 Ekim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16502E56" w14:textId="77777777" w:rsidR="0044693F" w:rsidRPr="00723BE4" w:rsidRDefault="002D097D" w:rsidP="00F40D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 Ekim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1D0E66F2" w14:textId="77777777" w:rsidR="0044693F" w:rsidRPr="00723BE4" w:rsidRDefault="002D097D" w:rsidP="00F40D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 Ekim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4C901340" w14:textId="77777777" w:rsidR="0044693F" w:rsidRPr="00723BE4" w:rsidRDefault="002D097D" w:rsidP="00F40D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 Ekim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073687" w14:paraId="36B17048" w14:textId="77777777" w:rsidTr="0044693F">
        <w:trPr>
          <w:trHeight w:val="5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622229" w14:textId="77777777" w:rsidR="0044693F" w:rsidRPr="00723BE4" w:rsidRDefault="002D097D" w:rsidP="00F40D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6C10" w14:textId="77777777" w:rsidR="0044693F" w:rsidRPr="00723BE4" w:rsidRDefault="002D097D" w:rsidP="00F40D58">
            <w:pPr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94AE" w14:textId="77777777" w:rsidR="0044693F" w:rsidRPr="00723BE4" w:rsidRDefault="002D097D" w:rsidP="00F40D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79C25" w14:textId="77777777" w:rsidR="0044693F" w:rsidRPr="00723BE4" w:rsidRDefault="002D097D" w:rsidP="00F40D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E157B" w14:textId="77777777" w:rsidR="0044693F" w:rsidRPr="00723BE4" w:rsidRDefault="002D097D" w:rsidP="00F40D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C197" w14:textId="77777777" w:rsidR="0044693F" w:rsidRPr="00723BE4" w:rsidRDefault="002D097D" w:rsidP="00F40D58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073687" w14:paraId="4BB4DFEF" w14:textId="77777777" w:rsidTr="00F40D5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D5D5C" w14:textId="77777777" w:rsidR="0044693F" w:rsidRPr="00723BE4" w:rsidRDefault="002D097D" w:rsidP="004469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</w:t>
            </w:r>
            <w:r w:rsidR="0075075E" w:rsidRPr="00723BE4"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-0</w:t>
            </w:r>
            <w:r w:rsidR="0075075E" w:rsidRPr="00723BE4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75075E" w:rsidRPr="00723BE4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637F24" w14:textId="77777777" w:rsidR="00804C14" w:rsidRPr="00723BE4" w:rsidRDefault="00804C14" w:rsidP="00ED2C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1776C" w14:textId="77777777" w:rsidR="0044693F" w:rsidRPr="00723BE4" w:rsidRDefault="0044693F" w:rsidP="00ED2C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F4114" w14:textId="77777777" w:rsidR="0044693F" w:rsidRPr="00723BE4" w:rsidRDefault="0044693F" w:rsidP="00ED2CE9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63BF" w14:textId="77777777" w:rsidR="0044693F" w:rsidRPr="00723BE4" w:rsidRDefault="0044693F" w:rsidP="00ED2CE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CF7B2A" w14:textId="77777777" w:rsidR="0044693F" w:rsidRPr="00723BE4" w:rsidRDefault="0044693F" w:rsidP="004469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687" w14:paraId="3286BF8A" w14:textId="77777777" w:rsidTr="00F40D5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FC064" w14:textId="77777777" w:rsidR="00571DF3" w:rsidRPr="00723BE4" w:rsidRDefault="002D097D" w:rsidP="00571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50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84C41A" w14:textId="77777777" w:rsidR="00571DF3" w:rsidRPr="00723BE4" w:rsidRDefault="00571DF3" w:rsidP="00571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3D205" w14:textId="77777777" w:rsidR="00571DF3" w:rsidRPr="00723BE4" w:rsidRDefault="00571DF3" w:rsidP="00571DF3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CC29D" w14:textId="77777777" w:rsidR="00571DF3" w:rsidRDefault="002D097D" w:rsidP="00571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114">
              <w:rPr>
                <w:rFonts w:ascii="Arial" w:hAnsi="Arial" w:cs="Arial"/>
                <w:sz w:val="18"/>
                <w:szCs w:val="18"/>
              </w:rPr>
              <w:t xml:space="preserve">Farinks, </w:t>
            </w:r>
            <w:proofErr w:type="spellStart"/>
            <w:r w:rsidRPr="00C03114">
              <w:rPr>
                <w:rFonts w:ascii="Arial" w:hAnsi="Arial" w:cs="Arial"/>
                <w:sz w:val="18"/>
                <w:szCs w:val="18"/>
              </w:rPr>
              <w:t>Özefagus</w:t>
            </w:r>
            <w:proofErr w:type="spellEnd"/>
          </w:p>
          <w:p w14:paraId="7742CEBC" w14:textId="77777777" w:rsidR="00571DF3" w:rsidRPr="00723BE4" w:rsidRDefault="002D097D" w:rsidP="00571DF3">
            <w:pPr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E9FF" w14:textId="77777777" w:rsidR="00571DF3" w:rsidRPr="00723BE4" w:rsidRDefault="002D097D" w:rsidP="00571DF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1/ G2 Pratik</w:t>
            </w:r>
          </w:p>
          <w:p w14:paraId="397AC476" w14:textId="77777777" w:rsidR="00571DF3" w:rsidRPr="00723BE4" w:rsidRDefault="002D097D" w:rsidP="00571DF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Ağız Anatomisi, </w:t>
            </w:r>
            <w:proofErr w:type="spellStart"/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Tükrük</w:t>
            </w:r>
            <w:proofErr w:type="spellEnd"/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Bezleri ve Farinks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/</w:t>
            </w:r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ğız Boşluğu His.</w:t>
            </w:r>
          </w:p>
          <w:p w14:paraId="35CFC121" w14:textId="77777777" w:rsidR="00571DF3" w:rsidRPr="00723BE4" w:rsidRDefault="002D097D" w:rsidP="00571DF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0D5CB" w14:textId="77777777" w:rsidR="002D097D" w:rsidRPr="002D097D" w:rsidRDefault="002D097D" w:rsidP="002D097D">
            <w:pPr>
              <w:spacing w:line="259" w:lineRule="auto"/>
              <w:ind w:right="47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</w:p>
        </w:tc>
      </w:tr>
      <w:tr w:rsidR="00073687" w14:paraId="57262344" w14:textId="77777777" w:rsidTr="00F40D5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6ECF18" w14:textId="77777777" w:rsidR="00571DF3" w:rsidRPr="00723BE4" w:rsidRDefault="002D097D" w:rsidP="00571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:40-10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D43E" w14:textId="77777777" w:rsidR="00571DF3" w:rsidRPr="005A3CAA" w:rsidRDefault="002D097D" w:rsidP="00571DF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A3CAA">
              <w:rPr>
                <w:rFonts w:ascii="Arial" w:hAnsi="Arial" w:cs="Arial"/>
                <w:bCs/>
                <w:sz w:val="18"/>
                <w:szCs w:val="18"/>
              </w:rPr>
              <w:t>Sindirim Sistemi Embriyolojisi</w:t>
            </w:r>
          </w:p>
          <w:p w14:paraId="24DA0034" w14:textId="77777777" w:rsidR="00571DF3" w:rsidRPr="00723BE4" w:rsidRDefault="002D097D" w:rsidP="00571DF3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5A3CAA">
              <w:rPr>
                <w:rFonts w:ascii="Arial" w:hAnsi="Arial" w:cs="Arial"/>
                <w:bCs/>
                <w:sz w:val="18"/>
                <w:szCs w:val="18"/>
              </w:rPr>
              <w:t>Dr. Öğr. Üyesi Yusuf ERS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68EC6" w14:textId="77777777" w:rsidR="00571DF3" w:rsidRPr="005860A0" w:rsidRDefault="002D097D" w:rsidP="00571DF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860A0">
              <w:rPr>
                <w:rFonts w:ascii="Arial" w:hAnsi="Arial" w:cs="Arial"/>
                <w:bCs/>
                <w:sz w:val="18"/>
                <w:szCs w:val="18"/>
              </w:rPr>
              <w:t>Glikojen Sentez ve Yıkılımı</w:t>
            </w:r>
          </w:p>
          <w:p w14:paraId="5FE0317F" w14:textId="77777777" w:rsidR="00571DF3" w:rsidRPr="00723BE4" w:rsidRDefault="002D097D" w:rsidP="00571DF3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5860A0">
              <w:rPr>
                <w:rFonts w:ascii="Arial" w:hAnsi="Arial" w:cs="Arial"/>
                <w:bCs/>
                <w:sz w:val="18"/>
                <w:szCs w:val="18"/>
              </w:rPr>
              <w:t>Prof. Dr. Tahir KAHRAM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D7C0BC" w14:textId="77777777" w:rsidR="00571DF3" w:rsidRDefault="002D097D" w:rsidP="00571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de</w:t>
            </w:r>
          </w:p>
          <w:p w14:paraId="0E09BFD8" w14:textId="77777777" w:rsidR="00571DF3" w:rsidRPr="00723BE4" w:rsidRDefault="002D097D" w:rsidP="00571DF3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18940" w14:textId="77777777" w:rsidR="00571DF3" w:rsidRPr="00723BE4" w:rsidRDefault="002D097D" w:rsidP="00571DF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1/ G2 Pratik</w:t>
            </w:r>
          </w:p>
          <w:p w14:paraId="66CB3689" w14:textId="77777777" w:rsidR="00571DF3" w:rsidRPr="00723BE4" w:rsidRDefault="002D097D" w:rsidP="00571DF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Ağız Anatomisi, </w:t>
            </w:r>
            <w:proofErr w:type="spellStart"/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Tükrük</w:t>
            </w:r>
            <w:proofErr w:type="spellEnd"/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Bezleri ve Farinks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/</w:t>
            </w:r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ğız Boşluğu His.</w:t>
            </w:r>
          </w:p>
          <w:p w14:paraId="1CF82141" w14:textId="77777777" w:rsidR="00571DF3" w:rsidRPr="00723BE4" w:rsidRDefault="002D097D" w:rsidP="00571DF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E570C" w14:textId="77777777" w:rsidR="00D84CAE" w:rsidRDefault="00D84CAE" w:rsidP="00D84CAE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ndirim Sistemine Giriş ve Enterik Sinir Sistemi</w:t>
            </w:r>
          </w:p>
          <w:p w14:paraId="76207B46" w14:textId="59BE3D3A" w:rsidR="002D097D" w:rsidRPr="002D097D" w:rsidRDefault="00D84CAE" w:rsidP="00D84CAE">
            <w:pPr>
              <w:ind w:right="84"/>
              <w:jc w:val="center"/>
              <w:rPr>
                <w:rFonts w:ascii="Arial" w:hAnsi="Arial" w:cs="Arial"/>
                <w:color w:val="00206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Ümit YILMAZ</w:t>
            </w:r>
          </w:p>
        </w:tc>
      </w:tr>
      <w:tr w:rsidR="00073687" w14:paraId="4C7F8D80" w14:textId="77777777" w:rsidTr="00F40D5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3C4D6" w14:textId="77777777" w:rsidR="00571DF3" w:rsidRPr="00723BE4" w:rsidRDefault="002D097D" w:rsidP="00571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0:30-11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3D7B" w14:textId="77777777" w:rsidR="00571DF3" w:rsidRPr="005A3CAA" w:rsidRDefault="002D097D" w:rsidP="00571DF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A3CAA">
              <w:rPr>
                <w:rFonts w:ascii="Arial" w:hAnsi="Arial" w:cs="Arial"/>
                <w:bCs/>
                <w:sz w:val="18"/>
                <w:szCs w:val="18"/>
              </w:rPr>
              <w:t>Ağız Anatomisi ve Tük</w:t>
            </w:r>
            <w:r>
              <w:rPr>
                <w:rFonts w:ascii="Arial" w:hAnsi="Arial" w:cs="Arial"/>
                <w:bCs/>
                <w:sz w:val="18"/>
                <w:szCs w:val="18"/>
              </w:rPr>
              <w:t>ü</w:t>
            </w:r>
            <w:r w:rsidRPr="005A3CAA">
              <w:rPr>
                <w:rFonts w:ascii="Arial" w:hAnsi="Arial" w:cs="Arial"/>
                <w:bCs/>
                <w:sz w:val="18"/>
                <w:szCs w:val="18"/>
              </w:rPr>
              <w:t>rük</w:t>
            </w:r>
          </w:p>
          <w:p w14:paraId="7E9A5559" w14:textId="77777777" w:rsidR="00571DF3" w:rsidRPr="005A3CAA" w:rsidRDefault="002D097D" w:rsidP="00571DF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A3CAA">
              <w:rPr>
                <w:rFonts w:ascii="Arial" w:hAnsi="Arial" w:cs="Arial"/>
                <w:bCs/>
                <w:sz w:val="18"/>
                <w:szCs w:val="18"/>
              </w:rPr>
              <w:t>Bezleri</w:t>
            </w:r>
          </w:p>
          <w:p w14:paraId="01C923FB" w14:textId="77777777" w:rsidR="00571DF3" w:rsidRPr="00723BE4" w:rsidRDefault="002D097D" w:rsidP="00571DF3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5A3CAA">
              <w:rPr>
                <w:rFonts w:ascii="Arial" w:hAnsi="Arial" w:cs="Arial"/>
                <w:bCs/>
                <w:sz w:val="18"/>
                <w:szCs w:val="18"/>
              </w:rPr>
              <w:t>Dr. Öğr. Üyesi Nesibe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761659" w14:textId="77777777" w:rsidR="00571DF3" w:rsidRPr="005860A0" w:rsidRDefault="002D097D" w:rsidP="00571DF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860A0">
              <w:rPr>
                <w:rFonts w:ascii="Arial" w:hAnsi="Arial" w:cs="Arial"/>
                <w:bCs/>
                <w:sz w:val="18"/>
                <w:szCs w:val="18"/>
              </w:rPr>
              <w:t>Glikojen Sentez ve Yıkılımı</w:t>
            </w:r>
          </w:p>
          <w:p w14:paraId="794416B8" w14:textId="77777777" w:rsidR="00571DF3" w:rsidRPr="00723BE4" w:rsidRDefault="002D097D" w:rsidP="00571DF3">
            <w:pPr>
              <w:ind w:right="84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 w:rsidRPr="005860A0">
              <w:rPr>
                <w:rFonts w:ascii="Arial" w:hAnsi="Arial" w:cs="Arial"/>
                <w:bCs/>
                <w:sz w:val="18"/>
                <w:szCs w:val="18"/>
              </w:rPr>
              <w:t>Prof. Dr. Tahir KAHRAM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87F23" w14:textId="77777777" w:rsidR="00571DF3" w:rsidRDefault="002D097D" w:rsidP="00571DF3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ğız, Dil, Dudak ve Diş Histolojisi</w:t>
            </w:r>
          </w:p>
          <w:p w14:paraId="60A249F0" w14:textId="77777777" w:rsidR="00571DF3" w:rsidRPr="00723BE4" w:rsidRDefault="002D097D" w:rsidP="00571DF3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CAA">
              <w:rPr>
                <w:rFonts w:ascii="Arial" w:hAnsi="Arial" w:cs="Arial"/>
                <w:bCs/>
                <w:sz w:val="18"/>
                <w:szCs w:val="18"/>
              </w:rPr>
              <w:t>Dr. Öğr. Üyesi Yusuf ERS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B6F6D" w14:textId="77777777" w:rsidR="00571DF3" w:rsidRPr="00723BE4" w:rsidRDefault="002D097D" w:rsidP="00571DF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3/ G4 Pratik</w:t>
            </w:r>
          </w:p>
          <w:p w14:paraId="64EE905F" w14:textId="77777777" w:rsidR="00571DF3" w:rsidRPr="00723BE4" w:rsidRDefault="002D097D" w:rsidP="00571DF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Ağız Anatomisi, </w:t>
            </w:r>
            <w:proofErr w:type="spellStart"/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Tükrük</w:t>
            </w:r>
            <w:proofErr w:type="spellEnd"/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Bezleri ve Farinks / Ağız Boşluğu His. 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257C4E" w14:textId="77777777" w:rsidR="00571DF3" w:rsidRDefault="002D097D" w:rsidP="00571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kteri Metabolizma ve Genetiği</w:t>
            </w:r>
          </w:p>
          <w:p w14:paraId="4C1E9679" w14:textId="77777777" w:rsidR="00571DF3" w:rsidRPr="00E52FB7" w:rsidRDefault="002D097D" w:rsidP="00571DF3">
            <w:pPr>
              <w:ind w:right="84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ç. Dr. Meryem ÇOLAK</w:t>
            </w:r>
          </w:p>
        </w:tc>
      </w:tr>
      <w:tr w:rsidR="00073687" w14:paraId="2867F9A7" w14:textId="77777777" w:rsidTr="00F40D58">
        <w:trPr>
          <w:trHeight w:val="69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456C5" w14:textId="77777777" w:rsidR="00571DF3" w:rsidRPr="00723BE4" w:rsidRDefault="002D097D" w:rsidP="00571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1:20-12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61934B" w14:textId="77777777" w:rsidR="00571DF3" w:rsidRPr="00973301" w:rsidRDefault="002D097D" w:rsidP="00571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301">
              <w:rPr>
                <w:rFonts w:ascii="Arial" w:hAnsi="Arial" w:cs="Arial"/>
                <w:sz w:val="18"/>
                <w:szCs w:val="18"/>
              </w:rPr>
              <w:t>Ağız Anatomisi ve Tükürük</w:t>
            </w:r>
          </w:p>
          <w:p w14:paraId="425C61EA" w14:textId="77777777" w:rsidR="00571DF3" w:rsidRPr="00973301" w:rsidRDefault="002D097D" w:rsidP="00571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301">
              <w:rPr>
                <w:rFonts w:ascii="Arial" w:hAnsi="Arial" w:cs="Arial"/>
                <w:sz w:val="18"/>
                <w:szCs w:val="18"/>
              </w:rPr>
              <w:t>Bezleri</w:t>
            </w:r>
          </w:p>
          <w:p w14:paraId="6D25144A" w14:textId="77777777" w:rsidR="00571DF3" w:rsidRPr="00723BE4" w:rsidRDefault="002D097D" w:rsidP="00571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301"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84342" w14:textId="77777777" w:rsidR="00571DF3" w:rsidRPr="00973301" w:rsidRDefault="002D097D" w:rsidP="00571DF3">
            <w:pPr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301">
              <w:rPr>
                <w:rFonts w:ascii="Arial" w:hAnsi="Arial" w:cs="Arial"/>
                <w:sz w:val="18"/>
                <w:szCs w:val="18"/>
              </w:rPr>
              <w:t>Tıbbi Mikrobiyolojiye Giriş ve Tarihçe</w:t>
            </w:r>
          </w:p>
          <w:p w14:paraId="008915DE" w14:textId="77777777" w:rsidR="00571DF3" w:rsidRPr="00973301" w:rsidRDefault="002D097D" w:rsidP="00571DF3">
            <w:pPr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301">
              <w:rPr>
                <w:rFonts w:ascii="Arial" w:hAnsi="Arial" w:cs="Arial"/>
                <w:sz w:val="18"/>
                <w:szCs w:val="18"/>
              </w:rPr>
              <w:t>Dr. Öğr. Üyesi Şerife YI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18A5CA" w14:textId="77777777" w:rsidR="00571DF3" w:rsidRDefault="002D097D" w:rsidP="00571DF3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ğız, Dil, Dudak ve Diş Histolojisi</w:t>
            </w:r>
          </w:p>
          <w:p w14:paraId="1A9CFC72" w14:textId="77777777" w:rsidR="00571DF3" w:rsidRPr="00723BE4" w:rsidRDefault="002D097D" w:rsidP="00571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CAA">
              <w:rPr>
                <w:rFonts w:ascii="Arial" w:hAnsi="Arial" w:cs="Arial"/>
                <w:bCs/>
                <w:sz w:val="18"/>
                <w:szCs w:val="18"/>
              </w:rPr>
              <w:t>Dr. Öğr. Üyesi Yusuf ERS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D5A07" w14:textId="77777777" w:rsidR="00571DF3" w:rsidRPr="00723BE4" w:rsidRDefault="002D097D" w:rsidP="00571DF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4/ G3 Pratik</w:t>
            </w:r>
          </w:p>
          <w:p w14:paraId="30C367A4" w14:textId="77777777" w:rsidR="00571DF3" w:rsidRPr="002C3AB9" w:rsidRDefault="002D097D" w:rsidP="00571DF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Ağız Anatomisi, </w:t>
            </w:r>
            <w:proofErr w:type="spellStart"/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Tükrük</w:t>
            </w:r>
            <w:proofErr w:type="spellEnd"/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Bezleri ve Farinks / Ağız Boşluğu His. 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BDD66" w14:textId="77777777" w:rsidR="00571DF3" w:rsidRPr="00973301" w:rsidRDefault="002D097D" w:rsidP="00571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301">
              <w:rPr>
                <w:rFonts w:ascii="Arial" w:hAnsi="Arial" w:cs="Arial"/>
                <w:sz w:val="18"/>
                <w:szCs w:val="18"/>
              </w:rPr>
              <w:t>Bakteriye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973301">
              <w:rPr>
                <w:rFonts w:ascii="Arial" w:hAnsi="Arial" w:cs="Arial"/>
                <w:sz w:val="18"/>
                <w:szCs w:val="18"/>
              </w:rPr>
              <w:t xml:space="preserve"> Hastalıkların Laboratuvar Tanısı</w:t>
            </w:r>
          </w:p>
          <w:p w14:paraId="6C1979F1" w14:textId="77777777" w:rsidR="00571DF3" w:rsidRPr="00973301" w:rsidRDefault="002D097D" w:rsidP="00571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301">
              <w:rPr>
                <w:rFonts w:ascii="Arial" w:hAnsi="Arial" w:cs="Arial"/>
                <w:sz w:val="18"/>
                <w:szCs w:val="18"/>
              </w:rPr>
              <w:t>Doç. Dr. Meryem ÇOLAK</w:t>
            </w:r>
          </w:p>
        </w:tc>
      </w:tr>
      <w:tr w:rsidR="002D097D" w14:paraId="78FEA2F5" w14:textId="77777777" w:rsidTr="00F40D5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1531C" w14:textId="77777777" w:rsidR="002D097D" w:rsidRPr="00723BE4" w:rsidRDefault="002D097D" w:rsidP="00571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13:00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-13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26D72" w14:textId="3B554900" w:rsidR="002D097D" w:rsidRPr="00E52FB7" w:rsidRDefault="002D097D" w:rsidP="00571DF3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D70A7" w14:textId="77777777" w:rsidR="002D097D" w:rsidRDefault="002D097D" w:rsidP="00571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ükürük Bezlerinin Histolojisi</w:t>
            </w:r>
          </w:p>
          <w:p w14:paraId="35D78006" w14:textId="77777777" w:rsidR="002D097D" w:rsidRPr="00993F21" w:rsidRDefault="002D097D" w:rsidP="00571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3CAA">
              <w:rPr>
                <w:rFonts w:ascii="Arial" w:hAnsi="Arial" w:cs="Arial"/>
                <w:bCs/>
                <w:sz w:val="18"/>
                <w:szCs w:val="18"/>
              </w:rPr>
              <w:t>Dr. Öğr. Üyesi Yusuf ERS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57395A" w14:textId="77777777" w:rsidR="002D097D" w:rsidRPr="00973301" w:rsidRDefault="002D097D" w:rsidP="00571DF3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301">
              <w:rPr>
                <w:rFonts w:ascii="Arial" w:hAnsi="Arial" w:cs="Arial"/>
                <w:sz w:val="18"/>
                <w:szCs w:val="18"/>
              </w:rPr>
              <w:t>Bakteriyolojiye Giriş, Bakteriyel Patogenezin Mekanizması</w:t>
            </w:r>
          </w:p>
          <w:p w14:paraId="583FFCFF" w14:textId="77777777" w:rsidR="002D097D" w:rsidRPr="00723BE4" w:rsidRDefault="002D097D" w:rsidP="00571DF3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301">
              <w:rPr>
                <w:rFonts w:ascii="Arial" w:hAnsi="Arial" w:cs="Arial"/>
                <w:sz w:val="18"/>
                <w:szCs w:val="18"/>
              </w:rPr>
              <w:t>Doç. Dr. Meryem ÇOL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9B188" w14:textId="77777777" w:rsidR="002D097D" w:rsidRPr="00D84CAE" w:rsidRDefault="002D097D" w:rsidP="002D097D">
            <w:pPr>
              <w:spacing w:line="259" w:lineRule="auto"/>
              <w:ind w:right="47"/>
              <w:jc w:val="center"/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</w:pPr>
            <w:r w:rsidRPr="00D84CAE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>Histoloji G5/ G6 Pratik</w:t>
            </w:r>
          </w:p>
          <w:p w14:paraId="1F7C81A7" w14:textId="77777777" w:rsidR="002D097D" w:rsidRPr="00D84CAE" w:rsidRDefault="002D097D" w:rsidP="002D097D">
            <w:pPr>
              <w:spacing w:line="259" w:lineRule="auto"/>
              <w:ind w:right="47"/>
              <w:jc w:val="center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D84CAE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>Ağız Boşluğu Hi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86B5F1" w14:textId="77777777" w:rsidR="002D097D" w:rsidRPr="00E52FB7" w:rsidRDefault="002D097D" w:rsidP="00571DF3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097D" w14:paraId="3167F9BA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BE8AFC" w14:textId="77777777" w:rsidR="002D097D" w:rsidRPr="00723BE4" w:rsidRDefault="002D097D" w:rsidP="00571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3:50-14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6DAA9" w14:textId="77777777" w:rsidR="002D097D" w:rsidRPr="00E52FB7" w:rsidRDefault="002D097D" w:rsidP="00571DF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5F5B90" w14:textId="77777777" w:rsidR="002D097D" w:rsidRDefault="002D097D" w:rsidP="00571DF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linik ve Mesleki Beceri II</w:t>
            </w:r>
          </w:p>
          <w:p w14:paraId="1B4878CF" w14:textId="77777777" w:rsidR="002D097D" w:rsidRDefault="002D097D" w:rsidP="00571DF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64F5A57" w14:textId="77777777" w:rsidR="002D097D" w:rsidRDefault="002D097D" w:rsidP="00571DF3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Ders Programı</w:t>
            </w:r>
          </w:p>
          <w:p w14:paraId="6D499DD6" w14:textId="77777777" w:rsidR="002D097D" w:rsidRDefault="002D097D" w:rsidP="00571DF3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akülte Resmî Sitesinde Yayınlanmıştır.</w:t>
            </w:r>
          </w:p>
          <w:p w14:paraId="3C38F99A" w14:textId="77777777" w:rsidR="002D097D" w:rsidRPr="00E52FB7" w:rsidRDefault="002D097D" w:rsidP="00571DF3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rsler 13.45’te KMB/PDÖ odalarında başlayacaktır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C6148" w14:textId="77777777" w:rsidR="002D097D" w:rsidRPr="00973301" w:rsidRDefault="002D097D" w:rsidP="00571DF3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301">
              <w:rPr>
                <w:rFonts w:ascii="Arial" w:hAnsi="Arial" w:cs="Arial"/>
                <w:sz w:val="18"/>
                <w:szCs w:val="18"/>
              </w:rPr>
              <w:t>Bakteriyolojiye Giriş, Bakteriyel Patogenezin Mekanizması</w:t>
            </w:r>
          </w:p>
          <w:p w14:paraId="6BBD0D47" w14:textId="77777777" w:rsidR="002D097D" w:rsidRPr="00723BE4" w:rsidRDefault="002D097D" w:rsidP="00571DF3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301">
              <w:rPr>
                <w:rFonts w:ascii="Arial" w:hAnsi="Arial" w:cs="Arial"/>
                <w:sz w:val="18"/>
                <w:szCs w:val="18"/>
              </w:rPr>
              <w:t>Doç. Dr. Meryem ÇOL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33C07" w14:textId="77777777" w:rsidR="002D097D" w:rsidRPr="00D84CAE" w:rsidRDefault="002D097D" w:rsidP="002D097D">
            <w:pPr>
              <w:ind w:right="84"/>
              <w:jc w:val="center"/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</w:pPr>
            <w:r w:rsidRPr="00D84CAE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>Histoloji G5/ G6 Pratik</w:t>
            </w:r>
          </w:p>
          <w:p w14:paraId="4D12AD49" w14:textId="77777777" w:rsidR="002D097D" w:rsidRPr="00D84CAE" w:rsidRDefault="002D097D" w:rsidP="002D097D">
            <w:pPr>
              <w:ind w:right="84"/>
              <w:jc w:val="center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D84CAE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>Ağız Boşluğu His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EB411" w14:textId="77777777" w:rsidR="002D097D" w:rsidRPr="005860A0" w:rsidRDefault="002D097D" w:rsidP="00571DF3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0A0">
              <w:rPr>
                <w:rFonts w:ascii="Arial" w:hAnsi="Arial" w:cs="Arial"/>
                <w:sz w:val="18"/>
                <w:szCs w:val="18"/>
              </w:rPr>
              <w:t xml:space="preserve">Karbonhidrat </w:t>
            </w:r>
            <w:proofErr w:type="spellStart"/>
            <w:r w:rsidRPr="005860A0">
              <w:rPr>
                <w:rFonts w:ascii="Arial" w:hAnsi="Arial" w:cs="Arial"/>
                <w:sz w:val="18"/>
                <w:szCs w:val="18"/>
              </w:rPr>
              <w:t>Metab</w:t>
            </w:r>
            <w:proofErr w:type="spellEnd"/>
            <w:r w:rsidRPr="005860A0">
              <w:rPr>
                <w:rFonts w:ascii="Arial" w:hAnsi="Arial" w:cs="Arial"/>
                <w:sz w:val="18"/>
                <w:szCs w:val="18"/>
              </w:rPr>
              <w:t xml:space="preserve">. Boz. </w:t>
            </w:r>
            <w:proofErr w:type="gramStart"/>
            <w:r w:rsidRPr="005860A0">
              <w:rPr>
                <w:rFonts w:ascii="Arial" w:hAnsi="Arial" w:cs="Arial"/>
                <w:sz w:val="18"/>
                <w:szCs w:val="18"/>
              </w:rPr>
              <w:t>ve</w:t>
            </w:r>
            <w:proofErr w:type="gramEnd"/>
            <w:r w:rsidRPr="005860A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860A0">
              <w:rPr>
                <w:rFonts w:ascii="Arial" w:hAnsi="Arial" w:cs="Arial"/>
                <w:sz w:val="18"/>
                <w:szCs w:val="18"/>
              </w:rPr>
              <w:t>Diabet</w:t>
            </w:r>
            <w:proofErr w:type="spellEnd"/>
            <w:r w:rsidRPr="005860A0">
              <w:rPr>
                <w:rFonts w:ascii="Arial" w:hAnsi="Arial" w:cs="Arial"/>
                <w:sz w:val="18"/>
                <w:szCs w:val="18"/>
              </w:rPr>
              <w:t xml:space="preserve"> Tanı Testleri</w:t>
            </w:r>
          </w:p>
          <w:p w14:paraId="5D9ED541" w14:textId="77777777" w:rsidR="002D097D" w:rsidRPr="00E52FB7" w:rsidRDefault="002D097D" w:rsidP="00571DF3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0A0">
              <w:rPr>
                <w:rFonts w:ascii="Arial" w:hAnsi="Arial" w:cs="Arial"/>
                <w:sz w:val="18"/>
                <w:szCs w:val="18"/>
              </w:rPr>
              <w:t>Prof. Dr. Eyüp ALTINÖZ</w:t>
            </w:r>
          </w:p>
        </w:tc>
      </w:tr>
      <w:tr w:rsidR="002D097D" w14:paraId="5BFA0DE6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4299C" w14:textId="77777777" w:rsidR="002D097D" w:rsidRPr="00723BE4" w:rsidRDefault="002D097D" w:rsidP="00571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4:40-15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1D4C18" w14:textId="77777777" w:rsidR="002D097D" w:rsidRPr="00723BE4" w:rsidRDefault="002D097D" w:rsidP="00571DF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FD0976" w14:textId="77777777" w:rsidR="002D097D" w:rsidRPr="00723BE4" w:rsidRDefault="002D097D" w:rsidP="00571DF3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0DE6A" w14:textId="77777777" w:rsidR="002D097D" w:rsidRPr="00723BE4" w:rsidRDefault="002D097D" w:rsidP="00571D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6DBC" w14:textId="77777777" w:rsidR="002D097D" w:rsidRPr="00723BE4" w:rsidRDefault="002D097D" w:rsidP="00571DF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BAE59" w14:textId="77777777" w:rsidR="002D097D" w:rsidRPr="005860A0" w:rsidRDefault="002D097D" w:rsidP="00571DF3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0A0">
              <w:rPr>
                <w:rFonts w:ascii="Arial" w:hAnsi="Arial" w:cs="Arial"/>
                <w:sz w:val="18"/>
                <w:szCs w:val="18"/>
              </w:rPr>
              <w:t xml:space="preserve">Karbonhidrat </w:t>
            </w:r>
            <w:proofErr w:type="spellStart"/>
            <w:r w:rsidRPr="005860A0">
              <w:rPr>
                <w:rFonts w:ascii="Arial" w:hAnsi="Arial" w:cs="Arial"/>
                <w:sz w:val="18"/>
                <w:szCs w:val="18"/>
              </w:rPr>
              <w:t>Metab</w:t>
            </w:r>
            <w:proofErr w:type="spellEnd"/>
            <w:r w:rsidRPr="005860A0">
              <w:rPr>
                <w:rFonts w:ascii="Arial" w:hAnsi="Arial" w:cs="Arial"/>
                <w:sz w:val="18"/>
                <w:szCs w:val="18"/>
              </w:rPr>
              <w:t xml:space="preserve">. Boz. </w:t>
            </w:r>
            <w:proofErr w:type="gramStart"/>
            <w:r w:rsidRPr="005860A0">
              <w:rPr>
                <w:rFonts w:ascii="Arial" w:hAnsi="Arial" w:cs="Arial"/>
                <w:sz w:val="18"/>
                <w:szCs w:val="18"/>
              </w:rPr>
              <w:t>ve</w:t>
            </w:r>
            <w:proofErr w:type="gramEnd"/>
            <w:r w:rsidRPr="005860A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860A0">
              <w:rPr>
                <w:rFonts w:ascii="Arial" w:hAnsi="Arial" w:cs="Arial"/>
                <w:sz w:val="18"/>
                <w:szCs w:val="18"/>
              </w:rPr>
              <w:t>Diabet</w:t>
            </w:r>
            <w:proofErr w:type="spellEnd"/>
            <w:r w:rsidRPr="005860A0">
              <w:rPr>
                <w:rFonts w:ascii="Arial" w:hAnsi="Arial" w:cs="Arial"/>
                <w:sz w:val="18"/>
                <w:szCs w:val="18"/>
              </w:rPr>
              <w:t xml:space="preserve"> Tanı Testleri</w:t>
            </w:r>
          </w:p>
          <w:p w14:paraId="30FC5949" w14:textId="77777777" w:rsidR="002D097D" w:rsidRPr="00E52FB7" w:rsidRDefault="002D097D" w:rsidP="00571D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60A0">
              <w:rPr>
                <w:rFonts w:ascii="Arial" w:hAnsi="Arial" w:cs="Arial"/>
                <w:sz w:val="18"/>
                <w:szCs w:val="18"/>
              </w:rPr>
              <w:t>Prof. Dr. Eyüp ALTINÖZ</w:t>
            </w:r>
          </w:p>
        </w:tc>
      </w:tr>
      <w:tr w:rsidR="002D097D" w14:paraId="2F3CF677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F41C3B" w14:textId="77777777" w:rsidR="002D097D" w:rsidRPr="00723BE4" w:rsidRDefault="002D097D" w:rsidP="00571D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5:30-16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EBB796" w14:textId="77777777" w:rsidR="002D097D" w:rsidRPr="00723BE4" w:rsidRDefault="002D097D" w:rsidP="00571DF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EB927" w14:textId="77777777" w:rsidR="002D097D" w:rsidRPr="00723BE4" w:rsidRDefault="002D097D" w:rsidP="00571DF3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41E7D6" w14:textId="77777777" w:rsidR="002D097D" w:rsidRPr="00723BE4" w:rsidRDefault="002D097D" w:rsidP="00571DF3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A7F9" w14:textId="77777777" w:rsidR="002D097D" w:rsidRPr="00723BE4" w:rsidRDefault="002D097D" w:rsidP="00571DF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A3F43D" w14:textId="77777777" w:rsidR="002D097D" w:rsidRPr="005860A0" w:rsidRDefault="002D097D" w:rsidP="00571DF3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0A0">
              <w:rPr>
                <w:rFonts w:ascii="Arial" w:hAnsi="Arial" w:cs="Arial"/>
                <w:sz w:val="18"/>
                <w:szCs w:val="18"/>
              </w:rPr>
              <w:t xml:space="preserve">Karbonhidrat </w:t>
            </w:r>
            <w:proofErr w:type="spellStart"/>
            <w:r w:rsidRPr="005860A0">
              <w:rPr>
                <w:rFonts w:ascii="Arial" w:hAnsi="Arial" w:cs="Arial"/>
                <w:sz w:val="18"/>
                <w:szCs w:val="18"/>
              </w:rPr>
              <w:t>Metab</w:t>
            </w:r>
            <w:proofErr w:type="spellEnd"/>
            <w:r w:rsidRPr="005860A0">
              <w:rPr>
                <w:rFonts w:ascii="Arial" w:hAnsi="Arial" w:cs="Arial"/>
                <w:sz w:val="18"/>
                <w:szCs w:val="18"/>
              </w:rPr>
              <w:t xml:space="preserve">. Boz. </w:t>
            </w:r>
            <w:proofErr w:type="gramStart"/>
            <w:r w:rsidRPr="005860A0">
              <w:rPr>
                <w:rFonts w:ascii="Arial" w:hAnsi="Arial" w:cs="Arial"/>
                <w:sz w:val="18"/>
                <w:szCs w:val="18"/>
              </w:rPr>
              <w:t>ve</w:t>
            </w:r>
            <w:proofErr w:type="gramEnd"/>
            <w:r w:rsidRPr="005860A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860A0">
              <w:rPr>
                <w:rFonts w:ascii="Arial" w:hAnsi="Arial" w:cs="Arial"/>
                <w:sz w:val="18"/>
                <w:szCs w:val="18"/>
              </w:rPr>
              <w:t>Diabet</w:t>
            </w:r>
            <w:proofErr w:type="spellEnd"/>
            <w:r w:rsidRPr="005860A0">
              <w:rPr>
                <w:rFonts w:ascii="Arial" w:hAnsi="Arial" w:cs="Arial"/>
                <w:sz w:val="18"/>
                <w:szCs w:val="18"/>
              </w:rPr>
              <w:t xml:space="preserve"> Tanı Testleri</w:t>
            </w:r>
          </w:p>
          <w:p w14:paraId="2DDDC0DF" w14:textId="77777777" w:rsidR="002D097D" w:rsidRPr="00723BE4" w:rsidRDefault="002D097D" w:rsidP="00571D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60A0">
              <w:rPr>
                <w:rFonts w:ascii="Arial" w:hAnsi="Arial" w:cs="Arial"/>
                <w:sz w:val="18"/>
                <w:szCs w:val="18"/>
              </w:rPr>
              <w:lastRenderedPageBreak/>
              <w:t>Prof. Dr. Eyüp ALTINÖZ</w:t>
            </w:r>
          </w:p>
        </w:tc>
      </w:tr>
      <w:tr w:rsidR="002D097D" w14:paraId="19AF280E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809B2" w14:textId="77777777" w:rsidR="002D097D" w:rsidRPr="00723BE4" w:rsidRDefault="002D097D" w:rsidP="00571D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lastRenderedPageBreak/>
              <w:t>16:20-17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8E308" w14:textId="77777777" w:rsidR="002D097D" w:rsidRPr="00723BE4" w:rsidRDefault="002D097D" w:rsidP="00571DF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A7CEE" w14:textId="77777777" w:rsidR="002D097D" w:rsidRPr="00723BE4" w:rsidRDefault="002D097D" w:rsidP="00571DF3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B773D4" w14:textId="77777777" w:rsidR="002D097D" w:rsidRPr="00723BE4" w:rsidRDefault="002D097D" w:rsidP="00571DF3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35CCA" w14:textId="77777777" w:rsidR="002D097D" w:rsidRPr="00723BE4" w:rsidRDefault="002D097D" w:rsidP="00571DF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B83E1" w14:textId="77777777" w:rsidR="002D097D" w:rsidRPr="00723BE4" w:rsidRDefault="002D097D" w:rsidP="00571DF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FA06857" w14:textId="77777777" w:rsidR="006F638E" w:rsidRPr="00723BE4" w:rsidRDefault="006F638E" w:rsidP="0044693F">
      <w:pPr>
        <w:ind w:hanging="426"/>
        <w:jc w:val="center"/>
        <w:rPr>
          <w:rFonts w:ascii="Arial" w:hAnsi="Arial" w:cs="Arial"/>
          <w:b/>
          <w:sz w:val="18"/>
          <w:szCs w:val="18"/>
        </w:rPr>
      </w:pPr>
    </w:p>
    <w:p w14:paraId="77CFC7D7" w14:textId="77777777" w:rsidR="002C3543" w:rsidRPr="00723BE4" w:rsidRDefault="002C3543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79327538" w14:textId="77777777" w:rsidR="00ED2CE9" w:rsidRPr="00723BE4" w:rsidRDefault="00ED2CE9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1FC7D7C3" w14:textId="77777777" w:rsidR="00ED2CE9" w:rsidRPr="00723BE4" w:rsidRDefault="00ED2CE9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50AD1567" w14:textId="77777777" w:rsidR="00804C14" w:rsidRPr="00723BE4" w:rsidRDefault="00804C14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1B1AE7C9" w14:textId="77777777" w:rsidR="00804C14" w:rsidRPr="00723BE4" w:rsidRDefault="00804C14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723ADBEA" w14:textId="77777777" w:rsidR="00804C14" w:rsidRPr="00723BE4" w:rsidRDefault="00804C14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57138E4D" w14:textId="77777777" w:rsidR="00804C14" w:rsidRPr="00723BE4" w:rsidRDefault="00804C14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24470833" w14:textId="77777777" w:rsidR="002C3543" w:rsidRPr="00723BE4" w:rsidRDefault="002C3543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54125967" w14:textId="77777777" w:rsidR="002C3543" w:rsidRPr="00723BE4" w:rsidRDefault="002C3543" w:rsidP="00DA79E3">
      <w:pPr>
        <w:ind w:hanging="426"/>
        <w:rPr>
          <w:rFonts w:ascii="Arial" w:hAnsi="Arial" w:cs="Arial"/>
          <w:b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693"/>
        <w:gridCol w:w="2551"/>
        <w:gridCol w:w="2977"/>
        <w:gridCol w:w="2257"/>
      </w:tblGrid>
      <w:tr w:rsidR="00073687" w14:paraId="7074994A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5EFCAC31" w14:textId="77777777" w:rsidR="00817F0F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2.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1E66C399" w14:textId="77777777" w:rsidR="00817F0F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 Ekim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676A785B" w14:textId="77777777" w:rsidR="00817F0F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1 Ekim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7A98289A" w14:textId="77777777" w:rsidR="00817F0F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 Kasım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3A5A8B37" w14:textId="77777777" w:rsidR="00817F0F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 Kasım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3E9B8CC8" w14:textId="77777777" w:rsidR="00817F0F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 Kasım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073687" w14:paraId="79EDC890" w14:textId="77777777" w:rsidTr="00A719D7">
        <w:trPr>
          <w:trHeight w:val="5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99468" w14:textId="77777777" w:rsidR="00817F0F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F429C" w14:textId="77777777" w:rsidR="00817F0F" w:rsidRPr="00723BE4" w:rsidRDefault="002D097D">
            <w:pPr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B1291" w14:textId="77777777" w:rsidR="00817F0F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431D8" w14:textId="77777777" w:rsidR="00817F0F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1E41" w14:textId="77777777" w:rsidR="00817F0F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AE4E" w14:textId="77777777" w:rsidR="00817F0F" w:rsidRPr="00723BE4" w:rsidRDefault="002D097D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073687" w14:paraId="6BE7014C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44189" w14:textId="77777777" w:rsidR="00817F0F" w:rsidRPr="00723BE4" w:rsidRDefault="002D09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00-08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2FD1D" w14:textId="77777777" w:rsidR="00817F0F" w:rsidRPr="00723BE4" w:rsidRDefault="00817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4FAEE" w14:textId="77777777" w:rsidR="00817F0F" w:rsidRPr="00723BE4" w:rsidRDefault="00817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B5B8B" w14:textId="77777777" w:rsidR="00817F0F" w:rsidRPr="00723BE4" w:rsidRDefault="00817F0F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D098" w14:textId="77777777" w:rsidR="00817F0F" w:rsidRPr="00723BE4" w:rsidRDefault="00817F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61CAD" w14:textId="77777777" w:rsidR="00817F0F" w:rsidRPr="00723BE4" w:rsidRDefault="00817F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687" w14:paraId="33B676E4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9A265" w14:textId="77777777" w:rsidR="00CB6010" w:rsidRPr="00E52FB7" w:rsidRDefault="002D097D" w:rsidP="00CB60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sz w:val="18"/>
                <w:szCs w:val="18"/>
              </w:rPr>
              <w:t>08:50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47B1D2" w14:textId="77777777" w:rsidR="00CB6010" w:rsidRPr="00E52FB7" w:rsidRDefault="00CB6010" w:rsidP="00CB60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7D7073" w14:textId="77777777" w:rsidR="00CB6010" w:rsidRPr="00973301" w:rsidRDefault="002D097D" w:rsidP="00CB60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301">
              <w:rPr>
                <w:rFonts w:ascii="Arial" w:hAnsi="Arial" w:cs="Arial"/>
                <w:sz w:val="18"/>
                <w:szCs w:val="18"/>
              </w:rPr>
              <w:t>Sterilizasyon Dezenfeksiyon</w:t>
            </w:r>
          </w:p>
          <w:p w14:paraId="4C4FB73B" w14:textId="77777777" w:rsidR="00CB6010" w:rsidRPr="00723BE4" w:rsidRDefault="002D097D" w:rsidP="00CB6010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973301">
              <w:rPr>
                <w:rFonts w:ascii="Arial" w:hAnsi="Arial" w:cs="Arial"/>
                <w:sz w:val="18"/>
                <w:szCs w:val="18"/>
              </w:rPr>
              <w:t>Prof. Dr. Hasan SO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3528E7" w14:textId="77777777" w:rsidR="00CB6010" w:rsidRPr="00E52FB7" w:rsidRDefault="00CB6010" w:rsidP="00CB6010">
            <w:pPr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EF0EB" w14:textId="77777777" w:rsidR="00CB6010" w:rsidRPr="00E52FB7" w:rsidRDefault="002D097D" w:rsidP="00CB601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1/ G2 Pratik</w:t>
            </w:r>
          </w:p>
          <w:p w14:paraId="761D60C0" w14:textId="77777777" w:rsidR="00CB6010" w:rsidRPr="00E52FB7" w:rsidRDefault="002D097D" w:rsidP="00CB601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proofErr w:type="spellStart"/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z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e</w:t>
            </w:r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fagus</w:t>
            </w:r>
            <w:proofErr w:type="spellEnd"/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, Mide ve İnce Bağırsaklar</w:t>
            </w: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</w:t>
            </w:r>
            <w:proofErr w:type="spellStart"/>
            <w:r w:rsidR="00A0098B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zefagus</w:t>
            </w:r>
            <w:proofErr w:type="spellEnd"/>
            <w:r w:rsidR="00A0098B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ve 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Mide</w:t>
            </w: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histolojisi</w:t>
            </w:r>
          </w:p>
          <w:p w14:paraId="6015AFD7" w14:textId="77777777" w:rsidR="00CB6010" w:rsidRPr="00E52FB7" w:rsidRDefault="002D097D" w:rsidP="00CB601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7C251" w14:textId="77777777" w:rsidR="00CB6010" w:rsidRPr="00E52FB7" w:rsidRDefault="00CB6010" w:rsidP="00CB6010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5A6005E0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FBDE05" w14:textId="77777777" w:rsidR="00CB6010" w:rsidRPr="00E52FB7" w:rsidRDefault="002D097D" w:rsidP="00CB60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sz w:val="18"/>
                <w:szCs w:val="18"/>
              </w:rPr>
              <w:t>09:40-10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153D0" w14:textId="77777777" w:rsidR="00CB6010" w:rsidRPr="00973301" w:rsidRDefault="002D097D" w:rsidP="00CB60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301">
              <w:rPr>
                <w:rFonts w:ascii="Arial" w:hAnsi="Arial" w:cs="Arial"/>
                <w:sz w:val="18"/>
                <w:szCs w:val="18"/>
              </w:rPr>
              <w:t>İnsanda normal ve patojen flora</w:t>
            </w:r>
          </w:p>
          <w:p w14:paraId="52791EEA" w14:textId="77777777" w:rsidR="00CB6010" w:rsidRPr="00E52FB7" w:rsidRDefault="002D097D" w:rsidP="00CB6010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973301">
              <w:rPr>
                <w:rFonts w:ascii="Arial" w:hAnsi="Arial" w:cs="Arial"/>
                <w:sz w:val="18"/>
                <w:szCs w:val="18"/>
              </w:rPr>
              <w:t>Doç. Dr. Meryem ÇOL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3D45F" w14:textId="77777777" w:rsidR="00CB6010" w:rsidRPr="00973301" w:rsidRDefault="002D097D" w:rsidP="00CB60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301">
              <w:rPr>
                <w:rFonts w:ascii="Arial" w:hAnsi="Arial" w:cs="Arial"/>
                <w:sz w:val="18"/>
                <w:szCs w:val="18"/>
              </w:rPr>
              <w:t>Sterilizasyon Dezenfeksiyon</w:t>
            </w:r>
          </w:p>
          <w:p w14:paraId="2717006D" w14:textId="77777777" w:rsidR="00CB6010" w:rsidRPr="00723BE4" w:rsidRDefault="002D097D" w:rsidP="00CB6010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973301">
              <w:rPr>
                <w:rFonts w:ascii="Arial" w:hAnsi="Arial" w:cs="Arial"/>
                <w:sz w:val="18"/>
                <w:szCs w:val="18"/>
              </w:rPr>
              <w:t>Prof. Dr. Hasan SO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82D1D" w14:textId="77777777" w:rsidR="00CB6010" w:rsidRPr="00E52FB7" w:rsidRDefault="00CB6010" w:rsidP="00CB6010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7915E" w14:textId="77777777" w:rsidR="00CB6010" w:rsidRPr="00E52FB7" w:rsidRDefault="002D097D" w:rsidP="00CB601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1/ G2 Pratik</w:t>
            </w:r>
          </w:p>
          <w:p w14:paraId="2140A934" w14:textId="77777777" w:rsidR="00CB6010" w:rsidRPr="00E52FB7" w:rsidRDefault="002D097D" w:rsidP="00CB601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proofErr w:type="spellStart"/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z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e</w:t>
            </w:r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fagus</w:t>
            </w:r>
            <w:proofErr w:type="spellEnd"/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, Mide ve İnce Bağırsaklar</w:t>
            </w: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</w:t>
            </w:r>
            <w:r w:rsidR="00A0098B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proofErr w:type="spellStart"/>
            <w:r w:rsidR="00A0098B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zefagus</w:t>
            </w:r>
            <w:proofErr w:type="spellEnd"/>
            <w:r w:rsidR="00A0098B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ve Mide</w:t>
            </w:r>
            <w:r w:rsidR="00A0098B"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histolojisi</w:t>
            </w:r>
          </w:p>
          <w:p w14:paraId="48A7F2A7" w14:textId="77777777" w:rsidR="00CB6010" w:rsidRPr="00E52FB7" w:rsidRDefault="002D097D" w:rsidP="00CB601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4C46F" w14:textId="77777777" w:rsidR="00CB6010" w:rsidRDefault="002D097D" w:rsidP="00CB6010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pit Metabolizması</w:t>
            </w:r>
          </w:p>
          <w:p w14:paraId="2DC0D960" w14:textId="77777777" w:rsidR="00CB6010" w:rsidRPr="00E52FB7" w:rsidRDefault="002D097D" w:rsidP="00CB6010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Eyüp ALTINÖZ</w:t>
            </w:r>
          </w:p>
        </w:tc>
      </w:tr>
      <w:tr w:rsidR="00073687" w14:paraId="49FD103E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CE3F96" w14:textId="77777777" w:rsidR="00571DF3" w:rsidRPr="00E52FB7" w:rsidRDefault="002D097D" w:rsidP="00571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sz w:val="18"/>
                <w:szCs w:val="18"/>
              </w:rPr>
              <w:t>10:30-11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A35D4" w14:textId="77777777" w:rsidR="00571DF3" w:rsidRPr="00C03114" w:rsidRDefault="002D097D" w:rsidP="00571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114">
              <w:rPr>
                <w:rFonts w:ascii="Arial" w:hAnsi="Arial" w:cs="Arial"/>
                <w:sz w:val="18"/>
                <w:szCs w:val="18"/>
              </w:rPr>
              <w:t>İnce Bağı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C03114">
              <w:rPr>
                <w:rFonts w:ascii="Arial" w:hAnsi="Arial" w:cs="Arial"/>
                <w:sz w:val="18"/>
                <w:szCs w:val="18"/>
              </w:rPr>
              <w:t>saklar</w:t>
            </w:r>
          </w:p>
          <w:p w14:paraId="4CA00C23" w14:textId="77777777" w:rsidR="00571DF3" w:rsidRPr="00E52FB7" w:rsidRDefault="002D097D" w:rsidP="00571DF3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03114"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E79F3" w14:textId="77777777" w:rsidR="00571DF3" w:rsidRPr="00A719D7" w:rsidRDefault="002D097D" w:rsidP="00571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9D7">
              <w:rPr>
                <w:rFonts w:ascii="Arial" w:hAnsi="Arial" w:cs="Arial"/>
                <w:sz w:val="18"/>
                <w:szCs w:val="18"/>
              </w:rPr>
              <w:t>Sindirim Sisteminin Salgı İşlevleri</w:t>
            </w:r>
          </w:p>
          <w:p w14:paraId="679933F2" w14:textId="77777777" w:rsidR="00571DF3" w:rsidRPr="00E52FB7" w:rsidRDefault="002D097D" w:rsidP="00571DF3">
            <w:pPr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 w:rsidRPr="00A719D7">
              <w:rPr>
                <w:rFonts w:ascii="Arial" w:hAnsi="Arial" w:cs="Arial"/>
                <w:sz w:val="18"/>
                <w:szCs w:val="18"/>
              </w:rPr>
              <w:t>Dr. Öğr. Üyesi Ümit YI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AAE7E" w14:textId="77777777" w:rsidR="00571DF3" w:rsidRDefault="002D097D" w:rsidP="00571DF3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lukoneogenez</w:t>
            </w:r>
            <w:proofErr w:type="spellEnd"/>
          </w:p>
          <w:p w14:paraId="46B500F9" w14:textId="77777777" w:rsidR="00571DF3" w:rsidRPr="00E52FB7" w:rsidRDefault="002D097D" w:rsidP="00571DF3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Tahir KAHRAM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32B32" w14:textId="77777777" w:rsidR="00571DF3" w:rsidRPr="00E52FB7" w:rsidRDefault="002D097D" w:rsidP="00571DF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3/ G4 Pratik</w:t>
            </w:r>
          </w:p>
          <w:p w14:paraId="13CCF5BB" w14:textId="77777777" w:rsidR="00571DF3" w:rsidRPr="00E52FB7" w:rsidRDefault="002D097D" w:rsidP="00571DF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proofErr w:type="spellStart"/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z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e</w:t>
            </w:r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fagus</w:t>
            </w:r>
            <w:proofErr w:type="spellEnd"/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, Mide ve İnce Bağırsaklar</w:t>
            </w: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zefagus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ve Mide</w:t>
            </w: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histolojisi</w:t>
            </w:r>
          </w:p>
          <w:p w14:paraId="38FBD53C" w14:textId="77777777" w:rsidR="00571DF3" w:rsidRPr="00E52FB7" w:rsidRDefault="002D097D" w:rsidP="00571DF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03185" w14:textId="77777777" w:rsidR="00571DF3" w:rsidRDefault="002D097D" w:rsidP="00571DF3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pit Metabolizması</w:t>
            </w:r>
          </w:p>
          <w:p w14:paraId="43E8832C" w14:textId="77777777" w:rsidR="00571DF3" w:rsidRPr="00E52FB7" w:rsidRDefault="002D097D" w:rsidP="00571DF3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Eyüp ALTINÖZ</w:t>
            </w:r>
          </w:p>
        </w:tc>
      </w:tr>
      <w:tr w:rsidR="00073687" w14:paraId="0FBEAA40" w14:textId="77777777" w:rsidTr="00A719D7">
        <w:trPr>
          <w:trHeight w:val="69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64EB86" w14:textId="77777777" w:rsidR="00571DF3" w:rsidRPr="00E52FB7" w:rsidRDefault="002D097D" w:rsidP="00571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sz w:val="18"/>
                <w:szCs w:val="18"/>
              </w:rPr>
              <w:t>11:20-12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C34B8" w14:textId="77777777" w:rsidR="00571DF3" w:rsidRPr="00C03114" w:rsidRDefault="002D097D" w:rsidP="00571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114">
              <w:rPr>
                <w:rFonts w:ascii="Arial" w:hAnsi="Arial" w:cs="Arial"/>
                <w:sz w:val="18"/>
                <w:szCs w:val="18"/>
              </w:rPr>
              <w:t>İnce Bağı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C03114">
              <w:rPr>
                <w:rFonts w:ascii="Arial" w:hAnsi="Arial" w:cs="Arial"/>
                <w:sz w:val="18"/>
                <w:szCs w:val="18"/>
              </w:rPr>
              <w:t>saklar</w:t>
            </w:r>
          </w:p>
          <w:p w14:paraId="676F43CB" w14:textId="77777777" w:rsidR="00571DF3" w:rsidRPr="00E52FB7" w:rsidRDefault="002D097D" w:rsidP="00571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114"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8B17E" w14:textId="77777777" w:rsidR="00571DF3" w:rsidRPr="00A719D7" w:rsidRDefault="002D097D" w:rsidP="00571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9D7">
              <w:rPr>
                <w:rFonts w:ascii="Arial" w:hAnsi="Arial" w:cs="Arial"/>
                <w:sz w:val="18"/>
                <w:szCs w:val="18"/>
              </w:rPr>
              <w:t>Sindirim Sisteminin Salgı İşlevleri</w:t>
            </w:r>
          </w:p>
          <w:p w14:paraId="410DF415" w14:textId="77777777" w:rsidR="00571DF3" w:rsidRPr="00E52FB7" w:rsidRDefault="002D097D" w:rsidP="00571DF3">
            <w:pPr>
              <w:ind w:right="47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 w:rsidRPr="00A719D7">
              <w:rPr>
                <w:rFonts w:ascii="Arial" w:hAnsi="Arial" w:cs="Arial"/>
                <w:sz w:val="18"/>
                <w:szCs w:val="18"/>
              </w:rPr>
              <w:t>Dr. Öğr. Üyesi Ümit YI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59A424" w14:textId="77777777" w:rsidR="00571DF3" w:rsidRDefault="002D097D" w:rsidP="00571DF3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lukoneogenez</w:t>
            </w:r>
            <w:proofErr w:type="spellEnd"/>
          </w:p>
          <w:p w14:paraId="3CFAE31A" w14:textId="77777777" w:rsidR="00571DF3" w:rsidRPr="00E52FB7" w:rsidRDefault="002D097D" w:rsidP="00571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Tahir KAHRAM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7371B" w14:textId="77777777" w:rsidR="00571DF3" w:rsidRPr="00E52FB7" w:rsidRDefault="002D097D" w:rsidP="00571DF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4/ G3 Pratik</w:t>
            </w:r>
          </w:p>
          <w:p w14:paraId="6439FEC4" w14:textId="77777777" w:rsidR="00571DF3" w:rsidRPr="00E52FB7" w:rsidRDefault="002D097D" w:rsidP="00571DF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proofErr w:type="spellStart"/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z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e</w:t>
            </w:r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fagus</w:t>
            </w:r>
            <w:proofErr w:type="spellEnd"/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, Mide ve İnce Bağırsaklar</w:t>
            </w: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Özefagus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ve Mide</w:t>
            </w: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histolojisi</w:t>
            </w:r>
          </w:p>
          <w:p w14:paraId="1FEF9E11" w14:textId="77777777" w:rsidR="00571DF3" w:rsidRPr="00E52FB7" w:rsidRDefault="002D097D" w:rsidP="00571DF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FA520" w14:textId="77777777" w:rsidR="00571DF3" w:rsidRPr="00E52FB7" w:rsidRDefault="00571DF3" w:rsidP="00571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0A152CD2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9602C3" w14:textId="77777777" w:rsidR="00571DF3" w:rsidRPr="00E52FB7" w:rsidRDefault="002D097D" w:rsidP="00571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sz w:val="18"/>
                <w:szCs w:val="18"/>
              </w:rPr>
              <w:t>13:00</w:t>
            </w:r>
            <w:r w:rsidRPr="00E52FB7">
              <w:rPr>
                <w:rFonts w:ascii="Arial" w:hAnsi="Arial" w:cs="Arial"/>
                <w:b/>
                <w:sz w:val="18"/>
                <w:szCs w:val="18"/>
              </w:rPr>
              <w:t>-13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F4BE72" w14:textId="77777777" w:rsidR="00571DF3" w:rsidRDefault="002D097D" w:rsidP="00571DF3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rofarink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Özefagu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istolojisi</w:t>
            </w:r>
          </w:p>
          <w:p w14:paraId="093AD975" w14:textId="77777777" w:rsidR="00571DF3" w:rsidRPr="00E52FB7" w:rsidRDefault="002D097D" w:rsidP="00571DF3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Dr. Öğr. Üyesi Yusuf ERS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52044" w14:textId="77777777" w:rsidR="00571DF3" w:rsidRPr="00C03114" w:rsidRDefault="002D097D" w:rsidP="00571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114">
              <w:rPr>
                <w:rFonts w:ascii="Arial" w:hAnsi="Arial" w:cs="Arial"/>
                <w:sz w:val="18"/>
                <w:szCs w:val="18"/>
              </w:rPr>
              <w:lastRenderedPageBreak/>
              <w:t>Mide Histolojisi</w:t>
            </w:r>
          </w:p>
          <w:p w14:paraId="0CA3A47A" w14:textId="77777777" w:rsidR="00571DF3" w:rsidRPr="00E52FB7" w:rsidRDefault="002D097D" w:rsidP="00571DF3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Yusuf ERSAN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992A4" w14:textId="77777777" w:rsidR="00571DF3" w:rsidRPr="00E52FB7" w:rsidRDefault="002D097D" w:rsidP="00571DF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52FB7">
              <w:rPr>
                <w:rFonts w:ascii="Arial" w:hAnsi="Arial" w:cs="Arial"/>
                <w:sz w:val="28"/>
                <w:szCs w:val="28"/>
              </w:rPr>
              <w:t>Klinik ve Mesleki Beceri II</w:t>
            </w:r>
          </w:p>
          <w:p w14:paraId="27AB91DE" w14:textId="77777777" w:rsidR="00571DF3" w:rsidRPr="00E52FB7" w:rsidRDefault="00571DF3" w:rsidP="00571DF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7C07C7E3" w14:textId="77777777" w:rsidR="00571DF3" w:rsidRPr="00E52FB7" w:rsidRDefault="002D097D" w:rsidP="00571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VİZE SINAVI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524A" w14:textId="77777777" w:rsidR="002D097D" w:rsidRPr="00D84CAE" w:rsidRDefault="002D097D" w:rsidP="002D097D">
            <w:pPr>
              <w:ind w:right="84"/>
              <w:jc w:val="center"/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</w:pPr>
            <w:r w:rsidRPr="00D84CAE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>Histoloji G5/ G6 Pratik</w:t>
            </w:r>
          </w:p>
          <w:p w14:paraId="0F3DC06B" w14:textId="77777777" w:rsidR="00571DF3" w:rsidRPr="00D84CAE" w:rsidRDefault="002D097D" w:rsidP="002D097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</w:pPr>
            <w:proofErr w:type="spellStart"/>
            <w:r w:rsidRPr="00D84CAE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>Özefagus</w:t>
            </w:r>
            <w:proofErr w:type="spellEnd"/>
            <w:r w:rsidRPr="00D84CAE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 xml:space="preserve"> ve Mide histolojisi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B930D" w14:textId="77777777" w:rsidR="00571DF3" w:rsidRPr="00E52FB7" w:rsidRDefault="00571DF3" w:rsidP="00571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61A21F28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5389F" w14:textId="77777777" w:rsidR="00571DF3" w:rsidRPr="00E52FB7" w:rsidRDefault="002D097D" w:rsidP="00571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sz w:val="18"/>
                <w:szCs w:val="18"/>
              </w:rPr>
              <w:t>13:50-14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A1EC6" w14:textId="77777777" w:rsidR="00571DF3" w:rsidRPr="00E52FB7" w:rsidRDefault="00571DF3" w:rsidP="00571DF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B8B2A" w14:textId="77777777" w:rsidR="00571DF3" w:rsidRPr="00C03114" w:rsidRDefault="002D097D" w:rsidP="00571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114">
              <w:rPr>
                <w:rFonts w:ascii="Arial" w:hAnsi="Arial" w:cs="Arial"/>
                <w:sz w:val="18"/>
                <w:szCs w:val="18"/>
              </w:rPr>
              <w:t>Mide Histolojisi</w:t>
            </w:r>
          </w:p>
          <w:p w14:paraId="48D6A033" w14:textId="77777777" w:rsidR="00571DF3" w:rsidRPr="00E52FB7" w:rsidRDefault="002D097D" w:rsidP="00571DF3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Yusuf ERSAN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CAB7A" w14:textId="77777777" w:rsidR="00571DF3" w:rsidRPr="00E52FB7" w:rsidRDefault="00571DF3" w:rsidP="00571D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B5731" w14:textId="77777777" w:rsidR="002D097D" w:rsidRPr="00D84CAE" w:rsidRDefault="002D097D" w:rsidP="002D097D">
            <w:pPr>
              <w:ind w:right="84"/>
              <w:jc w:val="center"/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</w:pPr>
            <w:r w:rsidRPr="00D84CAE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>Histoloji G5/ G6 Pratik</w:t>
            </w:r>
          </w:p>
          <w:p w14:paraId="33ACAD9F" w14:textId="77777777" w:rsidR="00571DF3" w:rsidRPr="00D84CAE" w:rsidRDefault="002D097D" w:rsidP="002D097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</w:pPr>
            <w:proofErr w:type="spellStart"/>
            <w:r w:rsidRPr="00D84CAE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>Özefagus</w:t>
            </w:r>
            <w:proofErr w:type="spellEnd"/>
            <w:r w:rsidRPr="00D84CAE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 xml:space="preserve"> ve Mide histolojisi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D76CC" w14:textId="77777777" w:rsidR="00571DF3" w:rsidRPr="00973301" w:rsidRDefault="002D097D" w:rsidP="00571DF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301">
              <w:rPr>
                <w:rFonts w:ascii="Arial" w:hAnsi="Arial" w:cs="Arial"/>
                <w:sz w:val="18"/>
                <w:szCs w:val="18"/>
              </w:rPr>
              <w:t>Antibakteriyel ajanlar</w:t>
            </w:r>
          </w:p>
          <w:p w14:paraId="081325E9" w14:textId="77777777" w:rsidR="00571DF3" w:rsidRPr="00723BE4" w:rsidRDefault="002D097D" w:rsidP="00571DF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3301">
              <w:rPr>
                <w:rFonts w:ascii="Arial" w:hAnsi="Arial" w:cs="Arial"/>
                <w:sz w:val="18"/>
                <w:szCs w:val="18"/>
              </w:rPr>
              <w:t>Dr. Öğr. Üyesi Şerife YILMAZ</w:t>
            </w:r>
          </w:p>
        </w:tc>
      </w:tr>
      <w:tr w:rsidR="00073687" w14:paraId="0E6A2961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22541" w14:textId="77777777" w:rsidR="00571DF3" w:rsidRPr="00723BE4" w:rsidRDefault="002D097D" w:rsidP="00571DF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4:40-15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BF01A" w14:textId="77777777" w:rsidR="00571DF3" w:rsidRPr="00723BE4" w:rsidRDefault="002D097D" w:rsidP="00571DF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26E5D8" w14:textId="77777777" w:rsidR="00571DF3" w:rsidRPr="00723BE4" w:rsidRDefault="00571DF3" w:rsidP="00571DF3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C657C" w14:textId="77777777" w:rsidR="00571DF3" w:rsidRPr="00723BE4" w:rsidRDefault="00571DF3" w:rsidP="00571DF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33F8" w14:textId="77777777" w:rsidR="00571DF3" w:rsidRPr="00723BE4" w:rsidRDefault="00571DF3" w:rsidP="00571DF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C767A" w14:textId="77777777" w:rsidR="00571DF3" w:rsidRPr="00973301" w:rsidRDefault="002D097D" w:rsidP="00571DF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301">
              <w:rPr>
                <w:rFonts w:ascii="Arial" w:hAnsi="Arial" w:cs="Arial"/>
                <w:sz w:val="18"/>
                <w:szCs w:val="18"/>
              </w:rPr>
              <w:t>Antibakteriyel ajanlar</w:t>
            </w:r>
          </w:p>
          <w:p w14:paraId="73DA07CD" w14:textId="77777777" w:rsidR="00571DF3" w:rsidRPr="00723BE4" w:rsidRDefault="002D097D" w:rsidP="00571DF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73301">
              <w:rPr>
                <w:rFonts w:ascii="Arial" w:hAnsi="Arial" w:cs="Arial"/>
                <w:sz w:val="18"/>
                <w:szCs w:val="18"/>
              </w:rPr>
              <w:t>Dr. Öğr. Üyesi Şerife YILMAZ</w:t>
            </w:r>
          </w:p>
        </w:tc>
      </w:tr>
      <w:tr w:rsidR="00073687" w14:paraId="764541B2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C222EA" w14:textId="77777777" w:rsidR="00571DF3" w:rsidRPr="00723BE4" w:rsidRDefault="002D097D" w:rsidP="00571D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5:30-16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23915" w14:textId="77777777" w:rsidR="00571DF3" w:rsidRPr="00723BE4" w:rsidRDefault="002D097D" w:rsidP="00571DF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4BED0" w14:textId="77777777" w:rsidR="00571DF3" w:rsidRPr="00723BE4" w:rsidRDefault="00571DF3" w:rsidP="00571DF3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8DF6C" w14:textId="77777777" w:rsidR="00571DF3" w:rsidRPr="00723BE4" w:rsidRDefault="00571DF3" w:rsidP="00571DF3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FEC01" w14:textId="77777777" w:rsidR="00571DF3" w:rsidRPr="00723BE4" w:rsidRDefault="00571DF3" w:rsidP="00571DF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9DC96E" w14:textId="77777777" w:rsidR="00571DF3" w:rsidRPr="00723BE4" w:rsidRDefault="00571DF3" w:rsidP="00571DF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2D4F46C8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64778" w14:textId="77777777" w:rsidR="00571DF3" w:rsidRPr="00723BE4" w:rsidRDefault="002D097D" w:rsidP="00571DF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6:20-17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209F88" w14:textId="77777777" w:rsidR="00571DF3" w:rsidRPr="00723BE4" w:rsidRDefault="00571DF3" w:rsidP="00571DF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5158C" w14:textId="77777777" w:rsidR="00571DF3" w:rsidRPr="00723BE4" w:rsidRDefault="00571DF3" w:rsidP="00571DF3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688056" w14:textId="77777777" w:rsidR="00571DF3" w:rsidRPr="00723BE4" w:rsidRDefault="00571DF3" w:rsidP="00571DF3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5369" w14:textId="77777777" w:rsidR="00571DF3" w:rsidRPr="00723BE4" w:rsidRDefault="00571DF3" w:rsidP="00571DF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5CB9C4" w14:textId="77777777" w:rsidR="00571DF3" w:rsidRPr="00723BE4" w:rsidRDefault="00571DF3" w:rsidP="00571DF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55B316F" w14:textId="77777777" w:rsidR="002C3543" w:rsidRPr="00723BE4" w:rsidRDefault="002C3543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268453CE" w14:textId="77777777" w:rsidR="002C3543" w:rsidRPr="00723BE4" w:rsidRDefault="002C3543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3D8FCF91" w14:textId="77777777" w:rsidR="00732B8A" w:rsidRDefault="00732B8A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511ABD53" w14:textId="77777777" w:rsidR="00284095" w:rsidRDefault="00284095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09DDF638" w14:textId="77777777" w:rsidR="00284095" w:rsidRDefault="00284095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233B6663" w14:textId="77777777" w:rsidR="00284095" w:rsidRDefault="00284095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38D3A59A" w14:textId="77777777" w:rsidR="00284095" w:rsidRPr="00723BE4" w:rsidRDefault="00284095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2A84E348" w14:textId="77777777" w:rsidR="00637E48" w:rsidRPr="00723BE4" w:rsidRDefault="00637E48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47100EEF" w14:textId="77777777" w:rsidR="00732B8A" w:rsidRPr="00723BE4" w:rsidRDefault="00732B8A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4E19AF21" w14:textId="77777777" w:rsidR="00732B8A" w:rsidRPr="00723BE4" w:rsidRDefault="00732B8A" w:rsidP="00DA79E3">
      <w:pPr>
        <w:ind w:hanging="426"/>
        <w:rPr>
          <w:rFonts w:ascii="Arial" w:hAnsi="Arial" w:cs="Arial"/>
          <w:b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693"/>
        <w:gridCol w:w="2693"/>
        <w:gridCol w:w="2835"/>
        <w:gridCol w:w="2257"/>
      </w:tblGrid>
      <w:tr w:rsidR="00073687" w14:paraId="2DC601C0" w14:textId="77777777" w:rsidTr="00C0311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4A6069B1" w14:textId="77777777" w:rsidR="00FA3F53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3.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6FC389EF" w14:textId="77777777" w:rsidR="00FA3F53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 Kasım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3B8F7F79" w14:textId="77777777" w:rsidR="00FA3F53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 Kasım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0B1A234C" w14:textId="77777777" w:rsidR="00FA3F53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 Kasım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04C8C207" w14:textId="77777777" w:rsidR="00FA3F53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 Kasım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24C8287D" w14:textId="77777777" w:rsidR="00FA3F53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 Kasım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073687" w14:paraId="02C14CC0" w14:textId="77777777" w:rsidTr="00C03114">
        <w:trPr>
          <w:trHeight w:val="5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E0163" w14:textId="77777777" w:rsidR="00FA3F53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F641" w14:textId="77777777" w:rsidR="00FA3F53" w:rsidRPr="00723BE4" w:rsidRDefault="002D097D">
            <w:pPr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ED36F" w14:textId="77777777" w:rsidR="00FA3F53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2F86" w14:textId="77777777" w:rsidR="00FA3F53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61E98" w14:textId="77777777" w:rsidR="00FA3F53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6AE2" w14:textId="77777777" w:rsidR="00FA3F53" w:rsidRPr="00723BE4" w:rsidRDefault="002D097D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1B0CED" w14:paraId="3BF41886" w14:textId="77777777" w:rsidTr="00C0311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A23C3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00-08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ACAA8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AD5F35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A355D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E2B12" w14:textId="77777777" w:rsidR="001B0CED" w:rsidRPr="00723BE4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3C9B9" w14:textId="77777777" w:rsidR="001B0CED" w:rsidRPr="00D84CAE" w:rsidRDefault="001B0CED" w:rsidP="001B0CED">
            <w:pPr>
              <w:ind w:right="84"/>
              <w:jc w:val="center"/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</w:pPr>
            <w:r w:rsidRPr="00D84CAE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>Histoloji G5/ G6 Pratik</w:t>
            </w:r>
          </w:p>
          <w:p w14:paraId="516C1F28" w14:textId="20DEAC47" w:rsidR="001B0CED" w:rsidRPr="00D84CAE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</w:pPr>
            <w:r w:rsidRPr="00D84CAE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>İnce ve Kalın bağırsaklar histolojisi</w:t>
            </w:r>
          </w:p>
        </w:tc>
      </w:tr>
      <w:tr w:rsidR="001B0CED" w14:paraId="1F3F5EA4" w14:textId="77777777" w:rsidTr="00C0311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5DA21A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50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20759F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4D14C0" w14:textId="77777777" w:rsidR="001B0CED" w:rsidRPr="00C03114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ın</w:t>
            </w:r>
            <w:r w:rsidRPr="00C03114">
              <w:rPr>
                <w:rFonts w:ascii="Arial" w:hAnsi="Arial" w:cs="Arial"/>
                <w:sz w:val="18"/>
                <w:szCs w:val="18"/>
              </w:rPr>
              <w:t xml:space="preserve"> Bağı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C03114">
              <w:rPr>
                <w:rFonts w:ascii="Arial" w:hAnsi="Arial" w:cs="Arial"/>
                <w:sz w:val="18"/>
                <w:szCs w:val="18"/>
              </w:rPr>
              <w:t>saklar</w:t>
            </w:r>
          </w:p>
          <w:p w14:paraId="5121E83C" w14:textId="77777777" w:rsidR="001B0CED" w:rsidRPr="00E52FB7" w:rsidRDefault="001B0CED" w:rsidP="001B0CED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C03114"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72183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D5EA8" w14:textId="77777777" w:rsidR="001B0CED" w:rsidRPr="00723BE4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1/ G2 Pratik</w:t>
            </w:r>
          </w:p>
          <w:p w14:paraId="5B95121F" w14:textId="77777777" w:rsidR="001B0CED" w:rsidRPr="00723BE4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Kalın Bağırsaklar, Karaciğer, Safra kesesi ve yolları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İnce ve Kalın bağırsaklar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histolojisi</w:t>
            </w:r>
          </w:p>
          <w:p w14:paraId="00E506DB" w14:textId="77777777" w:rsidR="001B0CED" w:rsidRPr="00723BE4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3F331" w14:textId="77777777" w:rsidR="001B0CED" w:rsidRPr="00D84CAE" w:rsidRDefault="001B0CED" w:rsidP="001B0CED">
            <w:pPr>
              <w:ind w:right="84"/>
              <w:jc w:val="center"/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</w:pPr>
            <w:r w:rsidRPr="00D84CAE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>Histoloji G5/ G6 Pratik</w:t>
            </w:r>
          </w:p>
          <w:p w14:paraId="01867B93" w14:textId="761558A4" w:rsidR="001B0CED" w:rsidRPr="00D84CAE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</w:pPr>
            <w:r w:rsidRPr="00D84CAE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>İnce ve Kalın bağırsaklar histolojisi</w:t>
            </w:r>
          </w:p>
        </w:tc>
      </w:tr>
      <w:tr w:rsidR="001B0CED" w14:paraId="2DBE4B1B" w14:textId="77777777" w:rsidTr="00C0311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1E81CF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:40-10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6CB6F" w14:textId="77777777" w:rsidR="001B0CED" w:rsidRDefault="001B0CED" w:rsidP="001B0CED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ptokoklar</w:t>
            </w:r>
          </w:p>
          <w:p w14:paraId="609752C4" w14:textId="77777777" w:rsidR="001B0CED" w:rsidRPr="00E52FB7" w:rsidRDefault="001B0CED" w:rsidP="001B0CED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Şerife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F0358" w14:textId="77777777" w:rsidR="001B0CED" w:rsidRPr="00C03114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ın</w:t>
            </w:r>
            <w:r w:rsidRPr="00C03114">
              <w:rPr>
                <w:rFonts w:ascii="Arial" w:hAnsi="Arial" w:cs="Arial"/>
                <w:sz w:val="18"/>
                <w:szCs w:val="18"/>
              </w:rPr>
              <w:t xml:space="preserve"> Bağı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C03114">
              <w:rPr>
                <w:rFonts w:ascii="Arial" w:hAnsi="Arial" w:cs="Arial"/>
                <w:sz w:val="18"/>
                <w:szCs w:val="18"/>
              </w:rPr>
              <w:t>saklar</w:t>
            </w:r>
          </w:p>
          <w:p w14:paraId="7A400E26" w14:textId="77777777" w:rsidR="001B0CED" w:rsidRPr="00E52FB7" w:rsidRDefault="001B0CED" w:rsidP="001B0CED">
            <w:pPr>
              <w:ind w:right="84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 w:rsidRPr="00C03114"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BB714" w14:textId="77777777" w:rsidR="001B0CED" w:rsidRPr="00C03114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3114">
              <w:rPr>
                <w:rFonts w:ascii="Arial" w:hAnsi="Arial" w:cs="Arial"/>
                <w:sz w:val="18"/>
                <w:szCs w:val="18"/>
              </w:rPr>
              <w:t>İnce Bağı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C03114">
              <w:rPr>
                <w:rFonts w:ascii="Arial" w:hAnsi="Arial" w:cs="Arial"/>
                <w:sz w:val="18"/>
                <w:szCs w:val="18"/>
              </w:rPr>
              <w:t>sakla</w:t>
            </w:r>
            <w:r>
              <w:rPr>
                <w:rFonts w:ascii="Arial" w:hAnsi="Arial" w:cs="Arial"/>
                <w:sz w:val="18"/>
                <w:szCs w:val="18"/>
              </w:rPr>
              <w:t>rın Histolojisi</w:t>
            </w:r>
          </w:p>
          <w:p w14:paraId="6D5B23B3" w14:textId="77777777" w:rsidR="001B0CED" w:rsidRPr="00E52FB7" w:rsidRDefault="001B0CED" w:rsidP="001B0CED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Feyza BAŞ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7506" w14:textId="77777777" w:rsidR="001B0CED" w:rsidRPr="00E52FB7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1/ G2 Pratik</w:t>
            </w:r>
          </w:p>
          <w:p w14:paraId="21174FB5" w14:textId="77777777" w:rsidR="001B0CED" w:rsidRPr="00723BE4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Kalın Bağırsaklar, Karaciğer, Safra kesesi ve yolları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İnce ve Kalın bağırsaklar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histolojisi</w:t>
            </w:r>
          </w:p>
          <w:p w14:paraId="16599525" w14:textId="77777777" w:rsidR="001B0CED" w:rsidRPr="00E52FB7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B5D60" w14:textId="77777777" w:rsidR="001B0CED" w:rsidRPr="00973301" w:rsidRDefault="001B0CED" w:rsidP="001B0CED">
            <w:pPr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301">
              <w:rPr>
                <w:rFonts w:ascii="Arial" w:hAnsi="Arial" w:cs="Arial"/>
                <w:sz w:val="18"/>
                <w:szCs w:val="18"/>
              </w:rPr>
              <w:t>Stafilokoklar ve Benzer Gram Pozitif Koklar</w:t>
            </w:r>
          </w:p>
          <w:p w14:paraId="7FF9D070" w14:textId="77777777" w:rsidR="001B0CED" w:rsidRPr="00723BE4" w:rsidRDefault="001B0CED" w:rsidP="001B0CED">
            <w:pPr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301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973301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973301">
              <w:rPr>
                <w:rFonts w:ascii="Arial" w:hAnsi="Arial" w:cs="Arial"/>
                <w:sz w:val="18"/>
                <w:szCs w:val="18"/>
              </w:rPr>
              <w:t>, Üyesi Şerife YILMAZ</w:t>
            </w:r>
          </w:p>
        </w:tc>
      </w:tr>
      <w:tr w:rsidR="001B0CED" w14:paraId="006070C8" w14:textId="77777777" w:rsidTr="00C0311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540C5E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0:30-11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B6FE1" w14:textId="77777777" w:rsidR="001B0CED" w:rsidRDefault="001B0CED" w:rsidP="001B0CED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reptokoklar</w:t>
            </w:r>
          </w:p>
          <w:p w14:paraId="73AFDCC8" w14:textId="77777777" w:rsidR="001B0CED" w:rsidRPr="00E52FB7" w:rsidRDefault="001B0CED" w:rsidP="001B0CED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Şerife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5E0E3" w14:textId="77777777" w:rsidR="001B0CED" w:rsidRDefault="001B0CED" w:rsidP="001B0CED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aciğer, Safra Kesesi ve Safra Yolları</w:t>
            </w:r>
          </w:p>
          <w:p w14:paraId="28814499" w14:textId="77777777" w:rsidR="001B0CED" w:rsidRPr="00723BE4" w:rsidRDefault="001B0CED" w:rsidP="001B0CED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317D26" w14:textId="77777777" w:rsidR="001B0CED" w:rsidRPr="00C03114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ın</w:t>
            </w:r>
            <w:r w:rsidRPr="00C03114">
              <w:rPr>
                <w:rFonts w:ascii="Arial" w:hAnsi="Arial" w:cs="Arial"/>
                <w:sz w:val="18"/>
                <w:szCs w:val="18"/>
              </w:rPr>
              <w:t xml:space="preserve"> Bağı</w:t>
            </w:r>
            <w:r>
              <w:rPr>
                <w:rFonts w:ascii="Arial" w:hAnsi="Arial" w:cs="Arial"/>
                <w:sz w:val="18"/>
                <w:szCs w:val="18"/>
              </w:rPr>
              <w:t>r</w:t>
            </w:r>
            <w:r w:rsidRPr="00C03114">
              <w:rPr>
                <w:rFonts w:ascii="Arial" w:hAnsi="Arial" w:cs="Arial"/>
                <w:sz w:val="18"/>
                <w:szCs w:val="18"/>
              </w:rPr>
              <w:t>sakla</w:t>
            </w:r>
            <w:r>
              <w:rPr>
                <w:rFonts w:ascii="Arial" w:hAnsi="Arial" w:cs="Arial"/>
                <w:sz w:val="18"/>
                <w:szCs w:val="18"/>
              </w:rPr>
              <w:t>rın Histolojisi</w:t>
            </w:r>
          </w:p>
          <w:p w14:paraId="3F9ACCEF" w14:textId="77777777" w:rsidR="001B0CED" w:rsidRPr="00E52FB7" w:rsidRDefault="001B0CED" w:rsidP="001B0CED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Feyza BAŞ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B429" w14:textId="77777777" w:rsidR="001B0CED" w:rsidRPr="00E52FB7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3/ G4 Pratik</w:t>
            </w:r>
          </w:p>
          <w:p w14:paraId="1F705061" w14:textId="77777777" w:rsidR="001B0CED" w:rsidRPr="00723BE4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İnce Bağırsaklar ve Kalın Bağırsaklar, Karaciğer, Safra 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lastRenderedPageBreak/>
              <w:t>kesesi ve yolları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İnce ve Kalın bağırsaklar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histolojisi</w:t>
            </w:r>
          </w:p>
          <w:p w14:paraId="32C857A8" w14:textId="77777777" w:rsidR="001B0CED" w:rsidRPr="00E52FB7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78745" w14:textId="77777777" w:rsidR="001B0CED" w:rsidRPr="00973301" w:rsidRDefault="001B0CED" w:rsidP="001B0CED">
            <w:pPr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301">
              <w:rPr>
                <w:rFonts w:ascii="Arial" w:hAnsi="Arial" w:cs="Arial"/>
                <w:sz w:val="18"/>
                <w:szCs w:val="18"/>
              </w:rPr>
              <w:lastRenderedPageBreak/>
              <w:t>Stafilokoklar ve Benzer Gram Pozitif Koklar</w:t>
            </w:r>
          </w:p>
          <w:p w14:paraId="496D4798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973301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973301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973301">
              <w:rPr>
                <w:rFonts w:ascii="Arial" w:hAnsi="Arial" w:cs="Arial"/>
                <w:sz w:val="18"/>
                <w:szCs w:val="18"/>
              </w:rPr>
              <w:t>, Üyesi Şerife YILMAZ</w:t>
            </w:r>
          </w:p>
        </w:tc>
      </w:tr>
      <w:tr w:rsidR="001B0CED" w14:paraId="3F696520" w14:textId="77777777" w:rsidTr="00C03114">
        <w:trPr>
          <w:trHeight w:val="69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364FA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1:20-12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586C3" w14:textId="77777777" w:rsidR="001B0CED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inlerin Sindirim Kanalında Taşınması</w:t>
            </w:r>
          </w:p>
          <w:p w14:paraId="409FDB09" w14:textId="77777777" w:rsidR="001B0CED" w:rsidRPr="00E52FB7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Ümit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A2BF69" w14:textId="77777777" w:rsidR="001B0CED" w:rsidRDefault="001B0CED" w:rsidP="001B0CED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aciğer, Safra Kesesi ve Safra Yolları</w:t>
            </w:r>
          </w:p>
          <w:p w14:paraId="31960280" w14:textId="77777777" w:rsidR="001B0CED" w:rsidRPr="00723BE4" w:rsidRDefault="001B0CED" w:rsidP="001B0CED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ABCCB" w14:textId="77777777" w:rsidR="001B0CED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astrointesti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nalda sindirim ve emilim</w:t>
            </w:r>
          </w:p>
          <w:p w14:paraId="62599ED8" w14:textId="77777777" w:rsidR="001B0CED" w:rsidRPr="00E52FB7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Ümit YILMA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FC247" w14:textId="77777777" w:rsidR="001B0CED" w:rsidRPr="00E52FB7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4/ G3 Pratik</w:t>
            </w:r>
          </w:p>
          <w:p w14:paraId="7A3CD04B" w14:textId="77777777" w:rsidR="001B0CED" w:rsidRPr="00723BE4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Kalın Bağırsaklar, Karaciğer, Safra kesesi ve yolları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İnce ve Kalın bağırsaklar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histolojisi</w:t>
            </w:r>
          </w:p>
          <w:p w14:paraId="0A0FB76C" w14:textId="77777777" w:rsidR="001B0CED" w:rsidRPr="00E52FB7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FC6C8C" w14:textId="77777777" w:rsidR="001B0CED" w:rsidRPr="00973301" w:rsidRDefault="001B0CED" w:rsidP="001B0CED">
            <w:pPr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73301">
              <w:rPr>
                <w:rFonts w:ascii="Arial" w:hAnsi="Arial" w:cs="Arial"/>
                <w:sz w:val="18"/>
                <w:szCs w:val="18"/>
              </w:rPr>
              <w:t>Stafilokoklar ve Benzer Gram Pozitif Koklar</w:t>
            </w:r>
          </w:p>
          <w:p w14:paraId="49DD072F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973301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Pr="00973301">
              <w:rPr>
                <w:rFonts w:ascii="Arial" w:hAnsi="Arial" w:cs="Arial"/>
                <w:sz w:val="18"/>
                <w:szCs w:val="18"/>
              </w:rPr>
              <w:t>Öğr</w:t>
            </w:r>
            <w:proofErr w:type="spellEnd"/>
            <w:r w:rsidRPr="00973301">
              <w:rPr>
                <w:rFonts w:ascii="Arial" w:hAnsi="Arial" w:cs="Arial"/>
                <w:sz w:val="18"/>
                <w:szCs w:val="18"/>
              </w:rPr>
              <w:t>, Üyesi Şerife YILMAZ</w:t>
            </w:r>
          </w:p>
        </w:tc>
      </w:tr>
      <w:tr w:rsidR="001B0CED" w14:paraId="26E71063" w14:textId="77777777" w:rsidTr="00C0311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59484D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13:00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-13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79D59" w14:textId="77777777" w:rsidR="001B0CED" w:rsidRPr="005860A0" w:rsidRDefault="001B0CED" w:rsidP="001B0CED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0A0">
              <w:rPr>
                <w:rFonts w:ascii="Arial" w:hAnsi="Arial" w:cs="Arial"/>
                <w:sz w:val="18"/>
                <w:szCs w:val="18"/>
              </w:rPr>
              <w:t>Alkol Metabolizması ve Biyokimyasal Etkileri</w:t>
            </w:r>
          </w:p>
          <w:p w14:paraId="4D9C1DF9" w14:textId="77777777" w:rsidR="001B0CED" w:rsidRPr="00E52FB7" w:rsidRDefault="001B0CED" w:rsidP="001B0CED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0A0">
              <w:rPr>
                <w:rFonts w:ascii="Arial" w:hAnsi="Arial" w:cs="Arial"/>
                <w:sz w:val="18"/>
                <w:szCs w:val="18"/>
              </w:rPr>
              <w:t>Prof. Dr. Eyüp ALTINÖ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36AD99" w14:textId="77777777" w:rsidR="001B0CED" w:rsidRPr="005860A0" w:rsidRDefault="001B0CED" w:rsidP="001B0CED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0A0">
              <w:rPr>
                <w:rFonts w:ascii="Arial" w:hAnsi="Arial" w:cs="Arial"/>
                <w:sz w:val="18"/>
                <w:szCs w:val="18"/>
              </w:rPr>
              <w:t>Lipid Metabolizma Bozuklukları</w:t>
            </w:r>
          </w:p>
          <w:p w14:paraId="41AED193" w14:textId="77777777" w:rsidR="001B0CED" w:rsidRPr="00E52FB7" w:rsidRDefault="001B0CED" w:rsidP="001B0CED">
            <w:pPr>
              <w:ind w:right="-59"/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5860A0">
              <w:rPr>
                <w:rFonts w:ascii="Arial" w:hAnsi="Arial" w:cs="Arial"/>
                <w:sz w:val="18"/>
                <w:szCs w:val="18"/>
              </w:rPr>
              <w:t>Prof. Dr. Tahir KAHRAMAN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ACC24" w14:textId="77777777" w:rsidR="001B0CED" w:rsidRPr="00E52FB7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52FB7">
              <w:rPr>
                <w:rFonts w:ascii="Arial" w:hAnsi="Arial" w:cs="Arial"/>
                <w:sz w:val="28"/>
                <w:szCs w:val="28"/>
              </w:rPr>
              <w:t>Klinik ve Mesleki Beceri II</w:t>
            </w:r>
          </w:p>
          <w:p w14:paraId="356675D1" w14:textId="77777777" w:rsidR="001B0CED" w:rsidRPr="00E52FB7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6C2AC9E" w14:textId="77777777" w:rsidR="001B0CED" w:rsidRPr="00E52FB7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VİZE SINAVI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5AB33" w14:textId="77777777" w:rsidR="001B0CED" w:rsidRPr="00C03114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rın ön duvarı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gui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nal</w:t>
            </w:r>
          </w:p>
          <w:p w14:paraId="6BEA12FB" w14:textId="78558F5A" w:rsidR="001B0CED" w:rsidRPr="002D097D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71B07" w14:textId="77777777" w:rsidR="001B0CED" w:rsidRPr="005860A0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0A0">
              <w:rPr>
                <w:rFonts w:ascii="Arial" w:hAnsi="Arial" w:cs="Arial"/>
                <w:sz w:val="18"/>
                <w:szCs w:val="18"/>
              </w:rPr>
              <w:t xml:space="preserve">Protein ve </w:t>
            </w:r>
            <w:proofErr w:type="spellStart"/>
            <w:proofErr w:type="gramStart"/>
            <w:r w:rsidRPr="005860A0">
              <w:rPr>
                <w:rFonts w:ascii="Arial" w:hAnsi="Arial" w:cs="Arial"/>
                <w:sz w:val="18"/>
                <w:szCs w:val="18"/>
              </w:rPr>
              <w:t>A.asit</w:t>
            </w:r>
            <w:proofErr w:type="spellEnd"/>
            <w:proofErr w:type="gramEnd"/>
            <w:r w:rsidRPr="005860A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860A0">
              <w:rPr>
                <w:rFonts w:ascii="Arial" w:hAnsi="Arial" w:cs="Arial"/>
                <w:sz w:val="18"/>
                <w:szCs w:val="18"/>
              </w:rPr>
              <w:t>Metab</w:t>
            </w:r>
            <w:proofErr w:type="spellEnd"/>
            <w:r w:rsidRPr="005860A0">
              <w:rPr>
                <w:rFonts w:ascii="Arial" w:hAnsi="Arial" w:cs="Arial"/>
                <w:sz w:val="18"/>
                <w:szCs w:val="18"/>
              </w:rPr>
              <w:t>. Boz.</w:t>
            </w:r>
          </w:p>
          <w:p w14:paraId="7604881F" w14:textId="77777777" w:rsidR="001B0CED" w:rsidRPr="00E52FB7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0A0">
              <w:rPr>
                <w:rFonts w:ascii="Arial" w:hAnsi="Arial" w:cs="Arial"/>
                <w:sz w:val="18"/>
                <w:szCs w:val="18"/>
              </w:rPr>
              <w:t>Dr. Öğr. Üyesi Mehmet KARA</w:t>
            </w:r>
          </w:p>
        </w:tc>
      </w:tr>
      <w:tr w:rsidR="001B0CED" w14:paraId="4BD87117" w14:textId="77777777" w:rsidTr="00C0311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C7B03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3:50-14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7DBC9" w14:textId="77777777" w:rsidR="001B0CED" w:rsidRPr="005860A0" w:rsidRDefault="001B0CED" w:rsidP="001B0CED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0A0">
              <w:rPr>
                <w:rFonts w:ascii="Arial" w:hAnsi="Arial" w:cs="Arial"/>
                <w:sz w:val="18"/>
                <w:szCs w:val="18"/>
              </w:rPr>
              <w:t>Alkol Metabolizması ve Biyokimyasal Etkileri</w:t>
            </w:r>
          </w:p>
          <w:p w14:paraId="2577829E" w14:textId="77777777" w:rsidR="001B0CED" w:rsidRPr="00E52FB7" w:rsidRDefault="001B0CED" w:rsidP="001B0CE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5860A0">
              <w:rPr>
                <w:rFonts w:ascii="Arial" w:hAnsi="Arial" w:cs="Arial"/>
                <w:sz w:val="18"/>
                <w:szCs w:val="18"/>
              </w:rPr>
              <w:t>Prof. Dr. Eyüp ALTINÖ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A9DA5" w14:textId="77777777" w:rsidR="001B0CED" w:rsidRPr="005860A0" w:rsidRDefault="001B0CED" w:rsidP="001B0CED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0A0">
              <w:rPr>
                <w:rFonts w:ascii="Arial" w:hAnsi="Arial" w:cs="Arial"/>
                <w:sz w:val="18"/>
                <w:szCs w:val="18"/>
              </w:rPr>
              <w:t>Lipid Metabolizma Bozuklukları</w:t>
            </w:r>
          </w:p>
          <w:p w14:paraId="01DEB044" w14:textId="77777777" w:rsidR="001B0CED" w:rsidRPr="00E52FB7" w:rsidRDefault="001B0CED" w:rsidP="001B0CED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5860A0">
              <w:rPr>
                <w:rFonts w:ascii="Arial" w:hAnsi="Arial" w:cs="Arial"/>
                <w:sz w:val="18"/>
                <w:szCs w:val="18"/>
              </w:rPr>
              <w:t>Prof. Dr. Tahir KAHRAMAN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1CD4C7" w14:textId="77777777" w:rsidR="001B0CED" w:rsidRPr="00E52FB7" w:rsidRDefault="001B0CED" w:rsidP="001B0C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96902" w14:textId="77777777" w:rsidR="001B0CED" w:rsidRPr="00C03114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arın ön duvarı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nguin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anal</w:t>
            </w:r>
          </w:p>
          <w:p w14:paraId="2AA2811F" w14:textId="37EE2833" w:rsidR="001B0CED" w:rsidRPr="002D097D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404A6B" w14:textId="77777777" w:rsidR="001B0CED" w:rsidRPr="005860A0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0A0">
              <w:rPr>
                <w:rFonts w:ascii="Arial" w:hAnsi="Arial" w:cs="Arial"/>
                <w:sz w:val="18"/>
                <w:szCs w:val="18"/>
              </w:rPr>
              <w:t xml:space="preserve">Protein ve </w:t>
            </w:r>
            <w:proofErr w:type="spellStart"/>
            <w:proofErr w:type="gramStart"/>
            <w:r w:rsidRPr="005860A0">
              <w:rPr>
                <w:rFonts w:ascii="Arial" w:hAnsi="Arial" w:cs="Arial"/>
                <w:sz w:val="18"/>
                <w:szCs w:val="18"/>
              </w:rPr>
              <w:t>A.asit</w:t>
            </w:r>
            <w:proofErr w:type="spellEnd"/>
            <w:proofErr w:type="gramEnd"/>
            <w:r w:rsidRPr="005860A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5860A0">
              <w:rPr>
                <w:rFonts w:ascii="Arial" w:hAnsi="Arial" w:cs="Arial"/>
                <w:sz w:val="18"/>
                <w:szCs w:val="18"/>
              </w:rPr>
              <w:t>Metab</w:t>
            </w:r>
            <w:proofErr w:type="spellEnd"/>
            <w:r w:rsidRPr="005860A0">
              <w:rPr>
                <w:rFonts w:ascii="Arial" w:hAnsi="Arial" w:cs="Arial"/>
                <w:sz w:val="18"/>
                <w:szCs w:val="18"/>
              </w:rPr>
              <w:t>. Boz.</w:t>
            </w:r>
          </w:p>
          <w:p w14:paraId="3873C1A4" w14:textId="77777777" w:rsidR="001B0CED" w:rsidRPr="00E52FB7" w:rsidRDefault="001B0CED" w:rsidP="001B0CED">
            <w:pPr>
              <w:spacing w:line="276" w:lineRule="auto"/>
              <w:ind w:right="4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60A0">
              <w:rPr>
                <w:rFonts w:ascii="Arial" w:hAnsi="Arial" w:cs="Arial"/>
                <w:sz w:val="18"/>
                <w:szCs w:val="18"/>
              </w:rPr>
              <w:t>Dr. Öğr. Üyesi Mehmet KARA</w:t>
            </w:r>
          </w:p>
        </w:tc>
      </w:tr>
      <w:tr w:rsidR="001B0CED" w14:paraId="23383D2D" w14:textId="77777777" w:rsidTr="00C0311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76841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4:40-15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76AD8" w14:textId="77777777" w:rsidR="001B0CED" w:rsidRPr="00E52FB7" w:rsidRDefault="001B0CED" w:rsidP="001B0CE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AA328" w14:textId="77777777" w:rsidR="001B0CED" w:rsidRPr="00E52FB7" w:rsidRDefault="001B0CED" w:rsidP="001B0CED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520254" w14:textId="77777777" w:rsidR="001B0CED" w:rsidRPr="00E52FB7" w:rsidRDefault="001B0CED" w:rsidP="001B0C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057B0" w14:textId="287CC153" w:rsidR="001B0CED" w:rsidRPr="00E52FB7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0C87D" w14:textId="77777777" w:rsidR="001B0CED" w:rsidRPr="00E52FB7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0CED" w14:paraId="09F11A85" w14:textId="77777777" w:rsidTr="00C0311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FB20D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5:30-16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E7A3D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41DA5" w14:textId="77777777" w:rsidR="001B0CED" w:rsidRPr="00723BE4" w:rsidRDefault="001B0CED" w:rsidP="001B0CED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23894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1667F" w14:textId="551153BC" w:rsidR="001B0CED" w:rsidRPr="00723BE4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60316" w14:textId="77777777" w:rsidR="001B0CED" w:rsidRPr="00723BE4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B0CED" w14:paraId="1C9F4B8C" w14:textId="77777777" w:rsidTr="00C0311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930449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6:20-17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181F31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156E5" w14:textId="77777777" w:rsidR="001B0CED" w:rsidRPr="00723BE4" w:rsidRDefault="001B0CED" w:rsidP="001B0CED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F6817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92654" w14:textId="77777777" w:rsidR="001B0CED" w:rsidRPr="00723BE4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0349D" w14:textId="77777777" w:rsidR="001B0CED" w:rsidRPr="00723BE4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621EB8A" w14:textId="77777777" w:rsidR="00732B8A" w:rsidRDefault="00732B8A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7E55D104" w14:textId="77777777" w:rsidR="00284095" w:rsidRDefault="00284095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3D407606" w14:textId="77777777" w:rsidR="00284095" w:rsidRDefault="00284095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6CFC897C" w14:textId="77777777" w:rsidR="00EE15BF" w:rsidRDefault="00EE15BF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2F335AED" w14:textId="77777777" w:rsidR="00EE15BF" w:rsidRDefault="00EE15BF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6033F9C2" w14:textId="77777777" w:rsidR="00EE15BF" w:rsidRDefault="00EE15BF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45016224" w14:textId="77777777" w:rsidR="00EE15BF" w:rsidRDefault="00EE15BF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611ED0AC" w14:textId="77777777" w:rsidR="00EE15BF" w:rsidRDefault="00EE15BF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76384F44" w14:textId="77777777" w:rsidR="00EE15BF" w:rsidRDefault="00EE15BF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6945DC69" w14:textId="77777777" w:rsidR="00EE15BF" w:rsidRDefault="00EE15BF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382599F6" w14:textId="77777777" w:rsidR="00EE15BF" w:rsidRDefault="00EE15BF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159048D6" w14:textId="77777777" w:rsidR="00EE15BF" w:rsidRDefault="00EE15BF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5B4704BE" w14:textId="77777777" w:rsidR="00EE15BF" w:rsidRDefault="00EE15BF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4E8DE668" w14:textId="77777777" w:rsidR="00EE15BF" w:rsidRDefault="00EE15BF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34CD0783" w14:textId="77777777" w:rsidR="00EE15BF" w:rsidRDefault="00EE15BF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38A5FD5D" w14:textId="77777777" w:rsidR="00EE15BF" w:rsidRDefault="00EE15BF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52F5AB48" w14:textId="77777777" w:rsidR="00EE15BF" w:rsidRDefault="00EE15BF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35B8C279" w14:textId="77777777" w:rsidR="00EE15BF" w:rsidRDefault="00EE15BF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0C096338" w14:textId="77777777" w:rsidR="00EE15BF" w:rsidRDefault="00EE15BF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5F3004DA" w14:textId="77777777" w:rsidR="00EE15BF" w:rsidRDefault="00EE15BF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50371129" w14:textId="77777777" w:rsidR="00EE15BF" w:rsidRDefault="00EE15BF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6B9A364C" w14:textId="77777777" w:rsidR="00EE15BF" w:rsidRDefault="00EE15BF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1621EABD" w14:textId="77777777" w:rsidR="00EE15BF" w:rsidRDefault="00EE15BF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2E370225" w14:textId="77777777" w:rsidR="00EE15BF" w:rsidRDefault="00EE15BF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0F5A02BC" w14:textId="77777777" w:rsidR="00EE15BF" w:rsidRDefault="00EE15BF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0B27B01B" w14:textId="77777777" w:rsidR="00EE15BF" w:rsidRDefault="00EE15BF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0C9BAC11" w14:textId="77777777" w:rsidR="00EE15BF" w:rsidRDefault="00EE15BF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4B24BAC1" w14:textId="77777777" w:rsidR="00EE15BF" w:rsidRDefault="00EE15BF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5B1D48E4" w14:textId="77777777" w:rsidR="00284095" w:rsidRDefault="00284095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0D82374F" w14:textId="77777777" w:rsidR="00284095" w:rsidRPr="00723BE4" w:rsidRDefault="00284095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57909B6D" w14:textId="77777777" w:rsidR="00732B8A" w:rsidRPr="00723BE4" w:rsidRDefault="00732B8A" w:rsidP="00DA79E3">
      <w:pPr>
        <w:ind w:hanging="426"/>
        <w:rPr>
          <w:rFonts w:ascii="Arial" w:hAnsi="Arial" w:cs="Arial"/>
          <w:b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693"/>
        <w:gridCol w:w="2551"/>
        <w:gridCol w:w="2977"/>
        <w:gridCol w:w="2257"/>
      </w:tblGrid>
      <w:tr w:rsidR="00073687" w14:paraId="05DFEB78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61A79A9C" w14:textId="77777777" w:rsidR="00066BB1" w:rsidRPr="00723BE4" w:rsidRDefault="002D097D" w:rsidP="00066BB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. 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75E32FBB" w14:textId="77777777" w:rsidR="00066BB1" w:rsidRPr="00723BE4" w:rsidRDefault="002D097D" w:rsidP="00066BB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 Kasım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27AB09B4" w14:textId="77777777" w:rsidR="00066BB1" w:rsidRPr="00723BE4" w:rsidRDefault="002D097D" w:rsidP="00066B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 Kasım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67A0001A" w14:textId="77777777" w:rsidR="00066BB1" w:rsidRPr="00723BE4" w:rsidRDefault="002D097D" w:rsidP="00066BB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 Kasım</w:t>
            </w: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0030CAC1" w14:textId="77777777" w:rsidR="00066BB1" w:rsidRPr="00723BE4" w:rsidRDefault="002D097D" w:rsidP="00066B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 Kasım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6ADEF167" w14:textId="77777777" w:rsidR="00066BB1" w:rsidRPr="00723BE4" w:rsidRDefault="002D097D" w:rsidP="00066BB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 Kasım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073687" w14:paraId="654F65B6" w14:textId="77777777">
        <w:trPr>
          <w:trHeight w:val="5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58FD6F" w14:textId="77777777" w:rsidR="00066BB1" w:rsidRPr="00723BE4" w:rsidRDefault="002D097D" w:rsidP="00066B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F76EC" w14:textId="77777777" w:rsidR="00066BB1" w:rsidRPr="00723BE4" w:rsidRDefault="002D097D" w:rsidP="00066BB1">
            <w:pPr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20F47" w14:textId="77777777" w:rsidR="00066BB1" w:rsidRPr="00723BE4" w:rsidRDefault="002D097D" w:rsidP="00066B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04F0" w14:textId="77777777" w:rsidR="00066BB1" w:rsidRPr="00723BE4" w:rsidRDefault="00066BB1" w:rsidP="00066B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7457B" w14:textId="77777777" w:rsidR="00066BB1" w:rsidRPr="00723BE4" w:rsidRDefault="002D097D" w:rsidP="00066B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12E70" w14:textId="77777777" w:rsidR="00066BB1" w:rsidRPr="00723BE4" w:rsidRDefault="002D097D" w:rsidP="00066BB1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073687" w14:paraId="230AFBF3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DEDF4" w14:textId="77777777" w:rsidR="00066BB1" w:rsidRPr="00723BE4" w:rsidRDefault="002D097D" w:rsidP="00066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00-08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E86A0" w14:textId="77777777" w:rsidR="00066BB1" w:rsidRPr="00723BE4" w:rsidRDefault="00066BB1" w:rsidP="00066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9F91EC" w14:textId="77777777" w:rsidR="00066BB1" w:rsidRPr="00723BE4" w:rsidRDefault="00066BB1" w:rsidP="00066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DF6DB" w14:textId="77777777" w:rsidR="00066BB1" w:rsidRPr="00723BE4" w:rsidRDefault="00066BB1" w:rsidP="00066BB1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0D85" w14:textId="77777777" w:rsidR="00066BB1" w:rsidRPr="00723BE4" w:rsidRDefault="00066BB1" w:rsidP="00066BB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E7789D" w14:textId="77777777" w:rsidR="00066BB1" w:rsidRPr="00723BE4" w:rsidRDefault="00066BB1" w:rsidP="00066B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687" w14:paraId="68BE598C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7055BE" w14:textId="77777777" w:rsidR="00EE15BF" w:rsidRPr="00723BE4" w:rsidRDefault="002D097D" w:rsidP="00EE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50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64A45" w14:textId="77777777" w:rsidR="00EE15BF" w:rsidRPr="00723BE4" w:rsidRDefault="00EE15BF" w:rsidP="00EE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ABF070" w14:textId="77777777" w:rsidR="00EE15BF" w:rsidRPr="002126E1" w:rsidRDefault="002D097D" w:rsidP="00EE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6E1">
              <w:rPr>
                <w:rFonts w:ascii="Arial" w:hAnsi="Arial" w:cs="Arial"/>
                <w:sz w:val="18"/>
                <w:szCs w:val="18"/>
              </w:rPr>
              <w:t>Enterokok ve Diğer Gram Pozitif Koklar</w:t>
            </w:r>
          </w:p>
          <w:p w14:paraId="4233DB71" w14:textId="77777777" w:rsidR="00EE15BF" w:rsidRPr="00723BE4" w:rsidRDefault="002D097D" w:rsidP="00EE15BF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2126E1">
              <w:rPr>
                <w:rFonts w:ascii="Arial" w:hAnsi="Arial" w:cs="Arial"/>
                <w:sz w:val="18"/>
                <w:szCs w:val="18"/>
              </w:rPr>
              <w:t>Dr. Öğr. Üyesi Şerife YI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66753" w14:textId="77777777" w:rsidR="00EE15BF" w:rsidRPr="00723BE4" w:rsidRDefault="00EE15BF" w:rsidP="00EE15BF">
            <w:pPr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6BCDD" w14:textId="77777777" w:rsidR="00C6025A" w:rsidRPr="00E52FB7" w:rsidRDefault="002D097D" w:rsidP="00C6025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 Pratik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1</w:t>
            </w:r>
          </w:p>
          <w:p w14:paraId="7F68185D" w14:textId="77777777" w:rsidR="00C6025A" w:rsidRPr="00723BE4" w:rsidRDefault="002D097D" w:rsidP="00C6025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Karın ön duvarı,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inguinal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kanal </w:t>
            </w:r>
          </w:p>
          <w:p w14:paraId="577B9CD2" w14:textId="77777777" w:rsidR="00EE15BF" w:rsidRPr="00723BE4" w:rsidRDefault="002D097D" w:rsidP="00C6025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Dr. Öğr. Üyeleri.  Ş Toy / N. Yı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C1A01" w14:textId="77777777" w:rsidR="00EE15BF" w:rsidRPr="00723BE4" w:rsidRDefault="00EE15BF" w:rsidP="00EE15BF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51C" w14:paraId="2F52813A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E511C" w14:textId="77777777" w:rsidR="00FD151C" w:rsidRPr="00723BE4" w:rsidRDefault="00FD151C" w:rsidP="00EE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:40-10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85AD" w14:textId="77777777" w:rsidR="00FD151C" w:rsidRPr="005860A0" w:rsidRDefault="00FD151C" w:rsidP="00927204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0A0">
              <w:rPr>
                <w:rFonts w:ascii="Arial" w:hAnsi="Arial" w:cs="Arial"/>
                <w:sz w:val="18"/>
                <w:szCs w:val="18"/>
              </w:rPr>
              <w:t>Ksenobiyotik Metabolizması</w:t>
            </w:r>
          </w:p>
          <w:p w14:paraId="7EE703E7" w14:textId="77777777" w:rsidR="00FD151C" w:rsidRPr="00723BE4" w:rsidRDefault="00FD151C" w:rsidP="00927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0A0">
              <w:rPr>
                <w:rFonts w:ascii="Arial" w:hAnsi="Arial" w:cs="Arial"/>
                <w:sz w:val="18"/>
                <w:szCs w:val="18"/>
              </w:rPr>
              <w:t>Prof. Dr. Tahir KAHRAM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8DAEBF" w14:textId="77777777" w:rsidR="00FD151C" w:rsidRPr="002126E1" w:rsidRDefault="00FD151C" w:rsidP="00EE15BF">
            <w:pPr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126E1">
              <w:rPr>
                <w:rFonts w:ascii="Arial" w:hAnsi="Arial" w:cs="Arial"/>
                <w:sz w:val="18"/>
                <w:szCs w:val="18"/>
              </w:rPr>
              <w:t>Bacillus</w:t>
            </w:r>
            <w:proofErr w:type="spellEnd"/>
          </w:p>
          <w:p w14:paraId="7975E313" w14:textId="77777777" w:rsidR="00FD151C" w:rsidRPr="00723BE4" w:rsidRDefault="00FD151C" w:rsidP="00EE15BF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2126E1">
              <w:rPr>
                <w:rFonts w:ascii="Arial" w:hAnsi="Arial" w:cs="Arial"/>
                <w:sz w:val="18"/>
                <w:szCs w:val="18"/>
              </w:rPr>
              <w:t>Prof. Dr. Hasan SO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953C53" w14:textId="77777777" w:rsidR="00FD151C" w:rsidRPr="002126E1" w:rsidRDefault="00FD151C" w:rsidP="00EE15B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126E1">
              <w:rPr>
                <w:rFonts w:ascii="Arial" w:hAnsi="Arial" w:cs="Arial"/>
                <w:sz w:val="18"/>
                <w:szCs w:val="18"/>
              </w:rPr>
              <w:t>Nocardia</w:t>
            </w:r>
            <w:proofErr w:type="spellEnd"/>
            <w:r w:rsidRPr="002126E1">
              <w:rPr>
                <w:rFonts w:ascii="Arial" w:hAnsi="Arial" w:cs="Arial"/>
                <w:sz w:val="18"/>
                <w:szCs w:val="18"/>
              </w:rPr>
              <w:t xml:space="preserve"> ve Benzer Bakteriler</w:t>
            </w:r>
          </w:p>
          <w:p w14:paraId="0A380FB3" w14:textId="77777777" w:rsidR="00FD151C" w:rsidRPr="00E52FB7" w:rsidRDefault="00FD151C" w:rsidP="00EE15BF">
            <w:pPr>
              <w:ind w:right="84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2126E1">
              <w:rPr>
                <w:rFonts w:ascii="Arial" w:hAnsi="Arial" w:cs="Arial"/>
                <w:sz w:val="18"/>
                <w:szCs w:val="18"/>
              </w:rPr>
              <w:t>Dr. Öğr. Üyesi Şerife YILMA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F0DD0" w14:textId="77777777" w:rsidR="00FD151C" w:rsidRPr="00E52FB7" w:rsidRDefault="00FD151C" w:rsidP="00C6025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 Pratik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2</w:t>
            </w:r>
          </w:p>
          <w:p w14:paraId="7381987C" w14:textId="77777777" w:rsidR="00FD151C" w:rsidRPr="00723BE4" w:rsidRDefault="00FD151C" w:rsidP="00C6025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Karın ön duvarı,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inguinal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kanal </w:t>
            </w:r>
          </w:p>
          <w:p w14:paraId="4DC3C887" w14:textId="77777777" w:rsidR="00FD151C" w:rsidRPr="00723BE4" w:rsidRDefault="00FD151C" w:rsidP="00C6025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Dr. Öğr. Üyeleri.  Ş Toy / N. Yı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F0CA11" w14:textId="77777777" w:rsidR="00FD151C" w:rsidRPr="00A719D7" w:rsidRDefault="00FD151C" w:rsidP="002D09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9D7">
              <w:rPr>
                <w:rFonts w:ascii="Arial" w:hAnsi="Arial" w:cs="Arial"/>
                <w:sz w:val="18"/>
                <w:szCs w:val="18"/>
              </w:rPr>
              <w:t>Pan</w:t>
            </w:r>
            <w:r>
              <w:rPr>
                <w:rFonts w:ascii="Arial" w:hAnsi="Arial" w:cs="Arial"/>
                <w:sz w:val="18"/>
                <w:szCs w:val="18"/>
              </w:rPr>
              <w:t>k</w:t>
            </w:r>
            <w:r w:rsidRPr="00A719D7">
              <w:rPr>
                <w:rFonts w:ascii="Arial" w:hAnsi="Arial" w:cs="Arial"/>
                <w:sz w:val="18"/>
                <w:szCs w:val="18"/>
              </w:rPr>
              <w:t>reas ve Safra Kesesi Histolojisi</w:t>
            </w:r>
          </w:p>
          <w:p w14:paraId="3284E503" w14:textId="77777777" w:rsidR="00FD151C" w:rsidRPr="005860A0" w:rsidRDefault="00FD151C" w:rsidP="002D09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9D7">
              <w:rPr>
                <w:rFonts w:ascii="Arial" w:hAnsi="Arial" w:cs="Arial"/>
                <w:sz w:val="18"/>
                <w:szCs w:val="18"/>
              </w:rPr>
              <w:t>Dr. Öğr. Üyesi Feyza BAŞAK</w:t>
            </w:r>
          </w:p>
        </w:tc>
      </w:tr>
      <w:tr w:rsidR="00FD151C" w14:paraId="537A6E2D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45F72" w14:textId="77777777" w:rsidR="00FD151C" w:rsidRPr="00723BE4" w:rsidRDefault="00FD151C" w:rsidP="00EE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0:30-11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E55ED" w14:textId="77777777" w:rsidR="00FD151C" w:rsidRPr="005860A0" w:rsidRDefault="00FD151C" w:rsidP="00927204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0A0">
              <w:rPr>
                <w:rFonts w:ascii="Arial" w:hAnsi="Arial" w:cs="Arial"/>
                <w:sz w:val="18"/>
                <w:szCs w:val="18"/>
              </w:rPr>
              <w:t>Ksenobiyotik Metabolizması</w:t>
            </w:r>
          </w:p>
          <w:p w14:paraId="39736A2C" w14:textId="77777777" w:rsidR="00FD151C" w:rsidRPr="00723BE4" w:rsidRDefault="00FD151C" w:rsidP="00927204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5860A0">
              <w:rPr>
                <w:rFonts w:ascii="Arial" w:hAnsi="Arial" w:cs="Arial"/>
                <w:sz w:val="18"/>
                <w:szCs w:val="18"/>
              </w:rPr>
              <w:t>Prof. Dr. Tahir KAHRAM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BCE43E" w14:textId="77777777" w:rsidR="00FD151C" w:rsidRDefault="00FD151C" w:rsidP="00EE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kobakteri</w:t>
            </w:r>
          </w:p>
          <w:p w14:paraId="388CD23A" w14:textId="77777777" w:rsidR="00FD151C" w:rsidRPr="00723BE4" w:rsidRDefault="00FD151C" w:rsidP="00EE15BF">
            <w:pPr>
              <w:ind w:right="84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Hasan SO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69BB4A" w14:textId="77777777" w:rsidR="00FD151C" w:rsidRPr="002126E1" w:rsidRDefault="00FD151C" w:rsidP="00EE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126E1">
              <w:rPr>
                <w:rFonts w:ascii="Arial" w:hAnsi="Arial" w:cs="Arial"/>
                <w:sz w:val="18"/>
                <w:szCs w:val="18"/>
              </w:rPr>
              <w:t>Listeria</w:t>
            </w:r>
            <w:proofErr w:type="spellEnd"/>
            <w:r w:rsidRPr="002126E1">
              <w:rPr>
                <w:rFonts w:ascii="Arial" w:hAnsi="Arial" w:cs="Arial"/>
                <w:sz w:val="18"/>
                <w:szCs w:val="18"/>
              </w:rPr>
              <w:t xml:space="preserve"> ve </w:t>
            </w:r>
            <w:proofErr w:type="spellStart"/>
            <w:r w:rsidRPr="002126E1">
              <w:rPr>
                <w:rFonts w:ascii="Arial" w:hAnsi="Arial" w:cs="Arial"/>
                <w:sz w:val="18"/>
                <w:szCs w:val="18"/>
              </w:rPr>
              <w:t>Erysipelothrix</w:t>
            </w:r>
            <w:proofErr w:type="spellEnd"/>
          </w:p>
          <w:p w14:paraId="2C42AC8C" w14:textId="77777777" w:rsidR="00FD151C" w:rsidRPr="00E52FB7" w:rsidRDefault="00FD151C" w:rsidP="00EE15BF">
            <w:pPr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2126E1">
              <w:rPr>
                <w:rFonts w:ascii="Arial" w:hAnsi="Arial" w:cs="Arial"/>
                <w:sz w:val="18"/>
                <w:szCs w:val="18"/>
              </w:rPr>
              <w:t>Dr. Öğr. Üyesi Şerife YILMA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4636" w14:textId="77777777" w:rsidR="00FD151C" w:rsidRPr="00E52FB7" w:rsidRDefault="00FD151C" w:rsidP="00C6025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 Pratik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3</w:t>
            </w:r>
          </w:p>
          <w:p w14:paraId="47AC46CE" w14:textId="77777777" w:rsidR="00FD151C" w:rsidRPr="00723BE4" w:rsidRDefault="00FD151C" w:rsidP="00C6025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Karın ön duvarı,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inguinal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kanal </w:t>
            </w:r>
          </w:p>
          <w:p w14:paraId="372527BA" w14:textId="77777777" w:rsidR="00FD151C" w:rsidRPr="00723BE4" w:rsidRDefault="00FD151C" w:rsidP="00C6025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Dr. Öğr. Üyeleri.  Ş Toy / N. Yılmaz</w:t>
            </w: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1CAB6" w14:textId="77777777" w:rsidR="00FD151C" w:rsidRPr="00723BE4" w:rsidRDefault="00FD151C" w:rsidP="00EE15BF">
            <w:pPr>
              <w:ind w:right="84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</w:p>
        </w:tc>
      </w:tr>
      <w:tr w:rsidR="00FD151C" w14:paraId="4CFEFC2F" w14:textId="77777777">
        <w:trPr>
          <w:trHeight w:val="69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E187D2" w14:textId="77777777" w:rsidR="00FD151C" w:rsidRPr="00723BE4" w:rsidRDefault="00FD151C" w:rsidP="00EE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1:20-12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4441A" w14:textId="77777777" w:rsidR="00FD151C" w:rsidRPr="005860A0" w:rsidRDefault="00FD151C" w:rsidP="00927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0A0">
              <w:rPr>
                <w:rFonts w:ascii="Arial" w:hAnsi="Arial" w:cs="Arial"/>
                <w:sz w:val="18"/>
                <w:szCs w:val="18"/>
              </w:rPr>
              <w:t xml:space="preserve">Demir </w:t>
            </w:r>
            <w:proofErr w:type="spellStart"/>
            <w:r w:rsidRPr="005860A0">
              <w:rPr>
                <w:rFonts w:ascii="Arial" w:hAnsi="Arial" w:cs="Arial"/>
                <w:sz w:val="18"/>
                <w:szCs w:val="18"/>
              </w:rPr>
              <w:t>Metab</w:t>
            </w:r>
            <w:proofErr w:type="spellEnd"/>
            <w:r w:rsidRPr="005860A0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Pr="005860A0">
              <w:rPr>
                <w:rFonts w:ascii="Arial" w:hAnsi="Arial" w:cs="Arial"/>
                <w:sz w:val="18"/>
                <w:szCs w:val="18"/>
              </w:rPr>
              <w:t>ve</w:t>
            </w:r>
            <w:proofErr w:type="gramEnd"/>
            <w:r w:rsidRPr="005860A0">
              <w:rPr>
                <w:rFonts w:ascii="Arial" w:hAnsi="Arial" w:cs="Arial"/>
                <w:sz w:val="18"/>
                <w:szCs w:val="18"/>
              </w:rPr>
              <w:t xml:space="preserve"> Boz.</w:t>
            </w:r>
          </w:p>
          <w:p w14:paraId="5F5577DA" w14:textId="77777777" w:rsidR="00FD151C" w:rsidRPr="00723BE4" w:rsidRDefault="00FD151C" w:rsidP="00927204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5860A0">
              <w:rPr>
                <w:rFonts w:ascii="Arial" w:hAnsi="Arial" w:cs="Arial"/>
                <w:sz w:val="18"/>
                <w:szCs w:val="18"/>
              </w:rPr>
              <w:t>Dr. Öğr. Üyesi Mehmet KA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E3E14D" w14:textId="77777777" w:rsidR="00FD151C" w:rsidRDefault="00FD151C" w:rsidP="00EE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kobakteri</w:t>
            </w:r>
          </w:p>
          <w:p w14:paraId="7D473184" w14:textId="77777777" w:rsidR="00FD151C" w:rsidRPr="00723BE4" w:rsidRDefault="00FD151C" w:rsidP="00EE15BF">
            <w:pPr>
              <w:ind w:right="47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Hasan SO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43A08C" w14:textId="77777777" w:rsidR="00FD151C" w:rsidRPr="00E52FB7" w:rsidRDefault="00FD151C" w:rsidP="00EE15BF">
            <w:pPr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2DD9F" w14:textId="77777777" w:rsidR="00FD151C" w:rsidRPr="00E52FB7" w:rsidRDefault="00FD151C" w:rsidP="00C6025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 Pratik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4</w:t>
            </w:r>
          </w:p>
          <w:p w14:paraId="61ACF088" w14:textId="77777777" w:rsidR="00FD151C" w:rsidRPr="00723BE4" w:rsidRDefault="00FD151C" w:rsidP="00C6025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Karın ön duvarı,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inguinal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kanal ve periton</w:t>
            </w:r>
          </w:p>
          <w:p w14:paraId="42946E18" w14:textId="77777777" w:rsidR="00FD151C" w:rsidRPr="00723BE4" w:rsidRDefault="00FD151C" w:rsidP="00C6025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Dr. Öğr. Üyeleri.  Ş Toy / N. Yı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505CA5" w14:textId="77777777" w:rsidR="00FD151C" w:rsidRPr="00723BE4" w:rsidRDefault="00FD151C" w:rsidP="00EE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51C" w14:paraId="1D9D0CBC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D7389" w14:textId="77777777" w:rsidR="00FD151C" w:rsidRPr="00723BE4" w:rsidRDefault="00FD151C" w:rsidP="00DC4A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13:00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-13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62E28" w14:textId="77777777" w:rsidR="00FD151C" w:rsidRPr="00E52FB7" w:rsidRDefault="00FD151C" w:rsidP="00DC4A44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8570DA" w14:textId="77777777" w:rsidR="00FD151C" w:rsidRDefault="00FD151C" w:rsidP="00DC4A4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linik ve Mesleki Beceri II</w:t>
            </w:r>
          </w:p>
          <w:p w14:paraId="74471723" w14:textId="77777777" w:rsidR="00FD151C" w:rsidRDefault="00FD151C" w:rsidP="00DC4A4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64F7F8A" w14:textId="77777777" w:rsidR="00FD151C" w:rsidRPr="00723BE4" w:rsidRDefault="00FD151C" w:rsidP="00BC2BA7">
            <w:pPr>
              <w:spacing w:line="276" w:lineRule="auto"/>
              <w:ind w:right="47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VİZE SINAV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CCBA5" w14:textId="77777777" w:rsidR="00FD151C" w:rsidRPr="00A719D7" w:rsidRDefault="00FD151C" w:rsidP="00DC4A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9D7">
              <w:rPr>
                <w:rFonts w:ascii="Arial" w:hAnsi="Arial" w:cs="Arial"/>
                <w:sz w:val="18"/>
                <w:szCs w:val="18"/>
              </w:rPr>
              <w:t>Karaciğer Histolojisi</w:t>
            </w:r>
          </w:p>
          <w:p w14:paraId="3B7D2BBE" w14:textId="77777777" w:rsidR="00FD151C" w:rsidRPr="00723BE4" w:rsidRDefault="00FD151C" w:rsidP="00DC4A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9D7">
              <w:rPr>
                <w:rFonts w:ascii="Arial" w:hAnsi="Arial" w:cs="Arial"/>
                <w:sz w:val="18"/>
                <w:szCs w:val="18"/>
              </w:rPr>
              <w:t>Dr. Öğr. Üyesi Feyza BAŞ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3F7B5" w14:textId="77777777" w:rsidR="00FD151C" w:rsidRPr="002126E1" w:rsidRDefault="00FD151C" w:rsidP="00DC4A4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126E1">
              <w:rPr>
                <w:rFonts w:ascii="Arial" w:hAnsi="Arial" w:cs="Arial"/>
                <w:sz w:val="18"/>
                <w:szCs w:val="18"/>
              </w:rPr>
              <w:t>Corynebacterium</w:t>
            </w:r>
            <w:proofErr w:type="spellEnd"/>
            <w:r w:rsidRPr="002126E1">
              <w:rPr>
                <w:rFonts w:ascii="Arial" w:hAnsi="Arial" w:cs="Arial"/>
                <w:sz w:val="18"/>
                <w:szCs w:val="18"/>
              </w:rPr>
              <w:t xml:space="preserve"> ve Diğer Gram (+) Çomaklar</w:t>
            </w:r>
          </w:p>
          <w:p w14:paraId="4F42B2DE" w14:textId="77777777" w:rsidR="00FD151C" w:rsidRPr="00723BE4" w:rsidRDefault="00FD151C" w:rsidP="00DC4A4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26E1">
              <w:rPr>
                <w:rFonts w:ascii="Arial" w:hAnsi="Arial" w:cs="Arial"/>
                <w:sz w:val="18"/>
                <w:szCs w:val="18"/>
              </w:rPr>
              <w:t>Dr. Öğr. Üyesi Şerife YI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D4DFDD" w14:textId="77777777" w:rsidR="00FD151C" w:rsidRPr="00723BE4" w:rsidRDefault="00FD151C" w:rsidP="00DC4A4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151C" w14:paraId="74C48655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FE4DE8" w14:textId="77777777" w:rsidR="00FD151C" w:rsidRPr="00723BE4" w:rsidRDefault="00FD151C" w:rsidP="00771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3:50-14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FF8D4E" w14:textId="77777777" w:rsidR="00FD151C" w:rsidRPr="00E52FB7" w:rsidRDefault="00FD151C" w:rsidP="00771C48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CC2E1" w14:textId="77777777" w:rsidR="00FD151C" w:rsidRPr="00723BE4" w:rsidRDefault="00FD151C" w:rsidP="00771C4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CE78B" w14:textId="77777777" w:rsidR="00FD151C" w:rsidRPr="00A719D7" w:rsidRDefault="00FD151C" w:rsidP="00771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9D7">
              <w:rPr>
                <w:rFonts w:ascii="Arial" w:hAnsi="Arial" w:cs="Arial"/>
                <w:sz w:val="18"/>
                <w:szCs w:val="18"/>
              </w:rPr>
              <w:t>Karaciğer Histolojisi</w:t>
            </w:r>
          </w:p>
          <w:p w14:paraId="55BB5CA4" w14:textId="77777777" w:rsidR="00FD151C" w:rsidRPr="00723BE4" w:rsidRDefault="00FD151C" w:rsidP="00771C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719D7">
              <w:rPr>
                <w:rFonts w:ascii="Arial" w:hAnsi="Arial" w:cs="Arial"/>
                <w:sz w:val="18"/>
                <w:szCs w:val="18"/>
              </w:rPr>
              <w:t>Dr. Öğr. Üyesi Feyza BAŞAK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DF2AC" w14:textId="77777777" w:rsidR="00FD151C" w:rsidRDefault="00FD151C" w:rsidP="00771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eisseri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e ilgili bakteriler</w:t>
            </w:r>
          </w:p>
          <w:p w14:paraId="50B37258" w14:textId="77777777" w:rsidR="00FD151C" w:rsidRPr="00723BE4" w:rsidRDefault="00FD151C" w:rsidP="00771C4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Şerife YI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68D36" w14:textId="77777777" w:rsidR="00FD151C" w:rsidRPr="005860A0" w:rsidRDefault="00FD151C" w:rsidP="00771C4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0A0">
              <w:rPr>
                <w:rFonts w:ascii="Arial" w:hAnsi="Arial" w:cs="Arial"/>
                <w:sz w:val="18"/>
                <w:szCs w:val="18"/>
              </w:rPr>
              <w:t xml:space="preserve">Folik Asit B12 </w:t>
            </w:r>
            <w:proofErr w:type="spellStart"/>
            <w:r w:rsidRPr="005860A0">
              <w:rPr>
                <w:rFonts w:ascii="Arial" w:hAnsi="Arial" w:cs="Arial"/>
                <w:sz w:val="18"/>
                <w:szCs w:val="18"/>
              </w:rPr>
              <w:t>Vit</w:t>
            </w:r>
            <w:proofErr w:type="spellEnd"/>
            <w:r w:rsidRPr="005860A0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spellStart"/>
            <w:r w:rsidRPr="005860A0">
              <w:rPr>
                <w:rFonts w:ascii="Arial" w:hAnsi="Arial" w:cs="Arial"/>
                <w:sz w:val="18"/>
                <w:szCs w:val="18"/>
              </w:rPr>
              <w:t>Metab</w:t>
            </w:r>
            <w:proofErr w:type="spellEnd"/>
            <w:r w:rsidRPr="005860A0">
              <w:rPr>
                <w:rFonts w:ascii="Arial" w:hAnsi="Arial" w:cs="Arial"/>
                <w:sz w:val="18"/>
                <w:szCs w:val="18"/>
              </w:rPr>
              <w:t xml:space="preserve">. </w:t>
            </w:r>
            <w:proofErr w:type="gramStart"/>
            <w:r w:rsidRPr="005860A0">
              <w:rPr>
                <w:rFonts w:ascii="Arial" w:hAnsi="Arial" w:cs="Arial"/>
                <w:sz w:val="18"/>
                <w:szCs w:val="18"/>
              </w:rPr>
              <w:t>ve</w:t>
            </w:r>
            <w:proofErr w:type="gramEnd"/>
            <w:r w:rsidRPr="005860A0">
              <w:rPr>
                <w:rFonts w:ascii="Arial" w:hAnsi="Arial" w:cs="Arial"/>
                <w:sz w:val="18"/>
                <w:szCs w:val="18"/>
              </w:rPr>
              <w:t xml:space="preserve"> Boz.</w:t>
            </w:r>
          </w:p>
          <w:p w14:paraId="3AD41208" w14:textId="77777777" w:rsidR="00FD151C" w:rsidRPr="00723BE4" w:rsidRDefault="00FD151C" w:rsidP="00771C48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5860A0">
              <w:rPr>
                <w:rFonts w:ascii="Arial" w:hAnsi="Arial" w:cs="Arial"/>
                <w:sz w:val="18"/>
                <w:szCs w:val="18"/>
              </w:rPr>
              <w:t>Dr. Öğr. Üyesi Mehmet KARA</w:t>
            </w:r>
          </w:p>
        </w:tc>
      </w:tr>
      <w:tr w:rsidR="00FD151C" w14:paraId="69E1E4F9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626B62" w14:textId="77777777" w:rsidR="00FD151C" w:rsidRPr="00723BE4" w:rsidRDefault="00FD151C" w:rsidP="00771C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4:40-15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E55DD" w14:textId="77777777" w:rsidR="00FD151C" w:rsidRPr="00723BE4" w:rsidRDefault="00FD151C" w:rsidP="00771C48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F0A8CC" w14:textId="77777777" w:rsidR="00FD151C" w:rsidRPr="00723BE4" w:rsidRDefault="00FD151C" w:rsidP="00771C48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8865B6" w14:textId="77777777" w:rsidR="00FD151C" w:rsidRPr="00723BE4" w:rsidRDefault="00FD151C" w:rsidP="00771C48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2DB85" w14:textId="77777777" w:rsidR="00FD151C" w:rsidRPr="00723BE4" w:rsidRDefault="00FD151C" w:rsidP="002D097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C6672" w14:textId="77777777" w:rsidR="00FD151C" w:rsidRPr="005860A0" w:rsidRDefault="00FD151C" w:rsidP="00771C48">
            <w:pPr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0A0">
              <w:rPr>
                <w:rFonts w:ascii="Arial" w:hAnsi="Arial" w:cs="Arial"/>
                <w:sz w:val="18"/>
                <w:szCs w:val="18"/>
              </w:rPr>
              <w:t xml:space="preserve">GİS </w:t>
            </w:r>
            <w:proofErr w:type="spellStart"/>
            <w:r w:rsidRPr="005860A0">
              <w:rPr>
                <w:rFonts w:ascii="Arial" w:hAnsi="Arial" w:cs="Arial"/>
                <w:sz w:val="18"/>
                <w:szCs w:val="18"/>
              </w:rPr>
              <w:t>Hast</w:t>
            </w:r>
            <w:proofErr w:type="spellEnd"/>
            <w:r w:rsidRPr="005860A0">
              <w:rPr>
                <w:rFonts w:ascii="Arial" w:hAnsi="Arial" w:cs="Arial"/>
                <w:sz w:val="18"/>
                <w:szCs w:val="18"/>
              </w:rPr>
              <w:t>. Biyokimyası</w:t>
            </w:r>
          </w:p>
          <w:p w14:paraId="2112D0D3" w14:textId="77777777" w:rsidR="00FD151C" w:rsidRPr="00723BE4" w:rsidRDefault="00FD151C" w:rsidP="00771C4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60A0">
              <w:rPr>
                <w:rFonts w:ascii="Arial" w:hAnsi="Arial" w:cs="Arial"/>
                <w:sz w:val="18"/>
                <w:szCs w:val="18"/>
              </w:rPr>
              <w:t>Dr. Öğr. Üyesi Mehmet KARA</w:t>
            </w:r>
          </w:p>
        </w:tc>
      </w:tr>
      <w:tr w:rsidR="00FD151C" w14:paraId="42AC3499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1A18C0" w14:textId="77777777" w:rsidR="00FD151C" w:rsidRPr="00723BE4" w:rsidRDefault="00FD151C" w:rsidP="00771C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5:30-16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42DA0" w14:textId="77777777" w:rsidR="00FD151C" w:rsidRPr="00723BE4" w:rsidRDefault="00FD151C" w:rsidP="00771C48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755F3" w14:textId="77777777" w:rsidR="00FD151C" w:rsidRPr="00723BE4" w:rsidRDefault="00FD151C" w:rsidP="00771C48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92ACF" w14:textId="77777777" w:rsidR="00FD151C" w:rsidRPr="00723BE4" w:rsidRDefault="00FD151C" w:rsidP="00771C48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C37BF" w14:textId="77777777" w:rsidR="00FD151C" w:rsidRPr="00723BE4" w:rsidRDefault="00FD151C" w:rsidP="002D097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3471E" w14:textId="77777777" w:rsidR="00FD151C" w:rsidRPr="00723BE4" w:rsidRDefault="00FD151C" w:rsidP="00771C4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FD151C" w14:paraId="0D5D6A9D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A9E3B" w14:textId="77777777" w:rsidR="00FD151C" w:rsidRPr="00723BE4" w:rsidRDefault="00FD151C" w:rsidP="00771C4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6:20-17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536AC" w14:textId="77777777" w:rsidR="00FD151C" w:rsidRPr="00723BE4" w:rsidRDefault="00FD151C" w:rsidP="00771C48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F13EA" w14:textId="77777777" w:rsidR="00FD151C" w:rsidRPr="00723BE4" w:rsidRDefault="00FD151C" w:rsidP="00771C48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BD106" w14:textId="77777777" w:rsidR="00FD151C" w:rsidRPr="00723BE4" w:rsidRDefault="00FD151C" w:rsidP="00771C48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A4ED" w14:textId="77777777" w:rsidR="00FD151C" w:rsidRPr="00723BE4" w:rsidRDefault="00FD151C" w:rsidP="00771C4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19F874" w14:textId="77777777" w:rsidR="00FD151C" w:rsidRPr="00723BE4" w:rsidRDefault="00FD151C" w:rsidP="00771C4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3CFAECC" w14:textId="77777777" w:rsidR="00F96074" w:rsidRPr="00723BE4" w:rsidRDefault="00F9607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6171B6ED" w14:textId="77777777" w:rsidR="00066BB1" w:rsidRPr="00723BE4" w:rsidRDefault="00066BB1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628394BC" w14:textId="77777777" w:rsidR="00335305" w:rsidRDefault="00335305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6CEDED0D" w14:textId="77777777" w:rsidR="007761B9" w:rsidRDefault="007761B9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7EABF61E" w14:textId="77777777" w:rsidR="007761B9" w:rsidRDefault="007761B9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260DDA68" w14:textId="77777777" w:rsidR="007761B9" w:rsidRDefault="007761B9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7C8084D8" w14:textId="77777777" w:rsidR="007761B9" w:rsidRDefault="007761B9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69755418" w14:textId="77777777" w:rsidR="007761B9" w:rsidRDefault="007761B9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5527FFD9" w14:textId="77777777" w:rsidR="007761B9" w:rsidRDefault="007761B9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7A8F0D95" w14:textId="77777777" w:rsidR="007761B9" w:rsidRDefault="007761B9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5D090098" w14:textId="77777777" w:rsidR="007761B9" w:rsidRDefault="007761B9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3D689D9D" w14:textId="77777777" w:rsidR="007761B9" w:rsidRDefault="007761B9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71735411" w14:textId="77777777" w:rsidR="007761B9" w:rsidRPr="00723BE4" w:rsidRDefault="007761B9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706D0DAE" w14:textId="77777777" w:rsidR="00066BB1" w:rsidRPr="00723BE4" w:rsidRDefault="00066BB1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22B2AFA5" w14:textId="77777777" w:rsidR="00066BB1" w:rsidRPr="00723BE4" w:rsidRDefault="00066BB1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3C0901EB" w14:textId="77777777" w:rsidR="00066BB1" w:rsidRPr="00723BE4" w:rsidRDefault="00066BB1" w:rsidP="00DA79E3">
      <w:pPr>
        <w:ind w:left="5476" w:firstLine="1004"/>
        <w:rPr>
          <w:rFonts w:ascii="Arial" w:hAnsi="Arial" w:cs="Arial"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693"/>
        <w:gridCol w:w="2551"/>
        <w:gridCol w:w="2977"/>
        <w:gridCol w:w="2257"/>
      </w:tblGrid>
      <w:tr w:rsidR="00073687" w14:paraId="4387BDA5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409B57F5" w14:textId="77777777" w:rsidR="00EE15BF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5.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228A25B3" w14:textId="77777777" w:rsidR="00EE15BF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 Kasım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28D519BF" w14:textId="77777777" w:rsidR="00EE15BF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 Kasım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12498670" w14:textId="77777777" w:rsidR="00EE15BF" w:rsidRPr="00723BE4" w:rsidRDefault="002D09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2 Kasım</w:t>
            </w: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29B72632" w14:textId="77777777" w:rsidR="00EE15BF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3 Kasım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724105C8" w14:textId="77777777" w:rsidR="00EE15BF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 Kasım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3</w:t>
            </w:r>
          </w:p>
        </w:tc>
      </w:tr>
      <w:tr w:rsidR="00073687" w14:paraId="2A6665DC" w14:textId="77777777">
        <w:trPr>
          <w:trHeight w:val="5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343AC" w14:textId="77777777" w:rsidR="00EE15BF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0A6E" w14:textId="77777777" w:rsidR="00EE15BF" w:rsidRPr="00723BE4" w:rsidRDefault="002D097D">
            <w:pPr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4FBD8" w14:textId="77777777" w:rsidR="00EE15BF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E7E28" w14:textId="77777777" w:rsidR="00EE15BF" w:rsidRPr="00723BE4" w:rsidRDefault="00EE15B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ACBEE" w14:textId="77777777" w:rsidR="00EE15BF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25A0" w14:textId="77777777" w:rsidR="00EE15BF" w:rsidRPr="00723BE4" w:rsidRDefault="002D097D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073687" w14:paraId="646E946B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5E70A1" w14:textId="77777777" w:rsidR="00EE15BF" w:rsidRPr="00723BE4" w:rsidRDefault="002D09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00-08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3A3D0" w14:textId="77777777" w:rsidR="00EE15BF" w:rsidRPr="00723BE4" w:rsidRDefault="00EE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01571" w14:textId="77777777" w:rsidR="00EE15BF" w:rsidRPr="00723BE4" w:rsidRDefault="00EE15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35058" w14:textId="77777777" w:rsidR="00EE15BF" w:rsidRPr="00723BE4" w:rsidRDefault="00EE15BF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049A" w14:textId="77777777" w:rsidR="00EE15BF" w:rsidRPr="00723BE4" w:rsidRDefault="00EE15B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37079" w14:textId="77777777" w:rsidR="00EE15BF" w:rsidRPr="00723BE4" w:rsidRDefault="00EE15B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0CED" w14:paraId="636037DC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0AB23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50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F1FE29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B03752" w14:textId="77777777" w:rsidR="001B0CED" w:rsidRPr="002C14D5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C14D5">
              <w:rPr>
                <w:rFonts w:ascii="Arial" w:hAnsi="Arial" w:cs="Arial"/>
                <w:sz w:val="18"/>
                <w:szCs w:val="18"/>
              </w:rPr>
              <w:t>Enterobacteriacea</w:t>
            </w:r>
            <w:proofErr w:type="spellEnd"/>
            <w:r w:rsidRPr="002C14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147349F" w14:textId="77777777" w:rsidR="001B0CED" w:rsidRPr="002C14D5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4D5">
              <w:rPr>
                <w:rFonts w:ascii="Arial" w:hAnsi="Arial" w:cs="Arial"/>
                <w:sz w:val="18"/>
                <w:szCs w:val="18"/>
              </w:rPr>
              <w:t>Prof. Dr. Hasan SO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A823D" w14:textId="77777777" w:rsidR="001B0CED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C14D5">
              <w:rPr>
                <w:rFonts w:ascii="Arial" w:hAnsi="Arial" w:cs="Arial"/>
                <w:sz w:val="18"/>
                <w:szCs w:val="18"/>
              </w:rPr>
              <w:t>Kampilobakterler</w:t>
            </w:r>
            <w:proofErr w:type="spellEnd"/>
            <w:r w:rsidRPr="002C14D5">
              <w:rPr>
                <w:rFonts w:ascii="Arial" w:hAnsi="Arial" w:cs="Arial"/>
                <w:sz w:val="18"/>
                <w:szCs w:val="18"/>
              </w:rPr>
              <w:t xml:space="preserve"> ve </w:t>
            </w:r>
            <w:proofErr w:type="spellStart"/>
            <w:r w:rsidRPr="002C14D5">
              <w:rPr>
                <w:rFonts w:ascii="Arial" w:hAnsi="Arial" w:cs="Arial"/>
                <w:sz w:val="18"/>
                <w:szCs w:val="18"/>
              </w:rPr>
              <w:t>Helikobakterler</w:t>
            </w:r>
            <w:proofErr w:type="spellEnd"/>
            <w:r w:rsidRPr="002C14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55234D21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2C14D5">
              <w:rPr>
                <w:rFonts w:ascii="Arial" w:hAnsi="Arial" w:cs="Arial"/>
                <w:sz w:val="18"/>
                <w:szCs w:val="18"/>
              </w:rPr>
              <w:t>Prof. Dr. Hasan SOLMA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2C547" w14:textId="77777777" w:rsidR="001B0CED" w:rsidRPr="00723BE4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1/ G2 Pratik</w:t>
            </w:r>
          </w:p>
          <w:p w14:paraId="706709E9" w14:textId="77777777" w:rsidR="001B0CED" w:rsidRPr="00723BE4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Karın Ark.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uv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Pancreas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, Dalak, Portal </w:t>
            </w:r>
            <w:proofErr w:type="gram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Sis.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</w:t>
            </w:r>
            <w:proofErr w:type="gram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Karaciğer,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Pancreas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ve Safra 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histolojisi</w:t>
            </w:r>
          </w:p>
          <w:p w14:paraId="3BF416AC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63533" w14:textId="77777777" w:rsidR="001B0CED" w:rsidRPr="00D84CAE" w:rsidRDefault="001B0CED" w:rsidP="001B0CED">
            <w:pPr>
              <w:ind w:right="84"/>
              <w:jc w:val="center"/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</w:pPr>
            <w:r w:rsidRPr="00D84CAE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>Histoloji G5/ G6 Pratik</w:t>
            </w:r>
          </w:p>
          <w:p w14:paraId="1E169509" w14:textId="7F73E4AD" w:rsidR="001B0CED" w:rsidRPr="00D84CAE" w:rsidRDefault="001B0CED" w:rsidP="001B0CED">
            <w:pPr>
              <w:jc w:val="center"/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</w:pPr>
            <w:r w:rsidRPr="00D84CAE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 xml:space="preserve">Karaciğer, </w:t>
            </w:r>
            <w:proofErr w:type="spellStart"/>
            <w:r w:rsidRPr="00D84CAE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>Pancreas</w:t>
            </w:r>
            <w:proofErr w:type="spellEnd"/>
            <w:r w:rsidRPr="00D84CAE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 xml:space="preserve"> ve Safra histolojisi</w:t>
            </w:r>
          </w:p>
        </w:tc>
      </w:tr>
      <w:tr w:rsidR="001B0CED" w14:paraId="26F691B2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BD899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:40-10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5214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76A3B4" w14:textId="77777777" w:rsidR="001B0CED" w:rsidRPr="002C14D5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C14D5">
              <w:rPr>
                <w:rFonts w:ascii="Arial" w:hAnsi="Arial" w:cs="Arial"/>
                <w:sz w:val="18"/>
                <w:szCs w:val="18"/>
              </w:rPr>
              <w:t>Enterobacteriacea</w:t>
            </w:r>
            <w:proofErr w:type="spellEnd"/>
            <w:r w:rsidRPr="002C14D5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72731371" w14:textId="77777777" w:rsidR="001B0CED" w:rsidRPr="002C14D5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4D5">
              <w:rPr>
                <w:rFonts w:ascii="Arial" w:hAnsi="Arial" w:cs="Arial"/>
                <w:sz w:val="18"/>
                <w:szCs w:val="18"/>
              </w:rPr>
              <w:t>Prof. Dr. Hasan SO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DDB33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proofErr w:type="spellStart"/>
            <w:r w:rsidRPr="002C14D5">
              <w:rPr>
                <w:rFonts w:ascii="Arial" w:hAnsi="Arial" w:cs="Arial"/>
                <w:sz w:val="18"/>
                <w:szCs w:val="18"/>
              </w:rPr>
              <w:t>Pseudomonas</w:t>
            </w:r>
            <w:proofErr w:type="spellEnd"/>
            <w:r w:rsidRPr="002C14D5">
              <w:rPr>
                <w:rFonts w:ascii="Arial" w:hAnsi="Arial" w:cs="Arial"/>
                <w:sz w:val="18"/>
                <w:szCs w:val="18"/>
              </w:rPr>
              <w:t xml:space="preserve"> ve İlişkili </w:t>
            </w:r>
            <w:proofErr w:type="spellStart"/>
            <w:r w:rsidRPr="002C14D5">
              <w:rPr>
                <w:rFonts w:ascii="Arial" w:hAnsi="Arial" w:cs="Arial"/>
                <w:sz w:val="18"/>
                <w:szCs w:val="18"/>
              </w:rPr>
              <w:t>Bakt</w:t>
            </w:r>
            <w:proofErr w:type="spellEnd"/>
            <w:r w:rsidRPr="002C14D5">
              <w:rPr>
                <w:rFonts w:ascii="Arial" w:hAnsi="Arial" w:cs="Arial"/>
                <w:sz w:val="18"/>
                <w:szCs w:val="18"/>
              </w:rPr>
              <w:t>. Prof. Dr. H. SOLMA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04D3" w14:textId="77777777" w:rsidR="001B0CED" w:rsidRPr="00723BE4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1/ G2 Pratik</w:t>
            </w:r>
          </w:p>
          <w:p w14:paraId="3AB8EF90" w14:textId="77777777" w:rsidR="001B0CED" w:rsidRPr="00723BE4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Karın Ark.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uv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Pancreas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, Dalak, Portal </w:t>
            </w:r>
            <w:proofErr w:type="gram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Sis.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</w:t>
            </w:r>
            <w:proofErr w:type="gram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Karaciğer,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Pancreas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ve Safra 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histolojisi</w:t>
            </w:r>
          </w:p>
          <w:p w14:paraId="63CB4A24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18CA7E" w14:textId="77777777" w:rsidR="001B0CED" w:rsidRPr="00D84CAE" w:rsidRDefault="001B0CED" w:rsidP="001B0CED">
            <w:pPr>
              <w:ind w:right="84"/>
              <w:jc w:val="center"/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</w:pPr>
            <w:r w:rsidRPr="00D84CAE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>Histoloji G5/ G6 Pratik</w:t>
            </w:r>
          </w:p>
          <w:p w14:paraId="4F9F2260" w14:textId="7E1D112C" w:rsidR="001B0CED" w:rsidRPr="00D84CAE" w:rsidRDefault="001B0CED" w:rsidP="001B0CED">
            <w:pPr>
              <w:jc w:val="center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D84CAE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 xml:space="preserve">Karaciğer, </w:t>
            </w:r>
            <w:proofErr w:type="spellStart"/>
            <w:r w:rsidRPr="00D84CAE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>Pancreas</w:t>
            </w:r>
            <w:proofErr w:type="spellEnd"/>
            <w:r w:rsidRPr="00D84CAE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 xml:space="preserve"> ve Safra histolojisi</w:t>
            </w:r>
          </w:p>
        </w:tc>
      </w:tr>
      <w:tr w:rsidR="001B0CED" w14:paraId="7B25A412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024D1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0:30-11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146E3" w14:textId="77777777" w:rsidR="001B0CED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aciğerin fonksiyonları</w:t>
            </w:r>
          </w:p>
          <w:p w14:paraId="2E992797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Ümit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09D61" w14:textId="77777777" w:rsidR="001B0CED" w:rsidRPr="002C14D5" w:rsidRDefault="001B0CED" w:rsidP="001B0CED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C14D5">
              <w:rPr>
                <w:rFonts w:ascii="Arial" w:hAnsi="Arial" w:cs="Arial"/>
                <w:sz w:val="18"/>
                <w:szCs w:val="18"/>
              </w:rPr>
              <w:t>Vibrio</w:t>
            </w:r>
            <w:proofErr w:type="spellEnd"/>
            <w:r w:rsidRPr="002C14D5">
              <w:rPr>
                <w:rFonts w:ascii="Arial" w:hAnsi="Arial" w:cs="Arial"/>
                <w:sz w:val="18"/>
                <w:szCs w:val="18"/>
              </w:rPr>
              <w:t xml:space="preserve"> ve </w:t>
            </w:r>
            <w:proofErr w:type="spellStart"/>
            <w:r w:rsidRPr="002C14D5">
              <w:rPr>
                <w:rFonts w:ascii="Arial" w:hAnsi="Arial" w:cs="Arial"/>
                <w:sz w:val="18"/>
                <w:szCs w:val="18"/>
              </w:rPr>
              <w:t>Aeromonas</w:t>
            </w:r>
            <w:proofErr w:type="spellEnd"/>
          </w:p>
          <w:p w14:paraId="7AF25DB0" w14:textId="77777777" w:rsidR="001B0CED" w:rsidRPr="00723BE4" w:rsidRDefault="001B0CED" w:rsidP="001B0CED">
            <w:pPr>
              <w:spacing w:line="276" w:lineRule="auto"/>
              <w:ind w:right="47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 w:rsidRPr="002C14D5">
              <w:rPr>
                <w:rFonts w:ascii="Arial" w:hAnsi="Arial" w:cs="Arial"/>
                <w:sz w:val="18"/>
                <w:szCs w:val="18"/>
              </w:rPr>
              <w:t>Prof. Dr. Hasan SO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125C5" w14:textId="77777777" w:rsidR="001B0CED" w:rsidRDefault="001B0CED" w:rsidP="001B0CED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C14D5">
              <w:rPr>
                <w:rFonts w:ascii="Arial" w:hAnsi="Arial" w:cs="Arial"/>
                <w:sz w:val="18"/>
                <w:szCs w:val="18"/>
              </w:rPr>
              <w:t>Hemophilus</w:t>
            </w:r>
            <w:proofErr w:type="spellEnd"/>
            <w:r w:rsidRPr="002C14D5">
              <w:rPr>
                <w:rFonts w:ascii="Arial" w:hAnsi="Arial" w:cs="Arial"/>
                <w:sz w:val="18"/>
                <w:szCs w:val="18"/>
              </w:rPr>
              <w:t xml:space="preserve"> ve İlişkili Bakteriler. </w:t>
            </w:r>
          </w:p>
          <w:p w14:paraId="2A12C1B9" w14:textId="77777777" w:rsidR="001B0CED" w:rsidRPr="00723BE4" w:rsidRDefault="001B0CED" w:rsidP="001B0CED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C14D5">
              <w:rPr>
                <w:rFonts w:ascii="Arial" w:hAnsi="Arial" w:cs="Arial"/>
                <w:sz w:val="18"/>
                <w:szCs w:val="18"/>
              </w:rPr>
              <w:t>Dr. Öğr. Ü. Ş.</w:t>
            </w:r>
            <w:r>
              <w:t xml:space="preserve"> </w:t>
            </w:r>
            <w:r w:rsidRPr="002C14D5">
              <w:rPr>
                <w:rFonts w:ascii="Arial" w:hAnsi="Arial" w:cs="Arial"/>
                <w:sz w:val="18"/>
                <w:szCs w:val="18"/>
              </w:rPr>
              <w:t>YILMA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90CD" w14:textId="77777777" w:rsidR="001B0CED" w:rsidRPr="00723BE4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3/ G4 Pratik</w:t>
            </w:r>
          </w:p>
          <w:p w14:paraId="5A25E3F5" w14:textId="77777777" w:rsidR="001B0CED" w:rsidRPr="00723BE4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Karın Ark.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uv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Pancreas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, Dalak, Portal </w:t>
            </w:r>
            <w:proofErr w:type="gram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Sis.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</w:t>
            </w:r>
            <w:proofErr w:type="gram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Karaciğer,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Pancreas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ve Safra 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histolojisi</w:t>
            </w:r>
          </w:p>
          <w:p w14:paraId="7AA725E3" w14:textId="77777777" w:rsidR="001B0CED" w:rsidRPr="00723BE4" w:rsidRDefault="001B0CED" w:rsidP="001B0CED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Dr. Öğr. Üyeleri.  Ş Toy / N. Yılmaz/ F Başak/ Y Ersan/ A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656747" w14:textId="77777777" w:rsidR="001B0CED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fra Oluşumu</w:t>
            </w:r>
          </w:p>
          <w:p w14:paraId="42380BB3" w14:textId="77777777" w:rsidR="001B0CED" w:rsidRPr="00723BE4" w:rsidRDefault="001B0CED" w:rsidP="001B0CED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Mehmet KARA</w:t>
            </w:r>
          </w:p>
        </w:tc>
      </w:tr>
      <w:tr w:rsidR="001B0CED" w14:paraId="41BCAF8F" w14:textId="77777777">
        <w:trPr>
          <w:trHeight w:val="69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1442C5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1:20-12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25FB4" w14:textId="77777777" w:rsidR="001B0CED" w:rsidRPr="00A719D7" w:rsidRDefault="001B0CED" w:rsidP="001B0CED">
            <w:pPr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719D7">
              <w:rPr>
                <w:rFonts w:ascii="Arial" w:hAnsi="Arial" w:cs="Arial"/>
                <w:sz w:val="18"/>
                <w:szCs w:val="18"/>
              </w:rPr>
              <w:t>Beslenmenin düzenlenmesi</w:t>
            </w:r>
          </w:p>
          <w:p w14:paraId="652E31AA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Ümit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42638" w14:textId="77777777" w:rsidR="001B0CED" w:rsidRPr="005860A0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AAF58E" w14:textId="77777777" w:rsidR="001B0CED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660FF">
              <w:rPr>
                <w:rFonts w:ascii="Arial" w:hAnsi="Arial" w:cs="Arial"/>
                <w:sz w:val="18"/>
                <w:szCs w:val="18"/>
              </w:rPr>
              <w:t>Francisella</w:t>
            </w:r>
            <w:proofErr w:type="spellEnd"/>
            <w:r w:rsidRPr="000660FF">
              <w:rPr>
                <w:rFonts w:ascii="Arial" w:hAnsi="Arial" w:cs="Arial"/>
                <w:sz w:val="18"/>
                <w:szCs w:val="18"/>
              </w:rPr>
              <w:t xml:space="preserve"> ve </w:t>
            </w:r>
            <w:proofErr w:type="spellStart"/>
            <w:r w:rsidRPr="000660FF">
              <w:rPr>
                <w:rFonts w:ascii="Arial" w:hAnsi="Arial" w:cs="Arial"/>
                <w:sz w:val="18"/>
                <w:szCs w:val="18"/>
              </w:rPr>
              <w:t>Brucella</w:t>
            </w:r>
            <w:proofErr w:type="spellEnd"/>
            <w:r w:rsidRPr="000660F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09B1FCE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0FF">
              <w:rPr>
                <w:rFonts w:ascii="Arial" w:hAnsi="Arial" w:cs="Arial"/>
                <w:sz w:val="18"/>
                <w:szCs w:val="18"/>
              </w:rPr>
              <w:t>Prof. Dr. Hasan SOLMA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FE5CC" w14:textId="77777777" w:rsidR="001B0CED" w:rsidRPr="00723BE4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4/ G3 Pratik</w:t>
            </w:r>
          </w:p>
          <w:p w14:paraId="24BF9349" w14:textId="77777777" w:rsidR="001B0CED" w:rsidRPr="00723BE4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Karın Ark.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uv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.,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Pancreas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, Dalak, Portal </w:t>
            </w:r>
            <w:proofErr w:type="gram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Sis.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</w:t>
            </w:r>
            <w:proofErr w:type="gram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Karaciğer,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Pancreas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ve Safra 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histolojisi</w:t>
            </w:r>
          </w:p>
          <w:p w14:paraId="648218A1" w14:textId="77777777" w:rsidR="001B0CED" w:rsidRPr="00723BE4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Dr. Öğr. Üyeleri.  Ş Toy / N. Yılmaz/ F Başak/ Y Ersan/ A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F7D2C5" w14:textId="77777777" w:rsidR="001B0CED" w:rsidRPr="005860A0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0A0">
              <w:rPr>
                <w:rFonts w:ascii="Arial" w:hAnsi="Arial" w:cs="Arial"/>
                <w:sz w:val="18"/>
                <w:szCs w:val="18"/>
              </w:rPr>
              <w:t>Metabolizma Hızı</w:t>
            </w:r>
          </w:p>
          <w:p w14:paraId="575DBA30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Ümit YILMAZ</w:t>
            </w:r>
          </w:p>
        </w:tc>
      </w:tr>
      <w:tr w:rsidR="001B0CED" w14:paraId="6E651F70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A7DEE8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13:00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-13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1F61F2" w14:textId="77777777" w:rsidR="001B0CED" w:rsidRDefault="001B0CED" w:rsidP="001B0CED">
            <w:pPr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ancre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Dalak ve Portal Sistem</w:t>
            </w:r>
          </w:p>
          <w:p w14:paraId="13FD378A" w14:textId="77777777" w:rsidR="001B0CED" w:rsidRPr="00723BE4" w:rsidRDefault="001B0CED" w:rsidP="001B0CED">
            <w:pPr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86C91" w14:textId="77777777" w:rsidR="001B0CED" w:rsidRPr="00C03114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ın arka duvarı anatomisi, Periton</w:t>
            </w:r>
          </w:p>
          <w:p w14:paraId="1979E2CD" w14:textId="77777777" w:rsidR="001B0CED" w:rsidRPr="00723BE4" w:rsidRDefault="001B0CED" w:rsidP="001B0CED">
            <w:pPr>
              <w:ind w:right="84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FE8A24" w14:textId="77777777" w:rsidR="001B0CED" w:rsidRPr="00723BE4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BE4">
              <w:rPr>
                <w:rFonts w:ascii="Arial" w:hAnsi="Arial" w:cs="Arial"/>
                <w:sz w:val="28"/>
                <w:szCs w:val="28"/>
              </w:rPr>
              <w:t>Klinik ve Mesleki Beceri II</w:t>
            </w:r>
          </w:p>
          <w:p w14:paraId="070685B6" w14:textId="77777777" w:rsidR="001B0CED" w:rsidRPr="00723BE4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04449B2" w14:textId="77777777" w:rsidR="001B0CED" w:rsidRPr="00723BE4" w:rsidRDefault="001B0CED" w:rsidP="001B0CED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(Ders Programı</w:t>
            </w:r>
          </w:p>
          <w:p w14:paraId="76CBFC71" w14:textId="77777777" w:rsidR="001B0CED" w:rsidRPr="00723BE4" w:rsidRDefault="001B0CED" w:rsidP="001B0CED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Fakülte Resmî Sitesinde Yayınlanmıştır.</w:t>
            </w:r>
          </w:p>
          <w:p w14:paraId="0AA05F89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ersler 13.45’te KMB/PDÖ odalarında başlayacaktır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5F50" w14:textId="77777777" w:rsidR="001B0CED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660FF">
              <w:rPr>
                <w:rFonts w:ascii="Arial" w:hAnsi="Arial" w:cs="Arial"/>
                <w:sz w:val="18"/>
                <w:szCs w:val="18"/>
              </w:rPr>
              <w:lastRenderedPageBreak/>
              <w:t>Bordetella</w:t>
            </w:r>
            <w:proofErr w:type="spellEnd"/>
          </w:p>
          <w:p w14:paraId="0191243D" w14:textId="00824B72" w:rsidR="001B0CED" w:rsidRPr="002D097D" w:rsidRDefault="001B0CED" w:rsidP="001B0CED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0660FF">
              <w:rPr>
                <w:rFonts w:ascii="Arial" w:hAnsi="Arial" w:cs="Arial"/>
                <w:sz w:val="18"/>
                <w:szCs w:val="18"/>
              </w:rPr>
              <w:t xml:space="preserve"> Dr. Öğr. Ü. Ş. YI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27EABD" w14:textId="77777777" w:rsidR="001B0CED" w:rsidRPr="00C00890" w:rsidRDefault="001B0CED" w:rsidP="001B0CED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T. </w:t>
            </w:r>
            <w:proofErr w:type="spellStart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Mikrob</w:t>
            </w:r>
            <w:proofErr w:type="spellEnd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. Pr. Besiyerleri, </w:t>
            </w:r>
            <w:proofErr w:type="spellStart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bakt</w:t>
            </w:r>
            <w:proofErr w:type="spellEnd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. </w:t>
            </w:r>
            <w:proofErr w:type="gramStart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koloni</w:t>
            </w:r>
            <w:proofErr w:type="gramEnd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morf</w:t>
            </w:r>
            <w:proofErr w:type="spellEnd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. </w:t>
            </w:r>
            <w:proofErr w:type="gramStart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ve</w:t>
            </w:r>
            <w:proofErr w:type="gramEnd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mikro. </w:t>
            </w:r>
            <w:proofErr w:type="spellStart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Morf</w:t>
            </w:r>
            <w:proofErr w:type="spellEnd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. G1. </w:t>
            </w:r>
            <w:proofErr w:type="spellStart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Öğr.Üyeleri</w:t>
            </w:r>
            <w:proofErr w:type="spellEnd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H. </w:t>
            </w:r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lastRenderedPageBreak/>
              <w:t>Solmaz, M. Çolak, Ş. Yılmaz</w:t>
            </w:r>
          </w:p>
        </w:tc>
      </w:tr>
      <w:tr w:rsidR="001B0CED" w14:paraId="24C63796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73FBA2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lastRenderedPageBreak/>
              <w:t>13:50-14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8937B6" w14:textId="77777777" w:rsidR="001B0CED" w:rsidRDefault="001B0CED" w:rsidP="001B0CED">
            <w:pPr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ancrea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Dalak ve Portal Sistem</w:t>
            </w:r>
          </w:p>
          <w:p w14:paraId="2F2B345C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46ED6" w14:textId="77777777" w:rsidR="001B0CED" w:rsidRPr="00C03114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ın arka duvarı anatomisi, Periton</w:t>
            </w:r>
          </w:p>
          <w:p w14:paraId="1E9CD12D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15F21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FD8D" w14:textId="77777777" w:rsidR="001B0CED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egionella</w:t>
            </w:r>
            <w:proofErr w:type="spellEnd"/>
          </w:p>
          <w:p w14:paraId="17006F1C" w14:textId="6BCFD959" w:rsidR="001B0CED" w:rsidRPr="002D097D" w:rsidRDefault="001B0CED" w:rsidP="001B0CED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Şerife YI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B33A0A" w14:textId="77777777" w:rsidR="001B0CED" w:rsidRPr="00723BE4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T. </w:t>
            </w:r>
            <w:proofErr w:type="spellStart"/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Mikrob</w:t>
            </w:r>
            <w:proofErr w:type="spellEnd"/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. Pr. Besiyerleri, </w:t>
            </w:r>
            <w:proofErr w:type="spellStart"/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bakt</w:t>
            </w:r>
            <w:proofErr w:type="spellEnd"/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. </w:t>
            </w:r>
            <w:proofErr w:type="gramStart"/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koloni</w:t>
            </w:r>
            <w:proofErr w:type="gramEnd"/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morf</w:t>
            </w:r>
            <w:proofErr w:type="spellEnd"/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. </w:t>
            </w:r>
            <w:proofErr w:type="gramStart"/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ve</w:t>
            </w:r>
            <w:proofErr w:type="gramEnd"/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mikro. </w:t>
            </w:r>
            <w:proofErr w:type="spellStart"/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Morf</w:t>
            </w:r>
            <w:proofErr w:type="spellEnd"/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. G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Öğr.Üyeleri</w:t>
            </w:r>
            <w:proofErr w:type="spellEnd"/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H. Solmaz, M. Çolak, Ş. Yılmaz</w:t>
            </w:r>
          </w:p>
        </w:tc>
      </w:tr>
      <w:tr w:rsidR="001B0CED" w14:paraId="47BCA4B7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4F3C2F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4:40-15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C4D297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FE896" w14:textId="77777777" w:rsidR="001B0CED" w:rsidRPr="00723BE4" w:rsidRDefault="001B0CED" w:rsidP="001B0CED">
            <w:pPr>
              <w:ind w:right="84"/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1A948B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407FB" w14:textId="73AE6674" w:rsidR="001B0CED" w:rsidRPr="00723BE4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31C2B" w14:textId="77777777" w:rsidR="001B0CED" w:rsidRPr="00723BE4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T. </w:t>
            </w:r>
            <w:proofErr w:type="spellStart"/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Mikrob</w:t>
            </w:r>
            <w:proofErr w:type="spellEnd"/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. Pr. Besiyerleri, </w:t>
            </w:r>
            <w:proofErr w:type="spellStart"/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bakt</w:t>
            </w:r>
            <w:proofErr w:type="spellEnd"/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. </w:t>
            </w:r>
            <w:proofErr w:type="gramStart"/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koloni</w:t>
            </w:r>
            <w:proofErr w:type="gramEnd"/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morf</w:t>
            </w:r>
            <w:proofErr w:type="spellEnd"/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. </w:t>
            </w:r>
            <w:proofErr w:type="gramStart"/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ve</w:t>
            </w:r>
            <w:proofErr w:type="gramEnd"/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mikro. </w:t>
            </w:r>
            <w:proofErr w:type="spellStart"/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Morf</w:t>
            </w:r>
            <w:proofErr w:type="spellEnd"/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. G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Öğr.Üyeleri</w:t>
            </w:r>
            <w:proofErr w:type="spellEnd"/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H. Solmaz, M. Çolak, Ş. Yılmaz</w:t>
            </w:r>
          </w:p>
        </w:tc>
      </w:tr>
      <w:tr w:rsidR="001B0CED" w14:paraId="28A15073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7ED81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5:30-16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F2C5A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56545" w14:textId="77777777" w:rsidR="001B0CED" w:rsidRPr="00723BE4" w:rsidRDefault="001B0CED" w:rsidP="001B0CED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AC31C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432F8" w14:textId="049D72AB" w:rsidR="001B0CED" w:rsidRPr="00723BE4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421CC" w14:textId="77777777" w:rsidR="001B0CED" w:rsidRPr="00723BE4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T. </w:t>
            </w:r>
            <w:proofErr w:type="spellStart"/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Mikrob</w:t>
            </w:r>
            <w:proofErr w:type="spellEnd"/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. Pr. Besiyerleri, </w:t>
            </w:r>
            <w:proofErr w:type="spellStart"/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bakt</w:t>
            </w:r>
            <w:proofErr w:type="spellEnd"/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. </w:t>
            </w:r>
            <w:proofErr w:type="gramStart"/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koloni</w:t>
            </w:r>
            <w:proofErr w:type="gramEnd"/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morf</w:t>
            </w:r>
            <w:proofErr w:type="spellEnd"/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. </w:t>
            </w:r>
            <w:proofErr w:type="gramStart"/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ve</w:t>
            </w:r>
            <w:proofErr w:type="gramEnd"/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mikro. </w:t>
            </w:r>
            <w:proofErr w:type="spellStart"/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Morf</w:t>
            </w:r>
            <w:proofErr w:type="spellEnd"/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. G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Öğr.Üyeleri</w:t>
            </w:r>
            <w:proofErr w:type="spellEnd"/>
            <w:r w:rsidRPr="000966A2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H. Solmaz, M. Çolak, Ş. Yılmaz</w:t>
            </w:r>
          </w:p>
        </w:tc>
      </w:tr>
      <w:tr w:rsidR="001B0CED" w14:paraId="020AE47D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980E3D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6:20-17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7186C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20AE0A" w14:textId="77777777" w:rsidR="001B0CED" w:rsidRPr="00723BE4" w:rsidRDefault="001B0CED" w:rsidP="001B0CED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C1A86D" w14:textId="77777777" w:rsidR="001B0CED" w:rsidRPr="00723BE4" w:rsidRDefault="001B0CED" w:rsidP="001B0CED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71B91" w14:textId="77777777" w:rsidR="001B0CED" w:rsidRPr="00723BE4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94578" w14:textId="77777777" w:rsidR="001B0CED" w:rsidRPr="00723BE4" w:rsidRDefault="001B0CED" w:rsidP="001B0CE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6EC455B" w14:textId="77777777" w:rsidR="00335305" w:rsidRPr="00723BE4" w:rsidRDefault="00335305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612DABDF" w14:textId="77777777" w:rsidR="00637E48" w:rsidRPr="00723BE4" w:rsidRDefault="00637E48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30276580" w14:textId="77777777" w:rsidR="00637E48" w:rsidRPr="00723BE4" w:rsidRDefault="00637E48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726DB105" w14:textId="77777777" w:rsidR="00335305" w:rsidRPr="00723BE4" w:rsidRDefault="00335305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752CFEA1" w14:textId="77777777" w:rsidR="00066BB1" w:rsidRPr="00723BE4" w:rsidRDefault="00066BB1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5A316364" w14:textId="77777777" w:rsidR="00066BB1" w:rsidRPr="00723BE4" w:rsidRDefault="00066BB1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33BEEBBD" w14:textId="77777777" w:rsidR="00877255" w:rsidRPr="00723BE4" w:rsidRDefault="00877255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3E668787" w14:textId="77777777" w:rsidR="00877255" w:rsidRPr="00723BE4" w:rsidRDefault="00877255" w:rsidP="00DA79E3">
      <w:pPr>
        <w:ind w:left="5476" w:firstLine="1004"/>
        <w:rPr>
          <w:rFonts w:ascii="Arial" w:hAnsi="Arial" w:cs="Arial"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693"/>
        <w:gridCol w:w="2551"/>
        <w:gridCol w:w="2977"/>
        <w:gridCol w:w="2257"/>
      </w:tblGrid>
      <w:tr w:rsidR="00073687" w14:paraId="2FB425C4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7E6A2606" w14:textId="77777777" w:rsidR="00877255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6.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4941A82B" w14:textId="77777777" w:rsidR="00877255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 Kasım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76DD5A5A" w14:textId="77777777" w:rsidR="00877255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 Kasım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24E01BA5" w14:textId="77777777" w:rsidR="00877255" w:rsidRPr="00723BE4" w:rsidRDefault="002D09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9 Kasım</w:t>
            </w: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4491409D" w14:textId="77777777" w:rsidR="00877255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 Kasım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13689F4E" w14:textId="77777777" w:rsidR="00877255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 Aralık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073687" w14:paraId="78D6178B" w14:textId="77777777">
        <w:trPr>
          <w:trHeight w:val="5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98D0C" w14:textId="77777777" w:rsidR="00877255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4CBB8" w14:textId="77777777" w:rsidR="00877255" w:rsidRPr="00723BE4" w:rsidRDefault="002D097D">
            <w:pPr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81AD4" w14:textId="77777777" w:rsidR="00877255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9E757" w14:textId="77777777" w:rsidR="00877255" w:rsidRPr="00723BE4" w:rsidRDefault="0087725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FAE1" w14:textId="77777777" w:rsidR="00877255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15065" w14:textId="77777777" w:rsidR="00877255" w:rsidRPr="00723BE4" w:rsidRDefault="002D097D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073687" w14:paraId="3FC3BB2A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21C11" w14:textId="77777777" w:rsidR="00DD74B2" w:rsidRPr="00723BE4" w:rsidRDefault="002D097D" w:rsidP="00DD7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00-08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0B99A9" w14:textId="77777777" w:rsidR="00DD74B2" w:rsidRPr="00723BE4" w:rsidRDefault="00DD74B2" w:rsidP="00DD7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12A7F0" w14:textId="77777777" w:rsidR="00DD74B2" w:rsidRPr="00723BE4" w:rsidRDefault="00DD74B2" w:rsidP="00DD7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C156DD" w14:textId="77777777" w:rsidR="00DD74B2" w:rsidRPr="00723BE4" w:rsidRDefault="00DD74B2" w:rsidP="00DD74B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2A5D" w14:textId="77777777" w:rsidR="00DD74B2" w:rsidRPr="000660FF" w:rsidRDefault="00DD74B2" w:rsidP="00DD74B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BEF99" w14:textId="77777777" w:rsidR="00DD74B2" w:rsidRPr="00723BE4" w:rsidRDefault="00DD74B2" w:rsidP="00DD74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687" w14:paraId="2D9B5F77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01A64" w14:textId="77777777" w:rsidR="009F0F79" w:rsidRPr="00723BE4" w:rsidRDefault="002D097D" w:rsidP="009F0F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50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149E4" w14:textId="77777777" w:rsidR="009F0F79" w:rsidRPr="00723BE4" w:rsidRDefault="009F0F79" w:rsidP="009F0F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C8851" w14:textId="77777777" w:rsidR="009F0F79" w:rsidRDefault="002D097D" w:rsidP="009F0F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660FF">
              <w:rPr>
                <w:rFonts w:ascii="Arial" w:hAnsi="Arial" w:cs="Arial"/>
                <w:sz w:val="18"/>
                <w:szCs w:val="18"/>
              </w:rPr>
              <w:t>Anaerob</w:t>
            </w:r>
            <w:proofErr w:type="spellEnd"/>
            <w:r w:rsidRPr="000660F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0660FF">
              <w:rPr>
                <w:rFonts w:ascii="Arial" w:hAnsi="Arial" w:cs="Arial"/>
                <w:sz w:val="18"/>
                <w:szCs w:val="18"/>
              </w:rPr>
              <w:t>Sporsuz,Gram</w:t>
            </w:r>
            <w:proofErr w:type="spellEnd"/>
            <w:proofErr w:type="gramEnd"/>
            <w:r w:rsidRPr="000660FF">
              <w:rPr>
                <w:rFonts w:ascii="Arial" w:hAnsi="Arial" w:cs="Arial"/>
                <w:sz w:val="18"/>
                <w:szCs w:val="18"/>
              </w:rPr>
              <w:t xml:space="preserve"> (+) Bak. </w:t>
            </w:r>
          </w:p>
          <w:p w14:paraId="5636791F" w14:textId="77777777" w:rsidR="009F0F79" w:rsidRPr="000660FF" w:rsidRDefault="002D097D" w:rsidP="009F0F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0FF">
              <w:rPr>
                <w:rFonts w:ascii="Arial" w:hAnsi="Arial" w:cs="Arial"/>
                <w:sz w:val="18"/>
                <w:szCs w:val="18"/>
              </w:rPr>
              <w:t>Doç. Dr. M. ÇOL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1711C" w14:textId="77777777" w:rsidR="009F0F79" w:rsidRDefault="002D097D" w:rsidP="009F0F7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660FF">
              <w:rPr>
                <w:rFonts w:ascii="Arial" w:hAnsi="Arial" w:cs="Arial"/>
                <w:sz w:val="18"/>
                <w:szCs w:val="18"/>
              </w:rPr>
              <w:t>Mycoplasma</w:t>
            </w:r>
            <w:proofErr w:type="spellEnd"/>
            <w:r w:rsidRPr="000660FF">
              <w:rPr>
                <w:rFonts w:ascii="Arial" w:hAnsi="Arial" w:cs="Arial"/>
                <w:sz w:val="18"/>
                <w:szCs w:val="18"/>
              </w:rPr>
              <w:t xml:space="preserve"> ve </w:t>
            </w:r>
            <w:proofErr w:type="spellStart"/>
            <w:r w:rsidRPr="000660FF">
              <w:rPr>
                <w:rFonts w:ascii="Arial" w:hAnsi="Arial" w:cs="Arial"/>
                <w:sz w:val="18"/>
                <w:szCs w:val="18"/>
              </w:rPr>
              <w:t>Ureaplasma</w:t>
            </w:r>
            <w:proofErr w:type="spellEnd"/>
            <w:r w:rsidRPr="000660F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37ECE04A" w14:textId="77777777" w:rsidR="009F0F79" w:rsidRPr="000660FF" w:rsidRDefault="002D097D" w:rsidP="009F0F7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0FF">
              <w:rPr>
                <w:rFonts w:ascii="Arial" w:hAnsi="Arial" w:cs="Arial"/>
                <w:sz w:val="18"/>
                <w:szCs w:val="18"/>
              </w:rPr>
              <w:t>Dr. Öğr. Ü. Ş. Yılma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55BAB" w14:textId="77777777" w:rsidR="009F0F79" w:rsidRPr="000660FF" w:rsidRDefault="009F0F79" w:rsidP="009F0F7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A5EFF" w14:textId="77777777" w:rsidR="009F0F79" w:rsidRPr="00723BE4" w:rsidRDefault="009F0F79" w:rsidP="009F0F79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5BEDBE4C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A1167" w14:textId="77777777" w:rsidR="009F0F79" w:rsidRPr="00723BE4" w:rsidRDefault="002D097D" w:rsidP="009F0F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:40-10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A40E9" w14:textId="77777777" w:rsidR="001B0CED" w:rsidRDefault="001B0CED" w:rsidP="001B0CED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ndirim Sistemi Klinik Anatomisi</w:t>
            </w:r>
          </w:p>
          <w:p w14:paraId="636A6698" w14:textId="55790A67" w:rsidR="009F0F79" w:rsidRPr="00723BE4" w:rsidRDefault="001B0CED" w:rsidP="001B0CED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ECEAE" w14:textId="77777777" w:rsidR="009F0F79" w:rsidRPr="00723BE4" w:rsidRDefault="002D097D" w:rsidP="009F0F79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0FF">
              <w:rPr>
                <w:rFonts w:ascii="Arial" w:hAnsi="Arial" w:cs="Arial"/>
                <w:sz w:val="18"/>
                <w:szCs w:val="18"/>
              </w:rPr>
              <w:t xml:space="preserve">Anaerobik Gram (-) </w:t>
            </w:r>
            <w:proofErr w:type="spellStart"/>
            <w:r w:rsidRPr="000660FF">
              <w:rPr>
                <w:rFonts w:ascii="Arial" w:hAnsi="Arial" w:cs="Arial"/>
                <w:sz w:val="18"/>
                <w:szCs w:val="18"/>
              </w:rPr>
              <w:t>Bakt</w:t>
            </w:r>
            <w:proofErr w:type="spellEnd"/>
            <w:r w:rsidRPr="000660FF">
              <w:rPr>
                <w:rFonts w:ascii="Arial" w:hAnsi="Arial" w:cs="Arial"/>
                <w:sz w:val="18"/>
                <w:szCs w:val="18"/>
              </w:rPr>
              <w:t>. Doç. Dr. M. ÇOL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BAD8B" w14:textId="77777777" w:rsidR="009F0F79" w:rsidRDefault="002D097D" w:rsidP="009F0F7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660FF">
              <w:rPr>
                <w:rFonts w:ascii="Arial" w:hAnsi="Arial" w:cs="Arial"/>
                <w:sz w:val="18"/>
                <w:szCs w:val="18"/>
              </w:rPr>
              <w:t>Rickettsia</w:t>
            </w:r>
            <w:proofErr w:type="spellEnd"/>
            <w:r w:rsidRPr="000660F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0660FF">
              <w:rPr>
                <w:rFonts w:ascii="Arial" w:hAnsi="Arial" w:cs="Arial"/>
                <w:sz w:val="18"/>
                <w:szCs w:val="18"/>
              </w:rPr>
              <w:t>Ehrlicha,Anaplasma</w:t>
            </w:r>
            <w:proofErr w:type="spellEnd"/>
            <w:proofErr w:type="gramEnd"/>
            <w:r w:rsidRPr="000660F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0660FF">
              <w:rPr>
                <w:rFonts w:ascii="Arial" w:hAnsi="Arial" w:cs="Arial"/>
                <w:sz w:val="18"/>
                <w:szCs w:val="18"/>
              </w:rPr>
              <w:t>Coxiella</w:t>
            </w:r>
            <w:proofErr w:type="spellEnd"/>
            <w:r w:rsidRPr="000660FF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52BDA083" w14:textId="77777777" w:rsidR="009F0F79" w:rsidRPr="000660FF" w:rsidRDefault="002D097D" w:rsidP="009F0F7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0FF">
              <w:rPr>
                <w:rFonts w:ascii="Arial" w:hAnsi="Arial" w:cs="Arial"/>
                <w:sz w:val="18"/>
                <w:szCs w:val="18"/>
              </w:rPr>
              <w:t>Dr. Öğr. Ü. Ş. Yılma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9489" w14:textId="77777777" w:rsidR="009F0F79" w:rsidRPr="000660FF" w:rsidRDefault="009F0F79" w:rsidP="009F0F7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262889" w14:textId="77777777" w:rsidR="009F0F79" w:rsidRPr="00723BE4" w:rsidRDefault="009F0F79" w:rsidP="009F0F79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1CA83A46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A6218" w14:textId="77777777" w:rsidR="009F0F79" w:rsidRPr="00723BE4" w:rsidRDefault="002D097D" w:rsidP="009F0F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0:30-11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20F8F" w14:textId="77777777" w:rsidR="009F0F79" w:rsidRDefault="002D097D" w:rsidP="009F0F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abolik Hastalıkların Genetik Temeli-I</w:t>
            </w:r>
          </w:p>
          <w:p w14:paraId="699B9672" w14:textId="77777777" w:rsidR="009F0F79" w:rsidRPr="000660FF" w:rsidRDefault="002D097D" w:rsidP="009F0F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Serap ARSL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787C8" w14:textId="77777777" w:rsidR="009F0F79" w:rsidRDefault="002D097D" w:rsidP="009F0F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abolik Hastalıkların Genetik Temeli-II</w:t>
            </w:r>
          </w:p>
          <w:p w14:paraId="1D50BA82" w14:textId="77777777" w:rsidR="009F0F79" w:rsidRPr="000660FF" w:rsidRDefault="002D097D" w:rsidP="009F0F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Serap ARSL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FBF34" w14:textId="77777777" w:rsidR="009F0F79" w:rsidRDefault="002D097D" w:rsidP="009F0F79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660FF">
              <w:rPr>
                <w:rFonts w:ascii="Arial" w:hAnsi="Arial" w:cs="Arial"/>
                <w:sz w:val="18"/>
                <w:szCs w:val="18"/>
              </w:rPr>
              <w:t>Chlamydia</w:t>
            </w:r>
            <w:proofErr w:type="spellEnd"/>
            <w:r w:rsidRPr="000660FF">
              <w:rPr>
                <w:rFonts w:ascii="Arial" w:hAnsi="Arial" w:cs="Arial"/>
                <w:sz w:val="18"/>
                <w:szCs w:val="18"/>
              </w:rPr>
              <w:t xml:space="preserve"> ve </w:t>
            </w:r>
            <w:proofErr w:type="spellStart"/>
            <w:r w:rsidRPr="000660FF">
              <w:rPr>
                <w:rFonts w:ascii="Arial" w:hAnsi="Arial" w:cs="Arial"/>
                <w:sz w:val="18"/>
                <w:szCs w:val="18"/>
              </w:rPr>
              <w:t>Chlamydophila</w:t>
            </w:r>
            <w:proofErr w:type="spellEnd"/>
          </w:p>
          <w:p w14:paraId="20270DA7" w14:textId="77777777" w:rsidR="009F0F79" w:rsidRPr="00723BE4" w:rsidRDefault="002D097D" w:rsidP="009F0F79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0FF">
              <w:rPr>
                <w:rFonts w:ascii="Arial" w:hAnsi="Arial" w:cs="Arial"/>
                <w:sz w:val="18"/>
                <w:szCs w:val="18"/>
              </w:rPr>
              <w:t xml:space="preserve"> Dr. Öğr. Ü. Ş. Yılma</w:t>
            </w:r>
            <w:r>
              <w:rPr>
                <w:rFonts w:ascii="Arial" w:hAnsi="Arial" w:cs="Arial"/>
                <w:sz w:val="18"/>
                <w:szCs w:val="18"/>
              </w:rPr>
              <w:t>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37864" w14:textId="77777777" w:rsidR="009F0F79" w:rsidRPr="00723BE4" w:rsidRDefault="009F0F79" w:rsidP="009F0F7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6E5B0F" w14:textId="77777777" w:rsidR="009F0F79" w:rsidRPr="00723BE4" w:rsidRDefault="009F0F79" w:rsidP="009F0F79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48695F92" w14:textId="77777777">
        <w:trPr>
          <w:trHeight w:val="69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D05183" w14:textId="77777777" w:rsidR="009F0F79" w:rsidRPr="00723BE4" w:rsidRDefault="002D097D" w:rsidP="009F0F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1:20-12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416BC" w14:textId="77777777" w:rsidR="009F0F79" w:rsidRDefault="002D097D" w:rsidP="009F0F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abolik Hastalıkların Genetik Temeli-I</w:t>
            </w:r>
          </w:p>
          <w:p w14:paraId="097905CA" w14:textId="77777777" w:rsidR="009F0F79" w:rsidRPr="00723BE4" w:rsidRDefault="002D097D" w:rsidP="009F0F79">
            <w:pPr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Serap ARSL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FC18C" w14:textId="77777777" w:rsidR="009F0F79" w:rsidRDefault="002D097D" w:rsidP="009F0F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tabolik Hastalıkların Genetik Temeli-II</w:t>
            </w:r>
          </w:p>
          <w:p w14:paraId="5D10BCF3" w14:textId="77777777" w:rsidR="009F0F79" w:rsidRPr="00723BE4" w:rsidRDefault="002D097D" w:rsidP="009F0F79">
            <w:pPr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Serap ARSL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D8CBF" w14:textId="77777777" w:rsidR="009F0F79" w:rsidRPr="00723BE4" w:rsidRDefault="009F0F79" w:rsidP="009F0F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D5D64" w14:textId="77777777" w:rsidR="009F0F79" w:rsidRPr="00723BE4" w:rsidRDefault="009F0F79" w:rsidP="009F0F7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4B5A5" w14:textId="77777777" w:rsidR="009F0F79" w:rsidRPr="00723BE4" w:rsidRDefault="009F0F79" w:rsidP="009F0F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5DB8EE2A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843BC9" w14:textId="77777777" w:rsidR="009F0F79" w:rsidRPr="00723BE4" w:rsidRDefault="002D097D" w:rsidP="009F0F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13:00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-13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63609" w14:textId="77777777" w:rsidR="009F0F79" w:rsidRDefault="002D097D" w:rsidP="009F0F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0FF">
              <w:rPr>
                <w:rFonts w:ascii="Arial" w:hAnsi="Arial" w:cs="Arial"/>
                <w:sz w:val="18"/>
                <w:szCs w:val="18"/>
              </w:rPr>
              <w:t>Çeşitli Gram (-) Çomaklar</w:t>
            </w:r>
          </w:p>
          <w:p w14:paraId="1483AA99" w14:textId="77777777" w:rsidR="009F0F79" w:rsidRPr="000660FF" w:rsidRDefault="002D097D" w:rsidP="009F0F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0FF">
              <w:rPr>
                <w:rFonts w:ascii="Arial" w:hAnsi="Arial" w:cs="Arial"/>
                <w:sz w:val="18"/>
                <w:szCs w:val="18"/>
              </w:rPr>
              <w:t xml:space="preserve"> Dr. Öğr. Ü. Ş</w:t>
            </w:r>
            <w:r>
              <w:rPr>
                <w:rFonts w:ascii="Arial" w:hAnsi="Arial" w:cs="Arial"/>
                <w:sz w:val="18"/>
                <w:szCs w:val="18"/>
              </w:rPr>
              <w:t>erife</w:t>
            </w:r>
            <w:r w:rsidRPr="000660FF">
              <w:rPr>
                <w:rFonts w:ascii="Arial" w:hAnsi="Arial" w:cs="Arial"/>
                <w:sz w:val="18"/>
                <w:szCs w:val="18"/>
              </w:rPr>
              <w:t xml:space="preserve">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347352" w14:textId="77777777" w:rsidR="009F0F79" w:rsidRDefault="002D097D" w:rsidP="009F0F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660FF">
              <w:rPr>
                <w:rFonts w:ascii="Arial" w:hAnsi="Arial" w:cs="Arial"/>
                <w:sz w:val="18"/>
                <w:szCs w:val="18"/>
              </w:rPr>
              <w:t>Treponema</w:t>
            </w:r>
            <w:proofErr w:type="spellEnd"/>
            <w:r w:rsidRPr="000660FF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0660FF">
              <w:rPr>
                <w:rFonts w:ascii="Arial" w:hAnsi="Arial" w:cs="Arial"/>
                <w:sz w:val="18"/>
                <w:szCs w:val="18"/>
              </w:rPr>
              <w:t>Borrelia</w:t>
            </w:r>
            <w:proofErr w:type="spellEnd"/>
            <w:r w:rsidRPr="000660FF">
              <w:rPr>
                <w:rFonts w:ascii="Arial" w:hAnsi="Arial" w:cs="Arial"/>
                <w:sz w:val="18"/>
                <w:szCs w:val="18"/>
              </w:rPr>
              <w:t xml:space="preserve"> ve </w:t>
            </w:r>
            <w:proofErr w:type="spellStart"/>
            <w:r w:rsidRPr="000660FF">
              <w:rPr>
                <w:rFonts w:ascii="Arial" w:hAnsi="Arial" w:cs="Arial"/>
                <w:sz w:val="18"/>
                <w:szCs w:val="18"/>
              </w:rPr>
              <w:t>Leptospira</w:t>
            </w:r>
            <w:proofErr w:type="spellEnd"/>
            <w:r w:rsidRPr="000660F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938CC0E" w14:textId="77777777" w:rsidR="009F0F79" w:rsidRPr="00723BE4" w:rsidRDefault="002D097D" w:rsidP="009F0F7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660FF">
              <w:rPr>
                <w:rFonts w:ascii="Arial" w:hAnsi="Arial" w:cs="Arial"/>
                <w:sz w:val="18"/>
                <w:szCs w:val="18"/>
              </w:rPr>
              <w:t xml:space="preserve"> Dr. Öğr. Ü. Ş. YILMAZ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928ED" w14:textId="77777777" w:rsidR="009F0F79" w:rsidRPr="00723BE4" w:rsidRDefault="002D097D" w:rsidP="009F0F7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BE4">
              <w:rPr>
                <w:rFonts w:ascii="Arial" w:hAnsi="Arial" w:cs="Arial"/>
                <w:sz w:val="28"/>
                <w:szCs w:val="28"/>
              </w:rPr>
              <w:t>Klinik ve Mesleki Beceri II</w:t>
            </w:r>
          </w:p>
          <w:p w14:paraId="6BA3DEE4" w14:textId="77777777" w:rsidR="009F0F79" w:rsidRPr="00723BE4" w:rsidRDefault="009F0F79" w:rsidP="009F0F7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8AAC605" w14:textId="77777777" w:rsidR="009F0F79" w:rsidRPr="00723BE4" w:rsidRDefault="002D097D" w:rsidP="009F0F79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(Ders Programı</w:t>
            </w:r>
          </w:p>
          <w:p w14:paraId="1A7B6497" w14:textId="77777777" w:rsidR="009F0F79" w:rsidRPr="00723BE4" w:rsidRDefault="002D097D" w:rsidP="009F0F79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Fakülte Resmî Sitesinde Yayınlanmıştır.</w:t>
            </w:r>
          </w:p>
          <w:p w14:paraId="0ACEC63B" w14:textId="77777777" w:rsidR="009F0F79" w:rsidRPr="00723BE4" w:rsidRDefault="002D097D" w:rsidP="009F0F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ersler 13.45’te KMB/PDÖ odalarında başlayacaktır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782F3" w14:textId="77777777" w:rsidR="009F0F79" w:rsidRPr="00C00890" w:rsidRDefault="002D097D" w:rsidP="009F0F7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T. Mikrobiyoloji Pratik. G1 </w:t>
            </w:r>
            <w:proofErr w:type="spellStart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Bakt.ekim</w:t>
            </w:r>
            <w:proofErr w:type="spellEnd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yönt.ve hücre dışı salgılar. </w:t>
            </w:r>
            <w:proofErr w:type="spellStart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Öğr.Üyeleri</w:t>
            </w:r>
            <w:proofErr w:type="spellEnd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H. Solmaz, M. Çolak, Ş. Yı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8782FE" w14:textId="77777777" w:rsidR="009F0F79" w:rsidRPr="00723BE4" w:rsidRDefault="002D097D" w:rsidP="009F0F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T. Mikrobiyoloji Pratik. G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Bakt.ekim</w:t>
            </w:r>
            <w:proofErr w:type="spellEnd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yönt.ve hücre dışı salgılar. </w:t>
            </w:r>
            <w:proofErr w:type="spellStart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Öğr.Üyeleri</w:t>
            </w:r>
            <w:proofErr w:type="spellEnd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H. Solmaz, M. Çolak, Ş. Yılmaz</w:t>
            </w:r>
          </w:p>
        </w:tc>
      </w:tr>
      <w:tr w:rsidR="00073687" w14:paraId="1CC6188B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959B53" w14:textId="77777777" w:rsidR="009F0F79" w:rsidRPr="00723BE4" w:rsidRDefault="002D097D" w:rsidP="009F0F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3:50-14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747F5D" w14:textId="77777777" w:rsidR="009F0F79" w:rsidRDefault="002D097D" w:rsidP="009F0F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660FF">
              <w:rPr>
                <w:rFonts w:ascii="Arial" w:hAnsi="Arial" w:cs="Arial"/>
                <w:sz w:val="18"/>
                <w:szCs w:val="18"/>
              </w:rPr>
              <w:t>Clostridium</w:t>
            </w:r>
            <w:proofErr w:type="spellEnd"/>
            <w:r w:rsidRPr="000660F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2847062D" w14:textId="77777777" w:rsidR="009F0F79" w:rsidRPr="00723BE4" w:rsidRDefault="002D097D" w:rsidP="009F0F79">
            <w:pPr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 w:rsidRPr="000660FF">
              <w:rPr>
                <w:rFonts w:ascii="Arial" w:hAnsi="Arial" w:cs="Arial"/>
                <w:sz w:val="18"/>
                <w:szCs w:val="18"/>
              </w:rPr>
              <w:t>Dr. Öğr. Ü. Ş</w:t>
            </w:r>
            <w:r>
              <w:rPr>
                <w:rFonts w:ascii="Arial" w:hAnsi="Arial" w:cs="Arial"/>
                <w:sz w:val="18"/>
                <w:szCs w:val="18"/>
              </w:rPr>
              <w:t>erife</w:t>
            </w:r>
            <w:r w:rsidRPr="000660FF">
              <w:rPr>
                <w:rFonts w:ascii="Arial" w:hAnsi="Arial" w:cs="Arial"/>
                <w:sz w:val="18"/>
                <w:szCs w:val="18"/>
              </w:rPr>
              <w:t xml:space="preserve">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C4BBB2" w14:textId="77777777" w:rsidR="007761B9" w:rsidRPr="005860A0" w:rsidRDefault="002D097D" w:rsidP="007761B9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860A0">
              <w:rPr>
                <w:rFonts w:ascii="Arial" w:hAnsi="Arial" w:cs="Arial"/>
                <w:sz w:val="18"/>
                <w:szCs w:val="18"/>
              </w:rPr>
              <w:t>Vücut ısısının Düzenlenmesi</w:t>
            </w:r>
          </w:p>
          <w:p w14:paraId="61618337" w14:textId="77777777" w:rsidR="009F0F79" w:rsidRPr="00723BE4" w:rsidRDefault="002D097D" w:rsidP="007761B9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Ümit YILMAZ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F3AFDE" w14:textId="77777777" w:rsidR="009F0F79" w:rsidRPr="00723BE4" w:rsidRDefault="009F0F79" w:rsidP="009F0F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EBE27" w14:textId="77777777" w:rsidR="009F0F79" w:rsidRPr="00C00890" w:rsidRDefault="002D097D" w:rsidP="009F0F7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T. Mikrobiyoloji Pratik. G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Bakt.ekim</w:t>
            </w:r>
            <w:proofErr w:type="spellEnd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yönt.ve hücre dışı salgılar. </w:t>
            </w:r>
            <w:proofErr w:type="spellStart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Öğr.Üyeleri</w:t>
            </w:r>
            <w:proofErr w:type="spellEnd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H. Solmaz, M. Çolak, Ş. Yı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C1A43A" w14:textId="77777777" w:rsidR="009F0F79" w:rsidRPr="00723BE4" w:rsidRDefault="002D097D" w:rsidP="009F0F7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T. Mikrobiyoloji Pratik. G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Bakt.ekim</w:t>
            </w:r>
            <w:proofErr w:type="spellEnd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yönt.ve hücre dışı salgılar. </w:t>
            </w:r>
            <w:proofErr w:type="spellStart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Öğr.Üyeleri</w:t>
            </w:r>
            <w:proofErr w:type="spellEnd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H. Solmaz, M. Çolak, Ş. Yılmaz</w:t>
            </w:r>
          </w:p>
        </w:tc>
      </w:tr>
      <w:tr w:rsidR="00073687" w14:paraId="0F9306D7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84D4E" w14:textId="77777777" w:rsidR="009F0F79" w:rsidRPr="00723BE4" w:rsidRDefault="002D097D" w:rsidP="009F0F7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4:40-15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AAE1C" w14:textId="77777777" w:rsidR="009F0F79" w:rsidRPr="00723BE4" w:rsidRDefault="002D097D" w:rsidP="009F0F7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E63CEA" w14:textId="77777777" w:rsidR="009F0F79" w:rsidRPr="00723BE4" w:rsidRDefault="009F0F79" w:rsidP="009F0F79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BC78E" w14:textId="77777777" w:rsidR="009F0F79" w:rsidRPr="00723BE4" w:rsidRDefault="009F0F79" w:rsidP="009F0F7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377D1" w14:textId="77777777" w:rsidR="009F0F79" w:rsidRPr="00C00890" w:rsidRDefault="002D097D" w:rsidP="009F0F7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T. Mikrobiyoloji Pratik. G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Bakt.ekim</w:t>
            </w:r>
            <w:proofErr w:type="spellEnd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yönt.ve hücre dışı salgılar. </w:t>
            </w:r>
            <w:proofErr w:type="spellStart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Öğr.Üyeleri</w:t>
            </w:r>
            <w:proofErr w:type="spellEnd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H. Solmaz, M. Çolak, Ş. Yı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784F9C" w14:textId="77777777" w:rsidR="009F0F79" w:rsidRPr="00723BE4" w:rsidRDefault="002D097D" w:rsidP="009F0F7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T. Mikrobiyoloji Pratik. G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Bakt.ekim</w:t>
            </w:r>
            <w:proofErr w:type="spellEnd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yönt.ve hücre dışı salgılar. </w:t>
            </w:r>
            <w:proofErr w:type="spellStart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Öğr.Üyeleri</w:t>
            </w:r>
            <w:proofErr w:type="spellEnd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H. Solmaz, M. Çolak, Ş. Yılmaz</w:t>
            </w:r>
          </w:p>
        </w:tc>
      </w:tr>
      <w:tr w:rsidR="00073687" w14:paraId="4F7B663C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7A208D" w14:textId="77777777" w:rsidR="009F0F79" w:rsidRPr="00723BE4" w:rsidRDefault="002D097D" w:rsidP="009F0F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5:30-16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F8EC5" w14:textId="77777777" w:rsidR="009F0F79" w:rsidRPr="00723BE4" w:rsidRDefault="002D097D" w:rsidP="009F0F7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551BB2" w14:textId="77777777" w:rsidR="009F0F79" w:rsidRPr="00723BE4" w:rsidRDefault="009F0F79" w:rsidP="009F0F79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14465D" w14:textId="77777777" w:rsidR="009F0F79" w:rsidRPr="00723BE4" w:rsidRDefault="009F0F79" w:rsidP="009F0F79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C61A8" w14:textId="77777777" w:rsidR="009F0F79" w:rsidRPr="00723BE4" w:rsidRDefault="002D097D" w:rsidP="009F0F7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T. Mikrobiyoloji Pratik. G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Bakt.ekim</w:t>
            </w:r>
            <w:proofErr w:type="spellEnd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yönt.ve hücre dışı salgılar. </w:t>
            </w:r>
            <w:proofErr w:type="spellStart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Öğr.Üyeleri</w:t>
            </w:r>
            <w:proofErr w:type="spellEnd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H. Solmaz, M. Çolak, Ş. Yı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B5E3E" w14:textId="77777777" w:rsidR="009F0F79" w:rsidRPr="00723BE4" w:rsidRDefault="002D097D" w:rsidP="009F0F7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T. Mikrobiyoloji Pratik. G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Bakt.ekim</w:t>
            </w:r>
            <w:proofErr w:type="spellEnd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yönt.ve hücre dışı salgılar. </w:t>
            </w:r>
            <w:proofErr w:type="spellStart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Öğr.Üyeleri</w:t>
            </w:r>
            <w:proofErr w:type="spellEnd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H. Solmaz, M. Çolak, Ş. Yılmaz</w:t>
            </w:r>
          </w:p>
        </w:tc>
      </w:tr>
      <w:tr w:rsidR="00073687" w14:paraId="114D012C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0DF359" w14:textId="77777777" w:rsidR="009F0F79" w:rsidRPr="00723BE4" w:rsidRDefault="002D097D" w:rsidP="009F0F7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6:20-17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D7838" w14:textId="77777777" w:rsidR="009F0F79" w:rsidRPr="00723BE4" w:rsidRDefault="009F0F79" w:rsidP="009F0F7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9E2D9" w14:textId="77777777" w:rsidR="009F0F79" w:rsidRPr="00723BE4" w:rsidRDefault="009F0F79" w:rsidP="009F0F79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C064E3" w14:textId="77777777" w:rsidR="009F0F79" w:rsidRPr="00723BE4" w:rsidRDefault="009F0F79" w:rsidP="009F0F79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B524C" w14:textId="77777777" w:rsidR="009F0F79" w:rsidRPr="00723BE4" w:rsidRDefault="009F0F79" w:rsidP="009F0F7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114F0" w14:textId="77777777" w:rsidR="009F0F79" w:rsidRPr="00723BE4" w:rsidRDefault="009F0F79" w:rsidP="009F0F7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232C17C" w14:textId="77777777" w:rsidR="00877255" w:rsidRPr="00723BE4" w:rsidRDefault="00877255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00359D59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23E21701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339959A2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1D105CAB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17BFC42C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32D57A5E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42C42C55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7AE59DF4" w14:textId="77777777" w:rsidR="009D0A6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55E99B1E" w14:textId="77777777" w:rsidR="009F0F79" w:rsidRDefault="009F0F79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7DF0A2F0" w14:textId="77777777" w:rsidR="009F0F79" w:rsidRDefault="009F0F79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13A7D79D" w14:textId="77777777" w:rsidR="009F0F79" w:rsidRDefault="009F0F79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2907506B" w14:textId="77777777" w:rsidR="009F0F79" w:rsidRDefault="009F0F79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18A4DD0F" w14:textId="77777777" w:rsidR="009F0F79" w:rsidRDefault="009F0F79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07C1472B" w14:textId="77777777" w:rsidR="009F0F79" w:rsidRPr="00723BE4" w:rsidRDefault="009F0F79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1CD3F160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09DF9E8F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693"/>
        <w:gridCol w:w="2551"/>
        <w:gridCol w:w="2977"/>
        <w:gridCol w:w="2257"/>
      </w:tblGrid>
      <w:tr w:rsidR="00073687" w14:paraId="7FC61EB5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62D28DA4" w14:textId="77777777" w:rsidR="009D0A64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.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4290C789" w14:textId="77777777" w:rsidR="009D0A64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 Aralık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4743AF61" w14:textId="77777777" w:rsidR="009D0A64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 Aralık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0AAC0990" w14:textId="77777777" w:rsidR="009D0A64" w:rsidRPr="00723BE4" w:rsidRDefault="002D097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6 Aralık</w:t>
            </w: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04F78D51" w14:textId="77777777" w:rsidR="009D0A64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 Aralık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27F51227" w14:textId="77777777" w:rsidR="009D0A64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 Aralık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3</w:t>
            </w:r>
          </w:p>
        </w:tc>
      </w:tr>
      <w:tr w:rsidR="00073687" w14:paraId="7ECDB4E9" w14:textId="77777777">
        <w:trPr>
          <w:trHeight w:val="5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94FCF6" w14:textId="77777777" w:rsidR="009D0A64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6945" w14:textId="77777777" w:rsidR="009D0A64" w:rsidRPr="00723BE4" w:rsidRDefault="002D097D">
            <w:pPr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8584E" w14:textId="77777777" w:rsidR="009D0A64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072D1" w14:textId="77777777" w:rsidR="009D0A64" w:rsidRPr="00723BE4" w:rsidRDefault="009D0A6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8488" w14:textId="77777777" w:rsidR="009D0A64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62FA0" w14:textId="77777777" w:rsidR="009D0A64" w:rsidRPr="00723BE4" w:rsidRDefault="002D097D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073687" w14:paraId="0CF21E26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A239CB" w14:textId="77777777" w:rsidR="009D0A64" w:rsidRPr="00723BE4" w:rsidRDefault="002D09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00-08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FF0FE" w14:textId="77777777" w:rsidR="009D0A64" w:rsidRPr="00723BE4" w:rsidRDefault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D2EB9" w14:textId="77777777" w:rsidR="009D0A64" w:rsidRPr="00723BE4" w:rsidRDefault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618A5" w14:textId="77777777" w:rsidR="009D0A64" w:rsidRPr="00723BE4" w:rsidRDefault="009D0A6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C3694" w14:textId="77777777" w:rsidR="009D0A64" w:rsidRPr="00723BE4" w:rsidRDefault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06A4EF" w14:textId="77777777" w:rsidR="009D0A64" w:rsidRPr="00723BE4" w:rsidRDefault="009D0A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687" w14:paraId="26E0CDD7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7B498F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50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1BDCD" w14:textId="77777777" w:rsidR="009D0A64" w:rsidRPr="00723BE4" w:rsidRDefault="009D0A64" w:rsidP="009D0A6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5E9B4CEB" w14:textId="77777777" w:rsidR="009D0A64" w:rsidRPr="00723BE4" w:rsidRDefault="002D097D" w:rsidP="009D0A6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ATİK SINAV</w:t>
            </w:r>
          </w:p>
          <w:p w14:paraId="06E2BF7F" w14:textId="77777777" w:rsidR="009D0A64" w:rsidRPr="00723BE4" w:rsidRDefault="002D097D" w:rsidP="009D0A6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ıbbi Mikrobiyoloji</w:t>
            </w:r>
          </w:p>
          <w:p w14:paraId="43D922BC" w14:textId="77777777" w:rsidR="009D0A64" w:rsidRPr="00723BE4" w:rsidRDefault="002D097D" w:rsidP="009D0A6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9.30</w:t>
            </w:r>
          </w:p>
          <w:p w14:paraId="7C165797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2B3F22" w14:textId="77777777" w:rsidR="009D0A64" w:rsidRPr="00723BE4" w:rsidRDefault="002D097D" w:rsidP="009D0A6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lastRenderedPageBreak/>
              <w:t>PRATİK SINAV</w:t>
            </w:r>
          </w:p>
          <w:p w14:paraId="1621B7D2" w14:textId="77777777" w:rsidR="009D0A64" w:rsidRPr="00723BE4" w:rsidRDefault="002D097D" w:rsidP="009D0A6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Histoloji-Embriyoloji</w:t>
            </w:r>
          </w:p>
          <w:p w14:paraId="2695BD2C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70693" w14:textId="77777777" w:rsidR="00C00890" w:rsidRPr="00723BE4" w:rsidRDefault="002D097D" w:rsidP="00C0089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RATİK SINAV</w:t>
            </w:r>
          </w:p>
          <w:p w14:paraId="2C140D4B" w14:textId="77777777" w:rsidR="00C00890" w:rsidRPr="00723BE4" w:rsidRDefault="002D097D" w:rsidP="00C0089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Anatomi</w:t>
            </w:r>
          </w:p>
          <w:p w14:paraId="184ED28F" w14:textId="77777777" w:rsidR="009D0A64" w:rsidRPr="00723BE4" w:rsidRDefault="002D097D" w:rsidP="00C00890">
            <w:pPr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8966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3D28B" w14:textId="77777777" w:rsidR="009D0A64" w:rsidRPr="00723BE4" w:rsidRDefault="002D097D" w:rsidP="009D0A6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TEORİK SINAV</w:t>
            </w:r>
          </w:p>
          <w:p w14:paraId="5940D2B8" w14:textId="77777777" w:rsidR="009D0A64" w:rsidRPr="00723BE4" w:rsidRDefault="002D097D" w:rsidP="009D0A64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09.30</w:t>
            </w:r>
          </w:p>
        </w:tc>
      </w:tr>
      <w:tr w:rsidR="00073687" w14:paraId="6A91BBA1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56CC0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:40-10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9CBB5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89CF2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69C09C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F1290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7FBC0" w14:textId="77777777" w:rsidR="009D0A64" w:rsidRPr="00723BE4" w:rsidRDefault="009D0A64" w:rsidP="009D0A64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3F35A707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D8093E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0:30-11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9618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75F93F" w14:textId="77777777" w:rsidR="009D0A64" w:rsidRPr="00723BE4" w:rsidRDefault="009D0A64" w:rsidP="009D0A64">
            <w:pPr>
              <w:ind w:right="84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7E0A0" w14:textId="77777777" w:rsidR="009D0A64" w:rsidRPr="00723BE4" w:rsidRDefault="009D0A64" w:rsidP="009D0A64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FB9E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E1BDA9" w14:textId="77777777" w:rsidR="009D0A64" w:rsidRPr="00723BE4" w:rsidRDefault="009D0A64" w:rsidP="009D0A64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27E3B6C6" w14:textId="77777777">
        <w:trPr>
          <w:trHeight w:val="69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59EF3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1:20-12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BF76DD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FEB07" w14:textId="77777777" w:rsidR="009D0A64" w:rsidRPr="00723BE4" w:rsidRDefault="009D0A64" w:rsidP="009D0A64">
            <w:pPr>
              <w:ind w:right="47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85738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6B37F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0D2CC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1B44CB2E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E79B86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13:00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-13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465C78" w14:textId="77777777" w:rsidR="009D0A64" w:rsidRPr="00723BE4" w:rsidRDefault="009D0A64" w:rsidP="009D0A64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561395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9E026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8C66F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18CD7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0A9C0AF2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36A98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3:50-14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8D1C9E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F933E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10940F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CB175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009D37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53FE6F16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5C8FBA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4:40-15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0293AF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8747F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9F066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3EBC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2BAFA8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0D243AD0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F87B87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5:30-16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7D064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2912D" w14:textId="77777777" w:rsidR="009D0A64" w:rsidRPr="00723BE4" w:rsidRDefault="009D0A64" w:rsidP="009D0A64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84722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DD0BF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E10B8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269B45B0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0FA7B" w14:textId="77777777" w:rsidR="009D0A64" w:rsidRPr="00ED2CE9" w:rsidRDefault="002D097D" w:rsidP="009D0A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6:20-17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60E02" w14:textId="77777777" w:rsidR="009D0A64" w:rsidRPr="00ED2CE9" w:rsidRDefault="009D0A64" w:rsidP="009D0A6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144DF3" w14:textId="77777777" w:rsidR="009D0A64" w:rsidRPr="00ED2CE9" w:rsidRDefault="009D0A64" w:rsidP="009D0A64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F3A59" w14:textId="77777777" w:rsidR="009D0A64" w:rsidRPr="00ED2CE9" w:rsidRDefault="009D0A64" w:rsidP="009D0A64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1E5B" w14:textId="77777777" w:rsidR="009D0A64" w:rsidRPr="00ED2CE9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F6179" w14:textId="77777777" w:rsidR="009D0A64" w:rsidRPr="00ED2CE9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DCD258A" w14:textId="77777777" w:rsidR="009D0A64" w:rsidRPr="002B3326" w:rsidRDefault="009D0A64" w:rsidP="00DA79E3">
      <w:pPr>
        <w:ind w:left="5476" w:firstLine="1004"/>
        <w:rPr>
          <w:rFonts w:ascii="Arial" w:hAnsi="Arial" w:cs="Arial"/>
          <w:sz w:val="18"/>
          <w:szCs w:val="18"/>
        </w:rPr>
        <w:sectPr w:rsidR="009D0A64" w:rsidRPr="002B3326" w:rsidSect="00FF2C39">
          <w:footerReference w:type="default" r:id="rId9"/>
          <w:pgSz w:w="16838" w:h="11906" w:orient="landscape"/>
          <w:pgMar w:top="426" w:right="567" w:bottom="244" w:left="851" w:header="709" w:footer="709" w:gutter="0"/>
          <w:cols w:space="708"/>
          <w:docGrid w:linePitch="360"/>
        </w:sectPr>
      </w:pPr>
    </w:p>
    <w:p w14:paraId="3225E63E" w14:textId="77777777" w:rsidR="00D47B7D" w:rsidRPr="00723BE4" w:rsidRDefault="00D47B7D" w:rsidP="003347CB">
      <w:pPr>
        <w:pStyle w:val="Balk2"/>
        <w:jc w:val="center"/>
        <w:rPr>
          <w:rFonts w:ascii="Arial" w:hAnsi="Arial" w:cs="Arial"/>
          <w:color w:val="4F81BD"/>
          <w:sz w:val="24"/>
          <w:szCs w:val="24"/>
        </w:rPr>
      </w:pPr>
    </w:p>
    <w:p w14:paraId="72FE9A75" w14:textId="77777777" w:rsidR="001F73F3" w:rsidRPr="00723BE4" w:rsidRDefault="001F73F3" w:rsidP="003347CB">
      <w:pPr>
        <w:pStyle w:val="Balk2"/>
        <w:jc w:val="center"/>
        <w:rPr>
          <w:rFonts w:ascii="Arial" w:hAnsi="Arial" w:cs="Arial"/>
          <w:color w:val="4F81BD"/>
          <w:sz w:val="24"/>
          <w:szCs w:val="24"/>
        </w:rPr>
      </w:pPr>
    </w:p>
    <w:p w14:paraId="2C7874B7" w14:textId="77777777" w:rsidR="003347CB" w:rsidRPr="00723BE4" w:rsidRDefault="002D097D" w:rsidP="003347CB">
      <w:pPr>
        <w:pStyle w:val="Balk2"/>
        <w:jc w:val="center"/>
        <w:rPr>
          <w:rFonts w:ascii="Arial" w:hAnsi="Arial" w:cs="Arial"/>
          <w:color w:val="4F81BD"/>
          <w:sz w:val="32"/>
          <w:szCs w:val="32"/>
        </w:rPr>
      </w:pPr>
      <w:r w:rsidRPr="00723BE4">
        <w:rPr>
          <w:rFonts w:ascii="Arial" w:hAnsi="Arial" w:cs="Arial"/>
          <w:color w:val="4F81BD"/>
          <w:sz w:val="32"/>
          <w:szCs w:val="32"/>
        </w:rPr>
        <w:t>I</w:t>
      </w:r>
      <w:r w:rsidR="00BD387A">
        <w:rPr>
          <w:rFonts w:ascii="Arial" w:hAnsi="Arial" w:cs="Arial"/>
          <w:color w:val="4F81BD"/>
          <w:sz w:val="32"/>
          <w:szCs w:val="32"/>
        </w:rPr>
        <w:t>I</w:t>
      </w:r>
      <w:r w:rsidR="002D3A44">
        <w:rPr>
          <w:rFonts w:ascii="Arial" w:hAnsi="Arial" w:cs="Arial"/>
          <w:color w:val="4F81BD"/>
          <w:sz w:val="32"/>
          <w:szCs w:val="32"/>
        </w:rPr>
        <w:t>I</w:t>
      </w:r>
      <w:r w:rsidRPr="00723BE4">
        <w:rPr>
          <w:rFonts w:ascii="Arial" w:hAnsi="Arial" w:cs="Arial"/>
          <w:color w:val="4F81BD"/>
          <w:sz w:val="32"/>
          <w:szCs w:val="32"/>
        </w:rPr>
        <w:t>. DERS KURULU (</w:t>
      </w:r>
      <w:r w:rsidR="002D3A44">
        <w:rPr>
          <w:rFonts w:ascii="Arial" w:hAnsi="Arial" w:cs="Arial"/>
          <w:color w:val="4F81BD"/>
          <w:sz w:val="32"/>
          <w:szCs w:val="32"/>
        </w:rPr>
        <w:t>ÜROGENİTAL</w:t>
      </w:r>
      <w:r w:rsidR="00BD387A">
        <w:rPr>
          <w:rFonts w:ascii="Arial" w:hAnsi="Arial" w:cs="Arial"/>
          <w:color w:val="4F81BD"/>
          <w:sz w:val="32"/>
          <w:szCs w:val="32"/>
        </w:rPr>
        <w:t xml:space="preserve">VE </w:t>
      </w:r>
      <w:r w:rsidR="002D3A44">
        <w:rPr>
          <w:rFonts w:ascii="Arial" w:hAnsi="Arial" w:cs="Arial"/>
          <w:color w:val="4F81BD"/>
          <w:sz w:val="32"/>
          <w:szCs w:val="32"/>
        </w:rPr>
        <w:t>ENDOKRİN</w:t>
      </w:r>
      <w:r w:rsidR="0044693F" w:rsidRPr="00723BE4">
        <w:rPr>
          <w:rFonts w:ascii="Arial" w:hAnsi="Arial" w:cs="Arial"/>
          <w:color w:val="4F81BD"/>
          <w:sz w:val="32"/>
          <w:szCs w:val="32"/>
        </w:rPr>
        <w:t xml:space="preserve"> SİSTEMLERİ</w:t>
      </w:r>
      <w:r w:rsidRPr="00723BE4">
        <w:rPr>
          <w:rFonts w:ascii="Arial" w:hAnsi="Arial" w:cs="Arial"/>
          <w:color w:val="4F81BD"/>
          <w:sz w:val="32"/>
          <w:szCs w:val="32"/>
        </w:rPr>
        <w:t>)</w:t>
      </w:r>
    </w:p>
    <w:p w14:paraId="24224DD9" w14:textId="77777777" w:rsidR="00EC69FE" w:rsidRPr="00723BE4" w:rsidRDefault="00EC69FE" w:rsidP="003347CB">
      <w:pPr>
        <w:jc w:val="center"/>
        <w:rPr>
          <w:rFonts w:ascii="Arial" w:hAnsi="Arial" w:cs="Arial"/>
          <w:b/>
        </w:rPr>
      </w:pPr>
    </w:p>
    <w:p w14:paraId="53114E9B" w14:textId="77777777" w:rsidR="00EC69FE" w:rsidRPr="00723BE4" w:rsidRDefault="00EC69FE" w:rsidP="003347CB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4623"/>
      </w:tblGrid>
      <w:tr w:rsidR="00073687" w14:paraId="45B4696D" w14:textId="77777777">
        <w:trPr>
          <w:jc w:val="center"/>
        </w:trPr>
        <w:tc>
          <w:tcPr>
            <w:tcW w:w="2593" w:type="dxa"/>
            <w:shd w:val="clear" w:color="auto" w:fill="auto"/>
          </w:tcPr>
          <w:p w14:paraId="5A0162CE" w14:textId="77777777" w:rsidR="001F73F3" w:rsidRPr="00723BE4" w:rsidRDefault="002D097D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KURUL NO</w:t>
            </w:r>
          </w:p>
        </w:tc>
        <w:tc>
          <w:tcPr>
            <w:tcW w:w="4623" w:type="dxa"/>
            <w:shd w:val="clear" w:color="auto" w:fill="auto"/>
          </w:tcPr>
          <w:p w14:paraId="02385228" w14:textId="77777777" w:rsidR="001F73F3" w:rsidRPr="00723BE4" w:rsidRDefault="002D097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</w:tr>
      <w:tr w:rsidR="00073687" w14:paraId="52BFFDA6" w14:textId="77777777">
        <w:trPr>
          <w:jc w:val="center"/>
        </w:trPr>
        <w:tc>
          <w:tcPr>
            <w:tcW w:w="2593" w:type="dxa"/>
            <w:shd w:val="clear" w:color="auto" w:fill="auto"/>
          </w:tcPr>
          <w:p w14:paraId="353D4A79" w14:textId="77777777" w:rsidR="001F73F3" w:rsidRPr="00723BE4" w:rsidRDefault="002D097D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KURUL ADI</w:t>
            </w:r>
          </w:p>
        </w:tc>
        <w:tc>
          <w:tcPr>
            <w:tcW w:w="4623" w:type="dxa"/>
            <w:shd w:val="clear" w:color="auto" w:fill="auto"/>
          </w:tcPr>
          <w:p w14:paraId="0B5EE691" w14:textId="77777777" w:rsidR="001F73F3" w:rsidRPr="00723BE4" w:rsidRDefault="002D097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ÜROGENİTAL</w:t>
            </w:r>
            <w:r w:rsidR="00C03114">
              <w:rPr>
                <w:rFonts w:ascii="Arial" w:hAnsi="Arial" w:cs="Arial"/>
                <w:bCs/>
              </w:rPr>
              <w:t xml:space="preserve"> VE </w:t>
            </w:r>
            <w:r>
              <w:rPr>
                <w:rFonts w:ascii="Arial" w:hAnsi="Arial" w:cs="Arial"/>
                <w:bCs/>
              </w:rPr>
              <w:t xml:space="preserve">ENDOKRİN </w:t>
            </w:r>
            <w:r w:rsidR="0044693F" w:rsidRPr="00723BE4">
              <w:rPr>
                <w:rFonts w:ascii="Arial" w:hAnsi="Arial" w:cs="Arial"/>
                <w:bCs/>
              </w:rPr>
              <w:t>SİSTEMLERİ</w:t>
            </w:r>
          </w:p>
        </w:tc>
      </w:tr>
      <w:tr w:rsidR="00073687" w14:paraId="5B06E46A" w14:textId="77777777">
        <w:trPr>
          <w:jc w:val="center"/>
        </w:trPr>
        <w:tc>
          <w:tcPr>
            <w:tcW w:w="2593" w:type="dxa"/>
            <w:shd w:val="clear" w:color="auto" w:fill="auto"/>
          </w:tcPr>
          <w:p w14:paraId="2A72B341" w14:textId="77777777" w:rsidR="001F73F3" w:rsidRPr="00723BE4" w:rsidRDefault="002D097D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BAŞLANGIÇ TARİHİ</w:t>
            </w:r>
          </w:p>
        </w:tc>
        <w:tc>
          <w:tcPr>
            <w:tcW w:w="4623" w:type="dxa"/>
            <w:shd w:val="clear" w:color="auto" w:fill="auto"/>
          </w:tcPr>
          <w:p w14:paraId="0D539850" w14:textId="77777777" w:rsidR="001F73F3" w:rsidRPr="00723BE4" w:rsidRDefault="002D097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1</w:t>
            </w:r>
            <w:r w:rsidR="00637E48" w:rsidRPr="00723BE4">
              <w:rPr>
                <w:rFonts w:ascii="Arial" w:hAnsi="Arial" w:cs="Arial"/>
                <w:bCs/>
              </w:rPr>
              <w:t>.</w:t>
            </w:r>
            <w:r w:rsidR="00284095">
              <w:rPr>
                <w:rFonts w:ascii="Arial" w:hAnsi="Arial" w:cs="Arial"/>
                <w:bCs/>
              </w:rPr>
              <w:t>1</w:t>
            </w:r>
            <w:r>
              <w:rPr>
                <w:rFonts w:ascii="Arial" w:hAnsi="Arial" w:cs="Arial"/>
                <w:bCs/>
              </w:rPr>
              <w:t>2</w:t>
            </w:r>
            <w:r w:rsidR="00637E48" w:rsidRPr="00723BE4">
              <w:rPr>
                <w:rFonts w:ascii="Arial" w:hAnsi="Arial" w:cs="Arial"/>
                <w:bCs/>
              </w:rPr>
              <w:t>.2023</w:t>
            </w:r>
          </w:p>
        </w:tc>
      </w:tr>
      <w:tr w:rsidR="00073687" w14:paraId="6F545B24" w14:textId="77777777">
        <w:trPr>
          <w:jc w:val="center"/>
        </w:trPr>
        <w:tc>
          <w:tcPr>
            <w:tcW w:w="2593" w:type="dxa"/>
            <w:shd w:val="clear" w:color="auto" w:fill="auto"/>
          </w:tcPr>
          <w:p w14:paraId="3275AEEB" w14:textId="77777777" w:rsidR="001F73F3" w:rsidRPr="00723BE4" w:rsidRDefault="002D097D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BİTİŞ TARİHİ</w:t>
            </w:r>
          </w:p>
        </w:tc>
        <w:tc>
          <w:tcPr>
            <w:tcW w:w="4623" w:type="dxa"/>
            <w:shd w:val="clear" w:color="auto" w:fill="auto"/>
          </w:tcPr>
          <w:p w14:paraId="67C4433D" w14:textId="77777777" w:rsidR="001F73F3" w:rsidRPr="00723BE4" w:rsidRDefault="002D097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2D3A44">
              <w:rPr>
                <w:rFonts w:ascii="Arial" w:hAnsi="Arial" w:cs="Arial"/>
                <w:bCs/>
              </w:rPr>
              <w:t>9</w:t>
            </w:r>
            <w:r w:rsidR="00637E48" w:rsidRPr="00723BE4">
              <w:rPr>
                <w:rFonts w:ascii="Arial" w:hAnsi="Arial" w:cs="Arial"/>
                <w:bCs/>
              </w:rPr>
              <w:t>.</w:t>
            </w:r>
            <w:r w:rsidR="002D3A44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2</w:t>
            </w:r>
            <w:r w:rsidR="00637E48" w:rsidRPr="00723BE4">
              <w:rPr>
                <w:rFonts w:ascii="Arial" w:hAnsi="Arial" w:cs="Arial"/>
                <w:bCs/>
              </w:rPr>
              <w:t>.202</w:t>
            </w:r>
            <w:r w:rsidR="002D3A44">
              <w:rPr>
                <w:rFonts w:ascii="Arial" w:hAnsi="Arial" w:cs="Arial"/>
                <w:bCs/>
              </w:rPr>
              <w:t>4</w:t>
            </w:r>
          </w:p>
        </w:tc>
      </w:tr>
      <w:tr w:rsidR="00073687" w14:paraId="02AC953B" w14:textId="77777777">
        <w:trPr>
          <w:jc w:val="center"/>
        </w:trPr>
        <w:tc>
          <w:tcPr>
            <w:tcW w:w="2593" w:type="dxa"/>
            <w:shd w:val="clear" w:color="auto" w:fill="auto"/>
          </w:tcPr>
          <w:p w14:paraId="12396812" w14:textId="77777777" w:rsidR="001F73F3" w:rsidRPr="00723BE4" w:rsidRDefault="002D097D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HAFTA SAYISI</w:t>
            </w:r>
          </w:p>
        </w:tc>
        <w:tc>
          <w:tcPr>
            <w:tcW w:w="4623" w:type="dxa"/>
            <w:shd w:val="clear" w:color="auto" w:fill="auto"/>
          </w:tcPr>
          <w:p w14:paraId="3F5A34E9" w14:textId="77777777" w:rsidR="001F73F3" w:rsidRPr="00723BE4" w:rsidRDefault="002D097D">
            <w:pPr>
              <w:jc w:val="center"/>
              <w:rPr>
                <w:rFonts w:ascii="Arial" w:hAnsi="Arial" w:cs="Arial"/>
                <w:bCs/>
              </w:rPr>
            </w:pPr>
            <w:r w:rsidRPr="00723BE4">
              <w:rPr>
                <w:rFonts w:ascii="Arial" w:hAnsi="Arial" w:cs="Arial"/>
                <w:bCs/>
              </w:rPr>
              <w:t>7 Hafta</w:t>
            </w:r>
          </w:p>
        </w:tc>
      </w:tr>
    </w:tbl>
    <w:p w14:paraId="31E5AFF5" w14:textId="77777777" w:rsidR="00EC69FE" w:rsidRPr="00723BE4" w:rsidRDefault="00EC69FE" w:rsidP="003347CB">
      <w:pPr>
        <w:jc w:val="center"/>
        <w:rPr>
          <w:rFonts w:ascii="Arial" w:hAnsi="Arial" w:cs="Arial"/>
          <w:b/>
        </w:rPr>
      </w:pPr>
    </w:p>
    <w:p w14:paraId="539C1456" w14:textId="77777777" w:rsidR="00EC69FE" w:rsidRPr="00723BE4" w:rsidRDefault="00EC69FE" w:rsidP="003347CB">
      <w:pPr>
        <w:jc w:val="center"/>
        <w:rPr>
          <w:rFonts w:ascii="Arial" w:hAnsi="Arial" w:cs="Arial"/>
          <w:b/>
        </w:rPr>
      </w:pPr>
    </w:p>
    <w:p w14:paraId="25C4F8EA" w14:textId="77777777" w:rsidR="003347CB" w:rsidRPr="00723BE4" w:rsidRDefault="003347CB" w:rsidP="003347CB">
      <w:pPr>
        <w:pStyle w:val="NormalWeb"/>
        <w:spacing w:before="0" w:after="0"/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0"/>
        <w:gridCol w:w="4854"/>
      </w:tblGrid>
      <w:tr w:rsidR="00073687" w14:paraId="74AF82E8" w14:textId="77777777" w:rsidTr="00DB2274">
        <w:trPr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0267" w14:textId="77777777" w:rsidR="00BF463D" w:rsidRPr="00723BE4" w:rsidRDefault="002D097D" w:rsidP="00BF463D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Dekan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ED148" w14:textId="77777777" w:rsidR="00BF463D" w:rsidRPr="00723BE4" w:rsidRDefault="002D097D" w:rsidP="00BF463D">
            <w:pPr>
              <w:ind w:right="57"/>
              <w:rPr>
                <w:rFonts w:ascii="Arial" w:hAnsi="Arial" w:cs="Arial"/>
              </w:rPr>
            </w:pPr>
            <w:r w:rsidRPr="00723BE4">
              <w:rPr>
                <w:rFonts w:ascii="Arial"/>
              </w:rPr>
              <w:t xml:space="preserve">Prof. Dr. </w:t>
            </w:r>
            <w:r w:rsidR="00804C14" w:rsidRPr="00723BE4">
              <w:rPr>
                <w:rFonts w:ascii="Arial"/>
              </w:rPr>
              <w:t xml:space="preserve">Orhan </w:t>
            </w:r>
            <w:r w:rsidR="00804C14" w:rsidRPr="00723BE4">
              <w:rPr>
                <w:rFonts w:ascii="Arial"/>
              </w:rPr>
              <w:t>Ö</w:t>
            </w:r>
            <w:r w:rsidR="00804C14" w:rsidRPr="00723BE4">
              <w:rPr>
                <w:rFonts w:ascii="Arial"/>
              </w:rPr>
              <w:t>NALAN</w:t>
            </w:r>
          </w:p>
        </w:tc>
      </w:tr>
      <w:tr w:rsidR="00073687" w14:paraId="0CCEF24C" w14:textId="77777777" w:rsidTr="00DB2274">
        <w:trPr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DF0A0" w14:textId="77777777" w:rsidR="00BF463D" w:rsidRPr="00723BE4" w:rsidRDefault="002D097D" w:rsidP="00BF463D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Dekan Yardımcıları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E4CB" w14:textId="77777777" w:rsidR="00804C14" w:rsidRPr="00723BE4" w:rsidRDefault="002D097D" w:rsidP="00804C14">
            <w:pPr>
              <w:rPr>
                <w:rFonts w:ascii="Arial" w:hAnsi="Arial"/>
              </w:rPr>
            </w:pPr>
            <w:r w:rsidRPr="00723BE4">
              <w:rPr>
                <w:rFonts w:ascii="Arial" w:hAnsi="Arial"/>
              </w:rPr>
              <w:t xml:space="preserve">Prof. Dr. Ufuk KARADAVUT </w:t>
            </w:r>
          </w:p>
          <w:p w14:paraId="510A2233" w14:textId="77777777" w:rsidR="00BF463D" w:rsidRPr="00723BE4" w:rsidRDefault="002D097D" w:rsidP="00804C14">
            <w:pPr>
              <w:rPr>
                <w:rFonts w:ascii="Arial" w:hAnsi="Arial"/>
              </w:rPr>
            </w:pPr>
            <w:r w:rsidRPr="00723BE4">
              <w:rPr>
                <w:rFonts w:ascii="Arial" w:hAnsi="Arial"/>
              </w:rPr>
              <w:t>Dr</w:t>
            </w:r>
            <w:r w:rsidR="00F5343C" w:rsidRPr="00723BE4">
              <w:rPr>
                <w:rFonts w:ascii="Arial" w:hAnsi="Arial"/>
              </w:rPr>
              <w:t xml:space="preserve">. </w:t>
            </w:r>
            <w:r w:rsidRPr="00723BE4">
              <w:rPr>
                <w:rFonts w:ascii="Arial" w:hAnsi="Arial"/>
              </w:rPr>
              <w:t>Öğr</w:t>
            </w:r>
            <w:r w:rsidR="00F5343C" w:rsidRPr="00723BE4">
              <w:rPr>
                <w:rFonts w:ascii="Arial" w:hAnsi="Arial"/>
              </w:rPr>
              <w:t>.</w:t>
            </w:r>
            <w:r w:rsidRPr="00723BE4">
              <w:rPr>
                <w:rFonts w:ascii="Arial" w:hAnsi="Arial"/>
              </w:rPr>
              <w:t xml:space="preserve"> Üyesi Ferhat BOZDUMAN</w:t>
            </w:r>
          </w:p>
        </w:tc>
      </w:tr>
      <w:tr w:rsidR="00073687" w14:paraId="61DF4BAB" w14:textId="77777777" w:rsidTr="00DB2274">
        <w:trPr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1F312" w14:textId="77777777" w:rsidR="00BF463D" w:rsidRPr="00723BE4" w:rsidRDefault="002D097D" w:rsidP="00BF463D">
            <w:pPr>
              <w:rPr>
                <w:rFonts w:ascii="Arial" w:hAnsi="Arial" w:cs="Arial"/>
                <w:b/>
              </w:rPr>
            </w:pPr>
            <w:proofErr w:type="spellStart"/>
            <w:r w:rsidRPr="00723BE4">
              <w:rPr>
                <w:rFonts w:ascii="Arial" w:hAnsi="Arial" w:cs="Arial"/>
                <w:b/>
              </w:rPr>
              <w:t>Başkoordinatör</w:t>
            </w:r>
            <w:proofErr w:type="spellEnd"/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F2D9" w14:textId="77777777" w:rsidR="00BF463D" w:rsidRPr="00723BE4" w:rsidRDefault="002D097D" w:rsidP="00BF46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f. Dr. Hakkı Uğur ÖZOK</w:t>
            </w:r>
          </w:p>
        </w:tc>
      </w:tr>
      <w:tr w:rsidR="00073687" w14:paraId="2A008F12" w14:textId="77777777" w:rsidTr="00DB2274">
        <w:trPr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6BAFC" w14:textId="77777777" w:rsidR="00BF463D" w:rsidRPr="00723BE4" w:rsidRDefault="002D097D" w:rsidP="00BF463D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Dönem Koordinatörü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0238C" w14:textId="77777777" w:rsidR="00BF463D" w:rsidRPr="00723BE4" w:rsidRDefault="002D097D" w:rsidP="00BF463D">
            <w:pPr>
              <w:rPr>
                <w:rFonts w:ascii="Arial" w:hAnsi="Arial" w:cs="Arial"/>
              </w:rPr>
            </w:pPr>
            <w:r w:rsidRPr="00723BE4">
              <w:rPr>
                <w:rFonts w:ascii="Arial" w:hAnsi="Arial" w:cs="Arial"/>
              </w:rPr>
              <w:t>Dr. Öğr. Üyesi Nesibe YILMAZ</w:t>
            </w:r>
          </w:p>
        </w:tc>
      </w:tr>
      <w:tr w:rsidR="00073687" w14:paraId="3246E75F" w14:textId="77777777" w:rsidTr="00DB2274">
        <w:trPr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7DE0" w14:textId="77777777" w:rsidR="0044693F" w:rsidRPr="00723BE4" w:rsidRDefault="002D097D" w:rsidP="0044693F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Ders Kurulu Başkanı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007F" w14:textId="77777777" w:rsidR="0044693F" w:rsidRPr="00723BE4" w:rsidRDefault="002D097D" w:rsidP="004469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. Dr. Eyüp ALTINÖZ</w:t>
            </w:r>
          </w:p>
        </w:tc>
      </w:tr>
    </w:tbl>
    <w:p w14:paraId="6526FC2E" w14:textId="77777777" w:rsidR="003347CB" w:rsidRPr="00723BE4" w:rsidRDefault="003347CB" w:rsidP="003347CB">
      <w:pPr>
        <w:rPr>
          <w:rFonts w:ascii="Arial" w:hAnsi="Arial" w:cs="Arial"/>
        </w:rPr>
      </w:pPr>
    </w:p>
    <w:p w14:paraId="23A5544B" w14:textId="77777777" w:rsidR="00C05238" w:rsidRPr="00723BE4" w:rsidRDefault="00C05238" w:rsidP="003347CB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4"/>
        <w:gridCol w:w="1163"/>
        <w:gridCol w:w="937"/>
        <w:gridCol w:w="884"/>
        <w:gridCol w:w="1230"/>
        <w:gridCol w:w="870"/>
      </w:tblGrid>
      <w:tr w:rsidR="00073687" w14:paraId="41F69E0D" w14:textId="77777777" w:rsidTr="00F40D58">
        <w:trPr>
          <w:jc w:val="center"/>
        </w:trPr>
        <w:tc>
          <w:tcPr>
            <w:tcW w:w="0" w:type="auto"/>
            <w:shd w:val="clear" w:color="auto" w:fill="F79646"/>
            <w:vAlign w:val="center"/>
          </w:tcPr>
          <w:p w14:paraId="189F8416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DİSİPLİN/BÖLÜM</w:t>
            </w:r>
          </w:p>
        </w:tc>
        <w:tc>
          <w:tcPr>
            <w:tcW w:w="0" w:type="auto"/>
            <w:shd w:val="clear" w:color="auto" w:fill="F79646"/>
          </w:tcPr>
          <w:p w14:paraId="3A9AF45E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 xml:space="preserve">Kodu </w:t>
            </w:r>
          </w:p>
        </w:tc>
        <w:tc>
          <w:tcPr>
            <w:tcW w:w="0" w:type="auto"/>
            <w:shd w:val="clear" w:color="auto" w:fill="F79646"/>
            <w:vAlign w:val="center"/>
          </w:tcPr>
          <w:p w14:paraId="659D92B6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Teorik</w:t>
            </w:r>
          </w:p>
        </w:tc>
        <w:tc>
          <w:tcPr>
            <w:tcW w:w="0" w:type="auto"/>
            <w:shd w:val="clear" w:color="auto" w:fill="F79646"/>
            <w:vAlign w:val="center"/>
          </w:tcPr>
          <w:p w14:paraId="691244C7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Pratik</w:t>
            </w:r>
          </w:p>
        </w:tc>
        <w:tc>
          <w:tcPr>
            <w:tcW w:w="0" w:type="auto"/>
            <w:shd w:val="clear" w:color="auto" w:fill="F79646"/>
            <w:vAlign w:val="center"/>
          </w:tcPr>
          <w:p w14:paraId="7CE57F60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0" w:type="auto"/>
            <w:shd w:val="clear" w:color="auto" w:fill="F79646"/>
            <w:vAlign w:val="center"/>
          </w:tcPr>
          <w:p w14:paraId="0B547419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AKTS</w:t>
            </w:r>
          </w:p>
        </w:tc>
      </w:tr>
      <w:tr w:rsidR="00073687" w14:paraId="5C403485" w14:textId="77777777" w:rsidTr="00F40D58">
        <w:trPr>
          <w:jc w:val="center"/>
        </w:trPr>
        <w:tc>
          <w:tcPr>
            <w:tcW w:w="0" w:type="auto"/>
            <w:vAlign w:val="center"/>
          </w:tcPr>
          <w:p w14:paraId="2D1A30B1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Anatomi</w:t>
            </w:r>
          </w:p>
        </w:tc>
        <w:tc>
          <w:tcPr>
            <w:tcW w:w="0" w:type="auto"/>
          </w:tcPr>
          <w:p w14:paraId="60CAB337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ANT2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4A38AB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6CE358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5A7E08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0" w:type="auto"/>
            <w:vAlign w:val="center"/>
          </w:tcPr>
          <w:p w14:paraId="37A1FBA8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687" w14:paraId="10194B62" w14:textId="77777777" w:rsidTr="00F40D58">
        <w:trPr>
          <w:jc w:val="center"/>
        </w:trPr>
        <w:tc>
          <w:tcPr>
            <w:tcW w:w="0" w:type="auto"/>
            <w:vAlign w:val="center"/>
          </w:tcPr>
          <w:p w14:paraId="262BC003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Histoloji – Embriyoloji</w:t>
            </w:r>
          </w:p>
        </w:tc>
        <w:tc>
          <w:tcPr>
            <w:tcW w:w="0" w:type="auto"/>
          </w:tcPr>
          <w:p w14:paraId="777209EE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HST210</w:t>
            </w:r>
          </w:p>
        </w:tc>
        <w:tc>
          <w:tcPr>
            <w:tcW w:w="0" w:type="auto"/>
            <w:vAlign w:val="center"/>
          </w:tcPr>
          <w:p w14:paraId="6CF3DD4E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7DDE43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vAlign w:val="center"/>
          </w:tcPr>
          <w:p w14:paraId="11C4A3F5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  <w:tc>
          <w:tcPr>
            <w:tcW w:w="0" w:type="auto"/>
            <w:vAlign w:val="center"/>
          </w:tcPr>
          <w:p w14:paraId="3FD2ABE5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687" w14:paraId="0CF5E0AE" w14:textId="77777777" w:rsidTr="00F40D58">
        <w:trPr>
          <w:jc w:val="center"/>
        </w:trPr>
        <w:tc>
          <w:tcPr>
            <w:tcW w:w="0" w:type="auto"/>
            <w:vAlign w:val="center"/>
          </w:tcPr>
          <w:p w14:paraId="356DA440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Fizyoloji</w:t>
            </w:r>
          </w:p>
        </w:tc>
        <w:tc>
          <w:tcPr>
            <w:tcW w:w="0" w:type="auto"/>
          </w:tcPr>
          <w:p w14:paraId="4A430730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FZY220</w:t>
            </w:r>
          </w:p>
        </w:tc>
        <w:tc>
          <w:tcPr>
            <w:tcW w:w="0" w:type="auto"/>
            <w:vAlign w:val="center"/>
          </w:tcPr>
          <w:p w14:paraId="08779169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0" w:type="auto"/>
            <w:vAlign w:val="center"/>
          </w:tcPr>
          <w:p w14:paraId="6E121BDE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14:paraId="47C412BA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0" w:type="auto"/>
            <w:vAlign w:val="center"/>
          </w:tcPr>
          <w:p w14:paraId="480F45CF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687" w14:paraId="52A27AFD" w14:textId="77777777" w:rsidTr="00F40D58">
        <w:trPr>
          <w:jc w:val="center"/>
        </w:trPr>
        <w:tc>
          <w:tcPr>
            <w:tcW w:w="0" w:type="auto"/>
            <w:vAlign w:val="center"/>
          </w:tcPr>
          <w:p w14:paraId="4FB93BD1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Tıbbi Biyokimya</w:t>
            </w:r>
          </w:p>
        </w:tc>
        <w:tc>
          <w:tcPr>
            <w:tcW w:w="0" w:type="auto"/>
          </w:tcPr>
          <w:p w14:paraId="10389B25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BYK210</w:t>
            </w:r>
          </w:p>
        </w:tc>
        <w:tc>
          <w:tcPr>
            <w:tcW w:w="0" w:type="auto"/>
            <w:vAlign w:val="center"/>
          </w:tcPr>
          <w:p w14:paraId="66A4823A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</w:p>
        </w:tc>
        <w:tc>
          <w:tcPr>
            <w:tcW w:w="0" w:type="auto"/>
            <w:vAlign w:val="center"/>
          </w:tcPr>
          <w:p w14:paraId="5024D638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vAlign w:val="center"/>
          </w:tcPr>
          <w:p w14:paraId="303AF272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0" w:type="auto"/>
            <w:vAlign w:val="center"/>
          </w:tcPr>
          <w:p w14:paraId="6073B98F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687" w14:paraId="7B4E89D2" w14:textId="77777777" w:rsidTr="00F40D58">
        <w:trPr>
          <w:jc w:val="center"/>
        </w:trPr>
        <w:tc>
          <w:tcPr>
            <w:tcW w:w="0" w:type="auto"/>
            <w:vAlign w:val="center"/>
          </w:tcPr>
          <w:p w14:paraId="3E552629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Biyofizik</w:t>
            </w:r>
          </w:p>
        </w:tc>
        <w:tc>
          <w:tcPr>
            <w:tcW w:w="0" w:type="auto"/>
          </w:tcPr>
          <w:p w14:paraId="63A5BC19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BYF210</w:t>
            </w:r>
          </w:p>
        </w:tc>
        <w:tc>
          <w:tcPr>
            <w:tcW w:w="0" w:type="auto"/>
            <w:vAlign w:val="center"/>
          </w:tcPr>
          <w:p w14:paraId="682DF6AD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14:paraId="465D44C2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14:paraId="03238E43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14:paraId="06155445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687" w14:paraId="136FA3AB" w14:textId="77777777" w:rsidTr="00F40D58">
        <w:trPr>
          <w:jc w:val="center"/>
        </w:trPr>
        <w:tc>
          <w:tcPr>
            <w:tcW w:w="0" w:type="auto"/>
            <w:vAlign w:val="center"/>
          </w:tcPr>
          <w:p w14:paraId="0F0A3B50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Tıbbi Mikrobiyoloji</w:t>
            </w:r>
          </w:p>
        </w:tc>
        <w:tc>
          <w:tcPr>
            <w:tcW w:w="0" w:type="auto"/>
          </w:tcPr>
          <w:p w14:paraId="16922456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 w:rsidRPr="00723BE4">
              <w:rPr>
                <w:rFonts w:ascii="Arial" w:hAnsi="Arial" w:cs="Arial"/>
                <w:b/>
              </w:rPr>
              <w:t>MKB210</w:t>
            </w:r>
          </w:p>
        </w:tc>
        <w:tc>
          <w:tcPr>
            <w:tcW w:w="0" w:type="auto"/>
            <w:vAlign w:val="center"/>
          </w:tcPr>
          <w:p w14:paraId="7F88BA86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vAlign w:val="center"/>
          </w:tcPr>
          <w:p w14:paraId="3B68AB3A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vAlign w:val="center"/>
          </w:tcPr>
          <w:p w14:paraId="397DB659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0" w:type="auto"/>
            <w:vAlign w:val="center"/>
          </w:tcPr>
          <w:p w14:paraId="26C94BDA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687" w14:paraId="28ECA442" w14:textId="77777777" w:rsidTr="00F40D58">
        <w:trPr>
          <w:jc w:val="center"/>
        </w:trPr>
        <w:tc>
          <w:tcPr>
            <w:tcW w:w="0" w:type="auto"/>
            <w:vAlign w:val="center"/>
          </w:tcPr>
          <w:p w14:paraId="3CE696D0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Tıbbi Biyoloji ve Genetik</w:t>
            </w:r>
          </w:p>
        </w:tc>
        <w:tc>
          <w:tcPr>
            <w:tcW w:w="0" w:type="auto"/>
          </w:tcPr>
          <w:p w14:paraId="75346C2C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Align w:val="center"/>
          </w:tcPr>
          <w:p w14:paraId="7726C02E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vAlign w:val="center"/>
          </w:tcPr>
          <w:p w14:paraId="24A789A4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14:paraId="4A5825D4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vAlign w:val="center"/>
          </w:tcPr>
          <w:p w14:paraId="32B01A45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687" w14:paraId="2551EB76" w14:textId="77777777" w:rsidTr="00F40D58">
        <w:trPr>
          <w:jc w:val="center"/>
        </w:trPr>
        <w:tc>
          <w:tcPr>
            <w:tcW w:w="0" w:type="auto"/>
            <w:vAlign w:val="center"/>
          </w:tcPr>
          <w:p w14:paraId="19662DA1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0" w:type="auto"/>
          </w:tcPr>
          <w:p w14:paraId="7FF12F0F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Align w:val="center"/>
          </w:tcPr>
          <w:p w14:paraId="62A74DC8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90</w:t>
            </w:r>
          </w:p>
        </w:tc>
        <w:tc>
          <w:tcPr>
            <w:tcW w:w="0" w:type="auto"/>
            <w:vAlign w:val="center"/>
          </w:tcPr>
          <w:p w14:paraId="475FCAE5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</w:t>
            </w:r>
          </w:p>
        </w:tc>
        <w:tc>
          <w:tcPr>
            <w:tcW w:w="0" w:type="auto"/>
            <w:vAlign w:val="center"/>
          </w:tcPr>
          <w:p w14:paraId="40F799D8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2</w:t>
            </w:r>
          </w:p>
        </w:tc>
        <w:tc>
          <w:tcPr>
            <w:tcW w:w="0" w:type="auto"/>
            <w:vAlign w:val="center"/>
          </w:tcPr>
          <w:p w14:paraId="75D5C776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2C2CF6E" w14:textId="77777777" w:rsidR="002C3543" w:rsidRPr="00723BE4" w:rsidRDefault="002C3543" w:rsidP="003347CB">
      <w:pPr>
        <w:jc w:val="center"/>
        <w:rPr>
          <w:rFonts w:ascii="Arial" w:hAnsi="Arial" w:cs="Arial"/>
          <w:b/>
        </w:rPr>
      </w:pPr>
    </w:p>
    <w:p w14:paraId="169C8655" w14:textId="77777777" w:rsidR="002C3543" w:rsidRPr="00723BE4" w:rsidRDefault="002C3543" w:rsidP="003347CB">
      <w:pPr>
        <w:jc w:val="center"/>
        <w:rPr>
          <w:rFonts w:ascii="Arial" w:hAnsi="Arial" w:cs="Arial"/>
          <w:b/>
        </w:rPr>
      </w:pPr>
    </w:p>
    <w:p w14:paraId="0DDA166A" w14:textId="77777777" w:rsidR="003347CB" w:rsidRPr="00723BE4" w:rsidRDefault="003347CB" w:rsidP="003347CB">
      <w:pPr>
        <w:pStyle w:val="NormalWeb"/>
        <w:spacing w:before="0" w:after="0"/>
        <w:jc w:val="center"/>
        <w:rPr>
          <w:rFonts w:ascii="Arial" w:hAnsi="Arial" w:cs="Arial"/>
          <w:b/>
        </w:rPr>
      </w:pPr>
    </w:p>
    <w:p w14:paraId="029AA871" w14:textId="77777777" w:rsidR="00A64A8E" w:rsidRPr="00723BE4" w:rsidRDefault="00A64A8E" w:rsidP="003347CB">
      <w:pPr>
        <w:pStyle w:val="NormalWeb"/>
        <w:spacing w:before="0" w:after="0"/>
        <w:rPr>
          <w:rFonts w:ascii="Arial" w:hAnsi="Arial" w:cs="Arial"/>
          <w:b/>
          <w:bCs/>
          <w:sz w:val="20"/>
        </w:rPr>
      </w:pPr>
    </w:p>
    <w:p w14:paraId="023CB8EB" w14:textId="77777777" w:rsidR="00A64A8E" w:rsidRPr="00723BE4" w:rsidRDefault="00A64A8E" w:rsidP="003347CB">
      <w:pPr>
        <w:pStyle w:val="NormalWeb"/>
        <w:spacing w:before="0" w:after="0"/>
        <w:rPr>
          <w:rFonts w:ascii="Arial" w:hAnsi="Arial" w:cs="Arial"/>
          <w:b/>
          <w:bCs/>
          <w:sz w:val="20"/>
        </w:rPr>
      </w:pPr>
    </w:p>
    <w:p w14:paraId="73E49DDF" w14:textId="77777777" w:rsidR="00BE41A1" w:rsidRPr="00723BE4" w:rsidRDefault="00BE41A1" w:rsidP="003347CB">
      <w:pPr>
        <w:rPr>
          <w:rFonts w:ascii="Arial" w:hAnsi="Arial" w:cs="Arial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693"/>
        <w:gridCol w:w="2551"/>
        <w:gridCol w:w="2977"/>
        <w:gridCol w:w="2257"/>
      </w:tblGrid>
      <w:tr w:rsidR="00073687" w14:paraId="067B5FB9" w14:textId="77777777" w:rsidTr="00F40D5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2489799C" w14:textId="77777777" w:rsidR="0044693F" w:rsidRPr="00723BE4" w:rsidRDefault="002D097D" w:rsidP="00F40D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.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490B2A6A" w14:textId="77777777" w:rsidR="0044693F" w:rsidRPr="00723BE4" w:rsidRDefault="002D097D" w:rsidP="00F40D5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1 Aralık 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4C670F0E" w14:textId="77777777" w:rsidR="0044693F" w:rsidRPr="00723BE4" w:rsidRDefault="002D097D" w:rsidP="00F40D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 Aralık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28B9712A" w14:textId="77777777" w:rsidR="0044693F" w:rsidRPr="00723BE4" w:rsidRDefault="002D097D" w:rsidP="00F40D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3 Aralık 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6D37335E" w14:textId="77777777" w:rsidR="0044693F" w:rsidRPr="00723BE4" w:rsidRDefault="002D097D" w:rsidP="00F40D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 Aralık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79BA988D" w14:textId="77777777" w:rsidR="0044693F" w:rsidRPr="00723BE4" w:rsidRDefault="002D097D" w:rsidP="00F40D5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5 Aralık 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073687" w14:paraId="3A60A40B" w14:textId="77777777" w:rsidTr="0044693F">
        <w:trPr>
          <w:trHeight w:val="5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3F17B" w14:textId="77777777" w:rsidR="0044693F" w:rsidRPr="00723BE4" w:rsidRDefault="002D097D" w:rsidP="00F40D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3DB25" w14:textId="77777777" w:rsidR="0044693F" w:rsidRPr="00723BE4" w:rsidRDefault="002D097D" w:rsidP="00F40D58">
            <w:pPr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DDA7" w14:textId="77777777" w:rsidR="0044693F" w:rsidRPr="00723BE4" w:rsidRDefault="002D097D" w:rsidP="00F40D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26E2" w14:textId="77777777" w:rsidR="0044693F" w:rsidRPr="00723BE4" w:rsidRDefault="002D097D" w:rsidP="00F40D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966D" w14:textId="77777777" w:rsidR="0044693F" w:rsidRPr="00723BE4" w:rsidRDefault="002D097D" w:rsidP="00F40D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A3C6" w14:textId="77777777" w:rsidR="0044693F" w:rsidRPr="00723BE4" w:rsidRDefault="002D097D" w:rsidP="00F40D58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073687" w14:paraId="2B6B8C05" w14:textId="77777777" w:rsidTr="00F40D5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20DEB" w14:textId="77777777" w:rsidR="0044693F" w:rsidRPr="00723BE4" w:rsidRDefault="002D097D" w:rsidP="004469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</w:t>
            </w:r>
            <w:r w:rsidR="0075075E" w:rsidRPr="00723BE4"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-0</w:t>
            </w:r>
            <w:r w:rsidR="0075075E" w:rsidRPr="00723BE4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75075E" w:rsidRPr="00723BE4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CB4A2" w14:textId="77777777" w:rsidR="00804C14" w:rsidRPr="00723BE4" w:rsidRDefault="00804C14" w:rsidP="00ED2C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8A708A" w14:textId="77777777" w:rsidR="0044693F" w:rsidRPr="00723BE4" w:rsidRDefault="0044693F" w:rsidP="00ED2C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0C0EC4" w14:textId="77777777" w:rsidR="0044693F" w:rsidRPr="00723BE4" w:rsidRDefault="0044693F" w:rsidP="00ED2CE9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F2441" w14:textId="77777777" w:rsidR="0044693F" w:rsidRPr="00723BE4" w:rsidRDefault="0044693F" w:rsidP="00ED2CE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ED483" w14:textId="77777777" w:rsidR="0044693F" w:rsidRPr="00723BE4" w:rsidRDefault="0044693F" w:rsidP="004469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687" w14:paraId="47BD0D41" w14:textId="77777777" w:rsidTr="00F40D5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75AE8" w14:textId="77777777" w:rsidR="00637E48" w:rsidRPr="00723BE4" w:rsidRDefault="002D097D" w:rsidP="00637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50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974DDF" w14:textId="77777777" w:rsidR="00637E48" w:rsidRPr="00723BE4" w:rsidRDefault="00637E48" w:rsidP="0009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34AD1" w14:textId="77777777" w:rsidR="00637E48" w:rsidRPr="00723BE4" w:rsidRDefault="00637E48" w:rsidP="00046E78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A9EF7F" w14:textId="77777777" w:rsidR="00637E48" w:rsidRPr="00723BE4" w:rsidRDefault="00637E48" w:rsidP="004A6A01">
            <w:pPr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59E20" w14:textId="77777777" w:rsidR="00637E48" w:rsidRPr="00723BE4" w:rsidRDefault="002D097D" w:rsidP="00637E4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1/ G2 Pratik</w:t>
            </w:r>
          </w:p>
          <w:p w14:paraId="629FF3EF" w14:textId="77777777" w:rsidR="00637E48" w:rsidRPr="00723BE4" w:rsidRDefault="002D097D" w:rsidP="00637E4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Böbrek, Üreter, Mesane,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Urethra</w:t>
            </w:r>
            <w:proofErr w:type="spellEnd"/>
            <w:r w:rsidR="002C3AB9"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/ </w:t>
            </w:r>
            <w:r w:rsidR="00CF298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Böbrek, Üreter, Mesane, </w:t>
            </w:r>
            <w:proofErr w:type="spellStart"/>
            <w:r w:rsidR="00CF298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Urethra</w:t>
            </w:r>
            <w:proofErr w:type="spellEnd"/>
            <w:r w:rsidR="00CF2989"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="002C3AB9"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His</w:t>
            </w:r>
            <w:r w:rsidR="00CF298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tolojisi</w:t>
            </w:r>
          </w:p>
          <w:p w14:paraId="2D5E0E83" w14:textId="77777777" w:rsidR="00637E48" w:rsidRPr="00723BE4" w:rsidRDefault="002D097D" w:rsidP="00637E4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5F86A5" w14:textId="77777777" w:rsidR="00C4177E" w:rsidRPr="00723BE4" w:rsidRDefault="00C4177E" w:rsidP="00C417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1939" w14:paraId="1042EAA4" w14:textId="77777777" w:rsidTr="00F40D5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B261FC" w14:textId="77777777" w:rsidR="00511939" w:rsidRPr="00723BE4" w:rsidRDefault="00511939" w:rsidP="00730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:40-10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E58C" w14:textId="77777777" w:rsidR="00511939" w:rsidRPr="00342201" w:rsidRDefault="00511939" w:rsidP="00730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2201">
              <w:rPr>
                <w:rFonts w:ascii="Arial" w:hAnsi="Arial" w:cs="Arial"/>
                <w:sz w:val="18"/>
                <w:szCs w:val="18"/>
              </w:rPr>
              <w:t xml:space="preserve">Böbrek, </w:t>
            </w:r>
            <w:proofErr w:type="spellStart"/>
            <w:r w:rsidRPr="00342201">
              <w:rPr>
                <w:rFonts w:ascii="Arial" w:hAnsi="Arial" w:cs="Arial"/>
                <w:sz w:val="18"/>
                <w:szCs w:val="18"/>
              </w:rPr>
              <w:t>Ureter</w:t>
            </w:r>
            <w:proofErr w:type="spellEnd"/>
          </w:p>
          <w:p w14:paraId="2824265E" w14:textId="77777777" w:rsidR="00511939" w:rsidRPr="00723BE4" w:rsidRDefault="00511939" w:rsidP="00730316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342201"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E0BD51" w14:textId="77777777" w:rsidR="00511939" w:rsidRPr="0037011E" w:rsidRDefault="00511939" w:rsidP="00730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11E">
              <w:rPr>
                <w:rFonts w:ascii="Arial" w:hAnsi="Arial" w:cs="Arial"/>
                <w:sz w:val="18"/>
                <w:szCs w:val="18"/>
              </w:rPr>
              <w:t xml:space="preserve">Dominant </w:t>
            </w:r>
            <w:proofErr w:type="spellStart"/>
            <w:r w:rsidRPr="0037011E">
              <w:rPr>
                <w:rFonts w:ascii="Arial" w:hAnsi="Arial" w:cs="Arial"/>
                <w:sz w:val="18"/>
                <w:szCs w:val="18"/>
              </w:rPr>
              <w:t>Kalıtımlı</w:t>
            </w:r>
            <w:proofErr w:type="spellEnd"/>
            <w:r w:rsidRPr="0037011E">
              <w:rPr>
                <w:rFonts w:ascii="Arial" w:hAnsi="Arial" w:cs="Arial"/>
                <w:sz w:val="18"/>
                <w:szCs w:val="18"/>
              </w:rPr>
              <w:t xml:space="preserve"> Tek Gen Hastalıkları ve Genetik Danışma</w:t>
            </w:r>
          </w:p>
          <w:p w14:paraId="01CB85C0" w14:textId="77777777" w:rsidR="00511939" w:rsidRPr="00723BE4" w:rsidRDefault="00511939" w:rsidP="00730316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37011E">
              <w:rPr>
                <w:rFonts w:ascii="Arial" w:hAnsi="Arial" w:cs="Arial"/>
                <w:sz w:val="18"/>
                <w:szCs w:val="18"/>
              </w:rPr>
              <w:t>Dr. Öğr. Üyesi Serap ARSL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6C7B9" w14:textId="57C57505" w:rsidR="00511939" w:rsidRPr="00723BE4" w:rsidRDefault="00511939" w:rsidP="004A6A01">
            <w:pPr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8B9EF" w14:textId="77777777" w:rsidR="00511939" w:rsidRPr="00723BE4" w:rsidRDefault="00511939" w:rsidP="007303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1/ G2 Pratik</w:t>
            </w:r>
          </w:p>
          <w:p w14:paraId="18C1C25E" w14:textId="77777777" w:rsidR="00511939" w:rsidRDefault="00511939" w:rsidP="007303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Böbrek, Üreter, Mesane,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Urethra</w:t>
            </w:r>
            <w:proofErr w:type="spellEnd"/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Böbrek, Üreter, Mesane,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Urethra</w:t>
            </w:r>
            <w:proofErr w:type="spellEnd"/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His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tolojisi</w:t>
            </w:r>
          </w:p>
          <w:p w14:paraId="5C4A60FF" w14:textId="77777777" w:rsidR="00511939" w:rsidRPr="00723BE4" w:rsidRDefault="00511939" w:rsidP="007303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77F01A" w14:textId="77777777" w:rsidR="00511939" w:rsidRPr="00723BE4" w:rsidRDefault="00511939" w:rsidP="00730316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1939" w14:paraId="614C5128" w14:textId="77777777" w:rsidTr="00F40D5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305D35" w14:textId="77777777" w:rsidR="00511939" w:rsidRPr="00723BE4" w:rsidRDefault="00511939" w:rsidP="00730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0:30-11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4ACF8" w14:textId="77777777" w:rsidR="00511939" w:rsidRPr="00342201" w:rsidRDefault="00511939" w:rsidP="00730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2201">
              <w:rPr>
                <w:rFonts w:ascii="Arial" w:hAnsi="Arial" w:cs="Arial"/>
                <w:sz w:val="18"/>
                <w:szCs w:val="18"/>
              </w:rPr>
              <w:t xml:space="preserve">Böbrek, </w:t>
            </w:r>
            <w:proofErr w:type="spellStart"/>
            <w:r w:rsidRPr="00342201">
              <w:rPr>
                <w:rFonts w:ascii="Arial" w:hAnsi="Arial" w:cs="Arial"/>
                <w:sz w:val="18"/>
                <w:szCs w:val="18"/>
              </w:rPr>
              <w:t>Ureter</w:t>
            </w:r>
            <w:proofErr w:type="spellEnd"/>
          </w:p>
          <w:p w14:paraId="4B1C8387" w14:textId="77777777" w:rsidR="00511939" w:rsidRPr="00723BE4" w:rsidRDefault="00511939" w:rsidP="00730316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342201"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EEBF4A" w14:textId="77777777" w:rsidR="00511939" w:rsidRPr="0037011E" w:rsidRDefault="00511939" w:rsidP="00730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11E">
              <w:rPr>
                <w:rFonts w:ascii="Arial" w:hAnsi="Arial" w:cs="Arial"/>
                <w:sz w:val="18"/>
                <w:szCs w:val="18"/>
              </w:rPr>
              <w:t xml:space="preserve">Dominant </w:t>
            </w:r>
            <w:proofErr w:type="spellStart"/>
            <w:r w:rsidRPr="0037011E">
              <w:rPr>
                <w:rFonts w:ascii="Arial" w:hAnsi="Arial" w:cs="Arial"/>
                <w:sz w:val="18"/>
                <w:szCs w:val="18"/>
              </w:rPr>
              <w:t>Kalıtımlı</w:t>
            </w:r>
            <w:proofErr w:type="spellEnd"/>
            <w:r w:rsidRPr="0037011E">
              <w:rPr>
                <w:rFonts w:ascii="Arial" w:hAnsi="Arial" w:cs="Arial"/>
                <w:sz w:val="18"/>
                <w:szCs w:val="18"/>
              </w:rPr>
              <w:t xml:space="preserve"> Tek Gen Hastalıkları ve Genetik Danışma</w:t>
            </w:r>
          </w:p>
          <w:p w14:paraId="252D4D48" w14:textId="77777777" w:rsidR="00511939" w:rsidRPr="00723BE4" w:rsidRDefault="00511939" w:rsidP="00730316">
            <w:pPr>
              <w:ind w:right="84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 w:rsidRPr="0037011E">
              <w:rPr>
                <w:rFonts w:ascii="Arial" w:hAnsi="Arial" w:cs="Arial"/>
                <w:sz w:val="18"/>
                <w:szCs w:val="18"/>
              </w:rPr>
              <w:t>Dr. Öğr. Üyesi Serap ARSL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9A4B89" w14:textId="4D2720CD" w:rsidR="00511939" w:rsidRPr="00973301" w:rsidRDefault="00511939" w:rsidP="004A6A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74C7" w14:textId="77777777" w:rsidR="00511939" w:rsidRPr="00723BE4" w:rsidRDefault="00511939" w:rsidP="007303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3/ G4 Pratik</w:t>
            </w:r>
          </w:p>
          <w:p w14:paraId="289CBE00" w14:textId="77777777" w:rsidR="00511939" w:rsidRDefault="00511939" w:rsidP="007303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Böbrek, Üreter, Mesane,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Urethra</w:t>
            </w:r>
            <w:proofErr w:type="spellEnd"/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Böbrek, Üreter, Mesane,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Urethra</w:t>
            </w:r>
            <w:proofErr w:type="spellEnd"/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His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tolojisi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</w:p>
          <w:p w14:paraId="2031D953" w14:textId="77777777" w:rsidR="00511939" w:rsidRPr="00723BE4" w:rsidRDefault="00511939" w:rsidP="007303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6AF808" w14:textId="77777777" w:rsidR="00511939" w:rsidRDefault="00511939" w:rsidP="00927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öbrek Biyokimyası</w:t>
            </w:r>
          </w:p>
          <w:p w14:paraId="29BA0B32" w14:textId="77777777" w:rsidR="00511939" w:rsidRPr="00E52FB7" w:rsidRDefault="00511939" w:rsidP="00927204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Tahir KAHRAMAN</w:t>
            </w:r>
          </w:p>
        </w:tc>
      </w:tr>
      <w:tr w:rsidR="00511939" w14:paraId="00B6DDB6" w14:textId="77777777" w:rsidTr="00342201">
        <w:trPr>
          <w:trHeight w:val="1113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D25D1F" w14:textId="77777777" w:rsidR="00511939" w:rsidRPr="00723BE4" w:rsidRDefault="00511939" w:rsidP="00730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1:20-12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4B562F" w14:textId="77777777" w:rsidR="00511939" w:rsidRPr="00342201" w:rsidRDefault="00511939" w:rsidP="00730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sane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rethra</w:t>
            </w:r>
            <w:proofErr w:type="spellEnd"/>
          </w:p>
          <w:p w14:paraId="213646CE" w14:textId="77777777" w:rsidR="00511939" w:rsidRPr="00723BE4" w:rsidRDefault="00511939" w:rsidP="00730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2201"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71EE2" w14:textId="77777777" w:rsidR="00511939" w:rsidRDefault="00511939" w:rsidP="00730316">
            <w:pPr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ücut Sıvı Bölmeleri</w:t>
            </w:r>
          </w:p>
          <w:p w14:paraId="557899F8" w14:textId="77777777" w:rsidR="00511939" w:rsidRPr="00973301" w:rsidRDefault="00511939" w:rsidP="00730316">
            <w:pPr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79F15" w14:textId="77777777" w:rsidR="00511939" w:rsidRPr="00342201" w:rsidRDefault="00511939" w:rsidP="00730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Üreter, Mesane ve Üretra Histolojisi</w:t>
            </w:r>
          </w:p>
          <w:p w14:paraId="355E8FE4" w14:textId="77777777" w:rsidR="00511939" w:rsidRPr="00723BE4" w:rsidRDefault="00511939" w:rsidP="00730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42201">
              <w:rPr>
                <w:rFonts w:ascii="Arial" w:hAnsi="Arial" w:cs="Arial"/>
                <w:sz w:val="18"/>
                <w:szCs w:val="18"/>
              </w:rPr>
              <w:t xml:space="preserve">Dr. Öğr. Üyesi </w:t>
            </w:r>
            <w:r>
              <w:rPr>
                <w:rFonts w:ascii="Arial" w:hAnsi="Arial" w:cs="Arial"/>
                <w:sz w:val="18"/>
                <w:szCs w:val="18"/>
              </w:rPr>
              <w:t>Yusuf ERS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2FE90" w14:textId="77777777" w:rsidR="00511939" w:rsidRPr="00723BE4" w:rsidRDefault="00511939" w:rsidP="007303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4/ G3 Pratik</w:t>
            </w:r>
          </w:p>
          <w:p w14:paraId="5EACA0E5" w14:textId="77777777" w:rsidR="00511939" w:rsidRDefault="00511939" w:rsidP="007303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Böbrek, Üreter, Mesane,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Urethra</w:t>
            </w:r>
            <w:proofErr w:type="spellEnd"/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Böbrek, Üreter, Mesane,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Urethra</w:t>
            </w:r>
            <w:proofErr w:type="spellEnd"/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His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tolojisi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</w:p>
          <w:p w14:paraId="1FA54F14" w14:textId="77777777" w:rsidR="00511939" w:rsidRPr="002C3AB9" w:rsidRDefault="00511939" w:rsidP="007303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D77C99" w14:textId="77777777" w:rsidR="00511939" w:rsidRDefault="00511939" w:rsidP="00927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öbrek Biyokimyası</w:t>
            </w:r>
          </w:p>
          <w:p w14:paraId="1CD3B441" w14:textId="77777777" w:rsidR="00511939" w:rsidRPr="00E52FB7" w:rsidRDefault="00511939" w:rsidP="00927204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Tahir KAHRAMAN</w:t>
            </w:r>
          </w:p>
        </w:tc>
      </w:tr>
      <w:tr w:rsidR="00511939" w14:paraId="2C2CA27C" w14:textId="77777777" w:rsidTr="00F40D5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643629" w14:textId="77777777" w:rsidR="00511939" w:rsidRPr="00723BE4" w:rsidRDefault="00511939" w:rsidP="00730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13:00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-13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E685C" w14:textId="77777777" w:rsidR="00511939" w:rsidRPr="00E52FB7" w:rsidRDefault="00511939" w:rsidP="00730316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66FDD" w14:textId="77777777" w:rsidR="00511939" w:rsidRDefault="00511939" w:rsidP="00730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lomerüler Filtrasyon, Böbrek Kan Akımı ve Kontrolleri</w:t>
            </w:r>
          </w:p>
          <w:p w14:paraId="17AE6C18" w14:textId="77777777" w:rsidR="00511939" w:rsidRPr="00993F21" w:rsidRDefault="00511939" w:rsidP="00730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5A365" w14:textId="77777777" w:rsidR="00511939" w:rsidRDefault="00511939" w:rsidP="00730316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lomerül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Filtratı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übüllerd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İşlenmesi</w:t>
            </w:r>
          </w:p>
          <w:p w14:paraId="510A28E4" w14:textId="77777777" w:rsidR="00511939" w:rsidRPr="00723BE4" w:rsidRDefault="00511939" w:rsidP="00730316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BAE2E" w14:textId="6B37D3CE" w:rsidR="00511939" w:rsidRPr="00E15FF8" w:rsidRDefault="00511939" w:rsidP="007303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60076" w14:textId="77777777" w:rsidR="00511939" w:rsidRPr="00E52FB7" w:rsidRDefault="00511939" w:rsidP="00730316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1939" w14:paraId="096754CD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22CF0" w14:textId="77777777" w:rsidR="00511939" w:rsidRPr="00723BE4" w:rsidRDefault="00511939" w:rsidP="00730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3:50-14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2CE61" w14:textId="77777777" w:rsidR="00511939" w:rsidRPr="00E52FB7" w:rsidRDefault="00511939" w:rsidP="007303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9414E4" w14:textId="77777777" w:rsidR="00511939" w:rsidRDefault="00511939" w:rsidP="0041449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linik ve Mesleki Beceri II</w:t>
            </w:r>
          </w:p>
          <w:p w14:paraId="6CF22466" w14:textId="77777777" w:rsidR="00511939" w:rsidRPr="00E52FB7" w:rsidRDefault="00511939" w:rsidP="0041449C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FİNAL SINAVI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B5864" w14:textId="77777777" w:rsidR="00511939" w:rsidRPr="00723BE4" w:rsidRDefault="00511939" w:rsidP="00730316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4147D" w14:textId="77777777" w:rsidR="00511939" w:rsidRPr="00E15FF8" w:rsidRDefault="00511939" w:rsidP="007303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2F114" w14:textId="77777777" w:rsidR="00511939" w:rsidRPr="00E52FB7" w:rsidRDefault="00511939" w:rsidP="00730316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1939" w14:paraId="2D48D989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CE95A" w14:textId="77777777" w:rsidR="00511939" w:rsidRPr="00723BE4" w:rsidRDefault="00511939" w:rsidP="007303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4:40-15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11A54" w14:textId="77777777" w:rsidR="00511939" w:rsidRPr="00723BE4" w:rsidRDefault="00511939" w:rsidP="007303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5BF34A" w14:textId="77777777" w:rsidR="00511939" w:rsidRPr="00723BE4" w:rsidRDefault="00511939" w:rsidP="00730316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13181" w14:textId="77777777" w:rsidR="00511939" w:rsidRPr="00723BE4" w:rsidRDefault="00511939" w:rsidP="007303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4F09C" w14:textId="77777777" w:rsidR="00511939" w:rsidRPr="00723BE4" w:rsidRDefault="00511939" w:rsidP="007303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F8D35" w14:textId="77777777" w:rsidR="00511939" w:rsidRPr="00E52FB7" w:rsidRDefault="00511939" w:rsidP="007303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11939" w14:paraId="60AFA8F1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E27D9" w14:textId="77777777" w:rsidR="00511939" w:rsidRPr="00723BE4" w:rsidRDefault="00511939" w:rsidP="007303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5:30-16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DB89D3" w14:textId="77777777" w:rsidR="00511939" w:rsidRPr="00723BE4" w:rsidRDefault="00511939" w:rsidP="007303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31CE5" w14:textId="77777777" w:rsidR="00511939" w:rsidRPr="00723BE4" w:rsidRDefault="00511939" w:rsidP="00730316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874B4" w14:textId="77777777" w:rsidR="00511939" w:rsidRPr="00723BE4" w:rsidRDefault="00511939" w:rsidP="00730316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1EC71" w14:textId="77777777" w:rsidR="00511939" w:rsidRPr="00723BE4" w:rsidRDefault="00511939" w:rsidP="007303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B876BB" w14:textId="77777777" w:rsidR="00511939" w:rsidRPr="00723BE4" w:rsidRDefault="00511939" w:rsidP="007303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511939" w14:paraId="19E51007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10A8E" w14:textId="77777777" w:rsidR="00511939" w:rsidRPr="00723BE4" w:rsidRDefault="00511939" w:rsidP="007303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6:20-17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2EBDBB" w14:textId="77777777" w:rsidR="00511939" w:rsidRPr="00723BE4" w:rsidRDefault="00511939" w:rsidP="007303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1881A" w14:textId="77777777" w:rsidR="00511939" w:rsidRPr="00723BE4" w:rsidRDefault="00511939" w:rsidP="00730316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3F06C4" w14:textId="77777777" w:rsidR="00511939" w:rsidRPr="00723BE4" w:rsidRDefault="00511939" w:rsidP="00730316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36552" w14:textId="77777777" w:rsidR="00511939" w:rsidRPr="00723BE4" w:rsidRDefault="00511939" w:rsidP="007303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82C5A5" w14:textId="77777777" w:rsidR="00511939" w:rsidRPr="00723BE4" w:rsidRDefault="00511939" w:rsidP="0073031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3A4A228" w14:textId="77777777" w:rsidR="006F638E" w:rsidRPr="00723BE4" w:rsidRDefault="006F638E" w:rsidP="0044693F">
      <w:pPr>
        <w:ind w:hanging="426"/>
        <w:jc w:val="center"/>
        <w:rPr>
          <w:rFonts w:ascii="Arial" w:hAnsi="Arial" w:cs="Arial"/>
          <w:b/>
          <w:sz w:val="18"/>
          <w:szCs w:val="18"/>
        </w:rPr>
      </w:pPr>
    </w:p>
    <w:p w14:paraId="5DED8231" w14:textId="77777777" w:rsidR="002C3543" w:rsidRPr="00723BE4" w:rsidRDefault="002C3543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7BA86B56" w14:textId="77777777" w:rsidR="00ED2CE9" w:rsidRPr="00723BE4" w:rsidRDefault="00ED2CE9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072AC4C5" w14:textId="77777777" w:rsidR="00ED2CE9" w:rsidRPr="00723BE4" w:rsidRDefault="00ED2CE9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0ECB7D3B" w14:textId="77777777" w:rsidR="00804C14" w:rsidRPr="00723BE4" w:rsidRDefault="00804C14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2F8FF4BC" w14:textId="77777777" w:rsidR="00804C14" w:rsidRPr="00723BE4" w:rsidRDefault="00804C14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40ACA1E5" w14:textId="77777777" w:rsidR="00804C14" w:rsidRPr="00723BE4" w:rsidRDefault="00804C14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39CBA09D" w14:textId="77777777" w:rsidR="00804C14" w:rsidRPr="00723BE4" w:rsidRDefault="00804C14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53DD7961" w14:textId="77777777" w:rsidR="002C3543" w:rsidRPr="00723BE4" w:rsidRDefault="002C3543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72866FFA" w14:textId="77777777" w:rsidR="002C3543" w:rsidRPr="00723BE4" w:rsidRDefault="002C3543" w:rsidP="00DA79E3">
      <w:pPr>
        <w:ind w:hanging="426"/>
        <w:rPr>
          <w:rFonts w:ascii="Arial" w:hAnsi="Arial" w:cs="Arial"/>
          <w:b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693"/>
        <w:gridCol w:w="2551"/>
        <w:gridCol w:w="2977"/>
        <w:gridCol w:w="2257"/>
      </w:tblGrid>
      <w:tr w:rsidR="00073687" w14:paraId="4312506C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2A82BFAF" w14:textId="77777777" w:rsidR="00817F0F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2.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75006BC5" w14:textId="77777777" w:rsidR="00817F0F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8 Aralık 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2C33648C" w14:textId="77777777" w:rsidR="00817F0F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 Aralık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4AA50BA0" w14:textId="77777777" w:rsidR="00817F0F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 Aralık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38BBDEE1" w14:textId="77777777" w:rsidR="00817F0F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21 Aralık 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1A622AD8" w14:textId="77777777" w:rsidR="00817F0F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 Aralık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073687" w14:paraId="7577FEDE" w14:textId="77777777" w:rsidTr="00A719D7">
        <w:trPr>
          <w:trHeight w:val="5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A422AA" w14:textId="77777777" w:rsidR="00817F0F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2AF06" w14:textId="77777777" w:rsidR="00817F0F" w:rsidRPr="00723BE4" w:rsidRDefault="002D097D">
            <w:pPr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135CB" w14:textId="77777777" w:rsidR="00817F0F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9AAED" w14:textId="77777777" w:rsidR="00817F0F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1B71" w14:textId="77777777" w:rsidR="00817F0F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939E" w14:textId="77777777" w:rsidR="00817F0F" w:rsidRPr="00723BE4" w:rsidRDefault="002D097D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073687" w14:paraId="3DDE837A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98F33" w14:textId="77777777" w:rsidR="00817F0F" w:rsidRPr="00723BE4" w:rsidRDefault="002D09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00-08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75771" w14:textId="77777777" w:rsidR="00817F0F" w:rsidRPr="00723BE4" w:rsidRDefault="00817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626191" w14:textId="77777777" w:rsidR="00817F0F" w:rsidRPr="00723BE4" w:rsidRDefault="00817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45D783" w14:textId="77777777" w:rsidR="00817F0F" w:rsidRPr="00723BE4" w:rsidRDefault="00817F0F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7C47" w14:textId="77777777" w:rsidR="00817F0F" w:rsidRPr="00723BE4" w:rsidRDefault="00817F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D198C6" w14:textId="77777777" w:rsidR="00817F0F" w:rsidRPr="00723BE4" w:rsidRDefault="00817F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0597C" w14:paraId="121CB957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6A4DC" w14:textId="77777777" w:rsidR="0070597C" w:rsidRPr="00E52FB7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sz w:val="18"/>
                <w:szCs w:val="18"/>
              </w:rPr>
              <w:t>08:50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CF459E" w14:textId="77777777" w:rsidR="0070597C" w:rsidRPr="00E52FB7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E92FE" w14:textId="77777777" w:rsidR="0070597C" w:rsidRPr="00C4177E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177E">
              <w:rPr>
                <w:rFonts w:ascii="Arial" w:hAnsi="Arial" w:cs="Arial"/>
                <w:sz w:val="18"/>
                <w:szCs w:val="18"/>
              </w:rPr>
              <w:t>Ekstrasellüler</w:t>
            </w:r>
            <w:proofErr w:type="spellEnd"/>
            <w:r w:rsidRPr="00C4177E">
              <w:rPr>
                <w:rFonts w:ascii="Arial" w:hAnsi="Arial" w:cs="Arial"/>
                <w:sz w:val="18"/>
                <w:szCs w:val="18"/>
              </w:rPr>
              <w:t xml:space="preserve"> Sıvı </w:t>
            </w:r>
            <w:proofErr w:type="spellStart"/>
            <w:r w:rsidRPr="00C4177E">
              <w:rPr>
                <w:rFonts w:ascii="Arial" w:hAnsi="Arial" w:cs="Arial"/>
                <w:sz w:val="18"/>
                <w:szCs w:val="18"/>
              </w:rPr>
              <w:t>Ozmolaritesi</w:t>
            </w:r>
            <w:proofErr w:type="spellEnd"/>
            <w:r w:rsidRPr="00C4177E">
              <w:rPr>
                <w:rFonts w:ascii="Arial" w:hAnsi="Arial" w:cs="Arial"/>
                <w:sz w:val="18"/>
                <w:szCs w:val="18"/>
              </w:rPr>
              <w:t xml:space="preserve"> ve Kontrolü</w:t>
            </w:r>
          </w:p>
          <w:p w14:paraId="6E49F6E2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C4177E"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91296C" w14:textId="77777777" w:rsidR="0070597C" w:rsidRPr="00E52FB7" w:rsidRDefault="0070597C" w:rsidP="0070597C">
            <w:pPr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EEEAD" w14:textId="77777777" w:rsidR="0070597C" w:rsidRPr="00E52FB7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Pratik</w:t>
            </w: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1</w:t>
            </w:r>
          </w:p>
          <w:p w14:paraId="4E471F8A" w14:textId="77777777" w:rsidR="0070597C" w:rsidRPr="00E52FB7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iaphrama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urogenitale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, Perine ve anal bölge</w:t>
            </w:r>
          </w:p>
          <w:p w14:paraId="1991CFEB" w14:textId="77777777" w:rsidR="0070597C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leri.  Ş Toy / N. Yılmaz</w:t>
            </w:r>
          </w:p>
          <w:p w14:paraId="09E23B99" w14:textId="77777777" w:rsidR="0070597C" w:rsidRPr="00E52FB7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1FC9E3" w14:textId="77777777" w:rsidR="0070597C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öbrek Biyokimyası</w:t>
            </w:r>
          </w:p>
          <w:p w14:paraId="0D8067D9" w14:textId="6390DCC9" w:rsidR="0070597C" w:rsidRPr="00E52FB7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Tahir KAHRAMAN</w:t>
            </w:r>
          </w:p>
        </w:tc>
      </w:tr>
      <w:tr w:rsidR="0070597C" w14:paraId="541F8042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FEF959" w14:textId="77777777" w:rsidR="0070597C" w:rsidRPr="00E52FB7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sz w:val="18"/>
                <w:szCs w:val="18"/>
              </w:rPr>
              <w:t>09:40-10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0B4C2" w14:textId="77777777" w:rsidR="0070597C" w:rsidRPr="002715B7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715B7">
              <w:rPr>
                <w:rFonts w:ascii="Arial" w:hAnsi="Arial" w:cs="Arial"/>
                <w:sz w:val="18"/>
                <w:szCs w:val="18"/>
              </w:rPr>
              <w:t>Diaphragma</w:t>
            </w:r>
            <w:proofErr w:type="spellEnd"/>
            <w:r w:rsidRPr="002715B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715B7">
              <w:rPr>
                <w:rFonts w:ascii="Arial" w:hAnsi="Arial" w:cs="Arial"/>
                <w:sz w:val="18"/>
                <w:szCs w:val="18"/>
              </w:rPr>
              <w:t>urogenitale</w:t>
            </w:r>
            <w:proofErr w:type="spellEnd"/>
            <w:r w:rsidRPr="002715B7">
              <w:rPr>
                <w:rFonts w:ascii="Arial" w:hAnsi="Arial" w:cs="Arial"/>
                <w:sz w:val="18"/>
                <w:szCs w:val="18"/>
              </w:rPr>
              <w:t>, Perine ve Anal bölge</w:t>
            </w:r>
          </w:p>
          <w:p w14:paraId="28133FD5" w14:textId="77777777" w:rsidR="0070597C" w:rsidRPr="00E52FB7" w:rsidRDefault="0070597C" w:rsidP="0070597C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715B7"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4A18E" w14:textId="77777777" w:rsidR="0070597C" w:rsidRPr="00C4177E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ktrolit Dengesinin Düzenlemesi</w:t>
            </w:r>
          </w:p>
          <w:p w14:paraId="4C366986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C4177E"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7B2892" w14:textId="77777777" w:rsidR="0070597C" w:rsidRDefault="0070597C" w:rsidP="0070597C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rmonların Etki Mekanizması</w:t>
            </w:r>
          </w:p>
          <w:p w14:paraId="35D062A6" w14:textId="77777777" w:rsidR="0070597C" w:rsidRPr="00E52FB7" w:rsidRDefault="0070597C" w:rsidP="0070597C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Eyüp ALTINÖ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4C94" w14:textId="77777777" w:rsidR="0070597C" w:rsidRPr="00E52FB7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Pratik</w:t>
            </w: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2</w:t>
            </w:r>
          </w:p>
          <w:p w14:paraId="47378E2D" w14:textId="77777777" w:rsidR="0070597C" w:rsidRPr="00E52FB7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iaphrama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urogenitale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, Perine ve anal bölge</w:t>
            </w:r>
          </w:p>
          <w:p w14:paraId="395627F8" w14:textId="77777777" w:rsidR="0070597C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leri.  Ş Toy / N. Yılmaz</w:t>
            </w:r>
          </w:p>
          <w:p w14:paraId="394823D8" w14:textId="77777777" w:rsidR="0070597C" w:rsidRPr="00E52FB7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72E442" w14:textId="77777777" w:rsidR="0070597C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öbrek Biyokimyası</w:t>
            </w:r>
          </w:p>
          <w:p w14:paraId="08C3A1B6" w14:textId="1DAB9EA1" w:rsidR="0070597C" w:rsidRPr="00E52FB7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Tahir KAHRAMAN</w:t>
            </w:r>
          </w:p>
        </w:tc>
      </w:tr>
      <w:tr w:rsidR="0070597C" w14:paraId="67FD6413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84635" w14:textId="77777777" w:rsidR="0070597C" w:rsidRPr="00E52FB7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sz w:val="18"/>
                <w:szCs w:val="18"/>
              </w:rPr>
              <w:t>10:30-11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3E1E" w14:textId="77777777" w:rsidR="0070597C" w:rsidRPr="002715B7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2715B7">
              <w:rPr>
                <w:rFonts w:ascii="Arial" w:hAnsi="Arial" w:cs="Arial"/>
                <w:sz w:val="18"/>
                <w:szCs w:val="18"/>
              </w:rPr>
              <w:t>Diaphragma</w:t>
            </w:r>
            <w:proofErr w:type="spellEnd"/>
            <w:r w:rsidRPr="002715B7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715B7">
              <w:rPr>
                <w:rFonts w:ascii="Arial" w:hAnsi="Arial" w:cs="Arial"/>
                <w:sz w:val="18"/>
                <w:szCs w:val="18"/>
              </w:rPr>
              <w:t>urogenitale</w:t>
            </w:r>
            <w:proofErr w:type="spellEnd"/>
            <w:r w:rsidRPr="002715B7">
              <w:rPr>
                <w:rFonts w:ascii="Arial" w:hAnsi="Arial" w:cs="Arial"/>
                <w:sz w:val="18"/>
                <w:szCs w:val="18"/>
              </w:rPr>
              <w:t>, Perine ve Anal bölge</w:t>
            </w:r>
          </w:p>
          <w:p w14:paraId="182DB6BA" w14:textId="77777777" w:rsidR="0070597C" w:rsidRPr="00E52FB7" w:rsidRDefault="0070597C" w:rsidP="0070597C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2715B7"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C7CF65" w14:textId="77777777" w:rsidR="0070597C" w:rsidRPr="001F38B0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8B0">
              <w:rPr>
                <w:rFonts w:ascii="Arial" w:hAnsi="Arial" w:cs="Arial"/>
                <w:sz w:val="18"/>
                <w:szCs w:val="18"/>
              </w:rPr>
              <w:t>Parazitolojiye Giriş, Paraziter Hastalıkların Patogenezi</w:t>
            </w:r>
          </w:p>
          <w:p w14:paraId="086C16A8" w14:textId="77777777" w:rsidR="0070597C" w:rsidRPr="00E52FB7" w:rsidRDefault="0070597C" w:rsidP="0070597C">
            <w:pPr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 w:rsidRPr="001F38B0">
              <w:rPr>
                <w:rFonts w:ascii="Arial" w:hAnsi="Arial" w:cs="Arial"/>
                <w:sz w:val="18"/>
                <w:szCs w:val="18"/>
              </w:rPr>
              <w:t>Prof. Dr. Hasan SO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ADF104" w14:textId="77777777" w:rsidR="0070597C" w:rsidRDefault="0070597C" w:rsidP="0070597C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rmonların Etki Mekanizması</w:t>
            </w:r>
          </w:p>
          <w:p w14:paraId="6D03F2F4" w14:textId="77777777" w:rsidR="0070597C" w:rsidRPr="00E52FB7" w:rsidRDefault="0070597C" w:rsidP="0070597C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Eyüp ALTINÖ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65F0" w14:textId="77777777" w:rsidR="0070597C" w:rsidRPr="00E52FB7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Pratik</w:t>
            </w: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3</w:t>
            </w:r>
          </w:p>
          <w:p w14:paraId="642F8638" w14:textId="77777777" w:rsidR="0070597C" w:rsidRPr="00E52FB7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iaphrama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urogenitale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, Perine ve anal bölge</w:t>
            </w:r>
          </w:p>
          <w:p w14:paraId="0E3D10FA" w14:textId="77777777" w:rsidR="0070597C" w:rsidRPr="00E52FB7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leri.  Ş Toy / N. Yılmaz</w:t>
            </w: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F15A7B" w14:textId="77777777" w:rsidR="0070597C" w:rsidRPr="00040AFC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0AFC">
              <w:rPr>
                <w:rFonts w:ascii="Arial" w:hAnsi="Arial" w:cs="Arial"/>
                <w:sz w:val="18"/>
                <w:szCs w:val="18"/>
              </w:rPr>
              <w:t xml:space="preserve">Erkek </w:t>
            </w:r>
            <w:proofErr w:type="spellStart"/>
            <w:r w:rsidRPr="00040AFC">
              <w:rPr>
                <w:rFonts w:ascii="Arial" w:hAnsi="Arial" w:cs="Arial"/>
                <w:sz w:val="18"/>
                <w:szCs w:val="18"/>
              </w:rPr>
              <w:t>Genital</w:t>
            </w:r>
            <w:proofErr w:type="spellEnd"/>
            <w:r w:rsidRPr="00040AFC">
              <w:rPr>
                <w:rFonts w:ascii="Arial" w:hAnsi="Arial" w:cs="Arial"/>
                <w:sz w:val="18"/>
                <w:szCs w:val="18"/>
              </w:rPr>
              <w:t xml:space="preserve"> Sistem Anatomisi</w:t>
            </w:r>
          </w:p>
          <w:p w14:paraId="2126C918" w14:textId="55291246" w:rsidR="0070597C" w:rsidRPr="00E52FB7" w:rsidRDefault="0070597C" w:rsidP="0070597C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0AFC"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</w:tr>
      <w:tr w:rsidR="0070597C" w14:paraId="06AAABEB" w14:textId="77777777" w:rsidTr="00A719D7">
        <w:trPr>
          <w:trHeight w:val="69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F51C3E" w14:textId="77777777" w:rsidR="0070597C" w:rsidRPr="00E52FB7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sz w:val="18"/>
                <w:szCs w:val="18"/>
              </w:rPr>
              <w:t>11:20-12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497395" w14:textId="77777777" w:rsidR="0070597C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it Baz Dengesinin Düzenlenmesi</w:t>
            </w:r>
          </w:p>
          <w:p w14:paraId="48E3D4C0" w14:textId="77777777" w:rsidR="0070597C" w:rsidRPr="00E52FB7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77E"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659760" w14:textId="77777777" w:rsidR="0070597C" w:rsidRPr="001F38B0" w:rsidRDefault="0070597C" w:rsidP="0070597C">
            <w:pPr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8B0">
              <w:rPr>
                <w:rFonts w:ascii="Arial" w:hAnsi="Arial" w:cs="Arial"/>
                <w:sz w:val="18"/>
                <w:szCs w:val="18"/>
              </w:rPr>
              <w:t>Parazit Hastalıklarının Laboratuvar Tanısı</w:t>
            </w:r>
          </w:p>
          <w:p w14:paraId="3F6D1E9C" w14:textId="77777777" w:rsidR="0070597C" w:rsidRPr="001F38B0" w:rsidRDefault="0070597C" w:rsidP="0070597C">
            <w:pPr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8B0">
              <w:rPr>
                <w:rFonts w:ascii="Arial" w:hAnsi="Arial" w:cs="Arial"/>
                <w:sz w:val="18"/>
                <w:szCs w:val="18"/>
              </w:rPr>
              <w:t>Prof. Dr. Hasan SO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3C0D41" w14:textId="77777777" w:rsidR="0070597C" w:rsidRPr="00E52FB7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55480" w14:textId="77777777" w:rsidR="0070597C" w:rsidRPr="00E52FB7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Pratik</w:t>
            </w: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4</w:t>
            </w:r>
          </w:p>
          <w:p w14:paraId="1D177CD5" w14:textId="77777777" w:rsidR="0070597C" w:rsidRPr="00E52FB7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iaphrama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urogenitale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, Perine ve anal bölge</w:t>
            </w:r>
          </w:p>
          <w:p w14:paraId="291CB20D" w14:textId="77777777" w:rsidR="0070597C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leri.  Ş Toy / N. Yılmaz</w:t>
            </w:r>
          </w:p>
          <w:p w14:paraId="4CE758D1" w14:textId="77777777" w:rsidR="0070597C" w:rsidRPr="00E52FB7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EEF5B" w14:textId="77777777" w:rsidR="0070597C" w:rsidRPr="00040AFC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0AFC">
              <w:rPr>
                <w:rFonts w:ascii="Arial" w:hAnsi="Arial" w:cs="Arial"/>
                <w:sz w:val="18"/>
                <w:szCs w:val="18"/>
              </w:rPr>
              <w:t xml:space="preserve">Erkek </w:t>
            </w:r>
            <w:proofErr w:type="spellStart"/>
            <w:r w:rsidRPr="00040AFC">
              <w:rPr>
                <w:rFonts w:ascii="Arial" w:hAnsi="Arial" w:cs="Arial"/>
                <w:sz w:val="18"/>
                <w:szCs w:val="18"/>
              </w:rPr>
              <w:t>Genital</w:t>
            </w:r>
            <w:proofErr w:type="spellEnd"/>
            <w:r w:rsidRPr="00040AFC">
              <w:rPr>
                <w:rFonts w:ascii="Arial" w:hAnsi="Arial" w:cs="Arial"/>
                <w:sz w:val="18"/>
                <w:szCs w:val="18"/>
              </w:rPr>
              <w:t xml:space="preserve"> Sistem Anatomisi</w:t>
            </w:r>
          </w:p>
          <w:p w14:paraId="5C56BD57" w14:textId="09214D6E" w:rsidR="0070597C" w:rsidRPr="00E52FB7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0AFC"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</w:tr>
      <w:tr w:rsidR="00623758" w14:paraId="6B2DB672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920CC5" w14:textId="77777777" w:rsidR="00623758" w:rsidRPr="00E52FB7" w:rsidRDefault="00623758" w:rsidP="001F38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sz w:val="18"/>
                <w:szCs w:val="18"/>
              </w:rPr>
              <w:t>13:00</w:t>
            </w:r>
            <w:r w:rsidRPr="00E52FB7">
              <w:rPr>
                <w:rFonts w:ascii="Arial" w:hAnsi="Arial" w:cs="Arial"/>
                <w:b/>
                <w:sz w:val="18"/>
                <w:szCs w:val="18"/>
              </w:rPr>
              <w:t>-13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00B675" w14:textId="77777777" w:rsidR="00623758" w:rsidRPr="00E52FB7" w:rsidRDefault="00623758" w:rsidP="001F38B0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649EFD" w14:textId="77777777" w:rsidR="00623758" w:rsidRDefault="00623758" w:rsidP="001F38B0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rmonların Etki Mekanizması</w:t>
            </w:r>
          </w:p>
          <w:p w14:paraId="07342CC0" w14:textId="77777777" w:rsidR="00623758" w:rsidRPr="00E52FB7" w:rsidRDefault="00623758" w:rsidP="001F38B0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Eyüp ALTINÖZ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5773F" w14:textId="77777777" w:rsidR="00623758" w:rsidRPr="00E52FB7" w:rsidRDefault="00623758" w:rsidP="001F38B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52FB7">
              <w:rPr>
                <w:rFonts w:ascii="Arial" w:hAnsi="Arial" w:cs="Arial"/>
                <w:sz w:val="28"/>
                <w:szCs w:val="28"/>
              </w:rPr>
              <w:t>Klinik ve Mesleki Beceri II</w:t>
            </w:r>
          </w:p>
          <w:p w14:paraId="21DCA041" w14:textId="77777777" w:rsidR="00623758" w:rsidRPr="00E52FB7" w:rsidRDefault="00623758" w:rsidP="001F38B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7FC948A" w14:textId="77777777" w:rsidR="00623758" w:rsidRPr="00E52FB7" w:rsidRDefault="00623758" w:rsidP="0041449C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BÜTÜNLEME SINAVI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2B15" w14:textId="77777777" w:rsidR="00623758" w:rsidRPr="0037011E" w:rsidRDefault="00623758" w:rsidP="00370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11E">
              <w:rPr>
                <w:rFonts w:ascii="Arial" w:hAnsi="Arial" w:cs="Arial"/>
                <w:sz w:val="18"/>
                <w:szCs w:val="18"/>
              </w:rPr>
              <w:t xml:space="preserve">Dominant </w:t>
            </w:r>
            <w:proofErr w:type="spellStart"/>
            <w:r w:rsidRPr="0037011E">
              <w:rPr>
                <w:rFonts w:ascii="Arial" w:hAnsi="Arial" w:cs="Arial"/>
                <w:sz w:val="18"/>
                <w:szCs w:val="18"/>
              </w:rPr>
              <w:t>Kalıtımlı</w:t>
            </w:r>
            <w:proofErr w:type="spellEnd"/>
            <w:r w:rsidRPr="0037011E">
              <w:rPr>
                <w:rFonts w:ascii="Arial" w:hAnsi="Arial" w:cs="Arial"/>
                <w:sz w:val="18"/>
                <w:szCs w:val="18"/>
              </w:rPr>
              <w:t xml:space="preserve"> Tek Gen Hastalıkları ve Genetik Danışma</w:t>
            </w:r>
          </w:p>
          <w:p w14:paraId="361079E7" w14:textId="77777777" w:rsidR="00623758" w:rsidRPr="00E52FB7" w:rsidRDefault="00623758" w:rsidP="0037011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011E">
              <w:rPr>
                <w:rFonts w:ascii="Arial" w:hAnsi="Arial" w:cs="Arial"/>
                <w:sz w:val="18"/>
                <w:szCs w:val="18"/>
              </w:rPr>
              <w:t>Dr. Öğr. Üyesi Serap ARSLA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17261" w14:textId="77777777" w:rsidR="00623758" w:rsidRPr="00E52FB7" w:rsidRDefault="00623758" w:rsidP="001F38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3758" w14:paraId="7AD01FF0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BD30FE" w14:textId="77777777" w:rsidR="00623758" w:rsidRPr="00E52FB7" w:rsidRDefault="00623758" w:rsidP="001F38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sz w:val="18"/>
                <w:szCs w:val="18"/>
              </w:rPr>
              <w:t>13:50-14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0D6A99" w14:textId="77777777" w:rsidR="00623758" w:rsidRPr="00E52FB7" w:rsidRDefault="00623758" w:rsidP="001F38B0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F3FC1" w14:textId="77777777" w:rsidR="00623758" w:rsidRDefault="00623758" w:rsidP="001F38B0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rmonların Etki Mekanizması</w:t>
            </w:r>
          </w:p>
          <w:p w14:paraId="48FDB697" w14:textId="77777777" w:rsidR="00623758" w:rsidRPr="00E52FB7" w:rsidRDefault="00623758" w:rsidP="001F38B0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Eyüp ALTINÖZ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5292C6" w14:textId="77777777" w:rsidR="00623758" w:rsidRPr="00E52FB7" w:rsidRDefault="00623758" w:rsidP="001F38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5A08E" w14:textId="77777777" w:rsidR="00623758" w:rsidRPr="0037011E" w:rsidRDefault="00623758" w:rsidP="00370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11E">
              <w:rPr>
                <w:rFonts w:ascii="Arial" w:hAnsi="Arial" w:cs="Arial"/>
                <w:sz w:val="18"/>
                <w:szCs w:val="18"/>
              </w:rPr>
              <w:t xml:space="preserve">Dominant </w:t>
            </w:r>
            <w:proofErr w:type="spellStart"/>
            <w:r w:rsidRPr="0037011E">
              <w:rPr>
                <w:rFonts w:ascii="Arial" w:hAnsi="Arial" w:cs="Arial"/>
                <w:sz w:val="18"/>
                <w:szCs w:val="18"/>
              </w:rPr>
              <w:t>Kalıtımlı</w:t>
            </w:r>
            <w:proofErr w:type="spellEnd"/>
            <w:r w:rsidRPr="0037011E">
              <w:rPr>
                <w:rFonts w:ascii="Arial" w:hAnsi="Arial" w:cs="Arial"/>
                <w:sz w:val="18"/>
                <w:szCs w:val="18"/>
              </w:rPr>
              <w:t xml:space="preserve"> Tek Gen Hastalıkları ve Genetik Danışma</w:t>
            </w:r>
          </w:p>
          <w:p w14:paraId="787D2D44" w14:textId="77777777" w:rsidR="00623758" w:rsidRPr="00E52FB7" w:rsidRDefault="00623758" w:rsidP="0037011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011E">
              <w:rPr>
                <w:rFonts w:ascii="Arial" w:hAnsi="Arial" w:cs="Arial"/>
                <w:sz w:val="18"/>
                <w:szCs w:val="18"/>
              </w:rPr>
              <w:t>Dr. Öğr. Üyesi Serap ARSLA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E870E" w14:textId="77777777" w:rsidR="00623758" w:rsidRPr="00E52FB7" w:rsidRDefault="00623758" w:rsidP="00FE690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23758" w14:paraId="6923D2FF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64422" w14:textId="77777777" w:rsidR="00623758" w:rsidRPr="00723BE4" w:rsidRDefault="00623758" w:rsidP="001F38B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4:40-15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508F42" w14:textId="77777777" w:rsidR="00623758" w:rsidRPr="00723BE4" w:rsidRDefault="00623758" w:rsidP="001F38B0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94DF0B" w14:textId="77777777" w:rsidR="00623758" w:rsidRPr="00723BE4" w:rsidRDefault="00623758" w:rsidP="001F38B0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3DA3CE" w14:textId="77777777" w:rsidR="00623758" w:rsidRPr="00723BE4" w:rsidRDefault="00623758" w:rsidP="001F38B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E484" w14:textId="77777777" w:rsidR="00623758" w:rsidRPr="00723BE4" w:rsidRDefault="00623758" w:rsidP="001F38B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844CB" w14:textId="77777777" w:rsidR="00623758" w:rsidRPr="00E52FB7" w:rsidRDefault="00623758" w:rsidP="00FE690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23758" w14:paraId="33B98F9F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27AC3" w14:textId="77777777" w:rsidR="00623758" w:rsidRPr="00723BE4" w:rsidRDefault="00623758" w:rsidP="001F38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5:30-16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0C583E" w14:textId="77777777" w:rsidR="00623758" w:rsidRPr="00723BE4" w:rsidRDefault="00623758" w:rsidP="001F38B0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20E5A" w14:textId="77777777" w:rsidR="00623758" w:rsidRPr="00723BE4" w:rsidRDefault="00623758" w:rsidP="001F38B0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0D65A5" w14:textId="77777777" w:rsidR="00623758" w:rsidRPr="00723BE4" w:rsidRDefault="00623758" w:rsidP="001F38B0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12157" w14:textId="77777777" w:rsidR="00623758" w:rsidRPr="00723BE4" w:rsidRDefault="00623758" w:rsidP="001F38B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8DB80" w14:textId="77777777" w:rsidR="00623758" w:rsidRPr="00723BE4" w:rsidRDefault="00623758" w:rsidP="001F38B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23758" w14:paraId="52508C33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7A398" w14:textId="77777777" w:rsidR="00623758" w:rsidRPr="00723BE4" w:rsidRDefault="00623758" w:rsidP="001F38B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6:20-17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DC0072" w14:textId="77777777" w:rsidR="00623758" w:rsidRPr="00723BE4" w:rsidRDefault="00623758" w:rsidP="001F38B0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09E390" w14:textId="77777777" w:rsidR="00623758" w:rsidRPr="00723BE4" w:rsidRDefault="00623758" w:rsidP="001F38B0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6BF676" w14:textId="77777777" w:rsidR="00623758" w:rsidRPr="00723BE4" w:rsidRDefault="00623758" w:rsidP="001F38B0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DCF7" w14:textId="77777777" w:rsidR="00623758" w:rsidRPr="00723BE4" w:rsidRDefault="00623758" w:rsidP="001F38B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BD03C" w14:textId="77777777" w:rsidR="00623758" w:rsidRPr="00723BE4" w:rsidRDefault="00623758" w:rsidP="001F38B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771F6AD9" w14:textId="77777777" w:rsidR="002C3543" w:rsidRPr="00723BE4" w:rsidRDefault="002C3543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0B52FD5F" w14:textId="77777777" w:rsidR="002C3543" w:rsidRPr="00723BE4" w:rsidRDefault="002C3543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09CEE6C7" w14:textId="77777777" w:rsidR="00732B8A" w:rsidRDefault="00732B8A" w:rsidP="00DA79E3">
      <w:pPr>
        <w:ind w:hanging="426"/>
        <w:rPr>
          <w:rFonts w:ascii="Arial" w:hAnsi="Arial" w:cs="Arial"/>
          <w:b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268"/>
        <w:gridCol w:w="2551"/>
        <w:gridCol w:w="3402"/>
        <w:gridCol w:w="2257"/>
      </w:tblGrid>
      <w:tr w:rsidR="00073687" w14:paraId="73A816C0" w14:textId="77777777" w:rsidTr="001C636B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61781BC9" w14:textId="77777777" w:rsidR="00FA3F53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3.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57CED066" w14:textId="77777777" w:rsidR="00FA3F53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 Aralık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341DC5DA" w14:textId="77777777" w:rsidR="00FA3F53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 Aralık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753C0C24" w14:textId="77777777" w:rsidR="00FA3F53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 Aralık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1BAABA04" w14:textId="77777777" w:rsidR="00FA3F53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 Aralık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7FAEE585" w14:textId="77777777" w:rsidR="00FA3F53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 Aralık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 w:rsidR="009D0A64" w:rsidRPr="00723BE4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</w:tr>
      <w:tr w:rsidR="00073687" w14:paraId="4265A23B" w14:textId="77777777" w:rsidTr="001C636B">
        <w:trPr>
          <w:trHeight w:val="5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DB246" w14:textId="77777777" w:rsidR="00FA3F53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CD7E8" w14:textId="77777777" w:rsidR="00FA3F53" w:rsidRPr="00723BE4" w:rsidRDefault="002D097D">
            <w:pPr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CD21" w14:textId="77777777" w:rsidR="00FA3F53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1298E" w14:textId="77777777" w:rsidR="00FA3F53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3F9C4" w14:textId="77777777" w:rsidR="00FA3F53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A221" w14:textId="77777777" w:rsidR="00FA3F53" w:rsidRPr="00723BE4" w:rsidRDefault="002D097D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073687" w14:paraId="7582D319" w14:textId="77777777" w:rsidTr="001C636B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0D8DE5" w14:textId="77777777" w:rsidR="00FA3F53" w:rsidRPr="00723BE4" w:rsidRDefault="002D097D" w:rsidP="00FA3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00-08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96994" w14:textId="77777777" w:rsidR="00FA3F53" w:rsidRPr="00723BE4" w:rsidRDefault="00FA3F53" w:rsidP="00FA3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240F03" w14:textId="77777777" w:rsidR="00FA3F53" w:rsidRPr="00723BE4" w:rsidRDefault="00FA3F53" w:rsidP="00FA3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09B11" w14:textId="77777777" w:rsidR="00FA3F53" w:rsidRPr="00723BE4" w:rsidRDefault="00FA3F53" w:rsidP="00FA3F53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99EC2" w14:textId="77777777" w:rsidR="00FA3F53" w:rsidRPr="00723BE4" w:rsidRDefault="00FA3F53" w:rsidP="00FA3F5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C7289" w14:textId="77777777" w:rsidR="00FA3F53" w:rsidRPr="00723BE4" w:rsidRDefault="00FA3F53" w:rsidP="00FA3F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687" w14:paraId="4C817193" w14:textId="77777777" w:rsidTr="001C636B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E96469" w14:textId="77777777" w:rsidR="00973301" w:rsidRPr="00723BE4" w:rsidRDefault="002D097D" w:rsidP="009733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50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BDF393" w14:textId="77777777" w:rsidR="009A00E2" w:rsidRPr="00723BE4" w:rsidRDefault="009A00E2" w:rsidP="009733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629AA" w14:textId="77777777" w:rsidR="00973301" w:rsidRPr="00E52FB7" w:rsidRDefault="00973301" w:rsidP="00973301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941BE" w14:textId="77777777" w:rsidR="001F38B0" w:rsidRDefault="002D097D" w:rsidP="009733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8B0">
              <w:rPr>
                <w:rFonts w:ascii="Arial" w:hAnsi="Arial" w:cs="Arial"/>
                <w:sz w:val="18"/>
                <w:szCs w:val="18"/>
              </w:rPr>
              <w:t xml:space="preserve">İntestinal </w:t>
            </w: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1F38B0">
              <w:rPr>
                <w:rFonts w:ascii="Arial" w:hAnsi="Arial" w:cs="Arial"/>
                <w:sz w:val="18"/>
                <w:szCs w:val="18"/>
              </w:rPr>
              <w:t xml:space="preserve">e </w:t>
            </w:r>
            <w:proofErr w:type="spellStart"/>
            <w:r w:rsidRPr="001F38B0">
              <w:rPr>
                <w:rFonts w:ascii="Arial" w:hAnsi="Arial" w:cs="Arial"/>
                <w:sz w:val="18"/>
                <w:szCs w:val="18"/>
              </w:rPr>
              <w:t>Ürogenital</w:t>
            </w:r>
            <w:proofErr w:type="spellEnd"/>
            <w:r w:rsidRPr="001F38B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F38B0">
              <w:rPr>
                <w:rFonts w:ascii="Arial" w:hAnsi="Arial" w:cs="Arial"/>
                <w:sz w:val="18"/>
                <w:szCs w:val="18"/>
              </w:rPr>
              <w:t>Protozoonlar</w:t>
            </w:r>
            <w:proofErr w:type="spellEnd"/>
            <w:r w:rsidRPr="001F38B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038BC77B" w14:textId="77777777" w:rsidR="00973301" w:rsidRPr="001F38B0" w:rsidRDefault="002D097D" w:rsidP="009733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8B0">
              <w:rPr>
                <w:rFonts w:ascii="Arial" w:hAnsi="Arial" w:cs="Arial"/>
                <w:sz w:val="18"/>
                <w:szCs w:val="18"/>
              </w:rPr>
              <w:t>Doç. Dr. Meryem ÇOL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68AA" w14:textId="77777777" w:rsidR="00973301" w:rsidRPr="00723BE4" w:rsidRDefault="002D097D" w:rsidP="0097330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1/ G2 Pratik</w:t>
            </w:r>
          </w:p>
          <w:p w14:paraId="076C1754" w14:textId="77777777" w:rsidR="00973301" w:rsidRPr="00723BE4" w:rsidRDefault="002D097D" w:rsidP="0097330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Erkek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Genital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Sistem Anatomisi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</w:t>
            </w:r>
            <w:r w:rsidR="00CF2989" w:rsidRPr="00E15FF8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Testis ve Ekleri </w:t>
            </w:r>
            <w:r w:rsidRPr="00E15FF8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histolojisi</w:t>
            </w:r>
          </w:p>
          <w:p w14:paraId="58C7B5A0" w14:textId="77777777" w:rsidR="00973301" w:rsidRPr="00723BE4" w:rsidRDefault="002D097D" w:rsidP="0097330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8F993D" w14:textId="77777777" w:rsidR="00973301" w:rsidRDefault="002D097D" w:rsidP="00973301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potalamus ve Hipofiz Hormonları</w:t>
            </w:r>
          </w:p>
          <w:p w14:paraId="1FF67208" w14:textId="77777777" w:rsidR="00A11A93" w:rsidRPr="00723BE4" w:rsidRDefault="002D097D" w:rsidP="00973301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Eyüp ALTINÖZ</w:t>
            </w:r>
          </w:p>
        </w:tc>
      </w:tr>
      <w:tr w:rsidR="00073687" w14:paraId="35D5CAA1" w14:textId="77777777" w:rsidTr="001C636B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F037C" w14:textId="77777777" w:rsidR="009A00E2" w:rsidRPr="00723BE4" w:rsidRDefault="002D097D" w:rsidP="009A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:40-10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7D92" w14:textId="77777777" w:rsidR="009A00E2" w:rsidRPr="00363E7D" w:rsidRDefault="002D097D" w:rsidP="009A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63E7D">
              <w:rPr>
                <w:rFonts w:ascii="Arial" w:hAnsi="Arial" w:cs="Arial"/>
                <w:sz w:val="18"/>
                <w:szCs w:val="18"/>
              </w:rPr>
              <w:t>İntra</w:t>
            </w:r>
            <w:proofErr w:type="spellEnd"/>
            <w:r w:rsidRPr="00363E7D">
              <w:rPr>
                <w:rFonts w:ascii="Arial" w:hAnsi="Arial" w:cs="Arial"/>
                <w:sz w:val="18"/>
                <w:szCs w:val="18"/>
              </w:rPr>
              <w:t xml:space="preserve"> ve Ekstr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3E7D">
              <w:rPr>
                <w:rFonts w:ascii="Arial" w:hAnsi="Arial" w:cs="Arial"/>
                <w:sz w:val="18"/>
                <w:szCs w:val="18"/>
              </w:rPr>
              <w:t>Testiküler</w:t>
            </w:r>
            <w:r w:rsidRPr="00363E7D">
              <w:rPr>
                <w:rFonts w:ascii="Arial" w:hAnsi="Arial" w:cs="Arial"/>
                <w:sz w:val="18"/>
                <w:szCs w:val="18"/>
              </w:rPr>
              <w:br/>
              <w:t>Kanallar, Penis v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3E7D">
              <w:rPr>
                <w:rFonts w:ascii="Arial" w:hAnsi="Arial" w:cs="Arial"/>
                <w:sz w:val="18"/>
                <w:szCs w:val="18"/>
              </w:rPr>
              <w:t>Eklenti Bezler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3E7D">
              <w:rPr>
                <w:rFonts w:ascii="Arial" w:hAnsi="Arial" w:cs="Arial"/>
                <w:sz w:val="18"/>
                <w:szCs w:val="18"/>
              </w:rPr>
              <w:t>Histolojisi</w:t>
            </w:r>
          </w:p>
          <w:p w14:paraId="088F157F" w14:textId="77777777" w:rsidR="009A00E2" w:rsidRPr="00E52FB7" w:rsidRDefault="002D097D" w:rsidP="009A00E2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363E7D">
              <w:rPr>
                <w:rFonts w:ascii="Arial" w:hAnsi="Arial" w:cs="Arial"/>
                <w:sz w:val="18"/>
                <w:szCs w:val="18"/>
              </w:rPr>
              <w:t>Dr. Öğr. Üyesi Feyza BAŞ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8593D" w14:textId="77777777" w:rsidR="009A00E2" w:rsidRPr="001F38B0" w:rsidRDefault="002D097D" w:rsidP="00A11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38B0">
              <w:rPr>
                <w:rFonts w:ascii="Arial" w:hAnsi="Arial" w:cs="Arial"/>
                <w:sz w:val="18"/>
                <w:szCs w:val="18"/>
              </w:rPr>
              <w:t>Antiparaziter</w:t>
            </w:r>
            <w:proofErr w:type="spellEnd"/>
            <w:r w:rsidRPr="001F38B0">
              <w:rPr>
                <w:rFonts w:ascii="Arial" w:hAnsi="Arial" w:cs="Arial"/>
                <w:sz w:val="18"/>
                <w:szCs w:val="18"/>
              </w:rPr>
              <w:t xml:space="preserve"> Ajanlar</w:t>
            </w:r>
          </w:p>
          <w:p w14:paraId="30C46A87" w14:textId="77777777" w:rsidR="001F38B0" w:rsidRPr="00E52FB7" w:rsidRDefault="002D097D" w:rsidP="00A11A93">
            <w:pPr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 w:rsidRPr="001F38B0">
              <w:rPr>
                <w:rFonts w:ascii="Arial" w:hAnsi="Arial" w:cs="Arial"/>
                <w:sz w:val="18"/>
                <w:szCs w:val="18"/>
              </w:rPr>
              <w:t>Prof. Dr. Hasan SO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379023" w14:textId="77777777" w:rsidR="001F38B0" w:rsidRDefault="002D097D" w:rsidP="009A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8B0">
              <w:rPr>
                <w:rFonts w:ascii="Arial" w:hAnsi="Arial" w:cs="Arial"/>
                <w:sz w:val="18"/>
                <w:szCs w:val="18"/>
              </w:rPr>
              <w:t xml:space="preserve">İntestinal </w:t>
            </w: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Pr="001F38B0">
              <w:rPr>
                <w:rFonts w:ascii="Arial" w:hAnsi="Arial" w:cs="Arial"/>
                <w:sz w:val="18"/>
                <w:szCs w:val="18"/>
              </w:rPr>
              <w:t xml:space="preserve">e </w:t>
            </w:r>
            <w:proofErr w:type="spellStart"/>
            <w:r w:rsidRPr="001F38B0">
              <w:rPr>
                <w:rFonts w:ascii="Arial" w:hAnsi="Arial" w:cs="Arial"/>
                <w:sz w:val="18"/>
                <w:szCs w:val="18"/>
              </w:rPr>
              <w:t>Ürogenital</w:t>
            </w:r>
            <w:proofErr w:type="spellEnd"/>
            <w:r w:rsidRPr="001F38B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1F38B0">
              <w:rPr>
                <w:rFonts w:ascii="Arial" w:hAnsi="Arial" w:cs="Arial"/>
                <w:sz w:val="18"/>
                <w:szCs w:val="18"/>
              </w:rPr>
              <w:t>Protozoonlar</w:t>
            </w:r>
            <w:proofErr w:type="spellEnd"/>
            <w:r w:rsidRPr="001F38B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0A1796A" w14:textId="77777777" w:rsidR="009A00E2" w:rsidRPr="001F38B0" w:rsidRDefault="002D097D" w:rsidP="009A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8B0">
              <w:rPr>
                <w:rFonts w:ascii="Arial" w:hAnsi="Arial" w:cs="Arial"/>
                <w:sz w:val="18"/>
                <w:szCs w:val="18"/>
              </w:rPr>
              <w:t>Doç. Dr. Meryem ÇOLA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BA42A" w14:textId="77777777" w:rsidR="009A00E2" w:rsidRPr="00E52FB7" w:rsidRDefault="002D097D" w:rsidP="009A00E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1/ G2 Pratik</w:t>
            </w:r>
          </w:p>
          <w:p w14:paraId="72958BC3" w14:textId="77777777" w:rsidR="009A00E2" w:rsidRPr="00723BE4" w:rsidRDefault="002D097D" w:rsidP="009A00E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Erkek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Genital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Sistem Anatomisi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/</w:t>
            </w:r>
            <w:r w:rsidR="00CF298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="00CF2989" w:rsidRPr="00E15FF8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Testis ve Ekleri histolojisi</w:t>
            </w:r>
          </w:p>
          <w:p w14:paraId="6E1FB3FE" w14:textId="77777777" w:rsidR="009A00E2" w:rsidRPr="00E52FB7" w:rsidRDefault="002D097D" w:rsidP="009A00E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4916BA" w14:textId="77777777" w:rsidR="00A11A93" w:rsidRDefault="002D097D" w:rsidP="00A11A93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potalamus ve Hipofiz Hormonları</w:t>
            </w:r>
          </w:p>
          <w:p w14:paraId="7BF9B65B" w14:textId="77777777" w:rsidR="009A00E2" w:rsidRPr="00723BE4" w:rsidRDefault="002D097D" w:rsidP="00A11A93">
            <w:pPr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Eyüp ALTINÖZ</w:t>
            </w:r>
          </w:p>
        </w:tc>
      </w:tr>
      <w:tr w:rsidR="00073687" w14:paraId="1CB1D8BC" w14:textId="77777777" w:rsidTr="001C636B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CB48D8" w14:textId="77777777" w:rsidR="009A00E2" w:rsidRPr="00723BE4" w:rsidRDefault="002D097D" w:rsidP="009A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0:30-11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75D0" w14:textId="77777777" w:rsidR="009A00E2" w:rsidRPr="00363E7D" w:rsidRDefault="002D097D" w:rsidP="009A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63E7D">
              <w:rPr>
                <w:rFonts w:ascii="Arial" w:hAnsi="Arial" w:cs="Arial"/>
                <w:sz w:val="18"/>
                <w:szCs w:val="18"/>
              </w:rPr>
              <w:t>İntra</w:t>
            </w:r>
            <w:proofErr w:type="spellEnd"/>
            <w:r w:rsidRPr="00363E7D">
              <w:rPr>
                <w:rFonts w:ascii="Arial" w:hAnsi="Arial" w:cs="Arial"/>
                <w:sz w:val="18"/>
                <w:szCs w:val="18"/>
              </w:rPr>
              <w:t xml:space="preserve"> ve Ekstr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3E7D">
              <w:rPr>
                <w:rFonts w:ascii="Arial" w:hAnsi="Arial" w:cs="Arial"/>
                <w:sz w:val="18"/>
                <w:szCs w:val="18"/>
              </w:rPr>
              <w:t>Testiküler</w:t>
            </w:r>
            <w:r w:rsidRPr="00363E7D">
              <w:rPr>
                <w:rFonts w:ascii="Arial" w:hAnsi="Arial" w:cs="Arial"/>
                <w:sz w:val="18"/>
                <w:szCs w:val="18"/>
              </w:rPr>
              <w:br/>
              <w:t>Kanallar, Penis v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3E7D">
              <w:rPr>
                <w:rFonts w:ascii="Arial" w:hAnsi="Arial" w:cs="Arial"/>
                <w:sz w:val="18"/>
                <w:szCs w:val="18"/>
              </w:rPr>
              <w:t>Eklenti Bezler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63E7D">
              <w:rPr>
                <w:rFonts w:ascii="Arial" w:hAnsi="Arial" w:cs="Arial"/>
                <w:sz w:val="18"/>
                <w:szCs w:val="18"/>
              </w:rPr>
              <w:t>Histolojisi</w:t>
            </w:r>
          </w:p>
          <w:p w14:paraId="6CD28341" w14:textId="77777777" w:rsidR="009A00E2" w:rsidRPr="00E52FB7" w:rsidRDefault="002D097D" w:rsidP="009A00E2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363E7D">
              <w:rPr>
                <w:rFonts w:ascii="Arial" w:hAnsi="Arial" w:cs="Arial"/>
                <w:sz w:val="18"/>
                <w:szCs w:val="18"/>
              </w:rPr>
              <w:t>Dr. Öğr. Üyesi Feyza BAŞ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23485" w14:textId="77777777" w:rsidR="00A11A93" w:rsidRPr="009A00E2" w:rsidRDefault="002D097D" w:rsidP="00A11A93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0E2">
              <w:rPr>
                <w:rFonts w:ascii="Arial" w:hAnsi="Arial" w:cs="Arial"/>
                <w:sz w:val="18"/>
                <w:szCs w:val="18"/>
              </w:rPr>
              <w:t>Endokrin Fizyolojiye Giriş ve Nöroendokrin Entegrasyon</w:t>
            </w:r>
          </w:p>
          <w:p w14:paraId="66A5BF56" w14:textId="77777777" w:rsidR="009A00E2" w:rsidRPr="00723BE4" w:rsidRDefault="002D097D" w:rsidP="00A11A93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0E2">
              <w:rPr>
                <w:rFonts w:ascii="Arial" w:hAnsi="Arial" w:cs="Arial"/>
                <w:sz w:val="18"/>
                <w:szCs w:val="18"/>
              </w:rPr>
              <w:t>Dr. Öğr. Üyesi Ümit YI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A2B18" w14:textId="77777777" w:rsidR="009A00E2" w:rsidRPr="00A11A93" w:rsidRDefault="002D097D" w:rsidP="00A11A93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11A93">
              <w:rPr>
                <w:rFonts w:ascii="Arial" w:hAnsi="Arial" w:cs="Arial"/>
                <w:sz w:val="18"/>
                <w:szCs w:val="18"/>
              </w:rPr>
              <w:t>Tiroid</w:t>
            </w:r>
            <w:proofErr w:type="spellEnd"/>
            <w:r w:rsidRPr="00A11A93">
              <w:rPr>
                <w:rFonts w:ascii="Arial" w:hAnsi="Arial" w:cs="Arial"/>
                <w:sz w:val="18"/>
                <w:szCs w:val="18"/>
              </w:rPr>
              <w:t xml:space="preserve"> ve Paratiroid Hormonları</w:t>
            </w:r>
          </w:p>
          <w:p w14:paraId="3E44244A" w14:textId="77777777" w:rsidR="00A11A93" w:rsidRPr="00E52FB7" w:rsidRDefault="002D097D" w:rsidP="00A11A93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1A93">
              <w:rPr>
                <w:rFonts w:ascii="Arial" w:hAnsi="Arial" w:cs="Arial"/>
                <w:sz w:val="18"/>
                <w:szCs w:val="18"/>
              </w:rPr>
              <w:t>Dr. Öğr. Üyesi Mehmet KA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0C5D" w14:textId="77777777" w:rsidR="009A00E2" w:rsidRPr="00E52FB7" w:rsidRDefault="002D097D" w:rsidP="009A00E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3/ G4 Pratik</w:t>
            </w:r>
          </w:p>
          <w:p w14:paraId="0FB431B1" w14:textId="77777777" w:rsidR="009A00E2" w:rsidRPr="00723BE4" w:rsidRDefault="002D097D" w:rsidP="009A00E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Erkek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Genital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Sistem Anatomisi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/</w:t>
            </w:r>
            <w:r w:rsidR="00CF298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="00CF2989" w:rsidRPr="00E15FF8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Testis ve Ekleri histolojisi</w:t>
            </w:r>
          </w:p>
          <w:p w14:paraId="0EE307FB" w14:textId="77777777" w:rsidR="009A00E2" w:rsidRPr="00E52FB7" w:rsidRDefault="002D097D" w:rsidP="009A00E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Dr. Öğr. Üyeleri.  Ş Toy / N. Yılmaz/ F Başak/ Y Ersan/ A </w:t>
            </w:r>
            <w:proofErr w:type="spellStart"/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B5CFE6" w14:textId="77777777" w:rsidR="009A00E2" w:rsidRPr="00E77E3A" w:rsidRDefault="002D097D" w:rsidP="009A00E2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E3A">
              <w:rPr>
                <w:rFonts w:ascii="Arial" w:hAnsi="Arial" w:cs="Arial"/>
                <w:sz w:val="18"/>
                <w:szCs w:val="18"/>
              </w:rPr>
              <w:t xml:space="preserve">Kadın </w:t>
            </w:r>
            <w:proofErr w:type="spellStart"/>
            <w:r w:rsidRPr="00E77E3A">
              <w:rPr>
                <w:rFonts w:ascii="Arial" w:hAnsi="Arial" w:cs="Arial"/>
                <w:sz w:val="18"/>
                <w:szCs w:val="18"/>
              </w:rPr>
              <w:t>Genital</w:t>
            </w:r>
            <w:proofErr w:type="spellEnd"/>
            <w:r w:rsidRPr="00E77E3A">
              <w:rPr>
                <w:rFonts w:ascii="Arial" w:hAnsi="Arial" w:cs="Arial"/>
                <w:sz w:val="18"/>
                <w:szCs w:val="18"/>
              </w:rPr>
              <w:t xml:space="preserve"> Sistem Anatomisi</w:t>
            </w:r>
          </w:p>
          <w:p w14:paraId="77F5685E" w14:textId="77777777" w:rsidR="009A00E2" w:rsidRPr="00723BE4" w:rsidRDefault="002D097D" w:rsidP="009A00E2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E77E3A"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</w:tr>
      <w:tr w:rsidR="00073687" w14:paraId="1E39BC1D" w14:textId="77777777" w:rsidTr="001C636B">
        <w:trPr>
          <w:trHeight w:val="69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D45E10" w14:textId="77777777" w:rsidR="009A00E2" w:rsidRPr="00723BE4" w:rsidRDefault="002D097D" w:rsidP="009A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1:20-12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298DBE" w14:textId="77777777" w:rsidR="0037011E" w:rsidRPr="0037011E" w:rsidRDefault="002D097D" w:rsidP="00370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esif</w:t>
            </w:r>
            <w:r w:rsidRPr="0037011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7011E">
              <w:rPr>
                <w:rFonts w:ascii="Arial" w:hAnsi="Arial" w:cs="Arial"/>
                <w:sz w:val="18"/>
                <w:szCs w:val="18"/>
              </w:rPr>
              <w:t>Kalıtımlı</w:t>
            </w:r>
            <w:proofErr w:type="spellEnd"/>
            <w:r w:rsidRPr="0037011E">
              <w:rPr>
                <w:rFonts w:ascii="Arial" w:hAnsi="Arial" w:cs="Arial"/>
                <w:sz w:val="18"/>
                <w:szCs w:val="18"/>
              </w:rPr>
              <w:t xml:space="preserve"> Tek Gen Hastalıkları ve Genetik Danışma</w:t>
            </w:r>
          </w:p>
          <w:p w14:paraId="602F644C" w14:textId="77777777" w:rsidR="009A00E2" w:rsidRPr="00E52FB7" w:rsidRDefault="002D097D" w:rsidP="00370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7011E">
              <w:rPr>
                <w:rFonts w:ascii="Arial" w:hAnsi="Arial" w:cs="Arial"/>
                <w:sz w:val="18"/>
                <w:szCs w:val="18"/>
              </w:rPr>
              <w:t>Dr. Öğr. Üyesi Serap ARSLA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7B33E" w14:textId="77777777" w:rsidR="00A11A93" w:rsidRDefault="002D097D" w:rsidP="00A11A93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enohipofiz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nörohipofi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ormonları</w:t>
            </w:r>
          </w:p>
          <w:p w14:paraId="2F142020" w14:textId="77777777" w:rsidR="009A00E2" w:rsidRPr="00723BE4" w:rsidRDefault="002D097D" w:rsidP="00A11A93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00E2">
              <w:rPr>
                <w:rFonts w:ascii="Arial" w:hAnsi="Arial" w:cs="Arial"/>
                <w:sz w:val="18"/>
                <w:szCs w:val="18"/>
              </w:rPr>
              <w:t>Dr. Öğr. Üyesi Ümit YI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2133DB" w14:textId="77777777" w:rsidR="00A11A93" w:rsidRPr="00A11A93" w:rsidRDefault="002D097D" w:rsidP="00A11A93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11A93">
              <w:rPr>
                <w:rFonts w:ascii="Arial" w:hAnsi="Arial" w:cs="Arial"/>
                <w:sz w:val="18"/>
                <w:szCs w:val="18"/>
              </w:rPr>
              <w:t>Tiroid</w:t>
            </w:r>
            <w:proofErr w:type="spellEnd"/>
            <w:r w:rsidRPr="00A11A93">
              <w:rPr>
                <w:rFonts w:ascii="Arial" w:hAnsi="Arial" w:cs="Arial"/>
                <w:sz w:val="18"/>
                <w:szCs w:val="18"/>
              </w:rPr>
              <w:t xml:space="preserve"> ve Paratiroid Hormonları</w:t>
            </w:r>
          </w:p>
          <w:p w14:paraId="3ECF364B" w14:textId="77777777" w:rsidR="009A00E2" w:rsidRPr="00E52FB7" w:rsidRDefault="002D097D" w:rsidP="00A11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1A93">
              <w:rPr>
                <w:rFonts w:ascii="Arial" w:hAnsi="Arial" w:cs="Arial"/>
                <w:sz w:val="18"/>
                <w:szCs w:val="18"/>
              </w:rPr>
              <w:t>Dr. Öğr. Üyesi Mehmet KAR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2BE01" w14:textId="77777777" w:rsidR="009A00E2" w:rsidRPr="00E52FB7" w:rsidRDefault="002D097D" w:rsidP="009A00E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4/ G3 Pratik</w:t>
            </w:r>
          </w:p>
          <w:p w14:paraId="1D1FEF47" w14:textId="77777777" w:rsidR="009A00E2" w:rsidRPr="00E15FF8" w:rsidRDefault="002D097D" w:rsidP="009A00E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Erkek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Genital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Sistem Anatomisi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/</w:t>
            </w:r>
            <w:r w:rsidR="00CF298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="00CF2989" w:rsidRPr="00E15FF8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Testis ve Ekleri histolojisi</w:t>
            </w:r>
          </w:p>
          <w:p w14:paraId="6D2B3222" w14:textId="77777777" w:rsidR="009A00E2" w:rsidRPr="00E15FF8" w:rsidRDefault="002D097D" w:rsidP="009A00E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Dr. Öğr. Üyeleri.  Ş Toy / N. Yılmaz/ F Başak/ Y Ersan/ A </w:t>
            </w:r>
            <w:proofErr w:type="spellStart"/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2F3D29" w14:textId="77777777" w:rsidR="009A00E2" w:rsidRPr="00E77E3A" w:rsidRDefault="002D097D" w:rsidP="009A00E2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77E3A">
              <w:rPr>
                <w:rFonts w:ascii="Arial" w:hAnsi="Arial" w:cs="Arial"/>
                <w:sz w:val="18"/>
                <w:szCs w:val="18"/>
              </w:rPr>
              <w:t xml:space="preserve">Kadın </w:t>
            </w:r>
            <w:proofErr w:type="spellStart"/>
            <w:r w:rsidRPr="00E77E3A">
              <w:rPr>
                <w:rFonts w:ascii="Arial" w:hAnsi="Arial" w:cs="Arial"/>
                <w:sz w:val="18"/>
                <w:szCs w:val="18"/>
              </w:rPr>
              <w:t>Genital</w:t>
            </w:r>
            <w:proofErr w:type="spellEnd"/>
            <w:r w:rsidRPr="00E77E3A">
              <w:rPr>
                <w:rFonts w:ascii="Arial" w:hAnsi="Arial" w:cs="Arial"/>
                <w:sz w:val="18"/>
                <w:szCs w:val="18"/>
              </w:rPr>
              <w:t xml:space="preserve"> Sistem Anatomisi</w:t>
            </w:r>
          </w:p>
          <w:p w14:paraId="084A1CA6" w14:textId="77777777" w:rsidR="009A00E2" w:rsidRPr="00723BE4" w:rsidRDefault="002D097D" w:rsidP="009A00E2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E77E3A"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</w:tr>
      <w:tr w:rsidR="0070597C" w14:paraId="14053FF8" w14:textId="77777777" w:rsidTr="001C636B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253AB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13:00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-13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808444" w14:textId="77777777" w:rsidR="0070597C" w:rsidRDefault="0070597C" w:rsidP="0070597C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öbrek Fizyopatolojisi</w:t>
            </w:r>
          </w:p>
          <w:p w14:paraId="5B5EE092" w14:textId="77777777" w:rsidR="0070597C" w:rsidRPr="00E52FB7" w:rsidRDefault="0070597C" w:rsidP="0070597C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177E"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DA1FE6" w14:textId="77777777" w:rsidR="0070597C" w:rsidRPr="00A11A93" w:rsidRDefault="0070597C" w:rsidP="0070597C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1A93">
              <w:rPr>
                <w:rFonts w:ascii="Arial" w:hAnsi="Arial" w:cs="Arial"/>
                <w:sz w:val="18"/>
                <w:szCs w:val="18"/>
              </w:rPr>
              <w:t>Tam İdrar Analizi</w:t>
            </w:r>
          </w:p>
          <w:p w14:paraId="080692C0" w14:textId="77777777" w:rsidR="0070597C" w:rsidRPr="00C4177E" w:rsidRDefault="0070597C" w:rsidP="0070597C">
            <w:pPr>
              <w:ind w:right="84"/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A11A93">
              <w:rPr>
                <w:rFonts w:ascii="Arial" w:hAnsi="Arial" w:cs="Arial"/>
                <w:sz w:val="18"/>
                <w:szCs w:val="18"/>
              </w:rPr>
              <w:t>Prof. Dr. Tahir KAHRAMAN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387B34" w14:textId="77777777" w:rsidR="0070597C" w:rsidRPr="00E52FB7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52FB7">
              <w:rPr>
                <w:rFonts w:ascii="Arial" w:hAnsi="Arial" w:cs="Arial"/>
                <w:sz w:val="28"/>
                <w:szCs w:val="28"/>
              </w:rPr>
              <w:t>Klinik ve Mesleki Beceri II</w:t>
            </w:r>
          </w:p>
          <w:p w14:paraId="34DB8795" w14:textId="77777777" w:rsidR="0070597C" w:rsidRPr="00E52FB7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4ED252F" w14:textId="77777777" w:rsidR="0070597C" w:rsidRPr="00E52FB7" w:rsidRDefault="0070597C" w:rsidP="0070597C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(Ders Programı</w:t>
            </w:r>
          </w:p>
          <w:p w14:paraId="78B875E8" w14:textId="77777777" w:rsidR="0070597C" w:rsidRPr="00E52FB7" w:rsidRDefault="0070597C" w:rsidP="0070597C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Fakülte Resmî Sitesinde Yayınlanmıştır.</w:t>
            </w:r>
          </w:p>
          <w:p w14:paraId="57902C75" w14:textId="77777777" w:rsidR="0070597C" w:rsidRPr="00E52FB7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ersler 13.45’te KMB/PDÖ odalarında başlayacaktır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12F51" w14:textId="77777777" w:rsidR="0070597C" w:rsidRPr="00A11A93" w:rsidRDefault="0070597C" w:rsidP="0070597C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1A93">
              <w:rPr>
                <w:rFonts w:ascii="Arial" w:hAnsi="Arial" w:cs="Arial"/>
                <w:sz w:val="18"/>
                <w:szCs w:val="18"/>
              </w:rPr>
              <w:t>Tam İdrar Analizi</w:t>
            </w:r>
          </w:p>
          <w:p w14:paraId="7D105F9E" w14:textId="7FB10E17" w:rsidR="0070597C" w:rsidRPr="00E15FF8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</w:pPr>
            <w:r w:rsidRPr="00A11A93">
              <w:rPr>
                <w:rFonts w:ascii="Arial" w:hAnsi="Arial" w:cs="Arial"/>
                <w:sz w:val="18"/>
                <w:szCs w:val="18"/>
              </w:rPr>
              <w:t>Prof. Dr. Tahir KAHRAMA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313D30" w14:textId="77777777" w:rsidR="0070597C" w:rsidRPr="00E52FB7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597C" w14:paraId="271EA168" w14:textId="77777777" w:rsidTr="001C636B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73C55E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3:50-14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76A6E" w14:textId="77777777" w:rsidR="0070597C" w:rsidRDefault="0070597C" w:rsidP="0070597C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öbrek Fizyopatolojisi</w:t>
            </w:r>
          </w:p>
          <w:p w14:paraId="266B0283" w14:textId="77777777" w:rsidR="0070597C" w:rsidRPr="00E52FB7" w:rsidRDefault="0070597C" w:rsidP="0070597C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4177E"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4C1B80" w14:textId="77777777" w:rsidR="0070597C" w:rsidRPr="00A11A93" w:rsidRDefault="0070597C" w:rsidP="0070597C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1A93">
              <w:rPr>
                <w:rFonts w:ascii="Arial" w:hAnsi="Arial" w:cs="Arial"/>
                <w:sz w:val="18"/>
                <w:szCs w:val="18"/>
              </w:rPr>
              <w:t>Tam İdrar Analizi</w:t>
            </w:r>
          </w:p>
          <w:p w14:paraId="6CC7FB61" w14:textId="77777777" w:rsidR="0070597C" w:rsidRPr="00E52FB7" w:rsidRDefault="0070597C" w:rsidP="0070597C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A11A93">
              <w:rPr>
                <w:rFonts w:ascii="Arial" w:hAnsi="Arial" w:cs="Arial"/>
                <w:sz w:val="18"/>
                <w:szCs w:val="18"/>
              </w:rPr>
              <w:t>Prof. Dr. Tahir KAHRAMAN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039812" w14:textId="77777777" w:rsidR="0070597C" w:rsidRPr="00E52FB7" w:rsidRDefault="0070597C" w:rsidP="007059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67620" w14:textId="77777777" w:rsidR="0070597C" w:rsidRPr="00A11A93" w:rsidRDefault="0070597C" w:rsidP="0070597C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1A93">
              <w:rPr>
                <w:rFonts w:ascii="Arial" w:hAnsi="Arial" w:cs="Arial"/>
                <w:sz w:val="18"/>
                <w:szCs w:val="18"/>
              </w:rPr>
              <w:t>Tam İdrar Analizi</w:t>
            </w:r>
          </w:p>
          <w:p w14:paraId="596AF9B3" w14:textId="499E8783" w:rsidR="0070597C" w:rsidRPr="00E15FF8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</w:pPr>
            <w:r w:rsidRPr="00A11A93">
              <w:rPr>
                <w:rFonts w:ascii="Arial" w:hAnsi="Arial" w:cs="Arial"/>
                <w:sz w:val="18"/>
                <w:szCs w:val="18"/>
              </w:rPr>
              <w:t>Prof. Dr. Tahir KAHRAMA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A301A" w14:textId="77777777" w:rsidR="0070597C" w:rsidRPr="00363E7D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63E7D">
              <w:rPr>
                <w:rFonts w:ascii="Arial" w:hAnsi="Arial" w:cs="Arial"/>
                <w:sz w:val="18"/>
                <w:szCs w:val="18"/>
              </w:rPr>
              <w:t>Overlerin</w:t>
            </w:r>
            <w:proofErr w:type="spellEnd"/>
            <w:r w:rsidRPr="00363E7D">
              <w:rPr>
                <w:rFonts w:ascii="Arial" w:hAnsi="Arial" w:cs="Arial"/>
                <w:sz w:val="18"/>
                <w:szCs w:val="18"/>
              </w:rPr>
              <w:t xml:space="preserve"> Histolojisi</w:t>
            </w:r>
          </w:p>
          <w:p w14:paraId="54143ABF" w14:textId="77777777" w:rsidR="0070597C" w:rsidRPr="00E52FB7" w:rsidRDefault="0070597C" w:rsidP="0070597C">
            <w:pPr>
              <w:spacing w:line="276" w:lineRule="auto"/>
              <w:ind w:right="4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3E7D">
              <w:rPr>
                <w:rFonts w:ascii="Arial" w:hAnsi="Arial" w:cs="Arial"/>
                <w:sz w:val="18"/>
                <w:szCs w:val="18"/>
              </w:rPr>
              <w:t>Dr. Öğr. Üyesi Feyza BAŞAK</w:t>
            </w:r>
          </w:p>
        </w:tc>
      </w:tr>
      <w:tr w:rsidR="00073687" w14:paraId="67630C2E" w14:textId="77777777" w:rsidTr="001C636B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2DB76" w14:textId="77777777" w:rsidR="00A11A93" w:rsidRPr="00723BE4" w:rsidRDefault="002D097D" w:rsidP="00A11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4:40-15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4A1F0D" w14:textId="77777777" w:rsidR="00A11A93" w:rsidRPr="00E52FB7" w:rsidRDefault="002D097D" w:rsidP="00A11A9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95FFC1" w14:textId="77777777" w:rsidR="0037011E" w:rsidRPr="0037011E" w:rsidRDefault="002D097D" w:rsidP="00370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esif</w:t>
            </w:r>
            <w:r w:rsidRPr="0037011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7011E">
              <w:rPr>
                <w:rFonts w:ascii="Arial" w:hAnsi="Arial" w:cs="Arial"/>
                <w:sz w:val="18"/>
                <w:szCs w:val="18"/>
              </w:rPr>
              <w:t>Kalıtımlı</w:t>
            </w:r>
            <w:proofErr w:type="spellEnd"/>
            <w:r w:rsidRPr="0037011E">
              <w:rPr>
                <w:rFonts w:ascii="Arial" w:hAnsi="Arial" w:cs="Arial"/>
                <w:sz w:val="18"/>
                <w:szCs w:val="18"/>
              </w:rPr>
              <w:t xml:space="preserve"> Tek Gen Hastalıkları ve Genetik Danışma</w:t>
            </w:r>
          </w:p>
          <w:p w14:paraId="78815445" w14:textId="77777777" w:rsidR="00A11A93" w:rsidRPr="00E52FB7" w:rsidRDefault="002D097D" w:rsidP="0037011E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37011E">
              <w:rPr>
                <w:rFonts w:ascii="Arial" w:hAnsi="Arial" w:cs="Arial"/>
                <w:sz w:val="18"/>
                <w:szCs w:val="18"/>
              </w:rPr>
              <w:t>Dr. Öğr. Üyesi Serap ARSLAN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ACE02" w14:textId="77777777" w:rsidR="00A11A93" w:rsidRPr="00E52FB7" w:rsidRDefault="00A11A93" w:rsidP="00A11A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EEC8" w14:textId="77777777" w:rsidR="0037011E" w:rsidRPr="0037011E" w:rsidRDefault="002D097D" w:rsidP="003701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esif</w:t>
            </w:r>
            <w:r w:rsidRPr="0037011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37011E">
              <w:rPr>
                <w:rFonts w:ascii="Arial" w:hAnsi="Arial" w:cs="Arial"/>
                <w:sz w:val="18"/>
                <w:szCs w:val="18"/>
              </w:rPr>
              <w:t>Kalıtımlı</w:t>
            </w:r>
            <w:proofErr w:type="spellEnd"/>
            <w:r w:rsidRPr="0037011E">
              <w:rPr>
                <w:rFonts w:ascii="Arial" w:hAnsi="Arial" w:cs="Arial"/>
                <w:sz w:val="18"/>
                <w:szCs w:val="18"/>
              </w:rPr>
              <w:t xml:space="preserve"> Tek Gen Hastalıkları ve Genetik Danışma</w:t>
            </w:r>
          </w:p>
          <w:p w14:paraId="2D8E3025" w14:textId="77777777" w:rsidR="00A11A93" w:rsidRPr="00E52FB7" w:rsidRDefault="002D097D" w:rsidP="0037011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011E">
              <w:rPr>
                <w:rFonts w:ascii="Arial" w:hAnsi="Arial" w:cs="Arial"/>
                <w:sz w:val="18"/>
                <w:szCs w:val="18"/>
              </w:rPr>
              <w:t>Dr. Öğr. Üyesi Serap ARSLA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D9CBD7" w14:textId="77777777" w:rsidR="00A11A93" w:rsidRPr="00363E7D" w:rsidRDefault="002D097D" w:rsidP="00A11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ub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terin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e Uterus </w:t>
            </w:r>
            <w:r w:rsidRPr="00363E7D">
              <w:rPr>
                <w:rFonts w:ascii="Arial" w:hAnsi="Arial" w:cs="Arial"/>
                <w:sz w:val="18"/>
                <w:szCs w:val="18"/>
              </w:rPr>
              <w:t>Histolojisi</w:t>
            </w:r>
          </w:p>
          <w:p w14:paraId="386DCD20" w14:textId="77777777" w:rsidR="00A11A93" w:rsidRPr="00E52FB7" w:rsidRDefault="002D097D" w:rsidP="00A11A9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63E7D">
              <w:rPr>
                <w:rFonts w:ascii="Arial" w:hAnsi="Arial" w:cs="Arial"/>
                <w:sz w:val="18"/>
                <w:szCs w:val="18"/>
              </w:rPr>
              <w:t>Dr. Öğr. Üyesi Feyza BAŞAK</w:t>
            </w:r>
          </w:p>
        </w:tc>
      </w:tr>
      <w:tr w:rsidR="00073687" w14:paraId="2B0794EF" w14:textId="77777777" w:rsidTr="001C636B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72C75" w14:textId="77777777" w:rsidR="00A11A93" w:rsidRPr="00723BE4" w:rsidRDefault="002D097D" w:rsidP="00A11A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5:30-16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165FD" w14:textId="77777777" w:rsidR="00A11A93" w:rsidRPr="00723BE4" w:rsidRDefault="002D097D" w:rsidP="00A11A9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25A73" w14:textId="77777777" w:rsidR="00A11A93" w:rsidRPr="00723BE4" w:rsidRDefault="00A11A93" w:rsidP="00A11A93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94C8D1" w14:textId="77777777" w:rsidR="00A11A93" w:rsidRPr="00723BE4" w:rsidRDefault="00A11A93" w:rsidP="00A11A93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8C800" w14:textId="77777777" w:rsidR="00A11A93" w:rsidRPr="00723BE4" w:rsidRDefault="00A11A93" w:rsidP="00A11A9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D8C2E" w14:textId="77777777" w:rsidR="00A11A93" w:rsidRPr="00723BE4" w:rsidRDefault="00A11A93" w:rsidP="00A11A9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1B760505" w14:textId="77777777" w:rsidTr="001C636B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E94E98" w14:textId="77777777" w:rsidR="00A11A93" w:rsidRPr="00723BE4" w:rsidRDefault="002D097D" w:rsidP="00A11A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6:20-17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8F8C7" w14:textId="77777777" w:rsidR="00A11A93" w:rsidRPr="00723BE4" w:rsidRDefault="00A11A93" w:rsidP="00A11A9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ECE926" w14:textId="77777777" w:rsidR="00A11A93" w:rsidRPr="00723BE4" w:rsidRDefault="00A11A93" w:rsidP="00A11A93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91E36" w14:textId="77777777" w:rsidR="00A11A93" w:rsidRPr="00723BE4" w:rsidRDefault="00A11A93" w:rsidP="00A11A93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8DB6D" w14:textId="77777777" w:rsidR="00A11A93" w:rsidRPr="00723BE4" w:rsidRDefault="00A11A93" w:rsidP="00A11A9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6CE53" w14:textId="77777777" w:rsidR="00A11A93" w:rsidRPr="00723BE4" w:rsidRDefault="00A11A93" w:rsidP="00A11A9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9AB5381" w14:textId="77777777" w:rsidR="00732B8A" w:rsidRDefault="00732B8A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5CAF48AA" w14:textId="77777777" w:rsidR="00284095" w:rsidRDefault="00284095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4B838291" w14:textId="77777777" w:rsidR="00284095" w:rsidRDefault="00284095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0F34C23B" w14:textId="77777777" w:rsidR="00284095" w:rsidRDefault="00284095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760C04D5" w14:textId="77777777" w:rsidR="001C636B" w:rsidRDefault="001C636B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46225072" w14:textId="77777777" w:rsidR="001C636B" w:rsidRDefault="001C636B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2D750300" w14:textId="77777777" w:rsidR="001C636B" w:rsidRDefault="001C636B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7D00EBD1" w14:textId="77777777" w:rsidR="001C636B" w:rsidRDefault="001C636B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2763A272" w14:textId="77777777" w:rsidR="00284095" w:rsidRPr="00723BE4" w:rsidRDefault="00284095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345BAA15" w14:textId="77777777" w:rsidR="00732B8A" w:rsidRPr="00723BE4" w:rsidRDefault="00732B8A" w:rsidP="00DA79E3">
      <w:pPr>
        <w:ind w:hanging="426"/>
        <w:rPr>
          <w:rFonts w:ascii="Arial" w:hAnsi="Arial" w:cs="Arial"/>
          <w:b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1560"/>
        <w:gridCol w:w="2835"/>
        <w:gridCol w:w="2410"/>
        <w:gridCol w:w="3685"/>
        <w:gridCol w:w="2257"/>
      </w:tblGrid>
      <w:tr w:rsidR="00073687" w14:paraId="0899BEBB" w14:textId="77777777" w:rsidTr="001C636B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3B98CA16" w14:textId="77777777" w:rsidR="002D3A44" w:rsidRPr="00723BE4" w:rsidRDefault="002D097D" w:rsidP="002D3A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. 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Haf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6F8D7B64" w14:textId="77777777" w:rsidR="002D3A44" w:rsidRPr="00723BE4" w:rsidRDefault="002D097D" w:rsidP="002D3A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 Ocak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 xml:space="preserve"> 202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21C39D85" w14:textId="77777777" w:rsidR="002D3A44" w:rsidRPr="00723BE4" w:rsidRDefault="002D097D" w:rsidP="002D3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02 </w:t>
            </w:r>
            <w:r w:rsidRPr="00120CED">
              <w:rPr>
                <w:rFonts w:ascii="Arial" w:hAnsi="Arial" w:cs="Arial"/>
                <w:b/>
                <w:sz w:val="18"/>
                <w:szCs w:val="18"/>
              </w:rPr>
              <w:t>Ocak 202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687ECA43" w14:textId="77777777" w:rsidR="002D3A44" w:rsidRPr="00723BE4" w:rsidRDefault="002D097D" w:rsidP="002D3A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20CED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120CED">
              <w:rPr>
                <w:rFonts w:ascii="Arial" w:hAnsi="Arial" w:cs="Arial"/>
                <w:b/>
                <w:sz w:val="18"/>
                <w:szCs w:val="18"/>
              </w:rPr>
              <w:t xml:space="preserve"> Ocak 202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63224919" w14:textId="77777777" w:rsidR="002D3A44" w:rsidRPr="00723BE4" w:rsidRDefault="002D097D" w:rsidP="002D3A44">
            <w:pPr>
              <w:rPr>
                <w:rFonts w:ascii="Arial" w:hAnsi="Arial" w:cs="Arial"/>
                <w:sz w:val="18"/>
                <w:szCs w:val="18"/>
              </w:rPr>
            </w:pPr>
            <w:r w:rsidRPr="00120CED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120CED">
              <w:rPr>
                <w:rFonts w:ascii="Arial" w:hAnsi="Arial" w:cs="Arial"/>
                <w:b/>
                <w:sz w:val="18"/>
                <w:szCs w:val="18"/>
              </w:rPr>
              <w:t xml:space="preserve"> Ocak 202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355B3F57" w14:textId="77777777" w:rsidR="002D3A44" w:rsidRPr="00723BE4" w:rsidRDefault="002D097D" w:rsidP="002D3A44">
            <w:pPr>
              <w:rPr>
                <w:rFonts w:ascii="Arial" w:hAnsi="Arial" w:cs="Arial"/>
                <w:sz w:val="18"/>
                <w:szCs w:val="18"/>
              </w:rPr>
            </w:pPr>
            <w:r w:rsidRPr="00120CED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120CED">
              <w:rPr>
                <w:rFonts w:ascii="Arial" w:hAnsi="Arial" w:cs="Arial"/>
                <w:b/>
                <w:sz w:val="18"/>
                <w:szCs w:val="18"/>
              </w:rPr>
              <w:t xml:space="preserve"> Ocak 2024</w:t>
            </w:r>
          </w:p>
        </w:tc>
      </w:tr>
      <w:tr w:rsidR="00073687" w14:paraId="4A7C0FD4" w14:textId="77777777" w:rsidTr="001C636B">
        <w:trPr>
          <w:trHeight w:val="5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36C269" w14:textId="77777777" w:rsidR="00066BB1" w:rsidRPr="00723BE4" w:rsidRDefault="002D097D" w:rsidP="00066B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CEBA6" w14:textId="77777777" w:rsidR="00066BB1" w:rsidRPr="00723BE4" w:rsidRDefault="002D097D" w:rsidP="00066BB1">
            <w:pPr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8E6F1" w14:textId="77777777" w:rsidR="00066BB1" w:rsidRPr="00723BE4" w:rsidRDefault="002D097D" w:rsidP="00066B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088C4" w14:textId="77777777" w:rsidR="00066BB1" w:rsidRPr="00723BE4" w:rsidRDefault="00066BB1" w:rsidP="00066B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B792D" w14:textId="77777777" w:rsidR="00066BB1" w:rsidRPr="00723BE4" w:rsidRDefault="002D097D" w:rsidP="00066B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4B978" w14:textId="77777777" w:rsidR="00066BB1" w:rsidRPr="00723BE4" w:rsidRDefault="002D097D" w:rsidP="00066BB1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073687" w14:paraId="468455DE" w14:textId="77777777" w:rsidTr="001C636B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780CB0" w14:textId="77777777" w:rsidR="00066BB1" w:rsidRPr="00723BE4" w:rsidRDefault="002D097D" w:rsidP="00066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00-08:4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8B7927" w14:textId="77777777" w:rsidR="00066BB1" w:rsidRPr="00723BE4" w:rsidRDefault="00066BB1" w:rsidP="00066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B3B65D" w14:textId="77777777" w:rsidR="00066BB1" w:rsidRPr="00723BE4" w:rsidRDefault="00066BB1" w:rsidP="00066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680EE4" w14:textId="77777777" w:rsidR="00066BB1" w:rsidRPr="00723BE4" w:rsidRDefault="00066BB1" w:rsidP="00066BB1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FF31C" w14:textId="77777777" w:rsidR="00066BB1" w:rsidRPr="00723BE4" w:rsidRDefault="00066BB1" w:rsidP="00066BB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EE2814" w14:textId="77777777" w:rsidR="00066BB1" w:rsidRPr="00723BE4" w:rsidRDefault="00066BB1" w:rsidP="00066B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687" w14:paraId="774180DB" w14:textId="77777777" w:rsidTr="001C636B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DEEDE1" w14:textId="77777777" w:rsidR="002D3A44" w:rsidRPr="00723BE4" w:rsidRDefault="002D097D" w:rsidP="002F5E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50-09:30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4C58AE79" w14:textId="77777777" w:rsidR="002D3A44" w:rsidRPr="002D3A44" w:rsidRDefault="002D097D" w:rsidP="002D3A44">
            <w:pPr>
              <w:ind w:left="113" w:right="113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  <w:r w:rsidRPr="002D3A44">
              <w:rPr>
                <w:rFonts w:ascii="Arial" w:hAnsi="Arial" w:cs="Arial"/>
                <w:color w:val="FF0000"/>
                <w:sz w:val="36"/>
                <w:szCs w:val="36"/>
              </w:rPr>
              <w:t>RESMİ TATİL</w:t>
            </w:r>
          </w:p>
          <w:p w14:paraId="012A3AB7" w14:textId="77777777" w:rsidR="002D3A44" w:rsidRPr="002D3A44" w:rsidRDefault="002D3A44" w:rsidP="002D3A44">
            <w:pPr>
              <w:ind w:left="113" w:right="113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1B4164" w14:textId="292BECA0" w:rsidR="002D3A44" w:rsidRPr="00723BE4" w:rsidRDefault="002D3A44" w:rsidP="00E15FF8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A92840" w14:textId="77777777" w:rsidR="00E15FF8" w:rsidRPr="00E77E3A" w:rsidRDefault="00E15FF8" w:rsidP="00E15FF8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dokrin </w:t>
            </w:r>
            <w:r w:rsidRPr="00E77E3A">
              <w:rPr>
                <w:rFonts w:ascii="Arial" w:hAnsi="Arial" w:cs="Arial"/>
                <w:sz w:val="18"/>
                <w:szCs w:val="18"/>
              </w:rPr>
              <w:t>Sistem Anatomisi</w:t>
            </w:r>
          </w:p>
          <w:p w14:paraId="7684E82D" w14:textId="5B79EB27" w:rsidR="002D3A44" w:rsidRPr="00723BE4" w:rsidRDefault="00E15FF8" w:rsidP="00E15FF8">
            <w:pPr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BF35E" w14:textId="77777777" w:rsidR="002D3A44" w:rsidRPr="00723BE4" w:rsidRDefault="002D097D" w:rsidP="002F5E6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1/ G2 Pratik</w:t>
            </w:r>
          </w:p>
          <w:p w14:paraId="22444214" w14:textId="77777777" w:rsidR="002D3A44" w:rsidRPr="00723BE4" w:rsidRDefault="002D097D" w:rsidP="002F5E6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Kadın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Genital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Sistem ve Endokrin Sistem Anatomisi/</w:t>
            </w:r>
            <w:r w:rsidR="00CF298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Ovaryum, tuba </w:t>
            </w:r>
            <w:proofErr w:type="spellStart"/>
            <w:r w:rsidR="00CF298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uterina</w:t>
            </w:r>
            <w:proofErr w:type="spellEnd"/>
            <w:r w:rsidR="00CF298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, uterus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histolojisi</w:t>
            </w:r>
          </w:p>
          <w:p w14:paraId="2FA7C671" w14:textId="77777777" w:rsidR="002D3A44" w:rsidRPr="00723BE4" w:rsidRDefault="002D097D" w:rsidP="002F5E6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74BA56" w14:textId="77777777" w:rsidR="004A6A01" w:rsidRPr="00E15FF8" w:rsidRDefault="004A6A01" w:rsidP="004A6A01">
            <w:pPr>
              <w:ind w:right="84"/>
              <w:jc w:val="center"/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</w:pPr>
            <w:r w:rsidRPr="00E15FF8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>Histoloji G5/ G6 Pratik</w:t>
            </w:r>
          </w:p>
          <w:p w14:paraId="631D548D" w14:textId="77777777" w:rsidR="002D3A44" w:rsidRPr="00E15FF8" w:rsidRDefault="004A6A01" w:rsidP="002C14D5">
            <w:pPr>
              <w:spacing w:line="259" w:lineRule="auto"/>
              <w:ind w:right="47"/>
              <w:jc w:val="center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E15FF8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 xml:space="preserve">Ovaryum, tuba </w:t>
            </w:r>
            <w:proofErr w:type="spellStart"/>
            <w:r w:rsidRPr="00E15FF8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>uterina</w:t>
            </w:r>
            <w:proofErr w:type="spellEnd"/>
            <w:r w:rsidRPr="00E15FF8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>, uterus histolojisi</w:t>
            </w:r>
          </w:p>
        </w:tc>
      </w:tr>
      <w:tr w:rsidR="00073687" w14:paraId="1C5F3258" w14:textId="77777777" w:rsidTr="001C636B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95762" w14:textId="77777777" w:rsidR="00A11A93" w:rsidRPr="00723BE4" w:rsidRDefault="002D097D" w:rsidP="00A11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:40-10:2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A0DF6" w14:textId="77777777" w:rsidR="00A11A93" w:rsidRPr="00723BE4" w:rsidRDefault="00A11A93" w:rsidP="00A11A93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67B86" w14:textId="77777777" w:rsidR="00A11A93" w:rsidRPr="00363E7D" w:rsidRDefault="002D097D" w:rsidP="00A11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63E7D">
              <w:rPr>
                <w:rFonts w:ascii="Arial" w:hAnsi="Arial" w:cs="Arial"/>
                <w:sz w:val="18"/>
                <w:szCs w:val="18"/>
              </w:rPr>
              <w:t>Hipofiz, Epifiz Histolojisi ve Embriyolojisi</w:t>
            </w:r>
          </w:p>
          <w:p w14:paraId="3C8D7F66" w14:textId="77777777" w:rsidR="00A11A93" w:rsidRPr="00723BE4" w:rsidRDefault="002D097D" w:rsidP="00A11A93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363E7D">
              <w:rPr>
                <w:rFonts w:ascii="Arial" w:hAnsi="Arial" w:cs="Arial"/>
                <w:sz w:val="18"/>
                <w:szCs w:val="18"/>
              </w:rPr>
              <w:t>Dr. Öğr. Üyesi Ahmet YAHYAZADE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5D3CFB" w14:textId="77777777" w:rsidR="00A11A93" w:rsidRPr="00E77E3A" w:rsidRDefault="002D097D" w:rsidP="00A11A93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ndokrin </w:t>
            </w:r>
            <w:r w:rsidRPr="00E77E3A">
              <w:rPr>
                <w:rFonts w:ascii="Arial" w:hAnsi="Arial" w:cs="Arial"/>
                <w:sz w:val="18"/>
                <w:szCs w:val="18"/>
              </w:rPr>
              <w:t>Sistem Anatomisi</w:t>
            </w:r>
          </w:p>
          <w:p w14:paraId="62F92340" w14:textId="77777777" w:rsidR="00A11A93" w:rsidRPr="00E52FB7" w:rsidRDefault="002D097D" w:rsidP="00A11A93">
            <w:pPr>
              <w:ind w:right="84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45B0" w14:textId="77777777" w:rsidR="00A11A93" w:rsidRPr="00723BE4" w:rsidRDefault="002D097D" w:rsidP="00A11A9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1/ G2 Pratik</w:t>
            </w:r>
          </w:p>
          <w:p w14:paraId="0CE038F2" w14:textId="77777777" w:rsidR="00A11A93" w:rsidRPr="00723BE4" w:rsidRDefault="002D097D" w:rsidP="00A11A9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Kadın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Genital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Sistem ve Endokrin Sistem Anatomisi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</w:t>
            </w:r>
            <w:r w:rsidR="00CF298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Ovaryum, tuba </w:t>
            </w:r>
            <w:proofErr w:type="spellStart"/>
            <w:r w:rsidR="00CF298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uterina</w:t>
            </w:r>
            <w:proofErr w:type="spellEnd"/>
            <w:r w:rsidR="00CF298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, uterus </w:t>
            </w:r>
            <w:r w:rsidR="00CF2989"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histolojisi</w:t>
            </w:r>
          </w:p>
          <w:p w14:paraId="10F564BF" w14:textId="77777777" w:rsidR="00A11A93" w:rsidRPr="00723BE4" w:rsidRDefault="002D097D" w:rsidP="00A11A9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26BC25" w14:textId="77777777" w:rsidR="004A6A01" w:rsidRPr="00E15FF8" w:rsidRDefault="004A6A01" w:rsidP="004A6A01">
            <w:pPr>
              <w:ind w:right="84"/>
              <w:jc w:val="center"/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</w:pPr>
            <w:r w:rsidRPr="00E15FF8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>Histoloji G5/ G6 Pratik</w:t>
            </w:r>
          </w:p>
          <w:p w14:paraId="360C993B" w14:textId="77777777" w:rsidR="00A11A93" w:rsidRPr="00E15FF8" w:rsidRDefault="004A6A01" w:rsidP="00A11A93">
            <w:pPr>
              <w:jc w:val="center"/>
              <w:rPr>
                <w:rFonts w:ascii="Arial" w:hAnsi="Arial" w:cs="Arial"/>
                <w:color w:val="FFC000"/>
                <w:sz w:val="18"/>
                <w:szCs w:val="18"/>
              </w:rPr>
            </w:pPr>
            <w:r w:rsidRPr="00E15FF8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 xml:space="preserve">Ovaryum, tuba </w:t>
            </w:r>
            <w:proofErr w:type="spellStart"/>
            <w:r w:rsidRPr="00E15FF8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>uterina</w:t>
            </w:r>
            <w:proofErr w:type="spellEnd"/>
            <w:r w:rsidRPr="00E15FF8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>, uterus histolojisi</w:t>
            </w:r>
          </w:p>
        </w:tc>
      </w:tr>
      <w:tr w:rsidR="004A6A01" w14:paraId="20B23892" w14:textId="77777777" w:rsidTr="001C636B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1B1F81" w14:textId="77777777" w:rsidR="004A6A01" w:rsidRPr="00723BE4" w:rsidRDefault="004A6A01" w:rsidP="00A11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0:30-11:1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460EC" w14:textId="77777777" w:rsidR="004A6A01" w:rsidRPr="00723BE4" w:rsidRDefault="004A6A01" w:rsidP="00A11A93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56F509" w14:textId="77777777" w:rsidR="004A6A01" w:rsidRPr="00363E7D" w:rsidRDefault="004A6A01" w:rsidP="00A11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renal bez,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iroi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e Paratiroid</w:t>
            </w:r>
            <w:r w:rsidRPr="00363E7D">
              <w:rPr>
                <w:rFonts w:ascii="Arial" w:hAnsi="Arial" w:cs="Arial"/>
                <w:sz w:val="18"/>
                <w:szCs w:val="18"/>
              </w:rPr>
              <w:t xml:space="preserve"> Embriyolojisi</w:t>
            </w:r>
          </w:p>
          <w:p w14:paraId="38030FB2" w14:textId="77777777" w:rsidR="004A6A01" w:rsidRPr="00723BE4" w:rsidRDefault="004A6A01" w:rsidP="00A11A93">
            <w:pPr>
              <w:ind w:right="84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 w:rsidRPr="00363E7D">
              <w:rPr>
                <w:rFonts w:ascii="Arial" w:hAnsi="Arial" w:cs="Arial"/>
                <w:sz w:val="18"/>
                <w:szCs w:val="18"/>
              </w:rPr>
              <w:t>Dr. Öğr. Üyesi Ahmet YAHYAZADEH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DE6B2" w14:textId="77777777" w:rsidR="004A6A01" w:rsidRPr="00363E7D" w:rsidRDefault="004A6A01" w:rsidP="00A11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iroi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e Paratiroid</w:t>
            </w:r>
            <w:r w:rsidRPr="00363E7D">
              <w:rPr>
                <w:rFonts w:ascii="Arial" w:hAnsi="Arial" w:cs="Arial"/>
                <w:sz w:val="18"/>
                <w:szCs w:val="18"/>
              </w:rPr>
              <w:t xml:space="preserve"> Histolojisi</w:t>
            </w:r>
          </w:p>
          <w:p w14:paraId="41081BFF" w14:textId="77777777" w:rsidR="004A6A01" w:rsidRPr="00E52FB7" w:rsidRDefault="004A6A01" w:rsidP="00A11A93">
            <w:pPr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363E7D">
              <w:rPr>
                <w:rFonts w:ascii="Arial" w:hAnsi="Arial" w:cs="Arial"/>
                <w:sz w:val="18"/>
                <w:szCs w:val="18"/>
              </w:rPr>
              <w:t>Dr. Öğr. Üyesi Ahmet YAHYAZADE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6DD9A" w14:textId="77777777" w:rsidR="004A6A01" w:rsidRPr="00723BE4" w:rsidRDefault="004A6A01" w:rsidP="00A11A9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3/ G4 Pratik</w:t>
            </w:r>
          </w:p>
          <w:p w14:paraId="4110403A" w14:textId="77777777" w:rsidR="004A6A01" w:rsidRPr="00723BE4" w:rsidRDefault="004A6A01" w:rsidP="00A11A9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Kadın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Genital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Sistem ve Endokrin Sistem Anatomisi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Ovaryum, tuba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uterina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, uterus 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histolojisi</w:t>
            </w:r>
          </w:p>
          <w:p w14:paraId="277CBE79" w14:textId="77777777" w:rsidR="004A6A01" w:rsidRPr="00723BE4" w:rsidRDefault="004A6A01" w:rsidP="00A11A9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Dr. Öğr. Üyeleri.  Ş Toy / N. Yılmaz/ F Başak/ Y Ersan/ A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3F3C8" w14:textId="77777777" w:rsidR="004A6A01" w:rsidRDefault="004A6A01" w:rsidP="00927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iroi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ormonlarının Fizyolojisi</w:t>
            </w:r>
          </w:p>
          <w:p w14:paraId="67CC38F7" w14:textId="77777777" w:rsidR="004A6A01" w:rsidRPr="005860A0" w:rsidRDefault="004A6A01" w:rsidP="009272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Ümit YILMAZ</w:t>
            </w:r>
          </w:p>
        </w:tc>
      </w:tr>
      <w:tr w:rsidR="004A6A01" w14:paraId="4454AE78" w14:textId="77777777" w:rsidTr="001C636B">
        <w:trPr>
          <w:trHeight w:val="69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0EE89" w14:textId="77777777" w:rsidR="004A6A01" w:rsidRPr="00723BE4" w:rsidRDefault="004A6A01" w:rsidP="00A11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1:20-12: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3BF223" w14:textId="77777777" w:rsidR="004A6A01" w:rsidRPr="00723BE4" w:rsidRDefault="004A6A01" w:rsidP="00A11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188EC" w14:textId="77777777" w:rsidR="00E15FF8" w:rsidRDefault="00E15FF8" w:rsidP="00E15F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İS hormonları</w:t>
            </w:r>
          </w:p>
          <w:p w14:paraId="39C44F86" w14:textId="428E948F" w:rsidR="004A6A01" w:rsidRPr="00723BE4" w:rsidRDefault="00E15FF8" w:rsidP="00E15FF8">
            <w:pPr>
              <w:ind w:right="47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Mehmet KA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BA351" w14:textId="77777777" w:rsidR="004A6A01" w:rsidRPr="00363E7D" w:rsidRDefault="004A6A01" w:rsidP="00A11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nal Bez</w:t>
            </w:r>
            <w:r w:rsidRPr="00363E7D">
              <w:rPr>
                <w:rFonts w:ascii="Arial" w:hAnsi="Arial" w:cs="Arial"/>
                <w:sz w:val="18"/>
                <w:szCs w:val="18"/>
              </w:rPr>
              <w:t xml:space="preserve"> Histolojisi</w:t>
            </w:r>
          </w:p>
          <w:p w14:paraId="142539E3" w14:textId="77777777" w:rsidR="004A6A01" w:rsidRPr="00E52FB7" w:rsidRDefault="004A6A01" w:rsidP="00A11A93">
            <w:pPr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 w:rsidRPr="00363E7D">
              <w:rPr>
                <w:rFonts w:ascii="Arial" w:hAnsi="Arial" w:cs="Arial"/>
                <w:sz w:val="18"/>
                <w:szCs w:val="18"/>
              </w:rPr>
              <w:t>Dr. Öğr. Üyesi Ahmet YAHYAZADEH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A7CAC" w14:textId="77777777" w:rsidR="004A6A01" w:rsidRPr="00723BE4" w:rsidRDefault="004A6A01" w:rsidP="00A11A9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4/ G3 Pratik</w:t>
            </w:r>
          </w:p>
          <w:p w14:paraId="3FFDD011" w14:textId="77777777" w:rsidR="004A6A01" w:rsidRPr="00723BE4" w:rsidRDefault="004A6A01" w:rsidP="00A11A9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Kadın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Genital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Sistem ve Endokrin Sistem Anatomisi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Ovaryum, tuba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uterina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, uterus 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histolojisi</w:t>
            </w:r>
          </w:p>
          <w:p w14:paraId="0723E024" w14:textId="77777777" w:rsidR="004A6A01" w:rsidRPr="00723BE4" w:rsidRDefault="004A6A01" w:rsidP="00A11A9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Dr. Öğr. Üyeleri.  Ş Toy / N. Yılmaz/ F Başak/ Y Ersan/ A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5A6EE4" w14:textId="77777777" w:rsidR="004A6A01" w:rsidRPr="00A11A93" w:rsidRDefault="004A6A01" w:rsidP="0092720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1A93">
              <w:rPr>
                <w:rFonts w:ascii="Arial" w:hAnsi="Arial" w:cs="Arial"/>
                <w:sz w:val="18"/>
                <w:szCs w:val="18"/>
              </w:rPr>
              <w:t>Paratiroid Hormonu ve Kalsitonin</w:t>
            </w:r>
          </w:p>
          <w:p w14:paraId="565CE1F1" w14:textId="77777777" w:rsidR="004A6A01" w:rsidRPr="00723BE4" w:rsidRDefault="004A6A01" w:rsidP="00927204">
            <w:pPr>
              <w:ind w:right="84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 w:rsidRPr="00A11A93">
              <w:rPr>
                <w:rFonts w:ascii="Arial" w:hAnsi="Arial" w:cs="Arial"/>
                <w:sz w:val="18"/>
                <w:szCs w:val="18"/>
              </w:rPr>
              <w:t>Dr. Öğr. Üyesi Ümit YILMAZ</w:t>
            </w:r>
          </w:p>
        </w:tc>
      </w:tr>
      <w:tr w:rsidR="004A6A01" w14:paraId="2BB80556" w14:textId="77777777" w:rsidTr="001C636B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B61C37" w14:textId="77777777" w:rsidR="004A6A01" w:rsidRPr="00723BE4" w:rsidRDefault="004A6A01" w:rsidP="00A11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13:00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-13:4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55608" w14:textId="77777777" w:rsidR="004A6A01" w:rsidRPr="00E52FB7" w:rsidRDefault="004A6A01" w:rsidP="00A11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221B0" w14:textId="77777777" w:rsidR="004A6A01" w:rsidRPr="00723BE4" w:rsidRDefault="004A6A01" w:rsidP="00A11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Tıb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Biyok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Pratik/İdrar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Tet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Kim. Analiz ve İdrar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Mik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. Prof. Dr. T. Kahraman, Prof. Dr. E. Altınöz, Dr. Öğr. Ü. Mehmet Ka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319EF" w14:textId="77777777" w:rsidR="004A6A01" w:rsidRPr="00723BE4" w:rsidRDefault="004A6A01" w:rsidP="00A11A9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BE4">
              <w:rPr>
                <w:rFonts w:ascii="Arial" w:hAnsi="Arial" w:cs="Arial"/>
                <w:sz w:val="28"/>
                <w:szCs w:val="28"/>
              </w:rPr>
              <w:t>Klinik ve Mesleki Beceri II</w:t>
            </w:r>
          </w:p>
          <w:p w14:paraId="593693C1" w14:textId="77777777" w:rsidR="004A6A01" w:rsidRPr="00723BE4" w:rsidRDefault="004A6A01" w:rsidP="00A11A9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DCF3A38" w14:textId="77777777" w:rsidR="004A6A01" w:rsidRPr="00723BE4" w:rsidRDefault="004A6A01" w:rsidP="00A11A93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(Ders Programı</w:t>
            </w:r>
          </w:p>
          <w:p w14:paraId="31F9276C" w14:textId="77777777" w:rsidR="004A6A01" w:rsidRPr="00723BE4" w:rsidRDefault="004A6A01" w:rsidP="00A11A93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Fakülte Resmî Sitesinde Yayınlanmıştır.</w:t>
            </w:r>
          </w:p>
          <w:p w14:paraId="3E6A331A" w14:textId="77777777" w:rsidR="004A6A01" w:rsidRPr="00723BE4" w:rsidRDefault="004A6A01" w:rsidP="00A11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ersler 13.45’te KMB/PDÖ odalarında başlayacaktır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3042" w14:textId="77777777" w:rsidR="004A6A01" w:rsidRPr="00723BE4" w:rsidRDefault="004A6A01" w:rsidP="00A11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Tıb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Biyok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Pratik/İdrar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Tet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Kim. Analiz ve İdrar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Mik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. Prof. Dr. T. Kahraman, Prof. Dr. E. Altınöz, Dr. Öğr. Ü. Mehmet Kar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31636" w14:textId="77777777" w:rsidR="004A6A01" w:rsidRPr="00723BE4" w:rsidRDefault="004A6A01" w:rsidP="00A11A9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0C4C" w14:paraId="7389AB24" w14:textId="77777777" w:rsidTr="00110C4C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18769" w14:textId="77777777" w:rsidR="00110C4C" w:rsidRPr="00723BE4" w:rsidRDefault="00110C4C" w:rsidP="00A11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3:50-14:3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4B8D0" w14:textId="77777777" w:rsidR="00110C4C" w:rsidRPr="00E52FB7" w:rsidRDefault="00110C4C" w:rsidP="00A11A9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52CC19" w14:textId="77777777" w:rsidR="00110C4C" w:rsidRPr="00723BE4" w:rsidRDefault="00110C4C" w:rsidP="00A11A9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Tıb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Biyok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Pratik/İdrar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Tet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Kim. Analiz ve İdrar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Mik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. Prof. Dr. T. Kahraman, Prof. Dr. E. Altınöz, Dr. Öğr. Ü. Mehmet Kara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017FE35" w14:textId="51FCF8D9" w:rsidR="00110C4C" w:rsidRDefault="00110C4C" w:rsidP="00A11A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önem </w:t>
            </w: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  Kurul</w:t>
            </w:r>
            <w:proofErr w:type="gram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1 </w:t>
            </w:r>
          </w:p>
          <w:p w14:paraId="43B16C46" w14:textId="50DD2D19" w:rsidR="00110C4C" w:rsidRDefault="00110C4C" w:rsidP="00A11A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 Kurul 2 Mazeret Sınavı</w:t>
            </w:r>
          </w:p>
          <w:p w14:paraId="21434734" w14:textId="77777777" w:rsidR="00110C4C" w:rsidRDefault="00110C4C" w:rsidP="00A11A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399C26BE" w14:textId="77777777" w:rsidR="00110C4C" w:rsidRDefault="00110C4C" w:rsidP="00A11A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.10.2023/41</w:t>
            </w:r>
          </w:p>
          <w:p w14:paraId="7C448458" w14:textId="77777777" w:rsidR="00110C4C" w:rsidRDefault="00110C4C" w:rsidP="00A11A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e </w:t>
            </w:r>
          </w:p>
          <w:p w14:paraId="28593906" w14:textId="77777777" w:rsidR="00110C4C" w:rsidRDefault="00110C4C" w:rsidP="00A11A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.12.2023/49</w:t>
            </w:r>
          </w:p>
          <w:p w14:paraId="036C87F8" w14:textId="6AFB9703" w:rsidR="00110C4C" w:rsidRPr="00723BE4" w:rsidRDefault="00110C4C" w:rsidP="00A11A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Nolu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Yönetim Kurulu Gereğinc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E100" w14:textId="77777777" w:rsidR="00110C4C" w:rsidRPr="00723BE4" w:rsidRDefault="00110C4C" w:rsidP="00A11A9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Tıb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Biyok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Pratik/İdrar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Tet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Kim. Analiz ve İdrar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Mik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. Prof. Dr. T. Kahraman, Prof. Dr. E. Altınöz, Dr. Öğr. Ü. Mehmet Kar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CB625" w14:textId="77777777" w:rsidR="00110C4C" w:rsidRDefault="00110C4C" w:rsidP="001F38B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Ürogenit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istem Klinik Anatomisi</w:t>
            </w:r>
          </w:p>
          <w:p w14:paraId="4A7487C7" w14:textId="77777777" w:rsidR="00110C4C" w:rsidRPr="00723BE4" w:rsidRDefault="00110C4C" w:rsidP="001F38B0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</w:tr>
      <w:tr w:rsidR="00110C4C" w14:paraId="4F178176" w14:textId="77777777" w:rsidTr="00110C4C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7779B8" w14:textId="77777777" w:rsidR="00110C4C" w:rsidRPr="00723BE4" w:rsidRDefault="00110C4C" w:rsidP="00A11A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4:40-15:2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54237" w14:textId="77777777" w:rsidR="00110C4C" w:rsidRPr="00723BE4" w:rsidRDefault="00110C4C" w:rsidP="00A11A9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9FE91" w14:textId="77777777" w:rsidR="00110C4C" w:rsidRPr="00723BE4" w:rsidRDefault="00110C4C" w:rsidP="00A11A93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Tıb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Biyok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Pratik/İdrar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Tet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Kim. Analiz ve İdrar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Mik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Prof. Dr. T. Kahraman, Prof. Dr. E. </w:t>
            </w:r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lastRenderedPageBreak/>
              <w:t>Altınöz, Dr. Öğr. Ü. Mehmet Kara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9B7B833" w14:textId="77777777" w:rsidR="00110C4C" w:rsidRPr="00723BE4" w:rsidRDefault="00110C4C" w:rsidP="00A11A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246DB" w14:textId="77777777" w:rsidR="00110C4C" w:rsidRPr="00723BE4" w:rsidRDefault="00110C4C" w:rsidP="00A11A9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Tıb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Biyok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Pratik/İdrar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Tet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Kim. Analiz ve İdrar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Mik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. Prof. Dr. T. Kahraman, Prof. Dr. E. Altınöz, Dr. Öğr. Ü. Mehmet Kar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052097" w14:textId="77777777" w:rsidR="00110C4C" w:rsidRPr="001F38B0" w:rsidRDefault="00110C4C" w:rsidP="00A11A9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8B0">
              <w:rPr>
                <w:rFonts w:ascii="Arial" w:hAnsi="Arial" w:cs="Arial"/>
                <w:sz w:val="18"/>
                <w:szCs w:val="18"/>
              </w:rPr>
              <w:t xml:space="preserve">Kan ve Doku </w:t>
            </w:r>
            <w:proofErr w:type="spellStart"/>
            <w:r w:rsidRPr="001F38B0">
              <w:rPr>
                <w:rFonts w:ascii="Arial" w:hAnsi="Arial" w:cs="Arial"/>
                <w:sz w:val="18"/>
                <w:szCs w:val="18"/>
              </w:rPr>
              <w:t>Protozoonları</w:t>
            </w:r>
            <w:proofErr w:type="spellEnd"/>
          </w:p>
          <w:p w14:paraId="7DC0234F" w14:textId="77777777" w:rsidR="00110C4C" w:rsidRPr="00723BE4" w:rsidRDefault="00110C4C" w:rsidP="00A11A9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38B0">
              <w:rPr>
                <w:rFonts w:ascii="Arial" w:hAnsi="Arial" w:cs="Arial"/>
                <w:sz w:val="18"/>
                <w:szCs w:val="18"/>
              </w:rPr>
              <w:t>Doç. Dr. Meryem ÇOLAK</w:t>
            </w:r>
          </w:p>
        </w:tc>
      </w:tr>
      <w:tr w:rsidR="00110C4C" w14:paraId="58B7952F" w14:textId="77777777" w:rsidTr="00110C4C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CE7E22" w14:textId="77777777" w:rsidR="00110C4C" w:rsidRPr="00723BE4" w:rsidRDefault="00110C4C" w:rsidP="00A11A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5:30-16:1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9B844" w14:textId="77777777" w:rsidR="00110C4C" w:rsidRPr="00723BE4" w:rsidRDefault="00110C4C" w:rsidP="00A11A9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AEE158" w14:textId="77777777" w:rsidR="00110C4C" w:rsidRPr="00723BE4" w:rsidRDefault="00110C4C" w:rsidP="00A11A93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Tıb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Biyok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Pratik/İdrar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Tet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Kim. Analiz ve İdrar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Mik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. Prof. Dr. T. Kahraman, Prof. Dr. E. Altınöz, Dr. Öğr. Ü. Mehmet Kara</w:t>
            </w: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3C07C23D" w14:textId="77777777" w:rsidR="00110C4C" w:rsidRPr="00723BE4" w:rsidRDefault="00110C4C" w:rsidP="00A11A93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36CC3" w14:textId="77777777" w:rsidR="00110C4C" w:rsidRPr="00723BE4" w:rsidRDefault="00110C4C" w:rsidP="00A11A9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Tıb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Biyok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Pratik/İdrar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Tet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Kim. Analiz ve İdrar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Mik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. Prof. Dr. T. Kahraman, Prof. Dr. E. Altınöz, Dr. Öğr. Ü. Mehmet Kar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03D12" w14:textId="77777777" w:rsidR="00110C4C" w:rsidRPr="001F38B0" w:rsidRDefault="00110C4C" w:rsidP="001F38B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8B0">
              <w:rPr>
                <w:rFonts w:ascii="Arial" w:hAnsi="Arial" w:cs="Arial"/>
                <w:sz w:val="18"/>
                <w:szCs w:val="18"/>
              </w:rPr>
              <w:t xml:space="preserve">Kan ve Doku </w:t>
            </w:r>
            <w:proofErr w:type="spellStart"/>
            <w:r w:rsidRPr="001F38B0">
              <w:rPr>
                <w:rFonts w:ascii="Arial" w:hAnsi="Arial" w:cs="Arial"/>
                <w:sz w:val="18"/>
                <w:szCs w:val="18"/>
              </w:rPr>
              <w:t>Protozoonları</w:t>
            </w:r>
            <w:proofErr w:type="spellEnd"/>
          </w:p>
          <w:p w14:paraId="5D13B946" w14:textId="77777777" w:rsidR="00110C4C" w:rsidRPr="00723BE4" w:rsidRDefault="00110C4C" w:rsidP="001F38B0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F38B0">
              <w:rPr>
                <w:rFonts w:ascii="Arial" w:hAnsi="Arial" w:cs="Arial"/>
                <w:sz w:val="18"/>
                <w:szCs w:val="18"/>
              </w:rPr>
              <w:t>Doç. Dr. Meryem ÇOLAK</w:t>
            </w:r>
          </w:p>
        </w:tc>
      </w:tr>
      <w:tr w:rsidR="00110C4C" w14:paraId="59115BEA" w14:textId="77777777" w:rsidTr="00110C4C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E3155A" w14:textId="77777777" w:rsidR="00110C4C" w:rsidRPr="00723BE4" w:rsidRDefault="00110C4C" w:rsidP="00A11A9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6:20-17:00</w:t>
            </w: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6D90A" w14:textId="77777777" w:rsidR="00110C4C" w:rsidRPr="00723BE4" w:rsidRDefault="00110C4C" w:rsidP="00A11A9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12913" w14:textId="77777777" w:rsidR="00110C4C" w:rsidRPr="00723BE4" w:rsidRDefault="00110C4C" w:rsidP="00A11A93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1F81B2F1" w14:textId="77777777" w:rsidR="00110C4C" w:rsidRPr="00723BE4" w:rsidRDefault="00110C4C" w:rsidP="00A11A93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A96C0" w14:textId="77777777" w:rsidR="00110C4C" w:rsidRPr="00723BE4" w:rsidRDefault="00110C4C" w:rsidP="00A11A9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361D5E" w14:textId="77777777" w:rsidR="00110C4C" w:rsidRPr="00723BE4" w:rsidRDefault="00110C4C" w:rsidP="00A11A9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A0005C4" w14:textId="77777777" w:rsidR="00F96074" w:rsidRPr="00723BE4" w:rsidRDefault="00F9607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3DE9D6F1" w14:textId="77777777" w:rsidR="00066BB1" w:rsidRPr="00723BE4" w:rsidRDefault="00066BB1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4EE7B1DE" w14:textId="77777777" w:rsidR="00335305" w:rsidRPr="00723BE4" w:rsidRDefault="00335305" w:rsidP="00DA79E3">
      <w:pPr>
        <w:ind w:left="5476" w:firstLine="1004"/>
        <w:rPr>
          <w:rFonts w:ascii="Arial" w:hAnsi="Arial" w:cs="Arial"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693"/>
        <w:gridCol w:w="2551"/>
        <w:gridCol w:w="2977"/>
        <w:gridCol w:w="2257"/>
      </w:tblGrid>
      <w:tr w:rsidR="00073687" w14:paraId="420B2B60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299F7514" w14:textId="77777777" w:rsidR="002D3A44" w:rsidRPr="00723BE4" w:rsidRDefault="002D097D" w:rsidP="002D3A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5.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655B5B87" w14:textId="77777777" w:rsidR="002D3A44" w:rsidRPr="00723BE4" w:rsidRDefault="002D097D" w:rsidP="002D3A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B4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8 </w:t>
            </w:r>
            <w:r w:rsidRPr="009A56B4">
              <w:rPr>
                <w:rFonts w:ascii="Arial" w:hAnsi="Arial" w:cs="Arial"/>
                <w:b/>
                <w:sz w:val="18"/>
                <w:szCs w:val="18"/>
              </w:rPr>
              <w:t>Ocak 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7CD32D05" w14:textId="77777777" w:rsidR="002D3A44" w:rsidRPr="00723BE4" w:rsidRDefault="002D097D" w:rsidP="002D3A44">
            <w:pPr>
              <w:rPr>
                <w:rFonts w:ascii="Arial" w:hAnsi="Arial" w:cs="Arial"/>
                <w:sz w:val="18"/>
                <w:szCs w:val="18"/>
              </w:rPr>
            </w:pPr>
            <w:r w:rsidRPr="009A56B4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A56B4">
              <w:rPr>
                <w:rFonts w:ascii="Arial" w:hAnsi="Arial" w:cs="Arial"/>
                <w:b/>
                <w:sz w:val="18"/>
                <w:szCs w:val="18"/>
              </w:rPr>
              <w:t xml:space="preserve"> Ocak 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4C7316FF" w14:textId="77777777" w:rsidR="002D3A44" w:rsidRPr="00723BE4" w:rsidRDefault="002D097D" w:rsidP="002D3A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A56B4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9A56B4">
              <w:rPr>
                <w:rFonts w:ascii="Arial" w:hAnsi="Arial" w:cs="Arial"/>
                <w:b/>
                <w:sz w:val="18"/>
                <w:szCs w:val="18"/>
              </w:rPr>
              <w:t xml:space="preserve"> Ocak 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764609FA" w14:textId="77777777" w:rsidR="002D3A44" w:rsidRPr="00723BE4" w:rsidRDefault="002D097D" w:rsidP="002D3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9A56B4">
              <w:rPr>
                <w:rFonts w:ascii="Arial" w:hAnsi="Arial" w:cs="Arial"/>
                <w:b/>
                <w:sz w:val="18"/>
                <w:szCs w:val="18"/>
              </w:rPr>
              <w:t>1 Ocak 202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77F9B7C0" w14:textId="77777777" w:rsidR="002D3A44" w:rsidRPr="00723BE4" w:rsidRDefault="002D097D" w:rsidP="002D3A44">
            <w:pPr>
              <w:rPr>
                <w:rFonts w:ascii="Arial" w:hAnsi="Arial" w:cs="Arial"/>
                <w:sz w:val="18"/>
                <w:szCs w:val="18"/>
              </w:rPr>
            </w:pPr>
            <w:r w:rsidRPr="009A56B4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9A56B4">
              <w:rPr>
                <w:rFonts w:ascii="Arial" w:hAnsi="Arial" w:cs="Arial"/>
                <w:b/>
                <w:sz w:val="18"/>
                <w:szCs w:val="18"/>
              </w:rPr>
              <w:t xml:space="preserve"> Ocak 2024</w:t>
            </w:r>
          </w:p>
        </w:tc>
      </w:tr>
      <w:tr w:rsidR="00073687" w14:paraId="555A03DF" w14:textId="77777777">
        <w:trPr>
          <w:trHeight w:val="5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BC7A2" w14:textId="77777777" w:rsidR="00066BB1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66FD0" w14:textId="77777777" w:rsidR="00066BB1" w:rsidRPr="00723BE4" w:rsidRDefault="002D097D">
            <w:pPr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C4FDD" w14:textId="77777777" w:rsidR="00066BB1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087D6" w14:textId="77777777" w:rsidR="00066BB1" w:rsidRPr="00723BE4" w:rsidRDefault="00066B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D935" w14:textId="77777777" w:rsidR="00066BB1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B67F" w14:textId="77777777" w:rsidR="00066BB1" w:rsidRPr="00723BE4" w:rsidRDefault="002D097D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073687" w14:paraId="6D204A48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5364C4" w14:textId="77777777" w:rsidR="00335305" w:rsidRPr="00723BE4" w:rsidRDefault="002D097D" w:rsidP="003353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00-08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D9C7B" w14:textId="77777777" w:rsidR="00335305" w:rsidRPr="00723BE4" w:rsidRDefault="00335305" w:rsidP="003353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78D61A" w14:textId="77777777" w:rsidR="00335305" w:rsidRPr="00723BE4" w:rsidRDefault="00335305" w:rsidP="003353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BA7EDC" w14:textId="77777777" w:rsidR="00335305" w:rsidRPr="00723BE4" w:rsidRDefault="00335305" w:rsidP="0033530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887B" w14:textId="77777777" w:rsidR="00335305" w:rsidRPr="00723BE4" w:rsidRDefault="00335305" w:rsidP="0033530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FD7FE5" w14:textId="77777777" w:rsidR="00335305" w:rsidRPr="00723BE4" w:rsidRDefault="00335305" w:rsidP="003353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0597C" w14:paraId="27D5B5B7" w14:textId="77777777" w:rsidTr="00BC238A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CEA10C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50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50A9F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75579E" w14:textId="77777777" w:rsidR="0070597C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renal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dull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ormonları</w:t>
            </w:r>
          </w:p>
          <w:p w14:paraId="70AF2AC7" w14:textId="77777777" w:rsidR="0070597C" w:rsidRPr="002C14D5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Eyüp ALTINÖ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090118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3FA4" w14:textId="77777777" w:rsidR="0070597C" w:rsidRDefault="0070597C" w:rsidP="0070597C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kek Üreme Hormonları Fizyolojisi</w:t>
            </w:r>
          </w:p>
          <w:p w14:paraId="737B9F4D" w14:textId="3CE9567D" w:rsidR="0070597C" w:rsidRPr="00723BE4" w:rsidRDefault="0070597C" w:rsidP="0070597C">
            <w:pPr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A11A93">
              <w:rPr>
                <w:rFonts w:ascii="Arial" w:hAnsi="Arial" w:cs="Arial"/>
                <w:sz w:val="18"/>
                <w:szCs w:val="18"/>
              </w:rPr>
              <w:t>Dr. Öğr. Üyesi Ümit YI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D91657" w14:textId="77777777" w:rsidR="0070597C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T. Mikrobiyoloji Pratik. G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arazitlerin Laboratuvarda Teşhis Metotları</w:t>
            </w:r>
          </w:p>
          <w:p w14:paraId="689B45E8" w14:textId="5B3AC725" w:rsidR="0070597C" w:rsidRPr="00723BE4" w:rsidRDefault="0070597C" w:rsidP="0070597C">
            <w:pPr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Öğr.Üyeleri</w:t>
            </w:r>
            <w:proofErr w:type="spellEnd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H. Solmaz, M. Çolak, Ş. Yılmaz</w:t>
            </w:r>
          </w:p>
        </w:tc>
      </w:tr>
      <w:tr w:rsidR="0070597C" w14:paraId="74900767" w14:textId="77777777" w:rsidTr="00BC238A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A8FE8D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:40-10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A5598" w14:textId="77777777" w:rsidR="0070597C" w:rsidRPr="00A11A93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1A93">
              <w:rPr>
                <w:rFonts w:ascii="Arial" w:hAnsi="Arial" w:cs="Arial"/>
                <w:sz w:val="18"/>
                <w:szCs w:val="18"/>
              </w:rPr>
              <w:t>Adrenal Korteks</w:t>
            </w:r>
            <w:r>
              <w:rPr>
                <w:rFonts w:ascii="Arial" w:hAnsi="Arial" w:cs="Arial"/>
                <w:sz w:val="18"/>
                <w:szCs w:val="18"/>
              </w:rPr>
              <w:t xml:space="preserve"> ve</w:t>
            </w:r>
            <w:r w:rsidRPr="00A11A9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11A93">
              <w:rPr>
                <w:rFonts w:ascii="Arial" w:hAnsi="Arial" w:cs="Arial"/>
                <w:sz w:val="18"/>
                <w:szCs w:val="18"/>
              </w:rPr>
              <w:t>Medulla</w:t>
            </w:r>
            <w:proofErr w:type="spellEnd"/>
            <w:r w:rsidRPr="00A11A93">
              <w:rPr>
                <w:rFonts w:ascii="Arial" w:hAnsi="Arial" w:cs="Arial"/>
                <w:sz w:val="18"/>
                <w:szCs w:val="18"/>
              </w:rPr>
              <w:t xml:space="preserve"> Hormonları</w:t>
            </w:r>
          </w:p>
          <w:p w14:paraId="7AF2710C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A11A93">
              <w:rPr>
                <w:rFonts w:ascii="Arial" w:hAnsi="Arial" w:cs="Arial"/>
                <w:sz w:val="18"/>
                <w:szCs w:val="18"/>
              </w:rPr>
              <w:t>Dr. Öğr. Üyesi Ümit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E7C87A" w14:textId="77777777" w:rsidR="0070597C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renal Korteks Hormonları</w:t>
            </w:r>
          </w:p>
          <w:p w14:paraId="7402D88B" w14:textId="77777777" w:rsidR="0070597C" w:rsidRPr="002C14D5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Eyüp ALTINÖ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3A3FBD" w14:textId="77777777" w:rsidR="0070597C" w:rsidRDefault="0070597C" w:rsidP="0070597C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enatodlar</w:t>
            </w:r>
            <w:proofErr w:type="spellEnd"/>
          </w:p>
          <w:p w14:paraId="51ABF739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Şerife YILMA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E27F2" w14:textId="77777777" w:rsidR="0070597C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38B0">
              <w:rPr>
                <w:rFonts w:ascii="Arial" w:hAnsi="Arial" w:cs="Arial"/>
                <w:sz w:val="18"/>
                <w:szCs w:val="18"/>
              </w:rPr>
              <w:t>Ca</w:t>
            </w:r>
            <w:proofErr w:type="spellEnd"/>
            <w:r w:rsidRPr="001F38B0">
              <w:rPr>
                <w:rFonts w:ascii="Arial" w:hAnsi="Arial" w:cs="Arial"/>
                <w:sz w:val="18"/>
                <w:szCs w:val="18"/>
              </w:rPr>
              <w:t xml:space="preserve"> ve P Metabolizmasını Düzenleyen Hormonlar</w:t>
            </w:r>
          </w:p>
          <w:p w14:paraId="547F277C" w14:textId="77777777" w:rsidR="0070597C" w:rsidRPr="001F38B0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8B0">
              <w:rPr>
                <w:rFonts w:ascii="Arial" w:hAnsi="Arial" w:cs="Arial"/>
                <w:sz w:val="18"/>
                <w:szCs w:val="18"/>
              </w:rPr>
              <w:t>Prof. Dr. Eyüp ALTINÖZ</w:t>
            </w:r>
          </w:p>
          <w:p w14:paraId="4D381D13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F6B17A" w14:textId="77777777" w:rsidR="0070597C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T. Mikrobiyoloji Pratik. G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arazitlerin Laboratuvarda Teşhis Metotları</w:t>
            </w:r>
          </w:p>
          <w:p w14:paraId="7CC033CC" w14:textId="2B0389C3" w:rsidR="0070597C" w:rsidRPr="00723BE4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Öğr.Üyeleri</w:t>
            </w:r>
            <w:proofErr w:type="spellEnd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H. Solmaz, M. Çolak, Ş. Yılmaz</w:t>
            </w:r>
          </w:p>
        </w:tc>
      </w:tr>
      <w:tr w:rsidR="0070597C" w14:paraId="4EB29CD0" w14:textId="77777777" w:rsidTr="00BC238A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78E2A4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0:30-11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A0E5" w14:textId="77777777" w:rsidR="0070597C" w:rsidRPr="00A11A93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1A93">
              <w:rPr>
                <w:rFonts w:ascii="Arial" w:hAnsi="Arial" w:cs="Arial"/>
                <w:sz w:val="18"/>
                <w:szCs w:val="18"/>
              </w:rPr>
              <w:t>Endokrin Pankreas Fizyolojisi</w:t>
            </w:r>
          </w:p>
          <w:p w14:paraId="39783993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A11A93">
              <w:rPr>
                <w:rFonts w:ascii="Arial" w:hAnsi="Arial" w:cs="Arial"/>
                <w:sz w:val="18"/>
                <w:szCs w:val="18"/>
              </w:rPr>
              <w:t>Dr. Öğr. Üyesi Ümit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4581B6" w14:textId="77777777" w:rsidR="0070597C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matodlar</w:t>
            </w:r>
          </w:p>
          <w:p w14:paraId="098DFDA2" w14:textId="77777777" w:rsidR="0070597C" w:rsidRPr="00723BE4" w:rsidRDefault="0070597C" w:rsidP="0070597C">
            <w:pPr>
              <w:spacing w:line="276" w:lineRule="auto"/>
              <w:ind w:right="47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Hasan SO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7F383" w14:textId="77777777" w:rsidR="0070597C" w:rsidRDefault="0070597C" w:rsidP="0070597C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enatodlar</w:t>
            </w:r>
            <w:proofErr w:type="spellEnd"/>
          </w:p>
          <w:p w14:paraId="0E55C342" w14:textId="77777777" w:rsidR="0070597C" w:rsidRPr="00723BE4" w:rsidRDefault="0070597C" w:rsidP="0070597C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Şerife YILMA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81F4" w14:textId="77777777" w:rsidR="0070597C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38B0">
              <w:rPr>
                <w:rFonts w:ascii="Arial" w:hAnsi="Arial" w:cs="Arial"/>
                <w:sz w:val="18"/>
                <w:szCs w:val="18"/>
              </w:rPr>
              <w:t>Ca</w:t>
            </w:r>
            <w:proofErr w:type="spellEnd"/>
            <w:r w:rsidRPr="001F38B0">
              <w:rPr>
                <w:rFonts w:ascii="Arial" w:hAnsi="Arial" w:cs="Arial"/>
                <w:sz w:val="18"/>
                <w:szCs w:val="18"/>
              </w:rPr>
              <w:t xml:space="preserve"> ve P Metabolizmasını Düzenleyen Hormonlar</w:t>
            </w:r>
          </w:p>
          <w:p w14:paraId="38385558" w14:textId="77777777" w:rsidR="0070597C" w:rsidRPr="001F38B0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8B0">
              <w:rPr>
                <w:rFonts w:ascii="Arial" w:hAnsi="Arial" w:cs="Arial"/>
                <w:sz w:val="18"/>
                <w:szCs w:val="18"/>
              </w:rPr>
              <w:t>Prof. Dr. Eyüp ALTINÖZ</w:t>
            </w:r>
          </w:p>
          <w:p w14:paraId="5ACDF809" w14:textId="2D1A9F35" w:rsidR="0070597C" w:rsidRPr="00723BE4" w:rsidRDefault="0070597C" w:rsidP="0070597C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8BBCE" w14:textId="77777777" w:rsidR="0070597C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T. Mikrobiyoloji Pratik. G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arazitlerin Laboratuvarda Teşhis Metotları</w:t>
            </w:r>
          </w:p>
          <w:p w14:paraId="733B8D8F" w14:textId="4CD9AFFE" w:rsidR="0070597C" w:rsidRPr="00723BE4" w:rsidRDefault="0070597C" w:rsidP="0070597C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Öğr.Üyeleri</w:t>
            </w:r>
            <w:proofErr w:type="spellEnd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H. Solmaz, M. Çolak, Ş. Yılmaz</w:t>
            </w:r>
          </w:p>
        </w:tc>
      </w:tr>
      <w:tr w:rsidR="0070597C" w14:paraId="52237436" w14:textId="77777777" w:rsidTr="00BC238A">
        <w:trPr>
          <w:trHeight w:val="69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6A6C3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1:20-12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86075" w14:textId="77777777" w:rsidR="0070597C" w:rsidRPr="001F38B0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8B0">
              <w:rPr>
                <w:rFonts w:ascii="Arial" w:hAnsi="Arial" w:cs="Arial"/>
                <w:sz w:val="18"/>
                <w:szCs w:val="18"/>
              </w:rPr>
              <w:t>Yağ Dokudan Salgılanan Hormonlar</w:t>
            </w:r>
          </w:p>
          <w:p w14:paraId="32892546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8B0">
              <w:rPr>
                <w:rFonts w:ascii="Arial" w:hAnsi="Arial" w:cs="Arial"/>
                <w:sz w:val="18"/>
                <w:szCs w:val="18"/>
              </w:rPr>
              <w:t>Dr. Öğr. Üyesi Mehmet KA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67ADD1" w14:textId="77777777" w:rsidR="0070597C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matodlar</w:t>
            </w:r>
          </w:p>
          <w:p w14:paraId="6E841E63" w14:textId="77777777" w:rsidR="0070597C" w:rsidRPr="005860A0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Hasan SO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EB8A5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E755F" w14:textId="77777777" w:rsidR="0070597C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38B0">
              <w:rPr>
                <w:rFonts w:ascii="Arial" w:hAnsi="Arial" w:cs="Arial"/>
                <w:sz w:val="18"/>
                <w:szCs w:val="18"/>
              </w:rPr>
              <w:t>Ca</w:t>
            </w:r>
            <w:proofErr w:type="spellEnd"/>
            <w:r w:rsidRPr="001F38B0">
              <w:rPr>
                <w:rFonts w:ascii="Arial" w:hAnsi="Arial" w:cs="Arial"/>
                <w:sz w:val="18"/>
                <w:szCs w:val="18"/>
              </w:rPr>
              <w:t xml:space="preserve"> ve P Metabolizmasını Düzenleyen Hormonlar</w:t>
            </w:r>
          </w:p>
          <w:p w14:paraId="27F998C7" w14:textId="77777777" w:rsidR="0070597C" w:rsidRPr="001F38B0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8B0">
              <w:rPr>
                <w:rFonts w:ascii="Arial" w:hAnsi="Arial" w:cs="Arial"/>
                <w:sz w:val="18"/>
                <w:szCs w:val="18"/>
              </w:rPr>
              <w:t>Prof. Dr. Eyüp ALTINÖZ</w:t>
            </w:r>
          </w:p>
          <w:p w14:paraId="2D66C6E9" w14:textId="77777777" w:rsidR="0070597C" w:rsidRPr="00723BE4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417B2A" w14:textId="77777777" w:rsidR="0070597C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T. Mikrobiyoloji Pratik. G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arazitlerin Laboratuvarda Teşhis Metotları</w:t>
            </w:r>
          </w:p>
          <w:p w14:paraId="5AE9B076" w14:textId="291ED692" w:rsidR="0070597C" w:rsidRPr="00723BE4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Öğr.Üyeleri</w:t>
            </w:r>
            <w:proofErr w:type="spellEnd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H. Solmaz, M. Çolak, Ş. Yılmaz</w:t>
            </w:r>
          </w:p>
        </w:tc>
      </w:tr>
      <w:tr w:rsidR="0070597C" w14:paraId="3E40B43B" w14:textId="77777777" w:rsidTr="00BC238A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2E1130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13:00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-13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56228C" w14:textId="77777777" w:rsidR="0070597C" w:rsidRDefault="0070597C" w:rsidP="0070597C">
            <w:pPr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enit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istem Gelişim Genetiği</w:t>
            </w:r>
          </w:p>
          <w:p w14:paraId="5A7832F8" w14:textId="77777777" w:rsidR="0070597C" w:rsidRPr="00723BE4" w:rsidRDefault="0070597C" w:rsidP="0070597C">
            <w:pPr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Serap ARSL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83354" w14:textId="77777777" w:rsidR="0070597C" w:rsidRPr="00723BE4" w:rsidRDefault="0070597C" w:rsidP="0070597C">
            <w:pPr>
              <w:ind w:right="84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Tıb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Biyok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Pratik/İdrar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Tet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Kim. Analiz ve İdrar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Mik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. Prof. Dr. T. Kahraman, Prof. Dr. E. Altınöz, Dr. Öğr. Ü. Mehmet Kar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E5F22E" w14:textId="77777777" w:rsidR="0070597C" w:rsidRPr="00723BE4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BE4">
              <w:rPr>
                <w:rFonts w:ascii="Arial" w:hAnsi="Arial" w:cs="Arial"/>
                <w:sz w:val="28"/>
                <w:szCs w:val="28"/>
              </w:rPr>
              <w:t>Klinik ve Mesleki Beceri II</w:t>
            </w:r>
          </w:p>
          <w:p w14:paraId="1C88D8A8" w14:textId="77777777" w:rsidR="0070597C" w:rsidRPr="00723BE4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8EC67F1" w14:textId="77777777" w:rsidR="0070597C" w:rsidRPr="00723BE4" w:rsidRDefault="0070597C" w:rsidP="0070597C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(Ders Programı</w:t>
            </w:r>
          </w:p>
          <w:p w14:paraId="305C6A42" w14:textId="77777777" w:rsidR="0070597C" w:rsidRPr="00723BE4" w:rsidRDefault="0070597C" w:rsidP="0070597C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lastRenderedPageBreak/>
              <w:t>Fakülte Resmî Sitesinde Yayınlanmıştır.</w:t>
            </w:r>
          </w:p>
          <w:p w14:paraId="64653A6B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ersler 13.45’te KMB/PDÖ odalarında başlayacaktır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F0FE9" w14:textId="77777777" w:rsidR="0070597C" w:rsidRPr="001F38B0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38B0">
              <w:rPr>
                <w:rFonts w:ascii="Arial" w:hAnsi="Arial" w:cs="Arial"/>
                <w:sz w:val="18"/>
                <w:szCs w:val="18"/>
              </w:rPr>
              <w:lastRenderedPageBreak/>
              <w:t>Sestodlar</w:t>
            </w:r>
            <w:proofErr w:type="spellEnd"/>
          </w:p>
          <w:p w14:paraId="17922CD9" w14:textId="77777777" w:rsidR="0070597C" w:rsidRPr="00723BE4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F38B0">
              <w:rPr>
                <w:rFonts w:ascii="Arial" w:hAnsi="Arial" w:cs="Arial"/>
                <w:sz w:val="18"/>
                <w:szCs w:val="18"/>
              </w:rPr>
              <w:t>Doç. Dr. Meryem ÇOLAK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0DECC2" w14:textId="1F1A707D" w:rsidR="0070597C" w:rsidRPr="00C00890" w:rsidRDefault="0070597C" w:rsidP="0070597C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Tıb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Biyok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Pratik/İdrar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Tet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Kim. Analiz ve İdrar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Mik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. Prof. Dr. T. Kahraman, Prof. Dr. E. Altınöz, Dr. Öğr. Ü. Mehmet Kara</w:t>
            </w:r>
          </w:p>
        </w:tc>
      </w:tr>
      <w:tr w:rsidR="0070597C" w14:paraId="360E1FA6" w14:textId="77777777" w:rsidTr="00BC238A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F08AF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lastRenderedPageBreak/>
              <w:t>13:50-14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0D05D5" w14:textId="77777777" w:rsidR="0070597C" w:rsidRDefault="0070597C" w:rsidP="0070597C">
            <w:pPr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enital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istem Gelişim Genetiği</w:t>
            </w:r>
          </w:p>
          <w:p w14:paraId="00A57135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Serap ARSLA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4B3E7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Tıb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Biyok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Pratik/İdrar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Tet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Kim. Analiz ve İdrar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Mik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. Prof. Dr. T. Kahraman, Prof. Dr. E. Altınöz, Dr. Öğr. Ü. Mehmet Kara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A680DA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31FE" w14:textId="77777777" w:rsidR="0070597C" w:rsidRPr="001F38B0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F38B0">
              <w:rPr>
                <w:rFonts w:ascii="Arial" w:hAnsi="Arial" w:cs="Arial"/>
                <w:sz w:val="18"/>
                <w:szCs w:val="18"/>
              </w:rPr>
              <w:t>Sestodlar</w:t>
            </w:r>
            <w:proofErr w:type="spellEnd"/>
          </w:p>
          <w:p w14:paraId="214CAE6C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1F38B0">
              <w:rPr>
                <w:rFonts w:ascii="Arial" w:hAnsi="Arial" w:cs="Arial"/>
                <w:sz w:val="18"/>
                <w:szCs w:val="18"/>
              </w:rPr>
              <w:t>Doç. Dr. Meryem ÇOLAK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FBC053" w14:textId="545A2FE5" w:rsidR="0070597C" w:rsidRPr="00723BE4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Tıb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Biyok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Pratik/İdrar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Tet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Kim. Analiz ve İdrar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Mik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. Prof. Dr. T. Kahraman, Prof. Dr. E. Altınöz, Dr. Öğr. Ü. Mehmet Kara</w:t>
            </w:r>
          </w:p>
        </w:tc>
      </w:tr>
      <w:tr w:rsidR="0070597C" w14:paraId="6FC132A1" w14:textId="77777777" w:rsidTr="00BC238A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E0E192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4:40-15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A75B5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C26829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Tıb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Biyok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Pratik/İdrar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Tet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Kim. Analiz ve İdrar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Mik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. Prof. Dr. T. Kahraman, Prof. Dr. E. Altınöz, Dr. Öğr. Ü. Mehmet Kara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2CAB4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31892" w14:textId="77777777" w:rsidR="0070597C" w:rsidRDefault="0070597C" w:rsidP="0070597C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dın Üreme Hormonları Fizyolojisi</w:t>
            </w:r>
          </w:p>
          <w:p w14:paraId="3BC7451D" w14:textId="59127D4B" w:rsidR="0070597C" w:rsidRPr="00723BE4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1A93">
              <w:rPr>
                <w:rFonts w:ascii="Arial" w:hAnsi="Arial" w:cs="Arial"/>
                <w:sz w:val="18"/>
                <w:szCs w:val="18"/>
              </w:rPr>
              <w:t>Dr. Öğr. Üyesi Ümit YI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E177E5" w14:textId="22EC3EC8" w:rsidR="0070597C" w:rsidRPr="00723BE4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Tıb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Biyok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Pratik/İdrar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Tet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Kim. Analiz ve İdrar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Mik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. Prof. Dr. T. Kahraman, Prof. Dr. E. Altınöz, Dr. Öğr. Ü. Mehmet Kara</w:t>
            </w:r>
          </w:p>
        </w:tc>
      </w:tr>
      <w:tr w:rsidR="0070597C" w14:paraId="0C9AE626" w14:textId="77777777" w:rsidTr="00BC238A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02B4B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5:30-16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49D02A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38EA9" w14:textId="77777777" w:rsidR="0070597C" w:rsidRPr="00723BE4" w:rsidRDefault="0070597C" w:rsidP="0070597C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Tıb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Biyok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Pratik/İdrar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Tet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Kim. Analiz ve İdrar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Mik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. Prof. Dr. T. Kahraman, Prof. Dr. E. Altınöz, Dr. Öğr. Ü. Mehmet Kara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44B418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0098" w14:textId="77777777" w:rsidR="0070597C" w:rsidRPr="00723BE4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48A2D0" w14:textId="5C314949" w:rsidR="0070597C" w:rsidRPr="00723BE4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Tıb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Biyok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Pratik/İdrar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Tet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 xml:space="preserve">. Kim. Analiz ve İdrar </w:t>
            </w:r>
            <w:proofErr w:type="spellStart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Mik</w:t>
            </w:r>
            <w:proofErr w:type="spellEnd"/>
            <w:r w:rsidRPr="00C4177E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. Prof. Dr. T. Kahraman, Prof. Dr. E. Altınöz, Dr. Öğr. Ü. Mehmet Kara</w:t>
            </w:r>
          </w:p>
        </w:tc>
      </w:tr>
      <w:tr w:rsidR="0070597C" w14:paraId="439814EF" w14:textId="77777777" w:rsidTr="00BC238A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7BF874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6:20-17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739E9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7542DD" w14:textId="77777777" w:rsidR="0070597C" w:rsidRPr="00723BE4" w:rsidRDefault="0070597C" w:rsidP="0070597C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92D9FF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F0F1" w14:textId="77777777" w:rsidR="0070597C" w:rsidRPr="00723BE4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54C0F" w14:textId="77777777" w:rsidR="0070597C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T. Mikrobiyoloji Pratik. G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Parazitlerin Laboratuvarda Teşhis Metotları</w:t>
            </w:r>
          </w:p>
          <w:p w14:paraId="26451735" w14:textId="36D3D3C9" w:rsidR="0070597C" w:rsidRPr="00723BE4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Öğr.Üyeleri</w:t>
            </w:r>
            <w:proofErr w:type="spellEnd"/>
            <w:r w:rsidRPr="00C00890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H. Solmaz, M. Çolak, Ş. Yılmaz</w:t>
            </w:r>
          </w:p>
        </w:tc>
      </w:tr>
    </w:tbl>
    <w:p w14:paraId="3C67F602" w14:textId="77777777" w:rsidR="00066BB1" w:rsidRPr="00723BE4" w:rsidRDefault="00066BB1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7B5574C1" w14:textId="77777777" w:rsidR="00877255" w:rsidRPr="00723BE4" w:rsidRDefault="00877255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186CFBA3" w14:textId="77777777" w:rsidR="00877255" w:rsidRPr="00723BE4" w:rsidRDefault="00877255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27FE68DE" w14:textId="77777777" w:rsidR="00877255" w:rsidRPr="00723BE4" w:rsidRDefault="00877255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6609DF84" w14:textId="77777777" w:rsidR="00637E48" w:rsidRPr="00723BE4" w:rsidRDefault="00637E48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23D0C71D" w14:textId="77777777" w:rsidR="00637E48" w:rsidRPr="00723BE4" w:rsidRDefault="00637E48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1B735630" w14:textId="77777777" w:rsidR="00877255" w:rsidRPr="00723BE4" w:rsidRDefault="00877255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32BE412F" w14:textId="77777777" w:rsidR="00877255" w:rsidRPr="00723BE4" w:rsidRDefault="00877255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47D7886F" w14:textId="77777777" w:rsidR="00877255" w:rsidRPr="00723BE4" w:rsidRDefault="00877255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3299D46E" w14:textId="77777777" w:rsidR="00877255" w:rsidRPr="00723BE4" w:rsidRDefault="00877255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52774C16" w14:textId="77777777" w:rsidR="00877255" w:rsidRPr="00723BE4" w:rsidRDefault="00877255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45AED6D0" w14:textId="77777777" w:rsidR="00877255" w:rsidRPr="00723BE4" w:rsidRDefault="00877255" w:rsidP="00DA79E3">
      <w:pPr>
        <w:ind w:left="5476" w:firstLine="1004"/>
        <w:rPr>
          <w:rFonts w:ascii="Arial" w:hAnsi="Arial" w:cs="Arial"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693"/>
        <w:gridCol w:w="2551"/>
        <w:gridCol w:w="2977"/>
        <w:gridCol w:w="2257"/>
      </w:tblGrid>
      <w:tr w:rsidR="00073687" w14:paraId="1FBBF15A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5F73B5D7" w14:textId="77777777" w:rsidR="002D3A44" w:rsidRPr="00723BE4" w:rsidRDefault="002D097D" w:rsidP="002D3A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6.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7513CF7F" w14:textId="77777777" w:rsidR="002D3A44" w:rsidRPr="00723BE4" w:rsidRDefault="002D097D" w:rsidP="002D3A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5 </w:t>
            </w:r>
            <w:r w:rsidRPr="009A56B4">
              <w:rPr>
                <w:rFonts w:ascii="Arial" w:hAnsi="Arial" w:cs="Arial"/>
                <w:b/>
                <w:sz w:val="18"/>
                <w:szCs w:val="18"/>
              </w:rPr>
              <w:t>Ocak 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140C258A" w14:textId="77777777" w:rsidR="002D3A44" w:rsidRPr="00723BE4" w:rsidRDefault="002D097D" w:rsidP="002D3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</w:t>
            </w:r>
            <w:r w:rsidRPr="009A56B4">
              <w:rPr>
                <w:rFonts w:ascii="Arial" w:hAnsi="Arial" w:cs="Arial"/>
                <w:b/>
                <w:sz w:val="18"/>
                <w:szCs w:val="18"/>
              </w:rPr>
              <w:t xml:space="preserve"> Ocak 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3108CFEA" w14:textId="77777777" w:rsidR="002D3A44" w:rsidRPr="00723BE4" w:rsidRDefault="002D097D" w:rsidP="002D3A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</w:t>
            </w:r>
            <w:r w:rsidRPr="009A56B4">
              <w:rPr>
                <w:rFonts w:ascii="Arial" w:hAnsi="Arial" w:cs="Arial"/>
                <w:b/>
                <w:sz w:val="18"/>
                <w:szCs w:val="18"/>
              </w:rPr>
              <w:t xml:space="preserve"> Ocak 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3A1D0100" w14:textId="77777777" w:rsidR="002D3A44" w:rsidRPr="00723BE4" w:rsidRDefault="002D097D" w:rsidP="002D3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42201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9A56B4">
              <w:rPr>
                <w:rFonts w:ascii="Arial" w:hAnsi="Arial" w:cs="Arial"/>
                <w:b/>
                <w:sz w:val="18"/>
                <w:szCs w:val="18"/>
              </w:rPr>
              <w:t xml:space="preserve"> Ocak 202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05BC314C" w14:textId="77777777" w:rsidR="002D3A44" w:rsidRPr="00723BE4" w:rsidRDefault="002D097D" w:rsidP="002D3A44">
            <w:pPr>
              <w:rPr>
                <w:rFonts w:ascii="Arial" w:hAnsi="Arial" w:cs="Arial"/>
                <w:sz w:val="18"/>
                <w:szCs w:val="18"/>
              </w:rPr>
            </w:pPr>
            <w:r w:rsidRPr="009A56B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="00342201"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A56B4">
              <w:rPr>
                <w:rFonts w:ascii="Arial" w:hAnsi="Arial" w:cs="Arial"/>
                <w:b/>
                <w:sz w:val="18"/>
                <w:szCs w:val="18"/>
              </w:rPr>
              <w:t xml:space="preserve"> Ocak 2024</w:t>
            </w:r>
          </w:p>
        </w:tc>
      </w:tr>
      <w:tr w:rsidR="00073687" w14:paraId="66933C99" w14:textId="77777777">
        <w:trPr>
          <w:trHeight w:val="5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6BAC7" w14:textId="77777777" w:rsidR="00877255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16CB" w14:textId="77777777" w:rsidR="00877255" w:rsidRPr="00723BE4" w:rsidRDefault="002D097D">
            <w:pPr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F53EC" w14:textId="77777777" w:rsidR="00877255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346F8" w14:textId="77777777" w:rsidR="00877255" w:rsidRPr="00723BE4" w:rsidRDefault="0087725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687CF" w14:textId="77777777" w:rsidR="00877255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509BC" w14:textId="77777777" w:rsidR="00877255" w:rsidRPr="00723BE4" w:rsidRDefault="002D097D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073687" w14:paraId="711A8315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88A87A" w14:textId="77777777" w:rsidR="00FE5DEA" w:rsidRPr="00723BE4" w:rsidRDefault="002D097D" w:rsidP="00FE5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00-08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42391" w14:textId="77777777" w:rsidR="00FE5DEA" w:rsidRPr="00723BE4" w:rsidRDefault="00FE5DEA" w:rsidP="00FE5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543F2" w14:textId="77777777" w:rsidR="00FE5DEA" w:rsidRPr="00723BE4" w:rsidRDefault="00FE5DEA" w:rsidP="00FE5D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CC85B0" w14:textId="77777777" w:rsidR="00FE5DEA" w:rsidRPr="00723BE4" w:rsidRDefault="00FE5DEA" w:rsidP="00FE5DEA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184A3" w14:textId="77777777" w:rsidR="00FE5DEA" w:rsidRPr="000660FF" w:rsidRDefault="00FE5DEA" w:rsidP="00FE5DE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A1093" w14:textId="77777777" w:rsidR="00FE5DEA" w:rsidRPr="00723BE4" w:rsidRDefault="00FE5DEA" w:rsidP="00FE5DE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0597C" w14:paraId="52C650F8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3B8DD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50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77B00D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9E4A5" w14:textId="77777777" w:rsidR="0070597C" w:rsidRPr="000660FF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B58CF2" w14:textId="0361BB6B" w:rsidR="0070597C" w:rsidRPr="000660FF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CF542" w14:textId="77777777" w:rsidR="0070597C" w:rsidRPr="000660FF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6D966" w14:textId="77777777" w:rsidR="0070597C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okrin Sinyal İletim Mekanizmaları</w:t>
            </w:r>
          </w:p>
          <w:p w14:paraId="2489BA8C" w14:textId="25EEE3E4" w:rsidR="0070597C" w:rsidRPr="00723BE4" w:rsidRDefault="0070597C" w:rsidP="0070597C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Serap ARSLAN</w:t>
            </w:r>
          </w:p>
        </w:tc>
      </w:tr>
      <w:tr w:rsidR="0070597C" w14:paraId="0F755E7A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1D1835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:40-10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66221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F3A4B" w14:textId="77777777" w:rsidR="0070597C" w:rsidRPr="00723BE4" w:rsidRDefault="0070597C" w:rsidP="0070597C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4C32D3" w14:textId="575FA9FF" w:rsidR="0070597C" w:rsidRPr="000660FF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6F15C" w14:textId="77777777" w:rsidR="0070597C" w:rsidRPr="001F38B0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rtrop</w:t>
            </w:r>
            <w:r w:rsidRPr="001F38B0">
              <w:rPr>
                <w:rFonts w:ascii="Arial" w:hAnsi="Arial" w:cs="Arial"/>
                <w:sz w:val="18"/>
                <w:szCs w:val="18"/>
              </w:rPr>
              <w:t>odlar</w:t>
            </w:r>
            <w:proofErr w:type="spellEnd"/>
          </w:p>
          <w:p w14:paraId="6F46C03C" w14:textId="44963A9A" w:rsidR="0070597C" w:rsidRPr="000660FF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8B0">
              <w:rPr>
                <w:rFonts w:ascii="Arial" w:hAnsi="Arial" w:cs="Arial"/>
                <w:sz w:val="18"/>
                <w:szCs w:val="18"/>
              </w:rPr>
              <w:t>Doç. Dr. Meryem ÇOLAK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A96064" w14:textId="77777777" w:rsidR="0070597C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dokrin Sinyal İletim Mekanizmaları</w:t>
            </w:r>
          </w:p>
          <w:p w14:paraId="0849BA1B" w14:textId="74E3CFDD" w:rsidR="0070597C" w:rsidRPr="00723BE4" w:rsidRDefault="0070597C" w:rsidP="0070597C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Serap ARSLAN</w:t>
            </w:r>
          </w:p>
        </w:tc>
      </w:tr>
      <w:tr w:rsidR="0070597C" w14:paraId="3DF560D7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B6186F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lastRenderedPageBreak/>
              <w:t>10:30-11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AFDB6" w14:textId="492A3016" w:rsidR="0070597C" w:rsidRPr="000660FF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95D131" w14:textId="5FB8A1F5" w:rsidR="0070597C" w:rsidRPr="000660FF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87436F" w14:textId="0C098956" w:rsidR="0070597C" w:rsidRPr="00723BE4" w:rsidRDefault="0070597C" w:rsidP="0070597C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2FA2A" w14:textId="77777777" w:rsidR="0070597C" w:rsidRDefault="0070597C" w:rsidP="0070597C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kek Üreme Hormonları Fizyolojisi</w:t>
            </w:r>
          </w:p>
          <w:p w14:paraId="3132ABC1" w14:textId="5453FD64" w:rsidR="0070597C" w:rsidRPr="00723BE4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A11A93">
              <w:rPr>
                <w:rFonts w:ascii="Arial" w:hAnsi="Arial" w:cs="Arial"/>
                <w:sz w:val="18"/>
                <w:szCs w:val="18"/>
              </w:rPr>
              <w:t>Dr. Öğr. Üyesi Ümit YILMAZ</w:t>
            </w: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A54EF" w14:textId="77777777" w:rsidR="0070597C" w:rsidRDefault="0070597C" w:rsidP="0070597C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ona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ormonları</w:t>
            </w:r>
          </w:p>
          <w:p w14:paraId="464AC85D" w14:textId="3B893435" w:rsidR="0070597C" w:rsidRPr="00723BE4" w:rsidRDefault="0070597C" w:rsidP="0070597C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Tahir KAHRAMAN</w:t>
            </w:r>
          </w:p>
        </w:tc>
      </w:tr>
      <w:tr w:rsidR="0070597C" w14:paraId="3CD17E0D" w14:textId="77777777">
        <w:trPr>
          <w:trHeight w:val="69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90F5C5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1:20-12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7464F" w14:textId="3BECEB80" w:rsidR="0070597C" w:rsidRPr="001F38B0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4D1B15" w14:textId="72838E09" w:rsidR="0070597C" w:rsidRPr="00723BE4" w:rsidRDefault="0070597C" w:rsidP="0070597C">
            <w:pPr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14FE45" w14:textId="64E658B8" w:rsidR="0070597C" w:rsidRPr="00723BE4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CC0E4" w14:textId="77777777" w:rsidR="0070597C" w:rsidRPr="001F38B0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8B0">
              <w:rPr>
                <w:rFonts w:ascii="Arial" w:hAnsi="Arial" w:cs="Arial"/>
                <w:sz w:val="18"/>
                <w:szCs w:val="18"/>
              </w:rPr>
              <w:t>Gebelik, Emzirme ve Yeni</w:t>
            </w:r>
            <w:r>
              <w:rPr>
                <w:rFonts w:ascii="Arial" w:hAnsi="Arial" w:cs="Arial"/>
                <w:sz w:val="18"/>
                <w:szCs w:val="18"/>
              </w:rPr>
              <w:t xml:space="preserve"> D</w:t>
            </w:r>
            <w:r w:rsidRPr="001F38B0">
              <w:rPr>
                <w:rFonts w:ascii="Arial" w:hAnsi="Arial" w:cs="Arial"/>
                <w:sz w:val="18"/>
                <w:szCs w:val="18"/>
              </w:rPr>
              <w:t>oğan Fizyolojisi</w:t>
            </w:r>
          </w:p>
          <w:p w14:paraId="6F6B90D4" w14:textId="10F0C352" w:rsidR="0070597C" w:rsidRPr="00723BE4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11A93">
              <w:rPr>
                <w:rFonts w:ascii="Arial" w:hAnsi="Arial" w:cs="Arial"/>
                <w:sz w:val="18"/>
                <w:szCs w:val="18"/>
              </w:rPr>
              <w:t>Dr. Öğr. Üyesi Ümit YI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A4B7DD" w14:textId="77777777" w:rsidR="0070597C" w:rsidRDefault="0070597C" w:rsidP="0070597C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Gona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Hormonları</w:t>
            </w:r>
          </w:p>
          <w:p w14:paraId="72442F24" w14:textId="5F2E4E42" w:rsidR="0070597C" w:rsidRPr="00723BE4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Tahir KAHRAMAN</w:t>
            </w:r>
          </w:p>
        </w:tc>
      </w:tr>
      <w:tr w:rsidR="0070597C" w14:paraId="32DF95AB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DD89DF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13:00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-13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8F49F" w14:textId="0B136DA3" w:rsidR="0070597C" w:rsidRPr="000660FF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D40E3" w14:textId="77777777" w:rsidR="0070597C" w:rsidRPr="00723BE4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F4F75" w14:textId="77777777" w:rsidR="0070597C" w:rsidRPr="00723BE4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BE4">
              <w:rPr>
                <w:rFonts w:ascii="Arial" w:hAnsi="Arial" w:cs="Arial"/>
                <w:sz w:val="28"/>
                <w:szCs w:val="28"/>
              </w:rPr>
              <w:t>Klinik ve Mesleki Beceri II</w:t>
            </w:r>
          </w:p>
          <w:p w14:paraId="30A8133F" w14:textId="77777777" w:rsidR="0070597C" w:rsidRPr="00723BE4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AF72643" w14:textId="77777777" w:rsidR="0070597C" w:rsidRPr="00723BE4" w:rsidRDefault="0070597C" w:rsidP="0070597C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(Ders Programı</w:t>
            </w:r>
          </w:p>
          <w:p w14:paraId="3683B208" w14:textId="77777777" w:rsidR="0070597C" w:rsidRPr="00723BE4" w:rsidRDefault="0070597C" w:rsidP="0070597C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Fakülte Resmî Sitesinde Yayınlanmıştır.</w:t>
            </w:r>
          </w:p>
          <w:p w14:paraId="7551A0A3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ersler 13.45’te KMB/PDÖ odalarında başlayacaktır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1E81E" w14:textId="77777777" w:rsidR="0070597C" w:rsidRPr="001F38B0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8B0">
              <w:rPr>
                <w:rFonts w:ascii="Arial" w:hAnsi="Arial" w:cs="Arial"/>
                <w:sz w:val="18"/>
                <w:szCs w:val="18"/>
              </w:rPr>
              <w:t>Pankreas hormonları</w:t>
            </w:r>
          </w:p>
          <w:p w14:paraId="4745062B" w14:textId="35B2C41B" w:rsidR="0070597C" w:rsidRPr="00C00890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1F38B0">
              <w:rPr>
                <w:rFonts w:ascii="Arial" w:hAnsi="Arial" w:cs="Arial"/>
                <w:sz w:val="18"/>
                <w:szCs w:val="18"/>
              </w:rPr>
              <w:t>Dr. Öğr. Üyesi Mehmet KAR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0A7963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597C" w14:paraId="275C3706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7D9EA2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3:50-14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B7AB3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F1AA9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ECC57" w14:textId="77777777" w:rsidR="0070597C" w:rsidRPr="00723BE4" w:rsidRDefault="0070597C" w:rsidP="007059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075E" w14:textId="77777777" w:rsidR="0070597C" w:rsidRPr="001F38B0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F38B0">
              <w:rPr>
                <w:rFonts w:ascii="Arial" w:hAnsi="Arial" w:cs="Arial"/>
                <w:sz w:val="18"/>
                <w:szCs w:val="18"/>
              </w:rPr>
              <w:t>Pankreas hormonları</w:t>
            </w:r>
          </w:p>
          <w:p w14:paraId="023AC10A" w14:textId="4F996688" w:rsidR="0070597C" w:rsidRPr="00C00890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1F38B0">
              <w:rPr>
                <w:rFonts w:ascii="Arial" w:hAnsi="Arial" w:cs="Arial"/>
                <w:sz w:val="18"/>
                <w:szCs w:val="18"/>
              </w:rPr>
              <w:t>Dr. Öğr. Üyesi Mehmet KARA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C3BBB" w14:textId="77777777" w:rsidR="0070597C" w:rsidRPr="00723BE4" w:rsidRDefault="0070597C" w:rsidP="0070597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57E96C97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7B39B" w14:textId="77777777" w:rsidR="006953C7" w:rsidRPr="00723BE4" w:rsidRDefault="002D097D" w:rsidP="006953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4:40-15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71ED4A" w14:textId="77777777" w:rsidR="006953C7" w:rsidRPr="00723BE4" w:rsidRDefault="002D097D" w:rsidP="006953C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A921A0" w14:textId="77777777" w:rsidR="006953C7" w:rsidRPr="00723BE4" w:rsidRDefault="006953C7" w:rsidP="006953C7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7BC6C5" w14:textId="77777777" w:rsidR="006953C7" w:rsidRPr="00723BE4" w:rsidRDefault="006953C7" w:rsidP="006953C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576FE" w14:textId="77777777" w:rsidR="006953C7" w:rsidRPr="00C00890" w:rsidRDefault="006953C7" w:rsidP="006953C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2B8D3" w14:textId="77777777" w:rsidR="006953C7" w:rsidRPr="00723BE4" w:rsidRDefault="006953C7" w:rsidP="006953C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670A7836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F7B319" w14:textId="77777777" w:rsidR="006953C7" w:rsidRPr="00723BE4" w:rsidRDefault="002D097D" w:rsidP="006953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5:30-16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9EA28C" w14:textId="77777777" w:rsidR="006953C7" w:rsidRPr="00723BE4" w:rsidRDefault="002D097D" w:rsidP="006953C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CE8DE1" w14:textId="77777777" w:rsidR="006953C7" w:rsidRPr="00723BE4" w:rsidRDefault="006953C7" w:rsidP="006953C7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25D359" w14:textId="77777777" w:rsidR="006953C7" w:rsidRPr="00723BE4" w:rsidRDefault="006953C7" w:rsidP="006953C7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9B24E" w14:textId="77777777" w:rsidR="006953C7" w:rsidRPr="00723BE4" w:rsidRDefault="006953C7" w:rsidP="006953C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AA4448" w14:textId="77777777" w:rsidR="006953C7" w:rsidRPr="00723BE4" w:rsidRDefault="006953C7" w:rsidP="006953C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580ED505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B2ABB4" w14:textId="77777777" w:rsidR="006953C7" w:rsidRPr="00723BE4" w:rsidRDefault="002D097D" w:rsidP="006953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6:20-17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1C413" w14:textId="77777777" w:rsidR="006953C7" w:rsidRPr="00723BE4" w:rsidRDefault="006953C7" w:rsidP="006953C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BE2C4" w14:textId="77777777" w:rsidR="006953C7" w:rsidRPr="00723BE4" w:rsidRDefault="006953C7" w:rsidP="006953C7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B77F8C" w14:textId="77777777" w:rsidR="006953C7" w:rsidRPr="00723BE4" w:rsidRDefault="006953C7" w:rsidP="006953C7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511ED" w14:textId="77777777" w:rsidR="006953C7" w:rsidRPr="00723BE4" w:rsidRDefault="006953C7" w:rsidP="006953C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D7282" w14:textId="77777777" w:rsidR="006953C7" w:rsidRPr="00723BE4" w:rsidRDefault="006953C7" w:rsidP="006953C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4C0EFAF4" w14:textId="77777777" w:rsidR="00877255" w:rsidRPr="00723BE4" w:rsidRDefault="00877255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75BE502F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21170A58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0BF4A1C5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42EEC733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5D5CD80D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4DD95379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25642040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0D36022F" w14:textId="77777777" w:rsidR="009D0A6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6BFE6AC3" w14:textId="77777777" w:rsidR="009F0F79" w:rsidRDefault="009F0F79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1A52A2B1" w14:textId="77777777" w:rsidR="009F0F79" w:rsidRDefault="009F0F79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6F3830D9" w14:textId="77777777" w:rsidR="009F0F79" w:rsidRDefault="009F0F79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59B6D8C9" w14:textId="77777777" w:rsidR="009F0F79" w:rsidRDefault="009F0F79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56A77CD9" w14:textId="77777777" w:rsidR="009F0F79" w:rsidRDefault="009F0F79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726D64E6" w14:textId="77777777" w:rsidR="009F0F79" w:rsidRPr="00723BE4" w:rsidRDefault="009F0F79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69C4C41D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3CA4706A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693"/>
        <w:gridCol w:w="2551"/>
        <w:gridCol w:w="2977"/>
        <w:gridCol w:w="2257"/>
      </w:tblGrid>
      <w:tr w:rsidR="00073687" w14:paraId="6938B6F9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0B797139" w14:textId="77777777" w:rsidR="00342201" w:rsidRPr="00723BE4" w:rsidRDefault="002D097D" w:rsidP="0034220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.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4CF93B99" w14:textId="77777777" w:rsidR="00342201" w:rsidRPr="00723BE4" w:rsidRDefault="002D097D" w:rsidP="0034220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A56B4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5 Şubat</w:t>
            </w:r>
            <w:r w:rsidRPr="009A56B4">
              <w:rPr>
                <w:rFonts w:ascii="Arial" w:hAnsi="Arial" w:cs="Arial"/>
                <w:b/>
                <w:sz w:val="18"/>
                <w:szCs w:val="18"/>
              </w:rPr>
              <w:t xml:space="preserve"> 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107036A6" w14:textId="77777777" w:rsidR="00342201" w:rsidRPr="00723BE4" w:rsidRDefault="002D097D" w:rsidP="00342201">
            <w:pPr>
              <w:rPr>
                <w:rFonts w:ascii="Arial" w:hAnsi="Arial" w:cs="Arial"/>
                <w:sz w:val="18"/>
                <w:szCs w:val="18"/>
              </w:rPr>
            </w:pPr>
            <w:r w:rsidRPr="009A56B4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>6 Şubat</w:t>
            </w:r>
            <w:r w:rsidRPr="009A56B4">
              <w:rPr>
                <w:rFonts w:ascii="Arial" w:hAnsi="Arial" w:cs="Arial"/>
                <w:b/>
                <w:sz w:val="18"/>
                <w:szCs w:val="18"/>
              </w:rPr>
              <w:t xml:space="preserve"> 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3BED3E85" w14:textId="77777777" w:rsidR="00342201" w:rsidRPr="00723BE4" w:rsidRDefault="002D097D" w:rsidP="003422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 Şubat</w:t>
            </w:r>
            <w:r w:rsidRPr="009A56B4">
              <w:rPr>
                <w:rFonts w:ascii="Arial" w:hAnsi="Arial" w:cs="Arial"/>
                <w:b/>
                <w:sz w:val="18"/>
                <w:szCs w:val="18"/>
              </w:rPr>
              <w:t xml:space="preserve"> 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17844158" w14:textId="77777777" w:rsidR="00342201" w:rsidRPr="00723BE4" w:rsidRDefault="002D097D" w:rsidP="003422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 Şubat</w:t>
            </w:r>
            <w:r w:rsidRPr="009A56B4">
              <w:rPr>
                <w:rFonts w:ascii="Arial" w:hAnsi="Arial" w:cs="Arial"/>
                <w:b/>
                <w:sz w:val="18"/>
                <w:szCs w:val="18"/>
              </w:rPr>
              <w:t xml:space="preserve"> 202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47CB9C51" w14:textId="77777777" w:rsidR="00342201" w:rsidRPr="00723BE4" w:rsidRDefault="002D097D" w:rsidP="003422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 Şubat</w:t>
            </w:r>
            <w:r w:rsidRPr="009A56B4">
              <w:rPr>
                <w:rFonts w:ascii="Arial" w:hAnsi="Arial" w:cs="Arial"/>
                <w:b/>
                <w:sz w:val="18"/>
                <w:szCs w:val="18"/>
              </w:rPr>
              <w:t xml:space="preserve"> 2024</w:t>
            </w:r>
          </w:p>
        </w:tc>
      </w:tr>
      <w:tr w:rsidR="00073687" w14:paraId="2606A8EA" w14:textId="77777777">
        <w:trPr>
          <w:trHeight w:val="5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D06FB5" w14:textId="77777777" w:rsidR="009D0A64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5942" w14:textId="77777777" w:rsidR="009D0A64" w:rsidRPr="00723BE4" w:rsidRDefault="002D097D">
            <w:pPr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EFF09" w14:textId="77777777" w:rsidR="009D0A64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ACFBE" w14:textId="77777777" w:rsidR="009D0A64" w:rsidRPr="00723BE4" w:rsidRDefault="009D0A6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06CD5" w14:textId="77777777" w:rsidR="009D0A64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C2C28" w14:textId="77777777" w:rsidR="009D0A64" w:rsidRPr="00723BE4" w:rsidRDefault="002D097D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073687" w14:paraId="594B8CB0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8ADD31" w14:textId="77777777" w:rsidR="009D0A64" w:rsidRPr="00723BE4" w:rsidRDefault="002D09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00-08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485E1" w14:textId="77777777" w:rsidR="009D0A64" w:rsidRPr="00723BE4" w:rsidRDefault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0E3D9" w14:textId="77777777" w:rsidR="009D0A64" w:rsidRPr="00723BE4" w:rsidRDefault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51F73E" w14:textId="77777777" w:rsidR="009D0A64" w:rsidRPr="00723BE4" w:rsidRDefault="009D0A6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BF4C" w14:textId="77777777" w:rsidR="009D0A64" w:rsidRPr="00723BE4" w:rsidRDefault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57BD0" w14:textId="77777777" w:rsidR="009D0A64" w:rsidRPr="00723BE4" w:rsidRDefault="009D0A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687" w14:paraId="723AFC1B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129A2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50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702B2" w14:textId="77777777" w:rsidR="009D0A64" w:rsidRPr="00723BE4" w:rsidRDefault="009D0A64" w:rsidP="009D0A6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6A7F2E25" w14:textId="77777777" w:rsidR="009D0A64" w:rsidRPr="00723BE4" w:rsidRDefault="002D097D" w:rsidP="009D0A6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ATİK SINAV</w:t>
            </w:r>
          </w:p>
          <w:p w14:paraId="2C1A2639" w14:textId="77777777" w:rsidR="009D0A64" w:rsidRPr="00723BE4" w:rsidRDefault="002D097D" w:rsidP="009D0A6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ıbbi Mikrobiyoloji</w:t>
            </w:r>
          </w:p>
          <w:p w14:paraId="023917F3" w14:textId="77777777" w:rsidR="009D0A64" w:rsidRPr="00723BE4" w:rsidRDefault="002D097D" w:rsidP="009D0A6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9.30</w:t>
            </w:r>
          </w:p>
          <w:p w14:paraId="63588471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DDC19D" w14:textId="77777777" w:rsidR="009D0A64" w:rsidRPr="00723BE4" w:rsidRDefault="002D097D" w:rsidP="009D0A6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RATİK SINAV</w:t>
            </w:r>
          </w:p>
          <w:p w14:paraId="3759775B" w14:textId="77777777" w:rsidR="009D0A64" w:rsidRPr="00723BE4" w:rsidRDefault="002D097D" w:rsidP="009D0A6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Histoloji-Embriyoloji</w:t>
            </w:r>
          </w:p>
          <w:p w14:paraId="7E44B74B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8C543" w14:textId="77777777" w:rsidR="00C00890" w:rsidRPr="00723BE4" w:rsidRDefault="002D097D" w:rsidP="00C0089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RATİK SINAV</w:t>
            </w:r>
          </w:p>
          <w:p w14:paraId="75F46F7B" w14:textId="77777777" w:rsidR="00C00890" w:rsidRPr="00723BE4" w:rsidRDefault="002D097D" w:rsidP="00C0089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Anatomi</w:t>
            </w:r>
          </w:p>
          <w:p w14:paraId="3D65C136" w14:textId="77777777" w:rsidR="009D0A64" w:rsidRPr="00723BE4" w:rsidRDefault="002D097D" w:rsidP="00C00890">
            <w:pPr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1474" w14:textId="77777777" w:rsidR="009D0A64" w:rsidRPr="00723BE4" w:rsidRDefault="009D0A64" w:rsidP="003A7C3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C765D4" w14:textId="77777777" w:rsidR="009D0A64" w:rsidRPr="00723BE4" w:rsidRDefault="002D097D" w:rsidP="009D0A6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TEORİK SINAV</w:t>
            </w:r>
          </w:p>
          <w:p w14:paraId="399A5EFE" w14:textId="77777777" w:rsidR="009D0A64" w:rsidRPr="00723BE4" w:rsidRDefault="002D097D" w:rsidP="009D0A64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09.30</w:t>
            </w:r>
          </w:p>
        </w:tc>
      </w:tr>
      <w:tr w:rsidR="00073687" w14:paraId="254E5B39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67CBC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:40-10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C2BEA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3D6DE5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ADEBBD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9B409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C9934" w14:textId="77777777" w:rsidR="009D0A64" w:rsidRPr="00723BE4" w:rsidRDefault="009D0A64" w:rsidP="009D0A64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64340FAE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E72F2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0:30-11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9491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C52AC" w14:textId="77777777" w:rsidR="009D0A64" w:rsidRPr="00723BE4" w:rsidRDefault="009D0A64" w:rsidP="009D0A64">
            <w:pPr>
              <w:ind w:right="84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BC5BB6" w14:textId="77777777" w:rsidR="009D0A64" w:rsidRPr="00723BE4" w:rsidRDefault="009D0A64" w:rsidP="009D0A64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73D0C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DA65C" w14:textId="77777777" w:rsidR="009D0A64" w:rsidRPr="00723BE4" w:rsidRDefault="009D0A64" w:rsidP="009D0A64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0102E3B0" w14:textId="77777777">
        <w:trPr>
          <w:trHeight w:val="69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4A7482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lastRenderedPageBreak/>
              <w:t>11:20-12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46118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ED7C3C" w14:textId="77777777" w:rsidR="009D0A64" w:rsidRPr="00723BE4" w:rsidRDefault="009D0A64" w:rsidP="009D0A64">
            <w:pPr>
              <w:ind w:right="47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3CB35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7A00D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3C680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6794C138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E5797A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13:00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-13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23369" w14:textId="77777777" w:rsidR="009D0A64" w:rsidRPr="00723BE4" w:rsidRDefault="009D0A64" w:rsidP="009D0A64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2B0C47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2BE0F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21D1D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3CF4E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60530EF1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C57209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3:50-14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B4A44D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0006E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D495C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409D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CF99FB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49D95BE6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712ECE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4:40-15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1D8D53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C35FA0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3858FD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AAFE9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FB5ADB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285DCE50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A76650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5:30-16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0CEA25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F7A8A" w14:textId="77777777" w:rsidR="009D0A64" w:rsidRPr="00723BE4" w:rsidRDefault="009D0A64" w:rsidP="009D0A64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CC597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51A4F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4F041E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67997B4B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C09D9E" w14:textId="77777777" w:rsidR="009D0A64" w:rsidRPr="00ED2CE9" w:rsidRDefault="002D097D" w:rsidP="009D0A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6:20-17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B85F9" w14:textId="77777777" w:rsidR="009D0A64" w:rsidRPr="00ED2CE9" w:rsidRDefault="009D0A64" w:rsidP="009D0A6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FF778D" w14:textId="77777777" w:rsidR="009D0A64" w:rsidRPr="00ED2CE9" w:rsidRDefault="009D0A64" w:rsidP="009D0A64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A2AC0" w14:textId="77777777" w:rsidR="009D0A64" w:rsidRPr="00ED2CE9" w:rsidRDefault="009D0A64" w:rsidP="009D0A64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6C903" w14:textId="77777777" w:rsidR="009D0A64" w:rsidRPr="00ED2CE9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A59F2" w14:textId="77777777" w:rsidR="009D0A64" w:rsidRPr="00ED2CE9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61BD90C" w14:textId="77777777" w:rsidR="009D0A64" w:rsidRPr="002B3326" w:rsidRDefault="009D0A64" w:rsidP="00DA79E3">
      <w:pPr>
        <w:ind w:left="5476" w:firstLine="1004"/>
        <w:rPr>
          <w:rFonts w:ascii="Arial" w:hAnsi="Arial" w:cs="Arial"/>
          <w:sz w:val="18"/>
          <w:szCs w:val="18"/>
        </w:rPr>
        <w:sectPr w:rsidR="009D0A64" w:rsidRPr="002B3326" w:rsidSect="00FF2C39">
          <w:footerReference w:type="default" r:id="rId10"/>
          <w:pgSz w:w="16838" w:h="11906" w:orient="landscape"/>
          <w:pgMar w:top="426" w:right="567" w:bottom="244" w:left="851" w:header="709" w:footer="709" w:gutter="0"/>
          <w:cols w:space="708"/>
          <w:docGrid w:linePitch="360"/>
        </w:sectPr>
      </w:pPr>
    </w:p>
    <w:p w14:paraId="75624AF1" w14:textId="77777777" w:rsidR="00D47B7D" w:rsidRPr="00723BE4" w:rsidRDefault="00D47B7D" w:rsidP="003347CB">
      <w:pPr>
        <w:pStyle w:val="Balk2"/>
        <w:jc w:val="center"/>
        <w:rPr>
          <w:rFonts w:ascii="Arial" w:hAnsi="Arial" w:cs="Arial"/>
          <w:color w:val="4F81BD"/>
          <w:sz w:val="24"/>
          <w:szCs w:val="24"/>
        </w:rPr>
      </w:pPr>
    </w:p>
    <w:p w14:paraId="56E1F87C" w14:textId="77777777" w:rsidR="001F73F3" w:rsidRPr="00723BE4" w:rsidRDefault="001F73F3" w:rsidP="003347CB">
      <w:pPr>
        <w:pStyle w:val="Balk2"/>
        <w:jc w:val="center"/>
        <w:rPr>
          <w:rFonts w:ascii="Arial" w:hAnsi="Arial" w:cs="Arial"/>
          <w:color w:val="4F81BD"/>
          <w:sz w:val="24"/>
          <w:szCs w:val="24"/>
        </w:rPr>
      </w:pPr>
    </w:p>
    <w:p w14:paraId="36068D7B" w14:textId="77777777" w:rsidR="003347CB" w:rsidRPr="00723BE4" w:rsidRDefault="002D097D" w:rsidP="003347CB">
      <w:pPr>
        <w:pStyle w:val="Balk2"/>
        <w:jc w:val="center"/>
        <w:rPr>
          <w:rFonts w:ascii="Arial" w:hAnsi="Arial" w:cs="Arial"/>
          <w:color w:val="4F81BD"/>
          <w:sz w:val="32"/>
          <w:szCs w:val="32"/>
        </w:rPr>
      </w:pPr>
      <w:r w:rsidRPr="00723BE4">
        <w:rPr>
          <w:rFonts w:ascii="Arial" w:hAnsi="Arial" w:cs="Arial"/>
          <w:color w:val="4F81BD"/>
          <w:sz w:val="32"/>
          <w:szCs w:val="32"/>
        </w:rPr>
        <w:t>I</w:t>
      </w:r>
      <w:r w:rsidR="00C53683">
        <w:rPr>
          <w:rFonts w:ascii="Arial" w:hAnsi="Arial" w:cs="Arial"/>
          <w:color w:val="4F81BD"/>
          <w:sz w:val="32"/>
          <w:szCs w:val="32"/>
        </w:rPr>
        <w:t>V</w:t>
      </w:r>
      <w:r w:rsidRPr="00723BE4">
        <w:rPr>
          <w:rFonts w:ascii="Arial" w:hAnsi="Arial" w:cs="Arial"/>
          <w:color w:val="4F81BD"/>
          <w:sz w:val="32"/>
          <w:szCs w:val="32"/>
        </w:rPr>
        <w:t>. DERS KURULU (</w:t>
      </w:r>
      <w:r w:rsidR="00C53683">
        <w:rPr>
          <w:rFonts w:ascii="Arial" w:hAnsi="Arial" w:cs="Arial"/>
          <w:color w:val="4F81BD"/>
          <w:sz w:val="32"/>
          <w:szCs w:val="32"/>
        </w:rPr>
        <w:t>SİNİR SİSTEMİ VE DUYU</w:t>
      </w:r>
      <w:r w:rsidR="0044693F" w:rsidRPr="00723BE4">
        <w:rPr>
          <w:rFonts w:ascii="Arial" w:hAnsi="Arial" w:cs="Arial"/>
          <w:color w:val="4F81BD"/>
          <w:sz w:val="32"/>
          <w:szCs w:val="32"/>
        </w:rPr>
        <w:t xml:space="preserve"> </w:t>
      </w:r>
      <w:r w:rsidR="00C53683">
        <w:rPr>
          <w:rFonts w:ascii="Arial" w:hAnsi="Arial" w:cs="Arial"/>
          <w:color w:val="4F81BD"/>
          <w:sz w:val="32"/>
          <w:szCs w:val="32"/>
        </w:rPr>
        <w:t>ORGANLARI</w:t>
      </w:r>
      <w:r w:rsidRPr="00723BE4">
        <w:rPr>
          <w:rFonts w:ascii="Arial" w:hAnsi="Arial" w:cs="Arial"/>
          <w:color w:val="4F81BD"/>
          <w:sz w:val="32"/>
          <w:szCs w:val="32"/>
        </w:rPr>
        <w:t>)</w:t>
      </w:r>
    </w:p>
    <w:p w14:paraId="346E78C2" w14:textId="77777777" w:rsidR="00EC69FE" w:rsidRPr="00723BE4" w:rsidRDefault="00EC69FE" w:rsidP="003347CB">
      <w:pPr>
        <w:jc w:val="center"/>
        <w:rPr>
          <w:rFonts w:ascii="Arial" w:hAnsi="Arial" w:cs="Arial"/>
          <w:b/>
        </w:rPr>
      </w:pPr>
    </w:p>
    <w:p w14:paraId="0D1B727C" w14:textId="77777777" w:rsidR="00EC69FE" w:rsidRPr="00723BE4" w:rsidRDefault="00EC69FE" w:rsidP="003347CB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4623"/>
      </w:tblGrid>
      <w:tr w:rsidR="00073687" w14:paraId="60E688FF" w14:textId="77777777">
        <w:trPr>
          <w:jc w:val="center"/>
        </w:trPr>
        <w:tc>
          <w:tcPr>
            <w:tcW w:w="2593" w:type="dxa"/>
            <w:shd w:val="clear" w:color="auto" w:fill="auto"/>
          </w:tcPr>
          <w:p w14:paraId="7103C7E0" w14:textId="77777777" w:rsidR="001F73F3" w:rsidRPr="00723BE4" w:rsidRDefault="002D097D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KURUL NO</w:t>
            </w:r>
          </w:p>
        </w:tc>
        <w:tc>
          <w:tcPr>
            <w:tcW w:w="4623" w:type="dxa"/>
            <w:shd w:val="clear" w:color="auto" w:fill="auto"/>
          </w:tcPr>
          <w:p w14:paraId="3917CB7F" w14:textId="77777777" w:rsidR="001F73F3" w:rsidRPr="00723BE4" w:rsidRDefault="002D097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</w:t>
            </w:r>
          </w:p>
        </w:tc>
      </w:tr>
      <w:tr w:rsidR="00073687" w14:paraId="2F1B6F99" w14:textId="77777777">
        <w:trPr>
          <w:jc w:val="center"/>
        </w:trPr>
        <w:tc>
          <w:tcPr>
            <w:tcW w:w="2593" w:type="dxa"/>
            <w:shd w:val="clear" w:color="auto" w:fill="auto"/>
          </w:tcPr>
          <w:p w14:paraId="072291E1" w14:textId="77777777" w:rsidR="001F73F3" w:rsidRPr="00723BE4" w:rsidRDefault="002D097D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KURUL ADI</w:t>
            </w:r>
          </w:p>
        </w:tc>
        <w:tc>
          <w:tcPr>
            <w:tcW w:w="4623" w:type="dxa"/>
            <w:shd w:val="clear" w:color="auto" w:fill="auto"/>
          </w:tcPr>
          <w:p w14:paraId="54432626" w14:textId="77777777" w:rsidR="001F73F3" w:rsidRPr="00723BE4" w:rsidRDefault="002D097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İNİR SİSTEMİ VE DUYU ORGANLARI</w:t>
            </w:r>
          </w:p>
        </w:tc>
      </w:tr>
      <w:tr w:rsidR="00073687" w14:paraId="0515AF3D" w14:textId="77777777">
        <w:trPr>
          <w:jc w:val="center"/>
        </w:trPr>
        <w:tc>
          <w:tcPr>
            <w:tcW w:w="2593" w:type="dxa"/>
            <w:shd w:val="clear" w:color="auto" w:fill="auto"/>
          </w:tcPr>
          <w:p w14:paraId="4A951AB8" w14:textId="77777777" w:rsidR="001F73F3" w:rsidRPr="00723BE4" w:rsidRDefault="002D097D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BAŞLANGIÇ TARİHİ</w:t>
            </w:r>
          </w:p>
        </w:tc>
        <w:tc>
          <w:tcPr>
            <w:tcW w:w="4623" w:type="dxa"/>
            <w:shd w:val="clear" w:color="auto" w:fill="auto"/>
          </w:tcPr>
          <w:p w14:paraId="552EF263" w14:textId="77777777" w:rsidR="001F73F3" w:rsidRPr="00723BE4" w:rsidRDefault="002D097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  <w:r w:rsidR="00C53683">
              <w:rPr>
                <w:rFonts w:ascii="Arial" w:hAnsi="Arial" w:cs="Arial"/>
                <w:bCs/>
              </w:rPr>
              <w:t>2</w:t>
            </w:r>
            <w:r w:rsidR="00637E48" w:rsidRPr="00723BE4">
              <w:rPr>
                <w:rFonts w:ascii="Arial" w:hAnsi="Arial" w:cs="Arial"/>
                <w:bCs/>
              </w:rPr>
              <w:t>.</w:t>
            </w:r>
            <w:r w:rsidR="00C53683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2</w:t>
            </w:r>
            <w:r w:rsidR="00637E48" w:rsidRPr="00723BE4">
              <w:rPr>
                <w:rFonts w:ascii="Arial" w:hAnsi="Arial" w:cs="Arial"/>
                <w:bCs/>
              </w:rPr>
              <w:t>.202</w:t>
            </w:r>
            <w:r w:rsidR="00C53683">
              <w:rPr>
                <w:rFonts w:ascii="Arial" w:hAnsi="Arial" w:cs="Arial"/>
                <w:bCs/>
              </w:rPr>
              <w:t>4</w:t>
            </w:r>
          </w:p>
        </w:tc>
      </w:tr>
      <w:tr w:rsidR="00073687" w14:paraId="6BCDC69D" w14:textId="77777777">
        <w:trPr>
          <w:jc w:val="center"/>
        </w:trPr>
        <w:tc>
          <w:tcPr>
            <w:tcW w:w="2593" w:type="dxa"/>
            <w:shd w:val="clear" w:color="auto" w:fill="auto"/>
          </w:tcPr>
          <w:p w14:paraId="2BF06086" w14:textId="77777777" w:rsidR="001F73F3" w:rsidRPr="00723BE4" w:rsidRDefault="002D097D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BİTİŞ TARİHİ</w:t>
            </w:r>
          </w:p>
        </w:tc>
        <w:tc>
          <w:tcPr>
            <w:tcW w:w="4623" w:type="dxa"/>
            <w:shd w:val="clear" w:color="auto" w:fill="auto"/>
          </w:tcPr>
          <w:p w14:paraId="3FB3B259" w14:textId="77777777" w:rsidR="001F73F3" w:rsidRPr="00723BE4" w:rsidRDefault="002D097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</w:t>
            </w:r>
            <w:r w:rsidR="00C53683">
              <w:rPr>
                <w:rFonts w:ascii="Arial" w:hAnsi="Arial" w:cs="Arial"/>
                <w:bCs/>
              </w:rPr>
              <w:t>5</w:t>
            </w:r>
            <w:r w:rsidR="00637E48" w:rsidRPr="00723BE4">
              <w:rPr>
                <w:rFonts w:ascii="Arial" w:hAnsi="Arial" w:cs="Arial"/>
                <w:bCs/>
              </w:rPr>
              <w:t>.</w:t>
            </w:r>
            <w:r w:rsidR="002D3A44">
              <w:rPr>
                <w:rFonts w:ascii="Arial" w:hAnsi="Arial" w:cs="Arial"/>
                <w:bCs/>
              </w:rPr>
              <w:t>0</w:t>
            </w:r>
            <w:r w:rsidR="00C53683">
              <w:rPr>
                <w:rFonts w:ascii="Arial" w:hAnsi="Arial" w:cs="Arial"/>
                <w:bCs/>
              </w:rPr>
              <w:t>4</w:t>
            </w:r>
            <w:r w:rsidR="00637E48" w:rsidRPr="00723BE4">
              <w:rPr>
                <w:rFonts w:ascii="Arial" w:hAnsi="Arial" w:cs="Arial"/>
                <w:bCs/>
              </w:rPr>
              <w:t>.202</w:t>
            </w:r>
            <w:r w:rsidR="002D3A44">
              <w:rPr>
                <w:rFonts w:ascii="Arial" w:hAnsi="Arial" w:cs="Arial"/>
                <w:bCs/>
              </w:rPr>
              <w:t>4</w:t>
            </w:r>
          </w:p>
        </w:tc>
      </w:tr>
      <w:tr w:rsidR="00073687" w14:paraId="491DF968" w14:textId="77777777">
        <w:trPr>
          <w:jc w:val="center"/>
        </w:trPr>
        <w:tc>
          <w:tcPr>
            <w:tcW w:w="2593" w:type="dxa"/>
            <w:shd w:val="clear" w:color="auto" w:fill="auto"/>
          </w:tcPr>
          <w:p w14:paraId="50495D69" w14:textId="77777777" w:rsidR="001F73F3" w:rsidRPr="00723BE4" w:rsidRDefault="002D097D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HAFTA SAYISI</w:t>
            </w:r>
          </w:p>
        </w:tc>
        <w:tc>
          <w:tcPr>
            <w:tcW w:w="4623" w:type="dxa"/>
            <w:shd w:val="clear" w:color="auto" w:fill="auto"/>
          </w:tcPr>
          <w:p w14:paraId="29916009" w14:textId="77777777" w:rsidR="001F73F3" w:rsidRPr="00723BE4" w:rsidRDefault="002D097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</w:t>
            </w:r>
            <w:r w:rsidR="00637E48" w:rsidRPr="00723BE4">
              <w:rPr>
                <w:rFonts w:ascii="Arial" w:hAnsi="Arial" w:cs="Arial"/>
                <w:bCs/>
              </w:rPr>
              <w:t xml:space="preserve"> Hafta</w:t>
            </w:r>
          </w:p>
        </w:tc>
      </w:tr>
    </w:tbl>
    <w:p w14:paraId="1DF5F734" w14:textId="77777777" w:rsidR="00EC69FE" w:rsidRPr="00723BE4" w:rsidRDefault="00EC69FE" w:rsidP="003347CB">
      <w:pPr>
        <w:jc w:val="center"/>
        <w:rPr>
          <w:rFonts w:ascii="Arial" w:hAnsi="Arial" w:cs="Arial"/>
          <w:b/>
        </w:rPr>
      </w:pPr>
    </w:p>
    <w:p w14:paraId="0019595D" w14:textId="77777777" w:rsidR="00EC69FE" w:rsidRPr="00723BE4" w:rsidRDefault="00EC69FE" w:rsidP="003347CB">
      <w:pPr>
        <w:jc w:val="center"/>
        <w:rPr>
          <w:rFonts w:ascii="Arial" w:hAnsi="Arial" w:cs="Arial"/>
          <w:b/>
        </w:rPr>
      </w:pPr>
    </w:p>
    <w:p w14:paraId="67860599" w14:textId="77777777" w:rsidR="003347CB" w:rsidRPr="00723BE4" w:rsidRDefault="003347CB" w:rsidP="003347CB">
      <w:pPr>
        <w:pStyle w:val="NormalWeb"/>
        <w:spacing w:before="0" w:after="0"/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0"/>
        <w:gridCol w:w="4854"/>
      </w:tblGrid>
      <w:tr w:rsidR="00073687" w14:paraId="16135977" w14:textId="77777777" w:rsidTr="00DB2274">
        <w:trPr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19CFF" w14:textId="77777777" w:rsidR="00BF463D" w:rsidRPr="00723BE4" w:rsidRDefault="002D097D" w:rsidP="00BF463D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Dekan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09EA8" w14:textId="77777777" w:rsidR="00BF463D" w:rsidRPr="00723BE4" w:rsidRDefault="002D097D" w:rsidP="00BF463D">
            <w:pPr>
              <w:ind w:right="57"/>
              <w:rPr>
                <w:rFonts w:ascii="Arial" w:hAnsi="Arial" w:cs="Arial"/>
              </w:rPr>
            </w:pPr>
            <w:r w:rsidRPr="00723BE4">
              <w:rPr>
                <w:rFonts w:ascii="Arial"/>
              </w:rPr>
              <w:t xml:space="preserve">Prof. Dr. </w:t>
            </w:r>
            <w:r w:rsidR="00804C14" w:rsidRPr="00723BE4">
              <w:rPr>
                <w:rFonts w:ascii="Arial"/>
              </w:rPr>
              <w:t xml:space="preserve">Orhan </w:t>
            </w:r>
            <w:r w:rsidR="00804C14" w:rsidRPr="00723BE4">
              <w:rPr>
                <w:rFonts w:ascii="Arial"/>
              </w:rPr>
              <w:t>Ö</w:t>
            </w:r>
            <w:r w:rsidR="00804C14" w:rsidRPr="00723BE4">
              <w:rPr>
                <w:rFonts w:ascii="Arial"/>
              </w:rPr>
              <w:t>NALAN</w:t>
            </w:r>
          </w:p>
        </w:tc>
      </w:tr>
      <w:tr w:rsidR="00073687" w14:paraId="35A9C4EE" w14:textId="77777777" w:rsidTr="00DB2274">
        <w:trPr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BFA2D" w14:textId="77777777" w:rsidR="00BF463D" w:rsidRPr="00723BE4" w:rsidRDefault="002D097D" w:rsidP="00BF463D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Dekan Yardımcıları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8949" w14:textId="77777777" w:rsidR="00804C14" w:rsidRPr="00723BE4" w:rsidRDefault="002D097D" w:rsidP="00804C14">
            <w:pPr>
              <w:rPr>
                <w:rFonts w:ascii="Arial" w:hAnsi="Arial"/>
              </w:rPr>
            </w:pPr>
            <w:r w:rsidRPr="00723BE4">
              <w:rPr>
                <w:rFonts w:ascii="Arial" w:hAnsi="Arial"/>
              </w:rPr>
              <w:t xml:space="preserve">Prof. Dr. Ufuk KARADAVUT </w:t>
            </w:r>
          </w:p>
          <w:p w14:paraId="4B346F97" w14:textId="77777777" w:rsidR="00BF463D" w:rsidRPr="00723BE4" w:rsidRDefault="002D097D" w:rsidP="00804C14">
            <w:pPr>
              <w:rPr>
                <w:rFonts w:ascii="Arial" w:hAnsi="Arial"/>
              </w:rPr>
            </w:pPr>
            <w:r w:rsidRPr="00723BE4">
              <w:rPr>
                <w:rFonts w:ascii="Arial" w:hAnsi="Arial"/>
              </w:rPr>
              <w:t>Dr</w:t>
            </w:r>
            <w:r w:rsidR="00F5343C" w:rsidRPr="00723BE4">
              <w:rPr>
                <w:rFonts w:ascii="Arial" w:hAnsi="Arial"/>
              </w:rPr>
              <w:t xml:space="preserve">. </w:t>
            </w:r>
            <w:r w:rsidRPr="00723BE4">
              <w:rPr>
                <w:rFonts w:ascii="Arial" w:hAnsi="Arial"/>
              </w:rPr>
              <w:t>Öğr</w:t>
            </w:r>
            <w:r w:rsidR="00F5343C" w:rsidRPr="00723BE4">
              <w:rPr>
                <w:rFonts w:ascii="Arial" w:hAnsi="Arial"/>
              </w:rPr>
              <w:t>.</w:t>
            </w:r>
            <w:r w:rsidRPr="00723BE4">
              <w:rPr>
                <w:rFonts w:ascii="Arial" w:hAnsi="Arial"/>
              </w:rPr>
              <w:t xml:space="preserve"> Üyesi Ferhat BOZDUMAN</w:t>
            </w:r>
          </w:p>
        </w:tc>
      </w:tr>
      <w:tr w:rsidR="00073687" w14:paraId="6B06A85A" w14:textId="77777777" w:rsidTr="00DB2274">
        <w:trPr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4A677" w14:textId="77777777" w:rsidR="00BF463D" w:rsidRPr="00723BE4" w:rsidRDefault="002D097D" w:rsidP="00BF463D">
            <w:pPr>
              <w:rPr>
                <w:rFonts w:ascii="Arial" w:hAnsi="Arial" w:cs="Arial"/>
                <w:b/>
              </w:rPr>
            </w:pPr>
            <w:proofErr w:type="spellStart"/>
            <w:r w:rsidRPr="00723BE4">
              <w:rPr>
                <w:rFonts w:ascii="Arial" w:hAnsi="Arial" w:cs="Arial"/>
                <w:b/>
              </w:rPr>
              <w:t>Başkoordinatör</w:t>
            </w:r>
            <w:proofErr w:type="spellEnd"/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126C" w14:textId="77777777" w:rsidR="00BF463D" w:rsidRPr="00723BE4" w:rsidRDefault="002D097D" w:rsidP="00BF46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f. Dr. Hakkı Uğur ÖZOK</w:t>
            </w:r>
          </w:p>
        </w:tc>
      </w:tr>
      <w:tr w:rsidR="00073687" w14:paraId="558CAC5F" w14:textId="77777777" w:rsidTr="00DB2274">
        <w:trPr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56CD8" w14:textId="77777777" w:rsidR="00BF463D" w:rsidRPr="00723BE4" w:rsidRDefault="002D097D" w:rsidP="00BF463D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Dönem Koordinatörü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86E4" w14:textId="77777777" w:rsidR="00BF463D" w:rsidRPr="00723BE4" w:rsidRDefault="002D097D" w:rsidP="00BF463D">
            <w:pPr>
              <w:rPr>
                <w:rFonts w:ascii="Arial" w:hAnsi="Arial" w:cs="Arial"/>
              </w:rPr>
            </w:pPr>
            <w:r w:rsidRPr="00723BE4">
              <w:rPr>
                <w:rFonts w:ascii="Arial" w:hAnsi="Arial" w:cs="Arial"/>
              </w:rPr>
              <w:t>Dr. Öğr. Üyesi Nesibe YILMAZ</w:t>
            </w:r>
          </w:p>
        </w:tc>
      </w:tr>
      <w:tr w:rsidR="00073687" w14:paraId="1F68FFE9" w14:textId="77777777" w:rsidTr="00DB2274">
        <w:trPr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DA6A9" w14:textId="77777777" w:rsidR="0044693F" w:rsidRPr="00723BE4" w:rsidRDefault="002D097D" w:rsidP="0044693F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Ders Kurulu Başkanı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F5552" w14:textId="11519A78" w:rsidR="0044693F" w:rsidRPr="00723BE4" w:rsidRDefault="002D097D" w:rsidP="004469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Öğr. Üyesi </w:t>
            </w:r>
            <w:r w:rsidR="001765B7">
              <w:rPr>
                <w:rFonts w:ascii="Arial" w:hAnsi="Arial" w:cs="Arial"/>
              </w:rPr>
              <w:t>Namık BİLİCİ</w:t>
            </w:r>
          </w:p>
        </w:tc>
      </w:tr>
    </w:tbl>
    <w:p w14:paraId="1A2E4E4F" w14:textId="77777777" w:rsidR="003347CB" w:rsidRPr="00723BE4" w:rsidRDefault="003347CB" w:rsidP="003347CB">
      <w:pPr>
        <w:rPr>
          <w:rFonts w:ascii="Arial" w:hAnsi="Arial" w:cs="Arial"/>
        </w:rPr>
      </w:pPr>
    </w:p>
    <w:p w14:paraId="7D7EFD2B" w14:textId="77777777" w:rsidR="00C05238" w:rsidRPr="00723BE4" w:rsidRDefault="00C05238" w:rsidP="003347CB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4"/>
        <w:gridCol w:w="1163"/>
        <w:gridCol w:w="937"/>
        <w:gridCol w:w="884"/>
        <w:gridCol w:w="1230"/>
        <w:gridCol w:w="870"/>
      </w:tblGrid>
      <w:tr w:rsidR="00073687" w14:paraId="591F2052" w14:textId="77777777" w:rsidTr="00F40D58">
        <w:trPr>
          <w:jc w:val="center"/>
        </w:trPr>
        <w:tc>
          <w:tcPr>
            <w:tcW w:w="0" w:type="auto"/>
            <w:shd w:val="clear" w:color="auto" w:fill="F79646"/>
            <w:vAlign w:val="center"/>
          </w:tcPr>
          <w:p w14:paraId="0BC35DF9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DİSİPLİN/BÖLÜM</w:t>
            </w:r>
          </w:p>
        </w:tc>
        <w:tc>
          <w:tcPr>
            <w:tcW w:w="0" w:type="auto"/>
            <w:shd w:val="clear" w:color="auto" w:fill="F79646"/>
          </w:tcPr>
          <w:p w14:paraId="60F8DCF7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 xml:space="preserve">Kodu </w:t>
            </w:r>
          </w:p>
        </w:tc>
        <w:tc>
          <w:tcPr>
            <w:tcW w:w="0" w:type="auto"/>
            <w:shd w:val="clear" w:color="auto" w:fill="F79646"/>
            <w:vAlign w:val="center"/>
          </w:tcPr>
          <w:p w14:paraId="4641E2D2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Teorik</w:t>
            </w:r>
          </w:p>
        </w:tc>
        <w:tc>
          <w:tcPr>
            <w:tcW w:w="0" w:type="auto"/>
            <w:shd w:val="clear" w:color="auto" w:fill="F79646"/>
            <w:vAlign w:val="center"/>
          </w:tcPr>
          <w:p w14:paraId="68A76C20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Pratik</w:t>
            </w:r>
          </w:p>
        </w:tc>
        <w:tc>
          <w:tcPr>
            <w:tcW w:w="0" w:type="auto"/>
            <w:shd w:val="clear" w:color="auto" w:fill="F79646"/>
            <w:vAlign w:val="center"/>
          </w:tcPr>
          <w:p w14:paraId="79EBFFA8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0" w:type="auto"/>
            <w:shd w:val="clear" w:color="auto" w:fill="F79646"/>
            <w:vAlign w:val="center"/>
          </w:tcPr>
          <w:p w14:paraId="6DBBCFC8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AKTS</w:t>
            </w:r>
          </w:p>
        </w:tc>
      </w:tr>
      <w:tr w:rsidR="00073687" w14:paraId="2DC96D77" w14:textId="77777777" w:rsidTr="00F40D58">
        <w:trPr>
          <w:jc w:val="center"/>
        </w:trPr>
        <w:tc>
          <w:tcPr>
            <w:tcW w:w="0" w:type="auto"/>
            <w:vAlign w:val="center"/>
          </w:tcPr>
          <w:p w14:paraId="1A27BC96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Anatomi</w:t>
            </w:r>
          </w:p>
        </w:tc>
        <w:tc>
          <w:tcPr>
            <w:tcW w:w="0" w:type="auto"/>
          </w:tcPr>
          <w:p w14:paraId="017A9552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ANT2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BF2190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7762AF" w14:textId="1756A801" w:rsidR="0044693F" w:rsidRPr="00723BE4" w:rsidRDefault="00B0741F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11C2EA" w14:textId="57303A1C" w:rsidR="0044693F" w:rsidRPr="00723BE4" w:rsidRDefault="00B0741F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2</w:t>
            </w:r>
          </w:p>
        </w:tc>
        <w:tc>
          <w:tcPr>
            <w:tcW w:w="0" w:type="auto"/>
            <w:vAlign w:val="center"/>
          </w:tcPr>
          <w:p w14:paraId="0C6F8837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687" w14:paraId="023549AE" w14:textId="77777777" w:rsidTr="00F40D58">
        <w:trPr>
          <w:jc w:val="center"/>
        </w:trPr>
        <w:tc>
          <w:tcPr>
            <w:tcW w:w="0" w:type="auto"/>
            <w:vAlign w:val="center"/>
          </w:tcPr>
          <w:p w14:paraId="23792CA6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Histoloji – Embriyoloji</w:t>
            </w:r>
          </w:p>
        </w:tc>
        <w:tc>
          <w:tcPr>
            <w:tcW w:w="0" w:type="auto"/>
          </w:tcPr>
          <w:p w14:paraId="7AB29B8A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HST210</w:t>
            </w:r>
          </w:p>
        </w:tc>
        <w:tc>
          <w:tcPr>
            <w:tcW w:w="0" w:type="auto"/>
            <w:vAlign w:val="center"/>
          </w:tcPr>
          <w:p w14:paraId="31060906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9509D0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vAlign w:val="center"/>
          </w:tcPr>
          <w:p w14:paraId="23A65A37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0" w:type="auto"/>
            <w:vAlign w:val="center"/>
          </w:tcPr>
          <w:p w14:paraId="3FDFA7CD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687" w14:paraId="423C5F4E" w14:textId="77777777" w:rsidTr="00F40D58">
        <w:trPr>
          <w:jc w:val="center"/>
        </w:trPr>
        <w:tc>
          <w:tcPr>
            <w:tcW w:w="0" w:type="auto"/>
            <w:vAlign w:val="center"/>
          </w:tcPr>
          <w:p w14:paraId="51584265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Fizyoloji</w:t>
            </w:r>
          </w:p>
        </w:tc>
        <w:tc>
          <w:tcPr>
            <w:tcW w:w="0" w:type="auto"/>
          </w:tcPr>
          <w:p w14:paraId="41F800A6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FZY220</w:t>
            </w:r>
          </w:p>
        </w:tc>
        <w:tc>
          <w:tcPr>
            <w:tcW w:w="0" w:type="auto"/>
            <w:vAlign w:val="center"/>
          </w:tcPr>
          <w:p w14:paraId="623DB69F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0" w:type="auto"/>
            <w:vAlign w:val="center"/>
          </w:tcPr>
          <w:p w14:paraId="7493D530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14:paraId="66669410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</w:p>
        </w:tc>
        <w:tc>
          <w:tcPr>
            <w:tcW w:w="0" w:type="auto"/>
            <w:vAlign w:val="center"/>
          </w:tcPr>
          <w:p w14:paraId="084B0CF2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687" w14:paraId="3B5B4762" w14:textId="77777777" w:rsidTr="00F40D58">
        <w:trPr>
          <w:jc w:val="center"/>
        </w:trPr>
        <w:tc>
          <w:tcPr>
            <w:tcW w:w="0" w:type="auto"/>
            <w:vAlign w:val="center"/>
          </w:tcPr>
          <w:p w14:paraId="21210070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Tıbbi Biyokimya</w:t>
            </w:r>
          </w:p>
        </w:tc>
        <w:tc>
          <w:tcPr>
            <w:tcW w:w="0" w:type="auto"/>
          </w:tcPr>
          <w:p w14:paraId="0A1A9F02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BYK210</w:t>
            </w:r>
          </w:p>
        </w:tc>
        <w:tc>
          <w:tcPr>
            <w:tcW w:w="0" w:type="auto"/>
            <w:vAlign w:val="center"/>
          </w:tcPr>
          <w:p w14:paraId="3A52CCCB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</w:tcPr>
          <w:p w14:paraId="15876303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14:paraId="05EE26B6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</w:tcPr>
          <w:p w14:paraId="1C4FC593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687" w14:paraId="65E25CC2" w14:textId="77777777" w:rsidTr="00F40D58">
        <w:trPr>
          <w:jc w:val="center"/>
        </w:trPr>
        <w:tc>
          <w:tcPr>
            <w:tcW w:w="0" w:type="auto"/>
            <w:vAlign w:val="center"/>
          </w:tcPr>
          <w:p w14:paraId="37CE502C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Biyofizik</w:t>
            </w:r>
          </w:p>
        </w:tc>
        <w:tc>
          <w:tcPr>
            <w:tcW w:w="0" w:type="auto"/>
          </w:tcPr>
          <w:p w14:paraId="00E66C19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BYF210</w:t>
            </w:r>
          </w:p>
        </w:tc>
        <w:tc>
          <w:tcPr>
            <w:tcW w:w="0" w:type="auto"/>
            <w:vAlign w:val="center"/>
          </w:tcPr>
          <w:p w14:paraId="22CDB2D5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14:paraId="48524E40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14:paraId="1890CD6C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14:paraId="06257411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687" w14:paraId="196A07F2" w14:textId="77777777" w:rsidTr="00F40D58">
        <w:trPr>
          <w:jc w:val="center"/>
        </w:trPr>
        <w:tc>
          <w:tcPr>
            <w:tcW w:w="0" w:type="auto"/>
            <w:vAlign w:val="center"/>
          </w:tcPr>
          <w:p w14:paraId="380D5B3D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Tıbbi Mikrobiyoloji</w:t>
            </w:r>
          </w:p>
        </w:tc>
        <w:tc>
          <w:tcPr>
            <w:tcW w:w="0" w:type="auto"/>
          </w:tcPr>
          <w:p w14:paraId="7372080D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 w:rsidRPr="00723BE4">
              <w:rPr>
                <w:rFonts w:ascii="Arial" w:hAnsi="Arial" w:cs="Arial"/>
                <w:b/>
              </w:rPr>
              <w:t>MKB210</w:t>
            </w:r>
          </w:p>
        </w:tc>
        <w:tc>
          <w:tcPr>
            <w:tcW w:w="0" w:type="auto"/>
            <w:vAlign w:val="center"/>
          </w:tcPr>
          <w:p w14:paraId="78ABD334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vAlign w:val="center"/>
          </w:tcPr>
          <w:p w14:paraId="72D27516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vAlign w:val="center"/>
          </w:tcPr>
          <w:p w14:paraId="0EE2CF4C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vAlign w:val="center"/>
          </w:tcPr>
          <w:p w14:paraId="2E37454B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687" w14:paraId="79BF7932" w14:textId="77777777" w:rsidTr="00F40D58">
        <w:trPr>
          <w:jc w:val="center"/>
        </w:trPr>
        <w:tc>
          <w:tcPr>
            <w:tcW w:w="0" w:type="auto"/>
            <w:vAlign w:val="center"/>
          </w:tcPr>
          <w:p w14:paraId="13BF7D26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Tıbbi Biyoloji ve Genetik</w:t>
            </w:r>
          </w:p>
        </w:tc>
        <w:tc>
          <w:tcPr>
            <w:tcW w:w="0" w:type="auto"/>
          </w:tcPr>
          <w:p w14:paraId="3430D10E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Align w:val="center"/>
          </w:tcPr>
          <w:p w14:paraId="4FD0CD0B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vAlign w:val="center"/>
          </w:tcPr>
          <w:p w14:paraId="1856F95D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14:paraId="5BA91A82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vAlign w:val="center"/>
          </w:tcPr>
          <w:p w14:paraId="016AD023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687" w14:paraId="3F7E2B3F" w14:textId="77777777" w:rsidTr="00F40D58">
        <w:trPr>
          <w:jc w:val="center"/>
        </w:trPr>
        <w:tc>
          <w:tcPr>
            <w:tcW w:w="0" w:type="auto"/>
            <w:vAlign w:val="center"/>
          </w:tcPr>
          <w:p w14:paraId="419972FE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0" w:type="auto"/>
          </w:tcPr>
          <w:p w14:paraId="36DD5B02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Align w:val="center"/>
          </w:tcPr>
          <w:p w14:paraId="64F9224F" w14:textId="0386BD24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Align w:val="center"/>
          </w:tcPr>
          <w:p w14:paraId="44A60E96" w14:textId="23D37D9D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Align w:val="center"/>
          </w:tcPr>
          <w:p w14:paraId="318A5AD2" w14:textId="1230EC34" w:rsidR="0044693F" w:rsidRPr="00723BE4" w:rsidRDefault="0072427D" w:rsidP="00F40D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="00B0741F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0" w:type="auto"/>
            <w:vAlign w:val="center"/>
          </w:tcPr>
          <w:p w14:paraId="23CB0B53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64DDD49" w14:textId="77777777" w:rsidR="002C3543" w:rsidRPr="00723BE4" w:rsidRDefault="002C3543" w:rsidP="003347CB">
      <w:pPr>
        <w:jc w:val="center"/>
        <w:rPr>
          <w:rFonts w:ascii="Arial" w:hAnsi="Arial" w:cs="Arial"/>
          <w:b/>
        </w:rPr>
      </w:pPr>
    </w:p>
    <w:p w14:paraId="542F2BB6" w14:textId="77777777" w:rsidR="002C3543" w:rsidRPr="00723BE4" w:rsidRDefault="002C3543" w:rsidP="003347CB">
      <w:pPr>
        <w:jc w:val="center"/>
        <w:rPr>
          <w:rFonts w:ascii="Arial" w:hAnsi="Arial" w:cs="Arial"/>
          <w:b/>
        </w:rPr>
      </w:pPr>
    </w:p>
    <w:p w14:paraId="30ACB810" w14:textId="77777777" w:rsidR="003347CB" w:rsidRPr="00723BE4" w:rsidRDefault="003347CB" w:rsidP="003347CB">
      <w:pPr>
        <w:pStyle w:val="NormalWeb"/>
        <w:spacing w:before="0" w:after="0"/>
        <w:jc w:val="center"/>
        <w:rPr>
          <w:rFonts w:ascii="Arial" w:hAnsi="Arial" w:cs="Arial"/>
          <w:b/>
        </w:rPr>
      </w:pPr>
    </w:p>
    <w:p w14:paraId="6D1E1A92" w14:textId="77777777" w:rsidR="00A64A8E" w:rsidRPr="00723BE4" w:rsidRDefault="00A64A8E" w:rsidP="003347CB">
      <w:pPr>
        <w:pStyle w:val="NormalWeb"/>
        <w:spacing w:before="0" w:after="0"/>
        <w:rPr>
          <w:rFonts w:ascii="Arial" w:hAnsi="Arial" w:cs="Arial"/>
          <w:b/>
          <w:bCs/>
          <w:sz w:val="20"/>
        </w:rPr>
      </w:pPr>
    </w:p>
    <w:p w14:paraId="36EE4E4C" w14:textId="77777777" w:rsidR="00A64A8E" w:rsidRPr="00723BE4" w:rsidRDefault="00A64A8E" w:rsidP="003347CB">
      <w:pPr>
        <w:pStyle w:val="NormalWeb"/>
        <w:spacing w:before="0" w:after="0"/>
        <w:rPr>
          <w:rFonts w:ascii="Arial" w:hAnsi="Arial" w:cs="Arial"/>
          <w:b/>
          <w:bCs/>
          <w:sz w:val="20"/>
        </w:rPr>
      </w:pPr>
    </w:p>
    <w:p w14:paraId="6F3E8BCE" w14:textId="77777777" w:rsidR="003347CB" w:rsidRPr="00723BE4" w:rsidRDefault="003347CB" w:rsidP="003347CB">
      <w:pPr>
        <w:rPr>
          <w:rFonts w:ascii="Arial" w:hAnsi="Arial" w:cs="Arial"/>
        </w:rPr>
      </w:pPr>
    </w:p>
    <w:p w14:paraId="4D8641A4" w14:textId="77777777" w:rsidR="00BE41A1" w:rsidRPr="00723BE4" w:rsidRDefault="00BE41A1" w:rsidP="003347CB">
      <w:pPr>
        <w:rPr>
          <w:rFonts w:ascii="Arial" w:hAnsi="Arial" w:cs="Arial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693"/>
        <w:gridCol w:w="2551"/>
        <w:gridCol w:w="2977"/>
        <w:gridCol w:w="2257"/>
      </w:tblGrid>
      <w:tr w:rsidR="00073687" w14:paraId="0221AB89" w14:textId="77777777" w:rsidTr="004B0C8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32910852" w14:textId="77777777" w:rsidR="00C53683" w:rsidRPr="00723BE4" w:rsidRDefault="002D097D" w:rsidP="00C536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.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00F9002B" w14:textId="77777777" w:rsidR="00C53683" w:rsidRPr="00723BE4" w:rsidRDefault="002D097D" w:rsidP="00C536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 Şubat 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6B8824F2" w14:textId="77777777" w:rsidR="00C53683" w:rsidRPr="00723BE4" w:rsidRDefault="002D097D" w:rsidP="00C53683">
            <w:pPr>
              <w:rPr>
                <w:rFonts w:ascii="Arial" w:hAnsi="Arial" w:cs="Arial"/>
                <w:sz w:val="18"/>
                <w:szCs w:val="18"/>
              </w:rPr>
            </w:pPr>
            <w:r w:rsidRPr="00483C6B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483C6B">
              <w:rPr>
                <w:rFonts w:ascii="Arial" w:hAnsi="Arial" w:cs="Arial"/>
                <w:b/>
                <w:sz w:val="18"/>
                <w:szCs w:val="18"/>
              </w:rPr>
              <w:t xml:space="preserve"> Şubat 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60FE4203" w14:textId="77777777" w:rsidR="00C53683" w:rsidRPr="00723BE4" w:rsidRDefault="002D097D" w:rsidP="00C53683">
            <w:pPr>
              <w:rPr>
                <w:rFonts w:ascii="Arial" w:hAnsi="Arial" w:cs="Arial"/>
                <w:sz w:val="18"/>
                <w:szCs w:val="18"/>
              </w:rPr>
            </w:pPr>
            <w:r w:rsidRPr="00483C6B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483C6B">
              <w:rPr>
                <w:rFonts w:ascii="Arial" w:hAnsi="Arial" w:cs="Arial"/>
                <w:b/>
                <w:sz w:val="18"/>
                <w:szCs w:val="18"/>
              </w:rPr>
              <w:t xml:space="preserve"> Şubat 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15375A43" w14:textId="77777777" w:rsidR="00C53683" w:rsidRPr="00723BE4" w:rsidRDefault="002D097D" w:rsidP="00C53683">
            <w:pPr>
              <w:rPr>
                <w:rFonts w:ascii="Arial" w:hAnsi="Arial" w:cs="Arial"/>
                <w:sz w:val="18"/>
                <w:szCs w:val="18"/>
              </w:rPr>
            </w:pPr>
            <w:r w:rsidRPr="00483C6B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Pr="00483C6B">
              <w:rPr>
                <w:rFonts w:ascii="Arial" w:hAnsi="Arial" w:cs="Arial"/>
                <w:b/>
                <w:sz w:val="18"/>
                <w:szCs w:val="18"/>
              </w:rPr>
              <w:t xml:space="preserve"> Şubat 202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078E88C5" w14:textId="77777777" w:rsidR="00C53683" w:rsidRPr="00723BE4" w:rsidRDefault="002D097D" w:rsidP="00C53683">
            <w:pPr>
              <w:rPr>
                <w:rFonts w:ascii="Arial" w:hAnsi="Arial" w:cs="Arial"/>
                <w:sz w:val="18"/>
                <w:szCs w:val="18"/>
              </w:rPr>
            </w:pPr>
            <w:r w:rsidRPr="00483C6B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483C6B">
              <w:rPr>
                <w:rFonts w:ascii="Arial" w:hAnsi="Arial" w:cs="Arial"/>
                <w:b/>
                <w:sz w:val="18"/>
                <w:szCs w:val="18"/>
              </w:rPr>
              <w:t xml:space="preserve"> Şubat 2024</w:t>
            </w:r>
          </w:p>
        </w:tc>
      </w:tr>
      <w:tr w:rsidR="00073687" w14:paraId="6DCA9C41" w14:textId="77777777" w:rsidTr="0044693F">
        <w:trPr>
          <w:trHeight w:val="5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BE6290" w14:textId="77777777" w:rsidR="0044693F" w:rsidRPr="00723BE4" w:rsidRDefault="002D097D" w:rsidP="00F40D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80636" w14:textId="77777777" w:rsidR="0044693F" w:rsidRPr="00723BE4" w:rsidRDefault="002D097D" w:rsidP="00F40D58">
            <w:pPr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EC35" w14:textId="77777777" w:rsidR="0044693F" w:rsidRPr="00723BE4" w:rsidRDefault="002D097D" w:rsidP="00F40D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75A3" w14:textId="77777777" w:rsidR="0044693F" w:rsidRPr="00723BE4" w:rsidRDefault="002D097D" w:rsidP="00F40D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CA87" w14:textId="77777777" w:rsidR="0044693F" w:rsidRPr="00723BE4" w:rsidRDefault="002D097D" w:rsidP="00F40D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B6E7D" w14:textId="77777777" w:rsidR="0044693F" w:rsidRPr="00723BE4" w:rsidRDefault="002D097D" w:rsidP="00F40D58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073687" w14:paraId="13D2F21C" w14:textId="77777777" w:rsidTr="00F40D5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D96A91" w14:textId="77777777" w:rsidR="0044693F" w:rsidRPr="00723BE4" w:rsidRDefault="002D097D" w:rsidP="004469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</w:t>
            </w:r>
            <w:r w:rsidR="0075075E" w:rsidRPr="00723BE4"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-0</w:t>
            </w:r>
            <w:r w:rsidR="0075075E" w:rsidRPr="00723BE4"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="0075075E" w:rsidRPr="00723BE4">
              <w:rPr>
                <w:rFonts w:ascii="Arial" w:hAnsi="Arial" w:cs="Arial"/>
                <w:b/>
                <w:sz w:val="18"/>
                <w:szCs w:val="18"/>
              </w:rPr>
              <w:t>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A0760" w14:textId="77777777" w:rsidR="00804C14" w:rsidRPr="00723BE4" w:rsidRDefault="00804C14" w:rsidP="00ED2C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59F1BF" w14:textId="77777777" w:rsidR="0044693F" w:rsidRPr="00723BE4" w:rsidRDefault="0044693F" w:rsidP="00ED2C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C209A" w14:textId="77777777" w:rsidR="0044693F" w:rsidRPr="00723BE4" w:rsidRDefault="0044693F" w:rsidP="00ED2CE9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B8338" w14:textId="77777777" w:rsidR="0044693F" w:rsidRPr="00723BE4" w:rsidRDefault="0044693F" w:rsidP="00ED2CE9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05DBEC" w14:textId="77777777" w:rsidR="0044693F" w:rsidRPr="00723BE4" w:rsidRDefault="0044693F" w:rsidP="0044693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687" w14:paraId="1558AE2C" w14:textId="77777777" w:rsidTr="00F40D5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9EDBF0" w14:textId="77777777" w:rsidR="00637E48" w:rsidRPr="00723BE4" w:rsidRDefault="002D097D" w:rsidP="00637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50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684FC4" w14:textId="77777777" w:rsidR="00637E48" w:rsidRPr="00723BE4" w:rsidRDefault="00637E48" w:rsidP="0009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C8FA47" w14:textId="77777777" w:rsidR="00637E48" w:rsidRPr="00723BE4" w:rsidRDefault="00637E48" w:rsidP="00046E78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365B19" w14:textId="77777777" w:rsidR="00637E48" w:rsidRPr="00723BE4" w:rsidRDefault="00637E48" w:rsidP="00637E48">
            <w:pPr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197BD" w14:textId="77777777" w:rsidR="00637E48" w:rsidRPr="00723BE4" w:rsidRDefault="002D097D" w:rsidP="00637E4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1/ G2 Pratik</w:t>
            </w:r>
          </w:p>
          <w:p w14:paraId="0136F658" w14:textId="77777777" w:rsidR="00637E48" w:rsidRPr="00723BE4" w:rsidRDefault="002D097D" w:rsidP="00637E4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Medulla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spinalis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Anatomisi</w:t>
            </w:r>
            <w:r w:rsidR="002C3AB9"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/ </w:t>
            </w:r>
            <w:r w:rsidR="00710C1B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Sinir Sisteminin</w:t>
            </w:r>
            <w:r w:rsidR="002C3AB9"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His</w:t>
            </w:r>
            <w:r w:rsidR="00710C1B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tolojisi</w:t>
            </w:r>
          </w:p>
          <w:p w14:paraId="349548CA" w14:textId="77777777" w:rsidR="00637E48" w:rsidRPr="00723BE4" w:rsidRDefault="002D097D" w:rsidP="00637E4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63769" w14:textId="77777777" w:rsidR="00C4177E" w:rsidRPr="00723BE4" w:rsidRDefault="00C4177E" w:rsidP="00C417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5FC6A845" w14:textId="77777777" w:rsidTr="00F40D5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E82E3" w14:textId="77777777" w:rsidR="00CD4BB7" w:rsidRPr="00723BE4" w:rsidRDefault="002D097D" w:rsidP="00CD4B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:40-10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FB15" w14:textId="77777777" w:rsidR="00CD4BB7" w:rsidRPr="00723BE4" w:rsidRDefault="00CD4BB7" w:rsidP="00CD4BB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A02C72" w14:textId="77777777" w:rsidR="004A6A01" w:rsidRDefault="004A6A01" w:rsidP="004A6A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nir Sistemi Embriyolojisi</w:t>
            </w:r>
          </w:p>
          <w:p w14:paraId="44D5E6C2" w14:textId="77777777" w:rsidR="00CD4BB7" w:rsidRPr="00723BE4" w:rsidRDefault="004A6A01" w:rsidP="004A6A01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Yusuf ERS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02760B" w14:textId="77777777" w:rsidR="00CD4BB7" w:rsidRPr="00723BE4" w:rsidRDefault="00CD4BB7" w:rsidP="00CD4BB7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6E78" w14:textId="77777777" w:rsidR="00CD4BB7" w:rsidRPr="00723BE4" w:rsidRDefault="002D097D" w:rsidP="00CD4BB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1/ G2 Pratik</w:t>
            </w:r>
          </w:p>
          <w:p w14:paraId="7AD5CFB3" w14:textId="77777777" w:rsidR="00710C1B" w:rsidRDefault="002D097D" w:rsidP="00CD4BB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Medulla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spinalis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Anatomisi</w:t>
            </w:r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Sinir Sisteminin</w:t>
            </w:r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His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tolojisi</w:t>
            </w:r>
          </w:p>
          <w:p w14:paraId="778E0B9F" w14:textId="77777777" w:rsidR="00CD4BB7" w:rsidRPr="00723BE4" w:rsidRDefault="002D097D" w:rsidP="00CD4BB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60CDDF" w14:textId="77777777" w:rsidR="00CD4BB7" w:rsidRPr="00723BE4" w:rsidRDefault="00CD4BB7" w:rsidP="00BF4584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0B95170C" w14:textId="77777777" w:rsidTr="00F40D5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324B1C" w14:textId="77777777" w:rsidR="00F675CB" w:rsidRPr="00723BE4" w:rsidRDefault="002D097D" w:rsidP="00F6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0:30-11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86E88" w14:textId="77777777" w:rsidR="00F675CB" w:rsidRPr="007804B4" w:rsidRDefault="002D097D" w:rsidP="00F6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4B4">
              <w:rPr>
                <w:rFonts w:ascii="Arial" w:hAnsi="Arial" w:cs="Arial"/>
                <w:sz w:val="18"/>
                <w:szCs w:val="18"/>
              </w:rPr>
              <w:t>Merkezi Sinir Sistemine Giriş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04B4">
              <w:rPr>
                <w:rFonts w:ascii="Arial" w:hAnsi="Arial" w:cs="Arial"/>
                <w:sz w:val="18"/>
                <w:szCs w:val="18"/>
              </w:rPr>
              <w:t>Genel Bilgiler</w:t>
            </w:r>
          </w:p>
          <w:p w14:paraId="76350675" w14:textId="77777777" w:rsidR="00F675CB" w:rsidRPr="00723BE4" w:rsidRDefault="002D097D" w:rsidP="00F675CB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7804B4"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5B967" w14:textId="77777777" w:rsidR="00F675CB" w:rsidRDefault="002D097D" w:rsidP="00F675CB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nir Sistemi Histolojisi</w:t>
            </w:r>
          </w:p>
          <w:p w14:paraId="6CE68AD8" w14:textId="77777777" w:rsidR="00F675CB" w:rsidRPr="00723BE4" w:rsidRDefault="002D097D" w:rsidP="00F675CB">
            <w:pPr>
              <w:ind w:right="84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Yusuf ERS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965FF" w14:textId="77777777" w:rsidR="00F675CB" w:rsidRPr="007804B4" w:rsidRDefault="002D097D" w:rsidP="00F6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804B4">
              <w:rPr>
                <w:rFonts w:ascii="Arial" w:hAnsi="Arial" w:cs="Arial"/>
                <w:sz w:val="18"/>
                <w:szCs w:val="18"/>
              </w:rPr>
              <w:t>Medulla</w:t>
            </w:r>
            <w:proofErr w:type="spellEnd"/>
            <w:r w:rsidRPr="007804B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7804B4">
              <w:rPr>
                <w:rFonts w:ascii="Arial" w:hAnsi="Arial" w:cs="Arial"/>
                <w:sz w:val="18"/>
                <w:szCs w:val="18"/>
              </w:rPr>
              <w:t>pinalis</w:t>
            </w:r>
            <w:proofErr w:type="spellEnd"/>
            <w:r w:rsidRPr="007804B4">
              <w:rPr>
                <w:rFonts w:ascii="Arial" w:hAnsi="Arial" w:cs="Arial"/>
                <w:sz w:val="18"/>
                <w:szCs w:val="18"/>
              </w:rPr>
              <w:t xml:space="preserve"> Anatomisi</w:t>
            </w:r>
          </w:p>
          <w:p w14:paraId="5D7AC645" w14:textId="77777777" w:rsidR="00F675CB" w:rsidRPr="00723BE4" w:rsidRDefault="002D097D" w:rsidP="00F675CB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4B4"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52EB7" w14:textId="77777777" w:rsidR="00F675CB" w:rsidRPr="00723BE4" w:rsidRDefault="002D097D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3/ G4 Pratik</w:t>
            </w:r>
          </w:p>
          <w:p w14:paraId="29AE00AB" w14:textId="77777777" w:rsidR="00F675CB" w:rsidRDefault="002D097D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Medulla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spinalis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Anatomisi</w:t>
            </w:r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Sinir Sisteminin</w:t>
            </w:r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His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tolojisi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</w:p>
          <w:p w14:paraId="135C5FF7" w14:textId="77777777" w:rsidR="00F675CB" w:rsidRPr="00723BE4" w:rsidRDefault="002D097D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DA30EA" w14:textId="77777777" w:rsidR="00F675CB" w:rsidRDefault="002D097D" w:rsidP="00F675CB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örotransmitterler</w:t>
            </w:r>
            <w:proofErr w:type="spellEnd"/>
          </w:p>
          <w:p w14:paraId="229364F7" w14:textId="77777777" w:rsidR="00F675CB" w:rsidRPr="00E52FB7" w:rsidRDefault="002D097D" w:rsidP="00F675CB">
            <w:pPr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</w:tr>
      <w:tr w:rsidR="00073687" w14:paraId="17DD1511" w14:textId="77777777" w:rsidTr="00342201">
        <w:trPr>
          <w:trHeight w:val="1113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A1ED7D" w14:textId="77777777" w:rsidR="00F675CB" w:rsidRPr="00723BE4" w:rsidRDefault="002D097D" w:rsidP="00F6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1:20-12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20D536" w14:textId="77777777" w:rsidR="004A6A01" w:rsidRPr="007804B4" w:rsidRDefault="004A6A01" w:rsidP="004A6A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4B4">
              <w:rPr>
                <w:rFonts w:ascii="Arial" w:hAnsi="Arial" w:cs="Arial"/>
                <w:sz w:val="18"/>
                <w:szCs w:val="18"/>
              </w:rPr>
              <w:t>Merkezi Sinir Sistemine Giriş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804B4">
              <w:rPr>
                <w:rFonts w:ascii="Arial" w:hAnsi="Arial" w:cs="Arial"/>
                <w:sz w:val="18"/>
                <w:szCs w:val="18"/>
              </w:rPr>
              <w:t>Genel Bilgiler</w:t>
            </w:r>
          </w:p>
          <w:p w14:paraId="42A05BBF" w14:textId="77777777" w:rsidR="00F675CB" w:rsidRPr="00723BE4" w:rsidRDefault="004A6A01" w:rsidP="004A6A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4B4"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EC9437" w14:textId="77777777" w:rsidR="00F675CB" w:rsidRDefault="002D097D" w:rsidP="00F675CB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nir Sistemi Histolojisi</w:t>
            </w:r>
          </w:p>
          <w:p w14:paraId="3AFED60D" w14:textId="77777777" w:rsidR="00F675CB" w:rsidRPr="00973301" w:rsidRDefault="002D097D" w:rsidP="00F675CB">
            <w:pPr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Yusuf ERS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6682EB" w14:textId="77777777" w:rsidR="00F675CB" w:rsidRPr="007804B4" w:rsidRDefault="002D097D" w:rsidP="00F6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804B4">
              <w:rPr>
                <w:rFonts w:ascii="Arial" w:hAnsi="Arial" w:cs="Arial"/>
                <w:sz w:val="18"/>
                <w:szCs w:val="18"/>
              </w:rPr>
              <w:t>Medulla</w:t>
            </w:r>
            <w:proofErr w:type="spellEnd"/>
            <w:r w:rsidRPr="007804B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7804B4">
              <w:rPr>
                <w:rFonts w:ascii="Arial" w:hAnsi="Arial" w:cs="Arial"/>
                <w:sz w:val="18"/>
                <w:szCs w:val="18"/>
              </w:rPr>
              <w:t>pinalis</w:t>
            </w:r>
            <w:proofErr w:type="spellEnd"/>
            <w:r w:rsidRPr="007804B4">
              <w:rPr>
                <w:rFonts w:ascii="Arial" w:hAnsi="Arial" w:cs="Arial"/>
                <w:sz w:val="18"/>
                <w:szCs w:val="18"/>
              </w:rPr>
              <w:t xml:space="preserve"> Anatomisi</w:t>
            </w:r>
          </w:p>
          <w:p w14:paraId="40B9552D" w14:textId="77777777" w:rsidR="00F675CB" w:rsidRPr="00723BE4" w:rsidRDefault="002D097D" w:rsidP="00F6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04B4"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7717" w14:textId="77777777" w:rsidR="00F675CB" w:rsidRPr="00723BE4" w:rsidRDefault="002D097D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/Histoloji G4/ G3 Pratik</w:t>
            </w:r>
          </w:p>
          <w:p w14:paraId="69B67BBA" w14:textId="77777777" w:rsidR="00F675CB" w:rsidRDefault="002D097D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Medulla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spinalis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Anatomisi</w:t>
            </w:r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Sinir Sisteminin</w:t>
            </w:r>
            <w:r w:rsidRPr="002C3AB9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His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tolojisi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</w:p>
          <w:p w14:paraId="18B58EA0" w14:textId="77777777" w:rsidR="00F675CB" w:rsidRPr="002C3AB9" w:rsidRDefault="002D097D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Dr. Öğr. Üyeleri.  Ş Toy / N. Yılmaz/ F Başak/ Y Ersan/ A </w:t>
            </w:r>
            <w:proofErr w:type="spellStart"/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2D53DD" w14:textId="77777777" w:rsidR="00F675CB" w:rsidRDefault="002D097D" w:rsidP="00F675CB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örotransmitterler</w:t>
            </w:r>
            <w:proofErr w:type="spellEnd"/>
          </w:p>
          <w:p w14:paraId="4DF7008E" w14:textId="77777777" w:rsidR="00F675CB" w:rsidRPr="00973301" w:rsidRDefault="002D097D" w:rsidP="00F6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</w:tr>
      <w:tr w:rsidR="00BF4584" w14:paraId="1350F0E7" w14:textId="77777777" w:rsidTr="00F40D5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7DD99C" w14:textId="77777777" w:rsidR="00BF4584" w:rsidRPr="00723BE4" w:rsidRDefault="00BF4584" w:rsidP="00F6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13:00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-13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12047F" w14:textId="77777777" w:rsidR="00BF4584" w:rsidRPr="00E52FB7" w:rsidRDefault="00BF4584" w:rsidP="00F675CB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435946" w14:textId="77777777" w:rsidR="00BF4584" w:rsidRDefault="00BF4584" w:rsidP="004833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SS’n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rganizasyonu</w:t>
            </w:r>
          </w:p>
          <w:p w14:paraId="6AC4A3CD" w14:textId="77777777" w:rsidR="00BF4584" w:rsidRPr="00723BE4" w:rsidRDefault="00BF4584" w:rsidP="00483305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CD35B" w14:textId="77777777" w:rsidR="00BF4584" w:rsidRPr="0086267F" w:rsidRDefault="00BF4584" w:rsidP="00181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67F">
              <w:rPr>
                <w:rFonts w:ascii="Arial" w:hAnsi="Arial" w:cs="Arial"/>
                <w:sz w:val="18"/>
                <w:szCs w:val="18"/>
              </w:rPr>
              <w:t>Sinaps ve Sinaptik İleti</w:t>
            </w:r>
          </w:p>
          <w:p w14:paraId="10D5027C" w14:textId="77777777" w:rsidR="00BF4584" w:rsidRPr="00E52FB7" w:rsidRDefault="00BF4584" w:rsidP="0018172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CF9E8" w14:textId="77777777" w:rsidR="00BF4584" w:rsidRPr="00E15FF8" w:rsidRDefault="00BF4584" w:rsidP="00BF4584">
            <w:pPr>
              <w:ind w:right="84"/>
              <w:jc w:val="center"/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</w:pPr>
            <w:r w:rsidRPr="00E15FF8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>Histoloji G5/ G6 Pratik</w:t>
            </w:r>
          </w:p>
          <w:p w14:paraId="109C0F3A" w14:textId="77777777" w:rsidR="00BF4584" w:rsidRPr="00E15FF8" w:rsidRDefault="00BF4584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</w:pPr>
            <w:r w:rsidRPr="00E15FF8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>Sinir Sisteminin Histolojisi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0E4A8" w14:textId="77777777" w:rsidR="00BF4584" w:rsidRPr="00E52FB7" w:rsidRDefault="00BF4584" w:rsidP="00F675CB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4584" w14:paraId="02630F73" w14:textId="77777777" w:rsidTr="00F40D5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3688AA" w14:textId="77777777" w:rsidR="00BF4584" w:rsidRPr="00723BE4" w:rsidRDefault="00BF4584" w:rsidP="00F6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3:50-14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25A4D1" w14:textId="77777777" w:rsidR="00BF4584" w:rsidRPr="00E52FB7" w:rsidRDefault="00BF4584" w:rsidP="00F675CB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30D593" w14:textId="77777777" w:rsidR="00BF4584" w:rsidRDefault="00BF4584" w:rsidP="004833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SS’ni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organizasyonu</w:t>
            </w:r>
          </w:p>
          <w:p w14:paraId="3D7E0E64" w14:textId="77777777" w:rsidR="00BF4584" w:rsidRPr="00723BE4" w:rsidRDefault="00BF4584" w:rsidP="00483305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AEFB1" w14:textId="77777777" w:rsidR="00BF4584" w:rsidRPr="0086267F" w:rsidRDefault="00BF4584" w:rsidP="001817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67F">
              <w:rPr>
                <w:rFonts w:ascii="Arial" w:hAnsi="Arial" w:cs="Arial"/>
                <w:sz w:val="18"/>
                <w:szCs w:val="18"/>
              </w:rPr>
              <w:t>Sinaps ve Sinaptik İleti</w:t>
            </w:r>
          </w:p>
          <w:p w14:paraId="60CA1937" w14:textId="77777777" w:rsidR="00BF4584" w:rsidRPr="00E52FB7" w:rsidRDefault="00BF4584" w:rsidP="0018172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2A7F" w14:textId="77777777" w:rsidR="00BF4584" w:rsidRPr="00E15FF8" w:rsidRDefault="00BF4584" w:rsidP="00BF4584">
            <w:pPr>
              <w:ind w:right="84"/>
              <w:jc w:val="center"/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</w:pPr>
            <w:r w:rsidRPr="00E15FF8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>Histoloji G5/ G6 Pratik</w:t>
            </w:r>
          </w:p>
          <w:p w14:paraId="6D0929F8" w14:textId="77777777" w:rsidR="00BF4584" w:rsidRPr="00E15FF8" w:rsidRDefault="00BF4584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</w:pPr>
            <w:r w:rsidRPr="00E15FF8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>Sinir Sisteminin Histolojisi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BF526" w14:textId="77777777" w:rsidR="00BF4584" w:rsidRPr="0086267F" w:rsidRDefault="00BF4584" w:rsidP="00F6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67F">
              <w:rPr>
                <w:rFonts w:ascii="Arial" w:hAnsi="Arial" w:cs="Arial"/>
                <w:sz w:val="18"/>
                <w:szCs w:val="18"/>
              </w:rPr>
              <w:t>Beyin Sapı Anatomisi</w:t>
            </w:r>
          </w:p>
          <w:p w14:paraId="61187590" w14:textId="77777777" w:rsidR="00BF4584" w:rsidRPr="00E52FB7" w:rsidRDefault="00BF4584" w:rsidP="00F675CB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67F"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</w:tr>
      <w:tr w:rsidR="00BF4584" w14:paraId="1CA43318" w14:textId="77777777" w:rsidTr="00F40D5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54651A" w14:textId="77777777" w:rsidR="00BF4584" w:rsidRPr="00723BE4" w:rsidRDefault="00BF4584" w:rsidP="00F6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4:40-15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76460" w14:textId="77777777" w:rsidR="00BF4584" w:rsidRPr="00723BE4" w:rsidRDefault="00BF4584" w:rsidP="00F675CB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927DC2" w14:textId="77777777" w:rsidR="00BF4584" w:rsidRPr="00723BE4" w:rsidRDefault="00BF4584" w:rsidP="00F675CB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EF4EE0" w14:textId="77777777" w:rsidR="00BF4584" w:rsidRPr="00723BE4" w:rsidRDefault="00BF4584" w:rsidP="00F675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1A138" w14:textId="77777777" w:rsidR="00BF4584" w:rsidRPr="00E52FB7" w:rsidRDefault="00BF4584" w:rsidP="005B0DC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82C3E0" w14:textId="77777777" w:rsidR="00BF4584" w:rsidRPr="0086267F" w:rsidRDefault="00BF4584" w:rsidP="00F6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67F">
              <w:rPr>
                <w:rFonts w:ascii="Arial" w:hAnsi="Arial" w:cs="Arial"/>
                <w:sz w:val="18"/>
                <w:szCs w:val="18"/>
              </w:rPr>
              <w:t>Beyin Sapı Anatomisi</w:t>
            </w:r>
          </w:p>
          <w:p w14:paraId="38A13CBF" w14:textId="77777777" w:rsidR="00BF4584" w:rsidRPr="00E52FB7" w:rsidRDefault="00BF4584" w:rsidP="00F675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6267F"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</w:tr>
      <w:tr w:rsidR="00BF4584" w14:paraId="56F549C6" w14:textId="77777777" w:rsidTr="00F40D5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48F30A" w14:textId="77777777" w:rsidR="00BF4584" w:rsidRPr="00723BE4" w:rsidRDefault="00BF4584" w:rsidP="00F675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5:30-16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09FE0" w14:textId="77777777" w:rsidR="00BF4584" w:rsidRPr="00723BE4" w:rsidRDefault="00BF4584" w:rsidP="00F675CB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2214A9" w14:textId="77777777" w:rsidR="00BF4584" w:rsidRPr="00723BE4" w:rsidRDefault="00BF4584" w:rsidP="00F675CB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7F91C2" w14:textId="77777777" w:rsidR="00BF4584" w:rsidRPr="00723BE4" w:rsidRDefault="00BF4584" w:rsidP="00F675CB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76457" w14:textId="77777777" w:rsidR="00BF4584" w:rsidRPr="00E52FB7" w:rsidRDefault="00BF4584" w:rsidP="005B0DC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A14588" w14:textId="77777777" w:rsidR="00BF4584" w:rsidRPr="00723BE4" w:rsidRDefault="00BF4584" w:rsidP="00F675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F4584" w14:paraId="3811951D" w14:textId="77777777" w:rsidTr="00F40D5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C02D4" w14:textId="77777777" w:rsidR="00BF4584" w:rsidRPr="00723BE4" w:rsidRDefault="00BF4584" w:rsidP="00F675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6:20-17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A546F3" w14:textId="77777777" w:rsidR="00BF4584" w:rsidRPr="00723BE4" w:rsidRDefault="00BF4584" w:rsidP="00F675CB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F9A25" w14:textId="77777777" w:rsidR="00BF4584" w:rsidRPr="00723BE4" w:rsidRDefault="00BF4584" w:rsidP="00F675CB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E923F5" w14:textId="77777777" w:rsidR="00BF4584" w:rsidRPr="00723BE4" w:rsidRDefault="00BF4584" w:rsidP="00F675CB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2F6A" w14:textId="77777777" w:rsidR="00BF4584" w:rsidRPr="00723BE4" w:rsidRDefault="00BF4584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8E54C" w14:textId="77777777" w:rsidR="00BF4584" w:rsidRPr="00723BE4" w:rsidRDefault="00BF4584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59240CB" w14:textId="77777777" w:rsidR="006F638E" w:rsidRPr="00723BE4" w:rsidRDefault="006F638E" w:rsidP="0044693F">
      <w:pPr>
        <w:ind w:hanging="426"/>
        <w:jc w:val="center"/>
        <w:rPr>
          <w:rFonts w:ascii="Arial" w:hAnsi="Arial" w:cs="Arial"/>
          <w:b/>
          <w:sz w:val="18"/>
          <w:szCs w:val="18"/>
        </w:rPr>
      </w:pPr>
    </w:p>
    <w:p w14:paraId="26CC7B9F" w14:textId="77777777" w:rsidR="002C3543" w:rsidRPr="00723BE4" w:rsidRDefault="002C3543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0DAF4E5E" w14:textId="77777777" w:rsidR="00ED2CE9" w:rsidRPr="00723BE4" w:rsidRDefault="00ED2CE9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195E2A31" w14:textId="77777777" w:rsidR="00ED2CE9" w:rsidRPr="00723BE4" w:rsidRDefault="00ED2CE9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4C855C90" w14:textId="77777777" w:rsidR="00804C14" w:rsidRPr="00723BE4" w:rsidRDefault="00804C14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333CD415" w14:textId="77777777" w:rsidR="00804C14" w:rsidRPr="00723BE4" w:rsidRDefault="00804C14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3FA10651" w14:textId="77777777" w:rsidR="00804C14" w:rsidRPr="00723BE4" w:rsidRDefault="00804C14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1F7C1F5B" w14:textId="77777777" w:rsidR="00804C14" w:rsidRPr="00723BE4" w:rsidRDefault="00804C14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77CB95EF" w14:textId="77777777" w:rsidR="002C3543" w:rsidRPr="00723BE4" w:rsidRDefault="002C3543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5843F4A6" w14:textId="77777777" w:rsidR="002C3543" w:rsidRPr="00723BE4" w:rsidRDefault="002C3543" w:rsidP="00DA79E3">
      <w:pPr>
        <w:ind w:hanging="426"/>
        <w:rPr>
          <w:rFonts w:ascii="Arial" w:hAnsi="Arial" w:cs="Arial"/>
          <w:b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693"/>
        <w:gridCol w:w="2551"/>
        <w:gridCol w:w="2977"/>
        <w:gridCol w:w="2257"/>
      </w:tblGrid>
      <w:tr w:rsidR="00073687" w14:paraId="6B015598" w14:textId="77777777" w:rsidTr="004B0C8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420D63D7" w14:textId="77777777" w:rsidR="00C53683" w:rsidRPr="00723BE4" w:rsidRDefault="002D097D" w:rsidP="00C536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2.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16BBF94A" w14:textId="77777777" w:rsidR="00C53683" w:rsidRPr="00723BE4" w:rsidRDefault="002D097D" w:rsidP="00C536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1A56">
              <w:rPr>
                <w:rFonts w:ascii="Arial" w:hAnsi="Arial" w:cs="Arial"/>
                <w:b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sz w:val="18"/>
                <w:szCs w:val="18"/>
              </w:rPr>
              <w:t>9</w:t>
            </w:r>
            <w:r w:rsidRPr="00931A56">
              <w:rPr>
                <w:rFonts w:ascii="Arial" w:hAnsi="Arial" w:cs="Arial"/>
                <w:b/>
                <w:sz w:val="18"/>
                <w:szCs w:val="18"/>
              </w:rPr>
              <w:t xml:space="preserve"> Şubat 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4457389D" w14:textId="77777777" w:rsidR="00C53683" w:rsidRPr="00723BE4" w:rsidRDefault="002D097D" w:rsidP="00C53683">
            <w:pPr>
              <w:rPr>
                <w:rFonts w:ascii="Arial" w:hAnsi="Arial" w:cs="Arial"/>
                <w:sz w:val="18"/>
                <w:szCs w:val="18"/>
              </w:rPr>
            </w:pPr>
            <w:r w:rsidRPr="00931A56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931A56">
              <w:rPr>
                <w:rFonts w:ascii="Arial" w:hAnsi="Arial" w:cs="Arial"/>
                <w:b/>
                <w:sz w:val="18"/>
                <w:szCs w:val="18"/>
              </w:rPr>
              <w:t xml:space="preserve"> Şubat 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6123C9BB" w14:textId="77777777" w:rsidR="00C53683" w:rsidRPr="00723BE4" w:rsidRDefault="002D097D" w:rsidP="00C53683">
            <w:pPr>
              <w:rPr>
                <w:rFonts w:ascii="Arial" w:hAnsi="Arial" w:cs="Arial"/>
                <w:sz w:val="18"/>
                <w:szCs w:val="18"/>
              </w:rPr>
            </w:pPr>
            <w:r w:rsidRPr="00931A56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931A56">
              <w:rPr>
                <w:rFonts w:ascii="Arial" w:hAnsi="Arial" w:cs="Arial"/>
                <w:b/>
                <w:sz w:val="18"/>
                <w:szCs w:val="18"/>
              </w:rPr>
              <w:t xml:space="preserve"> Şubat 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34FEFDF3" w14:textId="77777777" w:rsidR="00C53683" w:rsidRPr="00723BE4" w:rsidRDefault="002D097D" w:rsidP="00C536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931A56">
              <w:rPr>
                <w:rFonts w:ascii="Arial" w:hAnsi="Arial" w:cs="Arial"/>
                <w:b/>
                <w:sz w:val="18"/>
                <w:szCs w:val="18"/>
              </w:rPr>
              <w:t>2 Şubat 202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35612626" w14:textId="77777777" w:rsidR="00C53683" w:rsidRPr="00723BE4" w:rsidRDefault="002D097D" w:rsidP="00C53683">
            <w:pPr>
              <w:rPr>
                <w:rFonts w:ascii="Arial" w:hAnsi="Arial" w:cs="Arial"/>
                <w:sz w:val="18"/>
                <w:szCs w:val="18"/>
              </w:rPr>
            </w:pPr>
            <w:r w:rsidRPr="00931A56">
              <w:rPr>
                <w:rFonts w:ascii="Arial" w:hAnsi="Arial" w:cs="Arial"/>
                <w:b/>
                <w:sz w:val="18"/>
                <w:szCs w:val="18"/>
              </w:rPr>
              <w:t>2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931A56">
              <w:rPr>
                <w:rFonts w:ascii="Arial" w:hAnsi="Arial" w:cs="Arial"/>
                <w:b/>
                <w:sz w:val="18"/>
                <w:szCs w:val="18"/>
              </w:rPr>
              <w:t xml:space="preserve"> Şubat 2024</w:t>
            </w:r>
          </w:p>
        </w:tc>
      </w:tr>
      <w:tr w:rsidR="00073687" w14:paraId="75E7F92A" w14:textId="77777777" w:rsidTr="00A719D7">
        <w:trPr>
          <w:trHeight w:val="5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3DA799" w14:textId="77777777" w:rsidR="00817F0F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6A54" w14:textId="77777777" w:rsidR="00817F0F" w:rsidRPr="00723BE4" w:rsidRDefault="002D097D">
            <w:pPr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F8DF" w14:textId="77777777" w:rsidR="00817F0F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2737B" w14:textId="77777777" w:rsidR="00817F0F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01CF" w14:textId="77777777" w:rsidR="00817F0F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35104" w14:textId="77777777" w:rsidR="00817F0F" w:rsidRPr="00723BE4" w:rsidRDefault="002D097D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073687" w14:paraId="1AAC8B24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EC3FB" w14:textId="77777777" w:rsidR="00817F0F" w:rsidRPr="00723BE4" w:rsidRDefault="002D09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00-08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15A9C" w14:textId="77777777" w:rsidR="00817F0F" w:rsidRPr="00723BE4" w:rsidRDefault="00817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BDF81F" w14:textId="77777777" w:rsidR="00817F0F" w:rsidRPr="00723BE4" w:rsidRDefault="00817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E4BB5D" w14:textId="77777777" w:rsidR="00817F0F" w:rsidRPr="00723BE4" w:rsidRDefault="00817F0F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4D399" w14:textId="77777777" w:rsidR="00817F0F" w:rsidRPr="00723BE4" w:rsidRDefault="00817F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66753D" w14:textId="77777777" w:rsidR="00817F0F" w:rsidRPr="00723BE4" w:rsidRDefault="00817F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687" w14:paraId="406EB4D5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629FB8" w14:textId="77777777" w:rsidR="009A00E2" w:rsidRPr="00E52FB7" w:rsidRDefault="002D097D" w:rsidP="009A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sz w:val="18"/>
                <w:szCs w:val="18"/>
              </w:rPr>
              <w:t>08:50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96462A" w14:textId="77777777" w:rsidR="009A00E2" w:rsidRPr="00E52FB7" w:rsidRDefault="009A00E2" w:rsidP="009A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0E7772" w14:textId="77777777" w:rsidR="009A00E2" w:rsidRPr="00832A1B" w:rsidRDefault="002D097D" w:rsidP="009A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A1B">
              <w:rPr>
                <w:rFonts w:ascii="Arial" w:hAnsi="Arial" w:cs="Arial"/>
                <w:sz w:val="18"/>
                <w:szCs w:val="18"/>
              </w:rPr>
              <w:t>Mikolojiye Giriş ve Mantar Hastalıkları</w:t>
            </w:r>
          </w:p>
          <w:p w14:paraId="60094779" w14:textId="77777777" w:rsidR="00832A1B" w:rsidRPr="00723BE4" w:rsidRDefault="002D097D" w:rsidP="009A00E2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832A1B">
              <w:rPr>
                <w:rFonts w:ascii="Arial" w:hAnsi="Arial" w:cs="Arial"/>
                <w:sz w:val="18"/>
                <w:szCs w:val="18"/>
              </w:rPr>
              <w:t>Prof. Dr. Hasan SO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7DED9" w14:textId="77777777" w:rsidR="009A00E2" w:rsidRPr="00E52FB7" w:rsidRDefault="009A00E2" w:rsidP="009A00E2">
            <w:pPr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D0844" w14:textId="77777777" w:rsidR="009A00E2" w:rsidRPr="00E52FB7" w:rsidRDefault="002D097D" w:rsidP="009A00E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  <w:r w:rsidR="00C52788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Pratik</w:t>
            </w: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1</w:t>
            </w:r>
          </w:p>
          <w:p w14:paraId="453305F3" w14:textId="77777777" w:rsidR="00C52788" w:rsidRDefault="002D097D" w:rsidP="00C5278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Beyin Sapı ve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Cerebellum</w:t>
            </w:r>
            <w:proofErr w:type="spellEnd"/>
          </w:p>
          <w:p w14:paraId="51780EAC" w14:textId="77777777" w:rsidR="009A00E2" w:rsidRPr="00E52FB7" w:rsidRDefault="002D097D" w:rsidP="00C5278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leri.  Ş Toy / N. Yı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D7BCB2" w14:textId="77777777" w:rsidR="009A00E2" w:rsidRPr="00E52FB7" w:rsidRDefault="009A00E2" w:rsidP="009A00E2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5148DF27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C23BF" w14:textId="77777777" w:rsidR="00CD4BB7" w:rsidRPr="00E52FB7" w:rsidRDefault="002D097D" w:rsidP="00CD4B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sz w:val="18"/>
                <w:szCs w:val="18"/>
              </w:rPr>
              <w:t>09:40-10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44475" w14:textId="77777777" w:rsidR="00CD4BB7" w:rsidRPr="00E52FB7" w:rsidRDefault="00CD4BB7" w:rsidP="00CD4BB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130FE7" w14:textId="77777777" w:rsidR="00832A1B" w:rsidRPr="00832A1B" w:rsidRDefault="002D097D" w:rsidP="00832A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A1B">
              <w:rPr>
                <w:rFonts w:ascii="Arial" w:hAnsi="Arial" w:cs="Arial"/>
                <w:sz w:val="18"/>
                <w:szCs w:val="18"/>
              </w:rPr>
              <w:t>Mikolojiye Giriş ve Mantar Hastalıkları</w:t>
            </w:r>
          </w:p>
          <w:p w14:paraId="3955CAC3" w14:textId="77777777" w:rsidR="00CD4BB7" w:rsidRPr="00723BE4" w:rsidRDefault="002D097D" w:rsidP="00832A1B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832A1B">
              <w:rPr>
                <w:rFonts w:ascii="Arial" w:hAnsi="Arial" w:cs="Arial"/>
                <w:sz w:val="18"/>
                <w:szCs w:val="18"/>
              </w:rPr>
              <w:t>Prof. Dr. Hasan SO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07D5F" w14:textId="77777777" w:rsidR="00CD4BB7" w:rsidRDefault="002D097D" w:rsidP="00CD4BB7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onom Sinir Sistemi</w:t>
            </w:r>
          </w:p>
          <w:p w14:paraId="49E679E1" w14:textId="77777777" w:rsidR="00CD4BB7" w:rsidRPr="00E52FB7" w:rsidRDefault="002D097D" w:rsidP="00CD4BB7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86267F"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E9ACF" w14:textId="77777777" w:rsidR="00CD4BB7" w:rsidRPr="00E52FB7" w:rsidRDefault="002D097D" w:rsidP="00CD4BB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Pratik</w:t>
            </w: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2</w:t>
            </w:r>
          </w:p>
          <w:p w14:paraId="5BE5CA85" w14:textId="77777777" w:rsidR="00CD4BB7" w:rsidRDefault="002D097D" w:rsidP="00CD4BB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Beyin Sapı ve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Cerebellum</w:t>
            </w:r>
            <w:proofErr w:type="spellEnd"/>
          </w:p>
          <w:p w14:paraId="1997298F" w14:textId="77777777" w:rsidR="00CD4BB7" w:rsidRPr="00E52FB7" w:rsidRDefault="002D097D" w:rsidP="00CD4BB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leri.  Ş Toy / N. Yı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22133D" w14:textId="77777777" w:rsidR="00CD4BB7" w:rsidRPr="00E52FB7" w:rsidRDefault="00CD4BB7" w:rsidP="00CD4BB7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48CB54A0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A5CCC2" w14:textId="77777777" w:rsidR="00F675CB" w:rsidRPr="00E52FB7" w:rsidRDefault="002D097D" w:rsidP="00F6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sz w:val="18"/>
                <w:szCs w:val="18"/>
              </w:rPr>
              <w:t>10:30-11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1667" w14:textId="77777777" w:rsidR="00F675CB" w:rsidRPr="0086267F" w:rsidRDefault="002D097D" w:rsidP="00F6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67F">
              <w:rPr>
                <w:rFonts w:ascii="Arial" w:hAnsi="Arial" w:cs="Arial"/>
                <w:sz w:val="18"/>
                <w:szCs w:val="18"/>
              </w:rPr>
              <w:t>Refleksler ve Duyusal Reseptörler</w:t>
            </w:r>
          </w:p>
          <w:p w14:paraId="1D4144DD" w14:textId="77777777" w:rsidR="00F675CB" w:rsidRPr="00E52FB7" w:rsidRDefault="002D097D" w:rsidP="00F675CB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86267F"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B84C9" w14:textId="77777777" w:rsidR="00F675CB" w:rsidRPr="00E52FB7" w:rsidRDefault="002D097D" w:rsidP="00F675CB">
            <w:pPr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SS zarları, Sinüsler, Ventriküller ve BOS</w:t>
            </w:r>
            <w:r>
              <w:rPr>
                <w:rFonts w:ascii="Arial" w:hAnsi="Arial" w:cs="Arial"/>
                <w:sz w:val="18"/>
                <w:szCs w:val="18"/>
              </w:rPr>
              <w:br/>
              <w:t>Dr. Öğr. Üyesi Nesibe YI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1FD32" w14:textId="77777777" w:rsidR="00F675CB" w:rsidRDefault="002D097D" w:rsidP="00F675CB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onom Sinir Sistemi</w:t>
            </w:r>
          </w:p>
          <w:p w14:paraId="51FB297A" w14:textId="77777777" w:rsidR="00F675CB" w:rsidRPr="00E52FB7" w:rsidRDefault="002D097D" w:rsidP="00F675CB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67F"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2FDA5" w14:textId="77777777" w:rsidR="00F675CB" w:rsidRPr="00E52FB7" w:rsidRDefault="002D097D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Pratik</w:t>
            </w: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3</w:t>
            </w:r>
          </w:p>
          <w:p w14:paraId="757971FD" w14:textId="77777777" w:rsidR="00F675CB" w:rsidRDefault="002D097D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Beyin Sapı ve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Cerebellum</w:t>
            </w:r>
            <w:proofErr w:type="spellEnd"/>
          </w:p>
          <w:p w14:paraId="4F16E8F3" w14:textId="77777777" w:rsidR="00F675CB" w:rsidRPr="00E52FB7" w:rsidRDefault="002D097D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leri.  Ş Toy / N. Yılmaz</w:t>
            </w: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39DCD" w14:textId="77777777" w:rsidR="00F675CB" w:rsidRDefault="002D097D" w:rsidP="00F675CB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yin Sapının Fonksiyonları</w:t>
            </w:r>
          </w:p>
          <w:p w14:paraId="68F98E0C" w14:textId="77777777" w:rsidR="00F675CB" w:rsidRPr="00E52FB7" w:rsidRDefault="002D097D" w:rsidP="00F675CB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</w:tr>
      <w:tr w:rsidR="00073687" w14:paraId="562C2D26" w14:textId="77777777" w:rsidTr="00A719D7">
        <w:trPr>
          <w:trHeight w:val="69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7A580A" w14:textId="77777777" w:rsidR="00F675CB" w:rsidRPr="00E52FB7" w:rsidRDefault="002D097D" w:rsidP="00F6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sz w:val="18"/>
                <w:szCs w:val="18"/>
              </w:rPr>
              <w:t>11:20-12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905045" w14:textId="77777777" w:rsidR="00F675CB" w:rsidRPr="0086267F" w:rsidRDefault="002D097D" w:rsidP="00F6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67F">
              <w:rPr>
                <w:rFonts w:ascii="Arial" w:hAnsi="Arial" w:cs="Arial"/>
                <w:sz w:val="18"/>
                <w:szCs w:val="18"/>
              </w:rPr>
              <w:t>Refleksler ve Duyusal Reseptörler</w:t>
            </w:r>
          </w:p>
          <w:p w14:paraId="3E6462B3" w14:textId="77777777" w:rsidR="00F675CB" w:rsidRPr="00E52FB7" w:rsidRDefault="002D097D" w:rsidP="00F6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67F"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2B3BA1" w14:textId="77777777" w:rsidR="00F675CB" w:rsidRPr="001F38B0" w:rsidRDefault="002D097D" w:rsidP="00F675CB">
            <w:pPr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SS zarları, Sinüsler, Ventriküller ve BOS</w:t>
            </w:r>
            <w:r>
              <w:rPr>
                <w:rFonts w:ascii="Arial" w:hAnsi="Arial" w:cs="Arial"/>
                <w:sz w:val="18"/>
                <w:szCs w:val="18"/>
              </w:rPr>
              <w:br/>
              <w:t>Dr. Öğr. Üyesi Nesibe YI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9B57B9" w14:textId="77777777" w:rsidR="00F675CB" w:rsidRPr="00E52FB7" w:rsidRDefault="00F675CB" w:rsidP="00F6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10B95" w14:textId="77777777" w:rsidR="00F675CB" w:rsidRPr="00E52FB7" w:rsidRDefault="002D097D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Pratik</w:t>
            </w: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4</w:t>
            </w:r>
          </w:p>
          <w:p w14:paraId="64A60F85" w14:textId="77777777" w:rsidR="00F675CB" w:rsidRDefault="002D097D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Beyin Sapı ve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Cerebellum</w:t>
            </w:r>
            <w:proofErr w:type="spellEnd"/>
          </w:p>
          <w:p w14:paraId="51AE4A97" w14:textId="77777777" w:rsidR="00F675CB" w:rsidRPr="00C52788" w:rsidRDefault="002D097D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leri.  Ş Toy / N. Yı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706490" w14:textId="77777777" w:rsidR="00F675CB" w:rsidRDefault="002D097D" w:rsidP="00F675CB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yin Sapının Fonksiyonları</w:t>
            </w:r>
          </w:p>
          <w:p w14:paraId="40CEBCC2" w14:textId="77777777" w:rsidR="00F675CB" w:rsidRPr="00E52FB7" w:rsidRDefault="002D097D" w:rsidP="00F6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</w:tr>
      <w:tr w:rsidR="00073687" w14:paraId="6081F437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D005D" w14:textId="77777777" w:rsidR="00F675CB" w:rsidRPr="00E52FB7" w:rsidRDefault="002D097D" w:rsidP="00F6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sz w:val="18"/>
                <w:szCs w:val="18"/>
              </w:rPr>
              <w:t>13:00</w:t>
            </w:r>
            <w:r w:rsidRPr="00E52FB7">
              <w:rPr>
                <w:rFonts w:ascii="Arial" w:hAnsi="Arial" w:cs="Arial"/>
                <w:b/>
                <w:sz w:val="18"/>
                <w:szCs w:val="18"/>
              </w:rPr>
              <w:t>-13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93EFC4" w14:textId="77777777" w:rsidR="00F675CB" w:rsidRPr="0086267F" w:rsidRDefault="002D097D" w:rsidP="00F6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6267F">
              <w:rPr>
                <w:rFonts w:ascii="Arial" w:hAnsi="Arial" w:cs="Arial"/>
                <w:sz w:val="18"/>
                <w:szCs w:val="18"/>
              </w:rPr>
              <w:t>Cerebellum</w:t>
            </w:r>
            <w:proofErr w:type="spellEnd"/>
          </w:p>
          <w:p w14:paraId="5C61EEF8" w14:textId="77777777" w:rsidR="00F675CB" w:rsidRPr="00E52FB7" w:rsidRDefault="002D097D" w:rsidP="00F6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6267F"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985D9" w14:textId="77777777" w:rsidR="00F675CB" w:rsidRDefault="002D097D" w:rsidP="00F675CB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yin Metabolizması ve BOS biyokimyası</w:t>
            </w:r>
          </w:p>
          <w:p w14:paraId="5230A2EF" w14:textId="77777777" w:rsidR="00F675CB" w:rsidRPr="00E52FB7" w:rsidRDefault="002D097D" w:rsidP="00F675CB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Mehmet KARA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E78125" w14:textId="77777777" w:rsidR="00F675CB" w:rsidRPr="00E52FB7" w:rsidRDefault="002D097D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52FB7">
              <w:rPr>
                <w:rFonts w:ascii="Arial" w:hAnsi="Arial" w:cs="Arial"/>
                <w:sz w:val="28"/>
                <w:szCs w:val="28"/>
              </w:rPr>
              <w:t>Klinik ve Mesleki Beceri II</w:t>
            </w:r>
          </w:p>
          <w:p w14:paraId="02522583" w14:textId="77777777" w:rsidR="00F675CB" w:rsidRPr="00E52FB7" w:rsidRDefault="00F675CB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475C77E" w14:textId="77777777" w:rsidR="00F675CB" w:rsidRPr="00E52FB7" w:rsidRDefault="002D097D" w:rsidP="00F675CB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(Ders Programı</w:t>
            </w:r>
          </w:p>
          <w:p w14:paraId="5572E964" w14:textId="77777777" w:rsidR="00F675CB" w:rsidRPr="00E52FB7" w:rsidRDefault="002D097D" w:rsidP="00F675CB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Fakülte Resmî Sitesinde Yayınlanmıştır.</w:t>
            </w:r>
          </w:p>
          <w:p w14:paraId="34709026" w14:textId="77777777" w:rsidR="00F675CB" w:rsidRPr="00E52FB7" w:rsidRDefault="002D097D" w:rsidP="00F6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ersler 13.45’te KMB/PDÖ odalarında başlayacaktır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CE15" w14:textId="77777777" w:rsidR="00F675CB" w:rsidRPr="00E52FB7" w:rsidRDefault="00F675CB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2CD205" w14:textId="77777777" w:rsidR="00F675CB" w:rsidRPr="00E52FB7" w:rsidRDefault="00F675CB" w:rsidP="00F6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4923935C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82B91F" w14:textId="77777777" w:rsidR="00F675CB" w:rsidRPr="00E52FB7" w:rsidRDefault="002D097D" w:rsidP="00F6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sz w:val="18"/>
                <w:szCs w:val="18"/>
              </w:rPr>
              <w:t>13:50-14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4BD9E" w14:textId="77777777" w:rsidR="00F675CB" w:rsidRPr="0086267F" w:rsidRDefault="002D097D" w:rsidP="00F6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6267F">
              <w:rPr>
                <w:rFonts w:ascii="Arial" w:hAnsi="Arial" w:cs="Arial"/>
                <w:sz w:val="18"/>
                <w:szCs w:val="18"/>
              </w:rPr>
              <w:t>Cerebellum</w:t>
            </w:r>
            <w:proofErr w:type="spellEnd"/>
          </w:p>
          <w:p w14:paraId="0EEB2AD9" w14:textId="77777777" w:rsidR="00F675CB" w:rsidRPr="00E52FB7" w:rsidRDefault="002D097D" w:rsidP="00F675CB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6267F"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D76F24" w14:textId="77777777" w:rsidR="00F675CB" w:rsidRDefault="002D097D" w:rsidP="00F675CB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yin Metabolizması ve BOS biyokimyası</w:t>
            </w:r>
          </w:p>
          <w:p w14:paraId="59CFADA4" w14:textId="77777777" w:rsidR="00F675CB" w:rsidRPr="00E52FB7" w:rsidRDefault="002D097D" w:rsidP="00F675CB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Mehmet KARA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454645" w14:textId="77777777" w:rsidR="00F675CB" w:rsidRPr="00E52FB7" w:rsidRDefault="00F675CB" w:rsidP="00F675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88CD" w14:textId="77777777" w:rsidR="00F675CB" w:rsidRPr="00E52FB7" w:rsidRDefault="00F675CB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E021B" w14:textId="77777777" w:rsidR="00F675CB" w:rsidRPr="00723BE4" w:rsidRDefault="00F675CB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31B69027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90A2F" w14:textId="77777777" w:rsidR="00F675CB" w:rsidRPr="00723BE4" w:rsidRDefault="002D097D" w:rsidP="00F6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4:40-15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689E24" w14:textId="77777777" w:rsidR="00F675CB" w:rsidRPr="00723BE4" w:rsidRDefault="002D097D" w:rsidP="00F675CB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87A8AA" w14:textId="77777777" w:rsidR="00F675CB" w:rsidRPr="00723BE4" w:rsidRDefault="00F675CB" w:rsidP="00F675CB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5E5694" w14:textId="77777777" w:rsidR="00F675CB" w:rsidRPr="00723BE4" w:rsidRDefault="00F675CB" w:rsidP="00F675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36EA" w14:textId="77777777" w:rsidR="00F675CB" w:rsidRPr="00723BE4" w:rsidRDefault="00F675CB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3B655" w14:textId="77777777" w:rsidR="00F675CB" w:rsidRPr="00723BE4" w:rsidRDefault="00F675CB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0DD02607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507A0" w14:textId="77777777" w:rsidR="00F675CB" w:rsidRPr="00723BE4" w:rsidRDefault="002D097D" w:rsidP="00F675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5:30-16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C26EB2" w14:textId="77777777" w:rsidR="00F675CB" w:rsidRPr="00723BE4" w:rsidRDefault="002D097D" w:rsidP="00F675CB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1DA03E" w14:textId="77777777" w:rsidR="00F675CB" w:rsidRPr="00723BE4" w:rsidRDefault="00F675CB" w:rsidP="00F675CB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954D9" w14:textId="77777777" w:rsidR="00F675CB" w:rsidRPr="00723BE4" w:rsidRDefault="00F675CB" w:rsidP="00F675CB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8D902" w14:textId="77777777" w:rsidR="00F675CB" w:rsidRPr="00723BE4" w:rsidRDefault="00F675CB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89E2D6" w14:textId="77777777" w:rsidR="00F675CB" w:rsidRPr="00723BE4" w:rsidRDefault="00F675CB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4ABD1955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F9ECE" w14:textId="77777777" w:rsidR="00F675CB" w:rsidRPr="00723BE4" w:rsidRDefault="002D097D" w:rsidP="00F675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6:20-17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8C0A85" w14:textId="77777777" w:rsidR="00F675CB" w:rsidRPr="00723BE4" w:rsidRDefault="00F675CB" w:rsidP="00F675CB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C674F" w14:textId="77777777" w:rsidR="00F675CB" w:rsidRPr="00723BE4" w:rsidRDefault="00F675CB" w:rsidP="00F675CB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4171E" w14:textId="77777777" w:rsidR="00F675CB" w:rsidRPr="00723BE4" w:rsidRDefault="00F675CB" w:rsidP="00F675CB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7B670" w14:textId="77777777" w:rsidR="00F675CB" w:rsidRPr="00723BE4" w:rsidRDefault="00F675CB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2EA6AD" w14:textId="77777777" w:rsidR="00F675CB" w:rsidRPr="00723BE4" w:rsidRDefault="00F675CB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5381BBFA" w14:textId="77777777" w:rsidR="002C3543" w:rsidRPr="00723BE4" w:rsidRDefault="002C3543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33154774" w14:textId="77777777" w:rsidR="002C3543" w:rsidRPr="00723BE4" w:rsidRDefault="002C3543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5262FA9E" w14:textId="77777777" w:rsidR="00732B8A" w:rsidRDefault="00732B8A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3A355232" w14:textId="77777777" w:rsidR="00284095" w:rsidRDefault="00284095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2A9F16FE" w14:textId="77777777" w:rsidR="00284095" w:rsidRDefault="00284095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3441C50C" w14:textId="77777777" w:rsidR="00C52788" w:rsidRDefault="00C52788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5A312EBB" w14:textId="77777777" w:rsidR="00C52788" w:rsidRDefault="00C52788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2BDA9FD1" w14:textId="77777777" w:rsidR="00C52788" w:rsidRDefault="00C52788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7D31CD45" w14:textId="77777777" w:rsidR="00C52788" w:rsidRDefault="00C52788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7A9CC0AE" w14:textId="77777777" w:rsidR="00C52788" w:rsidRDefault="00C52788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6A98D3B6" w14:textId="77777777" w:rsidR="00284095" w:rsidRDefault="00284095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03FEDABE" w14:textId="77777777" w:rsidR="00284095" w:rsidRPr="00723BE4" w:rsidRDefault="00284095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631A5488" w14:textId="77777777" w:rsidR="00637E48" w:rsidRPr="00723BE4" w:rsidRDefault="00637E48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0429D760" w14:textId="77777777" w:rsidR="00732B8A" w:rsidRPr="00723BE4" w:rsidRDefault="00732B8A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54383BEA" w14:textId="77777777" w:rsidR="00732B8A" w:rsidRPr="00723BE4" w:rsidRDefault="00732B8A" w:rsidP="00DA79E3">
      <w:pPr>
        <w:ind w:hanging="426"/>
        <w:rPr>
          <w:rFonts w:ascii="Arial" w:hAnsi="Arial" w:cs="Arial"/>
          <w:b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693"/>
        <w:gridCol w:w="2693"/>
        <w:gridCol w:w="2835"/>
        <w:gridCol w:w="2257"/>
      </w:tblGrid>
      <w:tr w:rsidR="00073687" w14:paraId="086C1DD2" w14:textId="77777777" w:rsidTr="00C0311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0C5F6923" w14:textId="77777777" w:rsidR="00FA3F53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3.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4351111F" w14:textId="77777777" w:rsidR="00FA3F53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53683">
              <w:rPr>
                <w:rFonts w:ascii="Arial" w:hAnsi="Arial" w:cs="Arial"/>
                <w:b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53683" w:rsidRPr="00931A56">
              <w:rPr>
                <w:rFonts w:ascii="Arial" w:hAnsi="Arial" w:cs="Arial"/>
                <w:b/>
                <w:sz w:val="18"/>
                <w:szCs w:val="18"/>
              </w:rPr>
              <w:t>Şubat 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180AAEF3" w14:textId="77777777" w:rsidR="00FA3F53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53683">
              <w:rPr>
                <w:rFonts w:ascii="Arial" w:hAnsi="Arial" w:cs="Arial"/>
                <w:b/>
                <w:sz w:val="18"/>
                <w:szCs w:val="18"/>
              </w:rPr>
              <w:t>7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53683" w:rsidRPr="00931A56">
              <w:rPr>
                <w:rFonts w:ascii="Arial" w:hAnsi="Arial" w:cs="Arial"/>
                <w:b/>
                <w:sz w:val="18"/>
                <w:szCs w:val="18"/>
              </w:rPr>
              <w:t>Şubat 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6CE66E33" w14:textId="77777777" w:rsidR="00FA3F53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53683">
              <w:rPr>
                <w:rFonts w:ascii="Arial" w:hAnsi="Arial" w:cs="Arial"/>
                <w:b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53683" w:rsidRPr="00931A56">
              <w:rPr>
                <w:rFonts w:ascii="Arial" w:hAnsi="Arial" w:cs="Arial"/>
                <w:b/>
                <w:sz w:val="18"/>
                <w:szCs w:val="18"/>
              </w:rPr>
              <w:t>Şubat 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5F1E9722" w14:textId="77777777" w:rsidR="00FA3F53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C53683">
              <w:rPr>
                <w:rFonts w:ascii="Arial" w:hAnsi="Arial" w:cs="Arial"/>
                <w:b/>
                <w:sz w:val="18"/>
                <w:szCs w:val="18"/>
              </w:rPr>
              <w:t>9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C53683" w:rsidRPr="00931A56">
              <w:rPr>
                <w:rFonts w:ascii="Arial" w:hAnsi="Arial" w:cs="Arial"/>
                <w:b/>
                <w:sz w:val="18"/>
                <w:szCs w:val="18"/>
              </w:rPr>
              <w:t>Şubat 202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3398CFE4" w14:textId="77777777" w:rsidR="00FA3F53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 Mart 2024</w:t>
            </w:r>
          </w:p>
        </w:tc>
      </w:tr>
      <w:tr w:rsidR="00073687" w14:paraId="5CEE2C9D" w14:textId="77777777" w:rsidTr="00C03114">
        <w:trPr>
          <w:trHeight w:val="5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C0B969" w14:textId="77777777" w:rsidR="00FA3F53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5CCDC" w14:textId="77777777" w:rsidR="00FA3F53" w:rsidRPr="00723BE4" w:rsidRDefault="002D097D">
            <w:pPr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0D3FB" w14:textId="77777777" w:rsidR="00FA3F53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14FFF" w14:textId="77777777" w:rsidR="00FA3F53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E7BE" w14:textId="77777777" w:rsidR="00FA3F53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53279" w14:textId="77777777" w:rsidR="00FA3F53" w:rsidRPr="00723BE4" w:rsidRDefault="002D097D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073687" w14:paraId="56EFA14C" w14:textId="77777777" w:rsidTr="00C0311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26903" w14:textId="77777777" w:rsidR="00FA3F53" w:rsidRPr="00723BE4" w:rsidRDefault="002D097D" w:rsidP="00FA3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00-08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F37A1A" w14:textId="77777777" w:rsidR="00FA3F53" w:rsidRPr="00723BE4" w:rsidRDefault="00FA3F53" w:rsidP="00FA3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9FDB0A" w14:textId="77777777" w:rsidR="00FA3F53" w:rsidRPr="00723BE4" w:rsidRDefault="00FA3F53" w:rsidP="00FA3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A2CCD2" w14:textId="77777777" w:rsidR="00FA3F53" w:rsidRPr="00723BE4" w:rsidRDefault="00FA3F53" w:rsidP="00FA3F53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96DB" w14:textId="77777777" w:rsidR="00FA3F53" w:rsidRPr="00723BE4" w:rsidRDefault="00FA3F53" w:rsidP="00FA3F5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E00369" w14:textId="77777777" w:rsidR="00FA3F53" w:rsidRPr="00723BE4" w:rsidRDefault="00FA3F53" w:rsidP="00FA3F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687" w14:paraId="7D106B2F" w14:textId="77777777" w:rsidTr="00C0311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BBC66" w14:textId="77777777" w:rsidR="00973301" w:rsidRPr="00723BE4" w:rsidRDefault="002D097D" w:rsidP="009733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50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475C16" w14:textId="77777777" w:rsidR="009A00E2" w:rsidRPr="00723BE4" w:rsidRDefault="009A00E2" w:rsidP="009733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49952" w14:textId="77777777" w:rsidR="00832A1B" w:rsidRPr="00832A1B" w:rsidRDefault="002D097D" w:rsidP="00832A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A1B">
              <w:rPr>
                <w:rFonts w:ascii="Arial" w:hAnsi="Arial" w:cs="Arial"/>
                <w:sz w:val="18"/>
                <w:szCs w:val="18"/>
              </w:rPr>
              <w:t>Mantar Hastalıklarının Laboratuvar Tanısı</w:t>
            </w:r>
          </w:p>
          <w:p w14:paraId="309ADD1F" w14:textId="77777777" w:rsidR="00973301" w:rsidRPr="00E52FB7" w:rsidRDefault="002D097D" w:rsidP="00832A1B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832A1B">
              <w:rPr>
                <w:rFonts w:ascii="Arial" w:hAnsi="Arial" w:cs="Arial"/>
                <w:sz w:val="18"/>
                <w:szCs w:val="18"/>
              </w:rPr>
              <w:t>Prof. Dr. Hasan SO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21AB2E" w14:textId="77777777" w:rsidR="00973301" w:rsidRPr="001F38B0" w:rsidRDefault="00973301" w:rsidP="0097330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0D109" w14:textId="77777777" w:rsidR="00973301" w:rsidRPr="00723BE4" w:rsidRDefault="002D097D" w:rsidP="0097330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  <w:r w:rsidR="00C52788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="00C52788"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Pratik 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G1 </w:t>
            </w:r>
          </w:p>
          <w:p w14:paraId="2850317E" w14:textId="77777777" w:rsidR="00973301" w:rsidRDefault="002D097D" w:rsidP="00C5278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86267F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Beyin zarları, Sinüsler, Ventriküller ve BOS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</w:p>
          <w:p w14:paraId="278785D8" w14:textId="77777777" w:rsidR="00C52788" w:rsidRPr="00723BE4" w:rsidRDefault="002D097D" w:rsidP="00C5278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leri.  Ş Toy / N. Yı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6657F" w14:textId="77777777" w:rsidR="00A11A93" w:rsidRPr="00723BE4" w:rsidRDefault="00A11A93" w:rsidP="00973301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2F11464A" w14:textId="77777777" w:rsidTr="00C0311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ECF729" w14:textId="77777777" w:rsidR="00022E6A" w:rsidRPr="00723BE4" w:rsidRDefault="002D097D" w:rsidP="00022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:40-10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2E14C" w14:textId="77777777" w:rsidR="00022E6A" w:rsidRPr="00E52FB7" w:rsidRDefault="00022E6A" w:rsidP="00022E6A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9EEC3" w14:textId="77777777" w:rsidR="00832A1B" w:rsidRPr="00832A1B" w:rsidRDefault="002D097D" w:rsidP="00022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2A1B">
              <w:rPr>
                <w:rFonts w:ascii="Arial" w:hAnsi="Arial" w:cs="Arial"/>
                <w:sz w:val="18"/>
                <w:szCs w:val="18"/>
              </w:rPr>
              <w:t>Antifungal</w:t>
            </w:r>
            <w:proofErr w:type="spellEnd"/>
            <w:r w:rsidRPr="00832A1B">
              <w:rPr>
                <w:rFonts w:ascii="Arial" w:hAnsi="Arial" w:cs="Arial"/>
                <w:sz w:val="18"/>
                <w:szCs w:val="18"/>
              </w:rPr>
              <w:t xml:space="preserve"> İlaçlar</w:t>
            </w:r>
          </w:p>
          <w:p w14:paraId="60E9739F" w14:textId="77777777" w:rsidR="00832A1B" w:rsidRPr="00E52FB7" w:rsidRDefault="002D097D" w:rsidP="00022E6A">
            <w:pPr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 w:rsidRPr="00832A1B">
              <w:rPr>
                <w:rFonts w:ascii="Arial" w:hAnsi="Arial" w:cs="Arial"/>
                <w:sz w:val="18"/>
                <w:szCs w:val="18"/>
              </w:rPr>
              <w:t>Prof. Dr. Hasan SO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59138" w14:textId="77777777" w:rsidR="00022E6A" w:rsidRPr="001F38B0" w:rsidRDefault="00022E6A" w:rsidP="00022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11837" w14:textId="77777777" w:rsidR="00022E6A" w:rsidRPr="00723BE4" w:rsidRDefault="002D097D" w:rsidP="00022E6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Pratik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2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</w:p>
          <w:p w14:paraId="5E2ACE05" w14:textId="77777777" w:rsidR="00022E6A" w:rsidRDefault="002D097D" w:rsidP="00022E6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86267F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Beyin zarları, Sinüsler, Ventriküller ve BOS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</w:p>
          <w:p w14:paraId="2B2E8011" w14:textId="77777777" w:rsidR="00022E6A" w:rsidRPr="00E52FB7" w:rsidRDefault="002D097D" w:rsidP="00022E6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leri.  Ş Toy / N. Yı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F3D562" w14:textId="77777777" w:rsidR="00F675CB" w:rsidRPr="008B5B06" w:rsidRDefault="002D097D" w:rsidP="00F6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B06">
              <w:rPr>
                <w:rFonts w:ascii="Arial" w:hAnsi="Arial" w:cs="Arial"/>
                <w:sz w:val="18"/>
                <w:szCs w:val="18"/>
              </w:rPr>
              <w:t xml:space="preserve">Kanser Biyokimyası ve </w:t>
            </w:r>
            <w:proofErr w:type="spellStart"/>
            <w:r w:rsidRPr="008B5B06">
              <w:rPr>
                <w:rFonts w:ascii="Arial" w:hAnsi="Arial" w:cs="Arial"/>
                <w:sz w:val="18"/>
                <w:szCs w:val="18"/>
              </w:rPr>
              <w:t>Biyobelirteçleri</w:t>
            </w:r>
            <w:proofErr w:type="spellEnd"/>
          </w:p>
          <w:p w14:paraId="724DD5D5" w14:textId="77777777" w:rsidR="00022E6A" w:rsidRPr="00723BE4" w:rsidRDefault="002D097D" w:rsidP="00F675CB">
            <w:pPr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B06">
              <w:rPr>
                <w:rFonts w:ascii="Arial" w:hAnsi="Arial" w:cs="Arial"/>
                <w:sz w:val="18"/>
                <w:szCs w:val="18"/>
              </w:rPr>
              <w:t>Dr. Öğr. Üyesi Mehmet KARA</w:t>
            </w:r>
          </w:p>
        </w:tc>
      </w:tr>
      <w:tr w:rsidR="00073687" w14:paraId="1809FB3E" w14:textId="77777777" w:rsidTr="00C0311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C24CBD" w14:textId="77777777" w:rsidR="00022E6A" w:rsidRPr="00723BE4" w:rsidRDefault="002D097D" w:rsidP="00022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0:30-11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6CFEA" w14:textId="77777777" w:rsidR="00022E6A" w:rsidRPr="00E52FB7" w:rsidRDefault="00022E6A" w:rsidP="00022E6A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33B5F" w14:textId="77777777" w:rsidR="00022E6A" w:rsidRPr="00C52788" w:rsidRDefault="002D097D" w:rsidP="00022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788">
              <w:rPr>
                <w:rFonts w:ascii="Arial" w:hAnsi="Arial" w:cs="Arial"/>
                <w:sz w:val="18"/>
                <w:szCs w:val="18"/>
              </w:rPr>
              <w:t>İnen Yollar</w:t>
            </w:r>
          </w:p>
          <w:p w14:paraId="2EE96CA0" w14:textId="77777777" w:rsidR="00022E6A" w:rsidRPr="00723BE4" w:rsidRDefault="002D097D" w:rsidP="00022E6A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788"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F90A0B" w14:textId="77777777" w:rsidR="00022E6A" w:rsidRPr="00E52FB7" w:rsidRDefault="00022E6A" w:rsidP="00022E6A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329F" w14:textId="77777777" w:rsidR="00022E6A" w:rsidRPr="00723BE4" w:rsidRDefault="002D097D" w:rsidP="00022E6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Pratik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3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</w:p>
          <w:p w14:paraId="11B9C373" w14:textId="77777777" w:rsidR="00022E6A" w:rsidRDefault="002D097D" w:rsidP="00022E6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86267F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Beyin zarları, Sinüsler, Ventriküller ve BOS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</w:p>
          <w:p w14:paraId="1E8BC368" w14:textId="77777777" w:rsidR="00022E6A" w:rsidRPr="00E52FB7" w:rsidRDefault="002D097D" w:rsidP="00022E6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leri.  Ş Toy / N. Yılmaz</w:t>
            </w: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D44232" w14:textId="77777777" w:rsidR="00022E6A" w:rsidRDefault="002D097D" w:rsidP="00022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zal ganglionların fonksiyonları</w:t>
            </w:r>
          </w:p>
          <w:p w14:paraId="53FC7B10" w14:textId="77777777" w:rsidR="00022E6A" w:rsidRPr="00723BE4" w:rsidRDefault="002D097D" w:rsidP="00022E6A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</w:tr>
      <w:tr w:rsidR="00073687" w14:paraId="023BA3CB" w14:textId="77777777" w:rsidTr="00C03114">
        <w:trPr>
          <w:trHeight w:val="69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8389D" w14:textId="77777777" w:rsidR="00022E6A" w:rsidRPr="00723BE4" w:rsidRDefault="002D097D" w:rsidP="00022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1:20-12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0B6A1" w14:textId="77777777" w:rsidR="00022E6A" w:rsidRPr="00E52FB7" w:rsidRDefault="00022E6A" w:rsidP="00022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8AFEED" w14:textId="77777777" w:rsidR="00022E6A" w:rsidRPr="00C52788" w:rsidRDefault="002D097D" w:rsidP="00022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788">
              <w:rPr>
                <w:rFonts w:ascii="Arial" w:hAnsi="Arial" w:cs="Arial"/>
                <w:sz w:val="18"/>
                <w:szCs w:val="18"/>
              </w:rPr>
              <w:t>İnen Yollar</w:t>
            </w:r>
          </w:p>
          <w:p w14:paraId="6962AC07" w14:textId="77777777" w:rsidR="00022E6A" w:rsidRPr="00723BE4" w:rsidRDefault="002D097D" w:rsidP="00022E6A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788"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E71E5" w14:textId="77777777" w:rsidR="00022E6A" w:rsidRPr="00E52FB7" w:rsidRDefault="00022E6A" w:rsidP="00022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42080" w14:textId="77777777" w:rsidR="00022E6A" w:rsidRPr="00723BE4" w:rsidRDefault="002D097D" w:rsidP="00022E6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Pratik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4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</w:p>
          <w:p w14:paraId="382FC530" w14:textId="77777777" w:rsidR="00022E6A" w:rsidRDefault="002D097D" w:rsidP="00022E6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86267F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Beyin zarları, Sinüsler, Ventriküller ve BOS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</w:p>
          <w:p w14:paraId="1BAC917D" w14:textId="77777777" w:rsidR="00022E6A" w:rsidRPr="00E52FB7" w:rsidRDefault="002D097D" w:rsidP="00022E6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leri.  Ş Toy / N. Yı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563416" w14:textId="77777777" w:rsidR="00022E6A" w:rsidRDefault="002D097D" w:rsidP="00022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yusal Kodlama</w:t>
            </w:r>
          </w:p>
          <w:p w14:paraId="74191B5D" w14:textId="77777777" w:rsidR="00022E6A" w:rsidRPr="00723BE4" w:rsidRDefault="002D097D" w:rsidP="00022E6A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</w:tr>
      <w:tr w:rsidR="00073687" w14:paraId="024591F8" w14:textId="77777777" w:rsidTr="00C0311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075087" w14:textId="77777777" w:rsidR="00F675CB" w:rsidRPr="00723BE4" w:rsidRDefault="002D097D" w:rsidP="00F6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13:00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-13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92436" w14:textId="77777777" w:rsidR="00F675CB" w:rsidRPr="00C52788" w:rsidRDefault="002D097D" w:rsidP="00F6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788">
              <w:rPr>
                <w:rFonts w:ascii="Arial" w:hAnsi="Arial" w:cs="Arial"/>
                <w:sz w:val="18"/>
                <w:szCs w:val="18"/>
              </w:rPr>
              <w:t>Çıkan Yollar</w:t>
            </w:r>
          </w:p>
          <w:p w14:paraId="27DEFBF1" w14:textId="77777777" w:rsidR="00F675CB" w:rsidRPr="00E52FB7" w:rsidRDefault="002D097D" w:rsidP="00F675CB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741B9A" w14:textId="77777777" w:rsidR="00F675CB" w:rsidRPr="00C52788" w:rsidRDefault="002D097D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788">
              <w:rPr>
                <w:rFonts w:ascii="Arial" w:hAnsi="Arial" w:cs="Arial"/>
                <w:sz w:val="18"/>
                <w:szCs w:val="18"/>
              </w:rPr>
              <w:t>Kan-beyin Bariyeri ve BOS</w:t>
            </w:r>
          </w:p>
          <w:p w14:paraId="7153AE9F" w14:textId="77777777" w:rsidR="00F675CB" w:rsidRPr="00C4177E" w:rsidRDefault="002D097D" w:rsidP="00F675CB">
            <w:pPr>
              <w:ind w:right="84"/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C52788"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5EF523" w14:textId="77777777" w:rsidR="00F675CB" w:rsidRPr="00E52FB7" w:rsidRDefault="002D097D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52FB7">
              <w:rPr>
                <w:rFonts w:ascii="Arial" w:hAnsi="Arial" w:cs="Arial"/>
                <w:sz w:val="28"/>
                <w:szCs w:val="28"/>
              </w:rPr>
              <w:t>Klinik ve Mesleki Beceri II</w:t>
            </w:r>
          </w:p>
          <w:p w14:paraId="7FEEFE6D" w14:textId="77777777" w:rsidR="00F675CB" w:rsidRPr="00E52FB7" w:rsidRDefault="00F675CB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0EA39D14" w14:textId="77777777" w:rsidR="00F675CB" w:rsidRPr="00E52FB7" w:rsidRDefault="002D097D" w:rsidP="00F675CB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(Ders Programı</w:t>
            </w:r>
          </w:p>
          <w:p w14:paraId="35CDB6F2" w14:textId="77777777" w:rsidR="00F675CB" w:rsidRPr="00E52FB7" w:rsidRDefault="002D097D" w:rsidP="00F675CB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Fakülte Resmî Sitesinde Yayınlanmıştır.</w:t>
            </w:r>
          </w:p>
          <w:p w14:paraId="2FF041F9" w14:textId="77777777" w:rsidR="00F675CB" w:rsidRPr="00E52FB7" w:rsidRDefault="002D097D" w:rsidP="00F6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ersler 13.45’te KMB/PDÖ odalarında başlayacaktır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C20D" w14:textId="77777777" w:rsidR="00F675CB" w:rsidRPr="00832A1B" w:rsidRDefault="002D097D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32A1B">
              <w:rPr>
                <w:rFonts w:ascii="Arial" w:hAnsi="Arial" w:cs="Arial"/>
                <w:sz w:val="18"/>
                <w:szCs w:val="18"/>
              </w:rPr>
              <w:t>Yüzeyel</w:t>
            </w:r>
            <w:proofErr w:type="spellEnd"/>
            <w:r w:rsidRPr="00832A1B">
              <w:rPr>
                <w:rFonts w:ascii="Arial" w:hAnsi="Arial" w:cs="Arial"/>
                <w:sz w:val="18"/>
                <w:szCs w:val="18"/>
              </w:rPr>
              <w:t xml:space="preserve"> ve Kutanöz M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832A1B">
              <w:rPr>
                <w:rFonts w:ascii="Arial" w:hAnsi="Arial" w:cs="Arial"/>
                <w:sz w:val="18"/>
                <w:szCs w:val="18"/>
              </w:rPr>
              <w:t>kozlar</w:t>
            </w:r>
          </w:p>
          <w:p w14:paraId="70644955" w14:textId="77777777" w:rsidR="00F675CB" w:rsidRPr="00E52FB7" w:rsidRDefault="002D097D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2A1B">
              <w:rPr>
                <w:rFonts w:ascii="Arial" w:hAnsi="Arial" w:cs="Arial"/>
                <w:sz w:val="18"/>
                <w:szCs w:val="18"/>
              </w:rPr>
              <w:t>Doç. Dr. Meryem ÇOLAK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5E2F33" w14:textId="77777777" w:rsidR="00F675CB" w:rsidRPr="00E52FB7" w:rsidRDefault="00F675CB" w:rsidP="00F6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135F4BD6" w14:textId="77777777" w:rsidTr="00C0311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D93C9" w14:textId="77777777" w:rsidR="00F675CB" w:rsidRPr="00723BE4" w:rsidRDefault="002D097D" w:rsidP="00F6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3:50-14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B64CF" w14:textId="77777777" w:rsidR="00F675CB" w:rsidRPr="00C52788" w:rsidRDefault="002D097D" w:rsidP="00F6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788">
              <w:rPr>
                <w:rFonts w:ascii="Arial" w:hAnsi="Arial" w:cs="Arial"/>
                <w:sz w:val="18"/>
                <w:szCs w:val="18"/>
              </w:rPr>
              <w:t>Çıkan Yollar</w:t>
            </w:r>
          </w:p>
          <w:p w14:paraId="0DF71B11" w14:textId="77777777" w:rsidR="00F675CB" w:rsidRPr="00E52FB7" w:rsidRDefault="002D097D" w:rsidP="00F675CB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D601B0" w14:textId="77777777" w:rsidR="00F675CB" w:rsidRDefault="002D097D" w:rsidP="00F675CB">
            <w:pPr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ebellumun fonksiyonları</w:t>
            </w:r>
          </w:p>
          <w:p w14:paraId="3C0BA4B7" w14:textId="77777777" w:rsidR="00F675CB" w:rsidRPr="00E52FB7" w:rsidRDefault="002D097D" w:rsidP="00F675CB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BAC9EA" w14:textId="77777777" w:rsidR="00F675CB" w:rsidRPr="00E52FB7" w:rsidRDefault="00F675CB" w:rsidP="00F675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C9C9" w14:textId="77777777" w:rsidR="00F675CB" w:rsidRPr="00832A1B" w:rsidRDefault="002D097D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ubk</w:t>
            </w:r>
            <w:r w:rsidRPr="00832A1B">
              <w:rPr>
                <w:rFonts w:ascii="Arial" w:hAnsi="Arial" w:cs="Arial"/>
                <w:sz w:val="18"/>
                <w:szCs w:val="18"/>
              </w:rPr>
              <w:t>tanöz</w:t>
            </w:r>
            <w:proofErr w:type="spellEnd"/>
            <w:r w:rsidRPr="00832A1B">
              <w:rPr>
                <w:rFonts w:ascii="Arial" w:hAnsi="Arial" w:cs="Arial"/>
                <w:sz w:val="18"/>
                <w:szCs w:val="18"/>
              </w:rPr>
              <w:t xml:space="preserve"> M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832A1B">
              <w:rPr>
                <w:rFonts w:ascii="Arial" w:hAnsi="Arial" w:cs="Arial"/>
                <w:sz w:val="18"/>
                <w:szCs w:val="18"/>
              </w:rPr>
              <w:t>kozlar</w:t>
            </w:r>
          </w:p>
          <w:p w14:paraId="0FA9EB34" w14:textId="77777777" w:rsidR="00F675CB" w:rsidRPr="00E52FB7" w:rsidRDefault="002D097D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32A1B">
              <w:rPr>
                <w:rFonts w:ascii="Arial" w:hAnsi="Arial" w:cs="Arial"/>
                <w:sz w:val="18"/>
                <w:szCs w:val="18"/>
              </w:rPr>
              <w:t>Doç. Dr. Meryem ÇOLAK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B0F2CD" w14:textId="77777777" w:rsidR="00F675CB" w:rsidRPr="00E52FB7" w:rsidRDefault="00F675CB" w:rsidP="00F675CB">
            <w:pPr>
              <w:spacing w:line="276" w:lineRule="auto"/>
              <w:ind w:right="4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2B8406B9" w14:textId="77777777" w:rsidTr="00C0311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D0E68" w14:textId="77777777" w:rsidR="00F675CB" w:rsidRPr="00723BE4" w:rsidRDefault="002D097D" w:rsidP="00F6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4:40-15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4E986E" w14:textId="77777777" w:rsidR="00F675CB" w:rsidRPr="00E52FB7" w:rsidRDefault="002D097D" w:rsidP="00F675CB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3A75F9" w14:textId="77777777" w:rsidR="00F675CB" w:rsidRPr="00E52FB7" w:rsidRDefault="00F675CB" w:rsidP="00F675CB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CCAC45" w14:textId="77777777" w:rsidR="00F675CB" w:rsidRPr="00E52FB7" w:rsidRDefault="00F675CB" w:rsidP="00F675C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B29A" w14:textId="77777777" w:rsidR="00F675CB" w:rsidRPr="00E52FB7" w:rsidRDefault="00F675CB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45881F" w14:textId="77777777" w:rsidR="00F675CB" w:rsidRPr="00E52FB7" w:rsidRDefault="00F675CB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076E6457" w14:textId="77777777" w:rsidTr="00C0311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2AB8C" w14:textId="77777777" w:rsidR="00F675CB" w:rsidRPr="00723BE4" w:rsidRDefault="002D097D" w:rsidP="00F675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5:30-16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7BC027" w14:textId="77777777" w:rsidR="00F675CB" w:rsidRPr="00723BE4" w:rsidRDefault="002D097D" w:rsidP="00F675CB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8744AD" w14:textId="77777777" w:rsidR="00F675CB" w:rsidRPr="00723BE4" w:rsidRDefault="00F675CB" w:rsidP="00F675CB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628DA6" w14:textId="77777777" w:rsidR="00F675CB" w:rsidRPr="00723BE4" w:rsidRDefault="00F675CB" w:rsidP="00F675CB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C2E5" w14:textId="77777777" w:rsidR="00F675CB" w:rsidRPr="00723BE4" w:rsidRDefault="00F675CB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17767" w14:textId="77777777" w:rsidR="00F675CB" w:rsidRPr="00723BE4" w:rsidRDefault="00F675CB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010BDE19" w14:textId="77777777" w:rsidTr="00C0311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0C20BF" w14:textId="77777777" w:rsidR="00F675CB" w:rsidRPr="00723BE4" w:rsidRDefault="002D097D" w:rsidP="00F675C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6:20-17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10044" w14:textId="77777777" w:rsidR="00F675CB" w:rsidRPr="00723BE4" w:rsidRDefault="00F675CB" w:rsidP="00F675CB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8406D5" w14:textId="77777777" w:rsidR="00F675CB" w:rsidRPr="00723BE4" w:rsidRDefault="00F675CB" w:rsidP="00F675CB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6FE89" w14:textId="77777777" w:rsidR="00F675CB" w:rsidRPr="00723BE4" w:rsidRDefault="00F675CB" w:rsidP="00F675CB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F89A3" w14:textId="77777777" w:rsidR="00F675CB" w:rsidRPr="00723BE4" w:rsidRDefault="00F675CB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301113" w14:textId="77777777" w:rsidR="00F675CB" w:rsidRPr="00723BE4" w:rsidRDefault="00F675CB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F54108A" w14:textId="77777777" w:rsidR="00732B8A" w:rsidRDefault="00732B8A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170B6577" w14:textId="77777777" w:rsidR="00284095" w:rsidRDefault="00284095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2B403151" w14:textId="77777777" w:rsidR="00284095" w:rsidRDefault="00284095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58B0B4E9" w14:textId="77777777" w:rsidR="00C52788" w:rsidRDefault="00C52788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0E19293C" w14:textId="77777777" w:rsidR="00C52788" w:rsidRDefault="00C52788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764FAD6C" w14:textId="77777777" w:rsidR="00C52788" w:rsidRDefault="00C52788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69BD0523" w14:textId="77777777" w:rsidR="00C52788" w:rsidRDefault="00C52788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137B0821" w14:textId="77777777" w:rsidR="00C52788" w:rsidRDefault="00C52788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71F3897D" w14:textId="77777777" w:rsidR="00C52788" w:rsidRDefault="00C52788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26EE86C2" w14:textId="77777777" w:rsidR="00C52788" w:rsidRDefault="00C52788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27B48E2E" w14:textId="77777777" w:rsidR="00C52788" w:rsidRDefault="00C52788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54BF3C0C" w14:textId="77777777" w:rsidR="00C52788" w:rsidRDefault="00C52788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476F812F" w14:textId="77777777" w:rsidR="00284095" w:rsidRDefault="00284095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1BBBC656" w14:textId="77777777" w:rsidR="00284095" w:rsidRPr="00723BE4" w:rsidRDefault="00284095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0DB4980E" w14:textId="77777777" w:rsidR="00732B8A" w:rsidRPr="00723BE4" w:rsidRDefault="00732B8A" w:rsidP="00DA79E3">
      <w:pPr>
        <w:ind w:hanging="426"/>
        <w:rPr>
          <w:rFonts w:ascii="Arial" w:hAnsi="Arial" w:cs="Arial"/>
          <w:b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693"/>
        <w:gridCol w:w="2551"/>
        <w:gridCol w:w="2977"/>
        <w:gridCol w:w="2257"/>
      </w:tblGrid>
      <w:tr w:rsidR="00073687" w14:paraId="16C6888E" w14:textId="77777777" w:rsidTr="004B0C8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6439F726" w14:textId="77777777" w:rsidR="007804B4" w:rsidRPr="00723BE4" w:rsidRDefault="002D097D" w:rsidP="007804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. 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1ECB5123" w14:textId="77777777" w:rsidR="007804B4" w:rsidRPr="00723BE4" w:rsidRDefault="002D097D" w:rsidP="007804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 Mart 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78F46781" w14:textId="77777777" w:rsidR="007804B4" w:rsidRPr="00723BE4" w:rsidRDefault="002D097D" w:rsidP="007804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 Mart 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5333BE1E" w14:textId="77777777" w:rsidR="007804B4" w:rsidRPr="00723BE4" w:rsidRDefault="002D097D" w:rsidP="007804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 Mart 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0311614A" w14:textId="77777777" w:rsidR="007804B4" w:rsidRPr="007804B4" w:rsidRDefault="002D097D" w:rsidP="007804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04B4">
              <w:rPr>
                <w:rFonts w:ascii="Arial" w:hAnsi="Arial" w:cs="Arial"/>
                <w:b/>
                <w:bCs/>
                <w:sz w:val="18"/>
                <w:szCs w:val="18"/>
              </w:rPr>
              <w:t>07 Mart 202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4CCE05EF" w14:textId="77777777" w:rsidR="007804B4" w:rsidRPr="007804B4" w:rsidRDefault="002D097D" w:rsidP="007804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04B4">
              <w:rPr>
                <w:rFonts w:ascii="Arial" w:hAnsi="Arial" w:cs="Arial"/>
                <w:b/>
                <w:bCs/>
                <w:sz w:val="18"/>
                <w:szCs w:val="18"/>
              </w:rPr>
              <w:t>08 Mart 2024</w:t>
            </w:r>
          </w:p>
        </w:tc>
      </w:tr>
      <w:tr w:rsidR="00073687" w14:paraId="1318B6C0" w14:textId="77777777">
        <w:trPr>
          <w:trHeight w:val="5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17B30" w14:textId="77777777" w:rsidR="00066BB1" w:rsidRPr="00723BE4" w:rsidRDefault="002D097D" w:rsidP="00066B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C4D7" w14:textId="77777777" w:rsidR="00066BB1" w:rsidRPr="00723BE4" w:rsidRDefault="002D097D" w:rsidP="00066BB1">
            <w:pPr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553B" w14:textId="77777777" w:rsidR="00066BB1" w:rsidRPr="00723BE4" w:rsidRDefault="002D097D" w:rsidP="00066B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8C47" w14:textId="77777777" w:rsidR="00066BB1" w:rsidRPr="00723BE4" w:rsidRDefault="00066BB1" w:rsidP="00066B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6374" w14:textId="77777777" w:rsidR="00066BB1" w:rsidRPr="00723BE4" w:rsidRDefault="002D097D" w:rsidP="00066B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AFC95" w14:textId="77777777" w:rsidR="00066BB1" w:rsidRPr="00723BE4" w:rsidRDefault="002D097D" w:rsidP="00066BB1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073687" w14:paraId="24B8EB0F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279654" w14:textId="77777777" w:rsidR="00066BB1" w:rsidRPr="00723BE4" w:rsidRDefault="002D097D" w:rsidP="00066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00-08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EDF4C" w14:textId="77777777" w:rsidR="00066BB1" w:rsidRPr="00723BE4" w:rsidRDefault="00066BB1" w:rsidP="00066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8924B9" w14:textId="77777777" w:rsidR="00066BB1" w:rsidRPr="00723BE4" w:rsidRDefault="00066BB1" w:rsidP="00066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52BD4E" w14:textId="77777777" w:rsidR="00066BB1" w:rsidRPr="00723BE4" w:rsidRDefault="00066BB1" w:rsidP="00066BB1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029F" w14:textId="77777777" w:rsidR="00066BB1" w:rsidRPr="00723BE4" w:rsidRDefault="00066BB1" w:rsidP="00066BB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26AD3" w14:textId="77777777" w:rsidR="00066BB1" w:rsidRPr="00723BE4" w:rsidRDefault="00066BB1" w:rsidP="00066B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687" w14:paraId="4636EA57" w14:textId="77777777" w:rsidTr="002D3A4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E6016" w14:textId="77777777" w:rsidR="00F675CB" w:rsidRPr="00723BE4" w:rsidRDefault="002D097D" w:rsidP="00F675C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50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9590A53" w14:textId="77777777" w:rsidR="00F675CB" w:rsidRPr="002D3A44" w:rsidRDefault="00F675CB" w:rsidP="00F675CB">
            <w:pPr>
              <w:ind w:left="113" w:right="113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EE064B" w14:textId="77777777" w:rsidR="00F675CB" w:rsidRPr="00723BE4" w:rsidRDefault="00F675CB" w:rsidP="00F675CB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74338E" w14:textId="77777777" w:rsidR="00F675CB" w:rsidRPr="00723BE4" w:rsidRDefault="00F675CB" w:rsidP="00F675CB">
            <w:pPr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A8CED" w14:textId="77777777" w:rsidR="00F675CB" w:rsidRPr="00723BE4" w:rsidRDefault="002D097D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Anatomi Pratik G1 </w:t>
            </w:r>
          </w:p>
          <w:p w14:paraId="0E2D3EBC" w14:textId="77777777" w:rsidR="00F675CB" w:rsidRPr="00723BE4" w:rsidRDefault="002D097D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Kranial Sinirler</w:t>
            </w:r>
          </w:p>
          <w:p w14:paraId="78CC7594" w14:textId="77777777" w:rsidR="00F675CB" w:rsidRPr="00723BE4" w:rsidRDefault="002D097D" w:rsidP="00F675C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leri.  Ş Toy / N. Yı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C7B350" w14:textId="77777777" w:rsidR="00F675CB" w:rsidRPr="00723BE4" w:rsidRDefault="00F675CB" w:rsidP="00F675CB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427D" w14:paraId="53A08D82" w14:textId="77777777" w:rsidTr="00C53683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C8E31F" w14:textId="77777777" w:rsidR="0072427D" w:rsidRPr="00723BE4" w:rsidRDefault="0072427D" w:rsidP="00724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:40-10:20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BDFC19" w14:textId="77777777" w:rsidR="0072427D" w:rsidRPr="00C52788" w:rsidRDefault="0072427D" w:rsidP="00724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788">
              <w:rPr>
                <w:rFonts w:ascii="Arial" w:hAnsi="Arial" w:cs="Arial"/>
                <w:sz w:val="18"/>
                <w:szCs w:val="18"/>
              </w:rPr>
              <w:t>Kranial Sinirler I-VI</w:t>
            </w:r>
          </w:p>
          <w:p w14:paraId="6F7D0AC5" w14:textId="77777777" w:rsidR="0072427D" w:rsidRPr="00723BE4" w:rsidRDefault="0072427D" w:rsidP="0072427D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52788"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737DDD" w14:textId="77777777" w:rsidR="0072427D" w:rsidRPr="00C52788" w:rsidRDefault="0072427D" w:rsidP="00724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788">
              <w:rPr>
                <w:rFonts w:ascii="Arial" w:hAnsi="Arial" w:cs="Arial"/>
                <w:sz w:val="18"/>
                <w:szCs w:val="18"/>
              </w:rPr>
              <w:t xml:space="preserve">Kranial Sinirler </w:t>
            </w:r>
            <w:r>
              <w:rPr>
                <w:rFonts w:ascii="Arial" w:hAnsi="Arial" w:cs="Arial"/>
                <w:sz w:val="18"/>
                <w:szCs w:val="18"/>
              </w:rPr>
              <w:t>VI</w:t>
            </w:r>
            <w:r w:rsidRPr="00C52788">
              <w:rPr>
                <w:rFonts w:ascii="Arial" w:hAnsi="Arial" w:cs="Arial"/>
                <w:sz w:val="18"/>
                <w:szCs w:val="18"/>
              </w:rPr>
              <w:t>I-</w:t>
            </w:r>
            <w:r>
              <w:rPr>
                <w:rFonts w:ascii="Arial" w:hAnsi="Arial" w:cs="Arial"/>
                <w:sz w:val="18"/>
                <w:szCs w:val="18"/>
              </w:rPr>
              <w:t>XI</w:t>
            </w:r>
            <w:r w:rsidRPr="00C52788">
              <w:rPr>
                <w:rFonts w:ascii="Arial" w:hAnsi="Arial" w:cs="Arial"/>
                <w:sz w:val="18"/>
                <w:szCs w:val="18"/>
              </w:rPr>
              <w:t>I</w:t>
            </w:r>
          </w:p>
          <w:p w14:paraId="2B13108B" w14:textId="3FB064B9" w:rsidR="0072427D" w:rsidRPr="00723BE4" w:rsidRDefault="0072427D" w:rsidP="0072427D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C52788"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E6A68" w14:textId="77777777" w:rsidR="0072427D" w:rsidRPr="00E52FB7" w:rsidRDefault="0072427D" w:rsidP="0072427D">
            <w:pPr>
              <w:ind w:right="84"/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4DD51" w14:textId="77777777" w:rsidR="0072427D" w:rsidRPr="00723BE4" w:rsidRDefault="0072427D" w:rsidP="0072427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 Pratik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2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</w:p>
          <w:p w14:paraId="17DB357C" w14:textId="77777777" w:rsidR="0072427D" w:rsidRPr="00723BE4" w:rsidRDefault="0072427D" w:rsidP="0072427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Kranial Sinirler</w:t>
            </w:r>
          </w:p>
          <w:p w14:paraId="4F9F8D58" w14:textId="77777777" w:rsidR="0072427D" w:rsidRPr="00723BE4" w:rsidRDefault="0072427D" w:rsidP="0072427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leri.  Ş Toy / N. Yı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FE44C2" w14:textId="77777777" w:rsidR="0072427D" w:rsidRPr="005860A0" w:rsidRDefault="0072427D" w:rsidP="00724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427D" w14:paraId="50F1D860" w14:textId="77777777" w:rsidTr="00C53683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1958F" w14:textId="77777777" w:rsidR="0072427D" w:rsidRPr="00723BE4" w:rsidRDefault="0072427D" w:rsidP="00724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0:30-11:10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366EB" w14:textId="77777777" w:rsidR="0072427D" w:rsidRPr="00C52788" w:rsidRDefault="0072427D" w:rsidP="00724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788">
              <w:rPr>
                <w:rFonts w:ascii="Arial" w:hAnsi="Arial" w:cs="Arial"/>
                <w:sz w:val="18"/>
                <w:szCs w:val="18"/>
              </w:rPr>
              <w:t>Kranial Sinirler I-VI</w:t>
            </w:r>
          </w:p>
          <w:p w14:paraId="2880024A" w14:textId="77777777" w:rsidR="0072427D" w:rsidRPr="00723BE4" w:rsidRDefault="0072427D" w:rsidP="0072427D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C52788"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4D416" w14:textId="77777777" w:rsidR="0072427D" w:rsidRPr="00C52788" w:rsidRDefault="0072427D" w:rsidP="00724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788">
              <w:rPr>
                <w:rFonts w:ascii="Arial" w:hAnsi="Arial" w:cs="Arial"/>
                <w:sz w:val="18"/>
                <w:szCs w:val="18"/>
              </w:rPr>
              <w:t xml:space="preserve">Kranial Sinirler </w:t>
            </w:r>
            <w:r>
              <w:rPr>
                <w:rFonts w:ascii="Arial" w:hAnsi="Arial" w:cs="Arial"/>
                <w:sz w:val="18"/>
                <w:szCs w:val="18"/>
              </w:rPr>
              <w:t>VI</w:t>
            </w:r>
            <w:r w:rsidRPr="00C52788">
              <w:rPr>
                <w:rFonts w:ascii="Arial" w:hAnsi="Arial" w:cs="Arial"/>
                <w:sz w:val="18"/>
                <w:szCs w:val="18"/>
              </w:rPr>
              <w:t>I-</w:t>
            </w:r>
            <w:r>
              <w:rPr>
                <w:rFonts w:ascii="Arial" w:hAnsi="Arial" w:cs="Arial"/>
                <w:sz w:val="18"/>
                <w:szCs w:val="18"/>
              </w:rPr>
              <w:t>XI</w:t>
            </w:r>
            <w:r w:rsidRPr="00C52788">
              <w:rPr>
                <w:rFonts w:ascii="Arial" w:hAnsi="Arial" w:cs="Arial"/>
                <w:sz w:val="18"/>
                <w:szCs w:val="18"/>
              </w:rPr>
              <w:t>I</w:t>
            </w:r>
          </w:p>
          <w:p w14:paraId="01811964" w14:textId="531949C0" w:rsidR="0072427D" w:rsidRPr="00723BE4" w:rsidRDefault="0072427D" w:rsidP="0072427D">
            <w:pPr>
              <w:ind w:right="84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 w:rsidRPr="00C52788"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B7C75A" w14:textId="77777777" w:rsidR="0072427D" w:rsidRDefault="0072427D" w:rsidP="00724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matik Duyu Korteksi</w:t>
            </w:r>
          </w:p>
          <w:p w14:paraId="3567A01D" w14:textId="77777777" w:rsidR="0072427D" w:rsidRPr="00E52FB7" w:rsidRDefault="0072427D" w:rsidP="0072427D">
            <w:pPr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6445C" w14:textId="77777777" w:rsidR="0072427D" w:rsidRPr="00723BE4" w:rsidRDefault="0072427D" w:rsidP="0072427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 Pratik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3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</w:p>
          <w:p w14:paraId="4B2976BB" w14:textId="77777777" w:rsidR="0072427D" w:rsidRPr="00723BE4" w:rsidRDefault="0072427D" w:rsidP="0072427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Kranial Sinirler</w:t>
            </w:r>
          </w:p>
          <w:p w14:paraId="10BCC0B3" w14:textId="77777777" w:rsidR="0072427D" w:rsidRPr="00723BE4" w:rsidRDefault="0072427D" w:rsidP="0072427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leri.  Ş Toy / N. Yılmaz</w:t>
            </w: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9418F" w14:textId="77777777" w:rsidR="0072427D" w:rsidRPr="008B5B06" w:rsidRDefault="0072427D" w:rsidP="00724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B06">
              <w:rPr>
                <w:rFonts w:ascii="Arial" w:hAnsi="Arial" w:cs="Arial"/>
                <w:sz w:val="18"/>
                <w:szCs w:val="18"/>
              </w:rPr>
              <w:t xml:space="preserve">Kanser Biyokimyası ve </w:t>
            </w:r>
            <w:proofErr w:type="spellStart"/>
            <w:r w:rsidRPr="008B5B06">
              <w:rPr>
                <w:rFonts w:ascii="Arial" w:hAnsi="Arial" w:cs="Arial"/>
                <w:sz w:val="18"/>
                <w:szCs w:val="18"/>
              </w:rPr>
              <w:t>Biyobelirteçleri</w:t>
            </w:r>
            <w:proofErr w:type="spellEnd"/>
          </w:p>
          <w:p w14:paraId="1394DD13" w14:textId="77777777" w:rsidR="0072427D" w:rsidRPr="00723BE4" w:rsidRDefault="0072427D" w:rsidP="0072427D">
            <w:pPr>
              <w:ind w:right="84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 w:rsidRPr="008B5B06">
              <w:rPr>
                <w:rFonts w:ascii="Arial" w:hAnsi="Arial" w:cs="Arial"/>
                <w:sz w:val="18"/>
                <w:szCs w:val="18"/>
              </w:rPr>
              <w:t>Dr. Öğr. Üyesi Mehmet KARA</w:t>
            </w:r>
          </w:p>
        </w:tc>
      </w:tr>
      <w:tr w:rsidR="0072427D" w14:paraId="1EE68561" w14:textId="77777777">
        <w:trPr>
          <w:trHeight w:val="69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06B6BC" w14:textId="77777777" w:rsidR="0072427D" w:rsidRPr="00723BE4" w:rsidRDefault="0072427D" w:rsidP="00724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1:20-12:00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9D3EA9" w14:textId="77777777" w:rsidR="0072427D" w:rsidRPr="00C52788" w:rsidRDefault="0072427D" w:rsidP="00724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788">
              <w:rPr>
                <w:rFonts w:ascii="Arial" w:hAnsi="Arial" w:cs="Arial"/>
                <w:sz w:val="18"/>
                <w:szCs w:val="18"/>
              </w:rPr>
              <w:t>Kranial Sinirler I-VI</w:t>
            </w:r>
          </w:p>
          <w:p w14:paraId="4879B69B" w14:textId="77777777" w:rsidR="0072427D" w:rsidRPr="00723BE4" w:rsidRDefault="0072427D" w:rsidP="00724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788"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2F2B09" w14:textId="77777777" w:rsidR="0072427D" w:rsidRPr="00C52788" w:rsidRDefault="0072427D" w:rsidP="00724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52788">
              <w:rPr>
                <w:rFonts w:ascii="Arial" w:hAnsi="Arial" w:cs="Arial"/>
                <w:sz w:val="18"/>
                <w:szCs w:val="18"/>
              </w:rPr>
              <w:t xml:space="preserve">Kranial Sinirler </w:t>
            </w:r>
            <w:r>
              <w:rPr>
                <w:rFonts w:ascii="Arial" w:hAnsi="Arial" w:cs="Arial"/>
                <w:sz w:val="18"/>
                <w:szCs w:val="18"/>
              </w:rPr>
              <w:t>VI</w:t>
            </w:r>
            <w:r w:rsidRPr="00C52788">
              <w:rPr>
                <w:rFonts w:ascii="Arial" w:hAnsi="Arial" w:cs="Arial"/>
                <w:sz w:val="18"/>
                <w:szCs w:val="18"/>
              </w:rPr>
              <w:t>I-</w:t>
            </w:r>
            <w:r>
              <w:rPr>
                <w:rFonts w:ascii="Arial" w:hAnsi="Arial" w:cs="Arial"/>
                <w:sz w:val="18"/>
                <w:szCs w:val="18"/>
              </w:rPr>
              <w:t>XI</w:t>
            </w:r>
            <w:r w:rsidRPr="00C52788">
              <w:rPr>
                <w:rFonts w:ascii="Arial" w:hAnsi="Arial" w:cs="Arial"/>
                <w:sz w:val="18"/>
                <w:szCs w:val="18"/>
              </w:rPr>
              <w:t>I</w:t>
            </w:r>
          </w:p>
          <w:p w14:paraId="5EDA3010" w14:textId="0892BB69" w:rsidR="0072427D" w:rsidRPr="00723BE4" w:rsidRDefault="0072427D" w:rsidP="0072427D">
            <w:pPr>
              <w:ind w:right="47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 w:rsidRPr="00C52788"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72B4E5" w14:textId="77777777" w:rsidR="0072427D" w:rsidRDefault="0072427D" w:rsidP="00724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ğrı Duyusu ve İletimi</w:t>
            </w:r>
          </w:p>
          <w:p w14:paraId="1292B0AD" w14:textId="77777777" w:rsidR="0072427D" w:rsidRPr="00E52FB7" w:rsidRDefault="0072427D" w:rsidP="0072427D">
            <w:pPr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09D83" w14:textId="77777777" w:rsidR="0072427D" w:rsidRPr="00723BE4" w:rsidRDefault="0072427D" w:rsidP="0072427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 Pratik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4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</w:p>
          <w:p w14:paraId="66F77B10" w14:textId="77777777" w:rsidR="0072427D" w:rsidRPr="00723BE4" w:rsidRDefault="0072427D" w:rsidP="0072427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Kranial Sinirler</w:t>
            </w:r>
          </w:p>
          <w:p w14:paraId="3F38F1CD" w14:textId="77777777" w:rsidR="0072427D" w:rsidRPr="00723BE4" w:rsidRDefault="0072427D" w:rsidP="0072427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leri.  Ş Toy / N. Yı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A108E9" w14:textId="77777777" w:rsidR="0072427D" w:rsidRPr="008B5B06" w:rsidRDefault="0072427D" w:rsidP="00724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B06">
              <w:rPr>
                <w:rFonts w:ascii="Arial" w:hAnsi="Arial" w:cs="Arial"/>
                <w:sz w:val="18"/>
                <w:szCs w:val="18"/>
              </w:rPr>
              <w:t xml:space="preserve">Kanser Biyokimyası ve </w:t>
            </w:r>
            <w:proofErr w:type="spellStart"/>
            <w:r w:rsidRPr="008B5B06">
              <w:rPr>
                <w:rFonts w:ascii="Arial" w:hAnsi="Arial" w:cs="Arial"/>
                <w:sz w:val="18"/>
                <w:szCs w:val="18"/>
              </w:rPr>
              <w:t>Biyobelirteçleri</w:t>
            </w:r>
            <w:proofErr w:type="spellEnd"/>
          </w:p>
          <w:p w14:paraId="6ADF9867" w14:textId="77777777" w:rsidR="0072427D" w:rsidRPr="00723BE4" w:rsidRDefault="0072427D" w:rsidP="00724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5B06">
              <w:rPr>
                <w:rFonts w:ascii="Arial" w:hAnsi="Arial" w:cs="Arial"/>
                <w:sz w:val="18"/>
                <w:szCs w:val="18"/>
              </w:rPr>
              <w:t>Dr. Öğr. Üyesi Mehmet KARA</w:t>
            </w:r>
          </w:p>
        </w:tc>
      </w:tr>
      <w:tr w:rsidR="0072427D" w14:paraId="45116002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7ABB0" w14:textId="77777777" w:rsidR="0072427D" w:rsidRPr="00723BE4" w:rsidRDefault="0072427D" w:rsidP="00724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13:00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-13:40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2436C" w14:textId="77777777" w:rsidR="0072427D" w:rsidRDefault="0072427D" w:rsidP="00724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stemik Mikozlar</w:t>
            </w:r>
          </w:p>
          <w:p w14:paraId="390160D3" w14:textId="77777777" w:rsidR="0072427D" w:rsidRPr="00E52FB7" w:rsidRDefault="0072427D" w:rsidP="00724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ç. Dr. Meryem ÇOL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425B2" w14:textId="3BD8302F" w:rsidR="0072427D" w:rsidRPr="00723BE4" w:rsidRDefault="0072427D" w:rsidP="00724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E71600" w14:textId="77777777" w:rsidR="0072427D" w:rsidRPr="00723BE4" w:rsidRDefault="0072427D" w:rsidP="0072427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BE4">
              <w:rPr>
                <w:rFonts w:ascii="Arial" w:hAnsi="Arial" w:cs="Arial"/>
                <w:sz w:val="28"/>
                <w:szCs w:val="28"/>
              </w:rPr>
              <w:t>Klinik ve Mesleki Beceri II</w:t>
            </w:r>
          </w:p>
          <w:p w14:paraId="4E43CD0C" w14:textId="77777777" w:rsidR="0072427D" w:rsidRPr="00723BE4" w:rsidRDefault="0072427D" w:rsidP="0072427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A1E3767" w14:textId="77777777" w:rsidR="0072427D" w:rsidRPr="00723BE4" w:rsidRDefault="0072427D" w:rsidP="0072427D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(Ders Programı</w:t>
            </w:r>
          </w:p>
          <w:p w14:paraId="14402F6E" w14:textId="77777777" w:rsidR="0072427D" w:rsidRPr="00723BE4" w:rsidRDefault="0072427D" w:rsidP="0072427D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Fakülte Resmî Sitesinde Yayınlanmıştır.</w:t>
            </w:r>
          </w:p>
          <w:p w14:paraId="7D684D99" w14:textId="77777777" w:rsidR="0072427D" w:rsidRPr="00723BE4" w:rsidRDefault="0072427D" w:rsidP="00724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ersler 13.45’te KMB/PDÖ odalarında başlayacaktır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E117" w14:textId="77777777" w:rsidR="0072427D" w:rsidRDefault="0072427D" w:rsidP="00724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iencephalon</w:t>
            </w:r>
            <w:proofErr w:type="spellEnd"/>
          </w:p>
          <w:p w14:paraId="36490899" w14:textId="77777777" w:rsidR="0072427D" w:rsidRPr="00723BE4" w:rsidRDefault="0072427D" w:rsidP="00724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B95DF" w14:textId="77777777" w:rsidR="0072427D" w:rsidRPr="00723BE4" w:rsidRDefault="0072427D" w:rsidP="0072427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427D" w14:paraId="0C597324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9CF7F4" w14:textId="77777777" w:rsidR="0072427D" w:rsidRPr="00723BE4" w:rsidRDefault="0072427D" w:rsidP="00724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3:50-14:30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E13392" w14:textId="77777777" w:rsidR="0072427D" w:rsidRDefault="0072427D" w:rsidP="00724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stemik Mikozlar</w:t>
            </w:r>
          </w:p>
          <w:p w14:paraId="7084190A" w14:textId="77777777" w:rsidR="0072427D" w:rsidRPr="00E52FB7" w:rsidRDefault="0072427D" w:rsidP="0072427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ç. Dr. Meryem ÇOL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6F533" w14:textId="6FBD4986" w:rsidR="0072427D" w:rsidRPr="00723BE4" w:rsidRDefault="0072427D" w:rsidP="0072427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96E5C" w14:textId="77777777" w:rsidR="0072427D" w:rsidRPr="00723BE4" w:rsidRDefault="0072427D" w:rsidP="007242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B882D" w14:textId="77777777" w:rsidR="0072427D" w:rsidRDefault="0072427D" w:rsidP="00724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Diencephalon</w:t>
            </w:r>
            <w:proofErr w:type="spellEnd"/>
          </w:p>
          <w:p w14:paraId="71B40E7F" w14:textId="77777777" w:rsidR="0072427D" w:rsidRPr="00723BE4" w:rsidRDefault="0072427D" w:rsidP="0072427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9D0A69" w14:textId="77777777" w:rsidR="0072427D" w:rsidRPr="00785F4D" w:rsidRDefault="0072427D" w:rsidP="00724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F4D">
              <w:rPr>
                <w:rFonts w:ascii="Arial" w:hAnsi="Arial" w:cs="Arial"/>
                <w:sz w:val="18"/>
                <w:szCs w:val="18"/>
              </w:rPr>
              <w:t xml:space="preserve">Beyin Korteksi ve </w:t>
            </w:r>
            <w:proofErr w:type="spellStart"/>
            <w:r w:rsidRPr="00785F4D">
              <w:rPr>
                <w:rFonts w:ascii="Arial" w:hAnsi="Arial" w:cs="Arial"/>
                <w:sz w:val="18"/>
                <w:szCs w:val="18"/>
              </w:rPr>
              <w:t>Assosiasyon</w:t>
            </w:r>
            <w:proofErr w:type="spellEnd"/>
            <w:r w:rsidRPr="00785F4D">
              <w:rPr>
                <w:rFonts w:ascii="Arial" w:hAnsi="Arial" w:cs="Arial"/>
                <w:sz w:val="18"/>
                <w:szCs w:val="18"/>
              </w:rPr>
              <w:t xml:space="preserve"> Alanları</w:t>
            </w:r>
          </w:p>
          <w:p w14:paraId="5AA523C0" w14:textId="77777777" w:rsidR="0072427D" w:rsidRPr="00723BE4" w:rsidRDefault="0072427D" w:rsidP="0072427D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</w:tr>
      <w:tr w:rsidR="0072427D" w14:paraId="68067568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2DF41" w14:textId="77777777" w:rsidR="0072427D" w:rsidRPr="00723BE4" w:rsidRDefault="0072427D" w:rsidP="007242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4:40-15:20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FAC8B" w14:textId="77777777" w:rsidR="0072427D" w:rsidRDefault="0072427D" w:rsidP="00724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ırsatçı Mikozlar</w:t>
            </w:r>
          </w:p>
          <w:p w14:paraId="677B23AA" w14:textId="77777777" w:rsidR="0072427D" w:rsidRPr="00723BE4" w:rsidRDefault="0072427D" w:rsidP="00724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ç. Dr. Meryem ÇOLAK </w:t>
            </w:r>
          </w:p>
          <w:p w14:paraId="295B9CC7" w14:textId="77777777" w:rsidR="0072427D" w:rsidRPr="00E52FB7" w:rsidRDefault="0072427D" w:rsidP="0072427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DB4890" w14:textId="4BBA7A56" w:rsidR="0072427D" w:rsidRPr="00723BE4" w:rsidRDefault="0072427D" w:rsidP="0072427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7B9626" w14:textId="77777777" w:rsidR="0072427D" w:rsidRPr="00723BE4" w:rsidRDefault="0072427D" w:rsidP="007242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27D6" w14:textId="77777777" w:rsidR="0072427D" w:rsidRDefault="0072427D" w:rsidP="00724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13C7F" w14:textId="77777777" w:rsidR="0072427D" w:rsidRPr="00785F4D" w:rsidRDefault="0072427D" w:rsidP="00724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F4D">
              <w:rPr>
                <w:rFonts w:ascii="Arial" w:hAnsi="Arial" w:cs="Arial"/>
                <w:sz w:val="18"/>
                <w:szCs w:val="18"/>
              </w:rPr>
              <w:t xml:space="preserve">Beyin Korteksi ve </w:t>
            </w:r>
            <w:proofErr w:type="spellStart"/>
            <w:r w:rsidRPr="00785F4D">
              <w:rPr>
                <w:rFonts w:ascii="Arial" w:hAnsi="Arial" w:cs="Arial"/>
                <w:sz w:val="18"/>
                <w:szCs w:val="18"/>
              </w:rPr>
              <w:t>Assosiasyon</w:t>
            </w:r>
            <w:proofErr w:type="spellEnd"/>
            <w:r w:rsidRPr="00785F4D">
              <w:rPr>
                <w:rFonts w:ascii="Arial" w:hAnsi="Arial" w:cs="Arial"/>
                <w:sz w:val="18"/>
                <w:szCs w:val="18"/>
              </w:rPr>
              <w:t xml:space="preserve"> Alanları</w:t>
            </w:r>
          </w:p>
          <w:p w14:paraId="390AA270" w14:textId="77777777" w:rsidR="0072427D" w:rsidRPr="00723BE4" w:rsidRDefault="0072427D" w:rsidP="0072427D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</w:tr>
      <w:tr w:rsidR="0072427D" w14:paraId="6DE1320F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D30500" w14:textId="77777777" w:rsidR="0072427D" w:rsidRPr="00723BE4" w:rsidRDefault="0072427D" w:rsidP="007242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5:30-16:10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14226C" w14:textId="77777777" w:rsidR="0072427D" w:rsidRDefault="0072427D" w:rsidP="00724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ırsatçı Mikozlar</w:t>
            </w:r>
          </w:p>
          <w:p w14:paraId="6C73B241" w14:textId="71797820" w:rsidR="0072427D" w:rsidRPr="00E52FB7" w:rsidRDefault="0072427D" w:rsidP="0072427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ç. Dr. Meryem ÇOL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8A5EFA" w14:textId="77777777" w:rsidR="0072427D" w:rsidRPr="00723BE4" w:rsidRDefault="0072427D" w:rsidP="0072427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A5DEF" w14:textId="77777777" w:rsidR="0072427D" w:rsidRPr="00723BE4" w:rsidRDefault="0072427D" w:rsidP="007242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26DBE" w14:textId="77777777" w:rsidR="0072427D" w:rsidRDefault="0072427D" w:rsidP="00724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8FCA6" w14:textId="77777777" w:rsidR="0072427D" w:rsidRPr="00723BE4" w:rsidRDefault="0072427D" w:rsidP="0072427D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</w:tr>
      <w:tr w:rsidR="0072427D" w14:paraId="6494AF3B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4A6DC5" w14:textId="77777777" w:rsidR="0072427D" w:rsidRPr="00723BE4" w:rsidRDefault="0072427D" w:rsidP="0072427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6:20-17:00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21661" w14:textId="77777777" w:rsidR="0072427D" w:rsidRPr="00E52FB7" w:rsidRDefault="0072427D" w:rsidP="0072427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014BCD" w14:textId="77777777" w:rsidR="0072427D" w:rsidRPr="00723BE4" w:rsidRDefault="0072427D" w:rsidP="0072427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5B2AB" w14:textId="77777777" w:rsidR="0072427D" w:rsidRPr="00723BE4" w:rsidRDefault="0072427D" w:rsidP="0072427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410A1" w14:textId="77777777" w:rsidR="0072427D" w:rsidRDefault="0072427D" w:rsidP="007242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DEC768" w14:textId="77777777" w:rsidR="0072427D" w:rsidRPr="00723BE4" w:rsidRDefault="0072427D" w:rsidP="0072427D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</w:tr>
    </w:tbl>
    <w:p w14:paraId="37134B18" w14:textId="77777777" w:rsidR="00637E48" w:rsidRPr="00723BE4" w:rsidRDefault="00637E48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7A349754" w14:textId="77777777" w:rsidR="00637E48" w:rsidRPr="00723BE4" w:rsidRDefault="00637E48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4E9E79E2" w14:textId="77777777" w:rsidR="00335305" w:rsidRDefault="00335305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30B6C36C" w14:textId="77777777" w:rsidR="00A54890" w:rsidRDefault="00A54890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6E73C46C" w14:textId="77777777" w:rsidR="00A54890" w:rsidRDefault="00A54890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6A435A4B" w14:textId="77777777" w:rsidR="00A54890" w:rsidRDefault="00A54890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34EBE137" w14:textId="77777777" w:rsidR="00A54890" w:rsidRDefault="00A54890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582BB905" w14:textId="77777777" w:rsidR="00A54890" w:rsidRDefault="00A54890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2065DDF1" w14:textId="77777777" w:rsidR="00A54890" w:rsidRDefault="00A54890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7F003A51" w14:textId="77777777" w:rsidR="00A54890" w:rsidRDefault="00A54890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46CA387A" w14:textId="77777777" w:rsidR="00A54890" w:rsidRDefault="00A54890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56E56E52" w14:textId="77777777" w:rsidR="00066BB1" w:rsidRPr="00723BE4" w:rsidRDefault="00066BB1" w:rsidP="00DA79E3">
      <w:pPr>
        <w:ind w:left="5476" w:firstLine="1004"/>
        <w:rPr>
          <w:rFonts w:ascii="Arial" w:hAnsi="Arial" w:cs="Arial"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693"/>
        <w:gridCol w:w="2551"/>
        <w:gridCol w:w="2977"/>
        <w:gridCol w:w="2257"/>
      </w:tblGrid>
      <w:tr w:rsidR="00073687" w14:paraId="1D492E4A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3AC61D00" w14:textId="77777777" w:rsidR="002D3A44" w:rsidRPr="00723BE4" w:rsidRDefault="002D097D" w:rsidP="002D3A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5.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5D536157" w14:textId="77777777" w:rsidR="002D3A44" w:rsidRPr="00723BE4" w:rsidRDefault="002D097D" w:rsidP="002D3A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 Mart 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62CA265D" w14:textId="77777777" w:rsidR="002D3A44" w:rsidRPr="00723BE4" w:rsidRDefault="002D097D" w:rsidP="002D3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 Mart 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002E9CE0" w14:textId="77777777" w:rsidR="002D3A44" w:rsidRPr="00723BE4" w:rsidRDefault="002D097D" w:rsidP="002D3A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 Mart 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1744DDBF" w14:textId="77777777" w:rsidR="002D3A44" w:rsidRPr="00723BE4" w:rsidRDefault="002D097D" w:rsidP="002D3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 Mart 202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47FBADD9" w14:textId="77777777" w:rsidR="002D3A44" w:rsidRPr="00723BE4" w:rsidRDefault="002D097D" w:rsidP="002D3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 Mart 2024</w:t>
            </w:r>
          </w:p>
        </w:tc>
      </w:tr>
      <w:tr w:rsidR="00073687" w14:paraId="2EC011D4" w14:textId="77777777">
        <w:trPr>
          <w:trHeight w:val="5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18B60" w14:textId="77777777" w:rsidR="00066BB1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CA815" w14:textId="77777777" w:rsidR="00066BB1" w:rsidRPr="00723BE4" w:rsidRDefault="002D097D">
            <w:pPr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0F09" w14:textId="77777777" w:rsidR="00066BB1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2AB35" w14:textId="77777777" w:rsidR="00066BB1" w:rsidRPr="00723BE4" w:rsidRDefault="00066B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EC920" w14:textId="77777777" w:rsidR="00066BB1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6A54C" w14:textId="77777777" w:rsidR="00066BB1" w:rsidRPr="00723BE4" w:rsidRDefault="002D097D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073687" w14:paraId="21257137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8B4DB" w14:textId="77777777" w:rsidR="00335305" w:rsidRPr="00723BE4" w:rsidRDefault="002D097D" w:rsidP="003353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00-08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EE9EF" w14:textId="77777777" w:rsidR="00335305" w:rsidRPr="00723BE4" w:rsidRDefault="00335305" w:rsidP="003353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14E64" w14:textId="77777777" w:rsidR="00335305" w:rsidRPr="00723BE4" w:rsidRDefault="00335305" w:rsidP="003353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920A2" w14:textId="77777777" w:rsidR="00335305" w:rsidRPr="00723BE4" w:rsidRDefault="00335305" w:rsidP="0033530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59337" w14:textId="77777777" w:rsidR="00335305" w:rsidRPr="00723BE4" w:rsidRDefault="00335305" w:rsidP="0033530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D4678" w14:textId="77777777" w:rsidR="00335305" w:rsidRPr="00723BE4" w:rsidRDefault="00335305" w:rsidP="003353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687" w14:paraId="4D5AB689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51C21" w14:textId="77777777" w:rsidR="00B83E72" w:rsidRPr="00723BE4" w:rsidRDefault="002D097D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50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4ECF7" w14:textId="77777777" w:rsidR="00B83E72" w:rsidRPr="00723BE4" w:rsidRDefault="00B83E72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38471" w14:textId="77777777" w:rsidR="00B83E72" w:rsidRPr="002C14D5" w:rsidRDefault="00B83E72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BCAC2F" w14:textId="77777777" w:rsidR="00B83E72" w:rsidRPr="00832A1B" w:rsidRDefault="002D097D" w:rsidP="00B83E72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832A1B">
              <w:rPr>
                <w:rFonts w:ascii="Arial" w:hAnsi="Arial" w:cs="Arial"/>
                <w:color w:val="FF0000"/>
                <w:sz w:val="18"/>
                <w:szCs w:val="18"/>
              </w:rPr>
              <w:t xml:space="preserve">Tıbbi </w:t>
            </w:r>
            <w:proofErr w:type="spellStart"/>
            <w:r w:rsidRPr="00832A1B">
              <w:rPr>
                <w:rFonts w:ascii="Arial" w:hAnsi="Arial" w:cs="Arial"/>
                <w:color w:val="FF0000"/>
                <w:sz w:val="18"/>
                <w:szCs w:val="18"/>
              </w:rPr>
              <w:t>Mikr</w:t>
            </w:r>
            <w:proofErr w:type="spellEnd"/>
            <w:r w:rsidRPr="00832A1B">
              <w:rPr>
                <w:rFonts w:ascii="Arial" w:hAnsi="Arial" w:cs="Arial"/>
                <w:color w:val="FF0000"/>
                <w:sz w:val="18"/>
                <w:szCs w:val="18"/>
              </w:rPr>
              <w:t xml:space="preserve">. Pr. Besiyerleri, mantarların koloni morf.ve </w:t>
            </w:r>
            <w:proofErr w:type="spellStart"/>
            <w:r w:rsidRPr="00832A1B">
              <w:rPr>
                <w:rFonts w:ascii="Arial" w:hAnsi="Arial" w:cs="Arial"/>
                <w:color w:val="FF0000"/>
                <w:sz w:val="18"/>
                <w:szCs w:val="18"/>
              </w:rPr>
              <w:t>mikr</w:t>
            </w:r>
            <w:proofErr w:type="spellEnd"/>
            <w:r w:rsidRPr="00832A1B">
              <w:rPr>
                <w:rFonts w:ascii="Arial" w:hAnsi="Arial" w:cs="Arial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832A1B">
              <w:rPr>
                <w:rFonts w:ascii="Arial" w:hAnsi="Arial" w:cs="Arial"/>
                <w:color w:val="FF0000"/>
                <w:sz w:val="18"/>
                <w:szCs w:val="18"/>
              </w:rPr>
              <w:t>Morf</w:t>
            </w:r>
            <w:proofErr w:type="spellEnd"/>
            <w:r w:rsidRPr="00832A1B">
              <w:rPr>
                <w:rFonts w:ascii="Arial" w:hAnsi="Arial" w:cs="Arial"/>
                <w:color w:val="FF0000"/>
                <w:sz w:val="18"/>
                <w:szCs w:val="18"/>
              </w:rPr>
              <w:t>. G4 Öğr. Üyeleri H. Solmaz, M. Çolak, Ş. Yılma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64557" w14:textId="77777777" w:rsidR="00B83E72" w:rsidRDefault="002D097D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Anatomi Pratik G1 </w:t>
            </w:r>
            <w:r w:rsidR="00BF458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–G2</w:t>
            </w:r>
          </w:p>
          <w:p w14:paraId="7F3EF245" w14:textId="77777777" w:rsidR="00B83E72" w:rsidRPr="00723BE4" w:rsidRDefault="002D097D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iencephalon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, Bazal ganglionlar</w:t>
            </w:r>
          </w:p>
          <w:p w14:paraId="2CE12ED6" w14:textId="77777777" w:rsidR="00B83E72" w:rsidRPr="00723BE4" w:rsidRDefault="002D097D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Öğr.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Üyeleri.  Ş Toy / N. Yı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EA5A0" w14:textId="77777777" w:rsidR="00B83E72" w:rsidRDefault="00BF4584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 Pratik G1-2</w:t>
            </w:r>
            <w:r w:rsidR="002D097D"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</w:p>
          <w:p w14:paraId="73B4DBD0" w14:textId="77777777" w:rsidR="00B83E72" w:rsidRPr="00723BE4" w:rsidRDefault="002D097D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Beyin lobları,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sulkuslar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gyruslar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, beyaz cevher, MSS damarları</w:t>
            </w:r>
          </w:p>
          <w:p w14:paraId="7C61C1F4" w14:textId="77777777" w:rsidR="00B83E72" w:rsidRPr="00723BE4" w:rsidRDefault="002D097D" w:rsidP="00B83E72">
            <w:pPr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Öğr.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Üyeleri.  Ş Toy / N. Yılmaz</w:t>
            </w:r>
          </w:p>
        </w:tc>
      </w:tr>
      <w:tr w:rsidR="00073687" w14:paraId="2250006E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197A37" w14:textId="77777777" w:rsidR="00B83E72" w:rsidRPr="00723BE4" w:rsidRDefault="002D097D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:40-10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25EA7" w14:textId="77777777" w:rsidR="00B83E72" w:rsidRDefault="002D097D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zal ganglionlar</w:t>
            </w:r>
          </w:p>
          <w:p w14:paraId="06A6223C" w14:textId="77777777" w:rsidR="00B83E72" w:rsidRPr="00723BE4" w:rsidRDefault="002D097D" w:rsidP="00B83E72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C0B0D" w14:textId="77777777" w:rsidR="00B83E72" w:rsidRPr="00A54890" w:rsidRDefault="002D097D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yin Hemisferlerinin beyaz cevheri</w:t>
            </w:r>
          </w:p>
          <w:p w14:paraId="67C0AE7D" w14:textId="77777777" w:rsidR="00B83E72" w:rsidRPr="002C14D5" w:rsidRDefault="002D097D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890"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F2D729" w14:textId="77777777" w:rsidR="00B83E72" w:rsidRPr="00A54890" w:rsidRDefault="002D097D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A1B">
              <w:rPr>
                <w:rFonts w:ascii="Arial" w:hAnsi="Arial" w:cs="Arial"/>
                <w:color w:val="FF0000"/>
                <w:sz w:val="18"/>
                <w:szCs w:val="18"/>
              </w:rPr>
              <w:t xml:space="preserve">Tıbbi </w:t>
            </w:r>
            <w:proofErr w:type="spellStart"/>
            <w:r w:rsidRPr="00832A1B">
              <w:rPr>
                <w:rFonts w:ascii="Arial" w:hAnsi="Arial" w:cs="Arial"/>
                <w:color w:val="FF0000"/>
                <w:sz w:val="18"/>
                <w:szCs w:val="18"/>
              </w:rPr>
              <w:t>Mikr</w:t>
            </w:r>
            <w:proofErr w:type="spellEnd"/>
            <w:r w:rsidRPr="00832A1B">
              <w:rPr>
                <w:rFonts w:ascii="Arial" w:hAnsi="Arial" w:cs="Arial"/>
                <w:color w:val="FF0000"/>
                <w:sz w:val="18"/>
                <w:szCs w:val="18"/>
              </w:rPr>
              <w:t xml:space="preserve">. Pr. Besiyerleri, mantarların koloni morf.ve </w:t>
            </w:r>
            <w:proofErr w:type="spellStart"/>
            <w:r w:rsidRPr="00832A1B">
              <w:rPr>
                <w:rFonts w:ascii="Arial" w:hAnsi="Arial" w:cs="Arial"/>
                <w:color w:val="FF0000"/>
                <w:sz w:val="18"/>
                <w:szCs w:val="18"/>
              </w:rPr>
              <w:t>mikr</w:t>
            </w:r>
            <w:proofErr w:type="spellEnd"/>
            <w:r w:rsidRPr="00832A1B">
              <w:rPr>
                <w:rFonts w:ascii="Arial" w:hAnsi="Arial" w:cs="Arial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832A1B">
              <w:rPr>
                <w:rFonts w:ascii="Arial" w:hAnsi="Arial" w:cs="Arial"/>
                <w:color w:val="FF0000"/>
                <w:sz w:val="18"/>
                <w:szCs w:val="18"/>
              </w:rPr>
              <w:t>Morf</w:t>
            </w:r>
            <w:proofErr w:type="spellEnd"/>
            <w:r w:rsidRPr="00832A1B">
              <w:rPr>
                <w:rFonts w:ascii="Arial" w:hAnsi="Arial" w:cs="Arial"/>
                <w:color w:val="FF0000"/>
                <w:sz w:val="18"/>
                <w:szCs w:val="18"/>
              </w:rPr>
              <w:t>. G4 Öğr. Üyeleri H. Solmaz, M. Çolak, Ş. Yılma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5335C" w14:textId="77777777" w:rsidR="00B83E72" w:rsidRPr="00723BE4" w:rsidRDefault="002D097D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 Pratik G</w:t>
            </w:r>
            <w:r w:rsidR="00BF458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-G2</w:t>
            </w:r>
          </w:p>
          <w:p w14:paraId="040026BE" w14:textId="77777777" w:rsidR="00B83E72" w:rsidRPr="00723BE4" w:rsidRDefault="002D097D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iencephalon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, Bazal ganglionlar</w:t>
            </w:r>
          </w:p>
          <w:p w14:paraId="14DB0418" w14:textId="77777777" w:rsidR="00B83E72" w:rsidRPr="00723BE4" w:rsidRDefault="002D097D" w:rsidP="00B83E72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leri.  Ş Toy / N. Yı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38C19F" w14:textId="77777777" w:rsidR="00B83E72" w:rsidRPr="00723BE4" w:rsidRDefault="002D097D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 Pratik G</w:t>
            </w:r>
            <w:r w:rsidR="00BF458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-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2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</w:p>
          <w:p w14:paraId="6968AD60" w14:textId="77777777" w:rsidR="00B83E72" w:rsidRPr="00723BE4" w:rsidRDefault="002D097D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Beyin lobları,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sulkuslar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gyruslar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, beyaz cevher, MSS damarları</w:t>
            </w:r>
          </w:p>
          <w:p w14:paraId="6FD03A0D" w14:textId="77777777" w:rsidR="00B83E72" w:rsidRPr="00723BE4" w:rsidRDefault="002D097D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leri.  Ş Toy / N. Yılmaz</w:t>
            </w:r>
          </w:p>
        </w:tc>
      </w:tr>
      <w:tr w:rsidR="00073687" w14:paraId="73E91142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2D519A" w14:textId="77777777" w:rsidR="00B83E72" w:rsidRPr="00723BE4" w:rsidRDefault="002D097D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0:30-11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7263" w14:textId="77777777" w:rsidR="00B83E72" w:rsidRDefault="002D097D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zal ganglionlar</w:t>
            </w:r>
          </w:p>
          <w:p w14:paraId="59511A1A" w14:textId="77777777" w:rsidR="00B83E72" w:rsidRPr="00723BE4" w:rsidRDefault="002D097D" w:rsidP="00B83E72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344FE" w14:textId="77777777" w:rsidR="00B83E72" w:rsidRPr="00A54890" w:rsidRDefault="002D097D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yin Hemisferlerinin beyaz cevheri</w:t>
            </w:r>
          </w:p>
          <w:p w14:paraId="565A8D2D" w14:textId="77777777" w:rsidR="00B83E72" w:rsidRPr="00723BE4" w:rsidRDefault="002D097D" w:rsidP="00B83E72">
            <w:pPr>
              <w:spacing w:line="276" w:lineRule="auto"/>
              <w:ind w:right="47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 w:rsidRPr="00A54890"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E6ED6F" w14:textId="77777777" w:rsidR="00B83E72" w:rsidRPr="00723BE4" w:rsidRDefault="002D097D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A1B">
              <w:rPr>
                <w:rFonts w:ascii="Arial" w:hAnsi="Arial" w:cs="Arial"/>
                <w:color w:val="FF0000"/>
                <w:sz w:val="18"/>
                <w:szCs w:val="18"/>
              </w:rPr>
              <w:t xml:space="preserve">Tıbbi </w:t>
            </w:r>
            <w:proofErr w:type="spellStart"/>
            <w:r w:rsidRPr="00832A1B">
              <w:rPr>
                <w:rFonts w:ascii="Arial" w:hAnsi="Arial" w:cs="Arial"/>
                <w:color w:val="FF0000"/>
                <w:sz w:val="18"/>
                <w:szCs w:val="18"/>
              </w:rPr>
              <w:t>Mikr</w:t>
            </w:r>
            <w:proofErr w:type="spellEnd"/>
            <w:r w:rsidRPr="00832A1B">
              <w:rPr>
                <w:rFonts w:ascii="Arial" w:hAnsi="Arial" w:cs="Arial"/>
                <w:color w:val="FF0000"/>
                <w:sz w:val="18"/>
                <w:szCs w:val="18"/>
              </w:rPr>
              <w:t xml:space="preserve">. Pr. Besiyerleri, mantarların koloni morf.ve </w:t>
            </w:r>
            <w:proofErr w:type="spellStart"/>
            <w:r w:rsidRPr="00832A1B">
              <w:rPr>
                <w:rFonts w:ascii="Arial" w:hAnsi="Arial" w:cs="Arial"/>
                <w:color w:val="FF0000"/>
                <w:sz w:val="18"/>
                <w:szCs w:val="18"/>
              </w:rPr>
              <w:t>mikr</w:t>
            </w:r>
            <w:proofErr w:type="spellEnd"/>
            <w:r w:rsidRPr="00832A1B">
              <w:rPr>
                <w:rFonts w:ascii="Arial" w:hAnsi="Arial" w:cs="Arial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832A1B">
              <w:rPr>
                <w:rFonts w:ascii="Arial" w:hAnsi="Arial" w:cs="Arial"/>
                <w:color w:val="FF0000"/>
                <w:sz w:val="18"/>
                <w:szCs w:val="18"/>
              </w:rPr>
              <w:t>Morf</w:t>
            </w:r>
            <w:proofErr w:type="spellEnd"/>
            <w:r w:rsidRPr="00832A1B">
              <w:rPr>
                <w:rFonts w:ascii="Arial" w:hAnsi="Arial" w:cs="Arial"/>
                <w:color w:val="FF0000"/>
                <w:sz w:val="18"/>
                <w:szCs w:val="18"/>
              </w:rPr>
              <w:t>. G4 Öğr. Üyeleri H. Solmaz, M. Çolak, Ş. Yılma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F9F5B" w14:textId="77777777" w:rsidR="00B83E72" w:rsidRPr="00723BE4" w:rsidRDefault="002D097D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 Pratik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3</w:t>
            </w:r>
            <w:r w:rsidR="00BF458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-G4</w:t>
            </w:r>
          </w:p>
          <w:p w14:paraId="16012C6B" w14:textId="77777777" w:rsidR="00B83E72" w:rsidRPr="00723BE4" w:rsidRDefault="002D097D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iencephalon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, Bazal ganglionlar</w:t>
            </w:r>
          </w:p>
          <w:p w14:paraId="4611CDDA" w14:textId="77777777" w:rsidR="00B83E72" w:rsidRPr="00723BE4" w:rsidRDefault="002D097D" w:rsidP="00B83E72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leri.  Ş Toy / N. Yılmaz</w:t>
            </w: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12FAE3" w14:textId="77777777" w:rsidR="00B83E72" w:rsidRPr="00723BE4" w:rsidRDefault="002D097D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 Pratik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3</w:t>
            </w:r>
            <w:r w:rsidR="00BF458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-4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</w:p>
          <w:p w14:paraId="572FB65F" w14:textId="77777777" w:rsidR="00B83E72" w:rsidRPr="00723BE4" w:rsidRDefault="002D097D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Beyin lobları,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sulkuslar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gyruslar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, beyaz cevher, MSS damarları</w:t>
            </w:r>
          </w:p>
          <w:p w14:paraId="5C744788" w14:textId="77777777" w:rsidR="00B83E72" w:rsidRPr="00723BE4" w:rsidRDefault="002D097D" w:rsidP="00B83E72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leri.  Ş Toy / N. Yılmaz</w:t>
            </w:r>
          </w:p>
        </w:tc>
      </w:tr>
      <w:tr w:rsidR="00073687" w14:paraId="2F8858D4" w14:textId="77777777">
        <w:trPr>
          <w:trHeight w:val="69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7FD8C" w14:textId="77777777" w:rsidR="00B83E72" w:rsidRPr="00723BE4" w:rsidRDefault="002D097D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1:20-12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D6C558" w14:textId="77777777" w:rsidR="00984412" w:rsidRDefault="002D097D" w:rsidP="00984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yku Fizyolojisi</w:t>
            </w:r>
          </w:p>
          <w:p w14:paraId="255D8083" w14:textId="77777777" w:rsidR="00B83E72" w:rsidRPr="00723BE4" w:rsidRDefault="002D097D" w:rsidP="00984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17D645" w14:textId="77777777" w:rsidR="00B83E72" w:rsidRPr="005860A0" w:rsidRDefault="00B83E72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3BCC8" w14:textId="77777777" w:rsidR="00785F4D" w:rsidRPr="00723BE4" w:rsidRDefault="002D097D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32A1B">
              <w:rPr>
                <w:rFonts w:ascii="Arial" w:hAnsi="Arial" w:cs="Arial"/>
                <w:color w:val="FF0000"/>
                <w:sz w:val="18"/>
                <w:szCs w:val="18"/>
              </w:rPr>
              <w:t xml:space="preserve">Tıbbi </w:t>
            </w:r>
            <w:proofErr w:type="spellStart"/>
            <w:r w:rsidRPr="00832A1B">
              <w:rPr>
                <w:rFonts w:ascii="Arial" w:hAnsi="Arial" w:cs="Arial"/>
                <w:color w:val="FF0000"/>
                <w:sz w:val="18"/>
                <w:szCs w:val="18"/>
              </w:rPr>
              <w:t>Mikr</w:t>
            </w:r>
            <w:proofErr w:type="spellEnd"/>
            <w:r w:rsidRPr="00832A1B">
              <w:rPr>
                <w:rFonts w:ascii="Arial" w:hAnsi="Arial" w:cs="Arial"/>
                <w:color w:val="FF0000"/>
                <w:sz w:val="18"/>
                <w:szCs w:val="18"/>
              </w:rPr>
              <w:t xml:space="preserve">. Pr. Besiyerleri, mantarların koloni morf.ve </w:t>
            </w:r>
            <w:proofErr w:type="spellStart"/>
            <w:r w:rsidRPr="00832A1B">
              <w:rPr>
                <w:rFonts w:ascii="Arial" w:hAnsi="Arial" w:cs="Arial"/>
                <w:color w:val="FF0000"/>
                <w:sz w:val="18"/>
                <w:szCs w:val="18"/>
              </w:rPr>
              <w:t>mikr</w:t>
            </w:r>
            <w:proofErr w:type="spellEnd"/>
            <w:r w:rsidRPr="00832A1B">
              <w:rPr>
                <w:rFonts w:ascii="Arial" w:hAnsi="Arial" w:cs="Arial"/>
                <w:color w:val="FF0000"/>
                <w:sz w:val="18"/>
                <w:szCs w:val="18"/>
              </w:rPr>
              <w:t xml:space="preserve">. </w:t>
            </w:r>
            <w:proofErr w:type="spellStart"/>
            <w:r w:rsidRPr="00832A1B">
              <w:rPr>
                <w:rFonts w:ascii="Arial" w:hAnsi="Arial" w:cs="Arial"/>
                <w:color w:val="FF0000"/>
                <w:sz w:val="18"/>
                <w:szCs w:val="18"/>
              </w:rPr>
              <w:t>Morf</w:t>
            </w:r>
            <w:proofErr w:type="spellEnd"/>
            <w:r w:rsidRPr="00832A1B">
              <w:rPr>
                <w:rFonts w:ascii="Arial" w:hAnsi="Arial" w:cs="Arial"/>
                <w:color w:val="FF0000"/>
                <w:sz w:val="18"/>
                <w:szCs w:val="18"/>
              </w:rPr>
              <w:t>. G4 Öğr. Üyeleri H. Solmaz, M. Çolak, Ş. Yılma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E0278" w14:textId="77777777" w:rsidR="00B83E72" w:rsidRPr="00723BE4" w:rsidRDefault="002D097D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 Pratik G</w:t>
            </w:r>
            <w:r w:rsidR="00BF458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3-G4</w:t>
            </w:r>
          </w:p>
          <w:p w14:paraId="5DE1B02D" w14:textId="77777777" w:rsidR="00B83E72" w:rsidRPr="00723BE4" w:rsidRDefault="002D097D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iencephalon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, Bazal ganglionlar</w:t>
            </w:r>
          </w:p>
          <w:p w14:paraId="36308E7B" w14:textId="77777777" w:rsidR="00B83E72" w:rsidRPr="00723BE4" w:rsidRDefault="002D097D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leri.  Ş Toy / N. Yı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6E03E" w14:textId="77777777" w:rsidR="00B83E72" w:rsidRPr="00723BE4" w:rsidRDefault="002D097D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 Pratik G</w:t>
            </w:r>
            <w:r w:rsidR="00BF458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3-4</w:t>
            </w:r>
          </w:p>
          <w:p w14:paraId="7165A960" w14:textId="77777777" w:rsidR="00B83E72" w:rsidRPr="00723BE4" w:rsidRDefault="002D097D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Beyin lobları,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sulkuslar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gyruslar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, beyaz cevher, MSS damarları</w:t>
            </w:r>
          </w:p>
          <w:p w14:paraId="641FB5A5" w14:textId="77777777" w:rsidR="00B83E72" w:rsidRPr="00723BE4" w:rsidRDefault="002D097D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leri.  Ş Toy / N. Yılmaz</w:t>
            </w:r>
          </w:p>
        </w:tc>
      </w:tr>
      <w:tr w:rsidR="00BC036A" w14:paraId="5905EB19" w14:textId="77777777" w:rsidTr="00BC036A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C48759" w14:textId="77777777" w:rsidR="00BC036A" w:rsidRPr="00723BE4" w:rsidRDefault="00BC036A" w:rsidP="00832A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13:00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-13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891C00" w14:textId="77777777" w:rsidR="00BC036A" w:rsidRPr="00A54890" w:rsidRDefault="00BC036A" w:rsidP="00832A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890">
              <w:rPr>
                <w:rFonts w:ascii="Arial" w:hAnsi="Arial" w:cs="Arial"/>
                <w:sz w:val="18"/>
                <w:szCs w:val="18"/>
              </w:rPr>
              <w:t>Hemisfer Morfolojisi, Motor ve Duyu Bölgeleri</w:t>
            </w:r>
          </w:p>
          <w:p w14:paraId="39040E75" w14:textId="77777777" w:rsidR="00BC036A" w:rsidRPr="00723BE4" w:rsidRDefault="00BC036A" w:rsidP="00832A1B">
            <w:pPr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890"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AB6BE7" w14:textId="77777777" w:rsidR="00BC036A" w:rsidRDefault="00BC036A" w:rsidP="00832A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öz Histolojisi ve Embriyolojisi</w:t>
            </w:r>
          </w:p>
          <w:p w14:paraId="2A576F1C" w14:textId="77777777" w:rsidR="00BC036A" w:rsidRPr="000660FF" w:rsidRDefault="00BC036A" w:rsidP="00832A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Öğr. Üyes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hma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HYAZADEH</w:t>
            </w:r>
          </w:p>
          <w:p w14:paraId="774E581D" w14:textId="77777777" w:rsidR="00BC036A" w:rsidRPr="00723BE4" w:rsidRDefault="00BC036A" w:rsidP="00832A1B">
            <w:pPr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9753AA" w14:textId="77777777" w:rsidR="00BC036A" w:rsidRPr="00723BE4" w:rsidRDefault="00BC036A" w:rsidP="00832A1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BE4">
              <w:rPr>
                <w:rFonts w:ascii="Arial" w:hAnsi="Arial" w:cs="Arial"/>
                <w:sz w:val="28"/>
                <w:szCs w:val="28"/>
              </w:rPr>
              <w:t>Klinik ve Mesleki Beceri II</w:t>
            </w:r>
          </w:p>
          <w:p w14:paraId="2F714F71" w14:textId="77777777" w:rsidR="00BC036A" w:rsidRPr="00723BE4" w:rsidRDefault="00BC036A" w:rsidP="00832A1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9015BBF" w14:textId="77777777" w:rsidR="00BC036A" w:rsidRPr="00723BE4" w:rsidRDefault="00BC036A" w:rsidP="00832A1B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(Ders Programı</w:t>
            </w:r>
          </w:p>
          <w:p w14:paraId="342982FB" w14:textId="77777777" w:rsidR="00BC036A" w:rsidRPr="00723BE4" w:rsidRDefault="00BC036A" w:rsidP="00832A1B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Fakülte Resmî Sitesinde Yayınlanmıştır.</w:t>
            </w:r>
          </w:p>
          <w:p w14:paraId="3792B3CC" w14:textId="77777777" w:rsidR="00BC036A" w:rsidRPr="00723BE4" w:rsidRDefault="00BC036A" w:rsidP="00832A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ersler 13.45’te KMB/PDÖ odalarında başlayacaktır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6012" w14:textId="77777777" w:rsidR="00BC036A" w:rsidRPr="00A54890" w:rsidRDefault="00BC036A" w:rsidP="00832A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890">
              <w:rPr>
                <w:rFonts w:ascii="Arial" w:hAnsi="Arial" w:cs="Arial"/>
                <w:sz w:val="18"/>
                <w:szCs w:val="18"/>
              </w:rPr>
              <w:t>Merkezi Sinir Sisteminin Damarları</w:t>
            </w:r>
          </w:p>
          <w:p w14:paraId="665A468A" w14:textId="77777777" w:rsidR="00BC036A" w:rsidRPr="00A54890" w:rsidRDefault="00BC036A" w:rsidP="00832A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890"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  <w:p w14:paraId="3050F839" w14:textId="77777777" w:rsidR="00BC036A" w:rsidRPr="00A54890" w:rsidRDefault="00BC036A" w:rsidP="00832A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4F5F40" w14:textId="4AA10A4C" w:rsidR="00BC036A" w:rsidRPr="00BC036A" w:rsidRDefault="00BC036A" w:rsidP="00BC036A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BC036A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DÖNEM 2 KLURUL 3 MAZERET SINAVI</w:t>
            </w:r>
          </w:p>
        </w:tc>
      </w:tr>
      <w:tr w:rsidR="00BC036A" w14:paraId="493D28C2" w14:textId="77777777" w:rsidTr="009C121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18F78C" w14:textId="77777777" w:rsidR="00BC036A" w:rsidRPr="00723BE4" w:rsidRDefault="00BC036A" w:rsidP="00832A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3:50-14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D8B0D" w14:textId="77777777" w:rsidR="00BC036A" w:rsidRPr="00A54890" w:rsidRDefault="00BC036A" w:rsidP="00832A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890">
              <w:rPr>
                <w:rFonts w:ascii="Arial" w:hAnsi="Arial" w:cs="Arial"/>
                <w:sz w:val="18"/>
                <w:szCs w:val="18"/>
              </w:rPr>
              <w:t>Hemisfer Morfolojisi, Motor ve Duyu Bölgeleri</w:t>
            </w:r>
          </w:p>
          <w:p w14:paraId="712C5FB7" w14:textId="77777777" w:rsidR="00BC036A" w:rsidRPr="00723BE4" w:rsidRDefault="00BC036A" w:rsidP="00832A1B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A54890"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0E232" w14:textId="77777777" w:rsidR="00BC036A" w:rsidRDefault="00BC036A" w:rsidP="00832A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öz Histolojisi ve Embriyolojisi</w:t>
            </w:r>
          </w:p>
          <w:p w14:paraId="75D27599" w14:textId="77777777" w:rsidR="00BC036A" w:rsidRPr="000660FF" w:rsidRDefault="00BC036A" w:rsidP="00832A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Öğr. Üyes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Ahma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AHYAZADEH</w:t>
            </w:r>
          </w:p>
          <w:p w14:paraId="25F65BD4" w14:textId="77777777" w:rsidR="00BC036A" w:rsidRPr="00723BE4" w:rsidRDefault="00BC036A" w:rsidP="00832A1B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DA78F" w14:textId="77777777" w:rsidR="00BC036A" w:rsidRPr="00723BE4" w:rsidRDefault="00BC036A" w:rsidP="00832A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0718" w14:textId="77777777" w:rsidR="00BC036A" w:rsidRPr="00A54890" w:rsidRDefault="00BC036A" w:rsidP="00832A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890">
              <w:rPr>
                <w:rFonts w:ascii="Arial" w:hAnsi="Arial" w:cs="Arial"/>
                <w:sz w:val="18"/>
                <w:szCs w:val="18"/>
              </w:rPr>
              <w:t>Merkezi Sinir Sisteminin Damarları</w:t>
            </w:r>
          </w:p>
          <w:p w14:paraId="7056FE28" w14:textId="77777777" w:rsidR="00BC036A" w:rsidRPr="00A54890" w:rsidRDefault="00BC036A" w:rsidP="00832A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890"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  <w:p w14:paraId="54612796" w14:textId="77777777" w:rsidR="00BC036A" w:rsidRPr="00723BE4" w:rsidRDefault="00BC036A" w:rsidP="00832A1B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38846E" w14:textId="77777777" w:rsidR="00BC036A" w:rsidRPr="00723BE4" w:rsidRDefault="00BC036A" w:rsidP="00832A1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036A" w14:paraId="333CA6A3" w14:textId="77777777" w:rsidTr="009C121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51682D" w14:textId="77777777" w:rsidR="00BC036A" w:rsidRPr="00723BE4" w:rsidRDefault="00BC036A" w:rsidP="00832A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4:40-15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166E0D" w14:textId="77777777" w:rsidR="00BC036A" w:rsidRPr="00723BE4" w:rsidRDefault="00BC036A" w:rsidP="00832A1B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8AB2F" w14:textId="77777777" w:rsidR="00BC036A" w:rsidRPr="00723BE4" w:rsidRDefault="00BC036A" w:rsidP="00832A1B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1C0857" w14:textId="77777777" w:rsidR="00BC036A" w:rsidRPr="00723BE4" w:rsidRDefault="00BC036A" w:rsidP="00832A1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8920D" w14:textId="77777777" w:rsidR="00BC036A" w:rsidRPr="00723BE4" w:rsidRDefault="00BC036A" w:rsidP="00832A1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87C926" w14:textId="77777777" w:rsidR="00BC036A" w:rsidRPr="00723BE4" w:rsidRDefault="00BC036A" w:rsidP="00832A1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036A" w14:paraId="0A0E16F4" w14:textId="77777777" w:rsidTr="009C121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D185B2" w14:textId="77777777" w:rsidR="00BC036A" w:rsidRPr="00723BE4" w:rsidRDefault="00BC036A" w:rsidP="00832A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5:30-16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2C645" w14:textId="77777777" w:rsidR="00BC036A" w:rsidRPr="00723BE4" w:rsidRDefault="00BC036A" w:rsidP="00832A1B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7D1F47" w14:textId="77777777" w:rsidR="00BC036A" w:rsidRPr="00723BE4" w:rsidRDefault="00BC036A" w:rsidP="00832A1B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5DB4F" w14:textId="77777777" w:rsidR="00BC036A" w:rsidRPr="00723BE4" w:rsidRDefault="00BC036A" w:rsidP="00832A1B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B2A7D" w14:textId="77777777" w:rsidR="00BC036A" w:rsidRPr="00723BE4" w:rsidRDefault="00BC036A" w:rsidP="00832A1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79A725" w14:textId="77777777" w:rsidR="00BC036A" w:rsidRPr="00723BE4" w:rsidRDefault="00BC036A" w:rsidP="00832A1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C036A" w14:paraId="5691F3A2" w14:textId="77777777" w:rsidTr="009C1218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934EB4" w14:textId="77777777" w:rsidR="00BC036A" w:rsidRPr="00723BE4" w:rsidRDefault="00BC036A" w:rsidP="00832A1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6:20-17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3F34D9" w14:textId="77777777" w:rsidR="00BC036A" w:rsidRPr="00723BE4" w:rsidRDefault="00BC036A" w:rsidP="00832A1B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B1A10" w14:textId="77777777" w:rsidR="00BC036A" w:rsidRPr="00723BE4" w:rsidRDefault="00BC036A" w:rsidP="00832A1B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839841" w14:textId="77777777" w:rsidR="00BC036A" w:rsidRPr="00723BE4" w:rsidRDefault="00BC036A" w:rsidP="00832A1B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C82E" w14:textId="77777777" w:rsidR="00BC036A" w:rsidRPr="00723BE4" w:rsidRDefault="00BC036A" w:rsidP="00832A1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30935C" w14:textId="77777777" w:rsidR="00BC036A" w:rsidRPr="00723BE4" w:rsidRDefault="00BC036A" w:rsidP="00832A1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383C6512" w14:textId="77777777" w:rsidR="00066BB1" w:rsidRPr="00723BE4" w:rsidRDefault="00066BB1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7FFE277F" w14:textId="77777777" w:rsidR="00877255" w:rsidRPr="00723BE4" w:rsidRDefault="00877255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41F37FD2" w14:textId="77777777" w:rsidR="00877255" w:rsidRPr="00723BE4" w:rsidRDefault="00877255" w:rsidP="00DA79E3">
      <w:pPr>
        <w:ind w:left="5476" w:firstLine="1004"/>
        <w:rPr>
          <w:rFonts w:ascii="Arial" w:hAnsi="Arial" w:cs="Arial"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693"/>
        <w:gridCol w:w="2551"/>
        <w:gridCol w:w="2977"/>
        <w:gridCol w:w="2257"/>
      </w:tblGrid>
      <w:tr w:rsidR="00073687" w14:paraId="075866F3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357B840A" w14:textId="77777777" w:rsidR="002D3A44" w:rsidRPr="00723BE4" w:rsidRDefault="002D097D" w:rsidP="002D3A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6.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5E854AEC" w14:textId="77777777" w:rsidR="002D3A44" w:rsidRPr="00723BE4" w:rsidRDefault="002D097D" w:rsidP="002D3A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 Mart 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3A983107" w14:textId="77777777" w:rsidR="002D3A44" w:rsidRPr="00723BE4" w:rsidRDefault="002D097D" w:rsidP="002D3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 Mart 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7B9DA598" w14:textId="77777777" w:rsidR="002D3A44" w:rsidRPr="00723BE4" w:rsidRDefault="002D097D" w:rsidP="002D3A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 Mart 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69E6A011" w14:textId="77777777" w:rsidR="002D3A44" w:rsidRPr="00723BE4" w:rsidRDefault="002D097D" w:rsidP="002D3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 Mart 202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4F97A316" w14:textId="77777777" w:rsidR="002D3A44" w:rsidRPr="00723BE4" w:rsidRDefault="002D097D" w:rsidP="002D3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 Mart 2024</w:t>
            </w:r>
          </w:p>
        </w:tc>
      </w:tr>
      <w:tr w:rsidR="00073687" w14:paraId="5599B67F" w14:textId="77777777">
        <w:trPr>
          <w:trHeight w:val="5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723797" w14:textId="77777777" w:rsidR="00877255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8859" w14:textId="77777777" w:rsidR="00877255" w:rsidRPr="00723BE4" w:rsidRDefault="002D097D">
            <w:pPr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BF22" w14:textId="77777777" w:rsidR="00877255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35E69" w14:textId="77777777" w:rsidR="00877255" w:rsidRPr="00723BE4" w:rsidRDefault="0087725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99A90" w14:textId="77777777" w:rsidR="00877255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B7DE7" w14:textId="77777777" w:rsidR="00877255" w:rsidRPr="00723BE4" w:rsidRDefault="002D097D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073687" w14:paraId="7068426E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FB0D18" w14:textId="77777777" w:rsidR="00DD74B2" w:rsidRPr="00723BE4" w:rsidRDefault="002D097D" w:rsidP="00DD7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00-08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31F4DD" w14:textId="77777777" w:rsidR="00DD74B2" w:rsidRPr="00723BE4" w:rsidRDefault="00DD74B2" w:rsidP="00DD7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B7D07" w14:textId="77777777" w:rsidR="00DD74B2" w:rsidRPr="00723BE4" w:rsidRDefault="00DD74B2" w:rsidP="00DD7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485EF7" w14:textId="77777777" w:rsidR="00DD74B2" w:rsidRPr="00723BE4" w:rsidRDefault="00DD74B2" w:rsidP="00DD74B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01960" w14:textId="77777777" w:rsidR="00DD74B2" w:rsidRPr="000660FF" w:rsidRDefault="00DD74B2" w:rsidP="00DD74B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8A443A" w14:textId="77777777" w:rsidR="00DD74B2" w:rsidRPr="00723BE4" w:rsidRDefault="00DD74B2" w:rsidP="00DD74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687" w14:paraId="15A15BDF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C95C3C" w14:textId="77777777" w:rsidR="00B83E72" w:rsidRPr="00723BE4" w:rsidRDefault="002D097D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50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467C0" w14:textId="77777777" w:rsidR="00B83E72" w:rsidRPr="00723BE4" w:rsidRDefault="00B83E72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6D17A0" w14:textId="77777777" w:rsidR="00B83E72" w:rsidRPr="000660FF" w:rsidRDefault="00B83E72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303E07" w14:textId="77777777" w:rsidR="00B83E72" w:rsidRPr="000660FF" w:rsidRDefault="00B83E72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5169" w14:textId="77777777" w:rsidR="00B83E72" w:rsidRDefault="002D097D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Anatomi Pratik G1 </w:t>
            </w:r>
          </w:p>
          <w:p w14:paraId="56E7EBD4" w14:textId="77777777" w:rsidR="00B83E72" w:rsidRPr="00723BE4" w:rsidRDefault="002D097D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Göz Anatomisi</w:t>
            </w:r>
          </w:p>
          <w:p w14:paraId="1A4F172F" w14:textId="77777777" w:rsidR="00B83E72" w:rsidRPr="000660FF" w:rsidRDefault="002D097D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Öğr.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Üyeleri.  Ş Toy / N. Yı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392084" w14:textId="77777777" w:rsidR="00B83E72" w:rsidRPr="00723BE4" w:rsidRDefault="00B83E72" w:rsidP="00B83E72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35387ED6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4E2D69" w14:textId="77777777" w:rsidR="00B83E72" w:rsidRPr="00723BE4" w:rsidRDefault="002D097D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:40-10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0636" w14:textId="77777777" w:rsidR="00B83E72" w:rsidRDefault="002D097D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rbi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e İçindeki Yapılar</w:t>
            </w:r>
          </w:p>
          <w:p w14:paraId="77C82320" w14:textId="77777777" w:rsidR="00B83E72" w:rsidRPr="00A54890" w:rsidRDefault="002D097D" w:rsidP="00B83E72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F876D7" w14:textId="77777777" w:rsidR="00B83E72" w:rsidRPr="00A54890" w:rsidRDefault="002D097D" w:rsidP="00B83E72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890">
              <w:rPr>
                <w:rFonts w:ascii="Arial" w:hAnsi="Arial" w:cs="Arial"/>
                <w:sz w:val="18"/>
                <w:szCs w:val="18"/>
              </w:rPr>
              <w:t>Göz Anatomisi, Görm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4890">
              <w:rPr>
                <w:rFonts w:ascii="Arial" w:hAnsi="Arial" w:cs="Arial"/>
                <w:sz w:val="18"/>
                <w:szCs w:val="18"/>
              </w:rPr>
              <w:t>Yolları ve Refleksleri</w:t>
            </w:r>
          </w:p>
          <w:p w14:paraId="7DF3E573" w14:textId="77777777" w:rsidR="00B83E72" w:rsidRPr="00723BE4" w:rsidRDefault="002D097D" w:rsidP="00B83E72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890"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67AB2" w14:textId="77777777" w:rsidR="00B83E72" w:rsidRPr="000660FF" w:rsidRDefault="00B83E72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DB357" w14:textId="77777777" w:rsidR="00B83E72" w:rsidRPr="00723BE4" w:rsidRDefault="002D097D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 Pratik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2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</w:p>
          <w:p w14:paraId="2E25DEAF" w14:textId="77777777" w:rsidR="00B83E72" w:rsidRPr="00723BE4" w:rsidRDefault="002D097D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Göz Anatomisi</w:t>
            </w:r>
          </w:p>
          <w:p w14:paraId="7DDC9D63" w14:textId="77777777" w:rsidR="00B83E72" w:rsidRPr="000660FF" w:rsidRDefault="002D097D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leri.  Ş Toy / N. Yı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8ED98D" w14:textId="77777777" w:rsidR="00B83E72" w:rsidRDefault="002D097D" w:rsidP="00B83E72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lak Anatomisi</w:t>
            </w:r>
          </w:p>
          <w:p w14:paraId="6A3CAFFD" w14:textId="77777777" w:rsidR="00785F4D" w:rsidRPr="00723BE4" w:rsidRDefault="002D097D" w:rsidP="00B83E72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</w:tr>
      <w:tr w:rsidR="00073687" w14:paraId="66D2A473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66B03B" w14:textId="77777777" w:rsidR="00B83E72" w:rsidRPr="00723BE4" w:rsidRDefault="002D097D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0:30-11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3B521" w14:textId="77777777" w:rsidR="00B83E72" w:rsidRDefault="002D097D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rbit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e İçindeki Yapılar</w:t>
            </w:r>
          </w:p>
          <w:p w14:paraId="48C889D4" w14:textId="77777777" w:rsidR="00B83E72" w:rsidRPr="000660FF" w:rsidRDefault="002D097D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C77DC" w14:textId="77777777" w:rsidR="00B83E72" w:rsidRPr="00A54890" w:rsidRDefault="002D097D" w:rsidP="00B83E72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890">
              <w:rPr>
                <w:rFonts w:ascii="Arial" w:hAnsi="Arial" w:cs="Arial"/>
                <w:sz w:val="18"/>
                <w:szCs w:val="18"/>
              </w:rPr>
              <w:t xml:space="preserve">Göz Anatomisi, </w:t>
            </w:r>
            <w:proofErr w:type="spellStart"/>
            <w:r w:rsidRPr="00A54890">
              <w:rPr>
                <w:rFonts w:ascii="Arial" w:hAnsi="Arial" w:cs="Arial"/>
                <w:sz w:val="18"/>
                <w:szCs w:val="18"/>
              </w:rPr>
              <w:t>GörmeYolları</w:t>
            </w:r>
            <w:proofErr w:type="spellEnd"/>
            <w:r w:rsidRPr="00A54890">
              <w:rPr>
                <w:rFonts w:ascii="Arial" w:hAnsi="Arial" w:cs="Arial"/>
                <w:sz w:val="18"/>
                <w:szCs w:val="18"/>
              </w:rPr>
              <w:t xml:space="preserve"> ve Refleksleri</w:t>
            </w:r>
          </w:p>
          <w:p w14:paraId="066F17B4" w14:textId="77777777" w:rsidR="00B83E72" w:rsidRPr="000660FF" w:rsidRDefault="002D097D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54890"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D13A1" w14:textId="77777777" w:rsidR="00B83E72" w:rsidRDefault="002D097D" w:rsidP="00B83E72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örmenin Moleküler Mekanizması</w:t>
            </w:r>
          </w:p>
          <w:p w14:paraId="1816ED05" w14:textId="77777777" w:rsidR="009A1AB4" w:rsidRPr="00723BE4" w:rsidRDefault="002D097D" w:rsidP="00B83E72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Serap ARSL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9116" w14:textId="77777777" w:rsidR="00B83E72" w:rsidRPr="00723BE4" w:rsidRDefault="002D097D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 Pratik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3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</w:p>
          <w:p w14:paraId="18BDE2A5" w14:textId="77777777" w:rsidR="00B83E72" w:rsidRPr="00723BE4" w:rsidRDefault="002D097D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Göz Anatomisi</w:t>
            </w:r>
          </w:p>
          <w:p w14:paraId="47AC8BC3" w14:textId="77777777" w:rsidR="00B83E72" w:rsidRPr="00723BE4" w:rsidRDefault="002D097D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leri.  Ş Toy / N. Yılmaz</w:t>
            </w: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7A9E0B" w14:textId="77777777" w:rsidR="00785F4D" w:rsidRDefault="002D097D" w:rsidP="00785F4D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lak Anatomisi</w:t>
            </w:r>
          </w:p>
          <w:p w14:paraId="180DDC8C" w14:textId="77777777" w:rsidR="00B83E72" w:rsidRPr="00723BE4" w:rsidRDefault="002D097D" w:rsidP="00785F4D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</w:tr>
      <w:tr w:rsidR="00073687" w14:paraId="0F13B8B0" w14:textId="77777777">
        <w:trPr>
          <w:trHeight w:val="69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BB575" w14:textId="77777777" w:rsidR="00B83E72" w:rsidRPr="00723BE4" w:rsidRDefault="002D097D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1:20-12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6D0FA4" w14:textId="77777777" w:rsidR="00B83E72" w:rsidRPr="001F38B0" w:rsidRDefault="00B83E72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DBAA7" w14:textId="77777777" w:rsidR="00B83E72" w:rsidRPr="00785F4D" w:rsidRDefault="002D097D" w:rsidP="00785F4D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F4D">
              <w:rPr>
                <w:rFonts w:ascii="Arial" w:hAnsi="Arial" w:cs="Arial"/>
                <w:sz w:val="18"/>
                <w:szCs w:val="18"/>
              </w:rPr>
              <w:t>Görme Fizyolojisi</w:t>
            </w:r>
          </w:p>
          <w:p w14:paraId="52EE7BB9" w14:textId="77777777" w:rsidR="00785F4D" w:rsidRPr="00723BE4" w:rsidRDefault="002D097D" w:rsidP="00785F4D">
            <w:pPr>
              <w:spacing w:line="276" w:lineRule="auto"/>
              <w:ind w:right="47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D46FE" w14:textId="77777777" w:rsidR="009A1AB4" w:rsidRDefault="002D097D" w:rsidP="009A1AB4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örmenin Moleküler Mekanizması</w:t>
            </w:r>
          </w:p>
          <w:p w14:paraId="72694F7E" w14:textId="77777777" w:rsidR="00B83E72" w:rsidRPr="00723BE4" w:rsidRDefault="002D097D" w:rsidP="009A1A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Serap ARSL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B9114" w14:textId="77777777" w:rsidR="00B83E72" w:rsidRPr="00723BE4" w:rsidRDefault="002D097D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 Pratik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4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</w:p>
          <w:p w14:paraId="3599934B" w14:textId="77777777" w:rsidR="00B83E72" w:rsidRPr="00723BE4" w:rsidRDefault="002D097D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Göz Anatomisi</w:t>
            </w:r>
          </w:p>
          <w:p w14:paraId="5FB474B8" w14:textId="77777777" w:rsidR="00B83E72" w:rsidRPr="00723BE4" w:rsidRDefault="002D097D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leri.  Ş Toy / N. Yı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E93D5" w14:textId="77777777" w:rsidR="00785F4D" w:rsidRDefault="002D097D" w:rsidP="00785F4D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şitme ve Denge Yolları</w:t>
            </w:r>
          </w:p>
          <w:p w14:paraId="63AA15D0" w14:textId="77777777" w:rsidR="00B83E72" w:rsidRPr="00723BE4" w:rsidRDefault="002D097D" w:rsidP="00785F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</w:tr>
      <w:tr w:rsidR="00073687" w14:paraId="76044225" w14:textId="77777777" w:rsidTr="004B0C8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A0EF8A" w14:textId="77777777" w:rsidR="00984412" w:rsidRPr="00723BE4" w:rsidRDefault="002D097D" w:rsidP="00984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13:00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-13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122C10" w14:textId="77777777" w:rsidR="00984412" w:rsidRPr="000660FF" w:rsidRDefault="00984412" w:rsidP="00984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316517" w14:textId="77777777" w:rsidR="00984412" w:rsidRPr="00723BE4" w:rsidRDefault="00984412" w:rsidP="0098441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FF6E6" w14:textId="77777777" w:rsidR="00984412" w:rsidRPr="00723BE4" w:rsidRDefault="002D097D" w:rsidP="0098441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BE4">
              <w:rPr>
                <w:rFonts w:ascii="Arial" w:hAnsi="Arial" w:cs="Arial"/>
                <w:sz w:val="28"/>
                <w:szCs w:val="28"/>
              </w:rPr>
              <w:t>Klinik ve Mesleki Beceri II</w:t>
            </w:r>
          </w:p>
          <w:p w14:paraId="06AFC3B4" w14:textId="77777777" w:rsidR="00984412" w:rsidRPr="00723BE4" w:rsidRDefault="00984412" w:rsidP="0098441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1FF38451" w14:textId="77777777" w:rsidR="00984412" w:rsidRPr="00723BE4" w:rsidRDefault="002D097D" w:rsidP="00984412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(Ders Programı</w:t>
            </w:r>
          </w:p>
          <w:p w14:paraId="5C27EC8B" w14:textId="77777777" w:rsidR="00984412" w:rsidRPr="00723BE4" w:rsidRDefault="002D097D" w:rsidP="00984412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Fakülte Resmî Sitesinde Yayınlanmıştır.</w:t>
            </w:r>
          </w:p>
          <w:p w14:paraId="02AA7787" w14:textId="77777777" w:rsidR="00984412" w:rsidRPr="00723BE4" w:rsidRDefault="002D097D" w:rsidP="00984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ersler 13.45’te KMB/PDÖ odalarında başlayacaktır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82027" w14:textId="77777777" w:rsidR="00984412" w:rsidRPr="00785F4D" w:rsidRDefault="002D097D" w:rsidP="0098441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F4D">
              <w:rPr>
                <w:rFonts w:ascii="Arial" w:hAnsi="Arial" w:cs="Arial"/>
                <w:sz w:val="18"/>
                <w:szCs w:val="18"/>
              </w:rPr>
              <w:t>Kulak Histolojisi ve Embriyolojisi</w:t>
            </w:r>
          </w:p>
          <w:p w14:paraId="12B65529" w14:textId="77777777" w:rsidR="00984412" w:rsidRPr="00C00890" w:rsidRDefault="002D097D" w:rsidP="0098441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85F4D">
              <w:rPr>
                <w:rFonts w:ascii="Arial" w:hAnsi="Arial" w:cs="Arial"/>
                <w:sz w:val="18"/>
                <w:szCs w:val="18"/>
              </w:rPr>
              <w:t xml:space="preserve">Dr. Öğr. Üyesi </w:t>
            </w:r>
            <w:proofErr w:type="spellStart"/>
            <w:r w:rsidRPr="00785F4D">
              <w:rPr>
                <w:rFonts w:ascii="Arial" w:hAnsi="Arial" w:cs="Arial"/>
                <w:sz w:val="18"/>
                <w:szCs w:val="18"/>
              </w:rPr>
              <w:t>Ahmad</w:t>
            </w:r>
            <w:proofErr w:type="spellEnd"/>
            <w:r w:rsidRPr="00785F4D">
              <w:rPr>
                <w:rFonts w:ascii="Arial" w:hAnsi="Arial" w:cs="Arial"/>
                <w:sz w:val="18"/>
                <w:szCs w:val="18"/>
              </w:rPr>
              <w:t xml:space="preserve"> YAHYAZADEH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EDB9F7" w14:textId="77777777" w:rsidR="00984412" w:rsidRPr="00723BE4" w:rsidRDefault="00984412" w:rsidP="00984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512C2A42" w14:textId="77777777" w:rsidTr="004B0C8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6A8ABE" w14:textId="77777777" w:rsidR="00984412" w:rsidRPr="00723BE4" w:rsidRDefault="002D097D" w:rsidP="00984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3:50-14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5953E5" w14:textId="77777777" w:rsidR="00984412" w:rsidRPr="00723BE4" w:rsidRDefault="00984412" w:rsidP="00984412">
            <w:pPr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F44CDD" w14:textId="77777777" w:rsidR="00984412" w:rsidRPr="00723BE4" w:rsidRDefault="00984412" w:rsidP="00984412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357780" w14:textId="77777777" w:rsidR="00984412" w:rsidRPr="00723BE4" w:rsidRDefault="00984412" w:rsidP="009844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652B2" w14:textId="77777777" w:rsidR="00984412" w:rsidRPr="00785F4D" w:rsidRDefault="002D097D" w:rsidP="0098441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F4D">
              <w:rPr>
                <w:rFonts w:ascii="Arial" w:hAnsi="Arial" w:cs="Arial"/>
                <w:sz w:val="18"/>
                <w:szCs w:val="18"/>
              </w:rPr>
              <w:t>Kulak Histolojisi ve Embriyolojisi</w:t>
            </w:r>
          </w:p>
          <w:p w14:paraId="630F77C4" w14:textId="77777777" w:rsidR="00984412" w:rsidRPr="00C00890" w:rsidRDefault="002D097D" w:rsidP="0098441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85F4D">
              <w:rPr>
                <w:rFonts w:ascii="Arial" w:hAnsi="Arial" w:cs="Arial"/>
                <w:sz w:val="18"/>
                <w:szCs w:val="18"/>
              </w:rPr>
              <w:t xml:space="preserve">Dr. Öğr. Üyesi </w:t>
            </w:r>
            <w:proofErr w:type="spellStart"/>
            <w:r w:rsidRPr="00785F4D">
              <w:rPr>
                <w:rFonts w:ascii="Arial" w:hAnsi="Arial" w:cs="Arial"/>
                <w:sz w:val="18"/>
                <w:szCs w:val="18"/>
              </w:rPr>
              <w:t>Ahmad</w:t>
            </w:r>
            <w:proofErr w:type="spellEnd"/>
            <w:r w:rsidRPr="00785F4D">
              <w:rPr>
                <w:rFonts w:ascii="Arial" w:hAnsi="Arial" w:cs="Arial"/>
                <w:sz w:val="18"/>
                <w:szCs w:val="18"/>
              </w:rPr>
              <w:t xml:space="preserve"> YAHYAZADEH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7272D7" w14:textId="77777777" w:rsidR="00984412" w:rsidRDefault="002D097D" w:rsidP="0098441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şitme Fizyolojisi</w:t>
            </w:r>
          </w:p>
          <w:p w14:paraId="38AC9DBD" w14:textId="77777777" w:rsidR="00984412" w:rsidRPr="00723BE4" w:rsidRDefault="002D097D" w:rsidP="0098441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</w:tr>
      <w:tr w:rsidR="00073687" w14:paraId="0F97B23E" w14:textId="77777777" w:rsidTr="004B0C8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5E1493" w14:textId="77777777" w:rsidR="00984412" w:rsidRPr="00723BE4" w:rsidRDefault="002D097D" w:rsidP="009844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4:40-15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4802C7" w14:textId="77777777" w:rsidR="00984412" w:rsidRPr="00723BE4" w:rsidRDefault="002D097D" w:rsidP="00984412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F48B0" w14:textId="77777777" w:rsidR="00984412" w:rsidRPr="00723BE4" w:rsidRDefault="00984412" w:rsidP="00984412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B44ADA" w14:textId="77777777" w:rsidR="00984412" w:rsidRPr="00723BE4" w:rsidRDefault="00984412" w:rsidP="00984412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85F8A" w14:textId="77777777" w:rsidR="00984412" w:rsidRPr="00C00890" w:rsidRDefault="00984412" w:rsidP="0098441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6622E0" w14:textId="77777777" w:rsidR="00984412" w:rsidRDefault="002D097D" w:rsidP="0098441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İşitme Fizyolojisi</w:t>
            </w:r>
          </w:p>
          <w:p w14:paraId="2A54BB07" w14:textId="77777777" w:rsidR="00984412" w:rsidRPr="00723BE4" w:rsidRDefault="002D097D" w:rsidP="0098441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</w:tr>
      <w:tr w:rsidR="00073687" w14:paraId="5B861F82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9DBEED" w14:textId="77777777" w:rsidR="00984412" w:rsidRPr="00723BE4" w:rsidRDefault="002D097D" w:rsidP="009844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5:30-16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27219" w14:textId="77777777" w:rsidR="00984412" w:rsidRPr="00723BE4" w:rsidRDefault="002D097D" w:rsidP="00984412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D0076B" w14:textId="77777777" w:rsidR="00984412" w:rsidRPr="00723BE4" w:rsidRDefault="00984412" w:rsidP="00984412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B961A5" w14:textId="77777777" w:rsidR="00984412" w:rsidRPr="00723BE4" w:rsidRDefault="00984412" w:rsidP="00984412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3E59D" w14:textId="77777777" w:rsidR="00984412" w:rsidRPr="00723BE4" w:rsidRDefault="00984412" w:rsidP="0098441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C7661" w14:textId="77777777" w:rsidR="00984412" w:rsidRPr="00723BE4" w:rsidRDefault="00984412" w:rsidP="0098441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2C9A127F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73A7E0" w14:textId="77777777" w:rsidR="00984412" w:rsidRPr="00723BE4" w:rsidRDefault="002D097D" w:rsidP="0098441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6:20-17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C1A8F" w14:textId="77777777" w:rsidR="00984412" w:rsidRPr="00723BE4" w:rsidRDefault="00984412" w:rsidP="00984412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93C627" w14:textId="77777777" w:rsidR="00984412" w:rsidRPr="00723BE4" w:rsidRDefault="00984412" w:rsidP="00984412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2596B7" w14:textId="77777777" w:rsidR="00984412" w:rsidRPr="00723BE4" w:rsidRDefault="00984412" w:rsidP="00984412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3CE6F" w14:textId="77777777" w:rsidR="00984412" w:rsidRPr="00723BE4" w:rsidRDefault="00984412" w:rsidP="0098441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35E01" w14:textId="77777777" w:rsidR="00984412" w:rsidRPr="00723BE4" w:rsidRDefault="00984412" w:rsidP="0098441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2DC46C94" w14:textId="77777777" w:rsidR="00877255" w:rsidRPr="00723BE4" w:rsidRDefault="00877255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63862675" w14:textId="77777777" w:rsidR="009D0A6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2C7E354A" w14:textId="77777777" w:rsidR="00B83E72" w:rsidRDefault="00B83E72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00CF291C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2668C6C1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693"/>
        <w:gridCol w:w="2551"/>
        <w:gridCol w:w="2977"/>
        <w:gridCol w:w="2257"/>
      </w:tblGrid>
      <w:tr w:rsidR="00073687" w14:paraId="288DDD10" w14:textId="77777777" w:rsidTr="004B0C8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1C9D9AB5" w14:textId="77777777" w:rsidR="00C53683" w:rsidRPr="00723BE4" w:rsidRDefault="002D097D" w:rsidP="004B0C8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.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6544C065" w14:textId="77777777" w:rsidR="00C53683" w:rsidRPr="00723BE4" w:rsidRDefault="002D097D" w:rsidP="004B0C8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 Mart 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1995D273" w14:textId="77777777" w:rsidR="00C53683" w:rsidRPr="00723BE4" w:rsidRDefault="002D097D" w:rsidP="004B0C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 Mart 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23B74937" w14:textId="77777777" w:rsidR="00C53683" w:rsidRPr="00723BE4" w:rsidRDefault="002D097D" w:rsidP="004B0C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7 Mart 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498088BD" w14:textId="77777777" w:rsidR="00C53683" w:rsidRPr="00723BE4" w:rsidRDefault="002D097D" w:rsidP="004B0C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8 Mart 202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630A989E" w14:textId="77777777" w:rsidR="00C53683" w:rsidRPr="00723BE4" w:rsidRDefault="002D097D" w:rsidP="004B0C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 Mart 2024</w:t>
            </w:r>
          </w:p>
        </w:tc>
      </w:tr>
      <w:tr w:rsidR="00073687" w14:paraId="6FB9F1B1" w14:textId="77777777" w:rsidTr="004B0C84">
        <w:trPr>
          <w:trHeight w:val="5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6655C" w14:textId="77777777" w:rsidR="00C53683" w:rsidRPr="00723BE4" w:rsidRDefault="002D097D" w:rsidP="004B0C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5D41" w14:textId="77777777" w:rsidR="00C53683" w:rsidRPr="00723BE4" w:rsidRDefault="002D097D" w:rsidP="004B0C84">
            <w:pPr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5507D" w14:textId="77777777" w:rsidR="00C53683" w:rsidRPr="00723BE4" w:rsidRDefault="002D097D" w:rsidP="004B0C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CF5C" w14:textId="77777777" w:rsidR="00C53683" w:rsidRPr="00723BE4" w:rsidRDefault="00C53683" w:rsidP="004B0C8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D152" w14:textId="77777777" w:rsidR="00C53683" w:rsidRPr="00723BE4" w:rsidRDefault="002D097D" w:rsidP="004B0C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2E28D" w14:textId="77777777" w:rsidR="00C53683" w:rsidRPr="00723BE4" w:rsidRDefault="002D097D" w:rsidP="004B0C84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EA0A6E" w14:paraId="22DFF3B8" w14:textId="77777777" w:rsidTr="004B0C8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7A1587" w14:textId="77777777" w:rsidR="00EA0A6E" w:rsidRPr="00723BE4" w:rsidRDefault="00EA0A6E" w:rsidP="004B0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00-08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98AA32" w14:textId="77777777" w:rsidR="00EA0A6E" w:rsidRPr="00723BE4" w:rsidRDefault="00EA0A6E" w:rsidP="004B0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C604F2" w14:textId="77777777" w:rsidR="00EA0A6E" w:rsidRPr="00723BE4" w:rsidRDefault="00EA0A6E" w:rsidP="00DB2FD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B8AE61" w14:textId="77777777" w:rsidR="00EA0A6E" w:rsidRPr="00723BE4" w:rsidRDefault="00EA0A6E" w:rsidP="004B0C8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67975" w14:textId="77777777" w:rsidR="00EA0A6E" w:rsidRPr="00723BE4" w:rsidRDefault="00EA0A6E" w:rsidP="004B0C8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6E5C84" w14:textId="77777777" w:rsidR="00EA0A6E" w:rsidRPr="00723BE4" w:rsidRDefault="00EA0A6E" w:rsidP="004B0C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A0A6E" w14:paraId="6E530950" w14:textId="77777777" w:rsidTr="004B0C8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95A36D" w14:textId="77777777" w:rsidR="00EA0A6E" w:rsidRPr="00723BE4" w:rsidRDefault="00EA0A6E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50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AB4E4E" w14:textId="77777777" w:rsidR="00EA0A6E" w:rsidRPr="00785F4D" w:rsidRDefault="00EA0A6E" w:rsidP="00EA0A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F4D">
              <w:rPr>
                <w:rFonts w:ascii="Arial" w:hAnsi="Arial" w:cs="Arial"/>
                <w:sz w:val="18"/>
                <w:szCs w:val="18"/>
              </w:rPr>
              <w:t>Koku Yolları ve Limbik Sistem</w:t>
            </w:r>
          </w:p>
          <w:p w14:paraId="75E81200" w14:textId="77777777" w:rsidR="00EA0A6E" w:rsidRPr="00723BE4" w:rsidRDefault="00EA0A6E" w:rsidP="00EA0A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F4D"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77A04" w14:textId="77777777" w:rsidR="00EA0A6E" w:rsidRPr="00785F4D" w:rsidRDefault="00EA0A6E" w:rsidP="00EA0A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F4D">
              <w:rPr>
                <w:rFonts w:ascii="Arial" w:hAnsi="Arial" w:cs="Arial"/>
                <w:sz w:val="18"/>
                <w:szCs w:val="18"/>
              </w:rPr>
              <w:t>Deri ve Ekleri</w:t>
            </w:r>
          </w:p>
          <w:p w14:paraId="30E0DA93" w14:textId="77777777" w:rsidR="00EA0A6E" w:rsidRPr="00723BE4" w:rsidRDefault="00EA0A6E" w:rsidP="00EA0A6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5F4D"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DFB31" w14:textId="77777777" w:rsidR="00EA0A6E" w:rsidRPr="00001A8C" w:rsidRDefault="00EA0A6E" w:rsidP="00001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A8C">
              <w:rPr>
                <w:rFonts w:ascii="Arial" w:hAnsi="Arial" w:cs="Arial"/>
                <w:sz w:val="18"/>
                <w:szCs w:val="18"/>
              </w:rPr>
              <w:t>Derinin Moleküler Yapısı</w:t>
            </w:r>
          </w:p>
          <w:p w14:paraId="280A4CB6" w14:textId="77777777" w:rsidR="00EA0A6E" w:rsidRPr="00723BE4" w:rsidRDefault="00EA0A6E" w:rsidP="00001A8C">
            <w:pPr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Serap ARSL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A7A7" w14:textId="77777777" w:rsidR="00EA0A6E" w:rsidRDefault="00EA0A6E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Histoloji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Pratik G1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G2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</w:p>
          <w:p w14:paraId="28857ABA" w14:textId="77777777" w:rsidR="00EA0A6E" w:rsidRPr="00723BE4" w:rsidRDefault="00EA0A6E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Kulak Anatomisi/Duyu organları, Deri ve eklerinin histolojisi</w:t>
            </w:r>
          </w:p>
          <w:p w14:paraId="23C1E8DF" w14:textId="77777777" w:rsidR="00EA0A6E" w:rsidRPr="00723BE4" w:rsidRDefault="00EA0A6E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lastRenderedPageBreak/>
              <w:t>Dr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Öğr.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Üyeleri.  Ş Toy / N. Yılmaz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/ F. Başak/Y. Ersan/A.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F686F" w14:textId="77777777" w:rsidR="00EA0A6E" w:rsidRDefault="00EA0A6E" w:rsidP="00BF458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lastRenderedPageBreak/>
              <w:t>Anatomi Pratik G1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G2</w:t>
            </w:r>
          </w:p>
          <w:p w14:paraId="272657B9" w14:textId="77777777" w:rsidR="00EA0A6E" w:rsidRPr="00723BE4" w:rsidRDefault="00EA0A6E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eri ve ekleri, Otonom Sinir Sistemi</w:t>
            </w:r>
          </w:p>
          <w:p w14:paraId="05000F2E" w14:textId="77777777" w:rsidR="00EA0A6E" w:rsidRPr="00723BE4" w:rsidRDefault="00EA0A6E" w:rsidP="00B83E72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lastRenderedPageBreak/>
              <w:t>Dr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Öğr.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Üyeleri.  Ş Toy / N. Yılmaz</w:t>
            </w:r>
          </w:p>
        </w:tc>
      </w:tr>
      <w:tr w:rsidR="00EA0A6E" w14:paraId="465D40EA" w14:textId="77777777" w:rsidTr="004B0C8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92559" w14:textId="77777777" w:rsidR="00EA0A6E" w:rsidRPr="00723BE4" w:rsidRDefault="00EA0A6E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lastRenderedPageBreak/>
              <w:t>09:40-10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6E5F" w14:textId="77777777" w:rsidR="00EA0A6E" w:rsidRPr="00785F4D" w:rsidRDefault="00EA0A6E" w:rsidP="00057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F4D">
              <w:rPr>
                <w:rFonts w:ascii="Arial" w:hAnsi="Arial" w:cs="Arial"/>
                <w:sz w:val="18"/>
                <w:szCs w:val="18"/>
              </w:rPr>
              <w:t>Sempatik ve Parasempatik Sinir Sistemi</w:t>
            </w:r>
          </w:p>
          <w:p w14:paraId="04A8FE58" w14:textId="77777777" w:rsidR="00EA0A6E" w:rsidRPr="00723BE4" w:rsidRDefault="00EA0A6E" w:rsidP="00057BBE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785F4D"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2398D" w14:textId="77777777" w:rsidR="00EA0A6E" w:rsidRDefault="00EA0A6E" w:rsidP="00EA0A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nir Sistemi Klinik Anatomisi</w:t>
            </w:r>
          </w:p>
          <w:p w14:paraId="3BD6D048" w14:textId="77777777" w:rsidR="00EA0A6E" w:rsidRPr="00723BE4" w:rsidRDefault="00EA0A6E" w:rsidP="00EA0A6E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Nesibe YI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012FE0" w14:textId="77777777" w:rsidR="00EA0A6E" w:rsidRPr="00001A8C" w:rsidRDefault="00EA0A6E" w:rsidP="00001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A8C">
              <w:rPr>
                <w:rFonts w:ascii="Arial" w:hAnsi="Arial" w:cs="Arial"/>
                <w:sz w:val="18"/>
                <w:szCs w:val="18"/>
              </w:rPr>
              <w:t>Derinin Moleküler Yapısı</w:t>
            </w:r>
          </w:p>
          <w:p w14:paraId="3796766C" w14:textId="77777777" w:rsidR="00EA0A6E" w:rsidRPr="00723BE4" w:rsidRDefault="00EA0A6E" w:rsidP="00785F4D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Serap ARSLAN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9E31B" w14:textId="77777777" w:rsidR="00EA0A6E" w:rsidRDefault="00EA0A6E" w:rsidP="00710C1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Histoloji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Pratik G1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G2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</w:p>
          <w:p w14:paraId="079A3C6F" w14:textId="77777777" w:rsidR="00EA0A6E" w:rsidRPr="00723BE4" w:rsidRDefault="00EA0A6E" w:rsidP="00710C1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Kulak Anatomisi/Duyu organları, Deri ve eklerinin histolojisi</w:t>
            </w:r>
          </w:p>
          <w:p w14:paraId="430D1596" w14:textId="77777777" w:rsidR="00EA0A6E" w:rsidRPr="00723BE4" w:rsidRDefault="00EA0A6E" w:rsidP="00710C1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Öğr.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Üyeleri.  Ş Toy / N. Yılmaz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/ F. Başak/Y. Ersan/A.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01FC39" w14:textId="77777777" w:rsidR="00EA0A6E" w:rsidRPr="00723BE4" w:rsidRDefault="00EA0A6E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 Pratik G1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G2</w:t>
            </w:r>
          </w:p>
          <w:p w14:paraId="2F3603A7" w14:textId="77777777" w:rsidR="00EA0A6E" w:rsidRPr="00723BE4" w:rsidRDefault="00EA0A6E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eri ve ekleri, Otonom Sinir Sistemi</w:t>
            </w:r>
          </w:p>
          <w:p w14:paraId="4636FB8E" w14:textId="77777777" w:rsidR="00EA0A6E" w:rsidRPr="00723BE4" w:rsidRDefault="00EA0A6E" w:rsidP="00B83E72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leri.  Ş Toy / N. Yılmaz</w:t>
            </w:r>
          </w:p>
        </w:tc>
      </w:tr>
      <w:tr w:rsidR="00EA0A6E" w14:paraId="4557BACC" w14:textId="77777777" w:rsidTr="004B0C8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0320B" w14:textId="77777777" w:rsidR="00EA0A6E" w:rsidRPr="00723BE4" w:rsidRDefault="00EA0A6E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0:30-11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C8C16" w14:textId="77777777" w:rsidR="00EA0A6E" w:rsidRPr="00785F4D" w:rsidRDefault="00EA0A6E" w:rsidP="00057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F4D">
              <w:rPr>
                <w:rFonts w:ascii="Arial" w:hAnsi="Arial" w:cs="Arial"/>
                <w:sz w:val="18"/>
                <w:szCs w:val="18"/>
              </w:rPr>
              <w:t>Sempatik ve Parasempatik Sinir Sistemi</w:t>
            </w:r>
          </w:p>
          <w:p w14:paraId="57F71BC2" w14:textId="77777777" w:rsidR="00EA0A6E" w:rsidRPr="00723BE4" w:rsidRDefault="00EA0A6E" w:rsidP="00057B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F4D">
              <w:rPr>
                <w:rFonts w:ascii="Arial" w:hAnsi="Arial" w:cs="Arial"/>
                <w:sz w:val="18"/>
                <w:szCs w:val="18"/>
              </w:rPr>
              <w:t>Doç. Dr. Şeyma TO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F0C44F" w14:textId="77777777" w:rsidR="00EA0A6E" w:rsidRPr="009A1AB4" w:rsidRDefault="00EA0A6E" w:rsidP="00001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1AB4">
              <w:rPr>
                <w:rFonts w:ascii="Arial" w:hAnsi="Arial" w:cs="Arial"/>
                <w:sz w:val="18"/>
                <w:szCs w:val="18"/>
              </w:rPr>
              <w:t>İşitmenin Moleküler Mekanizması</w:t>
            </w:r>
          </w:p>
          <w:p w14:paraId="58A7D494" w14:textId="77777777" w:rsidR="00EA0A6E" w:rsidRPr="00723BE4" w:rsidRDefault="00EA0A6E" w:rsidP="00001A8C">
            <w:pPr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Serap ARSL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930F5A" w14:textId="77777777" w:rsidR="00EA0A6E" w:rsidRPr="00785F4D" w:rsidRDefault="00EA0A6E" w:rsidP="003A011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F4D">
              <w:rPr>
                <w:rFonts w:ascii="Arial" w:hAnsi="Arial" w:cs="Arial"/>
                <w:sz w:val="18"/>
                <w:szCs w:val="18"/>
              </w:rPr>
              <w:t>Limbik Sistem: Hip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785F4D">
              <w:rPr>
                <w:rFonts w:ascii="Arial" w:hAnsi="Arial" w:cs="Arial"/>
                <w:sz w:val="18"/>
                <w:szCs w:val="18"/>
              </w:rPr>
              <w:t>talamusun Fonksiyonları</w:t>
            </w:r>
          </w:p>
          <w:p w14:paraId="59C0C483" w14:textId="77777777" w:rsidR="00EA0A6E" w:rsidRPr="00723BE4" w:rsidRDefault="00EA0A6E" w:rsidP="003A011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5F4D"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FC71B" w14:textId="77777777" w:rsidR="00EA0A6E" w:rsidRDefault="00EA0A6E" w:rsidP="00710C1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Histoloji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Pratik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3/G4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</w:p>
          <w:p w14:paraId="50C637C4" w14:textId="77777777" w:rsidR="00EA0A6E" w:rsidRPr="00723BE4" w:rsidRDefault="00EA0A6E" w:rsidP="00710C1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Kulak Anatomisi/Duyu organları, Deri ve eklerinin histolojisi</w:t>
            </w:r>
          </w:p>
          <w:p w14:paraId="5F5635B0" w14:textId="77777777" w:rsidR="00EA0A6E" w:rsidRPr="00723BE4" w:rsidRDefault="00EA0A6E" w:rsidP="00710C1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Öğr.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Üyeleri.  Ş Toy / N. Yılmaz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/ F. Başak/Y. Ersan/A.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5698D4" w14:textId="77777777" w:rsidR="00EA0A6E" w:rsidRPr="00723BE4" w:rsidRDefault="00EA0A6E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 Pratik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3/G4</w:t>
            </w:r>
          </w:p>
          <w:p w14:paraId="5A31A21B" w14:textId="77777777" w:rsidR="00EA0A6E" w:rsidRPr="00723BE4" w:rsidRDefault="00EA0A6E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eri ve ekleri, Otonom Sinir Sistemi</w:t>
            </w:r>
          </w:p>
          <w:p w14:paraId="3D24BC47" w14:textId="77777777" w:rsidR="00EA0A6E" w:rsidRPr="00723BE4" w:rsidRDefault="00EA0A6E" w:rsidP="00B83E72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leri.  Ş Toy / N. Yılmaz</w:t>
            </w:r>
          </w:p>
        </w:tc>
      </w:tr>
      <w:tr w:rsidR="00EA0A6E" w14:paraId="400ECA58" w14:textId="77777777" w:rsidTr="004B0C84">
        <w:trPr>
          <w:trHeight w:val="69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A5F721" w14:textId="77777777" w:rsidR="00EA0A6E" w:rsidRPr="00723BE4" w:rsidRDefault="00EA0A6E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1:20-12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0690B7" w14:textId="77777777" w:rsidR="00EA0A6E" w:rsidRDefault="00EA0A6E" w:rsidP="00EA0A6E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a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e Koku Duyuları</w:t>
            </w:r>
          </w:p>
          <w:p w14:paraId="01EAB39F" w14:textId="77777777" w:rsidR="00EA0A6E" w:rsidRPr="00723BE4" w:rsidRDefault="00EA0A6E" w:rsidP="00EA0A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F986E6" w14:textId="77777777" w:rsidR="00EA0A6E" w:rsidRPr="009A1AB4" w:rsidRDefault="00EA0A6E" w:rsidP="00001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A1AB4">
              <w:rPr>
                <w:rFonts w:ascii="Arial" w:hAnsi="Arial" w:cs="Arial"/>
                <w:sz w:val="18"/>
                <w:szCs w:val="18"/>
              </w:rPr>
              <w:t>İşitmenin Moleküler Mekanizması</w:t>
            </w:r>
          </w:p>
          <w:p w14:paraId="36B8D882" w14:textId="77777777" w:rsidR="00EA0A6E" w:rsidRPr="00723BE4" w:rsidRDefault="00EA0A6E" w:rsidP="00001A8C">
            <w:pPr>
              <w:ind w:right="47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Serap ARSLA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56D17C" w14:textId="77777777" w:rsidR="00EA0A6E" w:rsidRPr="00785F4D" w:rsidRDefault="00EA0A6E" w:rsidP="003A011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F4D">
              <w:rPr>
                <w:rFonts w:ascii="Arial" w:hAnsi="Arial" w:cs="Arial"/>
                <w:sz w:val="18"/>
                <w:szCs w:val="18"/>
              </w:rPr>
              <w:t>Limbik Sistem: Hip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785F4D">
              <w:rPr>
                <w:rFonts w:ascii="Arial" w:hAnsi="Arial" w:cs="Arial"/>
                <w:sz w:val="18"/>
                <w:szCs w:val="18"/>
              </w:rPr>
              <w:t>talamusun Fonksiyonları</w:t>
            </w:r>
          </w:p>
          <w:p w14:paraId="59AF6F37" w14:textId="77777777" w:rsidR="00EA0A6E" w:rsidRPr="00723BE4" w:rsidRDefault="00EA0A6E" w:rsidP="003A011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5F4D"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A83D9" w14:textId="77777777" w:rsidR="00EA0A6E" w:rsidRDefault="00EA0A6E" w:rsidP="00710C1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/Histoloji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Pratik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3/G4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</w:t>
            </w:r>
          </w:p>
          <w:p w14:paraId="57B0E0C4" w14:textId="77777777" w:rsidR="00EA0A6E" w:rsidRPr="00723BE4" w:rsidRDefault="00EA0A6E" w:rsidP="00710C1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Kulak Anatomisi/Duyu organları, Deri ve eklerinin histolojisi</w:t>
            </w:r>
          </w:p>
          <w:p w14:paraId="37AB9D3D" w14:textId="77777777" w:rsidR="00EA0A6E" w:rsidRPr="00723BE4" w:rsidRDefault="00EA0A6E" w:rsidP="00710C1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Öğr.</w:t>
            </w: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 Üyeleri.  Ş Toy / N. Yılmaz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 xml:space="preserve">/ F. Başak/Y. Ersan/A. </w:t>
            </w:r>
            <w:proofErr w:type="spellStart"/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Yahyazadeh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BC056D" w14:textId="77777777" w:rsidR="00EA0A6E" w:rsidRPr="00723BE4" w:rsidRDefault="00EA0A6E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Anatomi Pratik G</w:t>
            </w: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3/G4</w:t>
            </w:r>
          </w:p>
          <w:p w14:paraId="4128FF63" w14:textId="77777777" w:rsidR="00EA0A6E" w:rsidRPr="00723BE4" w:rsidRDefault="00EA0A6E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eri ve ekleri, Otonom Sinir Sistemi</w:t>
            </w:r>
          </w:p>
          <w:p w14:paraId="5CDA5C2B" w14:textId="77777777" w:rsidR="00EA0A6E" w:rsidRPr="00723BE4" w:rsidRDefault="00EA0A6E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Dr. Öğr. Üyeleri.  Ş Toy / N. Yılmaz</w:t>
            </w:r>
          </w:p>
        </w:tc>
      </w:tr>
      <w:tr w:rsidR="00EA0A6E" w14:paraId="796D29C8" w14:textId="77777777" w:rsidTr="004B0C8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755AF4" w14:textId="77777777" w:rsidR="00EA0A6E" w:rsidRPr="00723BE4" w:rsidRDefault="00EA0A6E" w:rsidP="00001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13:00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-13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EF2F8" w14:textId="77777777" w:rsidR="00EA0A6E" w:rsidRPr="00785F4D" w:rsidRDefault="00EA0A6E" w:rsidP="00001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F4D">
              <w:rPr>
                <w:rFonts w:ascii="Arial" w:hAnsi="Arial" w:cs="Arial"/>
                <w:sz w:val="18"/>
                <w:szCs w:val="18"/>
              </w:rPr>
              <w:t>Deri ve Eklerinin Histolojisi ve Embriyolojisi</w:t>
            </w:r>
          </w:p>
          <w:p w14:paraId="132BF401" w14:textId="77777777" w:rsidR="00EA0A6E" w:rsidRPr="00723BE4" w:rsidRDefault="00EA0A6E" w:rsidP="00001A8C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F4D">
              <w:rPr>
                <w:rFonts w:ascii="Arial" w:hAnsi="Arial" w:cs="Arial"/>
                <w:sz w:val="18"/>
                <w:szCs w:val="18"/>
              </w:rPr>
              <w:t xml:space="preserve">Dr. Öğr. Üyesi </w:t>
            </w:r>
            <w:proofErr w:type="spellStart"/>
            <w:r w:rsidRPr="00785F4D">
              <w:rPr>
                <w:rFonts w:ascii="Arial" w:hAnsi="Arial" w:cs="Arial"/>
                <w:sz w:val="18"/>
                <w:szCs w:val="18"/>
              </w:rPr>
              <w:t>Ahmad</w:t>
            </w:r>
            <w:proofErr w:type="spellEnd"/>
            <w:r w:rsidRPr="00785F4D">
              <w:rPr>
                <w:rFonts w:ascii="Arial" w:hAnsi="Arial" w:cs="Arial"/>
                <w:sz w:val="18"/>
                <w:szCs w:val="18"/>
              </w:rPr>
              <w:t xml:space="preserve"> YAHYAZADE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3C9106" w14:textId="77777777" w:rsidR="00EA0A6E" w:rsidRDefault="00EA0A6E" w:rsidP="00001A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stibüler Sistem ve Denge</w:t>
            </w:r>
          </w:p>
          <w:p w14:paraId="669451AB" w14:textId="77777777" w:rsidR="00EA0A6E" w:rsidRPr="00723BE4" w:rsidRDefault="00EA0A6E" w:rsidP="00001A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DF9B1" w14:textId="77777777" w:rsidR="00EA0A6E" w:rsidRPr="00723BE4" w:rsidRDefault="00EA0A6E" w:rsidP="00001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DCB6" w14:textId="77777777" w:rsidR="00EA0A6E" w:rsidRPr="00E15FF8" w:rsidRDefault="00EA0A6E" w:rsidP="00EA0A6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</w:pPr>
            <w:r w:rsidRPr="00E15FF8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 xml:space="preserve">Histoloji G5/ G6 Pratik </w:t>
            </w:r>
          </w:p>
          <w:p w14:paraId="2F8FEAB0" w14:textId="77777777" w:rsidR="00EA0A6E" w:rsidRPr="00E15FF8" w:rsidRDefault="00EA0A6E" w:rsidP="00EA0A6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</w:pPr>
            <w:r w:rsidRPr="00E15FF8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>Duyu organları, Deri ve eklerinin histolojisi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2B4119" w14:textId="77777777" w:rsidR="00EA0A6E" w:rsidRPr="00723BE4" w:rsidRDefault="00EA0A6E" w:rsidP="00001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A0A6E" w14:paraId="279A2373" w14:textId="77777777" w:rsidTr="004B0C8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E8C55B" w14:textId="77777777" w:rsidR="00EA0A6E" w:rsidRPr="00723BE4" w:rsidRDefault="00EA0A6E" w:rsidP="00001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3:50-14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E81CE2" w14:textId="77777777" w:rsidR="00EA0A6E" w:rsidRPr="00785F4D" w:rsidRDefault="00EA0A6E" w:rsidP="00001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85F4D">
              <w:rPr>
                <w:rFonts w:ascii="Arial" w:hAnsi="Arial" w:cs="Arial"/>
                <w:sz w:val="18"/>
                <w:szCs w:val="18"/>
              </w:rPr>
              <w:t>Deri ve Eklerinin Histolojisi ve Embriyolojisi</w:t>
            </w:r>
          </w:p>
          <w:p w14:paraId="72A8E86F" w14:textId="77777777" w:rsidR="00EA0A6E" w:rsidRPr="00723BE4" w:rsidRDefault="00EA0A6E" w:rsidP="00001A8C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85F4D">
              <w:rPr>
                <w:rFonts w:ascii="Arial" w:hAnsi="Arial" w:cs="Arial"/>
                <w:sz w:val="18"/>
                <w:szCs w:val="18"/>
              </w:rPr>
              <w:t xml:space="preserve">Dr. Öğr. Üyesi </w:t>
            </w:r>
            <w:proofErr w:type="spellStart"/>
            <w:r w:rsidRPr="00785F4D">
              <w:rPr>
                <w:rFonts w:ascii="Arial" w:hAnsi="Arial" w:cs="Arial"/>
                <w:sz w:val="18"/>
                <w:szCs w:val="18"/>
              </w:rPr>
              <w:t>Ahmad</w:t>
            </w:r>
            <w:proofErr w:type="spellEnd"/>
            <w:r w:rsidRPr="00785F4D">
              <w:rPr>
                <w:rFonts w:ascii="Arial" w:hAnsi="Arial" w:cs="Arial"/>
                <w:sz w:val="18"/>
                <w:szCs w:val="18"/>
              </w:rPr>
              <w:t xml:space="preserve"> YAHYAZADE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E9DE76" w14:textId="77777777" w:rsidR="00EA0A6E" w:rsidRDefault="00EA0A6E" w:rsidP="00001A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stibüler Sistem ve Denge</w:t>
            </w:r>
          </w:p>
          <w:p w14:paraId="2B0843B0" w14:textId="77777777" w:rsidR="00EA0A6E" w:rsidRPr="00723BE4" w:rsidRDefault="00EA0A6E" w:rsidP="00001A8C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98336" w14:textId="77777777" w:rsidR="00EA0A6E" w:rsidRPr="00723BE4" w:rsidRDefault="00EA0A6E" w:rsidP="00001A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BAB60" w14:textId="77777777" w:rsidR="00EA0A6E" w:rsidRPr="00E15FF8" w:rsidRDefault="00EA0A6E" w:rsidP="00EA0A6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</w:pPr>
            <w:r w:rsidRPr="00E15FF8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 xml:space="preserve">Histoloji G5/ G6 Pratik </w:t>
            </w:r>
          </w:p>
          <w:p w14:paraId="287A45FD" w14:textId="77777777" w:rsidR="00EA0A6E" w:rsidRPr="00E15FF8" w:rsidRDefault="00EA0A6E" w:rsidP="00EA0A6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</w:pPr>
            <w:r w:rsidRPr="00E15FF8">
              <w:rPr>
                <w:rFonts w:ascii="Arial" w:hAnsi="Arial" w:cs="Arial"/>
                <w:b/>
                <w:bCs/>
                <w:color w:val="FFC000"/>
                <w:sz w:val="18"/>
                <w:szCs w:val="18"/>
              </w:rPr>
              <w:t>Duyu organları, Deri ve eklerinin histolojisi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DBB2A7" w14:textId="77777777" w:rsidR="00EA0A6E" w:rsidRDefault="00EA0A6E" w:rsidP="00001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Öğrenme ve Hafıza</w:t>
            </w:r>
          </w:p>
          <w:p w14:paraId="0861B645" w14:textId="77777777" w:rsidR="00EA0A6E" w:rsidRPr="00723BE4" w:rsidRDefault="00EA0A6E" w:rsidP="00001A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5F4D"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</w:tr>
      <w:tr w:rsidR="00EA0A6E" w14:paraId="1F4D5839" w14:textId="77777777" w:rsidTr="004B0C8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4EB6F6" w14:textId="77777777" w:rsidR="00EA0A6E" w:rsidRPr="00723BE4" w:rsidRDefault="00EA0A6E" w:rsidP="00001A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4:40-15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DE071" w14:textId="77777777" w:rsidR="00EA0A6E" w:rsidRPr="00723BE4" w:rsidRDefault="00EA0A6E" w:rsidP="00001A8C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85088" w14:textId="77777777" w:rsidR="00EA0A6E" w:rsidRPr="00723BE4" w:rsidRDefault="00EA0A6E" w:rsidP="00001A8C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A62017" w14:textId="77777777" w:rsidR="00EA0A6E" w:rsidRPr="00723BE4" w:rsidRDefault="00EA0A6E" w:rsidP="00001A8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9CC0D" w14:textId="77777777" w:rsidR="00EA0A6E" w:rsidRPr="00001A8C" w:rsidRDefault="00EA0A6E" w:rsidP="00001A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A8C">
              <w:rPr>
                <w:rFonts w:ascii="Arial" w:hAnsi="Arial" w:cs="Arial"/>
                <w:sz w:val="18"/>
                <w:szCs w:val="18"/>
              </w:rPr>
              <w:t>Hücrelerarası Bağlantı Bozuklukları ve Duyu</w:t>
            </w:r>
          </w:p>
          <w:p w14:paraId="6D85E350" w14:textId="77777777" w:rsidR="00EA0A6E" w:rsidRPr="00723BE4" w:rsidRDefault="00EA0A6E" w:rsidP="00001A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1A8C">
              <w:rPr>
                <w:rFonts w:ascii="Arial" w:hAnsi="Arial" w:cs="Arial"/>
                <w:sz w:val="18"/>
                <w:szCs w:val="18"/>
              </w:rPr>
              <w:t>Dr. Öğr. Üyesi Serap ARSLA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E770A" w14:textId="77777777" w:rsidR="00EA0A6E" w:rsidRDefault="00EA0A6E" w:rsidP="00EA0A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Öğrenme ve Hafıza</w:t>
            </w:r>
          </w:p>
          <w:p w14:paraId="5CD98197" w14:textId="77777777" w:rsidR="00EA0A6E" w:rsidRPr="00723BE4" w:rsidRDefault="00EA0A6E" w:rsidP="00EA0A6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85F4D">
              <w:rPr>
                <w:rFonts w:ascii="Arial" w:hAnsi="Arial" w:cs="Arial"/>
                <w:sz w:val="18"/>
                <w:szCs w:val="18"/>
              </w:rPr>
              <w:t>Dr. Öğr. Üyesi Mehmet DEMİR</w:t>
            </w:r>
          </w:p>
        </w:tc>
      </w:tr>
      <w:tr w:rsidR="00EA0A6E" w14:paraId="7849EEF9" w14:textId="77777777" w:rsidTr="004B0C8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E386D" w14:textId="77777777" w:rsidR="00EA0A6E" w:rsidRPr="00723BE4" w:rsidRDefault="00EA0A6E" w:rsidP="00001A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5:30-16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7B6DD" w14:textId="77777777" w:rsidR="00EA0A6E" w:rsidRPr="00723BE4" w:rsidRDefault="00EA0A6E" w:rsidP="00001A8C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FF3380" w14:textId="77777777" w:rsidR="00EA0A6E" w:rsidRPr="00723BE4" w:rsidRDefault="00EA0A6E" w:rsidP="00001A8C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768AC" w14:textId="77777777" w:rsidR="00EA0A6E" w:rsidRPr="00723BE4" w:rsidRDefault="00EA0A6E" w:rsidP="00001A8C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9102" w14:textId="77777777" w:rsidR="00EA0A6E" w:rsidRPr="00001A8C" w:rsidRDefault="00EA0A6E" w:rsidP="00001A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1A8C">
              <w:rPr>
                <w:rFonts w:ascii="Arial" w:hAnsi="Arial" w:cs="Arial"/>
                <w:sz w:val="18"/>
                <w:szCs w:val="18"/>
              </w:rPr>
              <w:t>Hücrelerarası Bağlantı Bozuklukları ve Duyu</w:t>
            </w:r>
          </w:p>
          <w:p w14:paraId="44F2E3C0" w14:textId="77777777" w:rsidR="00EA0A6E" w:rsidRPr="00723BE4" w:rsidRDefault="00EA0A6E" w:rsidP="00001A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001A8C">
              <w:rPr>
                <w:rFonts w:ascii="Arial" w:hAnsi="Arial" w:cs="Arial"/>
                <w:sz w:val="18"/>
                <w:szCs w:val="18"/>
              </w:rPr>
              <w:t>Dr. Öğr. Üyesi Serap ARSLA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18177D" w14:textId="77777777" w:rsidR="00EA0A6E" w:rsidRPr="00723BE4" w:rsidRDefault="00EA0A6E" w:rsidP="00001A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A0A6E" w14:paraId="358069DF" w14:textId="77777777" w:rsidTr="004B0C8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61BB1F" w14:textId="77777777" w:rsidR="00EA0A6E" w:rsidRPr="00ED2CE9" w:rsidRDefault="00EA0A6E" w:rsidP="00001A8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6:20-17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546710" w14:textId="77777777" w:rsidR="00EA0A6E" w:rsidRPr="00ED2CE9" w:rsidRDefault="00EA0A6E" w:rsidP="00001A8C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027946" w14:textId="77777777" w:rsidR="00EA0A6E" w:rsidRPr="00ED2CE9" w:rsidRDefault="00EA0A6E" w:rsidP="00001A8C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F34F91" w14:textId="77777777" w:rsidR="00EA0A6E" w:rsidRPr="00ED2CE9" w:rsidRDefault="00EA0A6E" w:rsidP="00001A8C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03F0C" w14:textId="77777777" w:rsidR="00EA0A6E" w:rsidRPr="00ED2CE9" w:rsidRDefault="00EA0A6E" w:rsidP="00001A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BF933E" w14:textId="77777777" w:rsidR="00EA0A6E" w:rsidRPr="00ED2CE9" w:rsidRDefault="00EA0A6E" w:rsidP="00001A8C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A6A5A45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7D15BCC3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45F791C8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45A072C2" w14:textId="77777777" w:rsidR="009D0A6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375F52CB" w14:textId="77777777" w:rsidR="009F0F79" w:rsidRDefault="009F0F79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5EF8192D" w14:textId="77777777" w:rsidR="009F0F79" w:rsidRDefault="009F0F79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6EEAAE9C" w14:textId="77777777" w:rsidR="009F0F79" w:rsidRDefault="009F0F79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3C3979A7" w14:textId="77777777" w:rsidR="009F0F79" w:rsidRDefault="009F0F79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03FCD390" w14:textId="77777777" w:rsidR="009F0F79" w:rsidRDefault="009F0F79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154CF144" w14:textId="77777777" w:rsidR="009F0F79" w:rsidRPr="00723BE4" w:rsidRDefault="009F0F79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43D068C9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2D50D1DE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693"/>
        <w:gridCol w:w="2551"/>
        <w:gridCol w:w="2977"/>
        <w:gridCol w:w="2257"/>
      </w:tblGrid>
      <w:tr w:rsidR="00073687" w14:paraId="51C03EF4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10900C3D" w14:textId="77777777" w:rsidR="00342201" w:rsidRPr="00723BE4" w:rsidRDefault="002D097D" w:rsidP="0034220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.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01324ACB" w14:textId="77777777" w:rsidR="00342201" w:rsidRPr="00723BE4" w:rsidRDefault="002D097D" w:rsidP="00342201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 Nisan 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016BFDEE" w14:textId="77777777" w:rsidR="00342201" w:rsidRPr="00723BE4" w:rsidRDefault="002D097D" w:rsidP="003422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2 Nisan 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26F93F12" w14:textId="77777777" w:rsidR="00342201" w:rsidRPr="00723BE4" w:rsidRDefault="002D097D" w:rsidP="00342201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3 Nisan 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42F56FF0" w14:textId="77777777" w:rsidR="00342201" w:rsidRPr="00723BE4" w:rsidRDefault="002D097D" w:rsidP="003422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4 Nisan 202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5CD425F0" w14:textId="77777777" w:rsidR="00342201" w:rsidRPr="00723BE4" w:rsidRDefault="002D097D" w:rsidP="003422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5 Nisan 2024</w:t>
            </w:r>
          </w:p>
        </w:tc>
      </w:tr>
      <w:tr w:rsidR="00073687" w14:paraId="00130F23" w14:textId="77777777">
        <w:trPr>
          <w:trHeight w:val="5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BFD84" w14:textId="77777777" w:rsidR="009D0A64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999DB" w14:textId="77777777" w:rsidR="009D0A64" w:rsidRPr="00723BE4" w:rsidRDefault="002D097D">
            <w:pPr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256C" w14:textId="77777777" w:rsidR="009D0A64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88949" w14:textId="77777777" w:rsidR="009D0A64" w:rsidRPr="00723BE4" w:rsidRDefault="009D0A6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8252" w14:textId="77777777" w:rsidR="009D0A64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F649A" w14:textId="77777777" w:rsidR="009D0A64" w:rsidRPr="00723BE4" w:rsidRDefault="002D097D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073687" w14:paraId="6D333EAE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8651D" w14:textId="77777777" w:rsidR="009D0A64" w:rsidRPr="00723BE4" w:rsidRDefault="002D09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00-08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BFA9A" w14:textId="77777777" w:rsidR="009D0A64" w:rsidRPr="00723BE4" w:rsidRDefault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9D12B" w14:textId="77777777" w:rsidR="009D0A64" w:rsidRPr="00723BE4" w:rsidRDefault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7A35C3" w14:textId="77777777" w:rsidR="009D0A64" w:rsidRPr="00723BE4" w:rsidRDefault="009D0A6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5D31" w14:textId="77777777" w:rsidR="009D0A64" w:rsidRPr="00723BE4" w:rsidRDefault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D1B75" w14:textId="77777777" w:rsidR="009D0A64" w:rsidRPr="00723BE4" w:rsidRDefault="009D0A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687" w14:paraId="14678975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877B2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50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14C374" w14:textId="77777777" w:rsidR="009D0A64" w:rsidRPr="00723BE4" w:rsidRDefault="009D0A64" w:rsidP="009D0A6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  <w:p w14:paraId="7B9B002B" w14:textId="77777777" w:rsidR="009D0A64" w:rsidRPr="00723BE4" w:rsidRDefault="002D097D" w:rsidP="009D0A6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RATİK SINAV</w:t>
            </w:r>
          </w:p>
          <w:p w14:paraId="04627952" w14:textId="77777777" w:rsidR="009D0A64" w:rsidRPr="00723BE4" w:rsidRDefault="002D097D" w:rsidP="009D0A6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Tıbbi Mikrobiyoloji</w:t>
            </w:r>
          </w:p>
          <w:p w14:paraId="50D4F077" w14:textId="77777777" w:rsidR="009D0A64" w:rsidRPr="00723BE4" w:rsidRDefault="002D097D" w:rsidP="009D0A6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9.30</w:t>
            </w:r>
          </w:p>
          <w:p w14:paraId="1419EF7B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050AE4" w14:textId="77777777" w:rsidR="009D0A64" w:rsidRPr="00723BE4" w:rsidRDefault="002D097D" w:rsidP="009D0A6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RATİK SINAV</w:t>
            </w:r>
          </w:p>
          <w:p w14:paraId="567F9210" w14:textId="77777777" w:rsidR="009D0A64" w:rsidRPr="00723BE4" w:rsidRDefault="002D097D" w:rsidP="009D0A64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Histoloji-Embriyoloji</w:t>
            </w:r>
          </w:p>
          <w:p w14:paraId="7713435B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.3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BE834" w14:textId="77777777" w:rsidR="00C00890" w:rsidRPr="00723BE4" w:rsidRDefault="002D097D" w:rsidP="00C0089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RATİK SINAV</w:t>
            </w:r>
          </w:p>
          <w:p w14:paraId="18D7ED55" w14:textId="77777777" w:rsidR="00C00890" w:rsidRPr="00723BE4" w:rsidRDefault="002D097D" w:rsidP="00C00890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Anatomi</w:t>
            </w:r>
          </w:p>
          <w:p w14:paraId="2EB89292" w14:textId="77777777" w:rsidR="009D0A64" w:rsidRPr="00723BE4" w:rsidRDefault="002D097D" w:rsidP="00C00890">
            <w:pPr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BC9D2" w14:textId="77777777" w:rsidR="009D0A64" w:rsidRPr="00723BE4" w:rsidRDefault="009D0A64" w:rsidP="003A7C3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DA74DF" w14:textId="77777777" w:rsidR="009D0A64" w:rsidRPr="00723BE4" w:rsidRDefault="002D097D" w:rsidP="009D0A64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TEORİK SINAV</w:t>
            </w:r>
          </w:p>
          <w:p w14:paraId="7AC28B51" w14:textId="77777777" w:rsidR="009D0A64" w:rsidRPr="00723BE4" w:rsidRDefault="002D097D" w:rsidP="009D0A64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09.30</w:t>
            </w:r>
          </w:p>
        </w:tc>
      </w:tr>
      <w:tr w:rsidR="00073687" w14:paraId="11A1FD9C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10F7B0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:40-10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FEE5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115681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07F5D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2C6DC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3C8FA" w14:textId="77777777" w:rsidR="009D0A64" w:rsidRPr="00723BE4" w:rsidRDefault="009D0A64" w:rsidP="009D0A64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75C6B915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8AF489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0:30-11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3DB5A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92CC48" w14:textId="77777777" w:rsidR="009D0A64" w:rsidRPr="00723BE4" w:rsidRDefault="009D0A64" w:rsidP="009D0A64">
            <w:pPr>
              <w:ind w:right="84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B3D607" w14:textId="77777777" w:rsidR="009D0A64" w:rsidRPr="00723BE4" w:rsidRDefault="009D0A64" w:rsidP="009D0A64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6855D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70AD1" w14:textId="77777777" w:rsidR="009D0A64" w:rsidRPr="00723BE4" w:rsidRDefault="009D0A64" w:rsidP="009D0A64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46A4A198" w14:textId="77777777">
        <w:trPr>
          <w:trHeight w:val="69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B74D91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1:20-12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27A618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1BA835" w14:textId="77777777" w:rsidR="009D0A64" w:rsidRPr="00723BE4" w:rsidRDefault="009D0A64" w:rsidP="009D0A64">
            <w:pPr>
              <w:ind w:right="47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10C9A6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E1AF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2E47F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3FF385E8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82CAB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13:00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-13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67DE7" w14:textId="77777777" w:rsidR="009D0A64" w:rsidRPr="00723BE4" w:rsidRDefault="009D0A64" w:rsidP="009D0A64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8E255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5FA16F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0EEE5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99C3A5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4DA70558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64DD82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3:50-14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2C853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1BFAFB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785F6E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1B62E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6FDE5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1BD8A4E1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4E1EE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4:40-15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DC1C96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17804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A5FCE7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426C0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F5EE8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25C1FBCC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A00DC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5:30-16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3FEFD0" w14:textId="77777777" w:rsidR="009D0A64" w:rsidRPr="00723BE4" w:rsidRDefault="002D097D" w:rsidP="009D0A6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FA3A6" w14:textId="77777777" w:rsidR="009D0A64" w:rsidRPr="00723BE4" w:rsidRDefault="009D0A64" w:rsidP="009D0A64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961423" w14:textId="77777777" w:rsidR="009D0A64" w:rsidRPr="00723BE4" w:rsidRDefault="009D0A64" w:rsidP="009D0A64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F4DDF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B1E9C" w14:textId="77777777" w:rsidR="009D0A64" w:rsidRPr="00723BE4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6B6448D4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E592A2" w14:textId="77777777" w:rsidR="009D0A64" w:rsidRPr="00ED2CE9" w:rsidRDefault="002D097D" w:rsidP="009D0A6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6:20-17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71C4F" w14:textId="77777777" w:rsidR="009D0A64" w:rsidRPr="00ED2CE9" w:rsidRDefault="009D0A64" w:rsidP="009D0A64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5B2CD" w14:textId="77777777" w:rsidR="009D0A64" w:rsidRPr="00ED2CE9" w:rsidRDefault="009D0A64" w:rsidP="009D0A64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E953D6" w14:textId="77777777" w:rsidR="009D0A64" w:rsidRPr="00ED2CE9" w:rsidRDefault="009D0A64" w:rsidP="009D0A64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3221" w14:textId="77777777" w:rsidR="009D0A64" w:rsidRPr="00ED2CE9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9D95B" w14:textId="77777777" w:rsidR="009D0A64" w:rsidRPr="00ED2CE9" w:rsidRDefault="009D0A64" w:rsidP="009D0A6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14AE5E1" w14:textId="77777777" w:rsidR="009D0A64" w:rsidRPr="002B3326" w:rsidRDefault="009D0A64" w:rsidP="00DA79E3">
      <w:pPr>
        <w:ind w:left="5476" w:firstLine="1004"/>
        <w:rPr>
          <w:rFonts w:ascii="Arial" w:hAnsi="Arial" w:cs="Arial"/>
          <w:sz w:val="18"/>
          <w:szCs w:val="18"/>
        </w:rPr>
        <w:sectPr w:rsidR="009D0A64" w:rsidRPr="002B3326" w:rsidSect="00FF2C39">
          <w:footerReference w:type="default" r:id="rId11"/>
          <w:pgSz w:w="16838" w:h="11906" w:orient="landscape"/>
          <w:pgMar w:top="426" w:right="567" w:bottom="244" w:left="851" w:header="709" w:footer="709" w:gutter="0"/>
          <w:cols w:space="708"/>
          <w:docGrid w:linePitch="360"/>
        </w:sectPr>
      </w:pPr>
    </w:p>
    <w:p w14:paraId="31619BC4" w14:textId="77777777" w:rsidR="00D47B7D" w:rsidRPr="00723BE4" w:rsidRDefault="00D47B7D" w:rsidP="003347CB">
      <w:pPr>
        <w:pStyle w:val="Balk2"/>
        <w:jc w:val="center"/>
        <w:rPr>
          <w:rFonts w:ascii="Arial" w:hAnsi="Arial" w:cs="Arial"/>
          <w:color w:val="4F81BD"/>
          <w:sz w:val="24"/>
          <w:szCs w:val="24"/>
        </w:rPr>
      </w:pPr>
    </w:p>
    <w:p w14:paraId="08A17C6F" w14:textId="77777777" w:rsidR="001F73F3" w:rsidRPr="00723BE4" w:rsidRDefault="001F73F3" w:rsidP="003347CB">
      <w:pPr>
        <w:pStyle w:val="Balk2"/>
        <w:jc w:val="center"/>
        <w:rPr>
          <w:rFonts w:ascii="Arial" w:hAnsi="Arial" w:cs="Arial"/>
          <w:color w:val="4F81BD"/>
          <w:sz w:val="24"/>
          <w:szCs w:val="24"/>
        </w:rPr>
      </w:pPr>
    </w:p>
    <w:p w14:paraId="362F5F37" w14:textId="77777777" w:rsidR="003347CB" w:rsidRPr="00723BE4" w:rsidRDefault="002D097D" w:rsidP="003347CB">
      <w:pPr>
        <w:pStyle w:val="Balk2"/>
        <w:jc w:val="center"/>
        <w:rPr>
          <w:rFonts w:ascii="Arial" w:hAnsi="Arial" w:cs="Arial"/>
          <w:color w:val="4F81BD"/>
          <w:sz w:val="32"/>
          <w:szCs w:val="32"/>
        </w:rPr>
      </w:pPr>
      <w:r>
        <w:rPr>
          <w:rFonts w:ascii="Arial" w:hAnsi="Arial" w:cs="Arial"/>
          <w:color w:val="4F81BD"/>
          <w:sz w:val="32"/>
          <w:szCs w:val="32"/>
        </w:rPr>
        <w:t>V</w:t>
      </w:r>
      <w:r w:rsidRPr="00723BE4">
        <w:rPr>
          <w:rFonts w:ascii="Arial" w:hAnsi="Arial" w:cs="Arial"/>
          <w:color w:val="4F81BD"/>
          <w:sz w:val="32"/>
          <w:szCs w:val="32"/>
        </w:rPr>
        <w:t>. DERS KURULU (</w:t>
      </w:r>
      <w:r w:rsidR="00623B56">
        <w:rPr>
          <w:rFonts w:ascii="Arial" w:hAnsi="Arial" w:cs="Arial"/>
          <w:color w:val="4F81BD"/>
          <w:sz w:val="32"/>
          <w:szCs w:val="32"/>
        </w:rPr>
        <w:t>HASTALIKLARIN BİYOLOJİK TEMELLERİ</w:t>
      </w:r>
      <w:r w:rsidRPr="00723BE4">
        <w:rPr>
          <w:rFonts w:ascii="Arial" w:hAnsi="Arial" w:cs="Arial"/>
          <w:color w:val="4F81BD"/>
          <w:sz w:val="32"/>
          <w:szCs w:val="32"/>
        </w:rPr>
        <w:t>)</w:t>
      </w:r>
    </w:p>
    <w:p w14:paraId="52649B9B" w14:textId="77777777" w:rsidR="00EC69FE" w:rsidRPr="00723BE4" w:rsidRDefault="00EC69FE" w:rsidP="003347CB">
      <w:pPr>
        <w:jc w:val="center"/>
        <w:rPr>
          <w:rFonts w:ascii="Arial" w:hAnsi="Arial" w:cs="Arial"/>
          <w:b/>
        </w:rPr>
      </w:pPr>
    </w:p>
    <w:p w14:paraId="78B26A90" w14:textId="77777777" w:rsidR="00EC69FE" w:rsidRPr="00723BE4" w:rsidRDefault="00EC69FE" w:rsidP="003347CB">
      <w:pPr>
        <w:jc w:val="center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4623"/>
      </w:tblGrid>
      <w:tr w:rsidR="00073687" w14:paraId="55F6BF5C" w14:textId="77777777">
        <w:trPr>
          <w:jc w:val="center"/>
        </w:trPr>
        <w:tc>
          <w:tcPr>
            <w:tcW w:w="2593" w:type="dxa"/>
            <w:shd w:val="clear" w:color="auto" w:fill="auto"/>
          </w:tcPr>
          <w:p w14:paraId="6FAF0DAC" w14:textId="77777777" w:rsidR="001F73F3" w:rsidRPr="00723BE4" w:rsidRDefault="002D097D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KURUL NO</w:t>
            </w:r>
          </w:p>
        </w:tc>
        <w:tc>
          <w:tcPr>
            <w:tcW w:w="4623" w:type="dxa"/>
            <w:shd w:val="clear" w:color="auto" w:fill="auto"/>
          </w:tcPr>
          <w:p w14:paraId="29AC66F6" w14:textId="77777777" w:rsidR="001F73F3" w:rsidRPr="00723BE4" w:rsidRDefault="002D097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5</w:t>
            </w:r>
          </w:p>
        </w:tc>
      </w:tr>
      <w:tr w:rsidR="00073687" w14:paraId="537F0DE5" w14:textId="77777777">
        <w:trPr>
          <w:jc w:val="center"/>
        </w:trPr>
        <w:tc>
          <w:tcPr>
            <w:tcW w:w="2593" w:type="dxa"/>
            <w:shd w:val="clear" w:color="auto" w:fill="auto"/>
          </w:tcPr>
          <w:p w14:paraId="76181E03" w14:textId="77777777" w:rsidR="001F73F3" w:rsidRPr="00723BE4" w:rsidRDefault="002D097D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KURUL ADI</w:t>
            </w:r>
          </w:p>
        </w:tc>
        <w:tc>
          <w:tcPr>
            <w:tcW w:w="4623" w:type="dxa"/>
            <w:shd w:val="clear" w:color="auto" w:fill="auto"/>
          </w:tcPr>
          <w:p w14:paraId="16444105" w14:textId="77777777" w:rsidR="001F73F3" w:rsidRPr="00723BE4" w:rsidRDefault="002D097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ASTALIKLARIN BİYOLOJİK TEMELLERİ</w:t>
            </w:r>
          </w:p>
        </w:tc>
      </w:tr>
      <w:tr w:rsidR="00073687" w14:paraId="44AA1E94" w14:textId="77777777">
        <w:trPr>
          <w:jc w:val="center"/>
        </w:trPr>
        <w:tc>
          <w:tcPr>
            <w:tcW w:w="2593" w:type="dxa"/>
            <w:shd w:val="clear" w:color="auto" w:fill="auto"/>
          </w:tcPr>
          <w:p w14:paraId="4C44E30E" w14:textId="77777777" w:rsidR="001F73F3" w:rsidRPr="00723BE4" w:rsidRDefault="002D097D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BAŞLANGIÇ TARİHİ</w:t>
            </w:r>
          </w:p>
        </w:tc>
        <w:tc>
          <w:tcPr>
            <w:tcW w:w="4623" w:type="dxa"/>
            <w:shd w:val="clear" w:color="auto" w:fill="auto"/>
          </w:tcPr>
          <w:p w14:paraId="09C77A43" w14:textId="77777777" w:rsidR="001F73F3" w:rsidRPr="00723BE4" w:rsidRDefault="002D097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08</w:t>
            </w:r>
            <w:r w:rsidR="00637E48" w:rsidRPr="00723BE4">
              <w:rPr>
                <w:rFonts w:ascii="Arial" w:hAnsi="Arial" w:cs="Arial"/>
                <w:bCs/>
              </w:rPr>
              <w:t>.</w:t>
            </w:r>
            <w:r w:rsidR="00C53683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4</w:t>
            </w:r>
            <w:r w:rsidR="00637E48" w:rsidRPr="00723BE4">
              <w:rPr>
                <w:rFonts w:ascii="Arial" w:hAnsi="Arial" w:cs="Arial"/>
                <w:bCs/>
              </w:rPr>
              <w:t>.202</w:t>
            </w:r>
            <w:r w:rsidR="00C53683">
              <w:rPr>
                <w:rFonts w:ascii="Arial" w:hAnsi="Arial" w:cs="Arial"/>
                <w:bCs/>
              </w:rPr>
              <w:t>4</w:t>
            </w:r>
          </w:p>
        </w:tc>
      </w:tr>
      <w:tr w:rsidR="00073687" w14:paraId="68D78AA0" w14:textId="77777777">
        <w:trPr>
          <w:jc w:val="center"/>
        </w:trPr>
        <w:tc>
          <w:tcPr>
            <w:tcW w:w="2593" w:type="dxa"/>
            <w:shd w:val="clear" w:color="auto" w:fill="auto"/>
          </w:tcPr>
          <w:p w14:paraId="4D63DD1F" w14:textId="77777777" w:rsidR="001F73F3" w:rsidRPr="00723BE4" w:rsidRDefault="002D097D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BİTİŞ TARİHİ</w:t>
            </w:r>
          </w:p>
        </w:tc>
        <w:tc>
          <w:tcPr>
            <w:tcW w:w="4623" w:type="dxa"/>
            <w:shd w:val="clear" w:color="auto" w:fill="auto"/>
          </w:tcPr>
          <w:p w14:paraId="0B26C170" w14:textId="77777777" w:rsidR="001F73F3" w:rsidRPr="00723BE4" w:rsidRDefault="002D097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4</w:t>
            </w:r>
            <w:r w:rsidR="00637E48" w:rsidRPr="00723BE4">
              <w:rPr>
                <w:rFonts w:ascii="Arial" w:hAnsi="Arial" w:cs="Arial"/>
                <w:bCs/>
              </w:rPr>
              <w:t>.</w:t>
            </w:r>
            <w:r w:rsidR="002D3A44">
              <w:rPr>
                <w:rFonts w:ascii="Arial" w:hAnsi="Arial" w:cs="Arial"/>
                <w:bCs/>
              </w:rPr>
              <w:t>0</w:t>
            </w:r>
            <w:r>
              <w:rPr>
                <w:rFonts w:ascii="Arial" w:hAnsi="Arial" w:cs="Arial"/>
                <w:bCs/>
              </w:rPr>
              <w:t>5</w:t>
            </w:r>
            <w:r w:rsidR="00637E48" w:rsidRPr="00723BE4">
              <w:rPr>
                <w:rFonts w:ascii="Arial" w:hAnsi="Arial" w:cs="Arial"/>
                <w:bCs/>
              </w:rPr>
              <w:t>.202</w:t>
            </w:r>
            <w:r w:rsidR="002D3A44">
              <w:rPr>
                <w:rFonts w:ascii="Arial" w:hAnsi="Arial" w:cs="Arial"/>
                <w:bCs/>
              </w:rPr>
              <w:t>4</w:t>
            </w:r>
          </w:p>
        </w:tc>
      </w:tr>
      <w:tr w:rsidR="00073687" w14:paraId="07D54216" w14:textId="77777777">
        <w:trPr>
          <w:jc w:val="center"/>
        </w:trPr>
        <w:tc>
          <w:tcPr>
            <w:tcW w:w="2593" w:type="dxa"/>
            <w:shd w:val="clear" w:color="auto" w:fill="auto"/>
          </w:tcPr>
          <w:p w14:paraId="2FEE0B05" w14:textId="77777777" w:rsidR="001F73F3" w:rsidRPr="00723BE4" w:rsidRDefault="002D097D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HAFTA SAYISI</w:t>
            </w:r>
          </w:p>
        </w:tc>
        <w:tc>
          <w:tcPr>
            <w:tcW w:w="4623" w:type="dxa"/>
            <w:shd w:val="clear" w:color="auto" w:fill="auto"/>
          </w:tcPr>
          <w:p w14:paraId="5A29920F" w14:textId="77777777" w:rsidR="001F73F3" w:rsidRPr="00723BE4" w:rsidRDefault="002D097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</w:t>
            </w:r>
            <w:r w:rsidR="00637E48" w:rsidRPr="00723BE4">
              <w:rPr>
                <w:rFonts w:ascii="Arial" w:hAnsi="Arial" w:cs="Arial"/>
                <w:bCs/>
              </w:rPr>
              <w:t xml:space="preserve"> Hafta</w:t>
            </w:r>
          </w:p>
        </w:tc>
      </w:tr>
    </w:tbl>
    <w:p w14:paraId="1B550A67" w14:textId="77777777" w:rsidR="00EC69FE" w:rsidRPr="00723BE4" w:rsidRDefault="00EC69FE" w:rsidP="003347CB">
      <w:pPr>
        <w:jc w:val="center"/>
        <w:rPr>
          <w:rFonts w:ascii="Arial" w:hAnsi="Arial" w:cs="Arial"/>
          <w:b/>
        </w:rPr>
      </w:pPr>
    </w:p>
    <w:p w14:paraId="287CE50A" w14:textId="77777777" w:rsidR="00EC69FE" w:rsidRPr="00723BE4" w:rsidRDefault="00EC69FE" w:rsidP="003347CB">
      <w:pPr>
        <w:jc w:val="center"/>
        <w:rPr>
          <w:rFonts w:ascii="Arial" w:hAnsi="Arial" w:cs="Arial"/>
          <w:b/>
        </w:rPr>
      </w:pPr>
    </w:p>
    <w:p w14:paraId="5A6B7F62" w14:textId="77777777" w:rsidR="003347CB" w:rsidRPr="00723BE4" w:rsidRDefault="003347CB" w:rsidP="003347CB">
      <w:pPr>
        <w:pStyle w:val="NormalWeb"/>
        <w:spacing w:before="0" w:after="0"/>
        <w:jc w:val="center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60"/>
        <w:gridCol w:w="4854"/>
      </w:tblGrid>
      <w:tr w:rsidR="00073687" w14:paraId="041219F5" w14:textId="77777777" w:rsidTr="00DB2274">
        <w:trPr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A8C4" w14:textId="77777777" w:rsidR="00BF463D" w:rsidRPr="00723BE4" w:rsidRDefault="002D097D" w:rsidP="00BF463D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Dekan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6310" w14:textId="77777777" w:rsidR="00BF463D" w:rsidRPr="00723BE4" w:rsidRDefault="002D097D" w:rsidP="00BF463D">
            <w:pPr>
              <w:ind w:right="57"/>
              <w:rPr>
                <w:rFonts w:ascii="Arial" w:hAnsi="Arial" w:cs="Arial"/>
              </w:rPr>
            </w:pPr>
            <w:r w:rsidRPr="00723BE4">
              <w:rPr>
                <w:rFonts w:ascii="Arial"/>
              </w:rPr>
              <w:t xml:space="preserve">Prof. Dr. </w:t>
            </w:r>
            <w:r w:rsidR="00804C14" w:rsidRPr="00723BE4">
              <w:rPr>
                <w:rFonts w:ascii="Arial"/>
              </w:rPr>
              <w:t xml:space="preserve">Orhan </w:t>
            </w:r>
            <w:r w:rsidR="00804C14" w:rsidRPr="00723BE4">
              <w:rPr>
                <w:rFonts w:ascii="Arial"/>
              </w:rPr>
              <w:t>Ö</w:t>
            </w:r>
            <w:r w:rsidR="00804C14" w:rsidRPr="00723BE4">
              <w:rPr>
                <w:rFonts w:ascii="Arial"/>
              </w:rPr>
              <w:t>NALAN</w:t>
            </w:r>
          </w:p>
        </w:tc>
      </w:tr>
      <w:tr w:rsidR="00073687" w14:paraId="2CEDE7B7" w14:textId="77777777" w:rsidTr="00DB2274">
        <w:trPr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87DF" w14:textId="77777777" w:rsidR="00BF463D" w:rsidRPr="00723BE4" w:rsidRDefault="002D097D" w:rsidP="00BF463D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Dekan Yardımcıları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54E0" w14:textId="77777777" w:rsidR="00804C14" w:rsidRPr="00723BE4" w:rsidRDefault="002D097D" w:rsidP="00804C14">
            <w:pPr>
              <w:rPr>
                <w:rFonts w:ascii="Arial" w:hAnsi="Arial"/>
              </w:rPr>
            </w:pPr>
            <w:r w:rsidRPr="00723BE4">
              <w:rPr>
                <w:rFonts w:ascii="Arial" w:hAnsi="Arial"/>
              </w:rPr>
              <w:t xml:space="preserve">Prof. Dr. Ufuk KARADAVUT </w:t>
            </w:r>
          </w:p>
          <w:p w14:paraId="15B3C735" w14:textId="77777777" w:rsidR="00BF463D" w:rsidRPr="00723BE4" w:rsidRDefault="002D097D" w:rsidP="00804C14">
            <w:pPr>
              <w:rPr>
                <w:rFonts w:ascii="Arial" w:hAnsi="Arial"/>
              </w:rPr>
            </w:pPr>
            <w:r w:rsidRPr="00723BE4">
              <w:rPr>
                <w:rFonts w:ascii="Arial" w:hAnsi="Arial"/>
              </w:rPr>
              <w:t>Dr</w:t>
            </w:r>
            <w:r w:rsidR="00F5343C" w:rsidRPr="00723BE4">
              <w:rPr>
                <w:rFonts w:ascii="Arial" w:hAnsi="Arial"/>
              </w:rPr>
              <w:t xml:space="preserve">. </w:t>
            </w:r>
            <w:r w:rsidRPr="00723BE4">
              <w:rPr>
                <w:rFonts w:ascii="Arial" w:hAnsi="Arial"/>
              </w:rPr>
              <w:t>Öğr</w:t>
            </w:r>
            <w:r w:rsidR="00F5343C" w:rsidRPr="00723BE4">
              <w:rPr>
                <w:rFonts w:ascii="Arial" w:hAnsi="Arial"/>
              </w:rPr>
              <w:t>.</w:t>
            </w:r>
            <w:r w:rsidRPr="00723BE4">
              <w:rPr>
                <w:rFonts w:ascii="Arial" w:hAnsi="Arial"/>
              </w:rPr>
              <w:t xml:space="preserve"> Üyesi Ferhat BOZDUMAN</w:t>
            </w:r>
          </w:p>
        </w:tc>
      </w:tr>
      <w:tr w:rsidR="00073687" w14:paraId="14587C8F" w14:textId="77777777" w:rsidTr="00DB2274">
        <w:trPr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F1872" w14:textId="77777777" w:rsidR="00BF463D" w:rsidRPr="00723BE4" w:rsidRDefault="002D097D" w:rsidP="00BF463D">
            <w:pPr>
              <w:rPr>
                <w:rFonts w:ascii="Arial" w:hAnsi="Arial" w:cs="Arial"/>
                <w:b/>
              </w:rPr>
            </w:pPr>
            <w:proofErr w:type="spellStart"/>
            <w:r w:rsidRPr="00723BE4">
              <w:rPr>
                <w:rFonts w:ascii="Arial" w:hAnsi="Arial" w:cs="Arial"/>
                <w:b/>
              </w:rPr>
              <w:t>Başkoordinatör</w:t>
            </w:r>
            <w:proofErr w:type="spellEnd"/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9366" w14:textId="77777777" w:rsidR="00BF463D" w:rsidRPr="00723BE4" w:rsidRDefault="002D097D" w:rsidP="00BF463D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of. Dr. Hakkı Uğur ÖZOK</w:t>
            </w:r>
          </w:p>
        </w:tc>
      </w:tr>
      <w:tr w:rsidR="00073687" w14:paraId="005210FC" w14:textId="77777777" w:rsidTr="00DB2274">
        <w:trPr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F3EE3" w14:textId="77777777" w:rsidR="00BF463D" w:rsidRPr="00723BE4" w:rsidRDefault="002D097D" w:rsidP="00BF463D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Dönem Koordinatörü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4223" w14:textId="77777777" w:rsidR="00BF463D" w:rsidRPr="00723BE4" w:rsidRDefault="002D097D" w:rsidP="00BF463D">
            <w:pPr>
              <w:rPr>
                <w:rFonts w:ascii="Arial" w:hAnsi="Arial" w:cs="Arial"/>
              </w:rPr>
            </w:pPr>
            <w:r w:rsidRPr="00723BE4">
              <w:rPr>
                <w:rFonts w:ascii="Arial" w:hAnsi="Arial" w:cs="Arial"/>
              </w:rPr>
              <w:t>Dr. Öğr. Üyesi Nesibe YILMAZ</w:t>
            </w:r>
          </w:p>
        </w:tc>
      </w:tr>
      <w:tr w:rsidR="00073687" w14:paraId="240E0281" w14:textId="77777777" w:rsidTr="00DB2274">
        <w:trPr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245F9" w14:textId="77777777" w:rsidR="0044693F" w:rsidRPr="00723BE4" w:rsidRDefault="002D097D" w:rsidP="0044693F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Ders Kurulu Başkanı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44AA" w14:textId="50A9255C" w:rsidR="0044693F" w:rsidRPr="00723BE4" w:rsidRDefault="002D097D" w:rsidP="004469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. Öğr. </w:t>
            </w:r>
            <w:r w:rsidR="001765B7">
              <w:rPr>
                <w:rFonts w:ascii="Arial" w:hAnsi="Arial" w:cs="Arial"/>
              </w:rPr>
              <w:t>Mehmet DEMİR</w:t>
            </w:r>
          </w:p>
        </w:tc>
      </w:tr>
    </w:tbl>
    <w:p w14:paraId="4882D30C" w14:textId="77777777" w:rsidR="003347CB" w:rsidRPr="00723BE4" w:rsidRDefault="003347CB" w:rsidP="003347CB">
      <w:pPr>
        <w:rPr>
          <w:rFonts w:ascii="Arial" w:hAnsi="Arial" w:cs="Arial"/>
        </w:rPr>
      </w:pPr>
    </w:p>
    <w:p w14:paraId="5DE75870" w14:textId="77777777" w:rsidR="00C05238" w:rsidRPr="00723BE4" w:rsidRDefault="00C05238" w:rsidP="003347CB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4"/>
        <w:gridCol w:w="1163"/>
        <w:gridCol w:w="937"/>
        <w:gridCol w:w="884"/>
        <w:gridCol w:w="1230"/>
        <w:gridCol w:w="870"/>
      </w:tblGrid>
      <w:tr w:rsidR="00073687" w14:paraId="2E6B920F" w14:textId="77777777" w:rsidTr="00F40D58">
        <w:trPr>
          <w:jc w:val="center"/>
        </w:trPr>
        <w:tc>
          <w:tcPr>
            <w:tcW w:w="0" w:type="auto"/>
            <w:shd w:val="clear" w:color="auto" w:fill="F79646"/>
            <w:vAlign w:val="center"/>
          </w:tcPr>
          <w:p w14:paraId="0F389BCE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DİSİPLİN/BÖLÜM</w:t>
            </w:r>
          </w:p>
        </w:tc>
        <w:tc>
          <w:tcPr>
            <w:tcW w:w="0" w:type="auto"/>
            <w:shd w:val="clear" w:color="auto" w:fill="F79646"/>
          </w:tcPr>
          <w:p w14:paraId="09BDDC85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 xml:space="preserve">Kodu </w:t>
            </w:r>
          </w:p>
        </w:tc>
        <w:tc>
          <w:tcPr>
            <w:tcW w:w="0" w:type="auto"/>
            <w:shd w:val="clear" w:color="auto" w:fill="F79646"/>
            <w:vAlign w:val="center"/>
          </w:tcPr>
          <w:p w14:paraId="53C19403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Teorik</w:t>
            </w:r>
          </w:p>
        </w:tc>
        <w:tc>
          <w:tcPr>
            <w:tcW w:w="0" w:type="auto"/>
            <w:shd w:val="clear" w:color="auto" w:fill="F79646"/>
            <w:vAlign w:val="center"/>
          </w:tcPr>
          <w:p w14:paraId="44580BAF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Pratik</w:t>
            </w:r>
          </w:p>
        </w:tc>
        <w:tc>
          <w:tcPr>
            <w:tcW w:w="0" w:type="auto"/>
            <w:shd w:val="clear" w:color="auto" w:fill="F79646"/>
            <w:vAlign w:val="center"/>
          </w:tcPr>
          <w:p w14:paraId="00C51531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0" w:type="auto"/>
            <w:shd w:val="clear" w:color="auto" w:fill="F79646"/>
            <w:vAlign w:val="center"/>
          </w:tcPr>
          <w:p w14:paraId="23CA9966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AKTS</w:t>
            </w:r>
          </w:p>
        </w:tc>
      </w:tr>
      <w:tr w:rsidR="00073687" w14:paraId="47A7C3B2" w14:textId="77777777" w:rsidTr="00F40D58">
        <w:trPr>
          <w:jc w:val="center"/>
        </w:trPr>
        <w:tc>
          <w:tcPr>
            <w:tcW w:w="0" w:type="auto"/>
            <w:vAlign w:val="center"/>
          </w:tcPr>
          <w:p w14:paraId="6FCF0AAC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Tıbbi Biyokimya</w:t>
            </w:r>
          </w:p>
        </w:tc>
        <w:tc>
          <w:tcPr>
            <w:tcW w:w="0" w:type="auto"/>
          </w:tcPr>
          <w:p w14:paraId="74D95A09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BYK210</w:t>
            </w:r>
          </w:p>
        </w:tc>
        <w:tc>
          <w:tcPr>
            <w:tcW w:w="0" w:type="auto"/>
            <w:vAlign w:val="center"/>
          </w:tcPr>
          <w:p w14:paraId="516002EE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vAlign w:val="center"/>
          </w:tcPr>
          <w:p w14:paraId="6B5D4172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14:paraId="73A49C36" w14:textId="77777777" w:rsidR="0044693F" w:rsidRPr="00723BE4" w:rsidRDefault="0044693F" w:rsidP="00F40D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0D09AFBE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687" w14:paraId="2A39369A" w14:textId="77777777" w:rsidTr="00F40D58">
        <w:trPr>
          <w:jc w:val="center"/>
        </w:trPr>
        <w:tc>
          <w:tcPr>
            <w:tcW w:w="0" w:type="auto"/>
            <w:vAlign w:val="center"/>
          </w:tcPr>
          <w:p w14:paraId="0A0B5BEF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ıbbi Farmakoloji</w:t>
            </w:r>
          </w:p>
        </w:tc>
        <w:tc>
          <w:tcPr>
            <w:tcW w:w="0" w:type="auto"/>
          </w:tcPr>
          <w:p w14:paraId="70D29240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BYF210</w:t>
            </w:r>
          </w:p>
        </w:tc>
        <w:tc>
          <w:tcPr>
            <w:tcW w:w="0" w:type="auto"/>
            <w:vAlign w:val="center"/>
          </w:tcPr>
          <w:p w14:paraId="59418474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879A4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vAlign w:val="center"/>
          </w:tcPr>
          <w:p w14:paraId="418342DD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14:paraId="63A8E143" w14:textId="77777777" w:rsidR="0044693F" w:rsidRPr="00723BE4" w:rsidRDefault="0044693F" w:rsidP="00F40D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0D6C465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687" w14:paraId="531ED646" w14:textId="77777777" w:rsidTr="00F40D58">
        <w:trPr>
          <w:jc w:val="center"/>
        </w:trPr>
        <w:tc>
          <w:tcPr>
            <w:tcW w:w="0" w:type="auto"/>
            <w:vAlign w:val="center"/>
          </w:tcPr>
          <w:p w14:paraId="6FF0789A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Tıbbi Mikrobiyoloji</w:t>
            </w:r>
          </w:p>
        </w:tc>
        <w:tc>
          <w:tcPr>
            <w:tcW w:w="0" w:type="auto"/>
          </w:tcPr>
          <w:p w14:paraId="774F90CC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 w:rsidRPr="00723BE4">
              <w:rPr>
                <w:rFonts w:ascii="Arial" w:hAnsi="Arial" w:cs="Arial"/>
                <w:b/>
              </w:rPr>
              <w:t>MKB210</w:t>
            </w:r>
          </w:p>
        </w:tc>
        <w:tc>
          <w:tcPr>
            <w:tcW w:w="0" w:type="auto"/>
            <w:vAlign w:val="center"/>
          </w:tcPr>
          <w:p w14:paraId="4272CED5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0" w:type="auto"/>
            <w:vAlign w:val="center"/>
          </w:tcPr>
          <w:p w14:paraId="49758A6F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vAlign w:val="center"/>
          </w:tcPr>
          <w:p w14:paraId="3D4CA1FC" w14:textId="77777777" w:rsidR="0044693F" w:rsidRPr="00723BE4" w:rsidRDefault="0044693F" w:rsidP="00F40D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3FEF1C56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687" w14:paraId="04883B6F" w14:textId="77777777" w:rsidTr="00F40D58">
        <w:trPr>
          <w:jc w:val="center"/>
        </w:trPr>
        <w:tc>
          <w:tcPr>
            <w:tcW w:w="0" w:type="auto"/>
            <w:vAlign w:val="center"/>
          </w:tcPr>
          <w:p w14:paraId="610F1CC3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Tıbbi Biyoloji ve Genetik</w:t>
            </w:r>
          </w:p>
        </w:tc>
        <w:tc>
          <w:tcPr>
            <w:tcW w:w="0" w:type="auto"/>
          </w:tcPr>
          <w:p w14:paraId="1BCF3CCF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NT250</w:t>
            </w:r>
          </w:p>
        </w:tc>
        <w:tc>
          <w:tcPr>
            <w:tcW w:w="0" w:type="auto"/>
            <w:vAlign w:val="center"/>
          </w:tcPr>
          <w:p w14:paraId="785C8E1D" w14:textId="11FF7672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66526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Align w:val="center"/>
          </w:tcPr>
          <w:p w14:paraId="11C4E23A" w14:textId="77777777" w:rsidR="0044693F" w:rsidRPr="00723BE4" w:rsidRDefault="002D097D" w:rsidP="00F40D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0" w:type="auto"/>
            <w:vAlign w:val="center"/>
          </w:tcPr>
          <w:p w14:paraId="49278FEE" w14:textId="77777777" w:rsidR="0044693F" w:rsidRPr="00723BE4" w:rsidRDefault="0044693F" w:rsidP="00F40D5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0DC97488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073687" w14:paraId="67ACB4E6" w14:textId="77777777" w:rsidTr="00F40D58">
        <w:trPr>
          <w:jc w:val="center"/>
        </w:trPr>
        <w:tc>
          <w:tcPr>
            <w:tcW w:w="0" w:type="auto"/>
            <w:vAlign w:val="center"/>
          </w:tcPr>
          <w:p w14:paraId="795CC360" w14:textId="77777777" w:rsidR="0044693F" w:rsidRPr="00723BE4" w:rsidRDefault="002D097D" w:rsidP="00F40D58">
            <w:pPr>
              <w:rPr>
                <w:rFonts w:ascii="Arial" w:hAnsi="Arial" w:cs="Arial"/>
                <w:b/>
              </w:rPr>
            </w:pPr>
            <w:r w:rsidRPr="00723BE4">
              <w:rPr>
                <w:rFonts w:ascii="Arial" w:hAnsi="Arial" w:cs="Arial"/>
                <w:b/>
              </w:rPr>
              <w:t>TOPLAM</w:t>
            </w:r>
          </w:p>
        </w:tc>
        <w:tc>
          <w:tcPr>
            <w:tcW w:w="0" w:type="auto"/>
          </w:tcPr>
          <w:p w14:paraId="76C02099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Align w:val="center"/>
          </w:tcPr>
          <w:p w14:paraId="43AF8EFC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7</w:t>
            </w:r>
          </w:p>
        </w:tc>
        <w:tc>
          <w:tcPr>
            <w:tcW w:w="0" w:type="auto"/>
            <w:vAlign w:val="center"/>
          </w:tcPr>
          <w:p w14:paraId="410D27B3" w14:textId="77777777" w:rsidR="0044693F" w:rsidRPr="00723BE4" w:rsidRDefault="002D097D" w:rsidP="00F40D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0" w:type="auto"/>
            <w:vAlign w:val="center"/>
          </w:tcPr>
          <w:p w14:paraId="30B8C2D0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0" w:type="auto"/>
            <w:vAlign w:val="center"/>
          </w:tcPr>
          <w:p w14:paraId="3B1675A9" w14:textId="77777777" w:rsidR="0044693F" w:rsidRPr="00723BE4" w:rsidRDefault="0044693F" w:rsidP="00F40D5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67A4D9F5" w14:textId="77777777" w:rsidR="002C3543" w:rsidRPr="00723BE4" w:rsidRDefault="002C3543" w:rsidP="003347CB">
      <w:pPr>
        <w:jc w:val="center"/>
        <w:rPr>
          <w:rFonts w:ascii="Arial" w:hAnsi="Arial" w:cs="Arial"/>
          <w:b/>
        </w:rPr>
      </w:pPr>
    </w:p>
    <w:p w14:paraId="3A4A7641" w14:textId="77777777" w:rsidR="002C3543" w:rsidRPr="00723BE4" w:rsidRDefault="002C3543" w:rsidP="003347CB">
      <w:pPr>
        <w:jc w:val="center"/>
        <w:rPr>
          <w:rFonts w:ascii="Arial" w:hAnsi="Arial" w:cs="Arial"/>
          <w:b/>
        </w:rPr>
      </w:pPr>
    </w:p>
    <w:p w14:paraId="55A764D1" w14:textId="77777777" w:rsidR="003347CB" w:rsidRPr="00723BE4" w:rsidRDefault="003347CB" w:rsidP="003347CB">
      <w:pPr>
        <w:pStyle w:val="NormalWeb"/>
        <w:spacing w:before="0" w:after="0"/>
        <w:jc w:val="center"/>
        <w:rPr>
          <w:rFonts w:ascii="Arial" w:hAnsi="Arial" w:cs="Arial"/>
          <w:b/>
        </w:rPr>
      </w:pPr>
    </w:p>
    <w:p w14:paraId="11D39187" w14:textId="77777777" w:rsidR="00A64A8E" w:rsidRPr="00723BE4" w:rsidRDefault="00A64A8E" w:rsidP="003347CB">
      <w:pPr>
        <w:pStyle w:val="NormalWeb"/>
        <w:spacing w:before="0" w:after="0"/>
        <w:rPr>
          <w:rFonts w:ascii="Arial" w:hAnsi="Arial" w:cs="Arial"/>
          <w:b/>
          <w:bCs/>
          <w:sz w:val="20"/>
        </w:rPr>
      </w:pPr>
    </w:p>
    <w:p w14:paraId="7C829539" w14:textId="77777777" w:rsidR="00A64A8E" w:rsidRPr="00723BE4" w:rsidRDefault="00A64A8E" w:rsidP="003347CB">
      <w:pPr>
        <w:pStyle w:val="NormalWeb"/>
        <w:spacing w:before="0" w:after="0"/>
        <w:rPr>
          <w:rFonts w:ascii="Arial" w:hAnsi="Arial" w:cs="Arial"/>
          <w:b/>
          <w:bCs/>
          <w:sz w:val="20"/>
        </w:rPr>
      </w:pPr>
    </w:p>
    <w:p w14:paraId="38A399DA" w14:textId="77777777" w:rsidR="003347CB" w:rsidRPr="00723BE4" w:rsidRDefault="003347CB" w:rsidP="003347CB">
      <w:pPr>
        <w:rPr>
          <w:rFonts w:ascii="Arial" w:hAnsi="Arial" w:cs="Arial"/>
        </w:rPr>
      </w:pPr>
    </w:p>
    <w:p w14:paraId="77521AA1" w14:textId="77777777" w:rsidR="00BE41A1" w:rsidRPr="00723BE4" w:rsidRDefault="00BE41A1" w:rsidP="003347CB">
      <w:pPr>
        <w:rPr>
          <w:rFonts w:ascii="Arial" w:hAnsi="Arial" w:cs="Arial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693"/>
        <w:gridCol w:w="2693"/>
        <w:gridCol w:w="2835"/>
        <w:gridCol w:w="2257"/>
      </w:tblGrid>
      <w:tr w:rsidR="00073687" w14:paraId="587F0457" w14:textId="77777777" w:rsidTr="00623B56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23D49BE9" w14:textId="77777777" w:rsidR="00C53683" w:rsidRPr="00723BE4" w:rsidRDefault="002D097D" w:rsidP="00C536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.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2E6DF237" w14:textId="77777777" w:rsidR="00C53683" w:rsidRPr="00723BE4" w:rsidRDefault="002D097D" w:rsidP="00C536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 Nisan 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4AF20724" w14:textId="77777777" w:rsidR="00C53683" w:rsidRPr="00723BE4" w:rsidRDefault="002D097D" w:rsidP="00C536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 Nisan</w:t>
            </w:r>
            <w:r w:rsidRPr="00483C6B">
              <w:rPr>
                <w:rFonts w:ascii="Arial" w:hAnsi="Arial" w:cs="Arial"/>
                <w:b/>
                <w:sz w:val="18"/>
                <w:szCs w:val="18"/>
              </w:rPr>
              <w:t xml:space="preserve"> 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4208BDC7" w14:textId="77777777" w:rsidR="00C53683" w:rsidRPr="00723BE4" w:rsidRDefault="002D097D" w:rsidP="00C536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10 Nisan </w:t>
            </w:r>
            <w:r w:rsidRPr="00483C6B">
              <w:rPr>
                <w:rFonts w:ascii="Arial" w:hAnsi="Arial" w:cs="Arial"/>
                <w:b/>
                <w:sz w:val="18"/>
                <w:szCs w:val="18"/>
              </w:rPr>
              <w:t>Şubat 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646562FE" w14:textId="77777777" w:rsidR="00C53683" w:rsidRPr="00723BE4" w:rsidRDefault="002D097D" w:rsidP="00C536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1 Nisan</w:t>
            </w:r>
            <w:r w:rsidRPr="00483C6B">
              <w:rPr>
                <w:rFonts w:ascii="Arial" w:hAnsi="Arial" w:cs="Arial"/>
                <w:b/>
                <w:sz w:val="18"/>
                <w:szCs w:val="18"/>
              </w:rPr>
              <w:t xml:space="preserve"> 202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2093931A" w14:textId="77777777" w:rsidR="00C53683" w:rsidRPr="00723BE4" w:rsidRDefault="002D097D" w:rsidP="00C536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2 Nisan</w:t>
            </w:r>
            <w:r w:rsidRPr="00483C6B">
              <w:rPr>
                <w:rFonts w:ascii="Arial" w:hAnsi="Arial" w:cs="Arial"/>
                <w:b/>
                <w:sz w:val="18"/>
                <w:szCs w:val="18"/>
              </w:rPr>
              <w:t xml:space="preserve"> 2024</w:t>
            </w:r>
          </w:p>
        </w:tc>
      </w:tr>
      <w:tr w:rsidR="00073687" w14:paraId="5BF1DA3A" w14:textId="77777777" w:rsidTr="00623B56">
        <w:trPr>
          <w:trHeight w:val="5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D66AC7" w14:textId="77777777" w:rsidR="0044693F" w:rsidRPr="00723BE4" w:rsidRDefault="002D097D" w:rsidP="00F40D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20B9" w14:textId="77777777" w:rsidR="0044693F" w:rsidRPr="00723BE4" w:rsidRDefault="002D097D" w:rsidP="00F40D58">
            <w:pPr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3172D" w14:textId="77777777" w:rsidR="0044693F" w:rsidRPr="00723BE4" w:rsidRDefault="002D097D" w:rsidP="00F40D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D525" w14:textId="77777777" w:rsidR="0044693F" w:rsidRPr="00723BE4" w:rsidRDefault="002D097D" w:rsidP="00F40D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9DF9" w14:textId="77777777" w:rsidR="0044693F" w:rsidRPr="00723BE4" w:rsidRDefault="002D097D" w:rsidP="00F40D5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E0F67" w14:textId="77777777" w:rsidR="0044693F" w:rsidRPr="00723BE4" w:rsidRDefault="002D097D" w:rsidP="00F40D58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073687" w14:paraId="3DEA1A3C" w14:textId="77777777" w:rsidTr="00623B56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DCDEA" w14:textId="77777777" w:rsidR="00623B56" w:rsidRPr="00723BE4" w:rsidRDefault="002D097D" w:rsidP="004469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00-08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E18AF7" w14:textId="77777777" w:rsidR="00623B56" w:rsidRPr="00723BE4" w:rsidRDefault="00623B56" w:rsidP="00ED2C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CC9FE" w14:textId="77777777" w:rsidR="00623B56" w:rsidRPr="00723BE4" w:rsidRDefault="00623B56" w:rsidP="00ED2C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FE122E" w14:textId="77777777" w:rsidR="00623B56" w:rsidRPr="00623B56" w:rsidRDefault="002D097D" w:rsidP="00ED2CE9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23B5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RESMİ TATİL</w:t>
            </w:r>
          </w:p>
          <w:p w14:paraId="590C40AE" w14:textId="77777777" w:rsidR="00623B56" w:rsidRPr="00723BE4" w:rsidRDefault="002D097D" w:rsidP="00ED2CE9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  <w:r w:rsidRPr="00623B5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(RAMAZAN BAYRAMI 1. GÜN)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A4879" w14:textId="77777777" w:rsidR="00623B56" w:rsidRPr="00623B56" w:rsidRDefault="002D097D" w:rsidP="00623B5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23B5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RESMİ TATİL</w:t>
            </w:r>
          </w:p>
          <w:p w14:paraId="795B2E0F" w14:textId="77777777" w:rsidR="00623B56" w:rsidRPr="00723BE4" w:rsidRDefault="002D097D" w:rsidP="00623B56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623B5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(RAMAZAN BAYRAMI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 2</w:t>
            </w:r>
            <w:r w:rsidRPr="00623B5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. GÜN)</w:t>
            </w:r>
          </w:p>
        </w:tc>
        <w:tc>
          <w:tcPr>
            <w:tcW w:w="22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2E910" w14:textId="77777777" w:rsidR="00623B56" w:rsidRPr="00623B56" w:rsidRDefault="002D097D" w:rsidP="00623B5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23B5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RESMİ TATİL</w:t>
            </w:r>
          </w:p>
          <w:p w14:paraId="1CB3EF25" w14:textId="77777777" w:rsidR="00623B56" w:rsidRPr="00723BE4" w:rsidRDefault="002D097D" w:rsidP="00623B5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23B5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(RAMAZAN BAYRAMI 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Pr="00623B5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. GÜN)</w:t>
            </w:r>
          </w:p>
        </w:tc>
      </w:tr>
      <w:tr w:rsidR="00073687" w14:paraId="4DFA0505" w14:textId="77777777" w:rsidTr="00623B56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FD47B0" w14:textId="77777777" w:rsidR="00623B56" w:rsidRPr="00723BE4" w:rsidRDefault="002D097D" w:rsidP="00637E4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50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40741" w14:textId="77777777" w:rsidR="00623B56" w:rsidRPr="00723BE4" w:rsidRDefault="00623B56" w:rsidP="000954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6F3B3" w14:textId="77777777" w:rsidR="00623B56" w:rsidRPr="00723BE4" w:rsidRDefault="00623B56" w:rsidP="00046E78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FDE82" w14:textId="77777777" w:rsidR="00623B56" w:rsidRPr="00723BE4" w:rsidRDefault="00623B56" w:rsidP="00637E48">
            <w:pPr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222D" w14:textId="77777777" w:rsidR="00623B56" w:rsidRPr="00723BE4" w:rsidRDefault="00623B56" w:rsidP="00637E4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54096A" w14:textId="77777777" w:rsidR="00623B56" w:rsidRPr="00723BE4" w:rsidRDefault="00623B56" w:rsidP="00C4177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34A92A24" w14:textId="77777777" w:rsidTr="00623B56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9F5EAC" w14:textId="77777777" w:rsidR="00623B56" w:rsidRPr="00723BE4" w:rsidRDefault="002D097D" w:rsidP="00CD4B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:40-10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9564" w14:textId="77777777" w:rsidR="00623B56" w:rsidRPr="00723BE4" w:rsidRDefault="00623B56" w:rsidP="00CD4BB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132447" w14:textId="77777777" w:rsidR="00623B56" w:rsidRPr="00723BE4" w:rsidRDefault="00623B56" w:rsidP="00CD4BB7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37083" w14:textId="77777777" w:rsidR="00623B56" w:rsidRPr="00723BE4" w:rsidRDefault="00623B56" w:rsidP="00CD4BB7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03EB0" w14:textId="77777777" w:rsidR="00623B56" w:rsidRPr="00723BE4" w:rsidRDefault="00623B56" w:rsidP="00CD4BB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D1AB66" w14:textId="77777777" w:rsidR="00623B56" w:rsidRPr="00723BE4" w:rsidRDefault="00623B56" w:rsidP="00CD4BB7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143F1F92" w14:textId="77777777" w:rsidTr="00623B56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C288DC" w14:textId="77777777" w:rsidR="00623B56" w:rsidRPr="00723BE4" w:rsidRDefault="002D097D" w:rsidP="00CD4B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0:30-11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3B56" w14:textId="77777777" w:rsidR="00EC32D7" w:rsidRPr="00723BE4" w:rsidRDefault="00EC32D7" w:rsidP="00EC32D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361CCD" w14:textId="77777777" w:rsidR="00623B56" w:rsidRPr="00723BE4" w:rsidRDefault="00623B56" w:rsidP="00CD4BB7">
            <w:pPr>
              <w:ind w:right="84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FB8DAF" w14:textId="77777777" w:rsidR="00623B56" w:rsidRPr="00723BE4" w:rsidRDefault="00623B56" w:rsidP="00CD4BB7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748AB" w14:textId="77777777" w:rsidR="00623B56" w:rsidRPr="00723BE4" w:rsidRDefault="00623B56" w:rsidP="00CD4BB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2B96A6" w14:textId="77777777" w:rsidR="00623B56" w:rsidRPr="00E52FB7" w:rsidRDefault="00623B56" w:rsidP="00CD4BB7">
            <w:pPr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</w:p>
        </w:tc>
      </w:tr>
      <w:tr w:rsidR="00073687" w14:paraId="58DDA4A9" w14:textId="77777777" w:rsidTr="00623B56">
        <w:trPr>
          <w:trHeight w:val="1113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ADF88" w14:textId="77777777" w:rsidR="00623B56" w:rsidRPr="00723BE4" w:rsidRDefault="002D097D" w:rsidP="00CD4B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1:20-12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E46CA" w14:textId="77777777" w:rsidR="00623B56" w:rsidRPr="00723BE4" w:rsidRDefault="00623B56" w:rsidP="00CD4B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E79D0" w14:textId="77777777" w:rsidR="00623B56" w:rsidRPr="00973301" w:rsidRDefault="00623B56" w:rsidP="00CD4BB7">
            <w:pPr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9416E0" w14:textId="77777777" w:rsidR="00623B56" w:rsidRPr="00723BE4" w:rsidRDefault="00623B56" w:rsidP="00CD4B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E61F2" w14:textId="77777777" w:rsidR="00623B56" w:rsidRPr="002C3AB9" w:rsidRDefault="00623B56" w:rsidP="00CD4BB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406132" w14:textId="77777777" w:rsidR="00623B56" w:rsidRPr="00973301" w:rsidRDefault="00623B56" w:rsidP="00CD4B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1DF2A50B" w14:textId="77777777" w:rsidTr="00623B56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02DE01" w14:textId="77777777" w:rsidR="00623B56" w:rsidRPr="00723BE4" w:rsidRDefault="002D097D" w:rsidP="00CD4B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13:00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-13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0BBACE" w14:textId="77777777" w:rsidR="00623B56" w:rsidRPr="00E52FB7" w:rsidRDefault="00623B56" w:rsidP="00CD4BB7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0A6700" w14:textId="77777777" w:rsidR="00623B56" w:rsidRPr="00623B56" w:rsidRDefault="002D097D" w:rsidP="00CD4BB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23B5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RESMİ TATİL</w:t>
            </w:r>
          </w:p>
          <w:p w14:paraId="761E2FB5" w14:textId="77777777" w:rsidR="00623B56" w:rsidRPr="00993F21" w:rsidRDefault="002D097D" w:rsidP="00CD4B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3B5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(RAMAZAN BAYRAMI AREFE GÜNÜ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19223E" w14:textId="77777777" w:rsidR="00623B56" w:rsidRPr="00723BE4" w:rsidRDefault="00623B56" w:rsidP="00CD4BB7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3AF85" w14:textId="77777777" w:rsidR="00623B56" w:rsidRPr="00E52FB7" w:rsidRDefault="00623B56" w:rsidP="00CD4BB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B132B1" w14:textId="77777777" w:rsidR="00623B56" w:rsidRPr="00E52FB7" w:rsidRDefault="00623B56" w:rsidP="00CD4BB7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4E053C59" w14:textId="77777777" w:rsidTr="00623B56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26167" w14:textId="77777777" w:rsidR="00623B56" w:rsidRPr="00723BE4" w:rsidRDefault="002D097D" w:rsidP="00CD4B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3:50-14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F6E0E" w14:textId="77777777" w:rsidR="00623B56" w:rsidRPr="00E52FB7" w:rsidRDefault="00623B56" w:rsidP="00CD4BB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3DED6C" w14:textId="77777777" w:rsidR="00623B56" w:rsidRPr="00E52FB7" w:rsidRDefault="00623B56" w:rsidP="00CD4BB7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CA217A" w14:textId="77777777" w:rsidR="00623B56" w:rsidRPr="00723BE4" w:rsidRDefault="00623B56" w:rsidP="00CD4BB7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3059C" w14:textId="77777777" w:rsidR="00623B56" w:rsidRPr="00E52FB7" w:rsidRDefault="00623B56" w:rsidP="00CD4BB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AB05AB" w14:textId="77777777" w:rsidR="00623B56" w:rsidRPr="00E52FB7" w:rsidRDefault="00623B56" w:rsidP="00CD4BB7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16908595" w14:textId="77777777" w:rsidTr="00623B56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90A42" w14:textId="77777777" w:rsidR="00623B56" w:rsidRPr="00723BE4" w:rsidRDefault="002D097D" w:rsidP="00CD4B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4:40-15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3B5D58" w14:textId="77777777" w:rsidR="00623B56" w:rsidRPr="00723BE4" w:rsidRDefault="002D097D" w:rsidP="00CD4BB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78CADD" w14:textId="77777777" w:rsidR="00623B56" w:rsidRPr="00723BE4" w:rsidRDefault="00623B56" w:rsidP="00CD4BB7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B6E94" w14:textId="77777777" w:rsidR="00623B56" w:rsidRPr="00723BE4" w:rsidRDefault="00623B56" w:rsidP="00CD4B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E0BFE" w14:textId="77777777" w:rsidR="00623B56" w:rsidRPr="00723BE4" w:rsidRDefault="00623B56" w:rsidP="00CD4BB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3EDC26" w14:textId="77777777" w:rsidR="00623B56" w:rsidRPr="00E52FB7" w:rsidRDefault="00623B56" w:rsidP="00CD4B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11998CA4" w14:textId="77777777" w:rsidTr="00623B56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616E8F" w14:textId="77777777" w:rsidR="00623B56" w:rsidRPr="00723BE4" w:rsidRDefault="002D097D" w:rsidP="00CD4B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5:30-16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DB3E16" w14:textId="77777777" w:rsidR="00623B56" w:rsidRPr="00723BE4" w:rsidRDefault="002D097D" w:rsidP="00CD4BB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9BF89" w14:textId="77777777" w:rsidR="00623B56" w:rsidRPr="00723BE4" w:rsidRDefault="00623B56" w:rsidP="00CD4BB7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65DA0A" w14:textId="77777777" w:rsidR="00623B56" w:rsidRPr="00723BE4" w:rsidRDefault="00623B56" w:rsidP="00CD4BB7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A815C" w14:textId="77777777" w:rsidR="00623B56" w:rsidRPr="00723BE4" w:rsidRDefault="00623B56" w:rsidP="00CD4BB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F16416" w14:textId="77777777" w:rsidR="00623B56" w:rsidRPr="00723BE4" w:rsidRDefault="00623B56" w:rsidP="00CD4BB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47FE7294" w14:textId="77777777" w:rsidTr="00623B56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B53197" w14:textId="77777777" w:rsidR="00623B56" w:rsidRPr="00723BE4" w:rsidRDefault="002D097D" w:rsidP="00CD4BB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6:20-17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3C48AC" w14:textId="77777777" w:rsidR="00623B56" w:rsidRPr="00723BE4" w:rsidRDefault="00623B56" w:rsidP="00CD4BB7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CA7A8" w14:textId="77777777" w:rsidR="00623B56" w:rsidRPr="00723BE4" w:rsidRDefault="00623B56" w:rsidP="00CD4BB7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78A235" w14:textId="77777777" w:rsidR="00623B56" w:rsidRPr="00723BE4" w:rsidRDefault="00623B56" w:rsidP="00CD4BB7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3C4B7" w14:textId="77777777" w:rsidR="00623B56" w:rsidRPr="00723BE4" w:rsidRDefault="00623B56" w:rsidP="00CD4BB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CE64D1" w14:textId="77777777" w:rsidR="00623B56" w:rsidRPr="00723BE4" w:rsidRDefault="00623B56" w:rsidP="00CD4BB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77E6AA4" w14:textId="77777777" w:rsidR="006F638E" w:rsidRPr="00723BE4" w:rsidRDefault="006F638E" w:rsidP="0044693F">
      <w:pPr>
        <w:ind w:hanging="426"/>
        <w:jc w:val="center"/>
        <w:rPr>
          <w:rFonts w:ascii="Arial" w:hAnsi="Arial" w:cs="Arial"/>
          <w:b/>
          <w:sz w:val="18"/>
          <w:szCs w:val="18"/>
        </w:rPr>
      </w:pPr>
    </w:p>
    <w:p w14:paraId="17CDC503" w14:textId="77777777" w:rsidR="002C3543" w:rsidRPr="00723BE4" w:rsidRDefault="002C3543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4C0BB6BE" w14:textId="77777777" w:rsidR="00ED2CE9" w:rsidRPr="00723BE4" w:rsidRDefault="00ED2CE9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786E68C4" w14:textId="77777777" w:rsidR="00ED2CE9" w:rsidRPr="00723BE4" w:rsidRDefault="00ED2CE9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3EB62DED" w14:textId="77777777" w:rsidR="00804C14" w:rsidRPr="00723BE4" w:rsidRDefault="00804C14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6E0CA759" w14:textId="77777777" w:rsidR="00804C14" w:rsidRDefault="00804C14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767D01C2" w14:textId="77777777" w:rsidR="00623B56" w:rsidRDefault="00623B56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34B95634" w14:textId="77777777" w:rsidR="00623B56" w:rsidRDefault="00623B56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452CE3EE" w14:textId="77777777" w:rsidR="00623B56" w:rsidRDefault="00623B56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6630EF89" w14:textId="77777777" w:rsidR="00623B56" w:rsidRDefault="00623B56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7E623EF2" w14:textId="77777777" w:rsidR="00623B56" w:rsidRDefault="00623B56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1A15C480" w14:textId="77777777" w:rsidR="00623B56" w:rsidRDefault="00623B56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50201C45" w14:textId="77777777" w:rsidR="00623B56" w:rsidRDefault="00623B56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7AE95EA0" w14:textId="77777777" w:rsidR="00623B56" w:rsidRDefault="00623B56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65E01EFA" w14:textId="77777777" w:rsidR="00623B56" w:rsidRDefault="00623B56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62114A97" w14:textId="77777777" w:rsidR="00623B56" w:rsidRDefault="00623B56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4C6760AA" w14:textId="77777777" w:rsidR="00623B56" w:rsidRDefault="00623B56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34F4437C" w14:textId="77777777" w:rsidR="00623B56" w:rsidRDefault="00623B56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19CDAAD7" w14:textId="77777777" w:rsidR="00623B56" w:rsidRDefault="00623B56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021FB5D4" w14:textId="77777777" w:rsidR="00623B56" w:rsidRPr="00723BE4" w:rsidRDefault="00623B56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158F3094" w14:textId="77777777" w:rsidR="00804C14" w:rsidRPr="00723BE4" w:rsidRDefault="00804C14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314757D7" w14:textId="77777777" w:rsidR="00804C14" w:rsidRPr="00723BE4" w:rsidRDefault="00804C14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190194D2" w14:textId="77777777" w:rsidR="002C3543" w:rsidRPr="00723BE4" w:rsidRDefault="002C3543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6CB6FB3A" w14:textId="77777777" w:rsidR="002C3543" w:rsidRPr="00723BE4" w:rsidRDefault="002C3543" w:rsidP="00DA79E3">
      <w:pPr>
        <w:ind w:hanging="426"/>
        <w:rPr>
          <w:rFonts w:ascii="Arial" w:hAnsi="Arial" w:cs="Arial"/>
          <w:b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693"/>
        <w:gridCol w:w="2551"/>
        <w:gridCol w:w="2977"/>
        <w:gridCol w:w="2257"/>
      </w:tblGrid>
      <w:tr w:rsidR="00073687" w14:paraId="23B3F0A1" w14:textId="77777777" w:rsidTr="004B0C8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42D0D017" w14:textId="77777777" w:rsidR="00C53683" w:rsidRPr="00723BE4" w:rsidRDefault="002D097D" w:rsidP="00C5368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lastRenderedPageBreak/>
              <w:t>2.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5FCBCB1C" w14:textId="77777777" w:rsidR="00C53683" w:rsidRPr="00723BE4" w:rsidRDefault="002D097D" w:rsidP="00C5368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 Nisan</w:t>
            </w:r>
            <w:r w:rsidRPr="00931A56">
              <w:rPr>
                <w:rFonts w:ascii="Arial" w:hAnsi="Arial" w:cs="Arial"/>
                <w:b/>
                <w:sz w:val="18"/>
                <w:szCs w:val="18"/>
              </w:rPr>
              <w:t xml:space="preserve"> 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283BD953" w14:textId="77777777" w:rsidR="00C53683" w:rsidRPr="00723BE4" w:rsidRDefault="002D097D" w:rsidP="00C536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 Nisan</w:t>
            </w:r>
            <w:r w:rsidRPr="00931A56">
              <w:rPr>
                <w:rFonts w:ascii="Arial" w:hAnsi="Arial" w:cs="Arial"/>
                <w:b/>
                <w:sz w:val="18"/>
                <w:szCs w:val="18"/>
              </w:rPr>
              <w:t xml:space="preserve"> 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1B0D0B10" w14:textId="77777777" w:rsidR="00C53683" w:rsidRPr="00723BE4" w:rsidRDefault="002D097D" w:rsidP="00C536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 Nisan</w:t>
            </w:r>
            <w:r w:rsidRPr="00931A56">
              <w:rPr>
                <w:rFonts w:ascii="Arial" w:hAnsi="Arial" w:cs="Arial"/>
                <w:b/>
                <w:sz w:val="18"/>
                <w:szCs w:val="18"/>
              </w:rPr>
              <w:t xml:space="preserve"> 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5E6E2A58" w14:textId="77777777" w:rsidR="00C53683" w:rsidRPr="00723BE4" w:rsidRDefault="002D097D" w:rsidP="00C536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8 Nisan</w:t>
            </w:r>
            <w:r w:rsidRPr="00931A56">
              <w:rPr>
                <w:rFonts w:ascii="Arial" w:hAnsi="Arial" w:cs="Arial"/>
                <w:b/>
                <w:sz w:val="18"/>
                <w:szCs w:val="18"/>
              </w:rPr>
              <w:t xml:space="preserve"> 202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435B6163" w14:textId="77777777" w:rsidR="00C53683" w:rsidRPr="00723BE4" w:rsidRDefault="002D097D" w:rsidP="00C536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9 Nisan</w:t>
            </w:r>
            <w:r w:rsidRPr="00931A56">
              <w:rPr>
                <w:rFonts w:ascii="Arial" w:hAnsi="Arial" w:cs="Arial"/>
                <w:b/>
                <w:sz w:val="18"/>
                <w:szCs w:val="18"/>
              </w:rPr>
              <w:t xml:space="preserve"> 2024</w:t>
            </w:r>
          </w:p>
        </w:tc>
      </w:tr>
      <w:tr w:rsidR="00073687" w14:paraId="26E59F62" w14:textId="77777777" w:rsidTr="00A719D7">
        <w:trPr>
          <w:trHeight w:val="5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2305E9" w14:textId="77777777" w:rsidR="00817F0F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A90A" w14:textId="77777777" w:rsidR="00817F0F" w:rsidRPr="00723BE4" w:rsidRDefault="002D097D">
            <w:pPr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C5F8" w14:textId="77777777" w:rsidR="00817F0F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6CB2" w14:textId="77777777" w:rsidR="00817F0F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CBF2" w14:textId="77777777" w:rsidR="00817F0F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D03E" w14:textId="77777777" w:rsidR="00817F0F" w:rsidRPr="00723BE4" w:rsidRDefault="002D097D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073687" w14:paraId="5614D353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049AB" w14:textId="77777777" w:rsidR="00817F0F" w:rsidRPr="00723BE4" w:rsidRDefault="002D097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00-08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70182" w14:textId="77777777" w:rsidR="00817F0F" w:rsidRPr="00723BE4" w:rsidRDefault="00817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C1B0A4" w14:textId="77777777" w:rsidR="00817F0F" w:rsidRPr="00723BE4" w:rsidRDefault="00817F0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26A4D" w14:textId="77777777" w:rsidR="00817F0F" w:rsidRPr="00723BE4" w:rsidRDefault="00817F0F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0D60" w14:textId="77777777" w:rsidR="00817F0F" w:rsidRPr="00723BE4" w:rsidRDefault="00817F0F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6EEA06" w14:textId="77777777" w:rsidR="00817F0F" w:rsidRPr="00723BE4" w:rsidRDefault="00817F0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687" w14:paraId="5C2B8BEC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C0D9C" w14:textId="77777777" w:rsidR="009A00E2" w:rsidRPr="00E52FB7" w:rsidRDefault="002D097D" w:rsidP="009A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sz w:val="18"/>
                <w:szCs w:val="18"/>
              </w:rPr>
              <w:t>08:50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A3208C" w14:textId="77777777" w:rsidR="009A00E2" w:rsidRPr="00E52FB7" w:rsidRDefault="009A00E2" w:rsidP="009A00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244C89" w14:textId="77777777" w:rsidR="00832A1B" w:rsidRPr="00723BE4" w:rsidRDefault="00832A1B" w:rsidP="009A00E2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90E04" w14:textId="77777777" w:rsidR="009A00E2" w:rsidRPr="00E52FB7" w:rsidRDefault="009A00E2" w:rsidP="009A00E2">
            <w:pPr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9F05" w14:textId="77777777" w:rsidR="009A00E2" w:rsidRPr="00E52FB7" w:rsidRDefault="009A00E2" w:rsidP="00C52788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D06E7D" w14:textId="77777777" w:rsidR="009A00E2" w:rsidRPr="00E52FB7" w:rsidRDefault="009A00E2" w:rsidP="009A00E2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5D086DF6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A3C6C3" w14:textId="77777777" w:rsidR="00CD4BB7" w:rsidRPr="00E52FB7" w:rsidRDefault="002D097D" w:rsidP="00CD4B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sz w:val="18"/>
                <w:szCs w:val="18"/>
              </w:rPr>
              <w:t>09:40-10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CDB23" w14:textId="77777777" w:rsidR="00CD4BB7" w:rsidRPr="00E52FB7" w:rsidRDefault="00CD4BB7" w:rsidP="00CD4BB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3FC5AE" w14:textId="77777777" w:rsidR="00CD4BB7" w:rsidRPr="00723BE4" w:rsidRDefault="00CD4BB7" w:rsidP="00832A1B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8F5045" w14:textId="77777777" w:rsidR="00CD4BB7" w:rsidRPr="00E52FB7" w:rsidRDefault="00CD4BB7" w:rsidP="00CD4BB7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396A" w14:textId="77777777" w:rsidR="00CD4BB7" w:rsidRPr="00E52FB7" w:rsidRDefault="00CD4BB7" w:rsidP="00CD4BB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262E3" w14:textId="77777777" w:rsidR="00CD4BB7" w:rsidRPr="00E52FB7" w:rsidRDefault="00CD4BB7" w:rsidP="00CD4BB7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4C0824B0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6F6BDB" w14:textId="77777777" w:rsidR="00832A1B" w:rsidRPr="00E52FB7" w:rsidRDefault="002D097D" w:rsidP="00832A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sz w:val="18"/>
                <w:szCs w:val="18"/>
              </w:rPr>
              <w:t>10:30-11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8334" w14:textId="77777777" w:rsidR="00EC32D7" w:rsidRPr="00EC32D7" w:rsidRDefault="002D097D" w:rsidP="00EC32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2D7">
              <w:rPr>
                <w:rFonts w:ascii="Arial" w:hAnsi="Arial" w:cs="Arial"/>
                <w:sz w:val="18"/>
                <w:szCs w:val="18"/>
              </w:rPr>
              <w:t>Virolojiye Giriş, Viral Patogenez Mekanizmaları</w:t>
            </w:r>
          </w:p>
          <w:p w14:paraId="4E7B4924" w14:textId="77777777" w:rsidR="00832A1B" w:rsidRPr="00E52FB7" w:rsidRDefault="002D097D" w:rsidP="00EC32D7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EC32D7">
              <w:rPr>
                <w:rFonts w:ascii="Arial" w:hAnsi="Arial" w:cs="Arial"/>
                <w:sz w:val="18"/>
                <w:szCs w:val="18"/>
              </w:rPr>
              <w:t>Doç. Dr. Meryem ÇOL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B1CF9B" w14:textId="77777777" w:rsidR="00832A1B" w:rsidRPr="00EC32D7" w:rsidRDefault="002D097D" w:rsidP="00832A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2D7">
              <w:rPr>
                <w:rFonts w:ascii="Arial" w:hAnsi="Arial" w:cs="Arial"/>
                <w:sz w:val="18"/>
                <w:szCs w:val="18"/>
              </w:rPr>
              <w:t>İlaç-Farmakolojinin Tarihi ve Medeniyetlerin Farmakolojisi</w:t>
            </w:r>
          </w:p>
          <w:p w14:paraId="42764BDE" w14:textId="77777777" w:rsidR="00EC32D7" w:rsidRPr="00EC32D7" w:rsidRDefault="002D097D" w:rsidP="00832A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2D7">
              <w:rPr>
                <w:rFonts w:ascii="Arial" w:hAnsi="Arial" w:cs="Arial"/>
                <w:sz w:val="18"/>
                <w:szCs w:val="18"/>
              </w:rPr>
              <w:t>Dr. Öğr. Üyesi Namık BİLİC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96654" w14:textId="77777777" w:rsidR="00832A1B" w:rsidRPr="00E52FB7" w:rsidRDefault="00832A1B" w:rsidP="00832A1B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786D2" w14:textId="77777777" w:rsidR="00832A1B" w:rsidRPr="004879A4" w:rsidRDefault="002D097D" w:rsidP="00DD1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İlaçların Organizmada Dağılımı, Dağılım Modellemeleri, Dağılım Hacminin Klinik Anlamı</w:t>
            </w:r>
          </w:p>
          <w:p w14:paraId="462C0C1E" w14:textId="77777777" w:rsidR="00DD1804" w:rsidRPr="004879A4" w:rsidRDefault="002D097D" w:rsidP="004879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Dr. Öğr. Üyesi Namık BİLİCİ</w:t>
            </w: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D9AEF8" w14:textId="77777777" w:rsidR="00832A1B" w:rsidRDefault="002D097D" w:rsidP="00832A1B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pilloma v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lyo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irüsler</w:t>
            </w:r>
          </w:p>
          <w:p w14:paraId="141A324B" w14:textId="77777777" w:rsidR="00DD1804" w:rsidRPr="00E52FB7" w:rsidRDefault="002D097D" w:rsidP="00832A1B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Şerife YILMAZ</w:t>
            </w:r>
          </w:p>
        </w:tc>
      </w:tr>
      <w:tr w:rsidR="00073687" w14:paraId="17DB2888" w14:textId="77777777" w:rsidTr="00A719D7">
        <w:trPr>
          <w:trHeight w:val="69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44BAD" w14:textId="77777777" w:rsidR="00832A1B" w:rsidRPr="00E52FB7" w:rsidRDefault="002D097D" w:rsidP="00832A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sz w:val="18"/>
                <w:szCs w:val="18"/>
              </w:rPr>
              <w:t>11:20-12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882096" w14:textId="77777777" w:rsidR="00EC32D7" w:rsidRPr="00EC32D7" w:rsidRDefault="002D097D" w:rsidP="00EC32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2D7">
              <w:rPr>
                <w:rFonts w:ascii="Arial" w:hAnsi="Arial" w:cs="Arial"/>
                <w:sz w:val="18"/>
                <w:szCs w:val="18"/>
              </w:rPr>
              <w:t>Virolojiye Giriş, Viral Patogenez Mekanizmaları</w:t>
            </w:r>
          </w:p>
          <w:p w14:paraId="1056F456" w14:textId="77777777" w:rsidR="00832A1B" w:rsidRPr="00E52FB7" w:rsidRDefault="002D097D" w:rsidP="00EC32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2D7">
              <w:rPr>
                <w:rFonts w:ascii="Arial" w:hAnsi="Arial" w:cs="Arial"/>
                <w:sz w:val="18"/>
                <w:szCs w:val="18"/>
              </w:rPr>
              <w:t>Doç. Dr. Meryem ÇOL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E8328C" w14:textId="77777777" w:rsidR="00832A1B" w:rsidRPr="00EC32D7" w:rsidRDefault="002D097D" w:rsidP="00EC32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2D7">
              <w:rPr>
                <w:rFonts w:ascii="Arial" w:hAnsi="Arial" w:cs="Arial"/>
                <w:sz w:val="18"/>
                <w:szCs w:val="18"/>
              </w:rPr>
              <w:t xml:space="preserve">İlaçların Biyolojik Membranlardan Geçişi ve </w:t>
            </w:r>
            <w:proofErr w:type="spellStart"/>
            <w:r w:rsidRPr="00EC32D7">
              <w:rPr>
                <w:rFonts w:ascii="Arial" w:hAnsi="Arial" w:cs="Arial"/>
                <w:sz w:val="18"/>
                <w:szCs w:val="18"/>
              </w:rPr>
              <w:t>Absorbsiyon</w:t>
            </w:r>
            <w:proofErr w:type="spellEnd"/>
            <w:r w:rsidRPr="00EC32D7">
              <w:rPr>
                <w:rFonts w:ascii="Arial" w:hAnsi="Arial" w:cs="Arial"/>
                <w:sz w:val="18"/>
                <w:szCs w:val="18"/>
              </w:rPr>
              <w:t xml:space="preserve"> Olayı</w:t>
            </w:r>
          </w:p>
          <w:p w14:paraId="50E8249D" w14:textId="77777777" w:rsidR="00EC32D7" w:rsidRPr="001F38B0" w:rsidRDefault="002D097D" w:rsidP="00EC32D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2D7">
              <w:rPr>
                <w:rFonts w:ascii="Arial" w:hAnsi="Arial" w:cs="Arial"/>
                <w:sz w:val="18"/>
                <w:szCs w:val="18"/>
              </w:rPr>
              <w:t>Dr. Öğr. Üyesi Namık BİLİC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16955" w14:textId="77777777" w:rsidR="00832A1B" w:rsidRPr="00E52FB7" w:rsidRDefault="00832A1B" w:rsidP="00832A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DAF7" w14:textId="77777777" w:rsidR="004879A4" w:rsidRPr="004879A4" w:rsidRDefault="002D097D" w:rsidP="004879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İlaçların Organizmada Dağılımı, Dağılım Modellemeleri, Dağılım Hacminin Klinik Anlamı</w:t>
            </w:r>
          </w:p>
          <w:p w14:paraId="6E56FD96" w14:textId="77777777" w:rsidR="00832A1B" w:rsidRPr="00C52788" w:rsidRDefault="002D097D" w:rsidP="004879A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Dr. Öğr. Üyesi Namık BİLİCİ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4B44C0" w14:textId="77777777" w:rsidR="00DD1804" w:rsidRDefault="002D097D" w:rsidP="00DD1804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pilloma v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olyoma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irüsler</w:t>
            </w:r>
          </w:p>
          <w:p w14:paraId="54994AE5" w14:textId="77777777" w:rsidR="00832A1B" w:rsidRPr="00E52FB7" w:rsidRDefault="002D097D" w:rsidP="00DD18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Şerife YILMAZ</w:t>
            </w:r>
          </w:p>
        </w:tc>
      </w:tr>
      <w:tr w:rsidR="00073687" w14:paraId="29A615EB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AEAE1D" w14:textId="77777777" w:rsidR="00832A1B" w:rsidRPr="00E52FB7" w:rsidRDefault="002D097D" w:rsidP="00832A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sz w:val="18"/>
                <w:szCs w:val="18"/>
              </w:rPr>
              <w:t>13:00</w:t>
            </w:r>
            <w:r w:rsidRPr="00E52FB7">
              <w:rPr>
                <w:rFonts w:ascii="Arial" w:hAnsi="Arial" w:cs="Arial"/>
                <w:b/>
                <w:sz w:val="18"/>
                <w:szCs w:val="18"/>
              </w:rPr>
              <w:t>-13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A7E07" w14:textId="77777777" w:rsidR="00832A1B" w:rsidRPr="00E52FB7" w:rsidRDefault="00832A1B" w:rsidP="00832A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A1B72C" w14:textId="77777777" w:rsidR="00832A1B" w:rsidRPr="00EC4A43" w:rsidRDefault="002D097D" w:rsidP="00832A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tasyon ve Teratojenlerin Hastalık İlişkisi</w:t>
            </w:r>
          </w:p>
          <w:p w14:paraId="21FCEAA7" w14:textId="77777777" w:rsidR="00EC4A43" w:rsidRPr="00E52FB7" w:rsidRDefault="002D097D" w:rsidP="00832A1B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EC4A43">
              <w:rPr>
                <w:rFonts w:ascii="Arial" w:hAnsi="Arial" w:cs="Arial"/>
                <w:sz w:val="18"/>
                <w:szCs w:val="18"/>
              </w:rPr>
              <w:t>Dr. Öğr. Üyesi Serap ARSLAN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2D012" w14:textId="77777777" w:rsidR="00832A1B" w:rsidRPr="00E52FB7" w:rsidRDefault="002D097D" w:rsidP="00832A1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52FB7">
              <w:rPr>
                <w:rFonts w:ascii="Arial" w:hAnsi="Arial" w:cs="Arial"/>
                <w:sz w:val="28"/>
                <w:szCs w:val="28"/>
              </w:rPr>
              <w:t>Klinik ve Mesleki Beceri II</w:t>
            </w:r>
          </w:p>
          <w:p w14:paraId="12B546B7" w14:textId="77777777" w:rsidR="00832A1B" w:rsidRPr="00E52FB7" w:rsidRDefault="00832A1B" w:rsidP="00832A1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F669DD7" w14:textId="77777777" w:rsidR="00832A1B" w:rsidRPr="00E52FB7" w:rsidRDefault="002D097D" w:rsidP="00832A1B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(Ders Programı</w:t>
            </w:r>
          </w:p>
          <w:p w14:paraId="2EC22643" w14:textId="77777777" w:rsidR="00832A1B" w:rsidRPr="00E52FB7" w:rsidRDefault="002D097D" w:rsidP="00832A1B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Fakülte Resmî Sitesinde Yayınlanmıştır.</w:t>
            </w:r>
          </w:p>
          <w:p w14:paraId="6942940E" w14:textId="77777777" w:rsidR="00832A1B" w:rsidRPr="00E52FB7" w:rsidRDefault="002D097D" w:rsidP="00832A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ersler 13.45’te KMB/PDÖ odalarında başlayacaktır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6D45F" w14:textId="77777777" w:rsidR="00832A1B" w:rsidRPr="00EC32D7" w:rsidRDefault="002D097D" w:rsidP="00832A1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32D7">
              <w:rPr>
                <w:rFonts w:ascii="Arial" w:hAnsi="Arial" w:cs="Arial"/>
                <w:sz w:val="18"/>
                <w:szCs w:val="18"/>
              </w:rPr>
              <w:t>Antiviral Ajanlar</w:t>
            </w:r>
          </w:p>
          <w:p w14:paraId="647E20F1" w14:textId="77777777" w:rsidR="00EC32D7" w:rsidRPr="00E52FB7" w:rsidRDefault="002D097D" w:rsidP="00EC32D7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32D7">
              <w:rPr>
                <w:rFonts w:ascii="Arial" w:hAnsi="Arial" w:cs="Arial"/>
                <w:sz w:val="18"/>
                <w:szCs w:val="18"/>
              </w:rPr>
              <w:t>Doç. Dr. Meryem ÇOLAK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2B4FC" w14:textId="77777777" w:rsidR="00832A1B" w:rsidRPr="00E52FB7" w:rsidRDefault="00832A1B" w:rsidP="00832A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6E54ECE7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3A133" w14:textId="77777777" w:rsidR="00EC4A43" w:rsidRPr="00E52FB7" w:rsidRDefault="002D097D" w:rsidP="00EC4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sz w:val="18"/>
                <w:szCs w:val="18"/>
              </w:rPr>
              <w:t>13:50-14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C10A6" w14:textId="77777777" w:rsidR="00EC4A43" w:rsidRPr="00E52FB7" w:rsidRDefault="00EC4A43" w:rsidP="00EC4A4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C77218" w14:textId="77777777" w:rsidR="00EC4A43" w:rsidRPr="00EC4A43" w:rsidRDefault="002D097D" w:rsidP="00EC4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tasyon ve Teratojenlerin Hastalık İlişkisi</w:t>
            </w:r>
          </w:p>
          <w:p w14:paraId="2970C8A1" w14:textId="77777777" w:rsidR="00EC4A43" w:rsidRPr="00E52FB7" w:rsidRDefault="002D097D" w:rsidP="00EC4A43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EC4A43">
              <w:rPr>
                <w:rFonts w:ascii="Arial" w:hAnsi="Arial" w:cs="Arial"/>
                <w:sz w:val="18"/>
                <w:szCs w:val="18"/>
              </w:rPr>
              <w:t>Dr. Öğr. Üyesi Serap ARSLAN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CD8E05" w14:textId="77777777" w:rsidR="00EC4A43" w:rsidRPr="00E52FB7" w:rsidRDefault="00EC4A43" w:rsidP="00EC4A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453B" w14:textId="77777777" w:rsidR="00EC4A43" w:rsidRPr="00EC32D7" w:rsidRDefault="002D097D" w:rsidP="00EC4A4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ral Hastalıkların Laboratuvar Tanısı</w:t>
            </w:r>
          </w:p>
          <w:p w14:paraId="6242EC75" w14:textId="77777777" w:rsidR="00EC4A43" w:rsidRPr="00E52FB7" w:rsidRDefault="002D097D" w:rsidP="00EC4A4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32D7">
              <w:rPr>
                <w:rFonts w:ascii="Arial" w:hAnsi="Arial" w:cs="Arial"/>
                <w:sz w:val="18"/>
                <w:szCs w:val="18"/>
              </w:rPr>
              <w:t>Doç. Dr. Meryem ÇOLAK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62071" w14:textId="77777777" w:rsidR="00EC4A43" w:rsidRPr="00EC4A43" w:rsidRDefault="002D097D" w:rsidP="00EC4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A43">
              <w:rPr>
                <w:rFonts w:ascii="Arial" w:hAnsi="Arial" w:cs="Arial"/>
                <w:sz w:val="18"/>
                <w:szCs w:val="18"/>
              </w:rPr>
              <w:t>Polimorfik Varyantlar</w:t>
            </w:r>
          </w:p>
          <w:p w14:paraId="1AC76406" w14:textId="77777777" w:rsidR="00EC4A43" w:rsidRPr="00723BE4" w:rsidRDefault="002D097D" w:rsidP="00EC4A4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4A43">
              <w:rPr>
                <w:rFonts w:ascii="Arial" w:hAnsi="Arial" w:cs="Arial"/>
                <w:sz w:val="18"/>
                <w:szCs w:val="18"/>
              </w:rPr>
              <w:t>Dr. Öğr. Üyesi Serap ARSLAN</w:t>
            </w:r>
          </w:p>
        </w:tc>
      </w:tr>
      <w:tr w:rsidR="00073687" w14:paraId="0E4F000C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158FF" w14:textId="77777777" w:rsidR="00EC4A43" w:rsidRPr="00723BE4" w:rsidRDefault="002D097D" w:rsidP="00EC4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4:40-15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00ADF" w14:textId="77777777" w:rsidR="00EC4A43" w:rsidRPr="00723BE4" w:rsidRDefault="002D097D" w:rsidP="00EC4A4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DFDDA" w14:textId="77777777" w:rsidR="00EC4A43" w:rsidRPr="00723BE4" w:rsidRDefault="00EC4A43" w:rsidP="00EC4A43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08350" w14:textId="77777777" w:rsidR="00EC4A43" w:rsidRPr="00723BE4" w:rsidRDefault="00EC4A43" w:rsidP="00EC4A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3CE40" w14:textId="77777777" w:rsidR="0054452B" w:rsidRPr="0054452B" w:rsidRDefault="0054452B" w:rsidP="0054452B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54452B">
              <w:rPr>
                <w:rFonts w:ascii="Arial" w:hAnsi="Arial" w:cs="Arial"/>
                <w:sz w:val="18"/>
                <w:szCs w:val="18"/>
                <w:highlight w:val="yellow"/>
              </w:rPr>
              <w:t xml:space="preserve">Koronavirüsler ve </w:t>
            </w:r>
            <w:proofErr w:type="spellStart"/>
            <w:r w:rsidRPr="0054452B">
              <w:rPr>
                <w:rFonts w:ascii="Arial" w:hAnsi="Arial" w:cs="Arial"/>
                <w:sz w:val="18"/>
                <w:szCs w:val="18"/>
                <w:highlight w:val="yellow"/>
              </w:rPr>
              <w:t>Norovirüsler</w:t>
            </w:r>
            <w:proofErr w:type="spellEnd"/>
          </w:p>
          <w:p w14:paraId="3CBA7C4A" w14:textId="7A6C6FB2" w:rsidR="00EC4A43" w:rsidRPr="00723BE4" w:rsidRDefault="0054452B" w:rsidP="0054452B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4452B">
              <w:rPr>
                <w:rFonts w:ascii="Arial" w:hAnsi="Arial" w:cs="Arial"/>
                <w:sz w:val="18"/>
                <w:szCs w:val="18"/>
                <w:highlight w:val="yellow"/>
              </w:rPr>
              <w:t>Prof. Dr. Hasan SO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EEFC2" w14:textId="77777777" w:rsidR="00EC4A43" w:rsidRPr="00EC4A43" w:rsidRDefault="002D097D" w:rsidP="00EC4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C4A43">
              <w:rPr>
                <w:rFonts w:ascii="Arial" w:hAnsi="Arial" w:cs="Arial"/>
                <w:sz w:val="18"/>
                <w:szCs w:val="18"/>
              </w:rPr>
              <w:t>Polimorfik Varyantlar</w:t>
            </w:r>
          </w:p>
          <w:p w14:paraId="5E80CD40" w14:textId="77777777" w:rsidR="00EC4A43" w:rsidRPr="00723BE4" w:rsidRDefault="002D097D" w:rsidP="00EC4A4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4A43">
              <w:rPr>
                <w:rFonts w:ascii="Arial" w:hAnsi="Arial" w:cs="Arial"/>
                <w:sz w:val="18"/>
                <w:szCs w:val="18"/>
              </w:rPr>
              <w:t>Dr. Öğr. Üyesi Serap ARSLAN</w:t>
            </w:r>
          </w:p>
        </w:tc>
      </w:tr>
      <w:tr w:rsidR="00073687" w14:paraId="041764C4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18023" w14:textId="77777777" w:rsidR="00EC4A43" w:rsidRPr="00723BE4" w:rsidRDefault="002D097D" w:rsidP="00EC4A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5:30-16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5D85E6" w14:textId="77777777" w:rsidR="00EC4A43" w:rsidRPr="00723BE4" w:rsidRDefault="002D097D" w:rsidP="00EC4A4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69177" w14:textId="77777777" w:rsidR="00EC4A43" w:rsidRPr="00723BE4" w:rsidRDefault="00EC4A43" w:rsidP="00EC4A43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672B98" w14:textId="77777777" w:rsidR="00EC4A43" w:rsidRPr="00723BE4" w:rsidRDefault="00EC4A43" w:rsidP="00EC4A43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023E2" w14:textId="77777777" w:rsidR="00EC4A43" w:rsidRPr="00723BE4" w:rsidRDefault="00EC4A43" w:rsidP="00EC4A4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6D81C0" w14:textId="77777777" w:rsidR="00EC4A43" w:rsidRPr="00723BE4" w:rsidRDefault="00EC4A43" w:rsidP="00EC4A4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125F0CB8" w14:textId="77777777" w:rsidTr="00A719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8167A8" w14:textId="77777777" w:rsidR="00EC4A43" w:rsidRPr="00723BE4" w:rsidRDefault="002D097D" w:rsidP="00EC4A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6:20-17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725CB3" w14:textId="77777777" w:rsidR="00EC4A43" w:rsidRPr="00723BE4" w:rsidRDefault="00EC4A43" w:rsidP="00EC4A4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B103A" w14:textId="77777777" w:rsidR="00EC4A43" w:rsidRPr="00723BE4" w:rsidRDefault="00EC4A43" w:rsidP="00EC4A43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8A853E" w14:textId="77777777" w:rsidR="00EC4A43" w:rsidRPr="00723BE4" w:rsidRDefault="00EC4A43" w:rsidP="00EC4A43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6853F" w14:textId="77777777" w:rsidR="00EC4A43" w:rsidRPr="00723BE4" w:rsidRDefault="00EC4A43" w:rsidP="00EC4A4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2A70B" w14:textId="77777777" w:rsidR="00EC4A43" w:rsidRPr="00723BE4" w:rsidRDefault="00EC4A43" w:rsidP="00EC4A4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63779967" w14:textId="77777777" w:rsidR="002C3543" w:rsidRPr="00723BE4" w:rsidRDefault="002C3543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7E44E4D9" w14:textId="77777777" w:rsidR="002C3543" w:rsidRPr="00723BE4" w:rsidRDefault="002C3543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340C5045" w14:textId="77777777" w:rsidR="00732B8A" w:rsidRDefault="00732B8A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57702F39" w14:textId="77777777" w:rsidR="00284095" w:rsidRDefault="00284095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05D0747A" w14:textId="77777777" w:rsidR="00284095" w:rsidRDefault="00284095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29112CD6" w14:textId="77777777" w:rsidR="00C52788" w:rsidRDefault="00C52788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12F1D048" w14:textId="77777777" w:rsidR="00C52788" w:rsidRDefault="00C52788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61D01905" w14:textId="77777777" w:rsidR="00C52788" w:rsidRDefault="00C52788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075CBDDF" w14:textId="77777777" w:rsidR="00C52788" w:rsidRDefault="00C52788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0BECBA74" w14:textId="77777777" w:rsidR="00C52788" w:rsidRDefault="00C52788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13B9AE96" w14:textId="77777777" w:rsidR="00284095" w:rsidRDefault="00284095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556B7E0B" w14:textId="77777777" w:rsidR="00284095" w:rsidRPr="00723BE4" w:rsidRDefault="00284095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17CF45C3" w14:textId="77777777" w:rsidR="00637E48" w:rsidRPr="00723BE4" w:rsidRDefault="00637E48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05B4148C" w14:textId="77777777" w:rsidR="00732B8A" w:rsidRDefault="00732B8A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6884F601" w14:textId="77777777" w:rsidR="00623B56" w:rsidRDefault="00623B56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4FDE7894" w14:textId="77777777" w:rsidR="00623B56" w:rsidRDefault="00623B56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24C4950B" w14:textId="77777777" w:rsidR="00623B56" w:rsidRDefault="00623B56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24968138" w14:textId="77777777" w:rsidR="00623B56" w:rsidRDefault="00623B56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3CE7F9FD" w14:textId="77777777" w:rsidR="00623B56" w:rsidRDefault="00623B56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2A6E450A" w14:textId="77777777" w:rsidR="00623B56" w:rsidRDefault="00623B56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635B5A36" w14:textId="77777777" w:rsidR="00623B56" w:rsidRDefault="00623B56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42A0B1B1" w14:textId="77777777" w:rsidR="00623B56" w:rsidRDefault="00623B56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29CDB89B" w14:textId="77777777" w:rsidR="00623B56" w:rsidRDefault="00623B56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542FDBF6" w14:textId="77777777" w:rsidR="00623B56" w:rsidRDefault="00623B56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4B165B69" w14:textId="77777777" w:rsidR="00623B56" w:rsidRPr="00723BE4" w:rsidRDefault="00623B56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33BDAC54" w14:textId="77777777" w:rsidR="00732B8A" w:rsidRPr="00723BE4" w:rsidRDefault="00732B8A" w:rsidP="00DA79E3">
      <w:pPr>
        <w:ind w:hanging="426"/>
        <w:rPr>
          <w:rFonts w:ascii="Arial" w:hAnsi="Arial" w:cs="Arial"/>
          <w:b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693"/>
        <w:gridCol w:w="2693"/>
        <w:gridCol w:w="2835"/>
        <w:gridCol w:w="2257"/>
      </w:tblGrid>
      <w:tr w:rsidR="00073687" w14:paraId="3468AC8B" w14:textId="77777777" w:rsidTr="00C0311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0E88DC8C" w14:textId="77777777" w:rsidR="00FA3F53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3.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3381AC05" w14:textId="77777777" w:rsidR="00FA3F53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 Nisan</w:t>
            </w:r>
            <w:r w:rsidR="00C53683" w:rsidRPr="00931A56">
              <w:rPr>
                <w:rFonts w:ascii="Arial" w:hAnsi="Arial" w:cs="Arial"/>
                <w:b/>
                <w:sz w:val="18"/>
                <w:szCs w:val="18"/>
              </w:rPr>
              <w:t xml:space="preserve"> 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10B10865" w14:textId="77777777" w:rsidR="00FA3F53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23B56">
              <w:rPr>
                <w:rFonts w:ascii="Arial" w:hAnsi="Arial" w:cs="Arial"/>
                <w:b/>
                <w:sz w:val="18"/>
                <w:szCs w:val="18"/>
              </w:rPr>
              <w:t>3 Nisan</w:t>
            </w:r>
            <w:r w:rsidR="00C53683" w:rsidRPr="00931A56">
              <w:rPr>
                <w:rFonts w:ascii="Arial" w:hAnsi="Arial" w:cs="Arial"/>
                <w:b/>
                <w:sz w:val="18"/>
                <w:szCs w:val="18"/>
              </w:rPr>
              <w:t xml:space="preserve"> 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729BD697" w14:textId="77777777" w:rsidR="00FA3F53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623B56">
              <w:rPr>
                <w:rFonts w:ascii="Arial" w:hAnsi="Arial" w:cs="Arial"/>
                <w:b/>
                <w:sz w:val="18"/>
                <w:szCs w:val="18"/>
              </w:rPr>
              <w:t>4 Nisan</w:t>
            </w:r>
            <w:r w:rsidR="00C53683" w:rsidRPr="00931A56">
              <w:rPr>
                <w:rFonts w:ascii="Arial" w:hAnsi="Arial" w:cs="Arial"/>
                <w:b/>
                <w:sz w:val="18"/>
                <w:szCs w:val="18"/>
              </w:rPr>
              <w:t xml:space="preserve"> 202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5F845F22" w14:textId="77777777" w:rsidR="00FA3F53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5 Nisan</w:t>
            </w:r>
            <w:r w:rsidR="00C53683" w:rsidRPr="00931A56">
              <w:rPr>
                <w:rFonts w:ascii="Arial" w:hAnsi="Arial" w:cs="Arial"/>
                <w:b/>
                <w:sz w:val="18"/>
                <w:szCs w:val="18"/>
              </w:rPr>
              <w:t xml:space="preserve"> 202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744273FD" w14:textId="77777777" w:rsidR="00FA3F53" w:rsidRPr="00723BE4" w:rsidRDefault="002D097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6 Nisan</w:t>
            </w:r>
            <w:r w:rsidR="00C53683">
              <w:rPr>
                <w:rFonts w:ascii="Arial" w:hAnsi="Arial" w:cs="Arial"/>
                <w:b/>
                <w:sz w:val="18"/>
                <w:szCs w:val="18"/>
              </w:rPr>
              <w:t xml:space="preserve"> 2024</w:t>
            </w:r>
          </w:p>
        </w:tc>
      </w:tr>
      <w:tr w:rsidR="00073687" w14:paraId="3C1BF3C9" w14:textId="77777777" w:rsidTr="00C03114">
        <w:trPr>
          <w:trHeight w:val="5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01F3F" w14:textId="77777777" w:rsidR="00FA3F53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B8A0E" w14:textId="77777777" w:rsidR="00FA3F53" w:rsidRPr="00723BE4" w:rsidRDefault="002D097D">
            <w:pPr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C1095" w14:textId="77777777" w:rsidR="00FA3F53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4E145" w14:textId="77777777" w:rsidR="00FA3F53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Çarşamb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F64C" w14:textId="77777777" w:rsidR="00FA3F53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FA078" w14:textId="77777777" w:rsidR="00FA3F53" w:rsidRPr="00723BE4" w:rsidRDefault="002D097D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073687" w14:paraId="7AB8549B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437D8" w14:textId="77777777" w:rsidR="00623B56" w:rsidRPr="00723BE4" w:rsidRDefault="002D097D" w:rsidP="00FA3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00-08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F1A6E" w14:textId="77777777" w:rsidR="00623B56" w:rsidRPr="00723BE4" w:rsidRDefault="00623B56" w:rsidP="00FA3F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65DA4F" w14:textId="77777777" w:rsidR="00623B56" w:rsidRPr="00623B56" w:rsidRDefault="002D097D" w:rsidP="00FA3F5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23B56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RESMİ TATİL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74D55A" w14:textId="77777777" w:rsidR="00623B56" w:rsidRPr="00723BE4" w:rsidRDefault="00623B56" w:rsidP="00FA3F53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9B091" w14:textId="77777777" w:rsidR="00623B56" w:rsidRPr="00723BE4" w:rsidRDefault="00623B56" w:rsidP="00FA3F5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678079" w14:textId="77777777" w:rsidR="00623B56" w:rsidRPr="00723BE4" w:rsidRDefault="00623B56" w:rsidP="00FA3F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712DD" w14:paraId="423A7F58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92B66C" w14:textId="77777777" w:rsidR="00E712DD" w:rsidRPr="00723BE4" w:rsidRDefault="00E712DD" w:rsidP="00E712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50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6D12D7" w14:textId="77777777" w:rsidR="00E712DD" w:rsidRPr="00723BE4" w:rsidRDefault="00E712DD" w:rsidP="00E712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8B87E" w14:textId="77777777" w:rsidR="00E712DD" w:rsidRPr="00E52FB7" w:rsidRDefault="00E712DD" w:rsidP="00E712DD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A9350" w14:textId="77777777" w:rsidR="00E712DD" w:rsidRDefault="00E712DD" w:rsidP="00E712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aciğerin Klinik Biyokimyası</w:t>
            </w:r>
          </w:p>
          <w:p w14:paraId="7C024039" w14:textId="77777777" w:rsidR="00E712DD" w:rsidRPr="001F38B0" w:rsidRDefault="00E712DD" w:rsidP="00E712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Tahir KAHRAM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C2AC3" w14:textId="77777777" w:rsidR="00E712DD" w:rsidRDefault="00E712DD" w:rsidP="00E712DD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ıtım Modellerinin Değişkenliği</w:t>
            </w:r>
          </w:p>
          <w:p w14:paraId="7D66B494" w14:textId="00114B5E" w:rsidR="00E712DD" w:rsidRPr="00723BE4" w:rsidRDefault="00E712DD" w:rsidP="00E712D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Öğr. Üyes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nh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ürbüz Ca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2A84EE" w14:textId="77777777" w:rsidR="00E712DD" w:rsidRPr="00723BE4" w:rsidRDefault="00E712DD" w:rsidP="00E712DD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12DD" w14:paraId="0232C5DA" w14:textId="77777777" w:rsidTr="00EC4A43">
        <w:trPr>
          <w:trHeight w:val="241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34277D" w14:textId="77777777" w:rsidR="00E712DD" w:rsidRPr="00723BE4" w:rsidRDefault="00E712DD" w:rsidP="00E712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:40-10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BC0E" w14:textId="77777777" w:rsidR="00E712DD" w:rsidRPr="00E52FB7" w:rsidRDefault="00E712DD" w:rsidP="00E712DD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CA302A" w14:textId="77777777" w:rsidR="00E712DD" w:rsidRPr="00E52FB7" w:rsidRDefault="00E712DD" w:rsidP="00E712DD">
            <w:pPr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A69540" w14:textId="77777777" w:rsidR="00E712DD" w:rsidRDefault="00E712DD" w:rsidP="00E712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aciğerin Klinik Biyokimyası</w:t>
            </w:r>
          </w:p>
          <w:p w14:paraId="04B87180" w14:textId="77777777" w:rsidR="00E712DD" w:rsidRPr="001F38B0" w:rsidRDefault="00E712DD" w:rsidP="00E712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Tahir KAHRAM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60D0" w14:textId="77777777" w:rsidR="00E712DD" w:rsidRDefault="00E712DD" w:rsidP="00E712DD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lıtım Modellerinin Değişkenliği</w:t>
            </w:r>
          </w:p>
          <w:p w14:paraId="32E6E649" w14:textId="7A9C8161" w:rsidR="00E712DD" w:rsidRPr="00E52FB7" w:rsidRDefault="00E712DD" w:rsidP="00E712D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Öğr. Üyes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nh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ürbüz Ca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1D4D7E" w14:textId="77777777" w:rsidR="00E712DD" w:rsidRPr="00723BE4" w:rsidRDefault="00E712DD" w:rsidP="00E712DD">
            <w:pPr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12DD" w14:paraId="328EE7F3" w14:textId="77777777" w:rsidTr="00EC4A43">
        <w:trPr>
          <w:trHeight w:val="1097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CDEF6" w14:textId="77777777" w:rsidR="00E712DD" w:rsidRPr="00723BE4" w:rsidRDefault="00E712DD" w:rsidP="00E712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0:30-11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67FF" w14:textId="77777777" w:rsidR="00E712DD" w:rsidRPr="004879A4" w:rsidRDefault="00E712DD" w:rsidP="00E712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İlaçların Biyotransformasyonu, İlkeleri ve Klinik Önemi</w:t>
            </w:r>
          </w:p>
          <w:p w14:paraId="2E3C904F" w14:textId="77777777" w:rsidR="00E712DD" w:rsidRPr="004879A4" w:rsidRDefault="00E712DD" w:rsidP="00E712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Dr. Öğr. Üyesi Namık BİLİCİ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78E50A" w14:textId="77777777" w:rsidR="00E712DD" w:rsidRPr="00723BE4" w:rsidRDefault="00E712DD" w:rsidP="00E712DD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F78F45" w14:textId="77777777" w:rsidR="00E712DD" w:rsidRDefault="00E712DD" w:rsidP="00E712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araciğerin Klinik Biyokimyası</w:t>
            </w:r>
          </w:p>
          <w:p w14:paraId="10400D5B" w14:textId="77777777" w:rsidR="00E712DD" w:rsidRPr="00E52FB7" w:rsidRDefault="00E712DD" w:rsidP="00E712DD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f. Dr. Tahir KAHRAMA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D13E2" w14:textId="77777777" w:rsidR="00E712DD" w:rsidRDefault="00E712DD" w:rsidP="00E712DD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igenetik Hastalıklar</w:t>
            </w:r>
          </w:p>
          <w:p w14:paraId="1C0084F1" w14:textId="77777777" w:rsidR="00E712DD" w:rsidRPr="00E52FB7" w:rsidRDefault="00E712DD" w:rsidP="00E712D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ç. Dr. M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Kami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URAN</w:t>
            </w: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F8E219" w14:textId="77777777" w:rsidR="00E712DD" w:rsidRDefault="00E712DD" w:rsidP="00E712DD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NA Tamir Mekanizmaları ve Hastalıklar</w:t>
            </w:r>
          </w:p>
          <w:p w14:paraId="1906BD0A" w14:textId="1725EABC" w:rsidR="00E712DD" w:rsidRPr="00723BE4" w:rsidRDefault="00E712DD" w:rsidP="00E712DD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Öğr. Üyes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nh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ürbüz Can</w:t>
            </w:r>
          </w:p>
        </w:tc>
      </w:tr>
      <w:tr w:rsidR="00E712DD" w14:paraId="621A52AD" w14:textId="77777777">
        <w:trPr>
          <w:trHeight w:val="69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51B69" w14:textId="77777777" w:rsidR="00E712DD" w:rsidRPr="00723BE4" w:rsidRDefault="00E712DD" w:rsidP="00E712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1:20-12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D96595" w14:textId="77777777" w:rsidR="00E712DD" w:rsidRPr="004879A4" w:rsidRDefault="00E712DD" w:rsidP="00E712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İlaçların Biyotransformasyonu, İlkeleri ve Klinik Önemi</w:t>
            </w:r>
          </w:p>
          <w:p w14:paraId="331AE82F" w14:textId="77777777" w:rsidR="00E712DD" w:rsidRPr="004879A4" w:rsidRDefault="00E712DD" w:rsidP="00E712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Dr. Öğr. Üyesi Namık BİLİCİ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4A31DC" w14:textId="77777777" w:rsidR="00E712DD" w:rsidRPr="00723BE4" w:rsidRDefault="00E712DD" w:rsidP="00E712DD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679624" w14:textId="77777777" w:rsidR="00E712DD" w:rsidRDefault="00E712DD" w:rsidP="00E712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enovirüsler</w:t>
            </w:r>
          </w:p>
          <w:p w14:paraId="4FF7DF62" w14:textId="77777777" w:rsidR="00E712DD" w:rsidRPr="00E52FB7" w:rsidRDefault="00E712DD" w:rsidP="00E712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ç. Dr. Meryem ÇOLAK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99A0" w14:textId="77777777" w:rsidR="00E712DD" w:rsidRDefault="00E712DD" w:rsidP="00E712DD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pigenetik Hastalıklar</w:t>
            </w:r>
          </w:p>
          <w:p w14:paraId="36AF85F6" w14:textId="77777777" w:rsidR="00E712DD" w:rsidRPr="00E52FB7" w:rsidRDefault="00E712DD" w:rsidP="00E712D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oç. Dr. M.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Kamil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TURAN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B30B82" w14:textId="77777777" w:rsidR="00E712DD" w:rsidRDefault="00E712DD" w:rsidP="00E712DD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NA Tamir Mekanizmaları ve Hastalıklar</w:t>
            </w:r>
          </w:p>
          <w:p w14:paraId="1DCD253D" w14:textId="4CC941E6" w:rsidR="00E712DD" w:rsidRPr="00723BE4" w:rsidRDefault="00E712DD" w:rsidP="00E712DD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Öğr. Üyes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nh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ürbüz Can</w:t>
            </w:r>
          </w:p>
        </w:tc>
      </w:tr>
      <w:tr w:rsidR="00E712DD" w14:paraId="1B02448F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E2958F" w14:textId="77777777" w:rsidR="00E712DD" w:rsidRPr="00723BE4" w:rsidRDefault="00E712DD" w:rsidP="00E712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13:00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-13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BAF9F5" w14:textId="0CF399E9" w:rsidR="00E712DD" w:rsidRPr="00E52FB7" w:rsidRDefault="00E712DD" w:rsidP="00E712DD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13EC37" w14:textId="77777777" w:rsidR="00E712DD" w:rsidRPr="00C4177E" w:rsidRDefault="00E712DD" w:rsidP="00E712DD">
            <w:pPr>
              <w:ind w:right="84"/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59ED5F" w14:textId="77777777" w:rsidR="00E712DD" w:rsidRPr="00E52FB7" w:rsidRDefault="00E712DD" w:rsidP="00E712D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52FB7">
              <w:rPr>
                <w:rFonts w:ascii="Arial" w:hAnsi="Arial" w:cs="Arial"/>
                <w:sz w:val="28"/>
                <w:szCs w:val="28"/>
              </w:rPr>
              <w:t>Klinik ve Mesleki Beceri II</w:t>
            </w:r>
          </w:p>
          <w:p w14:paraId="28F424DD" w14:textId="77777777" w:rsidR="00E712DD" w:rsidRPr="00E52FB7" w:rsidRDefault="00E712DD" w:rsidP="00E712D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936F379" w14:textId="77777777" w:rsidR="00E712DD" w:rsidRPr="00E52FB7" w:rsidRDefault="00E712DD" w:rsidP="00E712DD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(Ders Programı</w:t>
            </w:r>
          </w:p>
          <w:p w14:paraId="0C2743D9" w14:textId="77777777" w:rsidR="00E712DD" w:rsidRPr="00E52FB7" w:rsidRDefault="00E712DD" w:rsidP="00E712DD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Fakülte Resmî Sitesinde Yayınlanmıştır.</w:t>
            </w:r>
          </w:p>
          <w:p w14:paraId="59629BF8" w14:textId="77777777" w:rsidR="00E712DD" w:rsidRPr="00E52FB7" w:rsidRDefault="00E712DD" w:rsidP="00E712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52FB7">
              <w:rPr>
                <w:rFonts w:ascii="Arial" w:hAnsi="Arial" w:cs="Arial"/>
                <w:sz w:val="18"/>
                <w:szCs w:val="18"/>
              </w:rPr>
              <w:t>Dersler 13.45’te KMB/PDÖ odalarında başlayacaktır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66584" w14:textId="77777777" w:rsidR="00E712DD" w:rsidRPr="004879A4" w:rsidRDefault="00E712DD" w:rsidP="00E712D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 xml:space="preserve">İlaçların </w:t>
            </w:r>
            <w:proofErr w:type="spellStart"/>
            <w:r w:rsidRPr="004879A4">
              <w:rPr>
                <w:rFonts w:ascii="Arial" w:hAnsi="Arial" w:cs="Arial"/>
                <w:sz w:val="18"/>
                <w:szCs w:val="18"/>
              </w:rPr>
              <w:t>İtrahı</w:t>
            </w:r>
            <w:proofErr w:type="spellEnd"/>
          </w:p>
          <w:p w14:paraId="0B714C6D" w14:textId="77777777" w:rsidR="00E712DD" w:rsidRPr="004879A4" w:rsidRDefault="00E712DD" w:rsidP="00E712D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Dr. Öğr. Üyesi Namık BİLİCİ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8DB26A" w14:textId="77777777" w:rsidR="00E712DD" w:rsidRPr="00E52FB7" w:rsidRDefault="00E712DD" w:rsidP="00E712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12DD" w14:paraId="0C27F293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0CD055" w14:textId="77777777" w:rsidR="00E712DD" w:rsidRPr="00723BE4" w:rsidRDefault="00E712DD" w:rsidP="00E712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3:50-14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1877E3" w14:textId="7864301F" w:rsidR="00E712DD" w:rsidRPr="00E52FB7" w:rsidRDefault="00E712DD" w:rsidP="00E712D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BC40F1" w14:textId="77777777" w:rsidR="00E712DD" w:rsidRPr="00E52FB7" w:rsidRDefault="00E712DD" w:rsidP="00E712DD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143298" w14:textId="77777777" w:rsidR="00E712DD" w:rsidRPr="00E52FB7" w:rsidRDefault="00E712DD" w:rsidP="00E71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5D148" w14:textId="77777777" w:rsidR="00E712DD" w:rsidRPr="004879A4" w:rsidRDefault="00E712DD" w:rsidP="00E712D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 xml:space="preserve">İlaçların </w:t>
            </w:r>
            <w:proofErr w:type="spellStart"/>
            <w:r w:rsidRPr="004879A4">
              <w:rPr>
                <w:rFonts w:ascii="Arial" w:hAnsi="Arial" w:cs="Arial"/>
                <w:sz w:val="18"/>
                <w:szCs w:val="18"/>
              </w:rPr>
              <w:t>İtrahı</w:t>
            </w:r>
            <w:proofErr w:type="spellEnd"/>
          </w:p>
          <w:p w14:paraId="7F9A6562" w14:textId="77777777" w:rsidR="00E712DD" w:rsidRPr="004879A4" w:rsidRDefault="00E712DD" w:rsidP="00E712D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Dr. Öğr. Üyesi Namık BİLİCİ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06393" w14:textId="77777777" w:rsidR="00E712DD" w:rsidRPr="00DD1804" w:rsidRDefault="00E712DD" w:rsidP="00E712DD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804">
              <w:rPr>
                <w:rFonts w:ascii="Arial" w:hAnsi="Arial" w:cs="Arial"/>
                <w:sz w:val="18"/>
                <w:szCs w:val="18"/>
              </w:rPr>
              <w:t>İnsan Herpes Virüsleri</w:t>
            </w:r>
          </w:p>
          <w:p w14:paraId="1868EBBA" w14:textId="77777777" w:rsidR="00E712DD" w:rsidRPr="00DD1804" w:rsidRDefault="00E712DD" w:rsidP="00E712DD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804">
              <w:rPr>
                <w:rFonts w:ascii="Arial" w:hAnsi="Arial" w:cs="Arial"/>
                <w:sz w:val="18"/>
                <w:szCs w:val="18"/>
              </w:rPr>
              <w:t>Doç. Dr. Meryem ÇOLAK</w:t>
            </w:r>
          </w:p>
        </w:tc>
      </w:tr>
      <w:tr w:rsidR="00E712DD" w14:paraId="12B8C6C8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91A720" w14:textId="77777777" w:rsidR="00E712DD" w:rsidRPr="00723BE4" w:rsidRDefault="00E712DD" w:rsidP="00E712D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4:40-15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C55988" w14:textId="77777777" w:rsidR="00E712DD" w:rsidRPr="00E52FB7" w:rsidRDefault="00E712DD" w:rsidP="00E712D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52FB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088740" w14:textId="77777777" w:rsidR="00E712DD" w:rsidRPr="00E52FB7" w:rsidRDefault="00E712DD" w:rsidP="00E712DD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39A214" w14:textId="77777777" w:rsidR="00E712DD" w:rsidRPr="00E52FB7" w:rsidRDefault="00E712DD" w:rsidP="00E712D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BAE9B" w14:textId="77777777" w:rsidR="00E712DD" w:rsidRPr="00E52FB7" w:rsidRDefault="00E712DD" w:rsidP="00E712D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366C3D" w14:textId="77777777" w:rsidR="00E712DD" w:rsidRPr="00DD1804" w:rsidRDefault="00E712DD" w:rsidP="00E712DD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D1804">
              <w:rPr>
                <w:rFonts w:ascii="Arial" w:hAnsi="Arial" w:cs="Arial"/>
                <w:sz w:val="18"/>
                <w:szCs w:val="18"/>
              </w:rPr>
              <w:t>İnsan Herpes Virüsleri</w:t>
            </w:r>
          </w:p>
          <w:p w14:paraId="08E34AC9" w14:textId="77777777" w:rsidR="00E712DD" w:rsidRPr="00E52FB7" w:rsidRDefault="00E712DD" w:rsidP="00E712D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1804">
              <w:rPr>
                <w:rFonts w:ascii="Arial" w:hAnsi="Arial" w:cs="Arial"/>
                <w:sz w:val="18"/>
                <w:szCs w:val="18"/>
              </w:rPr>
              <w:t>Doç. Dr. Meryem ÇOLAK</w:t>
            </w:r>
          </w:p>
        </w:tc>
      </w:tr>
      <w:tr w:rsidR="00E712DD" w14:paraId="043AFE11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AE9E41" w14:textId="77777777" w:rsidR="00E712DD" w:rsidRPr="00723BE4" w:rsidRDefault="00E712DD" w:rsidP="00E712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5:30-16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9F4EA" w14:textId="77777777" w:rsidR="00E712DD" w:rsidRPr="00723BE4" w:rsidRDefault="00E712DD" w:rsidP="00E712D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356B8E" w14:textId="77777777" w:rsidR="00E712DD" w:rsidRPr="00723BE4" w:rsidRDefault="00E712DD" w:rsidP="00E712DD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C096B" w14:textId="77777777" w:rsidR="00E712DD" w:rsidRPr="00723BE4" w:rsidRDefault="00E712DD" w:rsidP="00E712DD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217C0" w14:textId="77777777" w:rsidR="00E712DD" w:rsidRPr="00723BE4" w:rsidRDefault="00E712DD" w:rsidP="00E712D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45FE56" w14:textId="77777777" w:rsidR="00E712DD" w:rsidRPr="00723BE4" w:rsidRDefault="00E712DD" w:rsidP="00E712D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712DD" w14:paraId="2B238727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3176F7" w14:textId="77777777" w:rsidR="00E712DD" w:rsidRPr="00723BE4" w:rsidRDefault="00E712DD" w:rsidP="00E712D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6:20-17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DC2B1" w14:textId="77777777" w:rsidR="00E712DD" w:rsidRPr="00723BE4" w:rsidRDefault="00E712DD" w:rsidP="00E712D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12B56D" w14:textId="77777777" w:rsidR="00E712DD" w:rsidRPr="00723BE4" w:rsidRDefault="00E712DD" w:rsidP="00E712DD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C6E81E" w14:textId="77777777" w:rsidR="00E712DD" w:rsidRPr="00723BE4" w:rsidRDefault="00E712DD" w:rsidP="00E712DD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3B8B8" w14:textId="77777777" w:rsidR="00E712DD" w:rsidRPr="00723BE4" w:rsidRDefault="00E712DD" w:rsidP="00E712D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921B06" w14:textId="77777777" w:rsidR="00E712DD" w:rsidRPr="00723BE4" w:rsidRDefault="00E712DD" w:rsidP="00E712D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D04B212" w14:textId="77777777" w:rsidR="00732B8A" w:rsidRDefault="00732B8A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08301A49" w14:textId="77777777" w:rsidR="00284095" w:rsidRDefault="00284095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386D0968" w14:textId="77777777" w:rsidR="00284095" w:rsidRDefault="00284095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4A0EBF09" w14:textId="77777777" w:rsidR="00C52788" w:rsidRDefault="00C52788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32C39775" w14:textId="77777777" w:rsidR="00C52788" w:rsidRDefault="00C52788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14963F85" w14:textId="77777777" w:rsidR="00C52788" w:rsidRDefault="00C52788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630F86E3" w14:textId="77777777" w:rsidR="00C52788" w:rsidRDefault="00C52788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65B6ADCB" w14:textId="77777777" w:rsidR="00C52788" w:rsidRDefault="00C52788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2C364433" w14:textId="77777777" w:rsidR="00C52788" w:rsidRDefault="00C52788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38E3313E" w14:textId="77777777" w:rsidR="00623B56" w:rsidRDefault="00623B56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7EE4F3C2" w14:textId="77777777" w:rsidR="00623B56" w:rsidRDefault="00623B56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30684A52" w14:textId="77777777" w:rsidR="00623B56" w:rsidRDefault="00623B56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2BF7F48C" w14:textId="77777777" w:rsidR="00623B56" w:rsidRDefault="00623B56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626D60A5" w14:textId="77777777" w:rsidR="00623B56" w:rsidRDefault="00623B56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19218637" w14:textId="77777777" w:rsidR="00623B56" w:rsidRDefault="00623B56" w:rsidP="00DA79E3">
      <w:pPr>
        <w:ind w:hanging="426"/>
        <w:rPr>
          <w:rFonts w:ascii="Arial" w:hAnsi="Arial" w:cs="Arial"/>
          <w:b/>
          <w:sz w:val="18"/>
          <w:szCs w:val="18"/>
        </w:rPr>
      </w:pPr>
    </w:p>
    <w:p w14:paraId="3626B184" w14:textId="77777777" w:rsidR="00732B8A" w:rsidRPr="00723BE4" w:rsidRDefault="00732B8A" w:rsidP="00DA79E3">
      <w:pPr>
        <w:ind w:hanging="426"/>
        <w:rPr>
          <w:rFonts w:ascii="Arial" w:hAnsi="Arial" w:cs="Arial"/>
          <w:b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693"/>
        <w:gridCol w:w="2551"/>
        <w:gridCol w:w="2977"/>
        <w:gridCol w:w="2257"/>
      </w:tblGrid>
      <w:tr w:rsidR="00073687" w14:paraId="5ADE77AC" w14:textId="77777777" w:rsidTr="004B0C8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0574DE03" w14:textId="77777777" w:rsidR="007804B4" w:rsidRPr="00723BE4" w:rsidRDefault="002D097D" w:rsidP="007804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4. 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6F75D062" w14:textId="77777777" w:rsidR="007804B4" w:rsidRPr="00723BE4" w:rsidRDefault="002D097D" w:rsidP="007804B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9 Nisan 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15C841C1" w14:textId="77777777" w:rsidR="007804B4" w:rsidRPr="00723BE4" w:rsidRDefault="002D097D" w:rsidP="007804B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30 Nisan 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3E8F5038" w14:textId="77777777" w:rsidR="007804B4" w:rsidRPr="00723BE4" w:rsidRDefault="002D097D" w:rsidP="007804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1 Mayıs 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1B055CA6" w14:textId="77777777" w:rsidR="007804B4" w:rsidRPr="007804B4" w:rsidRDefault="002D097D" w:rsidP="007804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2 Mayıs</w:t>
            </w:r>
            <w:r w:rsidRPr="007804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2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37BFF9C9" w14:textId="77777777" w:rsidR="007804B4" w:rsidRPr="007804B4" w:rsidRDefault="002D097D" w:rsidP="007804B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3 Mayıs</w:t>
            </w:r>
            <w:r w:rsidRPr="007804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2024</w:t>
            </w:r>
          </w:p>
        </w:tc>
      </w:tr>
      <w:tr w:rsidR="00073687" w14:paraId="61AB4508" w14:textId="77777777">
        <w:trPr>
          <w:trHeight w:val="5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A1F1A7" w14:textId="77777777" w:rsidR="00066BB1" w:rsidRPr="00723BE4" w:rsidRDefault="002D097D" w:rsidP="00066B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06A4A" w14:textId="77777777" w:rsidR="00066BB1" w:rsidRPr="00723BE4" w:rsidRDefault="002D097D" w:rsidP="00066BB1">
            <w:pPr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A4B75" w14:textId="77777777" w:rsidR="00066BB1" w:rsidRPr="00723BE4" w:rsidRDefault="002D097D" w:rsidP="00066B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DB8A4" w14:textId="77777777" w:rsidR="00066BB1" w:rsidRPr="00723BE4" w:rsidRDefault="00066BB1" w:rsidP="00066B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7691" w14:textId="77777777" w:rsidR="00066BB1" w:rsidRPr="00723BE4" w:rsidRDefault="002D097D" w:rsidP="00066BB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E96C8" w14:textId="77777777" w:rsidR="00066BB1" w:rsidRPr="00723BE4" w:rsidRDefault="002D097D" w:rsidP="00066BB1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073687" w14:paraId="697ACDD6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841D99" w14:textId="77777777" w:rsidR="00623B56" w:rsidRPr="00723BE4" w:rsidRDefault="002D097D" w:rsidP="00066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00-08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703A52" w14:textId="77777777" w:rsidR="00623B56" w:rsidRPr="00723BE4" w:rsidRDefault="00623B56" w:rsidP="00066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7A170F" w14:textId="77777777" w:rsidR="00623B56" w:rsidRPr="00723BE4" w:rsidRDefault="00623B56" w:rsidP="00066B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37EEE" w14:textId="77777777" w:rsidR="00623B56" w:rsidRPr="00623B56" w:rsidRDefault="002D097D" w:rsidP="00022E6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623B56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RESMİ TATİL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3A31" w14:textId="77777777" w:rsidR="00623B56" w:rsidRPr="00723BE4" w:rsidRDefault="00623B56" w:rsidP="00066BB1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FA3974" w14:textId="77777777" w:rsidR="00623B56" w:rsidRPr="00723BE4" w:rsidRDefault="00623B56" w:rsidP="00066BB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687" w14:paraId="1E2B9A10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377B83" w14:textId="77777777" w:rsidR="00623B56" w:rsidRPr="00723BE4" w:rsidRDefault="002D097D" w:rsidP="002F5E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50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68A123B" w14:textId="77777777" w:rsidR="00623B56" w:rsidRPr="002D3A44" w:rsidRDefault="00623B56" w:rsidP="00C53683">
            <w:pPr>
              <w:ind w:left="113" w:right="113"/>
              <w:jc w:val="center"/>
              <w:rPr>
                <w:rFonts w:ascii="Arial" w:hAnsi="Arial" w:cs="Arial"/>
                <w:color w:val="FF0000"/>
                <w:sz w:val="36"/>
                <w:szCs w:val="36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EA1968" w14:textId="77777777" w:rsidR="00623B56" w:rsidRPr="00723BE4" w:rsidRDefault="00623B56" w:rsidP="00CB6010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DD788F" w14:textId="77777777" w:rsidR="00623B56" w:rsidRPr="00723BE4" w:rsidRDefault="00623B56" w:rsidP="00022E6A">
            <w:pPr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6CE42" w14:textId="77777777" w:rsidR="00623B56" w:rsidRPr="00723BE4" w:rsidRDefault="00623B56" w:rsidP="002F5E6E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037852" w14:textId="77777777" w:rsidR="00623B56" w:rsidRPr="00723BE4" w:rsidRDefault="00623B56" w:rsidP="002C14D5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2469501F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C21B1A" w14:textId="77777777" w:rsidR="00623B56" w:rsidRPr="00723BE4" w:rsidRDefault="002D097D" w:rsidP="00022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:40-10:20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966C44" w14:textId="77777777" w:rsidR="00623B56" w:rsidRPr="004879A4" w:rsidRDefault="002D097D" w:rsidP="00022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İlaçların Etki</w:t>
            </w:r>
            <w:r w:rsidR="007C6853" w:rsidRPr="004879A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879A4">
              <w:rPr>
                <w:rFonts w:ascii="Arial" w:hAnsi="Arial" w:cs="Arial"/>
                <w:sz w:val="18"/>
                <w:szCs w:val="18"/>
              </w:rPr>
              <w:t>Mekanizmaları ve Farmakokinetik-Farmakodinami (</w:t>
            </w:r>
            <w:proofErr w:type="spellStart"/>
            <w:r w:rsidRPr="004879A4">
              <w:rPr>
                <w:rFonts w:ascii="Arial" w:hAnsi="Arial" w:cs="Arial"/>
                <w:sz w:val="18"/>
                <w:szCs w:val="18"/>
              </w:rPr>
              <w:t>Pk</w:t>
            </w:r>
            <w:proofErr w:type="spellEnd"/>
            <w:r w:rsidRPr="004879A4">
              <w:rPr>
                <w:rFonts w:ascii="Arial" w:hAnsi="Arial" w:cs="Arial"/>
                <w:sz w:val="18"/>
                <w:szCs w:val="18"/>
              </w:rPr>
              <w:t>/Pd) İlişkisi</w:t>
            </w:r>
          </w:p>
          <w:p w14:paraId="03C452E9" w14:textId="77777777" w:rsidR="007C6853" w:rsidRPr="004879A4" w:rsidRDefault="002D097D" w:rsidP="004879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Dr. Öğr. Üyesi Namık BİLİC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AD5ED5" w14:textId="77777777" w:rsidR="00623B56" w:rsidRPr="007C6853" w:rsidRDefault="002D097D" w:rsidP="00022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6853">
              <w:rPr>
                <w:rFonts w:ascii="Arial" w:hAnsi="Arial" w:cs="Arial"/>
                <w:sz w:val="18"/>
                <w:szCs w:val="18"/>
              </w:rPr>
              <w:t>Poksvirüsler</w:t>
            </w:r>
            <w:proofErr w:type="spellEnd"/>
          </w:p>
          <w:p w14:paraId="1F1BCEF9" w14:textId="77777777" w:rsidR="007C6853" w:rsidRPr="00723BE4" w:rsidRDefault="002D097D" w:rsidP="00022E6A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7C6853">
              <w:rPr>
                <w:rFonts w:ascii="Arial" w:hAnsi="Arial" w:cs="Arial"/>
                <w:sz w:val="18"/>
                <w:szCs w:val="18"/>
              </w:rPr>
              <w:t>Prof. Dr. Hasan SOLMAZ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DFE5C6" w14:textId="77777777" w:rsidR="00623B56" w:rsidRPr="00E52FB7" w:rsidRDefault="00623B56" w:rsidP="00022E6A">
            <w:pPr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EA311" w14:textId="77777777" w:rsidR="007C6853" w:rsidRPr="00723BE4" w:rsidRDefault="007C6853" w:rsidP="00022E6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427740" w14:textId="77777777" w:rsidR="00623B56" w:rsidRPr="004879A4" w:rsidRDefault="002D097D" w:rsidP="00022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İlaçların Toksik Tesirleri</w:t>
            </w:r>
          </w:p>
          <w:p w14:paraId="41E5B54E" w14:textId="77777777" w:rsidR="007C6853" w:rsidRPr="004879A4" w:rsidRDefault="002D097D" w:rsidP="004879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Dr. Öğr. Üyesi Namık BİLİCİ</w:t>
            </w:r>
          </w:p>
        </w:tc>
      </w:tr>
      <w:tr w:rsidR="00073687" w14:paraId="405EB102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33867B" w14:textId="77777777" w:rsidR="00623B56" w:rsidRPr="00723BE4" w:rsidRDefault="002D097D" w:rsidP="00022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0:30-11:10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B18FE" w14:textId="77777777" w:rsidR="004879A4" w:rsidRPr="004879A4" w:rsidRDefault="002D097D" w:rsidP="004879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İlaçların Etki Mekanizmaları ve Farmakokinetik-Farmakodinami (</w:t>
            </w:r>
            <w:proofErr w:type="spellStart"/>
            <w:r w:rsidRPr="004879A4">
              <w:rPr>
                <w:rFonts w:ascii="Arial" w:hAnsi="Arial" w:cs="Arial"/>
                <w:sz w:val="18"/>
                <w:szCs w:val="18"/>
              </w:rPr>
              <w:t>Pk</w:t>
            </w:r>
            <w:proofErr w:type="spellEnd"/>
            <w:r w:rsidRPr="004879A4">
              <w:rPr>
                <w:rFonts w:ascii="Arial" w:hAnsi="Arial" w:cs="Arial"/>
                <w:sz w:val="18"/>
                <w:szCs w:val="18"/>
              </w:rPr>
              <w:t>/Pd) İlişkisi</w:t>
            </w:r>
          </w:p>
          <w:p w14:paraId="3ABA88F0" w14:textId="77777777" w:rsidR="00623B56" w:rsidRPr="004879A4" w:rsidRDefault="002D097D" w:rsidP="004879A4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Dr. Öğr. Üyesi Namık BİLİC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242FAA" w14:textId="77777777" w:rsidR="007C6853" w:rsidRPr="007C6853" w:rsidRDefault="002D097D" w:rsidP="007C6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6853">
              <w:rPr>
                <w:rFonts w:ascii="Arial" w:hAnsi="Arial" w:cs="Arial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arvovirüs</w:t>
            </w:r>
            <w:proofErr w:type="spellEnd"/>
          </w:p>
          <w:p w14:paraId="04454362" w14:textId="77777777" w:rsidR="00623B56" w:rsidRPr="00723BE4" w:rsidRDefault="002D097D" w:rsidP="007C6853">
            <w:pPr>
              <w:ind w:right="84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 w:rsidRPr="007C6853">
              <w:rPr>
                <w:rFonts w:ascii="Arial" w:hAnsi="Arial" w:cs="Arial"/>
                <w:sz w:val="18"/>
                <w:szCs w:val="18"/>
              </w:rPr>
              <w:t>Prof. Dr. Hasan SOLMAZ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6CA09" w14:textId="77777777" w:rsidR="00623B56" w:rsidRPr="00E52FB7" w:rsidRDefault="00623B56" w:rsidP="00022E6A">
            <w:pPr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1A765" w14:textId="77777777" w:rsidR="007C6853" w:rsidRPr="007C6853" w:rsidRDefault="002D097D" w:rsidP="007C685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6853">
              <w:rPr>
                <w:rFonts w:ascii="Arial" w:hAnsi="Arial" w:cs="Arial"/>
                <w:sz w:val="18"/>
                <w:szCs w:val="18"/>
              </w:rPr>
              <w:t>Pikornavirüsler</w:t>
            </w:r>
            <w:proofErr w:type="spellEnd"/>
          </w:p>
          <w:p w14:paraId="51AF855D" w14:textId="77777777" w:rsidR="00623B56" w:rsidRPr="00723BE4" w:rsidRDefault="002D097D" w:rsidP="007C685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 w:rsidRPr="007C6853">
              <w:rPr>
                <w:rFonts w:ascii="Arial" w:hAnsi="Arial" w:cs="Arial"/>
                <w:sz w:val="18"/>
                <w:szCs w:val="18"/>
              </w:rPr>
              <w:t>Dr. Öğr. Üyesi Şerife YILMAZ</w:t>
            </w: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C190D" w14:textId="77777777" w:rsidR="004879A4" w:rsidRPr="004879A4" w:rsidRDefault="002D097D" w:rsidP="004879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İlaçların Toksik Tesirleri</w:t>
            </w:r>
          </w:p>
          <w:p w14:paraId="6079EBFA" w14:textId="77777777" w:rsidR="00623B56" w:rsidRPr="004879A4" w:rsidRDefault="002D097D" w:rsidP="004879A4">
            <w:pPr>
              <w:ind w:right="84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Dr. Öğr. Üyesi Namık BİLİCİ</w:t>
            </w:r>
          </w:p>
        </w:tc>
      </w:tr>
      <w:tr w:rsidR="00073687" w14:paraId="752C476A" w14:textId="77777777">
        <w:trPr>
          <w:trHeight w:val="69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B975BE" w14:textId="77777777" w:rsidR="00623B56" w:rsidRPr="00723BE4" w:rsidRDefault="002D097D" w:rsidP="00022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1:20-12:00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6AF98" w14:textId="77777777" w:rsidR="00623B56" w:rsidRPr="00723BE4" w:rsidRDefault="00623B56" w:rsidP="00022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EB558E" w14:textId="77777777" w:rsidR="00623B56" w:rsidRPr="00723BE4" w:rsidRDefault="00623B56" w:rsidP="00022E6A">
            <w:pPr>
              <w:ind w:right="47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3DDB50" w14:textId="77777777" w:rsidR="00623B56" w:rsidRPr="00E52FB7" w:rsidRDefault="00623B56" w:rsidP="00022E6A">
            <w:pPr>
              <w:jc w:val="center"/>
              <w:rPr>
                <w:rFonts w:ascii="Arial" w:hAnsi="Arial" w:cs="Arial"/>
                <w:sz w:val="18"/>
                <w:szCs w:val="18"/>
                <w:highlight w:val="red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64C7" w14:textId="77777777" w:rsidR="007C6853" w:rsidRPr="007C6853" w:rsidRDefault="002D097D" w:rsidP="007C685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6853">
              <w:rPr>
                <w:rFonts w:ascii="Arial" w:hAnsi="Arial" w:cs="Arial"/>
                <w:sz w:val="18"/>
                <w:szCs w:val="18"/>
              </w:rPr>
              <w:t>Pikornavirüsler</w:t>
            </w:r>
            <w:proofErr w:type="spellEnd"/>
          </w:p>
          <w:p w14:paraId="7A0E0DFE" w14:textId="77777777" w:rsidR="00623B56" w:rsidRPr="00723BE4" w:rsidRDefault="002D097D" w:rsidP="007C685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C6853">
              <w:rPr>
                <w:rFonts w:ascii="Arial" w:hAnsi="Arial" w:cs="Arial"/>
                <w:sz w:val="18"/>
                <w:szCs w:val="18"/>
              </w:rPr>
              <w:t>Dr. Öğr. Üyesi Şerife YILMAZ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83BB21A" w14:textId="77777777" w:rsidR="00623B56" w:rsidRPr="00723BE4" w:rsidRDefault="00623B56" w:rsidP="00022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40336999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BCA1A6" w14:textId="77777777" w:rsidR="00623B56" w:rsidRPr="00723BE4" w:rsidRDefault="002D097D" w:rsidP="00022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13:00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-13:40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9225C2" w14:textId="77777777" w:rsidR="00623B56" w:rsidRDefault="002D097D" w:rsidP="00022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ücut Sıvılarının Biyokimyası</w:t>
            </w:r>
          </w:p>
          <w:p w14:paraId="32BF761E" w14:textId="77777777" w:rsidR="00EC4A43" w:rsidRPr="00E52FB7" w:rsidRDefault="002D097D" w:rsidP="00022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Mehmet KA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23334A" w14:textId="77777777" w:rsidR="007C6853" w:rsidRPr="004879A4" w:rsidRDefault="002D097D" w:rsidP="007C6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İlaç- Reseptör – Doz-Konsantrasyon- Etki İlişkisi</w:t>
            </w:r>
          </w:p>
          <w:p w14:paraId="3F738848" w14:textId="77777777" w:rsidR="00623B56" w:rsidRPr="004879A4" w:rsidRDefault="002D097D" w:rsidP="004879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Dr. Öğr. Üyesi Namık BİLİCİ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40094C" w14:textId="77777777" w:rsidR="00623B56" w:rsidRPr="00723BE4" w:rsidRDefault="00623B56" w:rsidP="00022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8BF8" w14:textId="77777777" w:rsidR="007C6853" w:rsidRPr="004879A4" w:rsidRDefault="002D097D" w:rsidP="007C6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İlaç Etkisini Değiştiren Faktörler</w:t>
            </w:r>
          </w:p>
          <w:p w14:paraId="7B535706" w14:textId="77777777" w:rsidR="007C6853" w:rsidRPr="004879A4" w:rsidRDefault="002D097D" w:rsidP="004879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Dr. Öğr. Üyesi Namık BİLİCİ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3E6848" w14:textId="77777777" w:rsidR="00623B56" w:rsidRPr="00723BE4" w:rsidRDefault="00623B56" w:rsidP="00022E6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650FAC18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66EB73" w14:textId="77777777" w:rsidR="00623B56" w:rsidRPr="00723BE4" w:rsidRDefault="002D097D" w:rsidP="00022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3:50-14:30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635E96" w14:textId="77777777" w:rsidR="00EC4A43" w:rsidRDefault="002D097D" w:rsidP="00EC4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ücut Sıvılarının Biyokimyası</w:t>
            </w:r>
          </w:p>
          <w:p w14:paraId="51308917" w14:textId="77777777" w:rsidR="00623B56" w:rsidRPr="00E52FB7" w:rsidRDefault="002D097D" w:rsidP="00EC4A4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Mehmet KA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82713" w14:textId="77777777" w:rsidR="004879A4" w:rsidRPr="004879A4" w:rsidRDefault="002D097D" w:rsidP="004879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İlaç- Reseptör – Doz-Konsantrasyon- Etki İlişkisi</w:t>
            </w:r>
          </w:p>
          <w:p w14:paraId="29CFD713" w14:textId="77777777" w:rsidR="00623B56" w:rsidRPr="004879A4" w:rsidRDefault="002D097D" w:rsidP="004879A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Dr. Öğr. Üyesi Namık BİLİCİ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ABF35" w14:textId="77777777" w:rsidR="00623B56" w:rsidRPr="00723BE4" w:rsidRDefault="00623B56" w:rsidP="00022E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61CC8" w14:textId="77777777" w:rsidR="004879A4" w:rsidRPr="004879A4" w:rsidRDefault="002D097D" w:rsidP="004879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İlaç Etkisini Değiştiren Faktörler</w:t>
            </w:r>
          </w:p>
          <w:p w14:paraId="128B1E45" w14:textId="77777777" w:rsidR="00623B56" w:rsidRPr="004879A4" w:rsidRDefault="002D097D" w:rsidP="004879A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Dr. Öğr. Üyesi Namık BİLİCİ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14E90C" w14:textId="77777777" w:rsidR="00EC4A43" w:rsidRDefault="002D097D" w:rsidP="00EC4A43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lekül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thwa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e Hastalıklar</w:t>
            </w:r>
          </w:p>
          <w:p w14:paraId="033D631B" w14:textId="62082B32" w:rsidR="00623B56" w:rsidRPr="00723BE4" w:rsidRDefault="00E712DD" w:rsidP="00EC4A43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Öğr. Üyes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nh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ürbüz Can</w:t>
            </w:r>
          </w:p>
        </w:tc>
      </w:tr>
      <w:tr w:rsidR="00073687" w14:paraId="5C1457AE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49F1C9" w14:textId="77777777" w:rsidR="00623B56" w:rsidRPr="00723BE4" w:rsidRDefault="002D097D" w:rsidP="00022E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4:40-15:20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D6711" w14:textId="77777777" w:rsidR="00623B56" w:rsidRPr="00E52FB7" w:rsidRDefault="00623B56" w:rsidP="00022E6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7AFC0" w14:textId="77777777" w:rsidR="00623B56" w:rsidRPr="00723BE4" w:rsidRDefault="00623B56" w:rsidP="00022E6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1E118B" w14:textId="77777777" w:rsidR="00623B56" w:rsidRPr="00723BE4" w:rsidRDefault="00623B56" w:rsidP="00022E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F58F" w14:textId="77777777" w:rsidR="00623B56" w:rsidRDefault="00623B56" w:rsidP="00022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06DA7" w14:textId="77777777" w:rsidR="00EC4A43" w:rsidRDefault="002D097D" w:rsidP="00EC4A43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leküler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athway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ve Hastalıklar</w:t>
            </w:r>
          </w:p>
          <w:p w14:paraId="48BB7F6D" w14:textId="0C3C4C71" w:rsidR="00623B56" w:rsidRPr="00723BE4" w:rsidRDefault="00E712DD" w:rsidP="00EC4A43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Öğr. Üyes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nh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ürbüz Can</w:t>
            </w:r>
          </w:p>
        </w:tc>
      </w:tr>
      <w:tr w:rsidR="00073687" w14:paraId="61ED699D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749B4F" w14:textId="77777777" w:rsidR="00623B56" w:rsidRPr="00723BE4" w:rsidRDefault="002D097D" w:rsidP="00022E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5:30-16:10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6EB28" w14:textId="77777777" w:rsidR="00623B56" w:rsidRPr="00E52FB7" w:rsidRDefault="00623B56" w:rsidP="00022E6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845FC" w14:textId="77777777" w:rsidR="00623B56" w:rsidRPr="00723BE4" w:rsidRDefault="00623B56" w:rsidP="00022E6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11901D" w14:textId="77777777" w:rsidR="00623B56" w:rsidRPr="00723BE4" w:rsidRDefault="00623B56" w:rsidP="00022E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91E2" w14:textId="77777777" w:rsidR="00623B56" w:rsidRDefault="00623B56" w:rsidP="00022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373C7" w14:textId="77777777" w:rsidR="00623B56" w:rsidRPr="00723BE4" w:rsidRDefault="00623B56" w:rsidP="00022E6A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</w:tr>
      <w:tr w:rsidR="00073687" w14:paraId="7C6FE291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F9A172" w14:textId="77777777" w:rsidR="00623B56" w:rsidRPr="00723BE4" w:rsidRDefault="002D097D" w:rsidP="00022E6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6:20-17:00</w:t>
            </w:r>
          </w:p>
        </w:tc>
        <w:tc>
          <w:tcPr>
            <w:tcW w:w="2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B38474" w14:textId="77777777" w:rsidR="00623B56" w:rsidRPr="00E52FB7" w:rsidRDefault="00623B56" w:rsidP="00022E6A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ED41AA" w14:textId="77777777" w:rsidR="00623B56" w:rsidRPr="00723BE4" w:rsidRDefault="00623B56" w:rsidP="00022E6A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CE355" w14:textId="77777777" w:rsidR="00623B56" w:rsidRPr="00723BE4" w:rsidRDefault="00623B56" w:rsidP="00022E6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2625" w14:textId="77777777" w:rsidR="00623B56" w:rsidRDefault="00623B56" w:rsidP="00022E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86336F" w14:textId="77777777" w:rsidR="00623B56" w:rsidRPr="00723BE4" w:rsidRDefault="00623B56" w:rsidP="00022E6A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</w:tr>
    </w:tbl>
    <w:p w14:paraId="6B53CC2F" w14:textId="77777777" w:rsidR="00637E48" w:rsidRPr="00723BE4" w:rsidRDefault="00637E48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08CD1C7E" w14:textId="77777777" w:rsidR="00637E48" w:rsidRPr="00723BE4" w:rsidRDefault="00637E48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3FCAB32A" w14:textId="77777777" w:rsidR="00EC32D7" w:rsidRDefault="00EC32D7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5E481E3C" w14:textId="77777777" w:rsidR="00EC32D7" w:rsidRDefault="00EC32D7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0FBCC4AF" w14:textId="77777777" w:rsidR="00EC32D7" w:rsidRDefault="00EC32D7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57D21BBB" w14:textId="77777777" w:rsidR="00A54890" w:rsidRDefault="00A54890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327EAA94" w14:textId="77777777" w:rsidR="00A54890" w:rsidRDefault="00A54890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4062BAD8" w14:textId="77777777" w:rsidR="00066BB1" w:rsidRPr="00723BE4" w:rsidRDefault="00066BB1" w:rsidP="00DA79E3">
      <w:pPr>
        <w:ind w:left="5476" w:firstLine="1004"/>
        <w:rPr>
          <w:rFonts w:ascii="Arial" w:hAnsi="Arial" w:cs="Arial"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693"/>
        <w:gridCol w:w="2551"/>
        <w:gridCol w:w="2977"/>
        <w:gridCol w:w="2257"/>
      </w:tblGrid>
      <w:tr w:rsidR="00073687" w14:paraId="7BB17A44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26A6CA76" w14:textId="77777777" w:rsidR="002D3A44" w:rsidRPr="00723BE4" w:rsidRDefault="002D097D" w:rsidP="002D3A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5.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67B1CA1C" w14:textId="77777777" w:rsidR="002D3A44" w:rsidRPr="00723BE4" w:rsidRDefault="002D097D" w:rsidP="002D3A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6 Mayıs</w:t>
            </w:r>
            <w:r w:rsidR="007804B4">
              <w:rPr>
                <w:rFonts w:ascii="Arial" w:hAnsi="Arial" w:cs="Arial"/>
                <w:b/>
                <w:sz w:val="18"/>
                <w:szCs w:val="18"/>
              </w:rPr>
              <w:t xml:space="preserve"> 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2AA38BAF" w14:textId="77777777" w:rsidR="002D3A44" w:rsidRPr="00723BE4" w:rsidRDefault="002D097D" w:rsidP="002D3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7 Mayıs</w:t>
            </w:r>
            <w:r w:rsidR="007804B4">
              <w:rPr>
                <w:rFonts w:ascii="Arial" w:hAnsi="Arial" w:cs="Arial"/>
                <w:b/>
                <w:sz w:val="18"/>
                <w:szCs w:val="18"/>
              </w:rPr>
              <w:t xml:space="preserve"> 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5F32878C" w14:textId="77777777" w:rsidR="002D3A44" w:rsidRPr="00723BE4" w:rsidRDefault="002D097D" w:rsidP="002D3A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8 Mayıs</w:t>
            </w:r>
            <w:r w:rsidR="007804B4">
              <w:rPr>
                <w:rFonts w:ascii="Arial" w:hAnsi="Arial" w:cs="Arial"/>
                <w:b/>
                <w:sz w:val="18"/>
                <w:szCs w:val="18"/>
              </w:rPr>
              <w:t xml:space="preserve"> 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3086F0EF" w14:textId="77777777" w:rsidR="002D3A44" w:rsidRPr="00723BE4" w:rsidRDefault="002D097D" w:rsidP="002D3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9 Mayıs</w:t>
            </w:r>
            <w:r w:rsidR="007804B4">
              <w:rPr>
                <w:rFonts w:ascii="Arial" w:hAnsi="Arial" w:cs="Arial"/>
                <w:b/>
                <w:sz w:val="18"/>
                <w:szCs w:val="18"/>
              </w:rPr>
              <w:t xml:space="preserve"> 202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43D5C9F4" w14:textId="77777777" w:rsidR="002D3A44" w:rsidRPr="00723BE4" w:rsidRDefault="002D097D" w:rsidP="002D3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 Mayıs</w:t>
            </w:r>
            <w:r w:rsidR="007804B4">
              <w:rPr>
                <w:rFonts w:ascii="Arial" w:hAnsi="Arial" w:cs="Arial"/>
                <w:b/>
                <w:sz w:val="18"/>
                <w:szCs w:val="18"/>
              </w:rPr>
              <w:t xml:space="preserve"> 2024</w:t>
            </w:r>
          </w:p>
        </w:tc>
      </w:tr>
      <w:tr w:rsidR="00073687" w14:paraId="7B03124F" w14:textId="77777777">
        <w:trPr>
          <w:trHeight w:val="5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AC80BB" w14:textId="77777777" w:rsidR="00066BB1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73DB" w14:textId="77777777" w:rsidR="00066BB1" w:rsidRPr="00723BE4" w:rsidRDefault="002D097D">
            <w:pPr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05DF1" w14:textId="77777777" w:rsidR="00066BB1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0C808" w14:textId="77777777" w:rsidR="00066BB1" w:rsidRPr="00723BE4" w:rsidRDefault="00066BB1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6C0CE" w14:textId="77777777" w:rsidR="00066BB1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FA03D" w14:textId="77777777" w:rsidR="00066BB1" w:rsidRPr="00723BE4" w:rsidRDefault="002D097D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073687" w14:paraId="3AB2C937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24BD9" w14:textId="77777777" w:rsidR="00335305" w:rsidRPr="00723BE4" w:rsidRDefault="002D097D" w:rsidP="003353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00-08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849414" w14:textId="77777777" w:rsidR="00335305" w:rsidRPr="00723BE4" w:rsidRDefault="00335305" w:rsidP="003353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31B1B5" w14:textId="77777777" w:rsidR="00335305" w:rsidRPr="00723BE4" w:rsidRDefault="00335305" w:rsidP="0033530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7B62EA" w14:textId="77777777" w:rsidR="00335305" w:rsidRPr="00723BE4" w:rsidRDefault="00335305" w:rsidP="00335305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E9601" w14:textId="77777777" w:rsidR="00335305" w:rsidRPr="00723BE4" w:rsidRDefault="00335305" w:rsidP="00335305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1D8CE3" w14:textId="77777777" w:rsidR="00335305" w:rsidRPr="00723BE4" w:rsidRDefault="00335305" w:rsidP="0033530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687" w14:paraId="5046F380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E1A45" w14:textId="77777777" w:rsidR="00B83E72" w:rsidRPr="00723BE4" w:rsidRDefault="002D097D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50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2BA5C" w14:textId="77777777" w:rsidR="00B83E72" w:rsidRPr="00723BE4" w:rsidRDefault="00B83E72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D42779" w14:textId="77777777" w:rsidR="00B83E72" w:rsidRPr="002C14D5" w:rsidRDefault="00B83E72" w:rsidP="00B83E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FB34CE" w14:textId="77777777" w:rsidR="00B83E72" w:rsidRPr="00832A1B" w:rsidRDefault="00B83E72" w:rsidP="00B83E72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5B999" w14:textId="77777777" w:rsidR="00B83E72" w:rsidRPr="00723BE4" w:rsidRDefault="00B83E72" w:rsidP="00B83E7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4DF89A" w14:textId="77777777" w:rsidR="00B83E72" w:rsidRPr="00723BE4" w:rsidRDefault="00B83E72" w:rsidP="00B83E72">
            <w:pPr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</w:tc>
      </w:tr>
      <w:tr w:rsidR="00073687" w14:paraId="3CC07331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F8613F" w14:textId="77777777" w:rsidR="007C6853" w:rsidRPr="00723BE4" w:rsidRDefault="002D097D" w:rsidP="007C6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:40-10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8F5E" w14:textId="77777777" w:rsidR="007C6853" w:rsidRPr="004879A4" w:rsidRDefault="007C6853" w:rsidP="004879A4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03EF0C" w14:textId="77777777" w:rsidR="007C6853" w:rsidRPr="002C14D5" w:rsidRDefault="007C6853" w:rsidP="007C6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F6A0C2" w14:textId="77777777" w:rsidR="007C6853" w:rsidRDefault="002D097D" w:rsidP="007C6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aramiksovirüsler</w:t>
            </w:r>
            <w:proofErr w:type="spellEnd"/>
          </w:p>
          <w:p w14:paraId="4D8226FD" w14:textId="77777777" w:rsidR="007C6853" w:rsidRPr="00A54890" w:rsidRDefault="002D097D" w:rsidP="007C6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Şerife YILMA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A310" w14:textId="77777777" w:rsidR="007C6853" w:rsidRPr="007C6853" w:rsidRDefault="002D097D" w:rsidP="007C6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6853">
              <w:rPr>
                <w:rFonts w:ascii="Arial" w:hAnsi="Arial" w:cs="Arial"/>
                <w:sz w:val="18"/>
                <w:szCs w:val="18"/>
              </w:rPr>
              <w:t>Rhabdovirüsler</w:t>
            </w:r>
            <w:proofErr w:type="spellEnd"/>
            <w:r w:rsidRPr="007C6853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7C6853">
              <w:rPr>
                <w:rFonts w:ascii="Arial" w:hAnsi="Arial" w:cs="Arial"/>
                <w:sz w:val="18"/>
                <w:szCs w:val="18"/>
              </w:rPr>
              <w:t>Filovirüsler</w:t>
            </w:r>
            <w:proofErr w:type="spellEnd"/>
            <w:r w:rsidRPr="007C6853">
              <w:rPr>
                <w:rFonts w:ascii="Arial" w:hAnsi="Arial" w:cs="Arial"/>
                <w:sz w:val="18"/>
                <w:szCs w:val="18"/>
              </w:rPr>
              <w:t xml:space="preserve"> ve </w:t>
            </w:r>
            <w:proofErr w:type="spellStart"/>
            <w:r w:rsidRPr="007C6853">
              <w:rPr>
                <w:rFonts w:ascii="Arial" w:hAnsi="Arial" w:cs="Arial"/>
                <w:sz w:val="18"/>
                <w:szCs w:val="18"/>
              </w:rPr>
              <w:t>Bornavirüsler</w:t>
            </w:r>
            <w:proofErr w:type="spellEnd"/>
          </w:p>
          <w:p w14:paraId="5362468C" w14:textId="77777777" w:rsidR="007C6853" w:rsidRPr="00723BE4" w:rsidRDefault="002D097D" w:rsidP="007C6853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7C6853">
              <w:rPr>
                <w:rFonts w:ascii="Arial" w:hAnsi="Arial" w:cs="Arial"/>
                <w:sz w:val="18"/>
                <w:szCs w:val="18"/>
              </w:rPr>
              <w:t>Doç. Dr. Meryem ÇOLAK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9495D" w14:textId="77777777" w:rsidR="007C6853" w:rsidRPr="00723BE4" w:rsidRDefault="007C6853" w:rsidP="007C6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4185B319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FE2C3" w14:textId="77777777" w:rsidR="007C6853" w:rsidRPr="00723BE4" w:rsidRDefault="002D097D" w:rsidP="007C6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0:30-11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B2304" w14:textId="77777777" w:rsidR="004879A4" w:rsidRPr="004879A4" w:rsidRDefault="002D097D" w:rsidP="004879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Yeni İlaç Keşfi, Modülasyonu ve Değerlendirilmesi</w:t>
            </w:r>
          </w:p>
          <w:p w14:paraId="48FB1191" w14:textId="77777777" w:rsidR="007C6853" w:rsidRPr="004879A4" w:rsidRDefault="002D097D" w:rsidP="004879A4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Dr. Öğr. Üyesi Namık BİLİC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72B7D8" w14:textId="2AA73D34" w:rsidR="007C6853" w:rsidRPr="00723BE4" w:rsidRDefault="002D097D" w:rsidP="007C6853">
            <w:pPr>
              <w:spacing w:line="276" w:lineRule="auto"/>
              <w:ind w:right="47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03BC74" w14:textId="77777777" w:rsidR="007C6853" w:rsidRDefault="002D097D" w:rsidP="007C6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rtomiksovirüsler</w:t>
            </w:r>
            <w:proofErr w:type="spellEnd"/>
          </w:p>
          <w:p w14:paraId="6D615FAA" w14:textId="77777777" w:rsidR="007C6853" w:rsidRPr="00723BE4" w:rsidRDefault="002D097D" w:rsidP="007C6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Şerife YILMAZ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FFF6F" w14:textId="77777777" w:rsidR="007C6853" w:rsidRPr="00723BE4" w:rsidRDefault="007C6853" w:rsidP="007C6853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716C5" w14:textId="77777777" w:rsidR="00EC4A43" w:rsidRDefault="002D097D" w:rsidP="00EC4A43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tik Hastalıkların Moleküler Temeli</w:t>
            </w:r>
          </w:p>
          <w:p w14:paraId="14D16E6B" w14:textId="3155B0D5" w:rsidR="007C6853" w:rsidRPr="00723BE4" w:rsidRDefault="00E712DD" w:rsidP="00EC4A43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Öğr. Üyes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nh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ürbüz Can</w:t>
            </w:r>
          </w:p>
        </w:tc>
      </w:tr>
      <w:tr w:rsidR="00073687" w14:paraId="32743EE3" w14:textId="77777777">
        <w:trPr>
          <w:trHeight w:val="69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3490B6" w14:textId="77777777" w:rsidR="007C6853" w:rsidRPr="00723BE4" w:rsidRDefault="002D097D" w:rsidP="007C6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1:20-12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A06CA9" w14:textId="77777777" w:rsidR="004879A4" w:rsidRPr="004879A4" w:rsidRDefault="002D097D" w:rsidP="004879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Yeni İlaç Keşfi, Modülasyonu ve Değerlendirilmesi</w:t>
            </w:r>
          </w:p>
          <w:p w14:paraId="5D75615D" w14:textId="77777777" w:rsidR="007C6853" w:rsidRPr="004879A4" w:rsidRDefault="002D097D" w:rsidP="004879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Dr. Öğr. Üyesi Namık BİLİC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25220B" w14:textId="77777777" w:rsidR="007C6853" w:rsidRPr="005860A0" w:rsidRDefault="007C6853" w:rsidP="007C6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980A76" w14:textId="77777777" w:rsidR="007C6853" w:rsidRPr="00723BE4" w:rsidRDefault="007C6853" w:rsidP="007C6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447C" w14:textId="77777777" w:rsidR="007C6853" w:rsidRPr="00723BE4" w:rsidRDefault="007C6853" w:rsidP="007C685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0E06F0" w14:textId="77777777" w:rsidR="00EC4A43" w:rsidRDefault="002D097D" w:rsidP="00EC4A43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netik Hastalıkların Moleküler Temeli</w:t>
            </w:r>
          </w:p>
          <w:p w14:paraId="2D2D0060" w14:textId="6DE80FBF" w:rsidR="007C6853" w:rsidRPr="00723BE4" w:rsidRDefault="00E712DD" w:rsidP="00EC4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Öğr. Üyes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nh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ürbüz Can</w:t>
            </w:r>
          </w:p>
        </w:tc>
      </w:tr>
      <w:tr w:rsidR="00073687" w14:paraId="7C1210BF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D6667" w14:textId="77777777" w:rsidR="007C6853" w:rsidRPr="00723BE4" w:rsidRDefault="002D097D" w:rsidP="007C6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13:00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-13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6E5264" w14:textId="77777777" w:rsidR="007C6853" w:rsidRDefault="002D097D" w:rsidP="007C6853">
            <w:pPr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li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zimoloji</w:t>
            </w:r>
            <w:proofErr w:type="spellEnd"/>
          </w:p>
          <w:p w14:paraId="205B790F" w14:textId="77777777" w:rsidR="00EC4A43" w:rsidRPr="00723BE4" w:rsidRDefault="002D097D" w:rsidP="007C6853">
            <w:pPr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Mehmet KA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3FE6CC" w14:textId="77777777" w:rsidR="007C6853" w:rsidRPr="004879A4" w:rsidRDefault="002D097D" w:rsidP="007C6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 xml:space="preserve">Farmasötik Müstahzarlar, </w:t>
            </w:r>
            <w:proofErr w:type="spellStart"/>
            <w:r w:rsidRPr="004879A4">
              <w:rPr>
                <w:rFonts w:ascii="Arial" w:hAnsi="Arial" w:cs="Arial"/>
                <w:sz w:val="18"/>
                <w:szCs w:val="18"/>
              </w:rPr>
              <w:t>Kronofarmakoloji</w:t>
            </w:r>
            <w:proofErr w:type="spellEnd"/>
            <w:r w:rsidRPr="004879A4">
              <w:rPr>
                <w:rFonts w:ascii="Arial" w:hAnsi="Arial" w:cs="Arial"/>
                <w:sz w:val="18"/>
                <w:szCs w:val="18"/>
              </w:rPr>
              <w:t xml:space="preserve"> ve Reçete Yazma (</w:t>
            </w:r>
            <w:proofErr w:type="spellStart"/>
            <w:r w:rsidRPr="004879A4">
              <w:rPr>
                <w:rFonts w:ascii="Arial" w:hAnsi="Arial" w:cs="Arial"/>
                <w:sz w:val="18"/>
                <w:szCs w:val="18"/>
              </w:rPr>
              <w:t>Farmakografi</w:t>
            </w:r>
            <w:proofErr w:type="spellEnd"/>
            <w:r w:rsidRPr="004879A4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5E8622B5" w14:textId="77777777" w:rsidR="007C6853" w:rsidRPr="004879A4" w:rsidRDefault="002D097D" w:rsidP="004879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Dr. Öğr. Üyesi Namık BİLİCİ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E6AAB" w14:textId="77777777" w:rsidR="007C6853" w:rsidRPr="004879A4" w:rsidRDefault="002D097D" w:rsidP="007C685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879A4">
              <w:rPr>
                <w:rFonts w:ascii="Arial" w:hAnsi="Arial" w:cs="Arial"/>
                <w:sz w:val="28"/>
                <w:szCs w:val="28"/>
              </w:rPr>
              <w:t>Klinik ve Mesleki Beceri II</w:t>
            </w:r>
          </w:p>
          <w:p w14:paraId="077F1810" w14:textId="77777777" w:rsidR="007C6853" w:rsidRPr="004879A4" w:rsidRDefault="007C6853" w:rsidP="007C685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31CACD8B" w14:textId="77777777" w:rsidR="007C6853" w:rsidRPr="004879A4" w:rsidRDefault="002D097D" w:rsidP="007C6853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(Ders Programı</w:t>
            </w:r>
          </w:p>
          <w:p w14:paraId="4C3C1C05" w14:textId="77777777" w:rsidR="007C6853" w:rsidRPr="004879A4" w:rsidRDefault="002D097D" w:rsidP="007C6853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Fakülte Resmî Sitesinde Yayınlanmıştır.</w:t>
            </w:r>
          </w:p>
          <w:p w14:paraId="390BD371" w14:textId="77777777" w:rsidR="007C6853" w:rsidRPr="004879A4" w:rsidRDefault="002D097D" w:rsidP="007C6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Dersler 13.45’te KMB/PDÖ odalarında başlayacaktır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B77E9" w14:textId="77777777" w:rsidR="007C6853" w:rsidRPr="004879A4" w:rsidRDefault="002D097D" w:rsidP="007C6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Pediatrik Farmakoloji</w:t>
            </w:r>
          </w:p>
          <w:p w14:paraId="53F3E1A9" w14:textId="77777777" w:rsidR="007C6853" w:rsidRPr="004879A4" w:rsidRDefault="002D097D" w:rsidP="004879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Dr. Öğr. Üyesi Namık BİLİCİ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24FD31" w14:textId="77777777" w:rsidR="007C6853" w:rsidRPr="00C00890" w:rsidRDefault="007C6853" w:rsidP="007C685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073687" w14:paraId="434D9E65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196852" w14:textId="77777777" w:rsidR="007C6853" w:rsidRPr="00723BE4" w:rsidRDefault="002D097D" w:rsidP="007C6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3:50-14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C3F239" w14:textId="77777777" w:rsidR="00EC4A43" w:rsidRDefault="002D097D" w:rsidP="00EC4A43">
            <w:pPr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Klini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nzimoloji</w:t>
            </w:r>
            <w:proofErr w:type="spellEnd"/>
          </w:p>
          <w:p w14:paraId="593045C7" w14:textId="77777777" w:rsidR="007C6853" w:rsidRPr="00723BE4" w:rsidRDefault="002D097D" w:rsidP="00EC4A43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Öğr. Üyesi Mehmet KAR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F1D1AA" w14:textId="77777777" w:rsidR="004879A4" w:rsidRPr="004879A4" w:rsidRDefault="002D097D" w:rsidP="004879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 xml:space="preserve">Farmasötik Müstahzarlar, </w:t>
            </w:r>
            <w:proofErr w:type="spellStart"/>
            <w:r w:rsidRPr="004879A4">
              <w:rPr>
                <w:rFonts w:ascii="Arial" w:hAnsi="Arial" w:cs="Arial"/>
                <w:sz w:val="18"/>
                <w:szCs w:val="18"/>
              </w:rPr>
              <w:t>Kronofarmakoloji</w:t>
            </w:r>
            <w:proofErr w:type="spellEnd"/>
            <w:r w:rsidRPr="004879A4">
              <w:rPr>
                <w:rFonts w:ascii="Arial" w:hAnsi="Arial" w:cs="Arial"/>
                <w:sz w:val="18"/>
                <w:szCs w:val="18"/>
              </w:rPr>
              <w:t xml:space="preserve"> ve Reçete Yazma (</w:t>
            </w:r>
            <w:proofErr w:type="spellStart"/>
            <w:r w:rsidRPr="004879A4">
              <w:rPr>
                <w:rFonts w:ascii="Arial" w:hAnsi="Arial" w:cs="Arial"/>
                <w:sz w:val="18"/>
                <w:szCs w:val="18"/>
              </w:rPr>
              <w:t>Farmakografi</w:t>
            </w:r>
            <w:proofErr w:type="spellEnd"/>
            <w:r w:rsidRPr="004879A4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77052F96" w14:textId="77777777" w:rsidR="007C6853" w:rsidRPr="004879A4" w:rsidRDefault="002D097D" w:rsidP="004879A4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Dr. Öğr. Üyesi Namık BİLİCİ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FF7C9D" w14:textId="77777777" w:rsidR="007C6853" w:rsidRPr="004879A4" w:rsidRDefault="007C6853" w:rsidP="007C68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C54E6" w14:textId="77777777" w:rsidR="004879A4" w:rsidRPr="004879A4" w:rsidRDefault="002D097D" w:rsidP="004879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Pediatrik Farmakoloji</w:t>
            </w:r>
          </w:p>
          <w:p w14:paraId="4131C86E" w14:textId="77777777" w:rsidR="007C6853" w:rsidRPr="004879A4" w:rsidRDefault="002D097D" w:rsidP="004879A4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Dr. Öğr. Üyesi Namık BİLİCİ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E30BBD" w14:textId="77777777" w:rsidR="007C6853" w:rsidRPr="007C6853" w:rsidRDefault="002D097D" w:rsidP="007C685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6853">
              <w:rPr>
                <w:rFonts w:ascii="Arial" w:hAnsi="Arial" w:cs="Arial"/>
                <w:sz w:val="18"/>
                <w:szCs w:val="18"/>
              </w:rPr>
              <w:t>Reovirüsler</w:t>
            </w:r>
            <w:proofErr w:type="spellEnd"/>
          </w:p>
          <w:p w14:paraId="7A461B16" w14:textId="77777777" w:rsidR="007C6853" w:rsidRPr="007C6853" w:rsidRDefault="002D097D" w:rsidP="007C685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853">
              <w:rPr>
                <w:rFonts w:ascii="Arial" w:hAnsi="Arial" w:cs="Arial"/>
                <w:sz w:val="18"/>
                <w:szCs w:val="18"/>
              </w:rPr>
              <w:t>Dr. Öğr. Üyesi Şerife YILMAZ</w:t>
            </w:r>
          </w:p>
          <w:p w14:paraId="6E8A1B7E" w14:textId="77777777" w:rsidR="007C6853" w:rsidRPr="00723BE4" w:rsidRDefault="007C6853" w:rsidP="007C685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0B1B4ED9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C258A5" w14:textId="77777777" w:rsidR="007C6853" w:rsidRPr="00723BE4" w:rsidRDefault="002D097D" w:rsidP="007C685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4:40-15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CF5E27" w14:textId="77777777" w:rsidR="007C6853" w:rsidRPr="00723BE4" w:rsidRDefault="002D097D" w:rsidP="007C6853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5BB817" w14:textId="77777777" w:rsidR="007C6853" w:rsidRPr="00723BE4" w:rsidRDefault="007C6853" w:rsidP="007C6853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B20D7D" w14:textId="77777777" w:rsidR="007C6853" w:rsidRPr="00723BE4" w:rsidRDefault="007C6853" w:rsidP="007C685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C6B05" w14:textId="77777777" w:rsidR="007C6853" w:rsidRPr="00723BE4" w:rsidRDefault="007C6853" w:rsidP="007C685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628D57" w14:textId="77777777" w:rsidR="007C6853" w:rsidRPr="007C6853" w:rsidRDefault="002D097D" w:rsidP="007C685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6853">
              <w:rPr>
                <w:rFonts w:ascii="Arial" w:hAnsi="Arial" w:cs="Arial"/>
                <w:sz w:val="18"/>
                <w:szCs w:val="18"/>
              </w:rPr>
              <w:t>Reovirüsler</w:t>
            </w:r>
            <w:proofErr w:type="spellEnd"/>
          </w:p>
          <w:p w14:paraId="23D4F303" w14:textId="77777777" w:rsidR="007C6853" w:rsidRPr="007C6853" w:rsidRDefault="002D097D" w:rsidP="007C685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853">
              <w:rPr>
                <w:rFonts w:ascii="Arial" w:hAnsi="Arial" w:cs="Arial"/>
                <w:sz w:val="18"/>
                <w:szCs w:val="18"/>
              </w:rPr>
              <w:t>Dr. Öğr. Üyesi Şerife YILMAZ</w:t>
            </w:r>
          </w:p>
          <w:p w14:paraId="3B7B7A9B" w14:textId="77777777" w:rsidR="007C6853" w:rsidRPr="00723BE4" w:rsidRDefault="007C6853" w:rsidP="007C685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30AA3570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C99B3" w14:textId="77777777" w:rsidR="007C6853" w:rsidRPr="00723BE4" w:rsidRDefault="002D097D" w:rsidP="007C68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5:30-16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912AB7" w14:textId="77777777" w:rsidR="007C6853" w:rsidRPr="00723BE4" w:rsidRDefault="002D097D" w:rsidP="007C685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207B48" w14:textId="77777777" w:rsidR="007C6853" w:rsidRPr="00723BE4" w:rsidRDefault="007C6853" w:rsidP="007C6853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2659F7" w14:textId="77777777" w:rsidR="007C6853" w:rsidRPr="00723BE4" w:rsidRDefault="007C6853" w:rsidP="007C6853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62648" w14:textId="77777777" w:rsidR="007C6853" w:rsidRPr="00723BE4" w:rsidRDefault="007C6853" w:rsidP="007C685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771EB" w14:textId="77777777" w:rsidR="007C6853" w:rsidRPr="00723BE4" w:rsidRDefault="007C6853" w:rsidP="007C685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7D32B7FF" w14:textId="7777777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0E734" w14:textId="77777777" w:rsidR="007C6853" w:rsidRPr="00723BE4" w:rsidRDefault="002D097D" w:rsidP="007C685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6:20-17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425D61" w14:textId="77777777" w:rsidR="007C6853" w:rsidRPr="00723BE4" w:rsidRDefault="007C6853" w:rsidP="007C685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052184" w14:textId="77777777" w:rsidR="007C6853" w:rsidRPr="00723BE4" w:rsidRDefault="007C6853" w:rsidP="007C6853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37F2C" w14:textId="77777777" w:rsidR="007C6853" w:rsidRPr="00723BE4" w:rsidRDefault="007C6853" w:rsidP="007C6853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99FE" w14:textId="77777777" w:rsidR="007C6853" w:rsidRPr="00723BE4" w:rsidRDefault="007C6853" w:rsidP="007C685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A8B66" w14:textId="77777777" w:rsidR="007C6853" w:rsidRPr="00723BE4" w:rsidRDefault="007C6853" w:rsidP="007C685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1DC999B7" w14:textId="77777777" w:rsidR="00066BB1" w:rsidRPr="00723BE4" w:rsidRDefault="00066BB1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5A1AC07E" w14:textId="77777777" w:rsidR="00877255" w:rsidRPr="00723BE4" w:rsidRDefault="00877255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4F5798C2" w14:textId="77777777" w:rsidR="00877255" w:rsidRPr="00723BE4" w:rsidRDefault="00877255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6E8C3566" w14:textId="77777777" w:rsidR="00877255" w:rsidRPr="00723BE4" w:rsidRDefault="00877255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13E96B9D" w14:textId="77777777" w:rsidR="00637E48" w:rsidRPr="00723BE4" w:rsidRDefault="00637E48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7CD22CB0" w14:textId="77777777" w:rsidR="00637E48" w:rsidRPr="00723BE4" w:rsidRDefault="00637E48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26096728" w14:textId="77777777" w:rsidR="00877255" w:rsidRPr="00723BE4" w:rsidRDefault="00877255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51C72FE3" w14:textId="77777777" w:rsidR="00877255" w:rsidRPr="00723BE4" w:rsidRDefault="00877255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618506CE" w14:textId="77777777" w:rsidR="00877255" w:rsidRPr="00723BE4" w:rsidRDefault="00877255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476309E4" w14:textId="77777777" w:rsidR="00877255" w:rsidRDefault="00877255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3D7F4FBD" w14:textId="77777777" w:rsidR="00EC32D7" w:rsidRDefault="00EC32D7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5822CC51" w14:textId="479D48E6" w:rsidR="006D271D" w:rsidRDefault="006D271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br w:type="page"/>
      </w:r>
    </w:p>
    <w:p w14:paraId="78027B57" w14:textId="77777777" w:rsidR="00EC32D7" w:rsidRDefault="00EC32D7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4A052447" w14:textId="77777777" w:rsidR="00877255" w:rsidRPr="00723BE4" w:rsidRDefault="00877255" w:rsidP="00DA79E3">
      <w:pPr>
        <w:ind w:left="5476" w:firstLine="1004"/>
        <w:rPr>
          <w:rFonts w:ascii="Arial" w:hAnsi="Arial" w:cs="Arial"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693"/>
        <w:gridCol w:w="2551"/>
        <w:gridCol w:w="1985"/>
        <w:gridCol w:w="3249"/>
      </w:tblGrid>
      <w:tr w:rsidR="00073687" w14:paraId="1F2787AF" w14:textId="77777777" w:rsidTr="00EC4A43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424DA45D" w14:textId="77777777" w:rsidR="002D3A44" w:rsidRPr="00723BE4" w:rsidRDefault="002D097D" w:rsidP="002D3A4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6.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37A76531" w14:textId="77777777" w:rsidR="002D3A44" w:rsidRPr="00723BE4" w:rsidRDefault="002D097D" w:rsidP="002D3A4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3 Mayıs</w:t>
            </w:r>
            <w:r w:rsidR="007804B4">
              <w:rPr>
                <w:rFonts w:ascii="Arial" w:hAnsi="Arial" w:cs="Arial"/>
                <w:b/>
                <w:sz w:val="18"/>
                <w:szCs w:val="18"/>
              </w:rPr>
              <w:t xml:space="preserve"> 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2BE1E7BD" w14:textId="77777777" w:rsidR="002D3A44" w:rsidRPr="00723BE4" w:rsidRDefault="002D097D" w:rsidP="002D3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4 Mayıs</w:t>
            </w:r>
            <w:r w:rsidR="007804B4">
              <w:rPr>
                <w:rFonts w:ascii="Arial" w:hAnsi="Arial" w:cs="Arial"/>
                <w:b/>
                <w:sz w:val="18"/>
                <w:szCs w:val="18"/>
              </w:rPr>
              <w:t xml:space="preserve"> 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1483F675" w14:textId="77777777" w:rsidR="002D3A44" w:rsidRPr="00723BE4" w:rsidRDefault="002D097D" w:rsidP="002D3A4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5 Mayıs</w:t>
            </w:r>
            <w:r w:rsidR="007804B4">
              <w:rPr>
                <w:rFonts w:ascii="Arial" w:hAnsi="Arial" w:cs="Arial"/>
                <w:b/>
                <w:sz w:val="18"/>
                <w:szCs w:val="18"/>
              </w:rPr>
              <w:t xml:space="preserve"> 20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2592B435" w14:textId="77777777" w:rsidR="002D3A44" w:rsidRPr="00723BE4" w:rsidRDefault="002D097D" w:rsidP="002D3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6 Mayıs</w:t>
            </w:r>
            <w:r w:rsidR="007804B4">
              <w:rPr>
                <w:rFonts w:ascii="Arial" w:hAnsi="Arial" w:cs="Arial"/>
                <w:b/>
                <w:sz w:val="18"/>
                <w:szCs w:val="18"/>
              </w:rPr>
              <w:t xml:space="preserve"> 2024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08181698" w14:textId="77777777" w:rsidR="002D3A44" w:rsidRPr="00723BE4" w:rsidRDefault="002D097D" w:rsidP="002D3A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7 Mayıs</w:t>
            </w:r>
            <w:r w:rsidR="007804B4">
              <w:rPr>
                <w:rFonts w:ascii="Arial" w:hAnsi="Arial" w:cs="Arial"/>
                <w:b/>
                <w:sz w:val="18"/>
                <w:szCs w:val="18"/>
              </w:rPr>
              <w:t xml:space="preserve"> 2024</w:t>
            </w:r>
          </w:p>
        </w:tc>
      </w:tr>
      <w:tr w:rsidR="00073687" w14:paraId="15AB1AB5" w14:textId="77777777" w:rsidTr="00EC4A43">
        <w:trPr>
          <w:trHeight w:val="5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CFC78" w14:textId="77777777" w:rsidR="00877255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E74C4" w14:textId="77777777" w:rsidR="00877255" w:rsidRPr="00723BE4" w:rsidRDefault="002D097D">
            <w:pPr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24FA2" w14:textId="77777777" w:rsidR="00877255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B7D1" w14:textId="77777777" w:rsidR="00877255" w:rsidRPr="00723BE4" w:rsidRDefault="00877255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9AF14" w14:textId="77777777" w:rsidR="00877255" w:rsidRPr="00723BE4" w:rsidRDefault="002D097D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9084" w14:textId="77777777" w:rsidR="00877255" w:rsidRPr="00723BE4" w:rsidRDefault="002D097D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073687" w14:paraId="5C97383A" w14:textId="77777777" w:rsidTr="00EC4A43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2C43E1" w14:textId="77777777" w:rsidR="00DD74B2" w:rsidRPr="00723BE4" w:rsidRDefault="002D097D" w:rsidP="00DD7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00-08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34FC70" w14:textId="77777777" w:rsidR="00DD74B2" w:rsidRPr="00723BE4" w:rsidRDefault="00DD74B2" w:rsidP="00DD7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C5052B" w14:textId="77777777" w:rsidR="00DD74B2" w:rsidRPr="00723BE4" w:rsidRDefault="00DD74B2" w:rsidP="00DD74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40A1A" w14:textId="77777777" w:rsidR="00DD74B2" w:rsidRPr="00723BE4" w:rsidRDefault="00DD74B2" w:rsidP="00DD74B2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46C39" w14:textId="77777777" w:rsidR="00DD74B2" w:rsidRPr="000660FF" w:rsidRDefault="00DD74B2" w:rsidP="00DD74B2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18AC4F" w14:textId="77777777" w:rsidR="00DD74B2" w:rsidRPr="00723BE4" w:rsidRDefault="00DD74B2" w:rsidP="00DD74B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073687" w14:paraId="23E9349F" w14:textId="77777777" w:rsidTr="00EC4A43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4E7A2" w14:textId="77777777" w:rsidR="00EC4A43" w:rsidRPr="00723BE4" w:rsidRDefault="002D097D" w:rsidP="00EC4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50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6EE2B" w14:textId="77777777" w:rsidR="00EC4A43" w:rsidRPr="00723BE4" w:rsidRDefault="00EC4A43" w:rsidP="00EC4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2BC9ED" w14:textId="77777777" w:rsidR="00EC4A43" w:rsidRPr="000660FF" w:rsidRDefault="00EC4A43" w:rsidP="00EC4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EE6EED" w14:textId="77777777" w:rsidR="00EC4A43" w:rsidRPr="000660FF" w:rsidRDefault="00EC4A43" w:rsidP="00EC4A4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24E3F" w14:textId="77777777" w:rsidR="00EC4A43" w:rsidRPr="007C6853" w:rsidRDefault="00EC4A43" w:rsidP="00EC4A4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2079B1" w14:textId="0DE1F877" w:rsidR="00EC4A43" w:rsidRPr="00723BE4" w:rsidRDefault="00EC4A43" w:rsidP="00EC4A43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62C71CBB" w14:textId="77777777" w:rsidTr="00EC4A43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948FE1" w14:textId="77777777" w:rsidR="00EC4A43" w:rsidRPr="00723BE4" w:rsidRDefault="002D097D" w:rsidP="00EC4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:40-10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07598" w14:textId="77777777" w:rsidR="00EC4A43" w:rsidRPr="00A54890" w:rsidRDefault="00EC4A43" w:rsidP="00EC4A43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8C0D4E" w14:textId="77777777" w:rsidR="00EC4A43" w:rsidRPr="00723BE4" w:rsidRDefault="00EC4A43" w:rsidP="00EC4A43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E72EF2" w14:textId="77777777" w:rsidR="00EC4A43" w:rsidRPr="000660FF" w:rsidRDefault="00EC4A43" w:rsidP="00EC4A4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0C9F0" w14:textId="77777777" w:rsidR="00EC4A43" w:rsidRPr="000660FF" w:rsidRDefault="00EC4A43" w:rsidP="00EC4A4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4FD5BB" w14:textId="3105940B" w:rsidR="00EC4A43" w:rsidRPr="00723BE4" w:rsidRDefault="00EC4A43" w:rsidP="00EC4A43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587CE506" w14:textId="77777777" w:rsidTr="00EC4A43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A61BD0" w14:textId="77777777" w:rsidR="00EC4A43" w:rsidRPr="00723BE4" w:rsidRDefault="002D097D" w:rsidP="00EC4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0:30-11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A0EC" w14:textId="77777777" w:rsidR="00EC4A43" w:rsidRPr="007C6853" w:rsidRDefault="002D097D" w:rsidP="00EC4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6853">
              <w:rPr>
                <w:rFonts w:ascii="Arial" w:hAnsi="Arial" w:cs="Arial"/>
                <w:sz w:val="18"/>
                <w:szCs w:val="18"/>
              </w:rPr>
              <w:t>Togavirüsler</w:t>
            </w:r>
            <w:proofErr w:type="spellEnd"/>
            <w:r w:rsidRPr="007C6853">
              <w:rPr>
                <w:rFonts w:ascii="Arial" w:hAnsi="Arial" w:cs="Arial"/>
                <w:sz w:val="18"/>
                <w:szCs w:val="18"/>
              </w:rPr>
              <w:t xml:space="preserve"> ve </w:t>
            </w:r>
            <w:proofErr w:type="spellStart"/>
            <w:r w:rsidRPr="007C6853">
              <w:rPr>
                <w:rFonts w:ascii="Arial" w:hAnsi="Arial" w:cs="Arial"/>
                <w:sz w:val="18"/>
                <w:szCs w:val="18"/>
              </w:rPr>
              <w:t>Flavivirüsler</w:t>
            </w:r>
            <w:proofErr w:type="spellEnd"/>
          </w:p>
          <w:p w14:paraId="677B7DEF" w14:textId="77777777" w:rsidR="00EC4A43" w:rsidRPr="000660FF" w:rsidRDefault="002D097D" w:rsidP="00EC4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853">
              <w:rPr>
                <w:rFonts w:ascii="Arial" w:hAnsi="Arial" w:cs="Arial"/>
                <w:sz w:val="18"/>
                <w:szCs w:val="18"/>
              </w:rPr>
              <w:t>Dr. Öğr. Üyesi Şerife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B31F0" w14:textId="77777777" w:rsidR="00EC4A43" w:rsidRDefault="002D097D" w:rsidP="00EC4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rovirüsler</w:t>
            </w:r>
          </w:p>
          <w:p w14:paraId="67D77E2E" w14:textId="77777777" w:rsidR="00EC4A43" w:rsidRPr="000660FF" w:rsidRDefault="002D097D" w:rsidP="00EC4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ç. Dr. Meryem ÇOL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09B2D" w14:textId="77777777" w:rsidR="00EC4A43" w:rsidRDefault="002D097D" w:rsidP="00EC4A43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epatit Virüsleri </w:t>
            </w:r>
          </w:p>
          <w:p w14:paraId="051DFFD8" w14:textId="77777777" w:rsidR="00EC4A43" w:rsidRPr="00723BE4" w:rsidRDefault="002D097D" w:rsidP="00EC4A43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853">
              <w:rPr>
                <w:rFonts w:ascii="Arial" w:hAnsi="Arial" w:cs="Arial"/>
                <w:sz w:val="18"/>
                <w:szCs w:val="18"/>
              </w:rPr>
              <w:t>Dr. Öğr. Üyesi Şerife YILMA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CB26D" w14:textId="77777777" w:rsidR="00E712DD" w:rsidRDefault="002D097D" w:rsidP="00EC4A4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E1418">
              <w:rPr>
                <w:rFonts w:ascii="Arial" w:hAnsi="Arial" w:cs="Arial"/>
                <w:sz w:val="18"/>
                <w:szCs w:val="18"/>
              </w:rPr>
              <w:t>Genetik Hastalıklarda Moleküler Tanı Yöntemleri</w:t>
            </w:r>
            <w:r w:rsidR="006E1418" w:rsidRPr="006E141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34B9798" w14:textId="2F2BB76A" w:rsidR="00EC4A43" w:rsidRPr="006E1418" w:rsidRDefault="00E712DD" w:rsidP="00EC4A4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r. Öğr. Üyesi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enha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Gürbüz Can</w:t>
            </w:r>
          </w:p>
        </w:tc>
        <w:tc>
          <w:tcPr>
            <w:tcW w:w="3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035266" w14:textId="3E0D4748" w:rsidR="00EC4A43" w:rsidRPr="00723BE4" w:rsidRDefault="00EC4A43" w:rsidP="00EC4A43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6DB05669" w14:textId="77777777" w:rsidTr="00EC4A43">
        <w:trPr>
          <w:trHeight w:val="69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6B0C71" w14:textId="77777777" w:rsidR="00EC4A43" w:rsidRPr="00723BE4" w:rsidRDefault="002D097D" w:rsidP="00EC4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1:20-12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C92F29" w14:textId="77777777" w:rsidR="00EC4A43" w:rsidRDefault="002D097D" w:rsidP="00EC4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7C6853">
              <w:rPr>
                <w:rFonts w:ascii="Arial" w:hAnsi="Arial" w:cs="Arial"/>
                <w:sz w:val="18"/>
                <w:szCs w:val="18"/>
              </w:rPr>
              <w:t>Bunyavirüsler</w:t>
            </w:r>
            <w:proofErr w:type="spellEnd"/>
            <w:r w:rsidRPr="007C6853">
              <w:rPr>
                <w:rFonts w:ascii="Arial" w:hAnsi="Arial" w:cs="Arial"/>
                <w:sz w:val="18"/>
                <w:szCs w:val="18"/>
              </w:rPr>
              <w:t xml:space="preserve"> ve </w:t>
            </w:r>
            <w:proofErr w:type="spellStart"/>
            <w:r w:rsidRPr="007C6853">
              <w:rPr>
                <w:rFonts w:ascii="Arial" w:hAnsi="Arial" w:cs="Arial"/>
                <w:sz w:val="18"/>
                <w:szCs w:val="18"/>
              </w:rPr>
              <w:t>Arenavirüsler</w:t>
            </w:r>
            <w:proofErr w:type="spellEnd"/>
            <w:r w:rsidRPr="007C685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C22DEC8" w14:textId="77777777" w:rsidR="00EC4A43" w:rsidRPr="001F38B0" w:rsidRDefault="002D097D" w:rsidP="00EC4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853">
              <w:rPr>
                <w:rFonts w:ascii="Arial" w:hAnsi="Arial" w:cs="Arial"/>
                <w:sz w:val="18"/>
                <w:szCs w:val="18"/>
              </w:rPr>
              <w:t>Dr. Öğr. Ü. Ş. YILMAZ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C982E8" w14:textId="77777777" w:rsidR="00EC4A43" w:rsidRDefault="002D097D" w:rsidP="00EC4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rovirüsler</w:t>
            </w:r>
          </w:p>
          <w:p w14:paraId="7DAFFFD4" w14:textId="77777777" w:rsidR="00EC4A43" w:rsidRPr="00723BE4" w:rsidRDefault="002D097D" w:rsidP="00EC4A43">
            <w:pPr>
              <w:spacing w:line="276" w:lineRule="auto"/>
              <w:ind w:right="47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ç. Dr. Meryem ÇOLAK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F66A77" w14:textId="77777777" w:rsidR="00EC4A43" w:rsidRDefault="002D097D" w:rsidP="00EC4A43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epatit Virüsleri </w:t>
            </w:r>
          </w:p>
          <w:p w14:paraId="7F5F3A35" w14:textId="77777777" w:rsidR="00EC4A43" w:rsidRPr="00723BE4" w:rsidRDefault="002D097D" w:rsidP="00EC4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C6853">
              <w:rPr>
                <w:rFonts w:ascii="Arial" w:hAnsi="Arial" w:cs="Arial"/>
                <w:sz w:val="18"/>
                <w:szCs w:val="18"/>
              </w:rPr>
              <w:t>Dr. Öğr. Üyesi Şerife YILMAZ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8D4AB" w14:textId="7303E08D" w:rsidR="00EC4A43" w:rsidRPr="006E1418" w:rsidRDefault="002D097D" w:rsidP="00EC4A4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E1418">
              <w:rPr>
                <w:rFonts w:ascii="Arial" w:hAnsi="Arial" w:cs="Arial"/>
                <w:sz w:val="18"/>
                <w:szCs w:val="18"/>
              </w:rPr>
              <w:t>Genetik Hastalıklarda Moleküler Tanı Yöntemleri</w:t>
            </w:r>
            <w:r w:rsidR="006E1418" w:rsidRPr="006E141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712DD">
              <w:rPr>
                <w:rFonts w:ascii="Arial" w:hAnsi="Arial" w:cs="Arial"/>
                <w:sz w:val="18"/>
                <w:szCs w:val="18"/>
              </w:rPr>
              <w:t xml:space="preserve">Dr. Öğr. Üyesi </w:t>
            </w:r>
            <w:proofErr w:type="spellStart"/>
            <w:r w:rsidR="00E712DD">
              <w:rPr>
                <w:rFonts w:ascii="Arial" w:hAnsi="Arial" w:cs="Arial"/>
                <w:sz w:val="18"/>
                <w:szCs w:val="18"/>
              </w:rPr>
              <w:t>Venhar</w:t>
            </w:r>
            <w:proofErr w:type="spellEnd"/>
            <w:r w:rsidR="00E712DD">
              <w:rPr>
                <w:rFonts w:ascii="Arial" w:hAnsi="Arial" w:cs="Arial"/>
                <w:sz w:val="18"/>
                <w:szCs w:val="18"/>
              </w:rPr>
              <w:t xml:space="preserve"> Gürbüz Can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9379B2" w14:textId="1E747478" w:rsidR="00EC4A43" w:rsidRPr="00723BE4" w:rsidRDefault="00EC4A43" w:rsidP="00EC4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281E2051" w14:textId="77777777" w:rsidTr="00EC4A43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FF58E" w14:textId="77777777" w:rsidR="00EC4A43" w:rsidRPr="00723BE4" w:rsidRDefault="002D097D" w:rsidP="00EC4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13:00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-13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AC025B" w14:textId="77777777" w:rsidR="00EC4A43" w:rsidRPr="000660FF" w:rsidRDefault="00EC4A43" w:rsidP="00EC4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E3389F" w14:textId="77777777" w:rsidR="00EC4A43" w:rsidRPr="004879A4" w:rsidRDefault="002D097D" w:rsidP="00EC4A4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Geriatrik Farmakoloji ve Polifarmasi</w:t>
            </w:r>
          </w:p>
          <w:p w14:paraId="15000441" w14:textId="77777777" w:rsidR="00EC4A43" w:rsidRPr="004879A4" w:rsidRDefault="002D097D" w:rsidP="004879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Dr. Öğr. Üyesi Namık BİLİCİ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AFF8F2" w14:textId="77777777" w:rsidR="00EC4A43" w:rsidRPr="00723BE4" w:rsidRDefault="002D097D" w:rsidP="00EC4A4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723BE4">
              <w:rPr>
                <w:rFonts w:ascii="Arial" w:hAnsi="Arial" w:cs="Arial"/>
                <w:sz w:val="28"/>
                <w:szCs w:val="28"/>
              </w:rPr>
              <w:t>Klinik ve Mesleki Beceri II</w:t>
            </w:r>
          </w:p>
          <w:p w14:paraId="45EE32C2" w14:textId="77777777" w:rsidR="00EC4A43" w:rsidRPr="00723BE4" w:rsidRDefault="00EC4A43" w:rsidP="00EC4A4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5E1E03F5" w14:textId="77777777" w:rsidR="00EC4A43" w:rsidRPr="00723BE4" w:rsidRDefault="002D097D" w:rsidP="00EC4A43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(Ders Programı</w:t>
            </w:r>
          </w:p>
          <w:p w14:paraId="408AB2C8" w14:textId="77777777" w:rsidR="00EC4A43" w:rsidRPr="00723BE4" w:rsidRDefault="002D097D" w:rsidP="00EC4A43">
            <w:pPr>
              <w:spacing w:line="276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Fakülte Resmî Sitesinde Yayınlanmıştır.</w:t>
            </w:r>
          </w:p>
          <w:p w14:paraId="23F98843" w14:textId="77777777" w:rsidR="00EC4A43" w:rsidRPr="00723BE4" w:rsidRDefault="002D097D" w:rsidP="00EC4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sz w:val="18"/>
                <w:szCs w:val="18"/>
              </w:rPr>
              <w:t>Dersler 13.45’te KMB/PDÖ odalarında başlayacaktır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D3181" w14:textId="77777777" w:rsidR="00EC4A43" w:rsidRPr="00EC4A43" w:rsidRDefault="002D097D" w:rsidP="00EC4A4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C4A43">
              <w:rPr>
                <w:rFonts w:ascii="Arial" w:hAnsi="Arial" w:cs="Arial"/>
                <w:sz w:val="18"/>
                <w:szCs w:val="18"/>
              </w:rPr>
              <w:t>Prionlar</w:t>
            </w:r>
            <w:proofErr w:type="spellEnd"/>
          </w:p>
          <w:p w14:paraId="4491006C" w14:textId="77777777" w:rsidR="00EC4A43" w:rsidRPr="00C00890" w:rsidRDefault="002D097D" w:rsidP="00EC4A4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EC4A43">
              <w:rPr>
                <w:rFonts w:ascii="Arial" w:hAnsi="Arial" w:cs="Arial"/>
                <w:sz w:val="18"/>
                <w:szCs w:val="18"/>
              </w:rPr>
              <w:t>Doç. Dr. Meryem ÇOLAK</w:t>
            </w: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CA11EB" w14:textId="77777777" w:rsidR="00EC4A43" w:rsidRPr="00723BE4" w:rsidRDefault="00EC4A43" w:rsidP="00EC4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3687" w14:paraId="5F894B0D" w14:textId="77777777" w:rsidTr="00EC4A43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CA82E4" w14:textId="77777777" w:rsidR="00EC4A43" w:rsidRPr="00723BE4" w:rsidRDefault="002D097D" w:rsidP="00EC4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3:50-14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0C38E6" w14:textId="77777777" w:rsidR="00EC4A43" w:rsidRPr="00723BE4" w:rsidRDefault="00EC4A43" w:rsidP="00EC4A43">
            <w:pPr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EFA1C0" w14:textId="77777777" w:rsidR="004879A4" w:rsidRPr="004879A4" w:rsidRDefault="002D097D" w:rsidP="004879A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Geriatrik Farmakoloji ve Polifarmasi</w:t>
            </w:r>
          </w:p>
          <w:p w14:paraId="291D268E" w14:textId="77777777" w:rsidR="00EC4A43" w:rsidRPr="004879A4" w:rsidRDefault="002D097D" w:rsidP="004879A4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  <w:r w:rsidRPr="004879A4">
              <w:rPr>
                <w:rFonts w:ascii="Arial" w:hAnsi="Arial" w:cs="Arial"/>
                <w:sz w:val="18"/>
                <w:szCs w:val="18"/>
              </w:rPr>
              <w:t>Dr. Öğr. Üyesi Namık BİLİCİ</w:t>
            </w: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5CED53" w14:textId="77777777" w:rsidR="00EC4A43" w:rsidRPr="00723BE4" w:rsidRDefault="00EC4A43" w:rsidP="00EC4A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97DE4" w14:textId="77777777" w:rsidR="00EC4A43" w:rsidRPr="00C00890" w:rsidRDefault="00EC4A43" w:rsidP="00EC4A4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2F6D85" w14:textId="77777777" w:rsidR="00EC4A43" w:rsidRPr="00723BE4" w:rsidRDefault="00EC4A43" w:rsidP="00EC4A4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156C89A7" w14:textId="77777777" w:rsidTr="00EC4A43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11135B" w14:textId="77777777" w:rsidR="00EC4A43" w:rsidRPr="00723BE4" w:rsidRDefault="002D097D" w:rsidP="00EC4A4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4:40-15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205788" w14:textId="77777777" w:rsidR="00EC4A43" w:rsidRPr="00723BE4" w:rsidRDefault="002D097D" w:rsidP="00EC4A4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CAF591" w14:textId="77777777" w:rsidR="00EC4A43" w:rsidRPr="00723BE4" w:rsidRDefault="00EC4A43" w:rsidP="00EC4A43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3B8A93" w14:textId="77777777" w:rsidR="00EC4A43" w:rsidRPr="00723BE4" w:rsidRDefault="00EC4A43" w:rsidP="00EC4A4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00D81" w14:textId="77777777" w:rsidR="00EC4A43" w:rsidRPr="00C00890" w:rsidRDefault="00EC4A43" w:rsidP="00EC4A4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3017B" w14:textId="77777777" w:rsidR="00EC4A43" w:rsidRPr="00723BE4" w:rsidRDefault="00EC4A43" w:rsidP="00EC4A4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4FC7AB5F" w14:textId="77777777" w:rsidTr="00EC4A43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E98775" w14:textId="77777777" w:rsidR="00EC4A43" w:rsidRPr="00723BE4" w:rsidRDefault="002D097D" w:rsidP="00EC4A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5:30-16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FE91C2" w14:textId="77777777" w:rsidR="00EC4A43" w:rsidRPr="00723BE4" w:rsidRDefault="002D097D" w:rsidP="00EC4A4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2A9BDE" w14:textId="77777777" w:rsidR="00EC4A43" w:rsidRPr="00723BE4" w:rsidRDefault="00EC4A43" w:rsidP="00EC4A43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AA45B4" w14:textId="77777777" w:rsidR="00EC4A43" w:rsidRPr="00723BE4" w:rsidRDefault="00EC4A43" w:rsidP="00EC4A43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0CAC1" w14:textId="77777777" w:rsidR="00EC4A43" w:rsidRPr="00723BE4" w:rsidRDefault="00EC4A43" w:rsidP="00EC4A4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F2913" w14:textId="77777777" w:rsidR="00EC4A43" w:rsidRPr="00723BE4" w:rsidRDefault="00EC4A43" w:rsidP="00EC4A4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073687" w14:paraId="17431301" w14:textId="77777777" w:rsidTr="00EC4A43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0643E3" w14:textId="77777777" w:rsidR="00EC4A43" w:rsidRPr="00723BE4" w:rsidRDefault="002D097D" w:rsidP="00EC4A4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6:20-17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673648" w14:textId="77777777" w:rsidR="00EC4A43" w:rsidRPr="00723BE4" w:rsidRDefault="00EC4A43" w:rsidP="00EC4A43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9A2154" w14:textId="77777777" w:rsidR="00EC4A43" w:rsidRPr="00723BE4" w:rsidRDefault="00EC4A43" w:rsidP="00EC4A43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D5DB3" w14:textId="77777777" w:rsidR="00EC4A43" w:rsidRPr="00723BE4" w:rsidRDefault="00EC4A43" w:rsidP="00EC4A43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048C2" w14:textId="77777777" w:rsidR="00EC4A43" w:rsidRPr="00723BE4" w:rsidRDefault="00EC4A43" w:rsidP="00EC4A4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3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F4252E" w14:textId="77777777" w:rsidR="00EC4A43" w:rsidRPr="00723BE4" w:rsidRDefault="00EC4A43" w:rsidP="00EC4A43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33CD72C" w14:textId="77777777" w:rsidR="00877255" w:rsidRPr="00723BE4" w:rsidRDefault="00877255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5017633D" w14:textId="77777777" w:rsidR="009D0A6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2C46F41B" w14:textId="77777777" w:rsidR="00B83E72" w:rsidRDefault="00B83E72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390F6B3A" w14:textId="77777777" w:rsidR="00B83E72" w:rsidRDefault="00B83E72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1F916B7C" w14:textId="77777777" w:rsidR="00B83E72" w:rsidRPr="00723BE4" w:rsidRDefault="00B83E72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28D53E9A" w14:textId="77777777" w:rsidR="009D0A6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17CF6986" w14:textId="77777777" w:rsidR="00EC32D7" w:rsidRDefault="00EC32D7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0B0FE96A" w14:textId="77777777" w:rsidR="00EC32D7" w:rsidRDefault="00EC32D7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7C7A2FAB" w14:textId="77777777" w:rsidR="00EC32D7" w:rsidRDefault="00EC32D7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76839ABE" w14:textId="77777777" w:rsidR="00EC32D7" w:rsidRDefault="00EC32D7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31D47352" w14:textId="77777777" w:rsidR="00EC32D7" w:rsidRDefault="00EC32D7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3E58D3DA" w14:textId="77777777" w:rsidR="00EC32D7" w:rsidRDefault="00EC32D7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70C41B79" w14:textId="77777777" w:rsidR="00EC32D7" w:rsidRDefault="00EC32D7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2E5EE386" w14:textId="77777777" w:rsidR="00EC32D7" w:rsidRDefault="00EC32D7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094B5B2F" w14:textId="77777777" w:rsidR="00EC32D7" w:rsidRDefault="00EC32D7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2AF5C2D6" w14:textId="77777777" w:rsidR="00EC32D7" w:rsidRDefault="00EC32D7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31405E64" w14:textId="77777777" w:rsidR="00EC32D7" w:rsidRDefault="00EC32D7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14FC8C0C" w14:textId="77777777" w:rsidR="00EC32D7" w:rsidRDefault="00EC32D7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2CE122AF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tbl>
      <w:tblPr>
        <w:tblW w:w="140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96"/>
        <w:gridCol w:w="2269"/>
        <w:gridCol w:w="2693"/>
        <w:gridCol w:w="2551"/>
        <w:gridCol w:w="2977"/>
        <w:gridCol w:w="2257"/>
      </w:tblGrid>
      <w:tr w:rsidR="00073687" w14:paraId="648FA276" w14:textId="77777777" w:rsidTr="004B0C8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vAlign w:val="center"/>
          </w:tcPr>
          <w:p w14:paraId="53FC53A3" w14:textId="77777777" w:rsidR="00C53683" w:rsidRPr="00723BE4" w:rsidRDefault="002D097D" w:rsidP="004B0C8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7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.Hafta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122179AC" w14:textId="77777777" w:rsidR="00C53683" w:rsidRPr="00723BE4" w:rsidRDefault="002D097D" w:rsidP="004B0C8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 Mayıs</w:t>
            </w:r>
            <w:r w:rsidR="007804B4">
              <w:rPr>
                <w:rFonts w:ascii="Arial" w:hAnsi="Arial" w:cs="Arial"/>
                <w:b/>
                <w:sz w:val="18"/>
                <w:szCs w:val="18"/>
              </w:rPr>
              <w:t xml:space="preserve"> 20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29456CB7" w14:textId="77777777" w:rsidR="00C53683" w:rsidRPr="00723BE4" w:rsidRDefault="002D097D" w:rsidP="004B0C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1 Mayıs</w:t>
            </w:r>
            <w:r w:rsidR="007804B4">
              <w:rPr>
                <w:rFonts w:ascii="Arial" w:hAnsi="Arial" w:cs="Arial"/>
                <w:b/>
                <w:sz w:val="18"/>
                <w:szCs w:val="18"/>
              </w:rPr>
              <w:t xml:space="preserve"> 202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676868EB" w14:textId="77777777" w:rsidR="00C53683" w:rsidRPr="00723BE4" w:rsidRDefault="002D097D" w:rsidP="004B0C84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2 Mayıs</w:t>
            </w:r>
            <w:r w:rsidR="007804B4">
              <w:rPr>
                <w:rFonts w:ascii="Arial" w:hAnsi="Arial" w:cs="Arial"/>
                <w:b/>
                <w:sz w:val="18"/>
                <w:szCs w:val="18"/>
              </w:rPr>
              <w:t xml:space="preserve"> 202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2B8DE14E" w14:textId="77777777" w:rsidR="00C53683" w:rsidRPr="00723BE4" w:rsidRDefault="002D097D" w:rsidP="004B0C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EC32D7">
              <w:rPr>
                <w:rFonts w:ascii="Arial" w:hAnsi="Arial" w:cs="Arial"/>
                <w:b/>
                <w:sz w:val="18"/>
                <w:szCs w:val="18"/>
              </w:rPr>
              <w:t>3 Mayı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2024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</w:tcPr>
          <w:p w14:paraId="7D093052" w14:textId="77777777" w:rsidR="00C53683" w:rsidRPr="00723BE4" w:rsidRDefault="002D097D" w:rsidP="004B0C8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4 Mayıs</w:t>
            </w:r>
            <w:r w:rsidR="007804B4">
              <w:rPr>
                <w:rFonts w:ascii="Arial" w:hAnsi="Arial" w:cs="Arial"/>
                <w:b/>
                <w:sz w:val="18"/>
                <w:szCs w:val="18"/>
              </w:rPr>
              <w:t xml:space="preserve"> 2024</w:t>
            </w:r>
          </w:p>
        </w:tc>
      </w:tr>
      <w:tr w:rsidR="00073687" w14:paraId="0AFD576B" w14:textId="77777777" w:rsidTr="004B0C84">
        <w:trPr>
          <w:trHeight w:val="5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587FA0" w14:textId="77777777" w:rsidR="00C53683" w:rsidRPr="00723BE4" w:rsidRDefault="002D097D" w:rsidP="004B0C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at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1981" w14:textId="77777777" w:rsidR="00C53683" w:rsidRPr="00723BE4" w:rsidRDefault="002D097D" w:rsidP="004B0C84">
            <w:pPr>
              <w:ind w:right="-109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azartes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57C9" w14:textId="77777777" w:rsidR="00C53683" w:rsidRPr="00723BE4" w:rsidRDefault="002D097D" w:rsidP="004B0C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Sal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47F66" w14:textId="77777777" w:rsidR="00C53683" w:rsidRPr="00723BE4" w:rsidRDefault="00C53683" w:rsidP="004B0C8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73E7" w14:textId="77777777" w:rsidR="00C53683" w:rsidRPr="00723BE4" w:rsidRDefault="002D097D" w:rsidP="004B0C8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Perşembe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2489" w14:textId="77777777" w:rsidR="00C53683" w:rsidRPr="00723BE4" w:rsidRDefault="002D097D" w:rsidP="004B0C84">
            <w:pPr>
              <w:ind w:left="-26" w:right="-170" w:firstLine="26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Cuma</w:t>
            </w:r>
          </w:p>
        </w:tc>
      </w:tr>
      <w:tr w:rsidR="00073687" w14:paraId="1858BF32" w14:textId="77777777" w:rsidTr="004B0C8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F4777" w14:textId="77777777" w:rsidR="00C53683" w:rsidRPr="00723BE4" w:rsidRDefault="002D097D" w:rsidP="004B0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00-08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355E6C" w14:textId="77777777" w:rsidR="00C53683" w:rsidRPr="00723BE4" w:rsidRDefault="00C53683" w:rsidP="004B0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7425EF" w14:textId="77777777" w:rsidR="00C53683" w:rsidRPr="00723BE4" w:rsidRDefault="00C53683" w:rsidP="004B0C8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E00D5A" w14:textId="77777777" w:rsidR="00C53683" w:rsidRPr="00723BE4" w:rsidRDefault="00C53683" w:rsidP="004B0C84">
            <w:pPr>
              <w:jc w:val="center"/>
              <w:rPr>
                <w:rFonts w:ascii="Arial" w:hAnsi="Arial" w:cs="Arial"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D1322" w14:textId="77777777" w:rsidR="00C53683" w:rsidRPr="00723BE4" w:rsidRDefault="00C53683" w:rsidP="004B0C84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83C63C" w14:textId="77777777" w:rsidR="00C53683" w:rsidRPr="00723BE4" w:rsidRDefault="00C53683" w:rsidP="004B0C8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D271D" w14:paraId="59F71635" w14:textId="77777777" w:rsidTr="00EC32D7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AB9B03" w14:textId="77777777" w:rsidR="006D271D" w:rsidRPr="00723BE4" w:rsidRDefault="006D271D" w:rsidP="006D2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8:50-09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667E43" w14:textId="77777777" w:rsidR="006D271D" w:rsidRPr="00723BE4" w:rsidRDefault="006D271D" w:rsidP="006D2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067E59" w14:textId="2BA5E4B9" w:rsidR="006D271D" w:rsidRPr="00723BE4" w:rsidRDefault="006D271D" w:rsidP="006D271D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7C6853">
              <w:rPr>
                <w:rFonts w:ascii="Arial" w:hAnsi="Arial" w:cs="Arial"/>
                <w:color w:val="FF0000"/>
                <w:sz w:val="18"/>
                <w:szCs w:val="18"/>
              </w:rPr>
              <w:t>T. Mikrobiyoloji Pr. G1 Antibiyotik duyarlılık testleri. Öğr. Üyeleri H. Solmaz, M. Çolak, Ş. Yı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29E40A" w14:textId="77777777" w:rsidR="006D271D" w:rsidRPr="00723BE4" w:rsidRDefault="006D271D" w:rsidP="006D271D">
            <w:pPr>
              <w:jc w:val="center"/>
              <w:rPr>
                <w:rFonts w:ascii="Arial" w:hAnsi="Arial" w:cs="Arial"/>
                <w:b/>
                <w:bCs/>
                <w:color w:val="7030A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26F3" w14:textId="77777777" w:rsidR="006D271D" w:rsidRPr="00723BE4" w:rsidRDefault="006D271D" w:rsidP="006D271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C937E1" w14:textId="77777777" w:rsidR="006D271D" w:rsidRDefault="006D271D" w:rsidP="006D271D">
            <w:pPr>
              <w:spacing w:line="259" w:lineRule="auto"/>
              <w:ind w:right="4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3719976" w14:textId="77777777" w:rsidR="006D271D" w:rsidRDefault="006D271D" w:rsidP="006D271D">
            <w:pPr>
              <w:spacing w:line="259" w:lineRule="auto"/>
              <w:ind w:right="4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8194531" w14:textId="77777777" w:rsidR="006D271D" w:rsidRDefault="006D271D" w:rsidP="006D271D">
            <w:pPr>
              <w:spacing w:line="259" w:lineRule="auto"/>
              <w:ind w:right="4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C80566C" w14:textId="77777777" w:rsidR="006D271D" w:rsidRDefault="006D271D" w:rsidP="006D271D">
            <w:pPr>
              <w:spacing w:line="259" w:lineRule="auto"/>
              <w:ind w:right="4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52803D1B" w14:textId="77777777" w:rsidR="006D271D" w:rsidRPr="00EC32D7" w:rsidRDefault="006D271D" w:rsidP="006D271D">
            <w:pPr>
              <w:spacing w:line="259" w:lineRule="auto"/>
              <w:ind w:right="4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32D7">
              <w:rPr>
                <w:rFonts w:ascii="Arial" w:hAnsi="Arial" w:cs="Arial"/>
                <w:b/>
                <w:bCs/>
                <w:sz w:val="18"/>
                <w:szCs w:val="18"/>
              </w:rPr>
              <w:t>TEORİK SINAV</w:t>
            </w:r>
          </w:p>
          <w:p w14:paraId="1CB526C7" w14:textId="77777777" w:rsidR="006D271D" w:rsidRPr="00EC32D7" w:rsidRDefault="006D271D" w:rsidP="006D271D">
            <w:pPr>
              <w:spacing w:line="259" w:lineRule="auto"/>
              <w:ind w:right="4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C32D7">
              <w:rPr>
                <w:rFonts w:ascii="Arial" w:hAnsi="Arial" w:cs="Arial"/>
                <w:b/>
                <w:bCs/>
                <w:sz w:val="18"/>
                <w:szCs w:val="18"/>
              </w:rPr>
              <w:t>09:30</w:t>
            </w:r>
          </w:p>
          <w:p w14:paraId="6C9D5E55" w14:textId="77777777" w:rsidR="006D271D" w:rsidRPr="00EC32D7" w:rsidRDefault="006D271D" w:rsidP="006D271D">
            <w:pPr>
              <w:spacing w:line="259" w:lineRule="auto"/>
              <w:ind w:right="4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C38CC00" w14:textId="77777777" w:rsidR="006D271D" w:rsidRPr="00EC32D7" w:rsidRDefault="006D271D" w:rsidP="006D271D">
            <w:pPr>
              <w:spacing w:line="259" w:lineRule="auto"/>
              <w:ind w:right="47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271D" w14:paraId="6674F7BA" w14:textId="77777777" w:rsidTr="004B0C8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BD2FB" w14:textId="77777777" w:rsidR="006D271D" w:rsidRPr="00723BE4" w:rsidRDefault="006D271D" w:rsidP="006D2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09:40-10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9DE53" w14:textId="77777777" w:rsidR="006D271D" w:rsidRPr="00723BE4" w:rsidRDefault="006D271D" w:rsidP="006D271D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52C270" w14:textId="1644531E" w:rsidR="006D271D" w:rsidRPr="00723BE4" w:rsidRDefault="006D271D" w:rsidP="006D271D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7C6853">
              <w:rPr>
                <w:rFonts w:ascii="Arial" w:hAnsi="Arial" w:cs="Arial"/>
                <w:color w:val="FF0000"/>
                <w:sz w:val="18"/>
                <w:szCs w:val="18"/>
              </w:rPr>
              <w:t>T. Mikrobiyoloji Pr. G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  <w:r w:rsidRPr="007C6853">
              <w:rPr>
                <w:rFonts w:ascii="Arial" w:hAnsi="Arial" w:cs="Arial"/>
                <w:color w:val="FF0000"/>
                <w:sz w:val="18"/>
                <w:szCs w:val="18"/>
              </w:rPr>
              <w:t xml:space="preserve"> Antibiyotik duyarlılık testleri. Öğr. Üyeleri H. Solmaz, M. Çolak, Ş. Yı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FA0393" w14:textId="77777777" w:rsidR="006D271D" w:rsidRPr="00723BE4" w:rsidRDefault="006D271D" w:rsidP="006D271D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80F3F" w14:textId="77777777" w:rsidR="006D271D" w:rsidRPr="00723BE4" w:rsidRDefault="006D271D" w:rsidP="006D271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1DACA5" w14:textId="77777777" w:rsidR="006D271D" w:rsidRPr="00723BE4" w:rsidRDefault="006D271D" w:rsidP="006D271D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271D" w14:paraId="2EC15C7F" w14:textId="77777777" w:rsidTr="004B0C8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5086D8" w14:textId="77777777" w:rsidR="006D271D" w:rsidRPr="00723BE4" w:rsidRDefault="006D271D" w:rsidP="006D2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0:30-11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1D201" w14:textId="77777777" w:rsidR="006D271D" w:rsidRPr="00723BE4" w:rsidRDefault="006D271D" w:rsidP="006D271D">
            <w:pPr>
              <w:jc w:val="center"/>
              <w:rPr>
                <w:rFonts w:ascii="Arial" w:hAnsi="Arial" w:cs="Arial"/>
                <w:color w:val="00B05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F2396C" w14:textId="56356B6E" w:rsidR="006D271D" w:rsidRPr="00723BE4" w:rsidRDefault="006D271D" w:rsidP="006D271D">
            <w:pPr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 w:rsidRPr="007C6853">
              <w:rPr>
                <w:rFonts w:ascii="Arial" w:hAnsi="Arial" w:cs="Arial"/>
                <w:color w:val="FF0000"/>
                <w:sz w:val="18"/>
                <w:szCs w:val="18"/>
              </w:rPr>
              <w:t>T. Mikrobiyoloji Pr. G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3</w:t>
            </w:r>
            <w:r w:rsidRPr="007C6853">
              <w:rPr>
                <w:rFonts w:ascii="Arial" w:hAnsi="Arial" w:cs="Arial"/>
                <w:color w:val="FF0000"/>
                <w:sz w:val="18"/>
                <w:szCs w:val="18"/>
              </w:rPr>
              <w:t xml:space="preserve"> Antibiyotik duyarlılık testleri. Öğr. Üyeleri H. Solmaz, M. Çolak, Ş. Yı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919B88" w14:textId="77777777" w:rsidR="006D271D" w:rsidRPr="00723BE4" w:rsidRDefault="006D271D" w:rsidP="006D271D">
            <w:pPr>
              <w:ind w:right="84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8C31" w14:textId="77777777" w:rsidR="006D271D" w:rsidRPr="00723BE4" w:rsidRDefault="006D271D" w:rsidP="006D271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</w:pPr>
          </w:p>
        </w:tc>
        <w:tc>
          <w:tcPr>
            <w:tcW w:w="22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F72133" w14:textId="77777777" w:rsidR="006D271D" w:rsidRPr="00723BE4" w:rsidRDefault="006D271D" w:rsidP="006D271D">
            <w:pPr>
              <w:spacing w:line="259" w:lineRule="auto"/>
              <w:ind w:right="4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271D" w14:paraId="54A701DF" w14:textId="77777777" w:rsidTr="004B0C84">
        <w:trPr>
          <w:trHeight w:val="69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064C1A" w14:textId="77777777" w:rsidR="006D271D" w:rsidRPr="00723BE4" w:rsidRDefault="006D271D" w:rsidP="006D2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1:20-12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A264BA" w14:textId="77777777" w:rsidR="006D271D" w:rsidRPr="00723BE4" w:rsidRDefault="006D271D" w:rsidP="006D2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FF00E6" w14:textId="5A674A61" w:rsidR="006D271D" w:rsidRPr="00723BE4" w:rsidRDefault="006D271D" w:rsidP="006D271D">
            <w:pPr>
              <w:ind w:right="47"/>
              <w:jc w:val="center"/>
              <w:rPr>
                <w:rFonts w:ascii="Arial" w:hAnsi="Arial" w:cs="Arial"/>
                <w:b/>
                <w:bCs/>
                <w:color w:val="ED7D31"/>
                <w:sz w:val="18"/>
                <w:szCs w:val="18"/>
              </w:rPr>
            </w:pPr>
            <w:r w:rsidRPr="007C6853">
              <w:rPr>
                <w:rFonts w:ascii="Arial" w:hAnsi="Arial" w:cs="Arial"/>
                <w:color w:val="FF0000"/>
                <w:sz w:val="18"/>
                <w:szCs w:val="18"/>
              </w:rPr>
              <w:t>T. Mikrobiyoloji Pr.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4</w:t>
            </w:r>
            <w:r w:rsidRPr="007C6853">
              <w:rPr>
                <w:rFonts w:ascii="Arial" w:hAnsi="Arial" w:cs="Arial"/>
                <w:color w:val="FF0000"/>
                <w:sz w:val="18"/>
                <w:szCs w:val="18"/>
              </w:rPr>
              <w:t xml:space="preserve"> Antibiyotik duyarlılık testleri. Öğr. Üyeleri H. Solmaz, M. Çolak, Ş. Yılma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D23C69" w14:textId="77777777" w:rsidR="006D271D" w:rsidRPr="00723BE4" w:rsidRDefault="006D271D" w:rsidP="006D2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8592" w14:textId="77777777" w:rsidR="006D271D" w:rsidRPr="00723BE4" w:rsidRDefault="006D271D" w:rsidP="006D271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6534CA" w14:textId="77777777" w:rsidR="006D271D" w:rsidRPr="00723BE4" w:rsidRDefault="006D271D" w:rsidP="006D2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271D" w14:paraId="4C07DF8A" w14:textId="77777777" w:rsidTr="004B0C8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FFB5B5" w14:textId="77777777" w:rsidR="006D271D" w:rsidRPr="00723BE4" w:rsidRDefault="006D271D" w:rsidP="006D2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sz w:val="18"/>
                <w:szCs w:val="18"/>
              </w:rPr>
              <w:t>13:00</w:t>
            </w:r>
            <w:r w:rsidRPr="00723BE4">
              <w:rPr>
                <w:rFonts w:ascii="Arial" w:hAnsi="Arial" w:cs="Arial"/>
                <w:b/>
                <w:sz w:val="18"/>
                <w:szCs w:val="18"/>
              </w:rPr>
              <w:t>-13:4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EAB798" w14:textId="77777777" w:rsidR="006D271D" w:rsidRPr="00723BE4" w:rsidRDefault="006D271D" w:rsidP="006D271D">
            <w:pPr>
              <w:ind w:right="-5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923011" w14:textId="77777777" w:rsidR="006D271D" w:rsidRPr="00723BE4" w:rsidRDefault="006D271D" w:rsidP="006D271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4ABA97" w14:textId="77777777" w:rsidR="006D271D" w:rsidRPr="00723BE4" w:rsidRDefault="006D271D" w:rsidP="006D2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1875" w14:textId="77777777" w:rsidR="006D271D" w:rsidRPr="00723BE4" w:rsidRDefault="006D271D" w:rsidP="006D271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3E82609" w14:textId="77777777" w:rsidR="006D271D" w:rsidRPr="00723BE4" w:rsidRDefault="006D271D" w:rsidP="006D2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271D" w14:paraId="3D814B27" w14:textId="77777777" w:rsidTr="004B0C8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179AC8" w14:textId="77777777" w:rsidR="006D271D" w:rsidRPr="00723BE4" w:rsidRDefault="006D271D" w:rsidP="006D2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3:50-14:3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9C8D7" w14:textId="77777777" w:rsidR="006D271D" w:rsidRPr="00723BE4" w:rsidRDefault="006D271D" w:rsidP="006D271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BAC650" w14:textId="77777777" w:rsidR="006D271D" w:rsidRPr="00723BE4" w:rsidRDefault="006D271D" w:rsidP="006D271D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69540" w14:textId="77777777" w:rsidR="006D271D" w:rsidRPr="00723BE4" w:rsidRDefault="006D271D" w:rsidP="006D27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875D7" w14:textId="77777777" w:rsidR="006D271D" w:rsidRPr="00723BE4" w:rsidRDefault="006D271D" w:rsidP="006D271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D9EC9" w14:textId="77777777" w:rsidR="006D271D" w:rsidRPr="00723BE4" w:rsidRDefault="006D271D" w:rsidP="006D271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271D" w14:paraId="620482E1" w14:textId="77777777" w:rsidTr="004B0C8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CF19C" w14:textId="77777777" w:rsidR="006D271D" w:rsidRPr="00723BE4" w:rsidRDefault="006D271D" w:rsidP="006D271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4:40-15:2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DAA5D" w14:textId="77777777" w:rsidR="006D271D" w:rsidRPr="00723BE4" w:rsidRDefault="006D271D" w:rsidP="006D271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BD9092" w14:textId="77777777" w:rsidR="006D271D" w:rsidRPr="00723BE4" w:rsidRDefault="006D271D" w:rsidP="006D271D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600255" w14:textId="77777777" w:rsidR="006D271D" w:rsidRPr="00723BE4" w:rsidRDefault="006D271D" w:rsidP="006D271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67A27" w14:textId="77777777" w:rsidR="006D271D" w:rsidRPr="00723BE4" w:rsidRDefault="006D271D" w:rsidP="006D271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90CFF" w14:textId="77777777" w:rsidR="006D271D" w:rsidRPr="00723BE4" w:rsidRDefault="006D271D" w:rsidP="006D271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271D" w14:paraId="3415B16C" w14:textId="77777777" w:rsidTr="004B0C8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1DCF52" w14:textId="77777777" w:rsidR="006D271D" w:rsidRPr="00723BE4" w:rsidRDefault="006D271D" w:rsidP="006D27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5:30-16: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A777F9" w14:textId="77777777" w:rsidR="006D271D" w:rsidRPr="00723BE4" w:rsidRDefault="006D271D" w:rsidP="006D271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Alan Dışı Seçmeli Der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B2569D" w14:textId="77777777" w:rsidR="006D271D" w:rsidRPr="00723BE4" w:rsidRDefault="006D271D" w:rsidP="006D271D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B17FA1" w14:textId="77777777" w:rsidR="006D271D" w:rsidRPr="00723BE4" w:rsidRDefault="006D271D" w:rsidP="006D271D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1EFA" w14:textId="77777777" w:rsidR="006D271D" w:rsidRPr="00723BE4" w:rsidRDefault="006D271D" w:rsidP="006D271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32E58" w14:textId="77777777" w:rsidR="006D271D" w:rsidRPr="00723BE4" w:rsidRDefault="006D271D" w:rsidP="006D271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D271D" w14:paraId="18A81927" w14:textId="77777777" w:rsidTr="004B0C84">
        <w:trPr>
          <w:trHeight w:val="340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4452B4" w14:textId="77777777" w:rsidR="006D271D" w:rsidRPr="00ED2CE9" w:rsidRDefault="006D271D" w:rsidP="006D271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23BE4">
              <w:rPr>
                <w:rFonts w:ascii="Arial" w:hAnsi="Arial" w:cs="Arial"/>
                <w:b/>
                <w:sz w:val="18"/>
                <w:szCs w:val="18"/>
              </w:rPr>
              <w:t>16:20-17:0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58E65" w14:textId="77777777" w:rsidR="006D271D" w:rsidRPr="00ED2CE9" w:rsidRDefault="006D271D" w:rsidP="006D271D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D48BB7" w14:textId="77777777" w:rsidR="006D271D" w:rsidRPr="00ED2CE9" w:rsidRDefault="006D271D" w:rsidP="006D271D">
            <w:pPr>
              <w:ind w:right="84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00A8D9" w14:textId="77777777" w:rsidR="006D271D" w:rsidRPr="00ED2CE9" w:rsidRDefault="006D271D" w:rsidP="006D271D">
            <w:pPr>
              <w:jc w:val="center"/>
              <w:rPr>
                <w:rFonts w:ascii="Arial" w:hAnsi="Arial" w:cs="Arial"/>
                <w:b/>
                <w:bCs/>
                <w:color w:val="3366FF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5D9B" w14:textId="77777777" w:rsidR="006D271D" w:rsidRPr="00ED2CE9" w:rsidRDefault="006D271D" w:rsidP="006D271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C5D5CE" w14:textId="77777777" w:rsidR="006D271D" w:rsidRPr="00ED2CE9" w:rsidRDefault="006D271D" w:rsidP="006D271D">
            <w:pPr>
              <w:tabs>
                <w:tab w:val="left" w:pos="1735"/>
                <w:tab w:val="left" w:pos="3456"/>
                <w:tab w:val="left" w:pos="5193"/>
                <w:tab w:val="left" w:pos="693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14:paraId="03D9B46E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51EB8978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5405B28F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799FFC5A" w14:textId="77777777" w:rsidR="009D0A6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09A0F1D3" w14:textId="77777777" w:rsidR="009F0F79" w:rsidRDefault="009F0F79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7E69D921" w14:textId="77777777" w:rsidR="009F0F79" w:rsidRDefault="009F0F79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3DBBD102" w14:textId="77777777" w:rsidR="009F0F79" w:rsidRDefault="009F0F79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694E03AE" w14:textId="77777777" w:rsidR="009F0F79" w:rsidRDefault="009F0F79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70F00EC3" w14:textId="77777777" w:rsidR="009F0F79" w:rsidRDefault="009F0F79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447345E7" w14:textId="77777777" w:rsidR="009F0F79" w:rsidRPr="00723BE4" w:rsidRDefault="009F0F79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154D7A86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586224B8" w14:textId="77777777" w:rsidR="009D0A64" w:rsidRPr="00723BE4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p w14:paraId="48278FF8" w14:textId="77777777" w:rsidR="009D0A64" w:rsidRPr="002B3326" w:rsidRDefault="009D0A64" w:rsidP="00DA79E3">
      <w:pPr>
        <w:ind w:left="5476" w:firstLine="1004"/>
        <w:rPr>
          <w:rFonts w:ascii="Arial" w:hAnsi="Arial" w:cs="Arial"/>
          <w:sz w:val="18"/>
          <w:szCs w:val="18"/>
        </w:rPr>
      </w:pPr>
    </w:p>
    <w:sectPr w:rsidR="009D0A64" w:rsidRPr="002B3326" w:rsidSect="00FF2C39">
      <w:footerReference w:type="default" r:id="rId12"/>
      <w:pgSz w:w="16838" w:h="11906" w:orient="landscape"/>
      <w:pgMar w:top="426" w:right="567" w:bottom="24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B3D4F8" w14:textId="77777777" w:rsidR="00FF2C39" w:rsidRDefault="00FF2C39">
      <w:r>
        <w:separator/>
      </w:r>
    </w:p>
  </w:endnote>
  <w:endnote w:type="continuationSeparator" w:id="0">
    <w:p w14:paraId="02DF8062" w14:textId="77777777" w:rsidR="00FF2C39" w:rsidRDefault="00FF2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A2"/>
    <w:family w:val="auto"/>
    <w:notTrueType/>
    <w:pitch w:val="default"/>
    <w:sig w:usb0="00000000" w:usb1="08070000" w:usb2="00000010" w:usb3="00000000" w:csb0="0002001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1D032" w14:textId="77777777" w:rsidR="002D097D" w:rsidRPr="00F06957" w:rsidRDefault="002D097D">
    <w:pPr>
      <w:pStyle w:val="Altbilgi1"/>
      <w:jc w:val="center"/>
      <w:rPr>
        <w:rFonts w:ascii="Arial" w:hAnsi="Arial" w:cs="Arial"/>
        <w:sz w:val="16"/>
        <w:szCs w:val="16"/>
      </w:rPr>
    </w:pPr>
    <w:r w:rsidRPr="00F06957">
      <w:rPr>
        <w:rFonts w:ascii="Arial" w:hAnsi="Arial" w:cs="Arial"/>
        <w:sz w:val="16"/>
        <w:szCs w:val="16"/>
      </w:rPr>
      <w:fldChar w:fldCharType="begin"/>
    </w:r>
    <w:r w:rsidRPr="00F06957">
      <w:rPr>
        <w:rFonts w:ascii="Arial" w:hAnsi="Arial" w:cs="Arial"/>
        <w:sz w:val="16"/>
        <w:szCs w:val="16"/>
      </w:rPr>
      <w:instrText>PAGE   \* MERGEFORMAT</w:instrText>
    </w:r>
    <w:r w:rsidRPr="00F06957">
      <w:rPr>
        <w:rFonts w:ascii="Arial" w:hAnsi="Arial" w:cs="Arial"/>
        <w:sz w:val="16"/>
        <w:szCs w:val="16"/>
      </w:rPr>
      <w:fldChar w:fldCharType="separate"/>
    </w:r>
    <w:r w:rsidR="0084037A">
      <w:rPr>
        <w:rFonts w:ascii="Arial" w:hAnsi="Arial" w:cs="Arial"/>
        <w:noProof/>
        <w:sz w:val="16"/>
        <w:szCs w:val="16"/>
      </w:rPr>
      <w:t>1</w:t>
    </w:r>
    <w:r w:rsidRPr="00F06957">
      <w:rPr>
        <w:rFonts w:ascii="Arial" w:hAnsi="Arial" w:cs="Arial"/>
        <w:sz w:val="16"/>
        <w:szCs w:val="16"/>
      </w:rPr>
      <w:fldChar w:fldCharType="end"/>
    </w:r>
  </w:p>
  <w:p w14:paraId="68ECAF5B" w14:textId="77777777" w:rsidR="002D097D" w:rsidRDefault="002D097D">
    <w:pPr>
      <w:pStyle w:val="Altbilgi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DBD52" w14:textId="77777777" w:rsidR="002D097D" w:rsidRPr="00F06957" w:rsidRDefault="002D097D">
    <w:pPr>
      <w:pStyle w:val="Altbilgi1"/>
      <w:jc w:val="center"/>
      <w:rPr>
        <w:rFonts w:ascii="Arial" w:hAnsi="Arial" w:cs="Arial"/>
        <w:sz w:val="16"/>
        <w:szCs w:val="16"/>
      </w:rPr>
    </w:pPr>
    <w:r w:rsidRPr="00F06957">
      <w:rPr>
        <w:rFonts w:ascii="Arial" w:hAnsi="Arial" w:cs="Arial"/>
        <w:sz w:val="16"/>
        <w:szCs w:val="16"/>
      </w:rPr>
      <w:fldChar w:fldCharType="begin"/>
    </w:r>
    <w:r w:rsidRPr="00F06957">
      <w:rPr>
        <w:rFonts w:ascii="Arial" w:hAnsi="Arial" w:cs="Arial"/>
        <w:sz w:val="16"/>
        <w:szCs w:val="16"/>
      </w:rPr>
      <w:instrText>PAGE   \* MERGEFORMAT</w:instrText>
    </w:r>
    <w:r w:rsidRPr="00F06957">
      <w:rPr>
        <w:rFonts w:ascii="Arial" w:hAnsi="Arial" w:cs="Arial"/>
        <w:sz w:val="16"/>
        <w:szCs w:val="16"/>
      </w:rPr>
      <w:fldChar w:fldCharType="separate"/>
    </w:r>
    <w:r w:rsidR="00FD151C">
      <w:rPr>
        <w:rFonts w:ascii="Arial" w:hAnsi="Arial" w:cs="Arial"/>
        <w:noProof/>
        <w:sz w:val="16"/>
        <w:szCs w:val="16"/>
      </w:rPr>
      <w:t>15</w:t>
    </w:r>
    <w:r w:rsidRPr="00F06957">
      <w:rPr>
        <w:rFonts w:ascii="Arial" w:hAnsi="Arial" w:cs="Arial"/>
        <w:sz w:val="16"/>
        <w:szCs w:val="16"/>
      </w:rPr>
      <w:fldChar w:fldCharType="end"/>
    </w:r>
  </w:p>
  <w:p w14:paraId="7F84B253" w14:textId="77777777" w:rsidR="002D097D" w:rsidRDefault="002D097D">
    <w:pPr>
      <w:pStyle w:val="Altbilgi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FE4BD" w14:textId="77777777" w:rsidR="002D097D" w:rsidRPr="00F06957" w:rsidRDefault="002D097D">
    <w:pPr>
      <w:pStyle w:val="Altbilgi1"/>
      <w:jc w:val="center"/>
      <w:rPr>
        <w:rFonts w:ascii="Arial" w:hAnsi="Arial" w:cs="Arial"/>
        <w:sz w:val="16"/>
        <w:szCs w:val="16"/>
      </w:rPr>
    </w:pPr>
    <w:r w:rsidRPr="00F06957">
      <w:rPr>
        <w:rFonts w:ascii="Arial" w:hAnsi="Arial" w:cs="Arial"/>
        <w:sz w:val="16"/>
        <w:szCs w:val="16"/>
      </w:rPr>
      <w:fldChar w:fldCharType="begin"/>
    </w:r>
    <w:r w:rsidRPr="00F06957">
      <w:rPr>
        <w:rFonts w:ascii="Arial" w:hAnsi="Arial" w:cs="Arial"/>
        <w:sz w:val="16"/>
        <w:szCs w:val="16"/>
      </w:rPr>
      <w:instrText>PAGE   \* MERGEFORMAT</w:instrText>
    </w:r>
    <w:r w:rsidRPr="00F06957">
      <w:rPr>
        <w:rFonts w:ascii="Arial" w:hAnsi="Arial" w:cs="Arial"/>
        <w:sz w:val="16"/>
        <w:szCs w:val="16"/>
      </w:rPr>
      <w:fldChar w:fldCharType="separate"/>
    </w:r>
    <w:r w:rsidR="00623758">
      <w:rPr>
        <w:rFonts w:ascii="Arial" w:hAnsi="Arial" w:cs="Arial"/>
        <w:noProof/>
        <w:sz w:val="16"/>
        <w:szCs w:val="16"/>
      </w:rPr>
      <w:t>26</w:t>
    </w:r>
    <w:r w:rsidRPr="00F06957">
      <w:rPr>
        <w:rFonts w:ascii="Arial" w:hAnsi="Arial" w:cs="Arial"/>
        <w:sz w:val="16"/>
        <w:szCs w:val="16"/>
      </w:rPr>
      <w:fldChar w:fldCharType="end"/>
    </w:r>
  </w:p>
  <w:p w14:paraId="42B6EB72" w14:textId="77777777" w:rsidR="002D097D" w:rsidRDefault="002D097D">
    <w:pPr>
      <w:pStyle w:val="Altbilgi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83619" w14:textId="77777777" w:rsidR="002D097D" w:rsidRPr="00F06957" w:rsidRDefault="002D097D">
    <w:pPr>
      <w:pStyle w:val="Altbilgi1"/>
      <w:jc w:val="center"/>
      <w:rPr>
        <w:rFonts w:ascii="Arial" w:hAnsi="Arial" w:cs="Arial"/>
        <w:sz w:val="16"/>
        <w:szCs w:val="16"/>
      </w:rPr>
    </w:pPr>
    <w:r w:rsidRPr="00F06957">
      <w:rPr>
        <w:rFonts w:ascii="Arial" w:hAnsi="Arial" w:cs="Arial"/>
        <w:sz w:val="16"/>
        <w:szCs w:val="16"/>
      </w:rPr>
      <w:fldChar w:fldCharType="begin"/>
    </w:r>
    <w:r w:rsidRPr="00F06957">
      <w:rPr>
        <w:rFonts w:ascii="Arial" w:hAnsi="Arial" w:cs="Arial"/>
        <w:sz w:val="16"/>
        <w:szCs w:val="16"/>
      </w:rPr>
      <w:instrText>PAGE   \* MERGEFORMAT</w:instrText>
    </w:r>
    <w:r w:rsidRPr="00F06957">
      <w:rPr>
        <w:rFonts w:ascii="Arial" w:hAnsi="Arial" w:cs="Arial"/>
        <w:sz w:val="16"/>
        <w:szCs w:val="16"/>
      </w:rPr>
      <w:fldChar w:fldCharType="separate"/>
    </w:r>
    <w:r w:rsidR="00FD151C">
      <w:rPr>
        <w:rFonts w:ascii="Arial" w:hAnsi="Arial" w:cs="Arial"/>
        <w:noProof/>
        <w:sz w:val="16"/>
        <w:szCs w:val="16"/>
      </w:rPr>
      <w:t>37</w:t>
    </w:r>
    <w:r w:rsidRPr="00F06957">
      <w:rPr>
        <w:rFonts w:ascii="Arial" w:hAnsi="Arial" w:cs="Arial"/>
        <w:sz w:val="16"/>
        <w:szCs w:val="16"/>
      </w:rPr>
      <w:fldChar w:fldCharType="end"/>
    </w:r>
  </w:p>
  <w:p w14:paraId="66E0351F" w14:textId="77777777" w:rsidR="002D097D" w:rsidRDefault="002D097D">
    <w:pPr>
      <w:pStyle w:val="Altbilgi1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5FACB" w14:textId="77777777" w:rsidR="002D097D" w:rsidRPr="00F06957" w:rsidRDefault="002D097D">
    <w:pPr>
      <w:pStyle w:val="Altbilgi1"/>
      <w:jc w:val="center"/>
      <w:rPr>
        <w:rFonts w:ascii="Arial" w:hAnsi="Arial" w:cs="Arial"/>
        <w:sz w:val="16"/>
        <w:szCs w:val="16"/>
      </w:rPr>
    </w:pPr>
    <w:r w:rsidRPr="00F06957">
      <w:rPr>
        <w:rFonts w:ascii="Arial" w:hAnsi="Arial" w:cs="Arial"/>
        <w:sz w:val="16"/>
        <w:szCs w:val="16"/>
      </w:rPr>
      <w:fldChar w:fldCharType="begin"/>
    </w:r>
    <w:r w:rsidRPr="00F06957">
      <w:rPr>
        <w:rFonts w:ascii="Arial" w:hAnsi="Arial" w:cs="Arial"/>
        <w:sz w:val="16"/>
        <w:szCs w:val="16"/>
      </w:rPr>
      <w:instrText>PAGE   \* MERGEFORMAT</w:instrText>
    </w:r>
    <w:r w:rsidRPr="00F06957">
      <w:rPr>
        <w:rFonts w:ascii="Arial" w:hAnsi="Arial" w:cs="Arial"/>
        <w:sz w:val="16"/>
        <w:szCs w:val="16"/>
      </w:rPr>
      <w:fldChar w:fldCharType="separate"/>
    </w:r>
    <w:r w:rsidR="00623758">
      <w:rPr>
        <w:rFonts w:ascii="Arial" w:hAnsi="Arial" w:cs="Arial"/>
        <w:noProof/>
        <w:sz w:val="16"/>
        <w:szCs w:val="16"/>
      </w:rPr>
      <w:t>41</w:t>
    </w:r>
    <w:r w:rsidRPr="00F06957">
      <w:rPr>
        <w:rFonts w:ascii="Arial" w:hAnsi="Arial" w:cs="Arial"/>
        <w:sz w:val="16"/>
        <w:szCs w:val="16"/>
      </w:rPr>
      <w:fldChar w:fldCharType="end"/>
    </w:r>
  </w:p>
  <w:p w14:paraId="08D32959" w14:textId="77777777" w:rsidR="002D097D" w:rsidRDefault="002D097D">
    <w:pPr>
      <w:pStyle w:val="Altbilgi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602DF7" w14:textId="77777777" w:rsidR="00FF2C39" w:rsidRDefault="00FF2C39">
      <w:r>
        <w:separator/>
      </w:r>
    </w:p>
  </w:footnote>
  <w:footnote w:type="continuationSeparator" w:id="0">
    <w:p w14:paraId="5EEF2C80" w14:textId="77777777" w:rsidR="00FF2C39" w:rsidRDefault="00FF2C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YzNTUwMTeysDQyMjZR0lEKTi0uzszPAykwrgUA51ps1iwAAAA="/>
  </w:docVars>
  <w:rsids>
    <w:rsidRoot w:val="00B16197"/>
    <w:rsid w:val="00001A8C"/>
    <w:rsid w:val="000024DE"/>
    <w:rsid w:val="00010D6A"/>
    <w:rsid w:val="00012BA5"/>
    <w:rsid w:val="00014A88"/>
    <w:rsid w:val="00014D34"/>
    <w:rsid w:val="000158EA"/>
    <w:rsid w:val="000173BA"/>
    <w:rsid w:val="0002259F"/>
    <w:rsid w:val="00022E6A"/>
    <w:rsid w:val="0002546F"/>
    <w:rsid w:val="00027C2E"/>
    <w:rsid w:val="0003113B"/>
    <w:rsid w:val="000328A6"/>
    <w:rsid w:val="000363BC"/>
    <w:rsid w:val="0003772B"/>
    <w:rsid w:val="00040AFC"/>
    <w:rsid w:val="000416F8"/>
    <w:rsid w:val="00042A45"/>
    <w:rsid w:val="00046E78"/>
    <w:rsid w:val="00047318"/>
    <w:rsid w:val="0004778F"/>
    <w:rsid w:val="000531C9"/>
    <w:rsid w:val="00056EE7"/>
    <w:rsid w:val="00060CD2"/>
    <w:rsid w:val="00061C24"/>
    <w:rsid w:val="00061F85"/>
    <w:rsid w:val="00062077"/>
    <w:rsid w:val="00064709"/>
    <w:rsid w:val="000660FF"/>
    <w:rsid w:val="00066BB1"/>
    <w:rsid w:val="000704ED"/>
    <w:rsid w:val="00071A6D"/>
    <w:rsid w:val="00073687"/>
    <w:rsid w:val="00073C7A"/>
    <w:rsid w:val="00083956"/>
    <w:rsid w:val="000844F7"/>
    <w:rsid w:val="00095443"/>
    <w:rsid w:val="00096394"/>
    <w:rsid w:val="000966A2"/>
    <w:rsid w:val="00097607"/>
    <w:rsid w:val="000A121B"/>
    <w:rsid w:val="000B3AB9"/>
    <w:rsid w:val="000B46DC"/>
    <w:rsid w:val="000B4C9B"/>
    <w:rsid w:val="000B66EF"/>
    <w:rsid w:val="000B781F"/>
    <w:rsid w:val="000C10C6"/>
    <w:rsid w:val="000C1BCB"/>
    <w:rsid w:val="000C2B08"/>
    <w:rsid w:val="000C2EB2"/>
    <w:rsid w:val="000C3678"/>
    <w:rsid w:val="000C39E2"/>
    <w:rsid w:val="000C5922"/>
    <w:rsid w:val="000D4B7D"/>
    <w:rsid w:val="000D6458"/>
    <w:rsid w:val="000E0FC7"/>
    <w:rsid w:val="000E56D8"/>
    <w:rsid w:val="000E6E83"/>
    <w:rsid w:val="000E6F06"/>
    <w:rsid w:val="000F3778"/>
    <w:rsid w:val="000F434B"/>
    <w:rsid w:val="000F6E92"/>
    <w:rsid w:val="00100248"/>
    <w:rsid w:val="00101ECE"/>
    <w:rsid w:val="00102381"/>
    <w:rsid w:val="001024CA"/>
    <w:rsid w:val="001101E6"/>
    <w:rsid w:val="0011061D"/>
    <w:rsid w:val="001109AF"/>
    <w:rsid w:val="00110C4C"/>
    <w:rsid w:val="00110FE2"/>
    <w:rsid w:val="001118DB"/>
    <w:rsid w:val="001146B6"/>
    <w:rsid w:val="00117838"/>
    <w:rsid w:val="00117D75"/>
    <w:rsid w:val="00120143"/>
    <w:rsid w:val="00120161"/>
    <w:rsid w:val="00120AD8"/>
    <w:rsid w:val="00120CED"/>
    <w:rsid w:val="00121068"/>
    <w:rsid w:val="001224D9"/>
    <w:rsid w:val="00123CE3"/>
    <w:rsid w:val="00124ACE"/>
    <w:rsid w:val="001278F5"/>
    <w:rsid w:val="00131C1B"/>
    <w:rsid w:val="00137200"/>
    <w:rsid w:val="0014228D"/>
    <w:rsid w:val="0014359A"/>
    <w:rsid w:val="00144593"/>
    <w:rsid w:val="00151A93"/>
    <w:rsid w:val="0015327C"/>
    <w:rsid w:val="0015425C"/>
    <w:rsid w:val="001555CC"/>
    <w:rsid w:val="001564BC"/>
    <w:rsid w:val="00157A2E"/>
    <w:rsid w:val="00160D5D"/>
    <w:rsid w:val="00161965"/>
    <w:rsid w:val="0016205E"/>
    <w:rsid w:val="00165302"/>
    <w:rsid w:val="00175236"/>
    <w:rsid w:val="00175A9C"/>
    <w:rsid w:val="001765B7"/>
    <w:rsid w:val="0018104A"/>
    <w:rsid w:val="00182285"/>
    <w:rsid w:val="00182AEB"/>
    <w:rsid w:val="001851F6"/>
    <w:rsid w:val="001856AA"/>
    <w:rsid w:val="00186F4F"/>
    <w:rsid w:val="0019157B"/>
    <w:rsid w:val="001952A4"/>
    <w:rsid w:val="001A3931"/>
    <w:rsid w:val="001A3E41"/>
    <w:rsid w:val="001B0CED"/>
    <w:rsid w:val="001B518B"/>
    <w:rsid w:val="001B52DD"/>
    <w:rsid w:val="001B633A"/>
    <w:rsid w:val="001B6BE2"/>
    <w:rsid w:val="001B702A"/>
    <w:rsid w:val="001C489E"/>
    <w:rsid w:val="001C636B"/>
    <w:rsid w:val="001C7658"/>
    <w:rsid w:val="001D1D4B"/>
    <w:rsid w:val="001D1E40"/>
    <w:rsid w:val="001D2C79"/>
    <w:rsid w:val="001D3C24"/>
    <w:rsid w:val="001D3D58"/>
    <w:rsid w:val="001D675B"/>
    <w:rsid w:val="001E03C0"/>
    <w:rsid w:val="001E067E"/>
    <w:rsid w:val="001E0876"/>
    <w:rsid w:val="001E3323"/>
    <w:rsid w:val="001E538E"/>
    <w:rsid w:val="001E6B0D"/>
    <w:rsid w:val="001F21A6"/>
    <w:rsid w:val="001F38B0"/>
    <w:rsid w:val="001F73F3"/>
    <w:rsid w:val="00200BF6"/>
    <w:rsid w:val="00201698"/>
    <w:rsid w:val="00202D2C"/>
    <w:rsid w:val="002040B9"/>
    <w:rsid w:val="0020437E"/>
    <w:rsid w:val="0020459C"/>
    <w:rsid w:val="00207613"/>
    <w:rsid w:val="00211072"/>
    <w:rsid w:val="002126E1"/>
    <w:rsid w:val="002223F1"/>
    <w:rsid w:val="002247F7"/>
    <w:rsid w:val="00225604"/>
    <w:rsid w:val="00231941"/>
    <w:rsid w:val="00232642"/>
    <w:rsid w:val="00237BED"/>
    <w:rsid w:val="00242DA0"/>
    <w:rsid w:val="0024523B"/>
    <w:rsid w:val="00245A6E"/>
    <w:rsid w:val="00247919"/>
    <w:rsid w:val="00250959"/>
    <w:rsid w:val="002548BC"/>
    <w:rsid w:val="00260B2C"/>
    <w:rsid w:val="00261A2F"/>
    <w:rsid w:val="00262A83"/>
    <w:rsid w:val="002642E6"/>
    <w:rsid w:val="00264AF2"/>
    <w:rsid w:val="00265EE4"/>
    <w:rsid w:val="002715B7"/>
    <w:rsid w:val="00272615"/>
    <w:rsid w:val="002747C1"/>
    <w:rsid w:val="00276266"/>
    <w:rsid w:val="00283D9A"/>
    <w:rsid w:val="00284095"/>
    <w:rsid w:val="002848A5"/>
    <w:rsid w:val="00290060"/>
    <w:rsid w:val="002907BA"/>
    <w:rsid w:val="00296334"/>
    <w:rsid w:val="002A0C20"/>
    <w:rsid w:val="002A5E1A"/>
    <w:rsid w:val="002A5E7D"/>
    <w:rsid w:val="002A7F63"/>
    <w:rsid w:val="002B3326"/>
    <w:rsid w:val="002B4B7F"/>
    <w:rsid w:val="002B4D1A"/>
    <w:rsid w:val="002B74CF"/>
    <w:rsid w:val="002C00C3"/>
    <w:rsid w:val="002C14D5"/>
    <w:rsid w:val="002C2B38"/>
    <w:rsid w:val="002C3543"/>
    <w:rsid w:val="002C3AB9"/>
    <w:rsid w:val="002C4338"/>
    <w:rsid w:val="002C5802"/>
    <w:rsid w:val="002D097D"/>
    <w:rsid w:val="002D3A44"/>
    <w:rsid w:val="002E29D4"/>
    <w:rsid w:val="002E38AD"/>
    <w:rsid w:val="002E5A60"/>
    <w:rsid w:val="002E5C89"/>
    <w:rsid w:val="002E691A"/>
    <w:rsid w:val="002F17D6"/>
    <w:rsid w:val="002F1987"/>
    <w:rsid w:val="002F47AB"/>
    <w:rsid w:val="002F4F91"/>
    <w:rsid w:val="002F5E6E"/>
    <w:rsid w:val="002F7BD9"/>
    <w:rsid w:val="002F7F89"/>
    <w:rsid w:val="00300719"/>
    <w:rsid w:val="00300FB5"/>
    <w:rsid w:val="00303A6A"/>
    <w:rsid w:val="00306DF0"/>
    <w:rsid w:val="00306FEE"/>
    <w:rsid w:val="00307F4E"/>
    <w:rsid w:val="00310B7B"/>
    <w:rsid w:val="0031189A"/>
    <w:rsid w:val="00313ECD"/>
    <w:rsid w:val="0031422C"/>
    <w:rsid w:val="00314F96"/>
    <w:rsid w:val="00315FEB"/>
    <w:rsid w:val="0031753F"/>
    <w:rsid w:val="003230E5"/>
    <w:rsid w:val="00324573"/>
    <w:rsid w:val="00325CA3"/>
    <w:rsid w:val="00332144"/>
    <w:rsid w:val="00332F0F"/>
    <w:rsid w:val="003347CB"/>
    <w:rsid w:val="00335305"/>
    <w:rsid w:val="00336711"/>
    <w:rsid w:val="00337728"/>
    <w:rsid w:val="003379F0"/>
    <w:rsid w:val="00342201"/>
    <w:rsid w:val="00342AEB"/>
    <w:rsid w:val="00343A0C"/>
    <w:rsid w:val="00344B32"/>
    <w:rsid w:val="00345292"/>
    <w:rsid w:val="00347F45"/>
    <w:rsid w:val="00357EA4"/>
    <w:rsid w:val="00362174"/>
    <w:rsid w:val="00363E7D"/>
    <w:rsid w:val="00364F71"/>
    <w:rsid w:val="003671CE"/>
    <w:rsid w:val="00367220"/>
    <w:rsid w:val="0037011E"/>
    <w:rsid w:val="00372E18"/>
    <w:rsid w:val="00377165"/>
    <w:rsid w:val="0038117A"/>
    <w:rsid w:val="00381C7A"/>
    <w:rsid w:val="00381DC9"/>
    <w:rsid w:val="003823B8"/>
    <w:rsid w:val="003935A9"/>
    <w:rsid w:val="0039724F"/>
    <w:rsid w:val="003A367B"/>
    <w:rsid w:val="003A384D"/>
    <w:rsid w:val="003A51E3"/>
    <w:rsid w:val="003A6135"/>
    <w:rsid w:val="003A7C3E"/>
    <w:rsid w:val="003B2AC2"/>
    <w:rsid w:val="003B31E8"/>
    <w:rsid w:val="003B4A49"/>
    <w:rsid w:val="003B657D"/>
    <w:rsid w:val="003C0C43"/>
    <w:rsid w:val="003C55F1"/>
    <w:rsid w:val="003C5C72"/>
    <w:rsid w:val="003D0DAF"/>
    <w:rsid w:val="003D17BA"/>
    <w:rsid w:val="003D3881"/>
    <w:rsid w:val="003D4381"/>
    <w:rsid w:val="003D66B1"/>
    <w:rsid w:val="003D66C7"/>
    <w:rsid w:val="003E06C4"/>
    <w:rsid w:val="003E7235"/>
    <w:rsid w:val="003E7365"/>
    <w:rsid w:val="003F364E"/>
    <w:rsid w:val="004002D9"/>
    <w:rsid w:val="00400E27"/>
    <w:rsid w:val="00403345"/>
    <w:rsid w:val="004068DC"/>
    <w:rsid w:val="00410173"/>
    <w:rsid w:val="00411B32"/>
    <w:rsid w:val="00412EC6"/>
    <w:rsid w:val="0041449C"/>
    <w:rsid w:val="00416FD5"/>
    <w:rsid w:val="00420C4D"/>
    <w:rsid w:val="00423FC1"/>
    <w:rsid w:val="00424785"/>
    <w:rsid w:val="0042788B"/>
    <w:rsid w:val="00432AD7"/>
    <w:rsid w:val="0043301A"/>
    <w:rsid w:val="00434C5A"/>
    <w:rsid w:val="0044407B"/>
    <w:rsid w:val="0044693F"/>
    <w:rsid w:val="0045003C"/>
    <w:rsid w:val="00450B1A"/>
    <w:rsid w:val="00451174"/>
    <w:rsid w:val="004513DF"/>
    <w:rsid w:val="00452CFC"/>
    <w:rsid w:val="004554D2"/>
    <w:rsid w:val="004559BA"/>
    <w:rsid w:val="00457420"/>
    <w:rsid w:val="00460D56"/>
    <w:rsid w:val="00463698"/>
    <w:rsid w:val="00471793"/>
    <w:rsid w:val="00472DB6"/>
    <w:rsid w:val="0047484C"/>
    <w:rsid w:val="00476BF5"/>
    <w:rsid w:val="00481C25"/>
    <w:rsid w:val="00482D68"/>
    <w:rsid w:val="004838B3"/>
    <w:rsid w:val="00483C6B"/>
    <w:rsid w:val="0048457A"/>
    <w:rsid w:val="004849A7"/>
    <w:rsid w:val="00487778"/>
    <w:rsid w:val="004879A4"/>
    <w:rsid w:val="00490E18"/>
    <w:rsid w:val="00492588"/>
    <w:rsid w:val="00494940"/>
    <w:rsid w:val="004A0952"/>
    <w:rsid w:val="004A1037"/>
    <w:rsid w:val="004A227B"/>
    <w:rsid w:val="004A27CE"/>
    <w:rsid w:val="004A30B4"/>
    <w:rsid w:val="004A6A01"/>
    <w:rsid w:val="004B0C84"/>
    <w:rsid w:val="004B32C8"/>
    <w:rsid w:val="004B3425"/>
    <w:rsid w:val="004B4515"/>
    <w:rsid w:val="004B56B2"/>
    <w:rsid w:val="004B5AEC"/>
    <w:rsid w:val="004B6DDE"/>
    <w:rsid w:val="004C020F"/>
    <w:rsid w:val="004C3609"/>
    <w:rsid w:val="004C5CA1"/>
    <w:rsid w:val="004C68C3"/>
    <w:rsid w:val="004C7F9F"/>
    <w:rsid w:val="004D047F"/>
    <w:rsid w:val="004D1C23"/>
    <w:rsid w:val="004D1CA6"/>
    <w:rsid w:val="004D4BCB"/>
    <w:rsid w:val="004E1894"/>
    <w:rsid w:val="004E538B"/>
    <w:rsid w:val="004E5F84"/>
    <w:rsid w:val="004F0D14"/>
    <w:rsid w:val="004F5304"/>
    <w:rsid w:val="004F604A"/>
    <w:rsid w:val="004F6342"/>
    <w:rsid w:val="00500CB7"/>
    <w:rsid w:val="005024C2"/>
    <w:rsid w:val="00502F7D"/>
    <w:rsid w:val="00504250"/>
    <w:rsid w:val="00507C35"/>
    <w:rsid w:val="00507D2B"/>
    <w:rsid w:val="00510AC6"/>
    <w:rsid w:val="00511939"/>
    <w:rsid w:val="00512626"/>
    <w:rsid w:val="00512929"/>
    <w:rsid w:val="0052036E"/>
    <w:rsid w:val="00523BB7"/>
    <w:rsid w:val="00525539"/>
    <w:rsid w:val="00530512"/>
    <w:rsid w:val="00534908"/>
    <w:rsid w:val="00540869"/>
    <w:rsid w:val="00540B28"/>
    <w:rsid w:val="005434EC"/>
    <w:rsid w:val="0054452B"/>
    <w:rsid w:val="00544C5B"/>
    <w:rsid w:val="00545744"/>
    <w:rsid w:val="00550590"/>
    <w:rsid w:val="00551F9B"/>
    <w:rsid w:val="0055275D"/>
    <w:rsid w:val="005570C9"/>
    <w:rsid w:val="005578DD"/>
    <w:rsid w:val="00560D90"/>
    <w:rsid w:val="0056381F"/>
    <w:rsid w:val="00563A64"/>
    <w:rsid w:val="005660BA"/>
    <w:rsid w:val="00566F90"/>
    <w:rsid w:val="0056770D"/>
    <w:rsid w:val="0057010E"/>
    <w:rsid w:val="005702D3"/>
    <w:rsid w:val="00570AC1"/>
    <w:rsid w:val="00571DF3"/>
    <w:rsid w:val="00572867"/>
    <w:rsid w:val="00573E63"/>
    <w:rsid w:val="005760CF"/>
    <w:rsid w:val="00577D63"/>
    <w:rsid w:val="00581933"/>
    <w:rsid w:val="00585675"/>
    <w:rsid w:val="005860A0"/>
    <w:rsid w:val="00591EEA"/>
    <w:rsid w:val="0059302F"/>
    <w:rsid w:val="00593233"/>
    <w:rsid w:val="00594559"/>
    <w:rsid w:val="00597525"/>
    <w:rsid w:val="00597C14"/>
    <w:rsid w:val="005A044A"/>
    <w:rsid w:val="005A102F"/>
    <w:rsid w:val="005A1B0F"/>
    <w:rsid w:val="005A1B75"/>
    <w:rsid w:val="005A2A72"/>
    <w:rsid w:val="005A3CAA"/>
    <w:rsid w:val="005A7239"/>
    <w:rsid w:val="005A762F"/>
    <w:rsid w:val="005C1B4D"/>
    <w:rsid w:val="005C202B"/>
    <w:rsid w:val="005C2349"/>
    <w:rsid w:val="005C347C"/>
    <w:rsid w:val="005C4316"/>
    <w:rsid w:val="005C58E4"/>
    <w:rsid w:val="005C7E02"/>
    <w:rsid w:val="005D0314"/>
    <w:rsid w:val="005D2102"/>
    <w:rsid w:val="005D2D9C"/>
    <w:rsid w:val="005D3447"/>
    <w:rsid w:val="005D76B4"/>
    <w:rsid w:val="005E2AEB"/>
    <w:rsid w:val="005E2C57"/>
    <w:rsid w:val="005E2E33"/>
    <w:rsid w:val="005E5EA8"/>
    <w:rsid w:val="005F5265"/>
    <w:rsid w:val="005F5FB6"/>
    <w:rsid w:val="005F60CC"/>
    <w:rsid w:val="005F6311"/>
    <w:rsid w:val="00607856"/>
    <w:rsid w:val="00610FAA"/>
    <w:rsid w:val="006137DA"/>
    <w:rsid w:val="00613F3A"/>
    <w:rsid w:val="00614C9E"/>
    <w:rsid w:val="00615566"/>
    <w:rsid w:val="00615689"/>
    <w:rsid w:val="00616184"/>
    <w:rsid w:val="00616EDE"/>
    <w:rsid w:val="00620B13"/>
    <w:rsid w:val="00621B6E"/>
    <w:rsid w:val="0062296C"/>
    <w:rsid w:val="00623237"/>
    <w:rsid w:val="00623758"/>
    <w:rsid w:val="00623B56"/>
    <w:rsid w:val="00626030"/>
    <w:rsid w:val="0063471A"/>
    <w:rsid w:val="0063682F"/>
    <w:rsid w:val="00637E48"/>
    <w:rsid w:val="006419D3"/>
    <w:rsid w:val="0064786C"/>
    <w:rsid w:val="00650781"/>
    <w:rsid w:val="00650B3F"/>
    <w:rsid w:val="0065326E"/>
    <w:rsid w:val="006571E3"/>
    <w:rsid w:val="006600DB"/>
    <w:rsid w:val="00662F75"/>
    <w:rsid w:val="006633D5"/>
    <w:rsid w:val="0066402E"/>
    <w:rsid w:val="00674527"/>
    <w:rsid w:val="00674E51"/>
    <w:rsid w:val="00675A5F"/>
    <w:rsid w:val="00681123"/>
    <w:rsid w:val="00686CE7"/>
    <w:rsid w:val="0068736E"/>
    <w:rsid w:val="0069006A"/>
    <w:rsid w:val="006925A6"/>
    <w:rsid w:val="006953C7"/>
    <w:rsid w:val="0069567D"/>
    <w:rsid w:val="006A17E9"/>
    <w:rsid w:val="006A4E80"/>
    <w:rsid w:val="006B0043"/>
    <w:rsid w:val="006B5493"/>
    <w:rsid w:val="006C192D"/>
    <w:rsid w:val="006C2EA8"/>
    <w:rsid w:val="006C302C"/>
    <w:rsid w:val="006D271D"/>
    <w:rsid w:val="006D46D9"/>
    <w:rsid w:val="006D599F"/>
    <w:rsid w:val="006D63A8"/>
    <w:rsid w:val="006E1418"/>
    <w:rsid w:val="006E183A"/>
    <w:rsid w:val="006E504B"/>
    <w:rsid w:val="006E653E"/>
    <w:rsid w:val="006E7F09"/>
    <w:rsid w:val="006F00C0"/>
    <w:rsid w:val="006F0221"/>
    <w:rsid w:val="006F07DD"/>
    <w:rsid w:val="006F2761"/>
    <w:rsid w:val="006F638E"/>
    <w:rsid w:val="00701594"/>
    <w:rsid w:val="0070597C"/>
    <w:rsid w:val="00706F3A"/>
    <w:rsid w:val="00710096"/>
    <w:rsid w:val="00710B68"/>
    <w:rsid w:val="00710C1B"/>
    <w:rsid w:val="0071566D"/>
    <w:rsid w:val="00716232"/>
    <w:rsid w:val="007165B7"/>
    <w:rsid w:val="00716B0A"/>
    <w:rsid w:val="0071704E"/>
    <w:rsid w:val="007210A1"/>
    <w:rsid w:val="007220A8"/>
    <w:rsid w:val="007230D8"/>
    <w:rsid w:val="00723BE4"/>
    <w:rsid w:val="0072427D"/>
    <w:rsid w:val="00727A92"/>
    <w:rsid w:val="00730316"/>
    <w:rsid w:val="00732B8A"/>
    <w:rsid w:val="00733DD0"/>
    <w:rsid w:val="00733E34"/>
    <w:rsid w:val="00735694"/>
    <w:rsid w:val="007359F0"/>
    <w:rsid w:val="00737CEE"/>
    <w:rsid w:val="00743176"/>
    <w:rsid w:val="00744AC5"/>
    <w:rsid w:val="0074751B"/>
    <w:rsid w:val="00747857"/>
    <w:rsid w:val="0075075E"/>
    <w:rsid w:val="00751140"/>
    <w:rsid w:val="00751453"/>
    <w:rsid w:val="00752DD9"/>
    <w:rsid w:val="007547DF"/>
    <w:rsid w:val="0075723A"/>
    <w:rsid w:val="007626C4"/>
    <w:rsid w:val="007664E1"/>
    <w:rsid w:val="00766A94"/>
    <w:rsid w:val="00771C48"/>
    <w:rsid w:val="00773549"/>
    <w:rsid w:val="00773EB0"/>
    <w:rsid w:val="007741D5"/>
    <w:rsid w:val="007751F9"/>
    <w:rsid w:val="007761B9"/>
    <w:rsid w:val="007779D9"/>
    <w:rsid w:val="007804B4"/>
    <w:rsid w:val="007818ED"/>
    <w:rsid w:val="00782CB1"/>
    <w:rsid w:val="0078339D"/>
    <w:rsid w:val="0078376A"/>
    <w:rsid w:val="00785F4D"/>
    <w:rsid w:val="00786C90"/>
    <w:rsid w:val="00792A5C"/>
    <w:rsid w:val="0079416A"/>
    <w:rsid w:val="007963B3"/>
    <w:rsid w:val="007A369B"/>
    <w:rsid w:val="007B5049"/>
    <w:rsid w:val="007B66B3"/>
    <w:rsid w:val="007C1938"/>
    <w:rsid w:val="007C343C"/>
    <w:rsid w:val="007C4D16"/>
    <w:rsid w:val="007C532D"/>
    <w:rsid w:val="007C6853"/>
    <w:rsid w:val="007D6E89"/>
    <w:rsid w:val="007E32EE"/>
    <w:rsid w:val="007E57B4"/>
    <w:rsid w:val="007E636B"/>
    <w:rsid w:val="007E6E2E"/>
    <w:rsid w:val="007E7EF8"/>
    <w:rsid w:val="007F0530"/>
    <w:rsid w:val="007F74C9"/>
    <w:rsid w:val="0080118F"/>
    <w:rsid w:val="008014D1"/>
    <w:rsid w:val="00804C14"/>
    <w:rsid w:val="00805C90"/>
    <w:rsid w:val="00805F56"/>
    <w:rsid w:val="00805F96"/>
    <w:rsid w:val="00806932"/>
    <w:rsid w:val="00812431"/>
    <w:rsid w:val="00812503"/>
    <w:rsid w:val="008140FC"/>
    <w:rsid w:val="008167C4"/>
    <w:rsid w:val="00817F0F"/>
    <w:rsid w:val="0082009F"/>
    <w:rsid w:val="00825C67"/>
    <w:rsid w:val="00826B68"/>
    <w:rsid w:val="0082736F"/>
    <w:rsid w:val="00832A1B"/>
    <w:rsid w:val="00834E11"/>
    <w:rsid w:val="00836719"/>
    <w:rsid w:val="0084037A"/>
    <w:rsid w:val="00840EC0"/>
    <w:rsid w:val="00841F4D"/>
    <w:rsid w:val="00845A2E"/>
    <w:rsid w:val="00845EAC"/>
    <w:rsid w:val="008462D2"/>
    <w:rsid w:val="00846535"/>
    <w:rsid w:val="008517C4"/>
    <w:rsid w:val="00853410"/>
    <w:rsid w:val="0085583E"/>
    <w:rsid w:val="0085590E"/>
    <w:rsid w:val="008559F2"/>
    <w:rsid w:val="00855FF5"/>
    <w:rsid w:val="00856079"/>
    <w:rsid w:val="008574DF"/>
    <w:rsid w:val="0086133E"/>
    <w:rsid w:val="008614FA"/>
    <w:rsid w:val="0086267F"/>
    <w:rsid w:val="00863AC2"/>
    <w:rsid w:val="00864754"/>
    <w:rsid w:val="0086522C"/>
    <w:rsid w:val="00866DEB"/>
    <w:rsid w:val="00872B0A"/>
    <w:rsid w:val="0087317E"/>
    <w:rsid w:val="008734CC"/>
    <w:rsid w:val="00873E18"/>
    <w:rsid w:val="00877255"/>
    <w:rsid w:val="00881BFA"/>
    <w:rsid w:val="00885756"/>
    <w:rsid w:val="00892EBA"/>
    <w:rsid w:val="00893153"/>
    <w:rsid w:val="008942AC"/>
    <w:rsid w:val="00895342"/>
    <w:rsid w:val="008955AB"/>
    <w:rsid w:val="00896097"/>
    <w:rsid w:val="008A19E6"/>
    <w:rsid w:val="008A2D71"/>
    <w:rsid w:val="008A69CC"/>
    <w:rsid w:val="008A756E"/>
    <w:rsid w:val="008B042A"/>
    <w:rsid w:val="008B177A"/>
    <w:rsid w:val="008B183C"/>
    <w:rsid w:val="008B495E"/>
    <w:rsid w:val="008B5A13"/>
    <w:rsid w:val="008B5B06"/>
    <w:rsid w:val="008B6500"/>
    <w:rsid w:val="008B659F"/>
    <w:rsid w:val="008C1212"/>
    <w:rsid w:val="008C33E3"/>
    <w:rsid w:val="008C4873"/>
    <w:rsid w:val="008D3BFC"/>
    <w:rsid w:val="008D3C28"/>
    <w:rsid w:val="008D4704"/>
    <w:rsid w:val="008E10C9"/>
    <w:rsid w:val="008E2116"/>
    <w:rsid w:val="008E4C2B"/>
    <w:rsid w:val="008E55D8"/>
    <w:rsid w:val="008E71A3"/>
    <w:rsid w:val="008E7633"/>
    <w:rsid w:val="008F2C84"/>
    <w:rsid w:val="008F2E7B"/>
    <w:rsid w:val="008F2E7C"/>
    <w:rsid w:val="008F2E82"/>
    <w:rsid w:val="008F4FDB"/>
    <w:rsid w:val="008F60C8"/>
    <w:rsid w:val="008F7943"/>
    <w:rsid w:val="00900C76"/>
    <w:rsid w:val="00902F03"/>
    <w:rsid w:val="00910D61"/>
    <w:rsid w:val="00912A9B"/>
    <w:rsid w:val="00917801"/>
    <w:rsid w:val="00925A64"/>
    <w:rsid w:val="00926023"/>
    <w:rsid w:val="00927A3F"/>
    <w:rsid w:val="00930256"/>
    <w:rsid w:val="009302D9"/>
    <w:rsid w:val="00930CE0"/>
    <w:rsid w:val="00931A56"/>
    <w:rsid w:val="00933BB3"/>
    <w:rsid w:val="00936360"/>
    <w:rsid w:val="00940AB7"/>
    <w:rsid w:val="00941A30"/>
    <w:rsid w:val="009422FB"/>
    <w:rsid w:val="009457F6"/>
    <w:rsid w:val="00946158"/>
    <w:rsid w:val="009473E3"/>
    <w:rsid w:val="00951C46"/>
    <w:rsid w:val="00953266"/>
    <w:rsid w:val="00954891"/>
    <w:rsid w:val="00956332"/>
    <w:rsid w:val="00957099"/>
    <w:rsid w:val="0095749C"/>
    <w:rsid w:val="009574E6"/>
    <w:rsid w:val="00957C41"/>
    <w:rsid w:val="00960AED"/>
    <w:rsid w:val="00962017"/>
    <w:rsid w:val="00965669"/>
    <w:rsid w:val="00965B64"/>
    <w:rsid w:val="00971F86"/>
    <w:rsid w:val="0097267D"/>
    <w:rsid w:val="00973301"/>
    <w:rsid w:val="009737B1"/>
    <w:rsid w:val="0097423A"/>
    <w:rsid w:val="00976E52"/>
    <w:rsid w:val="00977ABF"/>
    <w:rsid w:val="00984412"/>
    <w:rsid w:val="00986156"/>
    <w:rsid w:val="009927FE"/>
    <w:rsid w:val="00993C03"/>
    <w:rsid w:val="00993F21"/>
    <w:rsid w:val="00996DB4"/>
    <w:rsid w:val="009A00E2"/>
    <w:rsid w:val="009A1AB4"/>
    <w:rsid w:val="009A56B4"/>
    <w:rsid w:val="009B1068"/>
    <w:rsid w:val="009B3329"/>
    <w:rsid w:val="009B3A21"/>
    <w:rsid w:val="009B3B3E"/>
    <w:rsid w:val="009B42B6"/>
    <w:rsid w:val="009B5885"/>
    <w:rsid w:val="009B77E6"/>
    <w:rsid w:val="009C773F"/>
    <w:rsid w:val="009D0A64"/>
    <w:rsid w:val="009D0CD7"/>
    <w:rsid w:val="009D1274"/>
    <w:rsid w:val="009D4AB9"/>
    <w:rsid w:val="009D4AE9"/>
    <w:rsid w:val="009E3CD7"/>
    <w:rsid w:val="009E753D"/>
    <w:rsid w:val="009E766A"/>
    <w:rsid w:val="009E7DEC"/>
    <w:rsid w:val="009E7F59"/>
    <w:rsid w:val="009F0F79"/>
    <w:rsid w:val="009F2534"/>
    <w:rsid w:val="009F7F92"/>
    <w:rsid w:val="00A001C5"/>
    <w:rsid w:val="00A0073C"/>
    <w:rsid w:val="00A0098B"/>
    <w:rsid w:val="00A01BB4"/>
    <w:rsid w:val="00A01D36"/>
    <w:rsid w:val="00A030FA"/>
    <w:rsid w:val="00A0425B"/>
    <w:rsid w:val="00A0553E"/>
    <w:rsid w:val="00A05D83"/>
    <w:rsid w:val="00A05FF4"/>
    <w:rsid w:val="00A06365"/>
    <w:rsid w:val="00A0700C"/>
    <w:rsid w:val="00A11A93"/>
    <w:rsid w:val="00A1520F"/>
    <w:rsid w:val="00A15882"/>
    <w:rsid w:val="00A15C4E"/>
    <w:rsid w:val="00A1655A"/>
    <w:rsid w:val="00A20123"/>
    <w:rsid w:val="00A2155A"/>
    <w:rsid w:val="00A225F1"/>
    <w:rsid w:val="00A22D0D"/>
    <w:rsid w:val="00A235F9"/>
    <w:rsid w:val="00A27278"/>
    <w:rsid w:val="00A3006D"/>
    <w:rsid w:val="00A304FB"/>
    <w:rsid w:val="00A331E4"/>
    <w:rsid w:val="00A376C1"/>
    <w:rsid w:val="00A42AC5"/>
    <w:rsid w:val="00A455D9"/>
    <w:rsid w:val="00A46D41"/>
    <w:rsid w:val="00A52435"/>
    <w:rsid w:val="00A5321E"/>
    <w:rsid w:val="00A54890"/>
    <w:rsid w:val="00A57BE9"/>
    <w:rsid w:val="00A626E3"/>
    <w:rsid w:val="00A64A8E"/>
    <w:rsid w:val="00A655B3"/>
    <w:rsid w:val="00A65640"/>
    <w:rsid w:val="00A65E53"/>
    <w:rsid w:val="00A66526"/>
    <w:rsid w:val="00A66F0F"/>
    <w:rsid w:val="00A66F82"/>
    <w:rsid w:val="00A713E9"/>
    <w:rsid w:val="00A719D7"/>
    <w:rsid w:val="00A72F66"/>
    <w:rsid w:val="00A736DB"/>
    <w:rsid w:val="00A73D2F"/>
    <w:rsid w:val="00A75D99"/>
    <w:rsid w:val="00A81DCA"/>
    <w:rsid w:val="00A8594D"/>
    <w:rsid w:val="00A85E4C"/>
    <w:rsid w:val="00A86C6B"/>
    <w:rsid w:val="00AA21F7"/>
    <w:rsid w:val="00AA3BA8"/>
    <w:rsid w:val="00AA65FF"/>
    <w:rsid w:val="00AB27FF"/>
    <w:rsid w:val="00AB28A2"/>
    <w:rsid w:val="00AB34CD"/>
    <w:rsid w:val="00AB46F8"/>
    <w:rsid w:val="00AB4BE2"/>
    <w:rsid w:val="00AB5563"/>
    <w:rsid w:val="00AB6AA8"/>
    <w:rsid w:val="00AC0C25"/>
    <w:rsid w:val="00AC22AA"/>
    <w:rsid w:val="00AC2488"/>
    <w:rsid w:val="00AC404F"/>
    <w:rsid w:val="00AC6749"/>
    <w:rsid w:val="00AD42FE"/>
    <w:rsid w:val="00AD4BA7"/>
    <w:rsid w:val="00AD643B"/>
    <w:rsid w:val="00AD6739"/>
    <w:rsid w:val="00AD68F7"/>
    <w:rsid w:val="00AD6EE6"/>
    <w:rsid w:val="00AF32BB"/>
    <w:rsid w:val="00AF3FBC"/>
    <w:rsid w:val="00AF5010"/>
    <w:rsid w:val="00AF5AD4"/>
    <w:rsid w:val="00AF5B02"/>
    <w:rsid w:val="00AF79A4"/>
    <w:rsid w:val="00AF79EE"/>
    <w:rsid w:val="00B008C2"/>
    <w:rsid w:val="00B00E9C"/>
    <w:rsid w:val="00B03039"/>
    <w:rsid w:val="00B06450"/>
    <w:rsid w:val="00B0741F"/>
    <w:rsid w:val="00B10A10"/>
    <w:rsid w:val="00B10B5B"/>
    <w:rsid w:val="00B110F6"/>
    <w:rsid w:val="00B12257"/>
    <w:rsid w:val="00B12CD7"/>
    <w:rsid w:val="00B16104"/>
    <w:rsid w:val="00B16197"/>
    <w:rsid w:val="00B21CD9"/>
    <w:rsid w:val="00B22241"/>
    <w:rsid w:val="00B22492"/>
    <w:rsid w:val="00B265DB"/>
    <w:rsid w:val="00B31104"/>
    <w:rsid w:val="00B32307"/>
    <w:rsid w:val="00B343B0"/>
    <w:rsid w:val="00B35FCF"/>
    <w:rsid w:val="00B431F0"/>
    <w:rsid w:val="00B47CE7"/>
    <w:rsid w:val="00B51AED"/>
    <w:rsid w:val="00B5672A"/>
    <w:rsid w:val="00B56DB4"/>
    <w:rsid w:val="00B571DB"/>
    <w:rsid w:val="00B60899"/>
    <w:rsid w:val="00B661FE"/>
    <w:rsid w:val="00B745B6"/>
    <w:rsid w:val="00B745D1"/>
    <w:rsid w:val="00B7463F"/>
    <w:rsid w:val="00B80B48"/>
    <w:rsid w:val="00B81479"/>
    <w:rsid w:val="00B82442"/>
    <w:rsid w:val="00B82DC9"/>
    <w:rsid w:val="00B836F5"/>
    <w:rsid w:val="00B83E72"/>
    <w:rsid w:val="00B8739F"/>
    <w:rsid w:val="00B93AC9"/>
    <w:rsid w:val="00B9484F"/>
    <w:rsid w:val="00B9542B"/>
    <w:rsid w:val="00B95571"/>
    <w:rsid w:val="00B9740B"/>
    <w:rsid w:val="00BA028D"/>
    <w:rsid w:val="00BA6233"/>
    <w:rsid w:val="00BB2D2E"/>
    <w:rsid w:val="00BB339E"/>
    <w:rsid w:val="00BB385B"/>
    <w:rsid w:val="00BB4CAB"/>
    <w:rsid w:val="00BC036A"/>
    <w:rsid w:val="00BC2BA7"/>
    <w:rsid w:val="00BC530F"/>
    <w:rsid w:val="00BC6A2B"/>
    <w:rsid w:val="00BC7FB4"/>
    <w:rsid w:val="00BD2335"/>
    <w:rsid w:val="00BD387A"/>
    <w:rsid w:val="00BD4429"/>
    <w:rsid w:val="00BD4EEF"/>
    <w:rsid w:val="00BD5FF6"/>
    <w:rsid w:val="00BD64DD"/>
    <w:rsid w:val="00BD77B5"/>
    <w:rsid w:val="00BE41A1"/>
    <w:rsid w:val="00BE4A0F"/>
    <w:rsid w:val="00BE5ADC"/>
    <w:rsid w:val="00BE7BB1"/>
    <w:rsid w:val="00BF0250"/>
    <w:rsid w:val="00BF14BC"/>
    <w:rsid w:val="00BF4584"/>
    <w:rsid w:val="00BF463D"/>
    <w:rsid w:val="00C00890"/>
    <w:rsid w:val="00C02101"/>
    <w:rsid w:val="00C03114"/>
    <w:rsid w:val="00C05238"/>
    <w:rsid w:val="00C06E23"/>
    <w:rsid w:val="00C124A4"/>
    <w:rsid w:val="00C15AB4"/>
    <w:rsid w:val="00C17A61"/>
    <w:rsid w:val="00C24D42"/>
    <w:rsid w:val="00C25268"/>
    <w:rsid w:val="00C3034F"/>
    <w:rsid w:val="00C3177C"/>
    <w:rsid w:val="00C35119"/>
    <w:rsid w:val="00C35A3A"/>
    <w:rsid w:val="00C406AE"/>
    <w:rsid w:val="00C40CA1"/>
    <w:rsid w:val="00C4177E"/>
    <w:rsid w:val="00C43233"/>
    <w:rsid w:val="00C45F4A"/>
    <w:rsid w:val="00C47441"/>
    <w:rsid w:val="00C52788"/>
    <w:rsid w:val="00C52C8E"/>
    <w:rsid w:val="00C52C99"/>
    <w:rsid w:val="00C53683"/>
    <w:rsid w:val="00C55811"/>
    <w:rsid w:val="00C57DBB"/>
    <w:rsid w:val="00C6025A"/>
    <w:rsid w:val="00C6205A"/>
    <w:rsid w:val="00C63718"/>
    <w:rsid w:val="00C64FAB"/>
    <w:rsid w:val="00C652A8"/>
    <w:rsid w:val="00C67570"/>
    <w:rsid w:val="00C712AF"/>
    <w:rsid w:val="00C7272F"/>
    <w:rsid w:val="00C7363C"/>
    <w:rsid w:val="00C7364F"/>
    <w:rsid w:val="00C744AC"/>
    <w:rsid w:val="00C8019D"/>
    <w:rsid w:val="00C8193D"/>
    <w:rsid w:val="00C8477D"/>
    <w:rsid w:val="00C84CF9"/>
    <w:rsid w:val="00C874E6"/>
    <w:rsid w:val="00C87A9D"/>
    <w:rsid w:val="00C927A5"/>
    <w:rsid w:val="00C96368"/>
    <w:rsid w:val="00CA1952"/>
    <w:rsid w:val="00CA3532"/>
    <w:rsid w:val="00CA54F8"/>
    <w:rsid w:val="00CB0935"/>
    <w:rsid w:val="00CB6010"/>
    <w:rsid w:val="00CB6103"/>
    <w:rsid w:val="00CB6130"/>
    <w:rsid w:val="00CC03B5"/>
    <w:rsid w:val="00CC05FB"/>
    <w:rsid w:val="00CC1250"/>
    <w:rsid w:val="00CC73D8"/>
    <w:rsid w:val="00CD17E7"/>
    <w:rsid w:val="00CD1EDE"/>
    <w:rsid w:val="00CD2195"/>
    <w:rsid w:val="00CD4BB7"/>
    <w:rsid w:val="00CD560D"/>
    <w:rsid w:val="00CD646F"/>
    <w:rsid w:val="00CD7B06"/>
    <w:rsid w:val="00CE10CB"/>
    <w:rsid w:val="00CE12D3"/>
    <w:rsid w:val="00CE20F1"/>
    <w:rsid w:val="00CE5A63"/>
    <w:rsid w:val="00CE5E66"/>
    <w:rsid w:val="00CF1627"/>
    <w:rsid w:val="00CF2989"/>
    <w:rsid w:val="00CF2F62"/>
    <w:rsid w:val="00CF31D2"/>
    <w:rsid w:val="00CF3CBC"/>
    <w:rsid w:val="00D0109F"/>
    <w:rsid w:val="00D03235"/>
    <w:rsid w:val="00D114F1"/>
    <w:rsid w:val="00D11847"/>
    <w:rsid w:val="00D131D0"/>
    <w:rsid w:val="00D13CA9"/>
    <w:rsid w:val="00D22A76"/>
    <w:rsid w:val="00D235AA"/>
    <w:rsid w:val="00D2364C"/>
    <w:rsid w:val="00D250E3"/>
    <w:rsid w:val="00D258B1"/>
    <w:rsid w:val="00D25DCF"/>
    <w:rsid w:val="00D345E9"/>
    <w:rsid w:val="00D359D9"/>
    <w:rsid w:val="00D40F57"/>
    <w:rsid w:val="00D41992"/>
    <w:rsid w:val="00D42B66"/>
    <w:rsid w:val="00D446D2"/>
    <w:rsid w:val="00D4564D"/>
    <w:rsid w:val="00D457AB"/>
    <w:rsid w:val="00D47B7D"/>
    <w:rsid w:val="00D5325C"/>
    <w:rsid w:val="00D603AD"/>
    <w:rsid w:val="00D612BA"/>
    <w:rsid w:val="00D615E8"/>
    <w:rsid w:val="00D629BA"/>
    <w:rsid w:val="00D62B00"/>
    <w:rsid w:val="00D63F00"/>
    <w:rsid w:val="00D64B7C"/>
    <w:rsid w:val="00D6639E"/>
    <w:rsid w:val="00D73E53"/>
    <w:rsid w:val="00D747CC"/>
    <w:rsid w:val="00D76523"/>
    <w:rsid w:val="00D77449"/>
    <w:rsid w:val="00D826EC"/>
    <w:rsid w:val="00D83CC6"/>
    <w:rsid w:val="00D8426E"/>
    <w:rsid w:val="00D84CAE"/>
    <w:rsid w:val="00D866CE"/>
    <w:rsid w:val="00D86B32"/>
    <w:rsid w:val="00D91872"/>
    <w:rsid w:val="00D91B9F"/>
    <w:rsid w:val="00DA0B61"/>
    <w:rsid w:val="00DA4CFD"/>
    <w:rsid w:val="00DA79E3"/>
    <w:rsid w:val="00DB2274"/>
    <w:rsid w:val="00DB6317"/>
    <w:rsid w:val="00DC0077"/>
    <w:rsid w:val="00DC1A75"/>
    <w:rsid w:val="00DC3683"/>
    <w:rsid w:val="00DC3C1B"/>
    <w:rsid w:val="00DC3D85"/>
    <w:rsid w:val="00DC4A44"/>
    <w:rsid w:val="00DC4B5E"/>
    <w:rsid w:val="00DD1804"/>
    <w:rsid w:val="00DD74B2"/>
    <w:rsid w:val="00DD7665"/>
    <w:rsid w:val="00DD79A7"/>
    <w:rsid w:val="00DE1F0C"/>
    <w:rsid w:val="00DE20DE"/>
    <w:rsid w:val="00DE6C38"/>
    <w:rsid w:val="00DE7932"/>
    <w:rsid w:val="00DF4211"/>
    <w:rsid w:val="00DF4D04"/>
    <w:rsid w:val="00DF6FA5"/>
    <w:rsid w:val="00DF7081"/>
    <w:rsid w:val="00E0046C"/>
    <w:rsid w:val="00E01618"/>
    <w:rsid w:val="00E02DDF"/>
    <w:rsid w:val="00E036AE"/>
    <w:rsid w:val="00E10C02"/>
    <w:rsid w:val="00E11629"/>
    <w:rsid w:val="00E15F42"/>
    <w:rsid w:val="00E15FF8"/>
    <w:rsid w:val="00E16989"/>
    <w:rsid w:val="00E175C4"/>
    <w:rsid w:val="00E22B5B"/>
    <w:rsid w:val="00E24207"/>
    <w:rsid w:val="00E25018"/>
    <w:rsid w:val="00E26060"/>
    <w:rsid w:val="00E26471"/>
    <w:rsid w:val="00E301CC"/>
    <w:rsid w:val="00E30C9B"/>
    <w:rsid w:val="00E318AB"/>
    <w:rsid w:val="00E41777"/>
    <w:rsid w:val="00E4200B"/>
    <w:rsid w:val="00E43025"/>
    <w:rsid w:val="00E4447D"/>
    <w:rsid w:val="00E50087"/>
    <w:rsid w:val="00E5071F"/>
    <w:rsid w:val="00E52FB7"/>
    <w:rsid w:val="00E55C17"/>
    <w:rsid w:val="00E56BBE"/>
    <w:rsid w:val="00E57706"/>
    <w:rsid w:val="00E57BD2"/>
    <w:rsid w:val="00E62997"/>
    <w:rsid w:val="00E62D2B"/>
    <w:rsid w:val="00E64AB5"/>
    <w:rsid w:val="00E70262"/>
    <w:rsid w:val="00E7035C"/>
    <w:rsid w:val="00E705A6"/>
    <w:rsid w:val="00E712DD"/>
    <w:rsid w:val="00E746C8"/>
    <w:rsid w:val="00E77E3A"/>
    <w:rsid w:val="00E81091"/>
    <w:rsid w:val="00E81CC2"/>
    <w:rsid w:val="00E82266"/>
    <w:rsid w:val="00E842D9"/>
    <w:rsid w:val="00E8484B"/>
    <w:rsid w:val="00E86383"/>
    <w:rsid w:val="00E90837"/>
    <w:rsid w:val="00E914EB"/>
    <w:rsid w:val="00E9332E"/>
    <w:rsid w:val="00E956CD"/>
    <w:rsid w:val="00E970B0"/>
    <w:rsid w:val="00EA0A6E"/>
    <w:rsid w:val="00EA3536"/>
    <w:rsid w:val="00EA502F"/>
    <w:rsid w:val="00EA618D"/>
    <w:rsid w:val="00EB1D27"/>
    <w:rsid w:val="00EB21FC"/>
    <w:rsid w:val="00EB5531"/>
    <w:rsid w:val="00EB6ABB"/>
    <w:rsid w:val="00EB6BFF"/>
    <w:rsid w:val="00EB71F3"/>
    <w:rsid w:val="00EB799A"/>
    <w:rsid w:val="00EB7DA1"/>
    <w:rsid w:val="00EC32D7"/>
    <w:rsid w:val="00EC369D"/>
    <w:rsid w:val="00EC4A43"/>
    <w:rsid w:val="00EC69FE"/>
    <w:rsid w:val="00ED2CE9"/>
    <w:rsid w:val="00ED34F8"/>
    <w:rsid w:val="00ED40CE"/>
    <w:rsid w:val="00ED626B"/>
    <w:rsid w:val="00ED6795"/>
    <w:rsid w:val="00EE0A0B"/>
    <w:rsid w:val="00EE15BF"/>
    <w:rsid w:val="00EE18EE"/>
    <w:rsid w:val="00EE20C2"/>
    <w:rsid w:val="00EE26A8"/>
    <w:rsid w:val="00EF05C5"/>
    <w:rsid w:val="00EF1968"/>
    <w:rsid w:val="00EF26D5"/>
    <w:rsid w:val="00EF2F53"/>
    <w:rsid w:val="00EF3E9C"/>
    <w:rsid w:val="00EF4627"/>
    <w:rsid w:val="00EF6093"/>
    <w:rsid w:val="00EF678C"/>
    <w:rsid w:val="00EF6935"/>
    <w:rsid w:val="00F004AA"/>
    <w:rsid w:val="00F017A8"/>
    <w:rsid w:val="00F022E2"/>
    <w:rsid w:val="00F03915"/>
    <w:rsid w:val="00F043FC"/>
    <w:rsid w:val="00F04A3D"/>
    <w:rsid w:val="00F06957"/>
    <w:rsid w:val="00F109C8"/>
    <w:rsid w:val="00F113CE"/>
    <w:rsid w:val="00F20487"/>
    <w:rsid w:val="00F235A1"/>
    <w:rsid w:val="00F2360C"/>
    <w:rsid w:val="00F26FCC"/>
    <w:rsid w:val="00F3219C"/>
    <w:rsid w:val="00F33E69"/>
    <w:rsid w:val="00F35B6D"/>
    <w:rsid w:val="00F35BD6"/>
    <w:rsid w:val="00F361C7"/>
    <w:rsid w:val="00F3767C"/>
    <w:rsid w:val="00F40D58"/>
    <w:rsid w:val="00F42F94"/>
    <w:rsid w:val="00F4493A"/>
    <w:rsid w:val="00F45464"/>
    <w:rsid w:val="00F46DF8"/>
    <w:rsid w:val="00F5291A"/>
    <w:rsid w:val="00F52EE0"/>
    <w:rsid w:val="00F5343C"/>
    <w:rsid w:val="00F55A28"/>
    <w:rsid w:val="00F56994"/>
    <w:rsid w:val="00F600FB"/>
    <w:rsid w:val="00F60DFE"/>
    <w:rsid w:val="00F63A74"/>
    <w:rsid w:val="00F65817"/>
    <w:rsid w:val="00F675CB"/>
    <w:rsid w:val="00F708A1"/>
    <w:rsid w:val="00F71208"/>
    <w:rsid w:val="00F71E08"/>
    <w:rsid w:val="00F75CBE"/>
    <w:rsid w:val="00F75E1D"/>
    <w:rsid w:val="00F827B8"/>
    <w:rsid w:val="00F83C0B"/>
    <w:rsid w:val="00F90AE7"/>
    <w:rsid w:val="00F90CB1"/>
    <w:rsid w:val="00F942C4"/>
    <w:rsid w:val="00F95BAB"/>
    <w:rsid w:val="00F96074"/>
    <w:rsid w:val="00F975DC"/>
    <w:rsid w:val="00FA3F53"/>
    <w:rsid w:val="00FA4736"/>
    <w:rsid w:val="00FA4BBE"/>
    <w:rsid w:val="00FA6A44"/>
    <w:rsid w:val="00FB0D35"/>
    <w:rsid w:val="00FB6915"/>
    <w:rsid w:val="00FC20EB"/>
    <w:rsid w:val="00FC2240"/>
    <w:rsid w:val="00FC5E72"/>
    <w:rsid w:val="00FC7076"/>
    <w:rsid w:val="00FD151C"/>
    <w:rsid w:val="00FD2E92"/>
    <w:rsid w:val="00FD3FDA"/>
    <w:rsid w:val="00FD5047"/>
    <w:rsid w:val="00FD55E2"/>
    <w:rsid w:val="00FD5C59"/>
    <w:rsid w:val="00FE3BBC"/>
    <w:rsid w:val="00FE5DEA"/>
    <w:rsid w:val="00FE68B0"/>
    <w:rsid w:val="00FE73BC"/>
    <w:rsid w:val="00FF0D52"/>
    <w:rsid w:val="00FF2984"/>
    <w:rsid w:val="00FF2C39"/>
    <w:rsid w:val="00FF331D"/>
    <w:rsid w:val="00FF6C86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CF4C9D"/>
  <w15:docId w15:val="{A74FCF17-0E4B-4E32-904F-8EC227558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A6E"/>
    <w:rPr>
      <w:rFonts w:ascii="Times New Roman" w:eastAsia="Times New Roman" w:hAnsi="Times New Roman"/>
      <w:sz w:val="24"/>
      <w:szCs w:val="24"/>
    </w:rPr>
  </w:style>
  <w:style w:type="paragraph" w:styleId="Balk1">
    <w:name w:val="heading 1"/>
    <w:basedOn w:val="Normal"/>
    <w:next w:val="Normal"/>
    <w:link w:val="Balk1Char"/>
    <w:qFormat/>
    <w:rsid w:val="00B431F0"/>
    <w:pPr>
      <w:keepNext/>
      <w:jc w:val="center"/>
      <w:outlineLvl w:val="0"/>
    </w:pPr>
    <w:rPr>
      <w:rFonts w:ascii="Arial" w:hAnsi="Arial"/>
      <w:b/>
      <w:bCs/>
      <w:sz w:val="20"/>
      <w:szCs w:val="2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347CB"/>
    <w:pPr>
      <w:keepNext/>
      <w:keepLines/>
      <w:spacing w:before="200"/>
      <w:outlineLvl w:val="1"/>
    </w:pPr>
    <w:rPr>
      <w:rFonts w:ascii="Calibri Light" w:eastAsia="MS Gothic" w:hAnsi="Calibri Light"/>
      <w:b/>
      <w:bCs/>
      <w:color w:val="5B9BD5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rsid w:val="00B431F0"/>
    <w:rPr>
      <w:rFonts w:ascii="Arial" w:eastAsia="Times New Roman" w:hAnsi="Arial" w:cs="Times New Roman"/>
      <w:b/>
      <w:bCs/>
      <w:sz w:val="20"/>
      <w:szCs w:val="20"/>
      <w:lang w:val="tr-TR" w:eastAsia="tr-TR"/>
    </w:rPr>
  </w:style>
  <w:style w:type="paragraph" w:styleId="NormalWeb">
    <w:name w:val="Normal (Web)"/>
    <w:basedOn w:val="Normal"/>
    <w:rsid w:val="00B431F0"/>
    <w:pPr>
      <w:spacing w:before="100" w:after="100"/>
    </w:pPr>
  </w:style>
  <w:style w:type="paragraph" w:customStyle="1" w:styleId="Altbilgi1">
    <w:name w:val="Altbilgi1"/>
    <w:basedOn w:val="Normal"/>
    <w:link w:val="AltbilgiChar"/>
    <w:uiPriority w:val="99"/>
    <w:unhideWhenUsed/>
    <w:rsid w:val="00B431F0"/>
    <w:pPr>
      <w:tabs>
        <w:tab w:val="center" w:pos="4536"/>
        <w:tab w:val="right" w:pos="9072"/>
      </w:tabs>
    </w:pPr>
  </w:style>
  <w:style w:type="character" w:customStyle="1" w:styleId="AltbilgiChar">
    <w:name w:val="Altbilgi Char"/>
    <w:link w:val="Altbilgi1"/>
    <w:uiPriority w:val="99"/>
    <w:rsid w:val="00B431F0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stbilgi1">
    <w:name w:val="Üstbilgi1"/>
    <w:basedOn w:val="Normal"/>
    <w:link w:val="stbilgiChar"/>
    <w:uiPriority w:val="99"/>
    <w:unhideWhenUsed/>
    <w:rsid w:val="006F00C0"/>
    <w:pPr>
      <w:tabs>
        <w:tab w:val="center" w:pos="4680"/>
        <w:tab w:val="right" w:pos="9360"/>
      </w:tabs>
    </w:pPr>
  </w:style>
  <w:style w:type="character" w:customStyle="1" w:styleId="stbilgiChar">
    <w:name w:val="Üstbilgi Char"/>
    <w:link w:val="stbilgi1"/>
    <w:uiPriority w:val="99"/>
    <w:rsid w:val="006F00C0"/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paragraph" w:customStyle="1" w:styleId="Default">
    <w:name w:val="Default"/>
    <w:rsid w:val="004A227B"/>
    <w:pPr>
      <w:widowControl w:val="0"/>
      <w:autoSpaceDE w:val="0"/>
      <w:autoSpaceDN w:val="0"/>
      <w:adjustRightInd w:val="0"/>
    </w:pPr>
    <w:rPr>
      <w:rFonts w:ascii="Tahoma" w:eastAsia="Times New Roman" w:hAnsi="Tahoma" w:cs="Tahoma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3767C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F3767C"/>
    <w:rPr>
      <w:rFonts w:ascii="Segoe UI" w:eastAsia="Times New Roman" w:hAnsi="Segoe UI" w:cs="Segoe UI"/>
      <w:sz w:val="18"/>
      <w:szCs w:val="18"/>
      <w:lang w:val="tr-TR" w:eastAsia="tr-TR"/>
    </w:rPr>
  </w:style>
  <w:style w:type="character" w:customStyle="1" w:styleId="Balk2Char">
    <w:name w:val="Başlık 2 Char"/>
    <w:link w:val="Balk2"/>
    <w:uiPriority w:val="9"/>
    <w:rsid w:val="003347CB"/>
    <w:rPr>
      <w:rFonts w:ascii="Calibri Light" w:eastAsia="MS Gothic" w:hAnsi="Calibri Light" w:cs="Times New Roman"/>
      <w:b/>
      <w:bCs/>
      <w:color w:val="5B9BD5"/>
      <w:sz w:val="26"/>
      <w:szCs w:val="26"/>
      <w:lang w:val="tr-TR" w:eastAsia="tr-TR"/>
    </w:rPr>
  </w:style>
  <w:style w:type="paragraph" w:styleId="GvdeMetni">
    <w:name w:val="Body Text"/>
    <w:basedOn w:val="Normal"/>
    <w:link w:val="GvdeMetniChar"/>
    <w:rsid w:val="003347CB"/>
    <w:pPr>
      <w:jc w:val="center"/>
    </w:pPr>
    <w:rPr>
      <w:rFonts w:ascii="Verdana" w:hAnsi="Verdana"/>
      <w:szCs w:val="20"/>
    </w:rPr>
  </w:style>
  <w:style w:type="character" w:customStyle="1" w:styleId="GvdeMetniChar">
    <w:name w:val="Gövde Metni Char"/>
    <w:link w:val="GvdeMetni"/>
    <w:rsid w:val="003347CB"/>
    <w:rPr>
      <w:rFonts w:ascii="Verdana" w:eastAsia="Times New Roman" w:hAnsi="Verdana" w:cs="Times New Roman"/>
      <w:sz w:val="24"/>
      <w:szCs w:val="20"/>
    </w:rPr>
  </w:style>
  <w:style w:type="paragraph" w:customStyle="1" w:styleId="TableParagraph">
    <w:name w:val="Table Paragraph"/>
    <w:basedOn w:val="Normal"/>
    <w:uiPriority w:val="1"/>
    <w:qFormat/>
    <w:rsid w:val="00BF463D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styleId="AklamaBavurusu">
    <w:name w:val="annotation reference"/>
    <w:uiPriority w:val="99"/>
    <w:semiHidden/>
    <w:unhideWhenUsed/>
    <w:rsid w:val="00471793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471793"/>
    <w:rPr>
      <w:sz w:val="20"/>
      <w:szCs w:val="20"/>
    </w:rPr>
  </w:style>
  <w:style w:type="character" w:customStyle="1" w:styleId="AklamaMetniChar">
    <w:name w:val="Açıklama Metni Char"/>
    <w:link w:val="AklamaMetni"/>
    <w:uiPriority w:val="99"/>
    <w:rsid w:val="00471793"/>
    <w:rPr>
      <w:rFonts w:ascii="Times New Roman" w:eastAsia="Times New Roman" w:hAnsi="Times New Roman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471793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471793"/>
    <w:rPr>
      <w:rFonts w:ascii="Times New Roman" w:eastAsia="Times New Roman" w:hAnsi="Times New Roman"/>
      <w:b/>
      <w:bCs/>
    </w:rPr>
  </w:style>
  <w:style w:type="table" w:styleId="TabloKlavuzu">
    <w:name w:val="Table Grid"/>
    <w:basedOn w:val="NormalTablo"/>
    <w:uiPriority w:val="39"/>
    <w:rsid w:val="00D4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8D4704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10870-CFA6-4B1E-8EC5-7EC9E7974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0026</Words>
  <Characters>57151</Characters>
  <Application>Microsoft Office Word</Application>
  <DocSecurity>0</DocSecurity>
  <Lines>476</Lines>
  <Paragraphs>13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re Task'n</dc:creator>
  <cp:lastModifiedBy>KAMİL TURAN</cp:lastModifiedBy>
  <cp:revision>2</cp:revision>
  <cp:lastPrinted>2017-03-29T07:34:00Z</cp:lastPrinted>
  <dcterms:created xsi:type="dcterms:W3CDTF">2024-05-07T11:31:00Z</dcterms:created>
  <dcterms:modified xsi:type="dcterms:W3CDTF">2024-05-07T11:31:00Z</dcterms:modified>
</cp:coreProperties>
</file>